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5E" w:rsidRPr="00B71BD4" w:rsidRDefault="00DC6C6A" w:rsidP="00DC6C6A">
      <w:pPr>
        <w:jc w:val="center"/>
        <w:rPr>
          <w:sz w:val="72"/>
          <w:szCs w:val="72"/>
        </w:rPr>
      </w:pPr>
      <w:r w:rsidRPr="00B71BD4">
        <w:rPr>
          <w:rFonts w:hint="eastAsia"/>
          <w:sz w:val="72"/>
          <w:szCs w:val="72"/>
        </w:rPr>
        <w:t>M&amp;C Mobile</w:t>
      </w:r>
      <w:r w:rsidRPr="00B71BD4">
        <w:rPr>
          <w:rFonts w:hint="eastAsia"/>
          <w:sz w:val="72"/>
          <w:szCs w:val="72"/>
        </w:rPr>
        <w:t>開發教戰守冊</w:t>
      </w:r>
    </w:p>
    <w:p w:rsidR="00DC6C6A" w:rsidRDefault="00DC6C6A"/>
    <w:p w:rsidR="00DC6C6A" w:rsidRDefault="00DC6C6A"/>
    <w:p w:rsidR="00DC6C6A" w:rsidRDefault="00DC6C6A"/>
    <w:p w:rsidR="00DC6C6A" w:rsidRDefault="00DC6C6A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Pr="00016AAB" w:rsidRDefault="007E083E" w:rsidP="007E083E">
      <w:pPr>
        <w:jc w:val="center"/>
        <w:rPr>
          <w:b/>
          <w:sz w:val="72"/>
          <w:szCs w:val="72"/>
        </w:rPr>
      </w:pPr>
      <w:r w:rsidRPr="00016AAB">
        <w:rPr>
          <w:b/>
          <w:sz w:val="72"/>
          <w:szCs w:val="72"/>
        </w:rPr>
        <w:t xml:space="preserve">By </w:t>
      </w:r>
      <w:r>
        <w:rPr>
          <w:rFonts w:hint="eastAsia"/>
          <w:b/>
          <w:sz w:val="72"/>
          <w:szCs w:val="72"/>
        </w:rPr>
        <w:t>Ryu</w:t>
      </w:r>
      <w:r w:rsidRPr="00016AAB">
        <w:rPr>
          <w:b/>
          <w:sz w:val="72"/>
          <w:szCs w:val="72"/>
        </w:rPr>
        <w:t xml:space="preserve"> Hsu</w:t>
      </w:r>
    </w:p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Pr="00016AAB" w:rsidRDefault="007E083E" w:rsidP="007E083E">
      <w:pPr>
        <w:jc w:val="center"/>
        <w:rPr>
          <w:b/>
          <w:sz w:val="40"/>
          <w:szCs w:val="40"/>
        </w:rPr>
      </w:pPr>
      <w:r w:rsidRPr="00563448">
        <w:rPr>
          <w:b/>
          <w:sz w:val="40"/>
          <w:szCs w:val="40"/>
        </w:rPr>
        <w:t xml:space="preserve">Since </w:t>
      </w:r>
      <w:r>
        <w:rPr>
          <w:rFonts w:hint="eastAsia"/>
          <w:b/>
          <w:sz w:val="40"/>
          <w:szCs w:val="40"/>
        </w:rPr>
        <w:t>May</w:t>
      </w:r>
      <w:r w:rsidRPr="00563448">
        <w:rPr>
          <w:b/>
          <w:sz w:val="40"/>
          <w:szCs w:val="40"/>
        </w:rPr>
        <w:t xml:space="preserve"> </w:t>
      </w:r>
      <w:proofErr w:type="gramStart"/>
      <w:r>
        <w:rPr>
          <w:rFonts w:hint="eastAsia"/>
          <w:b/>
          <w:sz w:val="40"/>
          <w:szCs w:val="40"/>
        </w:rPr>
        <w:t>1</w:t>
      </w:r>
      <w:r w:rsidRPr="00563448">
        <w:rPr>
          <w:b/>
          <w:sz w:val="40"/>
          <w:szCs w:val="40"/>
        </w:rPr>
        <w:t xml:space="preserve"> ,</w:t>
      </w:r>
      <w:proofErr w:type="gramEnd"/>
      <w:r w:rsidRPr="00563448">
        <w:rPr>
          <w:b/>
          <w:sz w:val="40"/>
          <w:szCs w:val="40"/>
        </w:rPr>
        <w:t xml:space="preserve"> 201</w:t>
      </w:r>
      <w:r>
        <w:rPr>
          <w:rFonts w:hint="eastAsia"/>
          <w:b/>
          <w:sz w:val="40"/>
          <w:szCs w:val="40"/>
        </w:rPr>
        <w:t>5</w:t>
      </w:r>
    </w:p>
    <w:p w:rsidR="00A167E7" w:rsidRDefault="00A167E7">
      <w:pPr>
        <w:sectPr w:rsidR="00A167E7" w:rsidSect="00DC6C6A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C6C6A" w:rsidRPr="00A167E7" w:rsidRDefault="00A167E7" w:rsidP="00A167E7">
      <w:pPr>
        <w:jc w:val="center"/>
        <w:rPr>
          <w:b/>
          <w:sz w:val="72"/>
          <w:szCs w:val="72"/>
        </w:rPr>
      </w:pPr>
      <w:r w:rsidRPr="00A167E7">
        <w:rPr>
          <w:rFonts w:hint="eastAsia"/>
          <w:b/>
          <w:sz w:val="72"/>
          <w:szCs w:val="72"/>
        </w:rPr>
        <w:lastRenderedPageBreak/>
        <w:t xml:space="preserve"> Content</w:t>
      </w:r>
    </w:p>
    <w:p w:rsidR="00A167E7" w:rsidRDefault="00A167E7" w:rsidP="00A167E7"/>
    <w:p w:rsidR="00EB17BE" w:rsidRDefault="00A167E7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26768" w:history="1">
        <w:r w:rsidR="00EB17BE" w:rsidRPr="00B941A2">
          <w:rPr>
            <w:rStyle w:val="a3"/>
            <w:rFonts w:hint="eastAsia"/>
            <w:noProof/>
          </w:rPr>
          <w:t>一、</w:t>
        </w:r>
        <w:r w:rsidR="00EB17BE" w:rsidRPr="00B941A2">
          <w:rPr>
            <w:rStyle w:val="a3"/>
            <w:noProof/>
          </w:rPr>
          <w:t>Android Studio Install Packages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6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69" w:history="1">
        <w:r w:rsidR="00EB17BE" w:rsidRPr="00B941A2">
          <w:rPr>
            <w:rStyle w:val="a3"/>
            <w:noProof/>
          </w:rPr>
          <w:t>Step 0-1</w:t>
        </w:r>
        <w:r w:rsidR="00EB17BE" w:rsidRPr="00B941A2">
          <w:rPr>
            <w:rStyle w:val="a3"/>
            <w:rFonts w:hint="eastAsia"/>
            <w:noProof/>
          </w:rPr>
          <w:t>：請</w:t>
        </w:r>
        <w:r w:rsidR="00EB17BE" w:rsidRPr="00B941A2">
          <w:rPr>
            <w:rStyle w:val="a3"/>
            <w:noProof/>
          </w:rPr>
          <w:t>IT</w:t>
        </w:r>
        <w:r w:rsidR="00EB17BE" w:rsidRPr="00B941A2">
          <w:rPr>
            <w:rStyle w:val="a3"/>
            <w:rFonts w:hint="eastAsia"/>
            <w:noProof/>
          </w:rPr>
          <w:t>協助安裝</w:t>
        </w:r>
        <w:r w:rsidR="00EB17BE" w:rsidRPr="00B941A2">
          <w:rPr>
            <w:rStyle w:val="a3"/>
            <w:noProof/>
          </w:rPr>
          <w:t>JDK 1.7 (jdk-7u79-windows-x64.exe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6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0" w:history="1">
        <w:r w:rsidR="00EB17BE" w:rsidRPr="00B941A2">
          <w:rPr>
            <w:rStyle w:val="a3"/>
            <w:noProof/>
          </w:rPr>
          <w:t>Step 0-2</w:t>
        </w:r>
        <w:r w:rsidR="00EB17BE" w:rsidRPr="00B941A2">
          <w:rPr>
            <w:rStyle w:val="a3"/>
            <w:rFonts w:hint="eastAsia"/>
            <w:noProof/>
          </w:rPr>
          <w:t>：從控制台編輯</w:t>
        </w:r>
        <w:r w:rsidR="00EB17BE" w:rsidRPr="00B941A2">
          <w:rPr>
            <w:rStyle w:val="a3"/>
            <w:noProof/>
          </w:rPr>
          <w:t>PATH</w:t>
        </w:r>
        <w:r w:rsidR="00EB17BE" w:rsidRPr="00B941A2">
          <w:rPr>
            <w:rStyle w:val="a3"/>
            <w:rFonts w:hint="eastAsia"/>
            <w:noProof/>
          </w:rPr>
          <w:t>使用者變數，加入</w:t>
        </w:r>
        <w:r w:rsidR="00EB17BE" w:rsidRPr="00B941A2">
          <w:rPr>
            <w:rStyle w:val="a3"/>
            <w:noProof/>
          </w:rPr>
          <w:t>Java Path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1" w:history="1">
        <w:r w:rsidR="00EB17BE" w:rsidRPr="00B941A2">
          <w:rPr>
            <w:rStyle w:val="a3"/>
            <w:noProof/>
          </w:rPr>
          <w:t>Step 1-1</w:t>
        </w:r>
        <w:r w:rsidR="00EB17BE" w:rsidRPr="00B941A2">
          <w:rPr>
            <w:rStyle w:val="a3"/>
            <w:rFonts w:hint="eastAsia"/>
            <w:noProof/>
          </w:rPr>
          <w:t>：把</w:t>
        </w:r>
        <w:r w:rsidR="00EB17BE" w:rsidRPr="00B941A2">
          <w:rPr>
            <w:rStyle w:val="a3"/>
            <w:noProof/>
          </w:rPr>
          <w:t>sdk.7z</w:t>
        </w:r>
        <w:r w:rsidR="00EB17BE" w:rsidRPr="00B941A2">
          <w:rPr>
            <w:rStyle w:val="a3"/>
            <w:rFonts w:hint="eastAsia"/>
            <w:noProof/>
          </w:rPr>
          <w:t>解壓縮至</w:t>
        </w:r>
        <w:r w:rsidR="00EB17BE" w:rsidRPr="00B941A2">
          <w:rPr>
            <w:rStyle w:val="a3"/>
            <w:noProof/>
          </w:rPr>
          <w:t>D:\android-sdk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2" w:history="1">
        <w:r w:rsidR="00EB17BE" w:rsidRPr="00B941A2">
          <w:rPr>
            <w:rStyle w:val="a3"/>
            <w:noProof/>
          </w:rPr>
          <w:t>Step 1-2</w:t>
        </w:r>
        <w:r w:rsidR="00EB17BE" w:rsidRPr="00B941A2">
          <w:rPr>
            <w:rStyle w:val="a3"/>
            <w:rFonts w:hint="eastAsia"/>
            <w:noProof/>
          </w:rPr>
          <w:t>：從控制台來設定環境變數，新增使用者變數</w:t>
        </w:r>
        <w:r w:rsidR="00EB17BE" w:rsidRPr="00B941A2">
          <w:rPr>
            <w:rStyle w:val="a3"/>
            <w:noProof/>
          </w:rPr>
          <w:t>ANDROID_HOME</w:t>
        </w:r>
        <w:r w:rsidR="00EB17BE" w:rsidRPr="00B941A2">
          <w:rPr>
            <w:rStyle w:val="a3"/>
            <w:rFonts w:hint="eastAsia"/>
            <w:noProof/>
          </w:rPr>
          <w:t>，並且編輯</w:t>
        </w:r>
        <w:r w:rsidR="00EB17BE" w:rsidRPr="00B941A2">
          <w:rPr>
            <w:rStyle w:val="a3"/>
            <w:noProof/>
          </w:rPr>
          <w:t>PATH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3" w:history="1">
        <w:r w:rsidR="00EB17BE" w:rsidRPr="00B941A2">
          <w:rPr>
            <w:rStyle w:val="a3"/>
            <w:noProof/>
          </w:rPr>
          <w:t>Step 2-1</w:t>
        </w:r>
        <w:r w:rsidR="00EB17BE" w:rsidRPr="00B941A2">
          <w:rPr>
            <w:rStyle w:val="a3"/>
            <w:rFonts w:hint="eastAsia"/>
            <w:noProof/>
          </w:rPr>
          <w:t>：把</w:t>
        </w:r>
        <w:r w:rsidR="00EB17BE" w:rsidRPr="00B941A2">
          <w:rPr>
            <w:rStyle w:val="a3"/>
            <w:noProof/>
          </w:rPr>
          <w:t>android-studio-ide-135.1740770-windows.zip</w:t>
        </w:r>
        <w:r w:rsidR="00EB17BE" w:rsidRPr="00B941A2">
          <w:rPr>
            <w:rStyle w:val="a3"/>
            <w:rFonts w:hint="eastAsia"/>
            <w:noProof/>
          </w:rPr>
          <w:t>解壓縮至</w:t>
        </w:r>
        <w:r w:rsidR="00EB17BE" w:rsidRPr="00B941A2">
          <w:rPr>
            <w:rStyle w:val="a3"/>
            <w:noProof/>
          </w:rPr>
          <w:t>D:\android-studio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4" w:history="1">
        <w:r w:rsidR="00EB17BE" w:rsidRPr="00B941A2">
          <w:rPr>
            <w:rStyle w:val="a3"/>
            <w:noProof/>
          </w:rPr>
          <w:t>Step 2-2</w:t>
        </w:r>
        <w:r w:rsidR="00EB17BE" w:rsidRPr="00B941A2">
          <w:rPr>
            <w:rStyle w:val="a3"/>
            <w:rFonts w:hint="eastAsia"/>
            <w:noProof/>
          </w:rPr>
          <w:t>：從控制台編輯</w:t>
        </w:r>
        <w:r w:rsidR="00EB17BE" w:rsidRPr="00B941A2">
          <w:rPr>
            <w:rStyle w:val="a3"/>
            <w:noProof/>
          </w:rPr>
          <w:t>PATH</w:t>
        </w:r>
        <w:r w:rsidR="00EB17BE" w:rsidRPr="00B941A2">
          <w:rPr>
            <w:rStyle w:val="a3"/>
            <w:rFonts w:hint="eastAsia"/>
            <w:noProof/>
          </w:rPr>
          <w:t>使用者變數，加入</w:t>
        </w:r>
        <w:r w:rsidR="00EB17BE" w:rsidRPr="00B941A2">
          <w:rPr>
            <w:rStyle w:val="a3"/>
            <w:noProof/>
          </w:rPr>
          <w:t>Gradle Path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5" w:history="1">
        <w:r w:rsidR="00EB17BE" w:rsidRPr="00B941A2">
          <w:rPr>
            <w:rStyle w:val="a3"/>
            <w:noProof/>
          </w:rPr>
          <w:t>Step 3-1</w:t>
        </w:r>
        <w:r w:rsidR="00EB17BE" w:rsidRPr="00B941A2">
          <w:rPr>
            <w:rStyle w:val="a3"/>
            <w:rFonts w:hint="eastAsia"/>
            <w:noProof/>
          </w:rPr>
          <w:t>：從網路下載</w:t>
        </w:r>
        <w:r w:rsidR="00EB17BE" w:rsidRPr="00B941A2">
          <w:rPr>
            <w:rStyle w:val="a3"/>
            <w:noProof/>
          </w:rPr>
          <w:t>Git (http://git-scm.com/download/win)</w:t>
        </w:r>
        <w:r w:rsidR="00EB17BE" w:rsidRPr="00B941A2">
          <w:rPr>
            <w:rStyle w:val="a3"/>
            <w:rFonts w:hint="eastAsia"/>
            <w:noProof/>
          </w:rPr>
          <w:t>並且請</w:t>
        </w:r>
        <w:r w:rsidR="00EB17BE" w:rsidRPr="00B941A2">
          <w:rPr>
            <w:rStyle w:val="a3"/>
            <w:noProof/>
          </w:rPr>
          <w:t>IT</w:t>
        </w:r>
        <w:r w:rsidR="00EB17BE" w:rsidRPr="00B941A2">
          <w:rPr>
            <w:rStyle w:val="a3"/>
            <w:rFonts w:hint="eastAsia"/>
            <w:noProof/>
          </w:rPr>
          <w:t>協助安裝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6" w:history="1">
        <w:r w:rsidR="00EB17BE" w:rsidRPr="00B941A2">
          <w:rPr>
            <w:rStyle w:val="a3"/>
            <w:noProof/>
          </w:rPr>
          <w:t>Step 3-2</w:t>
        </w:r>
        <w:r w:rsidR="00EB17BE" w:rsidRPr="00B941A2">
          <w:rPr>
            <w:rStyle w:val="a3"/>
            <w:rFonts w:hint="eastAsia"/>
            <w:noProof/>
          </w:rPr>
          <w:t>：申請</w:t>
        </w:r>
        <w:r w:rsidR="00EB17BE" w:rsidRPr="00B941A2">
          <w:rPr>
            <w:rStyle w:val="a3"/>
            <w:noProof/>
          </w:rPr>
          <w:t>GitLab Community Edition</w:t>
        </w:r>
        <w:r w:rsidR="00EB17BE" w:rsidRPr="00B941A2">
          <w:rPr>
            <w:rStyle w:val="a3"/>
            <w:rFonts w:hint="eastAsia"/>
            <w:noProof/>
          </w:rPr>
          <w:t>存取權限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7" w:history="1">
        <w:r w:rsidR="00EB17BE" w:rsidRPr="00B941A2">
          <w:rPr>
            <w:rStyle w:val="a3"/>
            <w:noProof/>
          </w:rPr>
          <w:t>Step 4-1</w:t>
        </w:r>
        <w:r w:rsidR="00EB17BE" w:rsidRPr="00B941A2">
          <w:rPr>
            <w:rStyle w:val="a3"/>
            <w:rFonts w:hint="eastAsia"/>
            <w:noProof/>
          </w:rPr>
          <w:t>：請</w:t>
        </w:r>
        <w:r w:rsidR="00EB17BE" w:rsidRPr="00B941A2">
          <w:rPr>
            <w:rStyle w:val="a3"/>
            <w:noProof/>
          </w:rPr>
          <w:t>IT</w:t>
        </w:r>
        <w:r w:rsidR="00EB17BE" w:rsidRPr="00B941A2">
          <w:rPr>
            <w:rStyle w:val="a3"/>
            <w:rFonts w:hint="eastAsia"/>
            <w:noProof/>
          </w:rPr>
          <w:t>協助安裝</w:t>
        </w:r>
        <w:r w:rsidR="00EB17BE" w:rsidRPr="00B941A2">
          <w:rPr>
            <w:rStyle w:val="a3"/>
            <w:noProof/>
          </w:rPr>
          <w:t>GenyMotion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78" w:history="1">
        <w:r w:rsidR="00EB17BE" w:rsidRPr="00B941A2">
          <w:rPr>
            <w:rStyle w:val="a3"/>
            <w:noProof/>
          </w:rPr>
          <w:t>Step 4-2</w:t>
        </w:r>
        <w:r w:rsidR="00EB17BE" w:rsidRPr="00B941A2">
          <w:rPr>
            <w:rStyle w:val="a3"/>
            <w:rFonts w:hint="eastAsia"/>
            <w:noProof/>
          </w:rPr>
          <w:t>：完成安裝後須至</w:t>
        </w:r>
        <w:r w:rsidR="00EB17BE" w:rsidRPr="00B941A2">
          <w:rPr>
            <w:rStyle w:val="a3"/>
            <w:noProof/>
          </w:rPr>
          <w:t>GenyMotion</w:t>
        </w:r>
        <w:r w:rsidR="00EB17BE" w:rsidRPr="00B941A2">
          <w:rPr>
            <w:rStyle w:val="a3"/>
            <w:rFonts w:hint="eastAsia"/>
            <w:noProof/>
          </w:rPr>
          <w:t>網站進行註冊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779" w:history="1">
        <w:r w:rsidR="00EB17BE" w:rsidRPr="00B941A2">
          <w:rPr>
            <w:rStyle w:val="a3"/>
            <w:rFonts w:hint="eastAsia"/>
            <w:noProof/>
          </w:rPr>
          <w:t>二、</w:t>
        </w:r>
        <w:r w:rsidR="00EB17BE" w:rsidRPr="00B941A2">
          <w:rPr>
            <w:rStyle w:val="a3"/>
            <w:noProof/>
          </w:rPr>
          <w:t>Android Studio Setup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7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0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執行</w:t>
        </w:r>
        <w:r w:rsidR="00EB17BE" w:rsidRPr="00B941A2">
          <w:rPr>
            <w:rStyle w:val="a3"/>
            <w:noProof/>
          </w:rPr>
          <w:t>studio64.exe</w:t>
        </w:r>
        <w:r w:rsidR="00EB17BE" w:rsidRPr="00B941A2">
          <w:rPr>
            <w:rStyle w:val="a3"/>
            <w:rFonts w:hint="eastAsia"/>
            <w:noProof/>
          </w:rPr>
          <w:t>準備執行組態設置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1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開始進行</w:t>
        </w:r>
        <w:r w:rsidR="00EB17BE" w:rsidRPr="00B941A2">
          <w:rPr>
            <w:rStyle w:val="a3"/>
            <w:noProof/>
          </w:rPr>
          <w:t>Configure</w:t>
        </w:r>
        <w:r w:rsidR="00EB17BE" w:rsidRPr="00B941A2">
          <w:rPr>
            <w:rStyle w:val="a3"/>
            <w:rFonts w:hint="eastAsia"/>
            <w:noProof/>
          </w:rPr>
          <w:t>組態設置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2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Project Default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Project Structure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3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Version Control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Gi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4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Appearance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5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Editor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Colors &amp; Font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Fon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6" w:history="1">
        <w:r w:rsidR="00EB17BE" w:rsidRPr="00B941A2">
          <w:rPr>
            <w:rStyle w:val="a3"/>
            <w:noProof/>
          </w:rPr>
          <w:t>Step 7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File and Code Templates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7" w:history="1">
        <w:r w:rsidR="00EB17BE" w:rsidRPr="00B941A2">
          <w:rPr>
            <w:rStyle w:val="a3"/>
            <w:noProof/>
          </w:rPr>
          <w:t>Step 8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Compiler (Gradle-based Android Projects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8" w:history="1">
        <w:r w:rsidR="00EB17BE" w:rsidRPr="00B941A2">
          <w:rPr>
            <w:rStyle w:val="a3"/>
            <w:noProof/>
          </w:rPr>
          <w:t>Step 9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Setting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Gradle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89" w:history="1">
        <w:r w:rsidR="00EB17BE" w:rsidRPr="00B941A2">
          <w:rPr>
            <w:rStyle w:val="a3"/>
            <w:noProof/>
          </w:rPr>
          <w:t>Step 10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Configure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Plugins </w:t>
        </w:r>
        <w:r w:rsidR="00EB17BE" w:rsidRPr="00B941A2">
          <w:rPr>
            <w:rStyle w:val="a3"/>
            <w:noProof/>
          </w:rPr>
          <w:sym w:font="Wingdings" w:char="F0E0"/>
        </w:r>
        <w:r w:rsidR="00EB17BE" w:rsidRPr="00B941A2">
          <w:rPr>
            <w:rStyle w:val="a3"/>
            <w:noProof/>
          </w:rPr>
          <w:t xml:space="preserve"> Browse repositories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8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0" w:history="1">
        <w:r w:rsidR="00EB17BE" w:rsidRPr="00B941A2">
          <w:rPr>
            <w:rStyle w:val="a3"/>
            <w:noProof/>
          </w:rPr>
          <w:t>Step 11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Genymotion Settings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791" w:history="1">
        <w:r w:rsidR="00EB17BE" w:rsidRPr="00B941A2">
          <w:rPr>
            <w:rStyle w:val="a3"/>
            <w:rFonts w:hint="eastAsia"/>
            <w:noProof/>
          </w:rPr>
          <w:t>三、</w:t>
        </w:r>
        <w:r w:rsidR="00EB17BE" w:rsidRPr="00B941A2">
          <w:rPr>
            <w:rStyle w:val="a3"/>
            <w:noProof/>
          </w:rPr>
          <w:t>Start Android Studio Projec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2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從版本控制取得專案內容</w:t>
        </w:r>
        <w:r w:rsidR="00EB17BE" w:rsidRPr="00B941A2">
          <w:rPr>
            <w:rStyle w:val="a3"/>
            <w:noProof/>
          </w:rPr>
          <w:t>(Git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3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設定啟動</w:t>
        </w:r>
        <w:r w:rsidR="00EB17BE" w:rsidRPr="00B941A2">
          <w:rPr>
            <w:rStyle w:val="a3"/>
            <w:noProof/>
          </w:rPr>
          <w:t>Genymotion</w:t>
        </w:r>
        <w:r w:rsidR="00EB17BE" w:rsidRPr="00B941A2">
          <w:rPr>
            <w:rStyle w:val="a3"/>
            <w:rFonts w:hint="eastAsia"/>
            <w:noProof/>
          </w:rPr>
          <w:t>，然後執行</w:t>
        </w:r>
        <w:r w:rsidR="00EB17BE" w:rsidRPr="00B941A2">
          <w:rPr>
            <w:rStyle w:val="a3"/>
            <w:noProof/>
          </w:rPr>
          <w:t>Android Projec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794" w:history="1">
        <w:r w:rsidR="00EB17BE" w:rsidRPr="00B941A2">
          <w:rPr>
            <w:rStyle w:val="a3"/>
            <w:rFonts w:hint="eastAsia"/>
            <w:noProof/>
          </w:rPr>
          <w:t>四、</w:t>
        </w:r>
        <w:r w:rsidR="00EB17BE" w:rsidRPr="00B941A2">
          <w:rPr>
            <w:rStyle w:val="a3"/>
            <w:noProof/>
          </w:rPr>
          <w:t>Android Studio IDE Introduction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5" w:history="1">
        <w:r w:rsidR="00EB17BE" w:rsidRPr="00B941A2">
          <w:rPr>
            <w:rStyle w:val="a3"/>
            <w:noProof/>
          </w:rPr>
          <w:t xml:space="preserve">4.1 </w:t>
        </w:r>
        <w:r w:rsidR="00EB17BE" w:rsidRPr="00B941A2">
          <w:rPr>
            <w:rStyle w:val="a3"/>
            <w:rFonts w:hint="eastAsia"/>
            <w:noProof/>
          </w:rPr>
          <w:t>顯示程式碼行號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6" w:history="1">
        <w:r w:rsidR="00EB17BE" w:rsidRPr="00B941A2">
          <w:rPr>
            <w:rStyle w:val="a3"/>
            <w:noProof/>
          </w:rPr>
          <w:t xml:space="preserve">4.2 </w:t>
        </w:r>
        <w:r w:rsidR="00EB17BE" w:rsidRPr="00B941A2">
          <w:rPr>
            <w:rStyle w:val="a3"/>
            <w:rFonts w:hint="eastAsia"/>
            <w:noProof/>
          </w:rPr>
          <w:t>三種專案檢視模式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7" w:history="1">
        <w:r w:rsidR="00EB17BE" w:rsidRPr="00B941A2">
          <w:rPr>
            <w:rStyle w:val="a3"/>
            <w:noProof/>
          </w:rPr>
          <w:t xml:space="preserve">4.3 </w:t>
        </w:r>
        <w:r w:rsidR="00EB17BE" w:rsidRPr="00B941A2">
          <w:rPr>
            <w:rStyle w:val="a3"/>
            <w:rFonts w:hint="eastAsia"/>
            <w:noProof/>
          </w:rPr>
          <w:t>設定值的匯出與匯入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8" w:history="1">
        <w:r w:rsidR="00EB17BE" w:rsidRPr="00B941A2">
          <w:rPr>
            <w:rStyle w:val="a3"/>
            <w:noProof/>
          </w:rPr>
          <w:t xml:space="preserve">4.4 </w:t>
        </w:r>
        <w:r w:rsidR="00EB17BE" w:rsidRPr="00B941A2">
          <w:rPr>
            <w:rStyle w:val="a3"/>
            <w:rFonts w:hint="eastAsia"/>
            <w:noProof/>
          </w:rPr>
          <w:t>常用快速鍵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3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799" w:history="1">
        <w:r w:rsidR="00EB17BE" w:rsidRPr="00B941A2">
          <w:rPr>
            <w:rStyle w:val="a3"/>
            <w:noProof/>
          </w:rPr>
          <w:t xml:space="preserve">4.5 </w:t>
        </w:r>
        <w:r w:rsidR="00EB17BE" w:rsidRPr="00B941A2">
          <w:rPr>
            <w:rStyle w:val="a3"/>
            <w:rFonts w:hint="eastAsia"/>
            <w:noProof/>
          </w:rPr>
          <w:t>更新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版本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79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00" w:history="1">
        <w:r w:rsidR="00EB17BE" w:rsidRPr="00B941A2">
          <w:rPr>
            <w:rStyle w:val="a3"/>
            <w:rFonts w:hint="eastAsia"/>
            <w:noProof/>
          </w:rPr>
          <w:t>五、</w:t>
        </w:r>
        <w:r w:rsidR="00EB17BE" w:rsidRPr="00B941A2">
          <w:rPr>
            <w:rStyle w:val="a3"/>
            <w:noProof/>
          </w:rPr>
          <w:t>Development android app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01" w:history="1">
        <w:r w:rsidR="00EB17BE" w:rsidRPr="00B941A2">
          <w:rPr>
            <w:rStyle w:val="a3"/>
            <w:noProof/>
          </w:rPr>
          <w:t xml:space="preserve">5.1 </w:t>
        </w:r>
        <w:r w:rsidR="00EB17BE" w:rsidRPr="00B941A2">
          <w:rPr>
            <w:rStyle w:val="a3"/>
            <w:rFonts w:hint="eastAsia"/>
            <w:noProof/>
          </w:rPr>
          <w:t>啟用手機開發者模式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02" w:history="1">
        <w:r w:rsidR="00EB17BE" w:rsidRPr="00B941A2">
          <w:rPr>
            <w:rStyle w:val="a3"/>
            <w:noProof/>
          </w:rPr>
          <w:t>5.2 My First Android Projec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3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4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設定應用程式名稱、公司領域與專案路徑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5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選擇應用程式要執行的專案類型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6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加入活動，設定活動名稱、佈局名稱、標題和資源檔名稱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7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修改</w:t>
        </w:r>
        <w:r w:rsidR="00EB17BE" w:rsidRPr="00B941A2">
          <w:rPr>
            <w:rStyle w:val="a3"/>
            <w:noProof/>
          </w:rPr>
          <w:t>strings.xml</w:t>
        </w:r>
        <w:r w:rsidR="00EB17BE" w:rsidRPr="00B941A2">
          <w:rPr>
            <w:rStyle w:val="a3"/>
            <w:rFonts w:hint="eastAsia"/>
            <w:noProof/>
          </w:rPr>
          <w:t>之</w:t>
        </w:r>
        <w:r w:rsidR="00EB17BE" w:rsidRPr="00B941A2">
          <w:rPr>
            <w:rStyle w:val="a3"/>
            <w:noProof/>
          </w:rPr>
          <w:t>hello_world</w:t>
        </w:r>
        <w:r w:rsidR="00EB17BE" w:rsidRPr="00B941A2">
          <w:rPr>
            <w:rStyle w:val="a3"/>
            <w:rFonts w:hint="eastAsia"/>
            <w:noProof/>
          </w:rPr>
          <w:t>變數內容值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4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8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選擇實體手機進行部署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09" w:history="1">
        <w:r w:rsidR="00EB17BE" w:rsidRPr="00B941A2">
          <w:rPr>
            <w:rStyle w:val="a3"/>
            <w:noProof/>
          </w:rPr>
          <w:t>Step 7</w:t>
        </w:r>
        <w:r w:rsidR="00EB17BE" w:rsidRPr="00B941A2">
          <w:rPr>
            <w:rStyle w:val="a3"/>
            <w:rFonts w:hint="eastAsia"/>
            <w:noProof/>
          </w:rPr>
          <w:t>：使用</w:t>
        </w:r>
        <w:r w:rsidR="00EB17BE" w:rsidRPr="00B941A2">
          <w:rPr>
            <w:rStyle w:val="a3"/>
            <w:noProof/>
          </w:rPr>
          <w:t>Genymotion</w:t>
        </w:r>
        <w:r w:rsidR="00EB17BE" w:rsidRPr="00B941A2">
          <w:rPr>
            <w:rStyle w:val="a3"/>
            <w:rFonts w:hint="eastAsia"/>
            <w:noProof/>
          </w:rPr>
          <w:t>模擬器進行部署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0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10" w:history="1">
        <w:r w:rsidR="00EB17BE" w:rsidRPr="00B941A2">
          <w:rPr>
            <w:rStyle w:val="a3"/>
            <w:noProof/>
          </w:rPr>
          <w:t>5.3 Create Android Project with button control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1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2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拖拉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3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5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4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5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16" w:history="1">
        <w:r w:rsidR="00EB17BE" w:rsidRPr="00B941A2">
          <w:rPr>
            <w:rStyle w:val="a3"/>
            <w:noProof/>
          </w:rPr>
          <w:t>5.4 Android Project with Layout Controls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7" w:history="1">
        <w:r w:rsidR="00EB17BE" w:rsidRPr="00B941A2">
          <w:rPr>
            <w:rStyle w:val="a3"/>
            <w:noProof/>
          </w:rPr>
          <w:t>5.4.1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FrameLayou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8" w:history="1">
        <w:r w:rsidR="00EB17BE" w:rsidRPr="00B941A2">
          <w:rPr>
            <w:rStyle w:val="a3"/>
            <w:noProof/>
          </w:rPr>
          <w:t>5.4.2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LinearLayout (Horizontal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19" w:history="1">
        <w:r w:rsidR="00EB17BE" w:rsidRPr="00B941A2">
          <w:rPr>
            <w:rStyle w:val="a3"/>
            <w:noProof/>
          </w:rPr>
          <w:t>5.4.3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LinearLayout (Vertical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1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0" w:history="1">
        <w:r w:rsidR="00EB17BE" w:rsidRPr="00B941A2">
          <w:rPr>
            <w:rStyle w:val="a3"/>
            <w:noProof/>
          </w:rPr>
          <w:t>5.4.4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TableLayou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1" w:history="1">
        <w:r w:rsidR="00EB17BE" w:rsidRPr="00B941A2">
          <w:rPr>
            <w:rStyle w:val="a3"/>
            <w:noProof/>
          </w:rPr>
          <w:t>5.4.5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TableRow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2" w:history="1">
        <w:r w:rsidR="00EB17BE" w:rsidRPr="00B941A2">
          <w:rPr>
            <w:rStyle w:val="a3"/>
            <w:noProof/>
          </w:rPr>
          <w:t>5.4.6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GridLayou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6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3" w:history="1">
        <w:r w:rsidR="00EB17BE" w:rsidRPr="00B941A2">
          <w:rPr>
            <w:rStyle w:val="a3"/>
            <w:noProof/>
          </w:rPr>
          <w:t>5.4.7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RelativeLayou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24" w:history="1">
        <w:r w:rsidR="00EB17BE" w:rsidRPr="00B941A2">
          <w:rPr>
            <w:rStyle w:val="a3"/>
            <w:noProof/>
          </w:rPr>
          <w:t>5.5 Android Project with RadioButton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5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6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先拖拉</w:t>
        </w:r>
        <w:r w:rsidR="00EB17BE" w:rsidRPr="00B941A2">
          <w:rPr>
            <w:rStyle w:val="a3"/>
            <w:noProof/>
          </w:rPr>
          <w:t>RadioGroup</w:t>
        </w:r>
        <w:r w:rsidR="00EB17BE" w:rsidRPr="00B941A2">
          <w:rPr>
            <w:rStyle w:val="a3"/>
            <w:rFonts w:hint="eastAsia"/>
            <w:noProof/>
          </w:rPr>
          <w:t>控制項然後再將</w:t>
        </w:r>
        <w:r w:rsidR="00EB17BE" w:rsidRPr="00B941A2">
          <w:rPr>
            <w:rStyle w:val="a3"/>
            <w:noProof/>
          </w:rPr>
          <w:t>RadioButton</w:t>
        </w:r>
        <w:r w:rsidR="00EB17BE" w:rsidRPr="00B941A2">
          <w:rPr>
            <w:rStyle w:val="a3"/>
            <w:rFonts w:hint="eastAsia"/>
            <w:noProof/>
          </w:rPr>
          <w:t>控制項拖曳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7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8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29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2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30" w:history="1">
        <w:r w:rsidR="00EB17BE" w:rsidRPr="00B941A2">
          <w:rPr>
            <w:rStyle w:val="a3"/>
            <w:noProof/>
          </w:rPr>
          <w:t>5.6 Android Project with CheckBox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1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2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改寫</w:t>
        </w:r>
        <w:r w:rsidR="00EB17BE" w:rsidRPr="00B941A2">
          <w:rPr>
            <w:rStyle w:val="a3"/>
            <w:noProof/>
          </w:rPr>
          <w:t>hello_world</w:t>
        </w:r>
        <w:r w:rsidR="00EB17BE" w:rsidRPr="00B941A2">
          <w:rPr>
            <w:rStyle w:val="a3"/>
            <w:rFonts w:hint="eastAsia"/>
            <w:noProof/>
          </w:rPr>
          <w:t>變數內容，拖拉</w:t>
        </w:r>
        <w:r w:rsidR="00EB17BE" w:rsidRPr="00B941A2">
          <w:rPr>
            <w:rStyle w:val="a3"/>
            <w:noProof/>
          </w:rPr>
          <w:t>CheckBox</w:t>
        </w:r>
        <w:r w:rsidR="00EB17BE" w:rsidRPr="00B941A2">
          <w:rPr>
            <w:rStyle w:val="a3"/>
            <w:rFonts w:hint="eastAsia"/>
            <w:noProof/>
          </w:rPr>
          <w:t>控制項和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7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3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4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5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36" w:history="1">
        <w:r w:rsidR="00EB17BE" w:rsidRPr="00B941A2">
          <w:rPr>
            <w:rStyle w:val="a3"/>
            <w:noProof/>
          </w:rPr>
          <w:t>5.7 Android Project with TextView &amp; Passwor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7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8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拖曳</w:t>
        </w:r>
        <w:r w:rsidR="00EB17BE" w:rsidRPr="00B941A2">
          <w:rPr>
            <w:rStyle w:val="a3"/>
            <w:noProof/>
          </w:rPr>
          <w:t>Plain TextViewx</w:t>
        </w:r>
        <w:r w:rsidR="00EB17BE" w:rsidRPr="00B941A2">
          <w:rPr>
            <w:rStyle w:val="a3"/>
            <w:rFonts w:hint="eastAsia"/>
            <w:noProof/>
          </w:rPr>
          <w:t>、</w:t>
        </w:r>
        <w:r w:rsidR="00EB17BE" w:rsidRPr="00B941A2">
          <w:rPr>
            <w:rStyle w:val="a3"/>
            <w:noProof/>
          </w:rPr>
          <w:t>Person Name</w:t>
        </w:r>
        <w:r w:rsidR="00EB17BE" w:rsidRPr="00B941A2">
          <w:rPr>
            <w:rStyle w:val="a3"/>
            <w:rFonts w:hint="eastAsia"/>
            <w:noProof/>
          </w:rPr>
          <w:t>、</w:t>
        </w:r>
        <w:r w:rsidR="00EB17BE" w:rsidRPr="00B941A2">
          <w:rPr>
            <w:rStyle w:val="a3"/>
            <w:noProof/>
          </w:rPr>
          <w:t>Password</w:t>
        </w:r>
        <w:r w:rsidR="00EB17BE" w:rsidRPr="00B941A2">
          <w:rPr>
            <w:rStyle w:val="a3"/>
            <w:rFonts w:hint="eastAsia"/>
            <w:noProof/>
          </w:rPr>
          <w:t>和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8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39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3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0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1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42" w:history="1">
        <w:r w:rsidR="00EB17BE" w:rsidRPr="00B941A2">
          <w:rPr>
            <w:rStyle w:val="a3"/>
            <w:noProof/>
          </w:rPr>
          <w:t>5.8 Android Project with ActionBar (Add Item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3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9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4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編輯</w:t>
        </w:r>
        <w:r w:rsidR="00EB17BE" w:rsidRPr="00B941A2">
          <w:rPr>
            <w:rStyle w:val="a3"/>
            <w:noProof/>
          </w:rPr>
          <w:t>stirngs.xml</w:t>
        </w:r>
        <w:r w:rsidR="00EB17BE" w:rsidRPr="00B941A2">
          <w:rPr>
            <w:rStyle w:val="a3"/>
            <w:rFonts w:hint="eastAsia"/>
            <w:noProof/>
          </w:rPr>
          <w:t>，新增字串變數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5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編輯</w:t>
        </w:r>
        <w:r w:rsidR="00EB17BE" w:rsidRPr="00B941A2">
          <w:rPr>
            <w:rStyle w:val="a3"/>
            <w:noProof/>
          </w:rPr>
          <w:t>menu_main.xml</w:t>
        </w:r>
        <w:r w:rsidR="00EB17BE" w:rsidRPr="00B941A2">
          <w:rPr>
            <w:rStyle w:val="a3"/>
            <w:rFonts w:hint="eastAsia"/>
            <w:noProof/>
          </w:rPr>
          <w:t>，新增</w:t>
        </w:r>
        <w:r w:rsidR="00EB17BE" w:rsidRPr="00B941A2">
          <w:rPr>
            <w:rStyle w:val="a3"/>
            <w:noProof/>
          </w:rPr>
          <w:t>item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6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7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48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49" w:history="1">
        <w:r w:rsidR="00EB17BE" w:rsidRPr="00B941A2">
          <w:rPr>
            <w:rStyle w:val="a3"/>
            <w:noProof/>
          </w:rPr>
          <w:t>5.9 Android Project with Spinner (</w:t>
        </w:r>
        <w:r w:rsidR="00EB17BE" w:rsidRPr="00B941A2">
          <w:rPr>
            <w:rStyle w:val="a3"/>
            <w:rFonts w:hint="eastAsia"/>
            <w:noProof/>
          </w:rPr>
          <w:t>下拉式選單</w:t>
        </w:r>
        <w:r w:rsidR="00EB17BE" w:rsidRPr="00B941A2">
          <w:rPr>
            <w:rStyle w:val="a3"/>
            <w:noProof/>
          </w:rPr>
          <w:t>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4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0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1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編輯</w:t>
        </w:r>
        <w:r w:rsidR="00EB17BE" w:rsidRPr="00B941A2">
          <w:rPr>
            <w:rStyle w:val="a3"/>
            <w:noProof/>
          </w:rPr>
          <w:t>stirngs.xml</w:t>
        </w:r>
        <w:r w:rsidR="00EB17BE" w:rsidRPr="00B941A2">
          <w:rPr>
            <w:rStyle w:val="a3"/>
            <w:rFonts w:hint="eastAsia"/>
            <w:noProof/>
          </w:rPr>
          <w:t>，新增字串陣列變數與字串變數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2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先拖拉</w:t>
        </w:r>
        <w:r w:rsidR="00EB17BE" w:rsidRPr="00B941A2">
          <w:rPr>
            <w:rStyle w:val="a3"/>
            <w:noProof/>
          </w:rPr>
          <w:t>Spinner</w:t>
        </w:r>
        <w:r w:rsidR="00EB17BE" w:rsidRPr="00B941A2">
          <w:rPr>
            <w:rStyle w:val="a3"/>
            <w:rFonts w:hint="eastAsia"/>
            <w:noProof/>
          </w:rPr>
          <w:t>控制項和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0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3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1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4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1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5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1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56" w:history="1">
        <w:r w:rsidR="00EB17BE" w:rsidRPr="00B941A2">
          <w:rPr>
            <w:rStyle w:val="a3"/>
            <w:noProof/>
          </w:rPr>
          <w:t>5.10 Android Project with ProgressBar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7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8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拖曳</w:t>
        </w:r>
        <w:r w:rsidR="00EB17BE" w:rsidRPr="00B941A2">
          <w:rPr>
            <w:rStyle w:val="a3"/>
            <w:noProof/>
          </w:rPr>
          <w:t>ProgressBar</w:t>
        </w:r>
        <w:r w:rsidR="00EB17BE" w:rsidRPr="00B941A2">
          <w:rPr>
            <w:rStyle w:val="a3"/>
            <w:rFonts w:hint="eastAsia"/>
            <w:noProof/>
          </w:rPr>
          <w:t>、</w:t>
        </w:r>
        <w:r w:rsidR="00EB17BE" w:rsidRPr="00B941A2">
          <w:rPr>
            <w:rStyle w:val="a3"/>
            <w:noProof/>
          </w:rPr>
          <w:t>CheckBox</w:t>
        </w:r>
        <w:r w:rsidR="00EB17BE" w:rsidRPr="00B941A2">
          <w:rPr>
            <w:rStyle w:val="a3"/>
            <w:rFonts w:hint="eastAsia"/>
            <w:noProof/>
          </w:rPr>
          <w:t>和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設定顯示文字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59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設定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</w:t>
        </w:r>
        <w:r w:rsidR="00EB17BE" w:rsidRPr="00B941A2">
          <w:rPr>
            <w:rStyle w:val="a3"/>
            <w:noProof/>
          </w:rPr>
          <w:t>onClick</w:t>
        </w:r>
        <w:r w:rsidR="00EB17BE" w:rsidRPr="00B941A2">
          <w:rPr>
            <w:rStyle w:val="a3"/>
            <w:rFonts w:hint="eastAsia"/>
            <w:noProof/>
          </w:rPr>
          <w:t>事件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5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60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61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2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62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63" w:history="1">
        <w:r w:rsidR="00EB17BE" w:rsidRPr="00B941A2">
          <w:rPr>
            <w:rStyle w:val="a3"/>
            <w:rFonts w:hint="eastAsia"/>
            <w:noProof/>
          </w:rPr>
          <w:t>六、</w:t>
        </w:r>
        <w:r w:rsidR="00EB17BE" w:rsidRPr="00B941A2">
          <w:rPr>
            <w:rStyle w:val="a3"/>
            <w:noProof/>
          </w:rPr>
          <w:t>Publishing android app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64" w:history="1">
        <w:r w:rsidR="00EB17BE" w:rsidRPr="00B941A2">
          <w:rPr>
            <w:rStyle w:val="a3"/>
            <w:rFonts w:hint="eastAsia"/>
            <w:noProof/>
          </w:rPr>
          <w:t>七、</w:t>
        </w:r>
        <w:r w:rsidR="00EB17BE" w:rsidRPr="00B941A2">
          <w:rPr>
            <w:rStyle w:val="a3"/>
            <w:noProof/>
          </w:rPr>
          <w:t>Version Control With Gi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65" w:history="1">
        <w:r w:rsidR="00EB17BE" w:rsidRPr="00B941A2">
          <w:rPr>
            <w:rStyle w:val="a3"/>
            <w:noProof/>
          </w:rPr>
          <w:t xml:space="preserve">7.1 </w:t>
        </w:r>
        <w:r w:rsidR="00EB17BE" w:rsidRPr="00B941A2">
          <w:rPr>
            <w:rStyle w:val="a3"/>
            <w:rFonts w:hint="eastAsia"/>
            <w:noProof/>
          </w:rPr>
          <w:t>新增</w:t>
        </w:r>
        <w:r w:rsidR="00EB17BE" w:rsidRPr="00B941A2">
          <w:rPr>
            <w:rStyle w:val="a3"/>
            <w:noProof/>
          </w:rPr>
          <w:t>GitHub</w:t>
        </w:r>
        <w:r w:rsidR="00EB17BE" w:rsidRPr="00B941A2">
          <w:rPr>
            <w:rStyle w:val="a3"/>
            <w:rFonts w:hint="eastAsia"/>
            <w:noProof/>
          </w:rPr>
          <w:t>帳號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66" w:history="1">
        <w:r w:rsidR="00EB17BE" w:rsidRPr="00B941A2">
          <w:rPr>
            <w:rStyle w:val="a3"/>
            <w:noProof/>
          </w:rPr>
          <w:t xml:space="preserve">7.2 </w:t>
        </w:r>
        <w:r w:rsidR="00EB17BE" w:rsidRPr="00B941A2">
          <w:rPr>
            <w:rStyle w:val="a3"/>
            <w:rFonts w:hint="eastAsia"/>
            <w:noProof/>
          </w:rPr>
          <w:t>在</w:t>
        </w:r>
        <w:r w:rsidR="00EB17BE" w:rsidRPr="00B941A2">
          <w:rPr>
            <w:rStyle w:val="a3"/>
            <w:noProof/>
          </w:rPr>
          <w:t>GitHub</w:t>
        </w:r>
        <w:r w:rsidR="00EB17BE" w:rsidRPr="00B941A2">
          <w:rPr>
            <w:rStyle w:val="a3"/>
            <w:rFonts w:hint="eastAsia"/>
            <w:noProof/>
          </w:rPr>
          <w:t>建立</w:t>
        </w:r>
        <w:r w:rsidR="00EB17BE" w:rsidRPr="00B941A2">
          <w:rPr>
            <w:rStyle w:val="a3"/>
            <w:noProof/>
          </w:rPr>
          <w:t>Repository (</w:t>
        </w:r>
        <w:r w:rsidR="00EB17BE" w:rsidRPr="00B941A2">
          <w:rPr>
            <w:rStyle w:val="a3"/>
            <w:rFonts w:hint="eastAsia"/>
            <w:noProof/>
          </w:rPr>
          <w:t>新專案匯入</w:t>
        </w:r>
        <w:r w:rsidR="00EB17BE" w:rsidRPr="00B941A2">
          <w:rPr>
            <w:rStyle w:val="a3"/>
            <w:noProof/>
          </w:rPr>
          <w:t>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3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67" w:history="1">
        <w:r w:rsidR="00EB17BE" w:rsidRPr="00B941A2">
          <w:rPr>
            <w:rStyle w:val="a3"/>
            <w:noProof/>
          </w:rPr>
          <w:t xml:space="preserve">7.3 </w:t>
        </w:r>
        <w:r w:rsidR="00EB17BE" w:rsidRPr="00B941A2">
          <w:rPr>
            <w:rStyle w:val="a3"/>
            <w:rFonts w:hint="eastAsia"/>
            <w:noProof/>
          </w:rPr>
          <w:t>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匯入</w:t>
        </w:r>
        <w:r w:rsidR="00EB17BE" w:rsidRPr="00B941A2">
          <w:rPr>
            <w:rStyle w:val="a3"/>
            <w:noProof/>
          </w:rPr>
          <w:t>GitHub Source Code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68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開啟</w:t>
        </w:r>
        <w:r w:rsidR="00EB17BE" w:rsidRPr="00B941A2">
          <w:rPr>
            <w:rStyle w:val="a3"/>
            <w:noProof/>
          </w:rPr>
          <w:t>Enable Version Control Integration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69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從</w:t>
        </w:r>
        <w:r w:rsidR="00EB17BE" w:rsidRPr="00B941A2">
          <w:rPr>
            <w:rStyle w:val="a3"/>
            <w:noProof/>
          </w:rPr>
          <w:t>GitHub</w:t>
        </w:r>
        <w:r w:rsidR="00EB17BE" w:rsidRPr="00B941A2">
          <w:rPr>
            <w:rStyle w:val="a3"/>
            <w:rFonts w:hint="eastAsia"/>
            <w:noProof/>
          </w:rPr>
          <w:t>取得程式碼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6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70" w:history="1">
        <w:r w:rsidR="00EB17BE" w:rsidRPr="00B941A2">
          <w:rPr>
            <w:rStyle w:val="a3"/>
            <w:noProof/>
          </w:rPr>
          <w:t>7.4 Git Branches</w:t>
        </w:r>
        <w:r w:rsidR="00EB17BE" w:rsidRPr="00B941A2">
          <w:rPr>
            <w:rStyle w:val="a3"/>
            <w:rFonts w:hint="eastAsia"/>
            <w:noProof/>
          </w:rPr>
          <w:t>資訊說明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71" w:history="1">
        <w:r w:rsidR="00EB17BE" w:rsidRPr="00B941A2">
          <w:rPr>
            <w:rStyle w:val="a3"/>
            <w:noProof/>
          </w:rPr>
          <w:t>7.5 Git Branches</w:t>
        </w:r>
        <w:r w:rsidR="00EB17BE" w:rsidRPr="00B941A2">
          <w:rPr>
            <w:rStyle w:val="a3"/>
            <w:rFonts w:hint="eastAsia"/>
            <w:noProof/>
          </w:rPr>
          <w:t>操作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2" w:history="1">
        <w:r w:rsidR="00EB17BE" w:rsidRPr="00B941A2">
          <w:rPr>
            <w:rStyle w:val="a3"/>
            <w:noProof/>
          </w:rPr>
          <w:t>7.5.1</w:t>
        </w:r>
        <w:r w:rsidR="00EB17BE" w:rsidRPr="00B941A2">
          <w:rPr>
            <w:rStyle w:val="a3"/>
            <w:rFonts w:hint="eastAsia"/>
            <w:noProof/>
          </w:rPr>
          <w:t>：建立一個新的分支</w:t>
        </w:r>
        <w:r w:rsidR="00EB17BE" w:rsidRPr="00B941A2">
          <w:rPr>
            <w:rStyle w:val="a3"/>
            <w:noProof/>
          </w:rPr>
          <w:t>(New Branch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3" w:history="1">
        <w:r w:rsidR="00EB17BE" w:rsidRPr="00B941A2">
          <w:rPr>
            <w:rStyle w:val="a3"/>
            <w:noProof/>
          </w:rPr>
          <w:t>7.5.2</w:t>
        </w:r>
        <w:r w:rsidR="00EB17BE" w:rsidRPr="00B941A2">
          <w:rPr>
            <w:rStyle w:val="a3"/>
            <w:rFonts w:hint="eastAsia"/>
            <w:noProof/>
          </w:rPr>
          <w:t>：簽出編輯</w:t>
        </w:r>
        <w:r w:rsidR="00EB17BE" w:rsidRPr="00B941A2">
          <w:rPr>
            <w:rStyle w:val="a3"/>
            <w:noProof/>
          </w:rPr>
          <w:t>(Checkout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4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4" w:history="1">
        <w:r w:rsidR="00EB17BE" w:rsidRPr="00B941A2">
          <w:rPr>
            <w:rStyle w:val="a3"/>
            <w:noProof/>
          </w:rPr>
          <w:t>7.5.3</w:t>
        </w:r>
        <w:r w:rsidR="00EB17BE" w:rsidRPr="00B941A2">
          <w:rPr>
            <w:rStyle w:val="a3"/>
            <w:rFonts w:hint="eastAsia"/>
            <w:noProof/>
          </w:rPr>
          <w:t>：把異動結果推送</w:t>
        </w:r>
        <w:r w:rsidR="00EB17BE" w:rsidRPr="00B941A2">
          <w:rPr>
            <w:rStyle w:val="a3"/>
            <w:noProof/>
          </w:rPr>
          <w:t>(Push)</w:t>
        </w:r>
        <w:r w:rsidR="00EB17BE" w:rsidRPr="00B941A2">
          <w:rPr>
            <w:rStyle w:val="a3"/>
            <w:rFonts w:hint="eastAsia"/>
            <w:noProof/>
          </w:rPr>
          <w:t>至遠端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5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5" w:history="1">
        <w:r w:rsidR="00EB17BE" w:rsidRPr="00B941A2">
          <w:rPr>
            <w:rStyle w:val="a3"/>
            <w:noProof/>
          </w:rPr>
          <w:t>7.5.4</w:t>
        </w:r>
        <w:r w:rsidR="00EB17BE" w:rsidRPr="00B941A2">
          <w:rPr>
            <w:rStyle w:val="a3"/>
            <w:rFonts w:hint="eastAsia"/>
            <w:noProof/>
          </w:rPr>
          <w:t>：拉取</w:t>
        </w:r>
        <w:r w:rsidR="00EB17BE" w:rsidRPr="00B941A2">
          <w:rPr>
            <w:rStyle w:val="a3"/>
            <w:noProof/>
          </w:rPr>
          <w:t>(Pull)</w:t>
        </w:r>
        <w:r w:rsidR="00EB17BE" w:rsidRPr="00B941A2">
          <w:rPr>
            <w:rStyle w:val="a3"/>
            <w:rFonts w:hint="eastAsia"/>
            <w:noProof/>
          </w:rPr>
          <w:t>遠端程式碼至</w:t>
        </w:r>
        <w:r w:rsidR="00EB17BE" w:rsidRPr="00B941A2">
          <w:rPr>
            <w:rStyle w:val="a3"/>
            <w:noProof/>
          </w:rPr>
          <w:t>Local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5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6" w:history="1">
        <w:r w:rsidR="00EB17BE" w:rsidRPr="00B941A2">
          <w:rPr>
            <w:rStyle w:val="a3"/>
            <w:noProof/>
          </w:rPr>
          <w:t>7.5.5</w:t>
        </w:r>
        <w:r w:rsidR="00EB17BE" w:rsidRPr="00B941A2">
          <w:rPr>
            <w:rStyle w:val="a3"/>
            <w:rFonts w:hint="eastAsia"/>
            <w:noProof/>
          </w:rPr>
          <w:t>：還原</w:t>
        </w:r>
        <w:r w:rsidR="00EB17BE" w:rsidRPr="00B941A2">
          <w:rPr>
            <w:rStyle w:val="a3"/>
            <w:noProof/>
          </w:rPr>
          <w:t>(Revert)</w:t>
        </w:r>
        <w:r w:rsidR="00EB17BE" w:rsidRPr="00B941A2">
          <w:rPr>
            <w:rStyle w:val="a3"/>
            <w:rFonts w:hint="eastAsia"/>
            <w:noProof/>
          </w:rPr>
          <w:t>修改程式碼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5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7" w:history="1">
        <w:r w:rsidR="00EB17BE" w:rsidRPr="00B941A2">
          <w:rPr>
            <w:rStyle w:val="a3"/>
            <w:noProof/>
          </w:rPr>
          <w:t>7.5.6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Reset HEAD</w:t>
        </w:r>
        <w:r w:rsidR="00EB17BE" w:rsidRPr="00B941A2">
          <w:rPr>
            <w:rStyle w:val="a3"/>
            <w:rFonts w:hint="eastAsia"/>
            <w:noProof/>
          </w:rPr>
          <w:t>還原</w:t>
        </w:r>
        <w:r w:rsidR="00EB17BE" w:rsidRPr="00B941A2">
          <w:rPr>
            <w:rStyle w:val="a3"/>
            <w:noProof/>
          </w:rPr>
          <w:t>Commit</w:t>
        </w:r>
        <w:r w:rsidR="00EB17BE" w:rsidRPr="00B941A2">
          <w:rPr>
            <w:rStyle w:val="a3"/>
            <w:rFonts w:hint="eastAsia"/>
            <w:noProof/>
          </w:rPr>
          <w:t>過後的版本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5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8" w:history="1">
        <w:r w:rsidR="00EB17BE" w:rsidRPr="00B941A2">
          <w:rPr>
            <w:rStyle w:val="a3"/>
            <w:noProof/>
          </w:rPr>
          <w:t>7.5.7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Fix merge conflicts in Gi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6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79" w:history="1">
        <w:r w:rsidR="00EB17BE" w:rsidRPr="00B941A2">
          <w:rPr>
            <w:rStyle w:val="a3"/>
            <w:noProof/>
          </w:rPr>
          <w:t>7.5.8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 xml:space="preserve">Git Fetch </w:t>
        </w:r>
        <w:r w:rsidR="00EB17BE" w:rsidRPr="00B941A2">
          <w:rPr>
            <w:rStyle w:val="a3"/>
            <w:rFonts w:hint="eastAsia"/>
            <w:noProof/>
          </w:rPr>
          <w:t>從遠端獲取最新版本至本地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7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7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80" w:history="1">
        <w:r w:rsidR="00EB17BE" w:rsidRPr="00B941A2">
          <w:rPr>
            <w:rStyle w:val="a3"/>
            <w:rFonts w:hint="eastAsia"/>
            <w:noProof/>
          </w:rPr>
          <w:t>八、</w:t>
        </w:r>
        <w:r w:rsidR="00EB17BE" w:rsidRPr="00B941A2">
          <w:rPr>
            <w:rStyle w:val="a3"/>
            <w:noProof/>
          </w:rPr>
          <w:t>Android studio Launcher Icon setting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7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1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設定</w:t>
        </w:r>
        <w:r w:rsidR="00EB17BE" w:rsidRPr="00B941A2">
          <w:rPr>
            <w:rStyle w:val="a3"/>
            <w:noProof/>
          </w:rPr>
          <w:t>Image Asset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7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2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選取欲變更圖示路徑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7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3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佈署到手機，查看應用程式圖示是否有成功套用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7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84" w:history="1">
        <w:r w:rsidR="00EB17BE" w:rsidRPr="00B941A2">
          <w:rPr>
            <w:rStyle w:val="a3"/>
            <w:rFonts w:hint="eastAsia"/>
            <w:noProof/>
          </w:rPr>
          <w:t>九、</w:t>
        </w:r>
        <w:r w:rsidR="00EB17BE" w:rsidRPr="00B941A2">
          <w:rPr>
            <w:rStyle w:val="a3"/>
            <w:noProof/>
          </w:rPr>
          <w:t>Android working with Volley Library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85" w:history="1">
        <w:r w:rsidR="00EB17BE" w:rsidRPr="00B941A2">
          <w:rPr>
            <w:rStyle w:val="a3"/>
            <w:noProof/>
          </w:rPr>
          <w:t>9.1</w:t>
        </w:r>
        <w:r w:rsidR="00EB17BE" w:rsidRPr="00B941A2">
          <w:rPr>
            <w:rStyle w:val="a3"/>
            <w:rFonts w:hint="eastAsia"/>
            <w:noProof/>
          </w:rPr>
          <w:t>建置或取得</w:t>
        </w:r>
        <w:r w:rsidR="00EB17BE" w:rsidRPr="00B941A2">
          <w:rPr>
            <w:rStyle w:val="a3"/>
            <w:noProof/>
          </w:rPr>
          <w:t>volley.jar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86" w:history="1">
        <w:r w:rsidR="00EB17BE" w:rsidRPr="00B941A2">
          <w:rPr>
            <w:rStyle w:val="a3"/>
            <w:noProof/>
          </w:rPr>
          <w:t>9.2</w:t>
        </w:r>
        <w:r w:rsidR="00EB17BE" w:rsidRPr="00B941A2">
          <w:rPr>
            <w:rStyle w:val="a3"/>
            <w:rFonts w:hint="eastAsia"/>
            <w:noProof/>
          </w:rPr>
          <w:t>建立一個簡單的</w:t>
        </w:r>
        <w:r w:rsidR="00EB17BE" w:rsidRPr="00B941A2">
          <w:rPr>
            <w:rStyle w:val="a3"/>
            <w:noProof/>
          </w:rPr>
          <w:t>volley.jar</w:t>
        </w:r>
        <w:r w:rsidR="00EB17BE" w:rsidRPr="00B941A2">
          <w:rPr>
            <w:rStyle w:val="a3"/>
            <w:rFonts w:hint="eastAsia"/>
            <w:noProof/>
          </w:rPr>
          <w:t>範例程式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7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8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複製</w:t>
        </w:r>
        <w:r w:rsidR="00EB17BE" w:rsidRPr="00B941A2">
          <w:rPr>
            <w:rStyle w:val="a3"/>
            <w:noProof/>
          </w:rPr>
          <w:t>volley.jar</w:t>
        </w:r>
        <w:r w:rsidR="00EB17BE" w:rsidRPr="00B941A2">
          <w:rPr>
            <w:rStyle w:val="a3"/>
            <w:rFonts w:hint="eastAsia"/>
            <w:noProof/>
          </w:rPr>
          <w:t>檔案貼到</w:t>
        </w:r>
        <w:r w:rsidR="00EB17BE" w:rsidRPr="00B941A2">
          <w:rPr>
            <w:rStyle w:val="a3"/>
            <w:noProof/>
          </w:rPr>
          <w:t>libs</w:t>
        </w:r>
        <w:r w:rsidR="00EB17BE" w:rsidRPr="00B941A2">
          <w:rPr>
            <w:rStyle w:val="a3"/>
            <w:rFonts w:hint="eastAsia"/>
            <w:noProof/>
          </w:rPr>
          <w:t>目錄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89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在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下的</w:t>
        </w:r>
        <w:r w:rsidR="00EB17BE" w:rsidRPr="00B941A2">
          <w:rPr>
            <w:rStyle w:val="a3"/>
            <w:noProof/>
          </w:rPr>
          <w:t>build.gradle</w:t>
        </w:r>
        <w:r w:rsidR="00EB17BE" w:rsidRPr="00B941A2">
          <w:rPr>
            <w:rStyle w:val="a3"/>
            <w:rFonts w:hint="eastAsia"/>
            <w:noProof/>
          </w:rPr>
          <w:t>加入</w:t>
        </w:r>
        <w:r w:rsidR="00EB17BE" w:rsidRPr="00B941A2">
          <w:rPr>
            <w:rStyle w:val="a3"/>
            <w:noProof/>
          </w:rPr>
          <w:t>compile files('libs/volley.jar'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8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0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拖曳</w:t>
        </w:r>
        <w:r w:rsidR="00EB17BE" w:rsidRPr="00B941A2">
          <w:rPr>
            <w:rStyle w:val="a3"/>
            <w:noProof/>
          </w:rPr>
          <w:t>Button</w:t>
        </w:r>
        <w:r w:rsidR="00EB17BE" w:rsidRPr="00B941A2">
          <w:rPr>
            <w:rStyle w:val="a3"/>
            <w:rFonts w:hint="eastAsia"/>
            <w:noProof/>
          </w:rPr>
          <w:t>控制項至設計畫面，並且設定</w:t>
        </w:r>
        <w:r w:rsidR="00EB17BE" w:rsidRPr="00B941A2">
          <w:rPr>
            <w:rStyle w:val="a3"/>
            <w:noProof/>
          </w:rPr>
          <w:t>text</w:t>
        </w:r>
        <w:r w:rsidR="00EB17BE" w:rsidRPr="00B941A2">
          <w:rPr>
            <w:rStyle w:val="a3"/>
            <w:rFonts w:hint="eastAsia"/>
            <w:noProof/>
          </w:rPr>
          <w:t>與</w:t>
        </w:r>
        <w:r w:rsidR="00EB17BE" w:rsidRPr="00B941A2">
          <w:rPr>
            <w:rStyle w:val="a3"/>
            <w:noProof/>
          </w:rPr>
          <w:t>id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1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修改程式入口點</w:t>
        </w:r>
        <w:r w:rsidR="00EB17BE" w:rsidRPr="00B941A2">
          <w:rPr>
            <w:rStyle w:val="a3"/>
            <w:noProof/>
          </w:rPr>
          <w:t>(MainActivity.java)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88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2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3" w:history="1">
        <w:r w:rsidR="00EB17BE" w:rsidRPr="00B941A2">
          <w:rPr>
            <w:rStyle w:val="a3"/>
            <w:noProof/>
          </w:rPr>
          <w:t>Step 7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3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894" w:history="1">
        <w:r w:rsidR="00EB17BE" w:rsidRPr="00B941A2">
          <w:rPr>
            <w:rStyle w:val="a3"/>
            <w:rFonts w:hint="eastAsia"/>
            <w:noProof/>
          </w:rPr>
          <w:t>十、</w:t>
        </w:r>
        <w:r w:rsidR="00EB17BE" w:rsidRPr="00B941A2">
          <w:rPr>
            <w:rStyle w:val="a3"/>
            <w:noProof/>
          </w:rPr>
          <w:t>Android working with SQLite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895" w:history="1">
        <w:r w:rsidR="00EB17BE" w:rsidRPr="00B941A2">
          <w:rPr>
            <w:rStyle w:val="a3"/>
            <w:noProof/>
          </w:rPr>
          <w:t>10.1</w:t>
        </w:r>
        <w:r w:rsidR="00EB17BE" w:rsidRPr="00B941A2">
          <w:rPr>
            <w:rStyle w:val="a3"/>
            <w:rFonts w:hint="eastAsia"/>
            <w:noProof/>
          </w:rPr>
          <w:t>建立一個簡單的</w:t>
        </w:r>
        <w:r w:rsidR="00EB17BE" w:rsidRPr="00B941A2">
          <w:rPr>
            <w:rStyle w:val="a3"/>
            <w:noProof/>
          </w:rPr>
          <w:t>SQLite</w:t>
        </w:r>
        <w:r w:rsidR="00EB17BE" w:rsidRPr="00B941A2">
          <w:rPr>
            <w:rStyle w:val="a3"/>
            <w:rFonts w:hint="eastAsia"/>
            <w:noProof/>
          </w:rPr>
          <w:t>範例程式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6" w:history="1">
        <w:r w:rsidR="00EB17BE" w:rsidRPr="00B941A2">
          <w:rPr>
            <w:rStyle w:val="a3"/>
            <w:noProof/>
          </w:rPr>
          <w:t>Step 1</w:t>
        </w:r>
        <w:r w:rsidR="00EB17BE" w:rsidRPr="00B941A2">
          <w:rPr>
            <w:rStyle w:val="a3"/>
            <w:rFonts w:hint="eastAsia"/>
            <w:noProof/>
          </w:rPr>
          <w:t>：新增</w:t>
        </w:r>
        <w:r w:rsidR="00EB17BE" w:rsidRPr="00B941A2">
          <w:rPr>
            <w:rStyle w:val="a3"/>
            <w:noProof/>
          </w:rPr>
          <w:t>Android Studio</w:t>
        </w:r>
        <w:r w:rsidR="00EB17BE" w:rsidRPr="00B941A2">
          <w:rPr>
            <w:rStyle w:val="a3"/>
            <w:rFonts w:hint="eastAsia"/>
            <w:noProof/>
          </w:rPr>
          <w:t>專案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7" w:history="1">
        <w:r w:rsidR="00EB17BE" w:rsidRPr="00B941A2">
          <w:rPr>
            <w:rStyle w:val="a3"/>
            <w:noProof/>
          </w:rPr>
          <w:t>Step 2</w:t>
        </w:r>
        <w:r w:rsidR="00EB17BE" w:rsidRPr="00B941A2">
          <w:rPr>
            <w:rStyle w:val="a3"/>
            <w:rFonts w:hint="eastAsia"/>
            <w:noProof/>
          </w:rPr>
          <w:t>：建立</w:t>
        </w:r>
        <w:r w:rsidR="00EB17BE" w:rsidRPr="00B941A2">
          <w:rPr>
            <w:rStyle w:val="a3"/>
            <w:noProof/>
          </w:rPr>
          <w:t>DBHelper</w:t>
        </w:r>
        <w:r w:rsidR="00EB17BE" w:rsidRPr="00B941A2">
          <w:rPr>
            <w:rStyle w:val="a3"/>
            <w:rFonts w:hint="eastAsia"/>
            <w:noProof/>
          </w:rPr>
          <w:t>類別操作</w:t>
        </w:r>
        <w:r w:rsidR="00EB17BE" w:rsidRPr="00B941A2">
          <w:rPr>
            <w:rStyle w:val="a3"/>
            <w:noProof/>
          </w:rPr>
          <w:t>SQLite</w:t>
        </w:r>
        <w:r w:rsidR="00EB17BE" w:rsidRPr="00B941A2">
          <w:rPr>
            <w:rStyle w:val="a3"/>
            <w:rFonts w:hint="eastAsia"/>
            <w:noProof/>
          </w:rPr>
          <w:t>資料庫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8" w:history="1">
        <w:r w:rsidR="00EB17BE" w:rsidRPr="00B941A2">
          <w:rPr>
            <w:rStyle w:val="a3"/>
            <w:noProof/>
          </w:rPr>
          <w:t>Step 3</w:t>
        </w:r>
        <w:r w:rsidR="00EB17BE" w:rsidRPr="00B941A2">
          <w:rPr>
            <w:rStyle w:val="a3"/>
            <w:rFonts w:hint="eastAsia"/>
            <w:noProof/>
          </w:rPr>
          <w:t>：完成</w:t>
        </w:r>
        <w:r w:rsidR="00EB17BE" w:rsidRPr="00B941A2">
          <w:rPr>
            <w:rStyle w:val="a3"/>
            <w:noProof/>
          </w:rPr>
          <w:t>DBHelper</w:t>
        </w:r>
        <w:r w:rsidR="00EB17BE" w:rsidRPr="00B941A2">
          <w:rPr>
            <w:rStyle w:val="a3"/>
            <w:rFonts w:hint="eastAsia"/>
            <w:noProof/>
          </w:rPr>
          <w:t>類別之</w:t>
        </w:r>
        <w:r w:rsidR="00EB17BE" w:rsidRPr="00B941A2">
          <w:rPr>
            <w:rStyle w:val="a3"/>
            <w:noProof/>
          </w:rPr>
          <w:t>onCreate</w:t>
        </w:r>
        <w:r w:rsidR="00EB17BE" w:rsidRPr="00B941A2">
          <w:rPr>
            <w:rStyle w:val="a3"/>
            <w:rFonts w:hint="eastAsia"/>
            <w:noProof/>
          </w:rPr>
          <w:t>和</w:t>
        </w:r>
        <w:r w:rsidR="00EB17BE" w:rsidRPr="00B941A2">
          <w:rPr>
            <w:rStyle w:val="a3"/>
            <w:noProof/>
          </w:rPr>
          <w:t>onUpgrade</w:t>
        </w:r>
        <w:r w:rsidR="00EB17BE" w:rsidRPr="00B941A2">
          <w:rPr>
            <w:rStyle w:val="a3"/>
            <w:rFonts w:hint="eastAsia"/>
            <w:noProof/>
          </w:rPr>
          <w:t>實作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199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899" w:history="1">
        <w:r w:rsidR="00EB17BE" w:rsidRPr="00B941A2">
          <w:rPr>
            <w:rStyle w:val="a3"/>
            <w:noProof/>
          </w:rPr>
          <w:t>Step 4</w:t>
        </w:r>
        <w:r w:rsidR="00EB17BE" w:rsidRPr="00B941A2">
          <w:rPr>
            <w:rStyle w:val="a3"/>
            <w:rFonts w:hint="eastAsia"/>
            <w:noProof/>
          </w:rPr>
          <w:t>：</w:t>
        </w:r>
        <w:r w:rsidR="00EB17BE" w:rsidRPr="00B941A2">
          <w:rPr>
            <w:rStyle w:val="a3"/>
            <w:noProof/>
          </w:rPr>
          <w:t>DBHelper</w:t>
        </w:r>
        <w:r w:rsidR="00EB17BE" w:rsidRPr="00B941A2">
          <w:rPr>
            <w:rStyle w:val="a3"/>
            <w:rFonts w:hint="eastAsia"/>
            <w:noProof/>
          </w:rPr>
          <w:t>類別完成相關操作資料表方法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89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0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0" w:history="1">
        <w:r w:rsidR="00EB17BE" w:rsidRPr="00B941A2">
          <w:rPr>
            <w:rStyle w:val="a3"/>
            <w:noProof/>
          </w:rPr>
          <w:t>Step 5</w:t>
        </w:r>
        <w:r w:rsidR="00EB17BE" w:rsidRPr="00B941A2">
          <w:rPr>
            <w:rStyle w:val="a3"/>
            <w:rFonts w:hint="eastAsia"/>
            <w:noProof/>
          </w:rPr>
          <w:t>：建立</w:t>
        </w:r>
        <w:r w:rsidR="00EB17BE" w:rsidRPr="00B941A2">
          <w:rPr>
            <w:rStyle w:val="a3"/>
            <w:noProof/>
          </w:rPr>
          <w:t>Contact</w:t>
        </w:r>
        <w:r w:rsidR="00EB17BE" w:rsidRPr="00B941A2">
          <w:rPr>
            <w:rStyle w:val="a3"/>
            <w:rFonts w:hint="eastAsia"/>
            <w:noProof/>
          </w:rPr>
          <w:t>類別以實踐</w:t>
        </w:r>
        <w:r w:rsidR="00EB17BE" w:rsidRPr="00B941A2">
          <w:rPr>
            <w:rStyle w:val="a3"/>
            <w:noProof/>
          </w:rPr>
          <w:t>ORM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02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1" w:history="1">
        <w:r w:rsidR="00EB17BE" w:rsidRPr="00B941A2">
          <w:rPr>
            <w:rStyle w:val="a3"/>
            <w:noProof/>
          </w:rPr>
          <w:t>Step 6</w:t>
        </w:r>
        <w:r w:rsidR="00EB17BE" w:rsidRPr="00B941A2">
          <w:rPr>
            <w:rStyle w:val="a3"/>
            <w:rFonts w:hint="eastAsia"/>
            <w:noProof/>
          </w:rPr>
          <w:t>：回到</w:t>
        </w:r>
        <w:r w:rsidR="00EB17BE" w:rsidRPr="00B941A2">
          <w:rPr>
            <w:rStyle w:val="a3"/>
            <w:noProof/>
          </w:rPr>
          <w:t>DBHelper</w:t>
        </w:r>
        <w:r w:rsidR="00EB17BE" w:rsidRPr="00B941A2">
          <w:rPr>
            <w:rStyle w:val="a3"/>
            <w:rFonts w:hint="eastAsia"/>
            <w:noProof/>
          </w:rPr>
          <w:t>查看目前</w:t>
        </w:r>
        <w:r w:rsidR="00EB17BE" w:rsidRPr="00B941A2">
          <w:rPr>
            <w:rStyle w:val="a3"/>
            <w:noProof/>
          </w:rPr>
          <w:t>Contact</w:t>
        </w:r>
        <w:r w:rsidR="00EB17BE" w:rsidRPr="00B941A2">
          <w:rPr>
            <w:rStyle w:val="a3"/>
            <w:rFonts w:hint="eastAsia"/>
            <w:noProof/>
          </w:rPr>
          <w:t>是否仍有紅色字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1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06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2" w:history="1">
        <w:r w:rsidR="00EB17BE" w:rsidRPr="00B941A2">
          <w:rPr>
            <w:rStyle w:val="a3"/>
            <w:noProof/>
          </w:rPr>
          <w:t>Step 7</w:t>
        </w:r>
        <w:r w:rsidR="00EB17BE" w:rsidRPr="00B941A2">
          <w:rPr>
            <w:rStyle w:val="a3"/>
            <w:rFonts w:hint="eastAsia"/>
            <w:noProof/>
          </w:rPr>
          <w:t>：設計手機</w:t>
        </w:r>
        <w:r w:rsidR="00EB17BE" w:rsidRPr="00B941A2">
          <w:rPr>
            <w:rStyle w:val="a3"/>
            <w:noProof/>
          </w:rPr>
          <w:t>UI</w:t>
        </w:r>
        <w:r w:rsidR="00EB17BE" w:rsidRPr="00B941A2">
          <w:rPr>
            <w:rStyle w:val="a3"/>
            <w:rFonts w:hint="eastAsia"/>
            <w:noProof/>
          </w:rPr>
          <w:t>資料庫操作畫面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2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1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3" w:history="1">
        <w:r w:rsidR="00EB17BE" w:rsidRPr="00B941A2">
          <w:rPr>
            <w:rStyle w:val="a3"/>
            <w:noProof/>
          </w:rPr>
          <w:t>Step 8</w:t>
        </w:r>
        <w:r w:rsidR="00EB17BE" w:rsidRPr="00B941A2">
          <w:rPr>
            <w:rStyle w:val="a3"/>
            <w:rFonts w:hint="eastAsia"/>
            <w:noProof/>
          </w:rPr>
          <w:t>：新增按鈕執行事件並實作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3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1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4" w:history="1">
        <w:r w:rsidR="00EB17BE" w:rsidRPr="00B941A2">
          <w:rPr>
            <w:rStyle w:val="a3"/>
            <w:noProof/>
          </w:rPr>
          <w:t>Step 9</w:t>
        </w:r>
        <w:r w:rsidR="00EB17BE" w:rsidRPr="00B941A2">
          <w:rPr>
            <w:rStyle w:val="a3"/>
            <w:rFonts w:hint="eastAsia"/>
            <w:noProof/>
          </w:rPr>
          <w:t>：啟動模擬器準備將</w:t>
        </w:r>
        <w:r w:rsidR="00EB17BE" w:rsidRPr="00B941A2">
          <w:rPr>
            <w:rStyle w:val="a3"/>
            <w:noProof/>
          </w:rPr>
          <w:t>app</w:t>
        </w:r>
        <w:r w:rsidR="00EB17BE" w:rsidRPr="00B941A2">
          <w:rPr>
            <w:rStyle w:val="a3"/>
            <w:rFonts w:hint="eastAsia"/>
            <w:noProof/>
          </w:rPr>
          <w:t>部署到模擬器中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4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0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31"/>
        <w:tabs>
          <w:tab w:val="right" w:leader="dot" w:pos="10456"/>
        </w:tabs>
        <w:rPr>
          <w:noProof/>
        </w:rPr>
      </w:pPr>
      <w:hyperlink w:anchor="_Toc420426905" w:history="1">
        <w:r w:rsidR="00EB17BE" w:rsidRPr="00B941A2">
          <w:rPr>
            <w:rStyle w:val="a3"/>
            <w:noProof/>
          </w:rPr>
          <w:t>Step 10</w:t>
        </w:r>
        <w:r w:rsidR="00EB17BE" w:rsidRPr="00B941A2">
          <w:rPr>
            <w:rStyle w:val="a3"/>
            <w:rFonts w:hint="eastAsia"/>
            <w:noProof/>
          </w:rPr>
          <w:t>：執行程式測試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5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1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906" w:history="1">
        <w:r w:rsidR="00EB17BE" w:rsidRPr="00B941A2">
          <w:rPr>
            <w:rStyle w:val="a3"/>
            <w:rFonts w:hint="eastAsia"/>
            <w:noProof/>
          </w:rPr>
          <w:t>九十九、</w:t>
        </w:r>
        <w:r w:rsidR="00EB17BE" w:rsidRPr="00B941A2">
          <w:rPr>
            <w:rStyle w:val="a3"/>
            <w:noProof/>
          </w:rPr>
          <w:t>Android troubleshooting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6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907" w:history="1">
        <w:r w:rsidR="00EB17BE" w:rsidRPr="00B941A2">
          <w:rPr>
            <w:rStyle w:val="a3"/>
            <w:noProof/>
          </w:rPr>
          <w:t xml:space="preserve">99.1 </w:t>
        </w:r>
        <w:r w:rsidR="00EB17BE" w:rsidRPr="00B941A2">
          <w:rPr>
            <w:rStyle w:val="a3"/>
            <w:rFonts w:hint="eastAsia"/>
            <w:noProof/>
          </w:rPr>
          <w:t>介面中文亂碼解決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7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4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908" w:history="1">
        <w:r w:rsidR="00EB17BE" w:rsidRPr="00B941A2">
          <w:rPr>
            <w:rStyle w:val="a3"/>
            <w:noProof/>
          </w:rPr>
          <w:t xml:space="preserve">99.2 </w:t>
        </w:r>
        <w:r w:rsidR="00EB17BE" w:rsidRPr="00B941A2">
          <w:rPr>
            <w:rStyle w:val="a3"/>
            <w:rFonts w:hint="eastAsia"/>
            <w:noProof/>
          </w:rPr>
          <w:t>程式碼中文亂碼解決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8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5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21"/>
        <w:tabs>
          <w:tab w:val="right" w:leader="dot" w:pos="10456"/>
        </w:tabs>
        <w:rPr>
          <w:noProof/>
        </w:rPr>
      </w:pPr>
      <w:hyperlink w:anchor="_Toc420426909" w:history="1">
        <w:r w:rsidR="00EB17BE" w:rsidRPr="00B941A2">
          <w:rPr>
            <w:rStyle w:val="a3"/>
            <w:noProof/>
          </w:rPr>
          <w:t>99.3 Android SDK</w:t>
        </w:r>
        <w:r w:rsidR="00EB17BE" w:rsidRPr="00B941A2">
          <w:rPr>
            <w:rStyle w:val="a3"/>
            <w:rFonts w:hint="eastAsia"/>
            <w:noProof/>
          </w:rPr>
          <w:t>常見錯誤狀況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09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7</w:t>
        </w:r>
        <w:r w:rsidR="00EB17BE">
          <w:rPr>
            <w:noProof/>
            <w:webHidden/>
          </w:rPr>
          <w:fldChar w:fldCharType="end"/>
        </w:r>
      </w:hyperlink>
    </w:p>
    <w:p w:rsidR="00EB17BE" w:rsidRDefault="007C0137">
      <w:pPr>
        <w:pStyle w:val="11"/>
        <w:tabs>
          <w:tab w:val="right" w:leader="dot" w:pos="10456"/>
        </w:tabs>
        <w:rPr>
          <w:noProof/>
        </w:rPr>
      </w:pPr>
      <w:hyperlink w:anchor="_Toc420426910" w:history="1">
        <w:r w:rsidR="00EB17BE" w:rsidRPr="00B941A2">
          <w:rPr>
            <w:rStyle w:val="a3"/>
            <w:rFonts w:hint="eastAsia"/>
            <w:noProof/>
          </w:rPr>
          <w:t>一百、</w:t>
        </w:r>
        <w:r w:rsidR="00EB17BE" w:rsidRPr="00B941A2">
          <w:rPr>
            <w:rStyle w:val="a3"/>
            <w:noProof/>
          </w:rPr>
          <w:t>Other</w:t>
        </w:r>
        <w:r w:rsidR="00EB17BE">
          <w:rPr>
            <w:noProof/>
            <w:webHidden/>
          </w:rPr>
          <w:tab/>
        </w:r>
        <w:r w:rsidR="00EB17BE">
          <w:rPr>
            <w:noProof/>
            <w:webHidden/>
          </w:rPr>
          <w:fldChar w:fldCharType="begin"/>
        </w:r>
        <w:r w:rsidR="00EB17BE">
          <w:rPr>
            <w:noProof/>
            <w:webHidden/>
          </w:rPr>
          <w:instrText xml:space="preserve"> PAGEREF _Toc420426910 \h </w:instrText>
        </w:r>
        <w:r w:rsidR="00EB17BE">
          <w:rPr>
            <w:noProof/>
            <w:webHidden/>
          </w:rPr>
        </w:r>
        <w:r w:rsidR="00EB17BE">
          <w:rPr>
            <w:noProof/>
            <w:webHidden/>
          </w:rPr>
          <w:fldChar w:fldCharType="separate"/>
        </w:r>
        <w:r w:rsidR="00EB17BE">
          <w:rPr>
            <w:noProof/>
            <w:webHidden/>
          </w:rPr>
          <w:t>228</w:t>
        </w:r>
        <w:r w:rsidR="00EB17BE">
          <w:rPr>
            <w:noProof/>
            <w:webHidden/>
          </w:rPr>
          <w:fldChar w:fldCharType="end"/>
        </w:r>
      </w:hyperlink>
    </w:p>
    <w:p w:rsidR="00A167E7" w:rsidRDefault="00A167E7" w:rsidP="00A167E7">
      <w:pPr>
        <w:sectPr w:rsidR="00A167E7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fldChar w:fldCharType="end"/>
      </w:r>
    </w:p>
    <w:p w:rsidR="00461F98" w:rsidRPr="00461F98" w:rsidRDefault="0084543C" w:rsidP="0084543C">
      <w:pPr>
        <w:pStyle w:val="1"/>
        <w:rPr>
          <w:sz w:val="48"/>
          <w:szCs w:val="48"/>
        </w:rPr>
      </w:pPr>
      <w:bookmarkStart w:id="0" w:name="_Toc420426768"/>
      <w:r>
        <w:rPr>
          <w:rFonts w:hint="eastAsia"/>
          <w:sz w:val="48"/>
          <w:szCs w:val="48"/>
        </w:rPr>
        <w:lastRenderedPageBreak/>
        <w:t>一、</w:t>
      </w:r>
      <w:r w:rsidR="00461F98" w:rsidRPr="00461F98">
        <w:rPr>
          <w:rFonts w:hint="eastAsia"/>
          <w:sz w:val="48"/>
          <w:szCs w:val="48"/>
        </w:rPr>
        <w:t>Android Studio Install</w:t>
      </w:r>
      <w:r w:rsidR="005D4CE0">
        <w:rPr>
          <w:rFonts w:hint="eastAsia"/>
          <w:sz w:val="48"/>
          <w:szCs w:val="48"/>
        </w:rPr>
        <w:t xml:space="preserve"> Packages</w:t>
      </w:r>
      <w:bookmarkEnd w:id="0"/>
    </w:p>
    <w:p w:rsidR="00EF355E" w:rsidRDefault="00EF355E" w:rsidP="00EF355E">
      <w:r>
        <w:rPr>
          <w:rFonts w:hint="eastAsia"/>
        </w:rPr>
        <w:t>軟體安裝清單如下：</w:t>
      </w:r>
    </w:p>
    <w:p w:rsidR="00FB112A" w:rsidRDefault="00FB112A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Java SDK 1.7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Android SDK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Android Studio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it</w:t>
      </w:r>
    </w:p>
    <w:p w:rsidR="002525B0" w:rsidRDefault="002525B0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enyMotion</w:t>
      </w:r>
    </w:p>
    <w:p w:rsidR="00461F98" w:rsidRDefault="00461F98" w:rsidP="00461F98"/>
    <w:p w:rsidR="00461F98" w:rsidRDefault="007E72C4" w:rsidP="00461F98">
      <w:r>
        <w:rPr>
          <w:noProof/>
        </w:rPr>
        <w:drawing>
          <wp:inline distT="0" distB="0" distL="0" distR="0" wp14:anchorId="63E4365A" wp14:editId="45061188">
            <wp:extent cx="6483521" cy="27622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106" cy="27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98" w:rsidRDefault="00461F98" w:rsidP="00461F98"/>
    <w:p w:rsidR="00FB112A" w:rsidRDefault="00FB112A" w:rsidP="00885AB6">
      <w:pPr>
        <w:pStyle w:val="2"/>
      </w:pPr>
      <w:bookmarkStart w:id="1" w:name="_Toc420426769"/>
      <w:r>
        <w:rPr>
          <w:rFonts w:hint="eastAsia"/>
          <w:b w:val="0"/>
        </w:rPr>
        <w:t>Step 0-1</w:t>
      </w:r>
      <w:r>
        <w:rPr>
          <w:rFonts w:hint="eastAsia"/>
        </w:rPr>
        <w:t>：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r>
        <w:rPr>
          <w:rFonts w:hint="eastAsia"/>
        </w:rPr>
        <w:t>JDK 1.7</w:t>
      </w:r>
      <w:r w:rsidR="007E72C4">
        <w:rPr>
          <w:rFonts w:hint="eastAsia"/>
        </w:rPr>
        <w:t xml:space="preserve"> (</w:t>
      </w:r>
      <w:r w:rsidR="007E72C4" w:rsidRPr="007E72C4">
        <w:t>jdk-7u79-windows-x64.</w:t>
      </w:r>
      <w:proofErr w:type="gramStart"/>
      <w:r w:rsidR="007E72C4" w:rsidRPr="007E72C4">
        <w:t>exe</w:t>
      </w:r>
      <w:proofErr w:type="gramEnd"/>
      <w:r w:rsidR="007E72C4">
        <w:rPr>
          <w:rFonts w:hint="eastAsia"/>
        </w:rPr>
        <w:t>)</w:t>
      </w:r>
      <w:bookmarkEnd w:id="1"/>
    </w:p>
    <w:p w:rsidR="00FB112A" w:rsidRDefault="007E72C4" w:rsidP="00461F98">
      <w:r>
        <w:rPr>
          <w:rFonts w:hint="eastAsia"/>
        </w:rPr>
        <w:t>以</w:t>
      </w:r>
      <w:r>
        <w:rPr>
          <w:rFonts w:hint="eastAsia"/>
        </w:rPr>
        <w:t>jdk1.7.0_51</w:t>
      </w:r>
      <w:r>
        <w:rPr>
          <w:rFonts w:hint="eastAsia"/>
        </w:rPr>
        <w:t>會安裝於</w:t>
      </w:r>
      <w:r w:rsidRPr="007E72C4">
        <w:t>C:\Program Files\Java\jdk1.7.0_51</w:t>
      </w:r>
      <w:r>
        <w:rPr>
          <w:rFonts w:hint="eastAsia"/>
        </w:rPr>
        <w:t xml:space="preserve"> </w:t>
      </w:r>
      <w:r>
        <w:rPr>
          <w:rFonts w:hint="eastAsia"/>
        </w:rPr>
        <w:t>目錄下</w:t>
      </w:r>
    </w:p>
    <w:p w:rsidR="00FB112A" w:rsidRDefault="007E72C4" w:rsidP="00461F98">
      <w:r>
        <w:rPr>
          <w:noProof/>
        </w:rPr>
        <w:lastRenderedPageBreak/>
        <w:drawing>
          <wp:inline distT="0" distB="0" distL="0" distR="0" wp14:anchorId="01128DF7" wp14:editId="181DA845">
            <wp:extent cx="5486400" cy="2743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FB112A" w:rsidP="00461F98"/>
    <w:p w:rsidR="007E72C4" w:rsidRDefault="00C26CFD" w:rsidP="00885AB6">
      <w:pPr>
        <w:pStyle w:val="2"/>
      </w:pPr>
      <w:bookmarkStart w:id="2" w:name="_Toc420426770"/>
      <w:r>
        <w:rPr>
          <w:rFonts w:hint="eastAsia"/>
          <w:b w:val="0"/>
        </w:rPr>
        <w:t>Step 0-2</w:t>
      </w:r>
      <w:r>
        <w:rPr>
          <w:rFonts w:hint="eastAsia"/>
        </w:rPr>
        <w:t>：從控制台編輯</w:t>
      </w:r>
      <w:r>
        <w:rPr>
          <w:rFonts w:hint="eastAsia"/>
        </w:rPr>
        <w:t>PATH</w:t>
      </w:r>
      <w:r>
        <w:rPr>
          <w:rFonts w:hint="eastAsia"/>
        </w:rPr>
        <w:t>使用者變數，加入</w:t>
      </w:r>
      <w:r>
        <w:rPr>
          <w:rFonts w:hint="eastAsia"/>
        </w:rPr>
        <w:t>Java Path</w:t>
      </w:r>
      <w:bookmarkEnd w:id="2"/>
    </w:p>
    <w:p w:rsidR="00201ACE" w:rsidRDefault="00201ACE" w:rsidP="00461F98">
      <w:r>
        <w:rPr>
          <w:rFonts w:hint="eastAsia"/>
        </w:rPr>
        <w:t>在</w:t>
      </w:r>
      <w:r>
        <w:rPr>
          <w:rFonts w:hint="eastAsia"/>
        </w:rPr>
        <w:t>Variable value</w:t>
      </w:r>
      <w:r>
        <w:rPr>
          <w:rFonts w:hint="eastAsia"/>
        </w:rPr>
        <w:t>輸入</w:t>
      </w:r>
      <w:r>
        <w:rPr>
          <w:rFonts w:hint="eastAsia"/>
        </w:rPr>
        <w:t>JDK</w:t>
      </w:r>
      <w:r>
        <w:rPr>
          <w:rFonts w:hint="eastAsia"/>
        </w:rPr>
        <w:t>放置路徑，如：</w:t>
      </w:r>
      <w:r w:rsidRPr="00201ACE">
        <w:t>C:\Program Files\Java\jdk1.7.0_51\bin</w:t>
      </w:r>
    </w:p>
    <w:p w:rsidR="00C26CFD" w:rsidRDefault="00B07C3E" w:rsidP="00461F98">
      <w:r>
        <w:rPr>
          <w:noProof/>
        </w:rPr>
        <w:drawing>
          <wp:inline distT="0" distB="0" distL="0" distR="0" wp14:anchorId="145FB46C" wp14:editId="32EF7222">
            <wp:extent cx="3362325" cy="14478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7" w:rsidRDefault="000F7277" w:rsidP="00885AB6">
      <w:pPr>
        <w:pStyle w:val="2"/>
      </w:pPr>
      <w:bookmarkStart w:id="3" w:name="_Toc420426771"/>
      <w:r w:rsidRPr="000F7277">
        <w:rPr>
          <w:rFonts w:hint="eastAsia"/>
          <w:b w:val="0"/>
        </w:rPr>
        <w:lastRenderedPageBreak/>
        <w:t>Step 1</w:t>
      </w:r>
      <w:r>
        <w:rPr>
          <w:rFonts w:hint="eastAsia"/>
          <w:b w:val="0"/>
        </w:rPr>
        <w:t>-1</w:t>
      </w:r>
      <w:r>
        <w:rPr>
          <w:rFonts w:hint="eastAsia"/>
        </w:rPr>
        <w:t>：把</w:t>
      </w:r>
      <w:r>
        <w:rPr>
          <w:rFonts w:hint="eastAsia"/>
        </w:rPr>
        <w:t>sdk.7z</w:t>
      </w:r>
      <w:r>
        <w:rPr>
          <w:rFonts w:hint="eastAsia"/>
        </w:rPr>
        <w:t>解壓縮至</w:t>
      </w:r>
      <w:r w:rsidRPr="000F7277">
        <w:t>D:\android-sdk</w:t>
      </w:r>
      <w:bookmarkEnd w:id="3"/>
    </w:p>
    <w:p w:rsidR="000F7277" w:rsidRDefault="000F7277" w:rsidP="00461F98">
      <w:r>
        <w:rPr>
          <w:noProof/>
        </w:rPr>
        <w:drawing>
          <wp:inline distT="0" distB="0" distL="0" distR="0" wp14:anchorId="37077866" wp14:editId="0AB7F55B">
            <wp:extent cx="5486400" cy="2753995"/>
            <wp:effectExtent l="0" t="0" r="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28" w:rsidRDefault="005D2928" w:rsidP="00461F98">
      <w:r>
        <w:rPr>
          <w:rFonts w:hint="eastAsia"/>
        </w:rPr>
        <w:t>可參考下列網址</w:t>
      </w:r>
      <w:r>
        <w:rPr>
          <w:rFonts w:hint="eastAsia"/>
        </w:rPr>
        <w:t>[</w:t>
      </w:r>
      <w:r w:rsidRPr="005D2928">
        <w:t>https://developer.android.com/sdk/index.html</w:t>
      </w:r>
      <w:r>
        <w:rPr>
          <w:rFonts w:hint="eastAsia"/>
        </w:rPr>
        <w:t>]</w:t>
      </w:r>
      <w:r>
        <w:rPr>
          <w:rFonts w:hint="eastAsia"/>
        </w:rPr>
        <w:t>下載新版本或直接下載</w:t>
      </w:r>
      <w:r>
        <w:rPr>
          <w:rFonts w:hint="eastAsia"/>
        </w:rPr>
        <w:t>[</w:t>
      </w:r>
      <w:r w:rsidRPr="005D2928">
        <w:t>http://dl.google.com/android/android-sdk_r24.2-windows.zip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F7277" w:rsidRDefault="000F7277" w:rsidP="00885AB6">
      <w:pPr>
        <w:pStyle w:val="2"/>
      </w:pPr>
      <w:bookmarkStart w:id="4" w:name="_Toc420426772"/>
      <w:r w:rsidRPr="000F7277">
        <w:rPr>
          <w:rFonts w:hint="eastAsia"/>
          <w:b w:val="0"/>
        </w:rPr>
        <w:t>Step 1</w:t>
      </w:r>
      <w:r>
        <w:rPr>
          <w:rFonts w:hint="eastAsia"/>
          <w:b w:val="0"/>
        </w:rPr>
        <w:t>-2</w:t>
      </w:r>
      <w:r>
        <w:rPr>
          <w:rFonts w:hint="eastAsia"/>
        </w:rPr>
        <w:t>：</w:t>
      </w:r>
      <w:r w:rsidR="00BB152E">
        <w:rPr>
          <w:rFonts w:hint="eastAsia"/>
        </w:rPr>
        <w:t>從控制台來</w:t>
      </w:r>
      <w:r>
        <w:rPr>
          <w:rFonts w:hint="eastAsia"/>
        </w:rPr>
        <w:t>設定環境變數</w:t>
      </w:r>
      <w:r w:rsidR="008446D1">
        <w:rPr>
          <w:rFonts w:hint="eastAsia"/>
        </w:rPr>
        <w:t>，新增使用者變數</w:t>
      </w:r>
      <w:r w:rsidR="00E931D4">
        <w:rPr>
          <w:rFonts w:hint="eastAsia"/>
        </w:rPr>
        <w:t>ANDROID_HOME</w:t>
      </w:r>
      <w:r w:rsidR="00E931D4">
        <w:rPr>
          <w:rFonts w:hint="eastAsia"/>
        </w:rPr>
        <w:t>，並且編輯</w:t>
      </w:r>
      <w:r w:rsidR="00E931D4">
        <w:t>P</w:t>
      </w:r>
      <w:r w:rsidR="00E931D4">
        <w:rPr>
          <w:rFonts w:hint="eastAsia"/>
        </w:rPr>
        <w:t>ATH</w:t>
      </w:r>
      <w:bookmarkEnd w:id="4"/>
    </w:p>
    <w:p w:rsidR="00BB152E" w:rsidRDefault="00BB152E" w:rsidP="00461F98">
      <w:r>
        <w:rPr>
          <w:noProof/>
        </w:rPr>
        <w:drawing>
          <wp:inline distT="0" distB="0" distL="0" distR="0" wp14:anchorId="3BFCAB95" wp14:editId="58100231">
            <wp:extent cx="4895850" cy="3599923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E" w:rsidRDefault="00E931D4" w:rsidP="00461F98">
      <w:r>
        <w:rPr>
          <w:rFonts w:hint="eastAsia"/>
        </w:rPr>
        <w:lastRenderedPageBreak/>
        <w:t>新增</w:t>
      </w:r>
      <w:r>
        <w:rPr>
          <w:rFonts w:hint="eastAsia"/>
        </w:rPr>
        <w:t>ANDROID_HOME</w:t>
      </w:r>
      <w:r>
        <w:rPr>
          <w:rFonts w:hint="eastAsia"/>
        </w:rPr>
        <w:t>使用者變數</w:t>
      </w:r>
    </w:p>
    <w:p w:rsidR="00E931D4" w:rsidRDefault="00E931D4" w:rsidP="00461F98">
      <w:r w:rsidRPr="000F7277">
        <w:t>D:\android-sdk</w:t>
      </w:r>
    </w:p>
    <w:p w:rsidR="000F7277" w:rsidRDefault="000F7277" w:rsidP="00461F98">
      <w:r>
        <w:rPr>
          <w:noProof/>
        </w:rPr>
        <w:drawing>
          <wp:inline distT="0" distB="0" distL="0" distR="0" wp14:anchorId="26B6C066" wp14:editId="4BFFCB84">
            <wp:extent cx="3362325" cy="14287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7" w:rsidRDefault="00E931D4" w:rsidP="00461F98">
      <w:r>
        <w:rPr>
          <w:rFonts w:hint="eastAsia"/>
        </w:rPr>
        <w:t>編輯</w:t>
      </w:r>
      <w:r>
        <w:rPr>
          <w:rFonts w:hint="eastAsia"/>
        </w:rPr>
        <w:t>PATH</w:t>
      </w:r>
      <w:r>
        <w:rPr>
          <w:rFonts w:hint="eastAsia"/>
        </w:rPr>
        <w:t>使用者變數</w:t>
      </w:r>
    </w:p>
    <w:p w:rsidR="00E931D4" w:rsidRDefault="00E931D4" w:rsidP="00461F98">
      <w:r w:rsidRPr="00E931D4">
        <w:t>D:\android-sdk\platform-tools</w:t>
      </w:r>
    </w:p>
    <w:p w:rsidR="00E931D4" w:rsidRDefault="00E931D4" w:rsidP="00461F98">
      <w:r>
        <w:rPr>
          <w:noProof/>
        </w:rPr>
        <w:drawing>
          <wp:inline distT="0" distB="0" distL="0" distR="0" wp14:anchorId="14FB8F5D" wp14:editId="49BEE903">
            <wp:extent cx="3352800" cy="1419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4" w:rsidRDefault="00E931D4" w:rsidP="00461F98"/>
    <w:p w:rsidR="00BB152E" w:rsidRDefault="00BB152E" w:rsidP="00885AB6">
      <w:pPr>
        <w:pStyle w:val="2"/>
      </w:pPr>
      <w:bookmarkStart w:id="5" w:name="_Toc420426773"/>
      <w:r>
        <w:rPr>
          <w:rFonts w:hint="eastAsia"/>
          <w:b w:val="0"/>
        </w:rPr>
        <w:t>Step 2-1</w:t>
      </w:r>
      <w:r>
        <w:rPr>
          <w:rFonts w:hint="eastAsia"/>
        </w:rPr>
        <w:t>：把</w:t>
      </w:r>
      <w:r w:rsidRPr="00BB152E">
        <w:t>android-studio-ide-135.1740770-windows.zip</w:t>
      </w:r>
      <w:r>
        <w:rPr>
          <w:rFonts w:hint="eastAsia"/>
        </w:rPr>
        <w:t>解壓縮至</w:t>
      </w:r>
      <w:r w:rsidRPr="00BB152E">
        <w:t>D:\android-studio</w:t>
      </w:r>
      <w:bookmarkEnd w:id="5"/>
    </w:p>
    <w:p w:rsidR="00BB152E" w:rsidRDefault="00F97B57" w:rsidP="00461F98">
      <w:r>
        <w:rPr>
          <w:noProof/>
        </w:rPr>
        <w:drawing>
          <wp:inline distT="0" distB="0" distL="0" distR="0" wp14:anchorId="4CE53E9B" wp14:editId="3661AD84">
            <wp:extent cx="5486400" cy="248475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E" w:rsidRDefault="00BB152E" w:rsidP="00461F98"/>
    <w:p w:rsidR="000C1B4A" w:rsidRDefault="000C1B4A" w:rsidP="00461F98">
      <w:r>
        <w:rPr>
          <w:rFonts w:hint="eastAsia"/>
        </w:rPr>
        <w:lastRenderedPageBreak/>
        <w:t>若要下載最新</w:t>
      </w:r>
      <w:r>
        <w:rPr>
          <w:rFonts w:hint="eastAsia"/>
        </w:rPr>
        <w:t>Android Studio</w:t>
      </w:r>
      <w:r>
        <w:rPr>
          <w:rFonts w:hint="eastAsia"/>
        </w:rPr>
        <w:t>可參考下面說明，其下載網址：</w:t>
      </w:r>
      <w:hyperlink r:id="rId18" w:history="1">
        <w:r w:rsidRPr="00243D1C">
          <w:rPr>
            <w:rStyle w:val="a3"/>
          </w:rPr>
          <w:t>https://developer.android.com/sdk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[Download Android Studio for Windows]</w:t>
      </w:r>
      <w:r>
        <w:rPr>
          <w:rFonts w:hint="eastAsia"/>
        </w:rPr>
        <w:t>鈕。</w:t>
      </w:r>
    </w:p>
    <w:p w:rsidR="000C1B4A" w:rsidRDefault="000C1B4A" w:rsidP="00461F98">
      <w:r>
        <w:rPr>
          <w:noProof/>
        </w:rPr>
        <w:drawing>
          <wp:inline distT="0" distB="0" distL="0" distR="0" wp14:anchorId="350F28B3" wp14:editId="0CC7A33F">
            <wp:extent cx="5486400" cy="27863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4A" w:rsidRDefault="000C1B4A" w:rsidP="00461F98">
      <w:r>
        <w:rPr>
          <w:rFonts w:hint="eastAsia"/>
        </w:rPr>
        <w:t>勾選</w:t>
      </w:r>
      <w:r>
        <w:rPr>
          <w:rFonts w:hint="eastAsia"/>
        </w:rPr>
        <w:t>[I have read and agree with the above terms and conditions]</w:t>
      </w:r>
      <w:r>
        <w:rPr>
          <w:rFonts w:hint="eastAsia"/>
        </w:rPr>
        <w:t>，點選</w:t>
      </w:r>
      <w:r>
        <w:rPr>
          <w:rFonts w:hint="eastAsia"/>
        </w:rPr>
        <w:t>[Download Android Studio for Windows]</w:t>
      </w:r>
    </w:p>
    <w:p w:rsidR="000C1B4A" w:rsidRDefault="000C1B4A" w:rsidP="00461F98">
      <w:r>
        <w:rPr>
          <w:noProof/>
        </w:rPr>
        <w:drawing>
          <wp:inline distT="0" distB="0" distL="0" distR="0" wp14:anchorId="4458E5FC" wp14:editId="249869ED">
            <wp:extent cx="5486400" cy="35452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4A" w:rsidRDefault="000C1B4A" w:rsidP="00461F98">
      <w:r>
        <w:rPr>
          <w:rFonts w:hint="eastAsia"/>
        </w:rPr>
        <w:t>下載完成，其檔案為</w:t>
      </w:r>
      <w:r>
        <w:rPr>
          <w:rFonts w:hint="eastAsia"/>
        </w:rPr>
        <w:t>[</w:t>
      </w:r>
      <w:r w:rsidRPr="000C1B4A">
        <w:t>android-studio-bundle-141.1890965-windows.</w:t>
      </w:r>
      <w:proofErr w:type="gramStart"/>
      <w:r w:rsidRPr="000C1B4A">
        <w:t>exe</w:t>
      </w:r>
      <w:proofErr w:type="gramEnd"/>
      <w:r>
        <w:rPr>
          <w:rFonts w:hint="eastAsia"/>
        </w:rPr>
        <w:t>]</w:t>
      </w:r>
    </w:p>
    <w:p w:rsidR="000C1B4A" w:rsidRDefault="006D3B6D" w:rsidP="00461F98">
      <w:r>
        <w:rPr>
          <w:rFonts w:hint="eastAsia"/>
        </w:rPr>
        <w:t>安裝</w:t>
      </w:r>
      <w:r>
        <w:rPr>
          <w:rFonts w:hint="eastAsia"/>
        </w:rPr>
        <w:t>Android Studio</w:t>
      </w:r>
      <w:r>
        <w:rPr>
          <w:rFonts w:hint="eastAsia"/>
        </w:rPr>
        <w:t>於</w:t>
      </w:r>
      <w:r>
        <w:rPr>
          <w:rFonts w:hint="eastAsia"/>
        </w:rPr>
        <w:t>Windows</w:t>
      </w:r>
      <w:r>
        <w:rPr>
          <w:rFonts w:hint="eastAsia"/>
        </w:rPr>
        <w:t>作業系統之系統需求：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Microsoft® Windows® 8/7/Vista/2003 (32 or 64-bit)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Java Development Kit (JDK) 7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2 GB RAM minimum, 4 GB RAM recommended</w:t>
      </w:r>
    </w:p>
    <w:p w:rsidR="006D3B6D" w:rsidRP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1280 x 800 minimum screen resolution</w:t>
      </w:r>
    </w:p>
    <w:p w:rsidR="006D3B6D" w:rsidRDefault="006D3B6D" w:rsidP="00461F98"/>
    <w:p w:rsidR="00BB152E" w:rsidRDefault="008446D1" w:rsidP="00885AB6">
      <w:pPr>
        <w:pStyle w:val="2"/>
      </w:pPr>
      <w:bookmarkStart w:id="6" w:name="_Toc420426774"/>
      <w:r>
        <w:rPr>
          <w:rFonts w:hint="eastAsia"/>
          <w:b w:val="0"/>
        </w:rPr>
        <w:lastRenderedPageBreak/>
        <w:t>Step 2-2</w:t>
      </w:r>
      <w:r>
        <w:rPr>
          <w:rFonts w:hint="eastAsia"/>
        </w:rPr>
        <w:t>：從控制台編輯</w:t>
      </w:r>
      <w:r>
        <w:rPr>
          <w:rFonts w:hint="eastAsia"/>
        </w:rPr>
        <w:t>PATH</w:t>
      </w:r>
      <w:r>
        <w:rPr>
          <w:rFonts w:hint="eastAsia"/>
        </w:rPr>
        <w:t>使用者變數，加入</w:t>
      </w:r>
      <w:r>
        <w:rPr>
          <w:rFonts w:hint="eastAsia"/>
        </w:rPr>
        <w:t>Gradle Path</w:t>
      </w:r>
      <w:bookmarkEnd w:id="6"/>
    </w:p>
    <w:p w:rsidR="000F7277" w:rsidRDefault="00FB112A" w:rsidP="00461F98">
      <w:r w:rsidRPr="00FB112A">
        <w:t>D:\android-studio\gradle\gradle-2.2.1\bin;</w:t>
      </w:r>
    </w:p>
    <w:p w:rsidR="00FB112A" w:rsidRDefault="00FB112A" w:rsidP="00461F98">
      <w:r>
        <w:rPr>
          <w:noProof/>
        </w:rPr>
        <w:drawing>
          <wp:inline distT="0" distB="0" distL="0" distR="0" wp14:anchorId="1AF335F3" wp14:editId="0BFCBA68">
            <wp:extent cx="3381375" cy="14382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481AA5" w:rsidP="00885AB6">
      <w:pPr>
        <w:pStyle w:val="2"/>
      </w:pPr>
      <w:bookmarkStart w:id="7" w:name="_Toc420426775"/>
      <w:r>
        <w:rPr>
          <w:rFonts w:hint="eastAsia"/>
          <w:b w:val="0"/>
        </w:rPr>
        <w:t>Step 3-1</w:t>
      </w:r>
      <w:r>
        <w:rPr>
          <w:rFonts w:hint="eastAsia"/>
        </w:rPr>
        <w:t>：從網路下載</w:t>
      </w:r>
      <w:r>
        <w:rPr>
          <w:rFonts w:hint="eastAsia"/>
        </w:rPr>
        <w:t>Git (</w:t>
      </w:r>
      <w:hyperlink r:id="rId22" w:history="1">
        <w:r w:rsidRPr="008F7384">
          <w:rPr>
            <w:rStyle w:val="a3"/>
            <w:rFonts w:hint="eastAsia"/>
          </w:rPr>
          <w:t>http://git-scm.com/download/win</w:t>
        </w:r>
      </w:hyperlink>
      <w:r>
        <w:rPr>
          <w:rFonts w:hint="eastAsia"/>
        </w:rPr>
        <w:t>)</w:t>
      </w:r>
      <w:r>
        <w:rPr>
          <w:rFonts w:hint="eastAsia"/>
        </w:rPr>
        <w:t>並且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bookmarkEnd w:id="7"/>
      <w:r>
        <w:rPr>
          <w:rFonts w:hint="eastAsia"/>
        </w:rPr>
        <w:t xml:space="preserve"> </w:t>
      </w:r>
    </w:p>
    <w:p w:rsidR="00FB112A" w:rsidRDefault="00481AA5" w:rsidP="00461F98">
      <w:r w:rsidRPr="00481AA5">
        <w:t>C:\Users\</w:t>
      </w:r>
      <w:r w:rsidRPr="00481AA5">
        <w:rPr>
          <w:b/>
          <w:color w:val="FF0000"/>
        </w:rPr>
        <w:t>rh40</w:t>
      </w:r>
      <w:r w:rsidRPr="00481AA5">
        <w:t>\AppData\Local\Programs\Git\bin</w:t>
      </w:r>
      <w:r>
        <w:rPr>
          <w:rFonts w:hint="eastAsia"/>
        </w:rPr>
        <w:t xml:space="preserve"> , rh40</w:t>
      </w:r>
      <w:r>
        <w:rPr>
          <w:rFonts w:hint="eastAsia"/>
        </w:rPr>
        <w:t>為</w:t>
      </w:r>
      <w:r>
        <w:rPr>
          <w:rFonts w:hint="eastAsia"/>
        </w:rPr>
        <w:t>UserName</w:t>
      </w:r>
      <w:r w:rsidR="00C1705C">
        <w:rPr>
          <w:rFonts w:hint="eastAsia"/>
        </w:rPr>
        <w:t>，若</w:t>
      </w:r>
      <w:r w:rsidR="00C1705C">
        <w:rPr>
          <w:rFonts w:hint="eastAsia"/>
        </w:rPr>
        <w:t>winid</w:t>
      </w:r>
      <w:r w:rsidR="00C1705C">
        <w:rPr>
          <w:rFonts w:hint="eastAsia"/>
        </w:rPr>
        <w:t>為</w:t>
      </w:r>
      <w:r w:rsidR="00C1705C">
        <w:rPr>
          <w:rFonts w:hint="eastAsia"/>
        </w:rPr>
        <w:t>mc7h</w:t>
      </w:r>
      <w:r w:rsidR="00C1705C">
        <w:rPr>
          <w:rFonts w:hint="eastAsia"/>
        </w:rPr>
        <w:t>，則路徑為</w:t>
      </w:r>
      <w:r w:rsidR="00C1705C" w:rsidRPr="00481AA5">
        <w:t>C:\Users\</w:t>
      </w:r>
      <w:r w:rsidR="00C1705C">
        <w:rPr>
          <w:rFonts w:hint="eastAsia"/>
          <w:b/>
          <w:color w:val="FF0000"/>
        </w:rPr>
        <w:t>mc7h</w:t>
      </w:r>
      <w:r w:rsidR="00C1705C" w:rsidRPr="00481AA5">
        <w:t>\AppData\Local\Programs\Git\bin</w:t>
      </w:r>
      <w:r w:rsidR="00C1705C">
        <w:rPr>
          <w:rFonts w:hint="eastAsia"/>
        </w:rPr>
        <w:t xml:space="preserve"> , </w:t>
      </w:r>
      <w:r w:rsidR="00C1705C">
        <w:rPr>
          <w:rFonts w:hint="eastAsia"/>
        </w:rPr>
        <w:t>以此類推</w:t>
      </w:r>
      <w:r>
        <w:rPr>
          <w:rFonts w:hint="eastAsia"/>
        </w:rPr>
        <w:t>。</w:t>
      </w:r>
    </w:p>
    <w:p w:rsidR="00F944D1" w:rsidRDefault="00F944D1" w:rsidP="00461F98">
      <w:r>
        <w:rPr>
          <w:noProof/>
        </w:rPr>
        <w:lastRenderedPageBreak/>
        <w:drawing>
          <wp:inline distT="0" distB="0" distL="0" distR="0" wp14:anchorId="36B280AB" wp14:editId="78FEEA26">
            <wp:extent cx="4829175" cy="37623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4" w:rsidRDefault="00EB2A44" w:rsidP="00461F98">
      <w:r>
        <w:rPr>
          <w:rFonts w:hint="eastAsia"/>
        </w:rPr>
        <w:t>記住以下路徑</w:t>
      </w:r>
      <w:r>
        <w:rPr>
          <w:rFonts w:hint="eastAsia"/>
        </w:rPr>
        <w:t>[</w:t>
      </w:r>
      <w:r w:rsidRPr="008B6E5C">
        <w:t>C:\Users\</w:t>
      </w:r>
      <w:r w:rsidRPr="008B6E5C">
        <w:rPr>
          <w:b/>
          <w:color w:val="FF0000"/>
        </w:rPr>
        <w:t>rh40</w:t>
      </w:r>
      <w:r w:rsidRPr="008B6E5C">
        <w:t>\AppData</w:t>
      </w:r>
      <w:r>
        <w:t>\Local\Programs\Git\bin\git.exe</w:t>
      </w:r>
      <w:r>
        <w:rPr>
          <w:rFonts w:hint="eastAsia"/>
        </w:rPr>
        <w:t>]</w:t>
      </w:r>
      <w:r>
        <w:rPr>
          <w:rFonts w:hint="eastAsia"/>
        </w:rPr>
        <w:t>，等回會用到。</w:t>
      </w:r>
    </w:p>
    <w:p w:rsidR="00FB112A" w:rsidRDefault="00481AA5" w:rsidP="00461F98">
      <w:r>
        <w:rPr>
          <w:noProof/>
        </w:rPr>
        <w:drawing>
          <wp:inline distT="0" distB="0" distL="0" distR="0" wp14:anchorId="66CC61D2" wp14:editId="54B191B7">
            <wp:extent cx="6320074" cy="2228850"/>
            <wp:effectExtent l="0" t="0" r="508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225" cy="22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FB112A" w:rsidP="00461F98"/>
    <w:p w:rsidR="0096638B" w:rsidRDefault="0096638B" w:rsidP="00885AB6">
      <w:pPr>
        <w:pStyle w:val="2"/>
      </w:pPr>
      <w:bookmarkStart w:id="8" w:name="_Toc420426776"/>
      <w:r>
        <w:rPr>
          <w:rFonts w:hint="eastAsia"/>
          <w:b w:val="0"/>
        </w:rPr>
        <w:t>Step 3-2</w:t>
      </w:r>
      <w:r>
        <w:rPr>
          <w:rFonts w:hint="eastAsia"/>
        </w:rPr>
        <w:t>：申請</w:t>
      </w:r>
      <w:r>
        <w:rPr>
          <w:rFonts w:hint="eastAsia"/>
        </w:rPr>
        <w:t>GitLab Community Edition</w:t>
      </w:r>
      <w:r>
        <w:rPr>
          <w:rFonts w:hint="eastAsia"/>
        </w:rPr>
        <w:t>存取權限</w:t>
      </w:r>
      <w:bookmarkEnd w:id="8"/>
    </w:p>
    <w:p w:rsidR="0096638B" w:rsidRDefault="007C0137" w:rsidP="0096638B">
      <w:hyperlink r:id="rId25" w:history="1">
        <w:r w:rsidR="0096638B" w:rsidRPr="008F7384">
          <w:rPr>
            <w:rStyle w:val="a3"/>
          </w:rPr>
          <w:t>http://10.16.131.148/users/sign_in</w:t>
        </w:r>
      </w:hyperlink>
      <w:r w:rsidR="0096638B">
        <w:rPr>
          <w:rFonts w:hint="eastAsia"/>
        </w:rPr>
        <w:t>，須找</w:t>
      </w:r>
      <w:r w:rsidR="0096638B" w:rsidRPr="00C70DC6">
        <w:t>Phan.T.Huang</w:t>
      </w:r>
      <w:r w:rsidR="0096638B">
        <w:rPr>
          <w:rFonts w:hint="eastAsia"/>
        </w:rPr>
        <w:t>申請。</w:t>
      </w:r>
    </w:p>
    <w:p w:rsidR="0096638B" w:rsidRPr="008E2F0A" w:rsidRDefault="0096638B" w:rsidP="0096638B">
      <w:r>
        <w:rPr>
          <w:noProof/>
        </w:rPr>
        <w:lastRenderedPageBreak/>
        <w:drawing>
          <wp:inline distT="0" distB="0" distL="0" distR="0" wp14:anchorId="0FF804A1" wp14:editId="38D656BA">
            <wp:extent cx="5486400" cy="20764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8B" w:rsidRDefault="0096638B" w:rsidP="0096638B">
      <w:r>
        <w:rPr>
          <w:rFonts w:hint="eastAsia"/>
        </w:rPr>
        <w:t>主要位址在</w:t>
      </w:r>
      <w:r>
        <w:rPr>
          <w:rFonts w:hint="eastAsia"/>
        </w:rPr>
        <w:t>HTTP</w:t>
      </w:r>
      <w:r>
        <w:rPr>
          <w:rFonts w:hint="eastAsia"/>
        </w:rPr>
        <w:t>頁籤，這個等一下會於</w:t>
      </w:r>
      <w:r>
        <w:rPr>
          <w:rFonts w:hint="eastAsia"/>
        </w:rPr>
        <w:t>Android Studio</w:t>
      </w:r>
      <w:r>
        <w:rPr>
          <w:rFonts w:hint="eastAsia"/>
        </w:rPr>
        <w:t>進行</w:t>
      </w:r>
      <w:r>
        <w:rPr>
          <w:rFonts w:hint="eastAsia"/>
        </w:rPr>
        <w:t>Git</w:t>
      </w:r>
      <w:r>
        <w:rPr>
          <w:rFonts w:hint="eastAsia"/>
        </w:rPr>
        <w:t>設定</w:t>
      </w:r>
    </w:p>
    <w:p w:rsidR="0096638B" w:rsidRDefault="0096638B" w:rsidP="0096638B">
      <w:r w:rsidRPr="00553D10">
        <w:t>http://10.16.131.148/tech-work-team/neweggmnc_code_android.git</w:t>
      </w:r>
    </w:p>
    <w:p w:rsidR="00481AA5" w:rsidRPr="0096638B" w:rsidRDefault="00481AA5" w:rsidP="00461F98"/>
    <w:p w:rsidR="00481AA5" w:rsidRDefault="00885AB6" w:rsidP="00885AB6">
      <w:pPr>
        <w:pStyle w:val="2"/>
      </w:pPr>
      <w:bookmarkStart w:id="9" w:name="_Toc420426777"/>
      <w:r>
        <w:rPr>
          <w:rFonts w:hint="eastAsia"/>
          <w:b w:val="0"/>
        </w:rPr>
        <w:t>Step 4-1</w:t>
      </w:r>
      <w:r>
        <w:rPr>
          <w:rFonts w:hint="eastAsia"/>
        </w:rPr>
        <w:t>：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r>
        <w:rPr>
          <w:rFonts w:hint="eastAsia"/>
        </w:rPr>
        <w:t>GenyMotion</w:t>
      </w:r>
      <w:bookmarkEnd w:id="9"/>
    </w:p>
    <w:p w:rsidR="000E6C9F" w:rsidRDefault="000E6C9F" w:rsidP="00461F98">
      <w:r>
        <w:rPr>
          <w:rFonts w:hint="eastAsia"/>
        </w:rPr>
        <w:t>完成安裝可於下圖找到</w:t>
      </w:r>
      <w:r>
        <w:rPr>
          <w:rFonts w:hint="eastAsia"/>
        </w:rPr>
        <w:t>Genymotion</w:t>
      </w:r>
      <w:r>
        <w:rPr>
          <w:rFonts w:hint="eastAsia"/>
        </w:rPr>
        <w:t>。</w:t>
      </w:r>
    </w:p>
    <w:p w:rsidR="00481AA5" w:rsidRDefault="00885AB6" w:rsidP="00461F98">
      <w:r>
        <w:rPr>
          <w:noProof/>
        </w:rPr>
        <w:drawing>
          <wp:inline distT="0" distB="0" distL="0" distR="0" wp14:anchorId="01596CE6" wp14:editId="5EB36C80">
            <wp:extent cx="3905250" cy="4857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A5" w:rsidRDefault="00481AA5" w:rsidP="00461F98"/>
    <w:p w:rsidR="00885AB6" w:rsidRDefault="00885AB6" w:rsidP="00885AB6">
      <w:pPr>
        <w:pStyle w:val="2"/>
      </w:pPr>
      <w:bookmarkStart w:id="10" w:name="_Toc420426778"/>
      <w:r>
        <w:rPr>
          <w:rFonts w:hint="eastAsia"/>
          <w:b w:val="0"/>
        </w:rPr>
        <w:lastRenderedPageBreak/>
        <w:t>Step 4-2</w:t>
      </w:r>
      <w:r>
        <w:rPr>
          <w:rFonts w:hint="eastAsia"/>
        </w:rPr>
        <w:t>：</w:t>
      </w:r>
      <w:r w:rsidRPr="00885AB6">
        <w:rPr>
          <w:rFonts w:hint="eastAsia"/>
        </w:rPr>
        <w:t>完成安裝後須至</w:t>
      </w:r>
      <w:r w:rsidRPr="00885AB6">
        <w:rPr>
          <w:rFonts w:hint="eastAsia"/>
        </w:rPr>
        <w:t>GenyMotion</w:t>
      </w:r>
      <w:r w:rsidRPr="00885AB6">
        <w:rPr>
          <w:rFonts w:hint="eastAsia"/>
        </w:rPr>
        <w:t>網站進行註冊</w:t>
      </w:r>
      <w:bookmarkEnd w:id="10"/>
    </w:p>
    <w:p w:rsidR="00481AA5" w:rsidRDefault="00885AB6" w:rsidP="00461F98">
      <w:r>
        <w:rPr>
          <w:rFonts w:hint="eastAsia"/>
        </w:rPr>
        <w:t>連至網站</w:t>
      </w:r>
      <w:hyperlink r:id="rId28" w:anchor="!/" w:history="1">
        <w:r w:rsidRPr="008F7384">
          <w:rPr>
            <w:rStyle w:val="a3"/>
          </w:rPr>
          <w:t>https://www.genymotion.com/#!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進行帳號之建立</w:t>
      </w:r>
      <w:r w:rsidR="00072060">
        <w:rPr>
          <w:rFonts w:hint="eastAsia"/>
        </w:rPr>
        <w:t>，</w:t>
      </w:r>
      <w:proofErr w:type="gramStart"/>
      <w:r w:rsidR="00072060">
        <w:rPr>
          <w:rFonts w:hint="eastAsia"/>
        </w:rPr>
        <w:t>點選</w:t>
      </w:r>
      <w:r w:rsidR="00072060">
        <w:t>[</w:t>
      </w:r>
      <w:proofErr w:type="gramEnd"/>
      <w:r w:rsidR="00072060">
        <w:rPr>
          <w:rFonts w:hint="eastAsia"/>
        </w:rPr>
        <w:t>Create account]</w:t>
      </w:r>
      <w:r w:rsidR="00072060">
        <w:rPr>
          <w:rFonts w:hint="eastAsia"/>
        </w:rPr>
        <w:t>鈕，完成帳號之新增動作</w:t>
      </w:r>
      <w:r>
        <w:rPr>
          <w:rFonts w:hint="eastAsia"/>
        </w:rPr>
        <w:t>。</w:t>
      </w:r>
    </w:p>
    <w:p w:rsidR="00481AA5" w:rsidRDefault="00885AB6" w:rsidP="00461F98">
      <w:r>
        <w:rPr>
          <w:noProof/>
        </w:rPr>
        <w:drawing>
          <wp:inline distT="0" distB="0" distL="0" distR="0" wp14:anchorId="49CE4BF6" wp14:editId="11B1CBEC">
            <wp:extent cx="5486400" cy="22371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B6" w:rsidRDefault="00885AB6" w:rsidP="00461F98"/>
    <w:p w:rsidR="005D4CE0" w:rsidRDefault="00885AB6" w:rsidP="005D4CE0">
      <w:r>
        <w:rPr>
          <w:rFonts w:hint="eastAsia"/>
        </w:rPr>
        <w:t>相關註冊資訊如下，</w:t>
      </w:r>
      <w:r>
        <w:rPr>
          <w:rFonts w:hint="eastAsia"/>
        </w:rPr>
        <w:t>Email</w:t>
      </w:r>
      <w:r>
        <w:rPr>
          <w:rFonts w:hint="eastAsia"/>
        </w:rPr>
        <w:t>資訊一定要填寫正確，否則無法正確啟動軟體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85AB6" w:rsidTr="00885AB6">
        <w:tc>
          <w:tcPr>
            <w:tcW w:w="10522" w:type="dxa"/>
          </w:tcPr>
          <w:p w:rsidR="00885AB6" w:rsidRDefault="00885AB6" w:rsidP="00885AB6">
            <w:r>
              <w:t>username: ryu</w:t>
            </w:r>
            <w:r>
              <w:rPr>
                <w:rFonts w:hint="eastAsia"/>
              </w:rPr>
              <w:t>xxxx</w:t>
            </w:r>
          </w:p>
          <w:p w:rsidR="00885AB6" w:rsidRDefault="00885AB6" w:rsidP="00885AB6">
            <w:r>
              <w:t>email:ryu.c.hsu@newegg.com</w:t>
            </w:r>
          </w:p>
          <w:p w:rsidR="00885AB6" w:rsidRDefault="00885AB6" w:rsidP="00885AB6">
            <w:r>
              <w:t>pwd:</w:t>
            </w:r>
            <w:r>
              <w:rPr>
                <w:rFonts w:hint="eastAsia"/>
              </w:rPr>
              <w:t>xxxxxxxx</w:t>
            </w:r>
          </w:p>
        </w:tc>
      </w:tr>
    </w:tbl>
    <w:p w:rsidR="00885AB6" w:rsidRDefault="00885AB6" w:rsidP="005D4CE0"/>
    <w:p w:rsidR="00481AA5" w:rsidRDefault="00885AB6" w:rsidP="005D4CE0">
      <w:r>
        <w:rPr>
          <w:rFonts w:hint="eastAsia"/>
        </w:rPr>
        <w:t>完成註冊之後</w:t>
      </w:r>
      <w:r w:rsidR="00800796">
        <w:rPr>
          <w:rFonts w:hint="eastAsia"/>
        </w:rPr>
        <w:t>會收到下列</w:t>
      </w:r>
      <w:r w:rsidR="00800796">
        <w:rPr>
          <w:rFonts w:hint="eastAsia"/>
        </w:rPr>
        <w:t>Email</w:t>
      </w:r>
      <w:r w:rsidR="00800796">
        <w:rPr>
          <w:rFonts w:hint="eastAsia"/>
        </w:rPr>
        <w:t>，請點選</w:t>
      </w:r>
      <w:r w:rsidR="00800796">
        <w:rPr>
          <w:rFonts w:hint="eastAsia"/>
        </w:rPr>
        <w:t>[</w:t>
      </w:r>
      <w:r w:rsidR="00800796">
        <w:t>C</w:t>
      </w:r>
      <w:r w:rsidR="00800796">
        <w:rPr>
          <w:rFonts w:hint="eastAsia"/>
        </w:rPr>
        <w:t>lick here]</w:t>
      </w:r>
      <w:r w:rsidR="00800796">
        <w:rPr>
          <w:rFonts w:hint="eastAsia"/>
        </w:rPr>
        <w:t>完成</w:t>
      </w:r>
      <w:r w:rsidR="00800796">
        <w:rPr>
          <w:rFonts w:hint="eastAsia"/>
        </w:rPr>
        <w:t>EMAIL</w:t>
      </w:r>
      <w:r w:rsidR="00800796">
        <w:rPr>
          <w:rFonts w:hint="eastAsia"/>
        </w:rPr>
        <w:t>驗證與軟體啟動。</w:t>
      </w:r>
    </w:p>
    <w:p w:rsidR="00461F98" w:rsidRDefault="00800796" w:rsidP="00461F98">
      <w:r>
        <w:rPr>
          <w:rFonts w:hint="eastAsia"/>
        </w:rPr>
        <w:t xml:space="preserve">Subject: </w:t>
      </w:r>
      <w:r w:rsidR="00481AA5" w:rsidRPr="00481AA5">
        <w:t>Welcome to Genymotion - User account activ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81AA5" w:rsidTr="00481AA5">
        <w:tc>
          <w:tcPr>
            <w:tcW w:w="10522" w:type="dxa"/>
          </w:tcPr>
          <w:p w:rsidR="00481AA5" w:rsidRPr="00481AA5" w:rsidRDefault="00481AA5" w:rsidP="00481AA5">
            <w:r>
              <w:rPr>
                <w:rFonts w:hint="eastAsia"/>
              </w:rPr>
              <w:t xml:space="preserve">Hi ryu8888,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r user account with the e-mail address </w:t>
            </w:r>
            <w:hyperlink r:id="rId30" w:history="1">
              <w:r>
                <w:rPr>
                  <w:rStyle w:val="a3"/>
                  <w:rFonts w:hint="eastAsia"/>
                  <w:b/>
                  <w:bCs/>
                </w:rPr>
                <w:t>ryu.c.hsu@newegg.com</w:t>
              </w:r>
            </w:hyperlink>
            <w:r>
              <w:rPr>
                <w:rFonts w:hint="eastAsia"/>
              </w:rPr>
              <w:t xml:space="preserve"> has been created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Please follow the link below to activate your account. The link will remain valid for 15 days. </w:t>
            </w:r>
            <w:r>
              <w:rPr>
                <w:rFonts w:hint="eastAsia"/>
              </w:rPr>
              <w:br/>
            </w:r>
            <w:hyperlink r:id="rId31" w:anchor="!/auth/account-activation/e5f1f10ca67d4285070f9b5552056d4119384429" w:history="1">
              <w:r w:rsidRPr="00800796">
                <w:rPr>
                  <w:rStyle w:val="a3"/>
                  <w:rFonts w:hint="eastAsia"/>
                  <w:highlight w:val="yellow"/>
                </w:rPr>
                <w:t>Click here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 will be able to change your settings (password, language, etc.) once your account is activated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If you have not requested the creation of a Genymotion account or if you think this is an unauthorized use of your e-mail address, please forward this e-mail to </w:t>
            </w:r>
            <w:hyperlink r:id="rId32" w:history="1">
              <w:r>
                <w:rPr>
                  <w:rStyle w:val="a3"/>
                  <w:rFonts w:hint="eastAsia"/>
                  <w:b/>
                  <w:bCs/>
                </w:rPr>
                <w:t>accounts@genymotion.zendesk.com</w:t>
              </w:r>
            </w:hyperlink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</w:rPr>
              <w:t>This e-mail has been generated automatically. Please, do not reply to this message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61F98" w:rsidRDefault="00461F98" w:rsidP="00461F98"/>
    <w:p w:rsidR="00461F98" w:rsidRDefault="00800796" w:rsidP="00461F98">
      <w:r>
        <w:rPr>
          <w:rFonts w:hint="eastAsia"/>
        </w:rPr>
        <w:t>當完成啟動後會收到下列</w:t>
      </w:r>
      <w:r>
        <w:rPr>
          <w:rFonts w:hint="eastAsia"/>
        </w:rPr>
        <w:t>EMAIL</w:t>
      </w:r>
      <w:r>
        <w:rPr>
          <w:rFonts w:hint="eastAsia"/>
        </w:rPr>
        <w:t>。</w:t>
      </w:r>
    </w:p>
    <w:p w:rsidR="00800796" w:rsidRDefault="00800796" w:rsidP="00800796">
      <w:r>
        <w:rPr>
          <w:rFonts w:hint="eastAsia"/>
        </w:rPr>
        <w:t xml:space="preserve">Subject: </w:t>
      </w:r>
      <w:r w:rsidRPr="00481AA5">
        <w:t>Genymotion Site - Registration comple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00796" w:rsidTr="00FD2BB5">
        <w:tc>
          <w:tcPr>
            <w:tcW w:w="10522" w:type="dxa"/>
          </w:tcPr>
          <w:p w:rsidR="00800796" w:rsidRDefault="00800796" w:rsidP="00FD2BB5">
            <w:r>
              <w:rPr>
                <w:rFonts w:hint="eastAsia"/>
              </w:rPr>
              <w:t xml:space="preserve">Hi ryu8888,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Congratulations, </w:t>
            </w:r>
            <w:r>
              <w:rPr>
                <w:rFonts w:hint="eastAsia"/>
                <w:b/>
                <w:bCs/>
              </w:rPr>
              <w:t>your Genymotion account has been created successfully</w:t>
            </w:r>
            <w:r>
              <w:rPr>
                <w:rFonts w:hint="eastAsia"/>
              </w:rPr>
              <w:t xml:space="preserve"> and we are pleased to welcome you to our community. </w:t>
            </w:r>
            <w:r>
              <w:rPr>
                <w:rFonts w:hint="eastAsia"/>
              </w:rPr>
              <w:br/>
              <w:t xml:space="preserve">We recommend you keep this e-mail to store your credentials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r credentials: </w:t>
            </w:r>
          </w:p>
          <w:p w:rsidR="00800796" w:rsidRDefault="00800796" w:rsidP="00FD2BB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Username:</w:t>
            </w:r>
            <w:r>
              <w:rPr>
                <w:rFonts w:hint="eastAsia"/>
              </w:rPr>
              <w:t xml:space="preserve"> ryu8888</w:t>
            </w:r>
          </w:p>
          <w:p w:rsidR="00800796" w:rsidRDefault="00800796" w:rsidP="00FD2BB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E-mail address:</w:t>
            </w:r>
            <w:r>
              <w:rPr>
                <w:rFonts w:hint="eastAsia"/>
              </w:rPr>
              <w:t xml:space="preserve"> </w:t>
            </w:r>
            <w:hyperlink r:id="rId33" w:history="1">
              <w:r>
                <w:rPr>
                  <w:rStyle w:val="a3"/>
                  <w:rFonts w:hint="eastAsia"/>
                </w:rPr>
                <w:t>ryu.c.hsu@newegg.com</w:t>
              </w:r>
            </w:hyperlink>
          </w:p>
          <w:p w:rsidR="00800796" w:rsidRDefault="00800796" w:rsidP="00FD2BB5"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 can now sign in to Genymotion with </w:t>
            </w:r>
            <w:r>
              <w:rPr>
                <w:rFonts w:hint="eastAsia"/>
                <w:b/>
                <w:bCs/>
              </w:rPr>
              <w:t>your username and password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Thank you for your trust in our solutions, </w:t>
            </w:r>
            <w:r>
              <w:rPr>
                <w:rFonts w:hint="eastAsia"/>
              </w:rPr>
              <w:br/>
              <w:t xml:space="preserve">Genymotion Team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</w:rPr>
              <w:t>This e-mail has been generated automatically. Please, do not reply to this message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800796" w:rsidRDefault="00800796" w:rsidP="00800796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84543C" w:rsidRPr="00461F98" w:rsidRDefault="0084543C" w:rsidP="0084543C">
      <w:pPr>
        <w:pStyle w:val="1"/>
        <w:rPr>
          <w:sz w:val="48"/>
          <w:szCs w:val="48"/>
        </w:rPr>
      </w:pPr>
      <w:bookmarkStart w:id="11" w:name="_Toc420426779"/>
      <w:r>
        <w:rPr>
          <w:rFonts w:hint="eastAsia"/>
          <w:sz w:val="48"/>
          <w:szCs w:val="48"/>
        </w:rPr>
        <w:lastRenderedPageBreak/>
        <w:t>二、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Setup</w:t>
      </w:r>
      <w:bookmarkEnd w:id="11"/>
    </w:p>
    <w:p w:rsidR="00461F98" w:rsidRDefault="00D2277F" w:rsidP="00461F98">
      <w:r>
        <w:rPr>
          <w:rFonts w:hint="eastAsia"/>
        </w:rPr>
        <w:t>Android Studio</w:t>
      </w:r>
      <w:r>
        <w:rPr>
          <w:rFonts w:hint="eastAsia"/>
        </w:rPr>
        <w:t>相關執行環境組態設定。</w:t>
      </w:r>
    </w:p>
    <w:p w:rsidR="001B424D" w:rsidRDefault="001B424D" w:rsidP="001B424D">
      <w:pPr>
        <w:pStyle w:val="2"/>
      </w:pPr>
      <w:bookmarkStart w:id="12" w:name="_Toc420426780"/>
      <w:r w:rsidRPr="000F7277">
        <w:rPr>
          <w:rFonts w:hint="eastAsia"/>
          <w:b w:val="0"/>
        </w:rPr>
        <w:t>Step 1</w:t>
      </w:r>
      <w:r>
        <w:rPr>
          <w:rFonts w:hint="eastAsia"/>
        </w:rPr>
        <w:t>：執行</w:t>
      </w:r>
      <w:r>
        <w:rPr>
          <w:rFonts w:hint="eastAsia"/>
        </w:rPr>
        <w:t>studio64.exe</w:t>
      </w:r>
      <w:r>
        <w:rPr>
          <w:rFonts w:hint="eastAsia"/>
        </w:rPr>
        <w:t>準備執行組態設置</w:t>
      </w:r>
      <w:bookmarkEnd w:id="12"/>
    </w:p>
    <w:p w:rsidR="00461F98" w:rsidRDefault="001B424D" w:rsidP="00461F98">
      <w:r>
        <w:rPr>
          <w:noProof/>
        </w:rPr>
        <w:drawing>
          <wp:inline distT="0" distB="0" distL="0" distR="0" wp14:anchorId="73065352" wp14:editId="1C039732">
            <wp:extent cx="5486400" cy="35871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98" w:rsidRDefault="00461F98" w:rsidP="00461F98"/>
    <w:p w:rsidR="00461F98" w:rsidRDefault="001B424D" w:rsidP="00461F98">
      <w:r>
        <w:rPr>
          <w:noProof/>
        </w:rPr>
        <w:drawing>
          <wp:inline distT="0" distB="0" distL="0" distR="0" wp14:anchorId="403B87B3" wp14:editId="46D1A762">
            <wp:extent cx="3771900" cy="28384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Default="0084543C" w:rsidP="00461F98"/>
    <w:p w:rsidR="0084543C" w:rsidRDefault="0084543C" w:rsidP="00461F98"/>
    <w:p w:rsidR="0084543C" w:rsidRDefault="0084543C" w:rsidP="00461F98"/>
    <w:p w:rsidR="00F51710" w:rsidRDefault="00F51710" w:rsidP="00461F98">
      <w:r>
        <w:rPr>
          <w:rFonts w:hint="eastAsia"/>
        </w:rPr>
        <w:lastRenderedPageBreak/>
        <w:t>圈選</w:t>
      </w:r>
      <w:r>
        <w:rPr>
          <w:rFonts w:hint="eastAsia"/>
        </w:rPr>
        <w:t>[I do not have a pervious version of Android Studio or I do not want to import my settings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84543C" w:rsidRDefault="00414AB0" w:rsidP="00461F98">
      <w:r>
        <w:rPr>
          <w:noProof/>
        </w:rPr>
        <w:drawing>
          <wp:inline distT="0" distB="0" distL="0" distR="0" wp14:anchorId="7F3180CE" wp14:editId="65595809">
            <wp:extent cx="4638675" cy="18859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84543C" w:rsidRDefault="00414AB0" w:rsidP="00461F98">
      <w:r>
        <w:rPr>
          <w:noProof/>
        </w:rPr>
        <w:drawing>
          <wp:inline distT="0" distB="0" distL="0" distR="0" wp14:anchorId="701BD86F" wp14:editId="774B1A4C">
            <wp:extent cx="4591050" cy="8763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F" w:rsidRDefault="000E6C9F" w:rsidP="00461F98"/>
    <w:p w:rsidR="00F51710" w:rsidRDefault="00F51710" w:rsidP="00461F98">
      <w:r>
        <w:rPr>
          <w:rFonts w:hint="eastAsia"/>
        </w:rPr>
        <w:t>點選</w:t>
      </w:r>
      <w:r>
        <w:rPr>
          <w:rFonts w:hint="eastAsia"/>
        </w:rPr>
        <w:t>[Cancel]</w:t>
      </w:r>
      <w:r>
        <w:rPr>
          <w:rFonts w:hint="eastAsia"/>
        </w:rPr>
        <w:t>鈕</w:t>
      </w:r>
    </w:p>
    <w:p w:rsidR="0084543C" w:rsidRDefault="00414AB0" w:rsidP="00461F98">
      <w:r>
        <w:rPr>
          <w:noProof/>
        </w:rPr>
        <w:drawing>
          <wp:inline distT="0" distB="0" distL="0" distR="0" wp14:anchorId="17DEAC68" wp14:editId="1EB39EC3">
            <wp:extent cx="5486400" cy="4105275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Default="0084543C" w:rsidP="00461F98"/>
    <w:p w:rsidR="00F51710" w:rsidRDefault="00F51710" w:rsidP="00461F98">
      <w:r>
        <w:rPr>
          <w:rFonts w:hint="eastAsia"/>
        </w:rPr>
        <w:t>圈選</w:t>
      </w:r>
      <w:r>
        <w:rPr>
          <w:rFonts w:hint="eastAsia"/>
        </w:rPr>
        <w:t>[Do not re-run the setup wizard]</w:t>
      </w:r>
      <w:r>
        <w:rPr>
          <w:rFonts w:hint="eastAsia"/>
        </w:rPr>
        <w:t>，表示不要重新執行設定精靈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84543C" w:rsidRDefault="00F51710" w:rsidP="00461F98">
      <w:r>
        <w:rPr>
          <w:noProof/>
        </w:rPr>
        <w:lastRenderedPageBreak/>
        <w:drawing>
          <wp:inline distT="0" distB="0" distL="0" distR="0" wp14:anchorId="314E692B" wp14:editId="3CC30E49">
            <wp:extent cx="4448175" cy="166687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F51710">
      <w:pPr>
        <w:pStyle w:val="2"/>
      </w:pPr>
      <w:bookmarkStart w:id="13" w:name="_Toc420426781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2</w:t>
      </w:r>
      <w:r>
        <w:rPr>
          <w:rFonts w:hint="eastAsia"/>
        </w:rPr>
        <w:t>：開始進行</w:t>
      </w:r>
      <w:r>
        <w:rPr>
          <w:rFonts w:hint="eastAsia"/>
        </w:rPr>
        <w:t>Configure</w:t>
      </w:r>
      <w:r>
        <w:rPr>
          <w:rFonts w:hint="eastAsia"/>
        </w:rPr>
        <w:t>組態設置</w:t>
      </w:r>
      <w:bookmarkEnd w:id="13"/>
    </w:p>
    <w:p w:rsidR="00DA7FB7" w:rsidRDefault="00DA7FB7" w:rsidP="00461F98">
      <w:r>
        <w:rPr>
          <w:rFonts w:hint="eastAsia"/>
        </w:rPr>
        <w:t>所有設定可以從</w:t>
      </w:r>
      <w:r w:rsidRPr="000E6C9F">
        <w:rPr>
          <w:rFonts w:hint="eastAsia"/>
          <w:b/>
        </w:rPr>
        <w:t>Configure</w:t>
      </w:r>
      <w:r>
        <w:rPr>
          <w:rFonts w:hint="eastAsia"/>
        </w:rPr>
        <w:t>圖示來進行設置。</w:t>
      </w:r>
    </w:p>
    <w:p w:rsidR="00F51710" w:rsidRDefault="00F51710" w:rsidP="00461F98">
      <w:r>
        <w:rPr>
          <w:noProof/>
        </w:rPr>
        <w:drawing>
          <wp:inline distT="0" distB="0" distL="0" distR="0" wp14:anchorId="63A174C5" wp14:editId="3F4498F3">
            <wp:extent cx="5486400" cy="444436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203C78" w:rsidRDefault="00203C78" w:rsidP="00203C78">
      <w:pPr>
        <w:pStyle w:val="2"/>
      </w:pPr>
      <w:bookmarkStart w:id="14" w:name="_Toc420426782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Project Defaults </w:t>
      </w:r>
      <w:r>
        <w:sym w:font="Wingdings" w:char="F0E0"/>
      </w:r>
      <w:r>
        <w:rPr>
          <w:rFonts w:hint="eastAsia"/>
        </w:rPr>
        <w:t xml:space="preserve"> Project Structure</w:t>
      </w:r>
      <w:bookmarkEnd w:id="14"/>
    </w:p>
    <w:p w:rsidR="00F51710" w:rsidRDefault="00203C78" w:rsidP="00461F98">
      <w:r>
        <w:rPr>
          <w:rFonts w:hint="eastAsia"/>
        </w:rPr>
        <w:t>完成</w:t>
      </w:r>
      <w:r>
        <w:rPr>
          <w:rFonts w:hint="eastAsia"/>
        </w:rPr>
        <w:t>Android SDK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之</w:t>
      </w:r>
      <w:r>
        <w:rPr>
          <w:rFonts w:hint="eastAsia"/>
        </w:rPr>
        <w:t>Location</w:t>
      </w:r>
      <w:r>
        <w:rPr>
          <w:rFonts w:hint="eastAsia"/>
        </w:rPr>
        <w:t>設置。</w:t>
      </w:r>
    </w:p>
    <w:p w:rsidR="00F51710" w:rsidRDefault="00203C78" w:rsidP="00461F98">
      <w:r>
        <w:rPr>
          <w:noProof/>
        </w:rPr>
        <w:lastRenderedPageBreak/>
        <w:drawing>
          <wp:inline distT="0" distB="0" distL="0" distR="0" wp14:anchorId="421BC404" wp14:editId="0F0F96A2">
            <wp:extent cx="6557210" cy="20764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1621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8B6E5C" w:rsidRDefault="008B6E5C" w:rsidP="008B6E5C">
      <w:pPr>
        <w:pStyle w:val="2"/>
      </w:pPr>
      <w:bookmarkStart w:id="15" w:name="_Toc420426783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Version Control </w:t>
      </w:r>
      <w:r>
        <w:sym w:font="Wingdings" w:char="F0E0"/>
      </w:r>
      <w:r>
        <w:rPr>
          <w:rFonts w:hint="eastAsia"/>
        </w:rPr>
        <w:t xml:space="preserve"> Git</w:t>
      </w:r>
      <w:bookmarkEnd w:id="15"/>
    </w:p>
    <w:p w:rsidR="00DA7FB7" w:rsidRDefault="008B6E5C" w:rsidP="00461F98">
      <w:r>
        <w:rPr>
          <w:rFonts w:hint="eastAsia"/>
        </w:rPr>
        <w:t>將</w:t>
      </w:r>
      <w:r>
        <w:rPr>
          <w:rFonts w:hint="eastAsia"/>
        </w:rPr>
        <w:t>Git</w:t>
      </w:r>
      <w:r>
        <w:rPr>
          <w:rFonts w:hint="eastAsia"/>
        </w:rPr>
        <w:t>執行檔案相應的路徑填上，如：</w:t>
      </w:r>
      <w:r w:rsidRPr="008B6E5C">
        <w:t>C:\Users\</w:t>
      </w:r>
      <w:r w:rsidRPr="008B6E5C">
        <w:rPr>
          <w:b/>
          <w:color w:val="FF0000"/>
        </w:rPr>
        <w:t>rh40</w:t>
      </w:r>
      <w:r w:rsidRPr="008B6E5C">
        <w:t>\AppData</w:t>
      </w:r>
      <w:r>
        <w:t>\Local\Programs\Git\bin\git.exe</w:t>
      </w:r>
    </w:p>
    <w:p w:rsidR="00DA7FB7" w:rsidRDefault="008B6E5C" w:rsidP="00461F98">
      <w:r>
        <w:rPr>
          <w:noProof/>
        </w:rPr>
        <w:drawing>
          <wp:inline distT="0" distB="0" distL="0" distR="0" wp14:anchorId="54201957" wp14:editId="305350EF">
            <wp:extent cx="6256421" cy="19812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0171" cy="1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DA7FB7" w:rsidP="00461F98"/>
    <w:p w:rsidR="00A411E9" w:rsidRDefault="00A411E9" w:rsidP="00A411E9">
      <w:pPr>
        <w:pStyle w:val="2"/>
      </w:pPr>
      <w:bookmarkStart w:id="16" w:name="_Toc420426784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Appearance</w:t>
      </w:r>
      <w:bookmarkEnd w:id="16"/>
    </w:p>
    <w:p w:rsidR="00DA7FB7" w:rsidRPr="00A411E9" w:rsidRDefault="00202B28" w:rsidP="00461F98">
      <w:r>
        <w:rPr>
          <w:rFonts w:hint="eastAsia"/>
        </w:rPr>
        <w:t>外觀設定，勾選</w:t>
      </w:r>
      <w:r>
        <w:rPr>
          <w:rFonts w:hint="eastAsia"/>
        </w:rPr>
        <w:t>[Override default fonts by (not recommended)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DA7FB7" w:rsidRDefault="00202B28" w:rsidP="00461F98">
      <w:r>
        <w:rPr>
          <w:noProof/>
        </w:rPr>
        <w:lastRenderedPageBreak/>
        <w:drawing>
          <wp:inline distT="0" distB="0" distL="0" distR="0" wp14:anchorId="5BCF6CEF" wp14:editId="2B32F72A">
            <wp:extent cx="5486400" cy="2277110"/>
            <wp:effectExtent l="0" t="0" r="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DA7FB7" w:rsidP="00461F98"/>
    <w:p w:rsidR="0075138A" w:rsidRDefault="0075138A" w:rsidP="0075138A">
      <w:pPr>
        <w:pStyle w:val="2"/>
      </w:pPr>
      <w:bookmarkStart w:id="17" w:name="_Toc420426785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Editor </w:t>
      </w:r>
      <w:r>
        <w:sym w:font="Wingdings" w:char="F0E0"/>
      </w:r>
      <w:r>
        <w:rPr>
          <w:rFonts w:hint="eastAsia"/>
        </w:rPr>
        <w:t xml:space="preserve"> Colors &amp; Fonts </w:t>
      </w:r>
      <w:r>
        <w:sym w:font="Wingdings" w:char="F0E0"/>
      </w:r>
      <w:r>
        <w:rPr>
          <w:rFonts w:hint="eastAsia"/>
        </w:rPr>
        <w:t xml:space="preserve"> Font</w:t>
      </w:r>
      <w:bookmarkEnd w:id="17"/>
    </w:p>
    <w:p w:rsidR="00DA7FB7" w:rsidRDefault="0075138A" w:rsidP="00461F98">
      <w:r>
        <w:rPr>
          <w:rFonts w:hint="eastAsia"/>
        </w:rPr>
        <w:t>點選</w:t>
      </w:r>
      <w:r>
        <w:rPr>
          <w:rFonts w:hint="eastAsia"/>
        </w:rPr>
        <w:t>[Save As]</w:t>
      </w:r>
      <w:r>
        <w:rPr>
          <w:rFonts w:hint="eastAsia"/>
        </w:rPr>
        <w:t>鈕，輸入自己的英文名，如：</w:t>
      </w:r>
      <w:r>
        <w:rPr>
          <w:rFonts w:hint="eastAsia"/>
        </w:rPr>
        <w:t>Ryu</w:t>
      </w:r>
      <w:r>
        <w:rPr>
          <w:rFonts w:hint="eastAsia"/>
        </w:rPr>
        <w:t>。</w:t>
      </w:r>
    </w:p>
    <w:p w:rsidR="00202B28" w:rsidRDefault="0075138A" w:rsidP="00461F98">
      <w:r>
        <w:rPr>
          <w:noProof/>
        </w:rPr>
        <w:drawing>
          <wp:inline distT="0" distB="0" distL="0" distR="0" wp14:anchorId="22FF2574" wp14:editId="1602AE3B">
            <wp:extent cx="5486400" cy="2283460"/>
            <wp:effectExtent l="0" t="0" r="0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02B28" w:rsidP="00461F98"/>
    <w:p w:rsidR="00202B28" w:rsidRDefault="0049239E" w:rsidP="00461F98">
      <w:r>
        <w:rPr>
          <w:rFonts w:hint="eastAsia"/>
        </w:rPr>
        <w:t>取消勾選</w:t>
      </w:r>
      <w:r>
        <w:rPr>
          <w:rFonts w:hint="eastAsia"/>
        </w:rPr>
        <w:t>[Show only monospaced fonts]</w:t>
      </w:r>
    </w:p>
    <w:p w:rsidR="00202B28" w:rsidRDefault="0049239E" w:rsidP="00461F98">
      <w:r>
        <w:rPr>
          <w:noProof/>
        </w:rPr>
        <w:drawing>
          <wp:inline distT="0" distB="0" distL="0" distR="0" wp14:anchorId="572271C5" wp14:editId="6CDE6340">
            <wp:extent cx="5486400" cy="228854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02B28" w:rsidP="00461F98"/>
    <w:p w:rsidR="001D41E3" w:rsidRDefault="001D41E3" w:rsidP="001D41E3">
      <w:pPr>
        <w:pStyle w:val="2"/>
      </w:pPr>
      <w:bookmarkStart w:id="18" w:name="_Toc420426786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7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File and Code Templates</w:t>
      </w:r>
      <w:bookmarkEnd w:id="18"/>
    </w:p>
    <w:p w:rsidR="0075138A" w:rsidRPr="001D41E3" w:rsidRDefault="00C1171C" w:rsidP="00461F98">
      <w:r>
        <w:rPr>
          <w:rFonts w:hint="eastAsia"/>
        </w:rPr>
        <w:t>切換至</w:t>
      </w:r>
      <w:r>
        <w:rPr>
          <w:rFonts w:hint="eastAsia"/>
        </w:rPr>
        <w:t>[Includes]</w:t>
      </w:r>
      <w:r>
        <w:rPr>
          <w:rFonts w:hint="eastAsia"/>
        </w:rPr>
        <w:t>後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5138A" w:rsidRDefault="00463CF3" w:rsidP="00461F98">
      <w:r>
        <w:rPr>
          <w:noProof/>
        </w:rPr>
        <w:drawing>
          <wp:inline distT="0" distB="0" distL="0" distR="0" wp14:anchorId="366FF96C" wp14:editId="3C51211A">
            <wp:extent cx="5486400" cy="2374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75138A" w:rsidP="00461F9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63CF3" w:rsidTr="00463CF3">
        <w:tc>
          <w:tcPr>
            <w:tcW w:w="10522" w:type="dxa"/>
          </w:tcPr>
          <w:p w:rsidR="00463CF3" w:rsidRDefault="00463CF3" w:rsidP="00463CF3">
            <w:r>
              <w:t>#set( $USER = "</w:t>
            </w:r>
            <w:r w:rsidRPr="00463CF3">
              <w:rPr>
                <w:b/>
              </w:rPr>
              <w:t>Ryu.C.Hsu</w:t>
            </w:r>
            <w:r>
              <w:t>")</w:t>
            </w:r>
          </w:p>
          <w:p w:rsidR="00463CF3" w:rsidRDefault="00463CF3" w:rsidP="00463CF3">
            <w:r>
              <w:t>/**</w:t>
            </w:r>
          </w:p>
          <w:p w:rsidR="00463CF3" w:rsidRDefault="00463CF3" w:rsidP="00463CF3">
            <w:r>
              <w:t xml:space="preserve"> * Created by ${USER} on ${DATE}.</w:t>
            </w:r>
          </w:p>
          <w:p w:rsidR="00463CF3" w:rsidRDefault="00463CF3" w:rsidP="00463CF3">
            <w:r>
              <w:t xml:space="preserve"> */</w:t>
            </w:r>
          </w:p>
        </w:tc>
      </w:tr>
    </w:tbl>
    <w:p w:rsidR="00463CF3" w:rsidRDefault="00463CF3" w:rsidP="00461F98"/>
    <w:p w:rsidR="00624F33" w:rsidRDefault="00624F33" w:rsidP="00624F33">
      <w:pPr>
        <w:pStyle w:val="2"/>
      </w:pPr>
      <w:bookmarkStart w:id="19" w:name="_Toc420426787"/>
      <w:r w:rsidRPr="000F7277">
        <w:rPr>
          <w:rFonts w:hint="eastAsia"/>
          <w:b w:val="0"/>
        </w:rPr>
        <w:t xml:space="preserve">Step </w:t>
      </w:r>
      <w:r w:rsidR="00C66E00">
        <w:rPr>
          <w:rFonts w:hint="eastAsia"/>
          <w:b w:val="0"/>
        </w:rPr>
        <w:t>8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Compiler (Gradle-based Android Projects)</w:t>
      </w:r>
      <w:bookmarkEnd w:id="19"/>
    </w:p>
    <w:p w:rsidR="0049239E" w:rsidRDefault="00624F33" w:rsidP="00461F98">
      <w:r>
        <w:rPr>
          <w:rFonts w:hint="eastAsia"/>
        </w:rPr>
        <w:t>填入</w:t>
      </w:r>
      <w:r>
        <w:rPr>
          <w:rFonts w:hint="eastAsia"/>
        </w:rPr>
        <w:t>VM Options</w:t>
      </w:r>
      <w:r>
        <w:rPr>
          <w:rFonts w:hint="eastAsia"/>
        </w:rPr>
        <w:t>和</w:t>
      </w:r>
      <w:r>
        <w:rPr>
          <w:rFonts w:hint="eastAsia"/>
        </w:rPr>
        <w:t>Command-line Options</w:t>
      </w:r>
      <w:r>
        <w:rPr>
          <w:rFonts w:hint="eastAsia"/>
        </w:rPr>
        <w:t>欄位資料。</w:t>
      </w:r>
    </w:p>
    <w:p w:rsidR="00624F33" w:rsidRPr="00624F33" w:rsidRDefault="00624F33" w:rsidP="00461F98"/>
    <w:p w:rsidR="00624F33" w:rsidRDefault="00624F33" w:rsidP="00624F33">
      <w:r w:rsidRPr="00624F33">
        <w:rPr>
          <w:rFonts w:hint="eastAsia"/>
          <w:b/>
        </w:rPr>
        <w:t>VM Options</w:t>
      </w:r>
      <w:r>
        <w:rPr>
          <w:rFonts w:hint="eastAsia"/>
        </w:rPr>
        <w:t>:</w:t>
      </w:r>
    </w:p>
    <w:p w:rsidR="00624F33" w:rsidRDefault="00624F33" w:rsidP="00624F33">
      <w:r w:rsidRPr="002E1A20">
        <w:t>-Xmx2048m -XX</w:t>
      </w:r>
      <w:proofErr w:type="gramStart"/>
      <w:r w:rsidRPr="002E1A20">
        <w:t>:MaxPermSize</w:t>
      </w:r>
      <w:proofErr w:type="gramEnd"/>
      <w:r w:rsidRPr="002E1A20">
        <w:t>=512m -XX:+HeapDumpOnOutOfMemoryError -Dfile.encoding=UTF-8</w:t>
      </w:r>
    </w:p>
    <w:p w:rsidR="00624F33" w:rsidRDefault="00624F33" w:rsidP="00624F33"/>
    <w:p w:rsidR="0049239E" w:rsidRPr="0031765D" w:rsidRDefault="0049239E" w:rsidP="00461F98"/>
    <w:p w:rsidR="0049239E" w:rsidRDefault="00DC069B" w:rsidP="00461F98">
      <w:r>
        <w:rPr>
          <w:noProof/>
        </w:rPr>
        <w:lastRenderedPageBreak/>
        <w:drawing>
          <wp:inline distT="0" distB="0" distL="0" distR="0" wp14:anchorId="38C9AAAB" wp14:editId="4223C038">
            <wp:extent cx="5486400" cy="2680970"/>
            <wp:effectExtent l="0" t="0" r="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D7" w:rsidRDefault="00D251D7" w:rsidP="00461F98"/>
    <w:p w:rsidR="00D251D7" w:rsidRDefault="00D251D7" w:rsidP="00D251D7">
      <w:pPr>
        <w:pStyle w:val="2"/>
      </w:pPr>
      <w:bookmarkStart w:id="20" w:name="_Toc420426788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9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Gradle</w:t>
      </w:r>
      <w:bookmarkEnd w:id="20"/>
    </w:p>
    <w:p w:rsidR="00D251D7" w:rsidRDefault="00D251D7" w:rsidP="00461F98">
      <w:r>
        <w:rPr>
          <w:rFonts w:hint="eastAsia"/>
        </w:rPr>
        <w:t>取消勾選</w:t>
      </w:r>
      <w:r>
        <w:rPr>
          <w:rFonts w:hint="eastAsia"/>
        </w:rPr>
        <w:t>[Offline work]</w:t>
      </w:r>
      <w:r>
        <w:rPr>
          <w:rFonts w:hint="eastAsia"/>
        </w:rPr>
        <w:t>執行速度較慢，勾選</w:t>
      </w:r>
      <w:r>
        <w:rPr>
          <w:rFonts w:hint="eastAsia"/>
        </w:rPr>
        <w:t>[Offline work]</w:t>
      </w:r>
      <w:r>
        <w:rPr>
          <w:rFonts w:hint="eastAsia"/>
        </w:rPr>
        <w:t>執行速度較快。</w:t>
      </w:r>
    </w:p>
    <w:p w:rsidR="00D251D7" w:rsidRDefault="00D251D7" w:rsidP="00461F98">
      <w:r>
        <w:rPr>
          <w:noProof/>
        </w:rPr>
        <w:drawing>
          <wp:inline distT="0" distB="0" distL="0" distR="0" wp14:anchorId="7D4AC503" wp14:editId="56F1221B">
            <wp:extent cx="5486400" cy="2663190"/>
            <wp:effectExtent l="0" t="0" r="0" b="381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D7" w:rsidRDefault="00D251D7" w:rsidP="00461F98"/>
    <w:p w:rsidR="00450191" w:rsidRDefault="00450191" w:rsidP="00450191">
      <w:pPr>
        <w:pStyle w:val="2"/>
      </w:pPr>
      <w:bookmarkStart w:id="21" w:name="_Toc420426789"/>
      <w:r w:rsidRPr="000F7277">
        <w:rPr>
          <w:rFonts w:hint="eastAsia"/>
          <w:b w:val="0"/>
        </w:rPr>
        <w:t xml:space="preserve">Step </w:t>
      </w:r>
      <w:r w:rsidR="00D251D7">
        <w:rPr>
          <w:rFonts w:hint="eastAsia"/>
          <w:b w:val="0"/>
        </w:rPr>
        <w:t>10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Plugins </w:t>
      </w:r>
      <w:r>
        <w:sym w:font="Wingdings" w:char="F0E0"/>
      </w:r>
      <w:r>
        <w:rPr>
          <w:rFonts w:hint="eastAsia"/>
        </w:rPr>
        <w:t xml:space="preserve"> Browse repositories</w:t>
      </w:r>
      <w:r>
        <w:t>…</w:t>
      </w:r>
      <w:bookmarkEnd w:id="21"/>
    </w:p>
    <w:p w:rsidR="0075138A" w:rsidRPr="00450191" w:rsidRDefault="00450191" w:rsidP="00461F98">
      <w:r>
        <w:rPr>
          <w:rFonts w:hint="eastAsia"/>
        </w:rPr>
        <w:t>輸入</w:t>
      </w:r>
      <w:r>
        <w:rPr>
          <w:rFonts w:hint="eastAsia"/>
        </w:rPr>
        <w:t>[*batch]</w:t>
      </w:r>
      <w:r>
        <w:rPr>
          <w:rFonts w:hint="eastAsia"/>
        </w:rPr>
        <w:t>，然後安裝</w:t>
      </w:r>
      <w:r>
        <w:rPr>
          <w:rFonts w:hint="eastAsia"/>
        </w:rPr>
        <w:t>[Batch Scripts Support]</w:t>
      </w:r>
      <w:r w:rsidR="006F122D">
        <w:rPr>
          <w:rFonts w:hint="eastAsia"/>
        </w:rPr>
        <w:t>，點選</w:t>
      </w:r>
      <w:r w:rsidR="006F122D">
        <w:rPr>
          <w:rFonts w:hint="eastAsia"/>
        </w:rPr>
        <w:t>[Install plugin]</w:t>
      </w:r>
      <w:r w:rsidR="006F122D">
        <w:rPr>
          <w:rFonts w:hint="eastAsia"/>
        </w:rPr>
        <w:t>鈕。</w:t>
      </w:r>
    </w:p>
    <w:p w:rsidR="0075138A" w:rsidRDefault="00450191" w:rsidP="00461F98">
      <w:r>
        <w:rPr>
          <w:noProof/>
        </w:rPr>
        <w:lastRenderedPageBreak/>
        <w:drawing>
          <wp:inline distT="0" distB="0" distL="0" distR="0" wp14:anchorId="0D21B518" wp14:editId="0BB4A23C">
            <wp:extent cx="4064423" cy="338137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1092" cy="33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75138A" w:rsidRDefault="00B86F2F" w:rsidP="00461F98">
      <w:r>
        <w:rPr>
          <w:noProof/>
        </w:rPr>
        <w:drawing>
          <wp:inline distT="0" distB="0" distL="0" distR="0" wp14:anchorId="70959152" wp14:editId="32167E14">
            <wp:extent cx="4391025" cy="122872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輸入</w:t>
      </w:r>
      <w:r>
        <w:rPr>
          <w:rFonts w:hint="eastAsia"/>
        </w:rPr>
        <w:t>[genymotion]</w:t>
      </w:r>
      <w:r>
        <w:rPr>
          <w:rFonts w:hint="eastAsia"/>
        </w:rPr>
        <w:t>然後安裝</w:t>
      </w:r>
      <w:r>
        <w:rPr>
          <w:rFonts w:hint="eastAsia"/>
        </w:rPr>
        <w:t>[Genymotion]</w:t>
      </w:r>
      <w:r>
        <w:rPr>
          <w:rFonts w:hint="eastAsia"/>
        </w:rPr>
        <w:t>，點選</w:t>
      </w:r>
      <w:r>
        <w:rPr>
          <w:rFonts w:hint="eastAsia"/>
        </w:rPr>
        <w:t>[Install plugin]</w:t>
      </w:r>
      <w:r>
        <w:rPr>
          <w:rFonts w:hint="eastAsia"/>
        </w:rPr>
        <w:t>鈕。</w:t>
      </w:r>
    </w:p>
    <w:p w:rsidR="0075138A" w:rsidRDefault="00B86F2F" w:rsidP="00461F98">
      <w:r>
        <w:rPr>
          <w:noProof/>
        </w:rPr>
        <w:lastRenderedPageBreak/>
        <w:drawing>
          <wp:inline distT="0" distB="0" distL="0" distR="0" wp14:anchorId="431840F4" wp14:editId="60414345">
            <wp:extent cx="548640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B86F2F" w:rsidRDefault="00B86F2F" w:rsidP="00461F98">
      <w:r>
        <w:rPr>
          <w:noProof/>
        </w:rPr>
        <w:drawing>
          <wp:inline distT="0" distB="0" distL="0" distR="0" wp14:anchorId="268A3F1C" wp14:editId="4AB387AB">
            <wp:extent cx="3933825" cy="123825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F" w:rsidRDefault="006F122D" w:rsidP="00461F98">
      <w:r>
        <w:rPr>
          <w:rFonts w:hint="eastAsia"/>
        </w:rPr>
        <w:t>點選</w:t>
      </w:r>
      <w:r>
        <w:rPr>
          <w:rFonts w:hint="eastAsia"/>
        </w:rPr>
        <w:t>[Restart]</w:t>
      </w:r>
      <w:r>
        <w:rPr>
          <w:rFonts w:hint="eastAsia"/>
        </w:rPr>
        <w:t>鈕。</w:t>
      </w:r>
    </w:p>
    <w:p w:rsidR="009D0A1C" w:rsidRDefault="001334B0" w:rsidP="00461F98">
      <w:r>
        <w:rPr>
          <w:noProof/>
        </w:rPr>
        <w:lastRenderedPageBreak/>
        <w:drawing>
          <wp:inline distT="0" distB="0" distL="0" distR="0" wp14:anchorId="283F69F9" wp14:editId="7F16DC6E">
            <wp:extent cx="4321323" cy="3625610"/>
            <wp:effectExtent l="0" t="0" r="317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3709" cy="3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9D0A1C">
      <w:pPr>
        <w:pStyle w:val="2"/>
      </w:pPr>
      <w:bookmarkStart w:id="22" w:name="_Toc420426790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1</w:t>
      </w:r>
      <w:r w:rsidR="00D251D7">
        <w:rPr>
          <w:rFonts w:hint="eastAsia"/>
          <w:b w:val="0"/>
        </w:rPr>
        <w:t>1</w:t>
      </w:r>
      <w:r>
        <w:rPr>
          <w:rFonts w:hint="eastAsia"/>
        </w:rPr>
        <w:t>：</w:t>
      </w:r>
      <w:r>
        <w:rPr>
          <w:rFonts w:hint="eastAsia"/>
        </w:rPr>
        <w:t>Genymotion Settings</w:t>
      </w:r>
      <w:bookmarkEnd w:id="22"/>
    </w:p>
    <w:p w:rsidR="00B86F2F" w:rsidRPr="009D0A1C" w:rsidRDefault="009D0A1C" w:rsidP="00461F98">
      <w:r>
        <w:rPr>
          <w:rFonts w:hint="eastAsia"/>
        </w:rPr>
        <w:t>輸入</w:t>
      </w:r>
      <w:r>
        <w:rPr>
          <w:rFonts w:hint="eastAsia"/>
        </w:rPr>
        <w:t>Genymotion</w:t>
      </w:r>
      <w:r>
        <w:rPr>
          <w:rFonts w:hint="eastAsia"/>
        </w:rPr>
        <w:t>註冊的帳號與密碼。</w:t>
      </w:r>
    </w:p>
    <w:p w:rsidR="009D0A1C" w:rsidRDefault="009D0A1C" w:rsidP="00461F98">
      <w:r>
        <w:rPr>
          <w:noProof/>
        </w:rPr>
        <w:drawing>
          <wp:inline distT="0" distB="0" distL="0" distR="0" wp14:anchorId="67C5ACFF" wp14:editId="4FA93114">
            <wp:extent cx="4133850" cy="4244883"/>
            <wp:effectExtent l="0" t="0" r="0" b="381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9D0A1C" w:rsidP="00461F98">
      <w:r>
        <w:rPr>
          <w:rFonts w:hint="eastAsia"/>
        </w:rPr>
        <w:lastRenderedPageBreak/>
        <w:t>新增手機模擬器</w:t>
      </w:r>
      <w:r>
        <w:rPr>
          <w:rFonts w:hint="eastAsia"/>
        </w:rPr>
        <w:t xml:space="preserve">[Samsung Galaxy Note 3 </w:t>
      </w:r>
      <w:proofErr w:type="gramStart"/>
      <w:r>
        <w:t>–</w:t>
      </w:r>
      <w:proofErr w:type="gramEnd"/>
      <w:r>
        <w:rPr>
          <w:rFonts w:hint="eastAsia"/>
        </w:rPr>
        <w:t xml:space="preserve"> 4.3 </w:t>
      </w:r>
      <w:proofErr w:type="gramStart"/>
      <w:r>
        <w:t>–</w:t>
      </w:r>
      <w:proofErr w:type="gramEnd"/>
      <w:r>
        <w:rPr>
          <w:rFonts w:hint="eastAsia"/>
        </w:rPr>
        <w:t xml:space="preserve"> API 18 </w:t>
      </w:r>
      <w:proofErr w:type="gramStart"/>
      <w:r>
        <w:t>–</w:t>
      </w:r>
      <w:proofErr w:type="gramEnd"/>
      <w:r>
        <w:rPr>
          <w:rFonts w:hint="eastAsia"/>
        </w:rPr>
        <w:t xml:space="preserve"> 1080x1920]</w:t>
      </w:r>
    </w:p>
    <w:p w:rsidR="009D0A1C" w:rsidRDefault="009D0A1C" w:rsidP="00461F98">
      <w:r>
        <w:rPr>
          <w:noProof/>
        </w:rPr>
        <w:drawing>
          <wp:inline distT="0" distB="0" distL="0" distR="0" wp14:anchorId="151092BE" wp14:editId="4CD93699">
            <wp:extent cx="5486400" cy="386778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DB7C9F" w:rsidP="00461F98">
      <w:r>
        <w:rPr>
          <w:noProof/>
        </w:rPr>
        <w:drawing>
          <wp:inline distT="0" distB="0" distL="0" distR="0" wp14:anchorId="27DB417D" wp14:editId="4E15BB54">
            <wp:extent cx="5486400" cy="386778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DB7C9F" w:rsidP="00461F98">
      <w:r>
        <w:rPr>
          <w:noProof/>
        </w:rPr>
        <w:lastRenderedPageBreak/>
        <w:drawing>
          <wp:inline distT="0" distB="0" distL="0" distR="0" wp14:anchorId="48F67D56" wp14:editId="4C5724A7">
            <wp:extent cx="5486400" cy="386969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202B28" w:rsidRDefault="006F122D" w:rsidP="00461F98">
      <w:r>
        <w:rPr>
          <w:rFonts w:hint="eastAsia"/>
        </w:rPr>
        <w:t>Tips</w:t>
      </w:r>
      <w:proofErr w:type="gramStart"/>
      <w:r>
        <w:rPr>
          <w:rFonts w:hint="eastAsia"/>
        </w:rPr>
        <w:t>:</w:t>
      </w:r>
      <w:r w:rsidR="00202B28">
        <w:rPr>
          <w:rFonts w:hint="eastAsia"/>
        </w:rPr>
        <w:t>How</w:t>
      </w:r>
      <w:proofErr w:type="gramEnd"/>
      <w:r w:rsidR="00202B28">
        <w:rPr>
          <w:rFonts w:hint="eastAsia"/>
        </w:rPr>
        <w:t xml:space="preserve"> to reset Android Studio</w:t>
      </w:r>
    </w:p>
    <w:p w:rsidR="00202B28" w:rsidRDefault="00202B28" w:rsidP="00461F98">
      <w:r>
        <w:rPr>
          <w:rFonts w:hint="eastAsia"/>
        </w:rPr>
        <w:t xml:space="preserve">Delete </w:t>
      </w:r>
      <w:proofErr w:type="gramStart"/>
      <w:r>
        <w:rPr>
          <w:rFonts w:hint="eastAsia"/>
        </w:rPr>
        <w:t>Folder :</w:t>
      </w:r>
      <w:proofErr w:type="gramEnd"/>
      <w:r>
        <w:rPr>
          <w:rFonts w:hint="eastAsia"/>
        </w:rPr>
        <w:t xml:space="preserve"> </w:t>
      </w:r>
      <w:r w:rsidRPr="00202B28">
        <w:t>C:\Users\rh40\.AndroidStudio</w:t>
      </w:r>
      <w:r>
        <w:rPr>
          <w:rFonts w:hint="eastAsia"/>
        </w:rPr>
        <w:t xml:space="preserve"> , and reopen android studio</w:t>
      </w:r>
    </w:p>
    <w:p w:rsidR="00202B28" w:rsidRDefault="00202B28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9D0A1C" w:rsidRPr="00461F98" w:rsidRDefault="009D0A1C" w:rsidP="009D0A1C">
      <w:pPr>
        <w:pStyle w:val="1"/>
        <w:rPr>
          <w:sz w:val="48"/>
          <w:szCs w:val="48"/>
        </w:rPr>
      </w:pPr>
      <w:bookmarkStart w:id="23" w:name="_Toc420426791"/>
      <w:r>
        <w:rPr>
          <w:rFonts w:hint="eastAsia"/>
          <w:sz w:val="48"/>
          <w:szCs w:val="48"/>
        </w:rPr>
        <w:lastRenderedPageBreak/>
        <w:t>三、</w:t>
      </w:r>
      <w:r>
        <w:rPr>
          <w:rFonts w:hint="eastAsia"/>
          <w:sz w:val="48"/>
          <w:szCs w:val="48"/>
        </w:rPr>
        <w:t xml:space="preserve">Start 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Project</w:t>
      </w:r>
      <w:bookmarkEnd w:id="23"/>
    </w:p>
    <w:p w:rsidR="009D0A1C" w:rsidRDefault="009D0A1C" w:rsidP="009D0A1C">
      <w:r>
        <w:rPr>
          <w:rFonts w:hint="eastAsia"/>
        </w:rPr>
        <w:t>Android Studio</w:t>
      </w:r>
      <w:r w:rsidR="002B64B6">
        <w:rPr>
          <w:rFonts w:hint="eastAsia"/>
        </w:rPr>
        <w:t>匯入</w:t>
      </w:r>
      <w:r w:rsidR="002B64B6">
        <w:rPr>
          <w:rFonts w:hint="eastAsia"/>
        </w:rPr>
        <w:t>Git</w:t>
      </w:r>
      <w:r w:rsidR="002B64B6">
        <w:rPr>
          <w:rFonts w:hint="eastAsia"/>
        </w:rPr>
        <w:t>上的</w:t>
      </w:r>
      <w:r w:rsidR="003A1B50">
        <w:rPr>
          <w:rFonts w:hint="eastAsia"/>
        </w:rPr>
        <w:t>Android</w:t>
      </w:r>
      <w:r w:rsidR="002B64B6">
        <w:rPr>
          <w:rFonts w:hint="eastAsia"/>
        </w:rPr>
        <w:t>專案</w:t>
      </w:r>
      <w:r>
        <w:rPr>
          <w:rFonts w:hint="eastAsia"/>
        </w:rPr>
        <w:t>。</w:t>
      </w:r>
    </w:p>
    <w:p w:rsidR="009D0A1C" w:rsidRDefault="009D0A1C" w:rsidP="009D0A1C">
      <w:pPr>
        <w:pStyle w:val="2"/>
      </w:pPr>
      <w:bookmarkStart w:id="24" w:name="_Toc420426792"/>
      <w:r w:rsidRPr="000F7277">
        <w:rPr>
          <w:rFonts w:hint="eastAsia"/>
          <w:b w:val="0"/>
        </w:rPr>
        <w:t>Step 1</w:t>
      </w:r>
      <w:r>
        <w:rPr>
          <w:rFonts w:hint="eastAsia"/>
        </w:rPr>
        <w:t>：</w:t>
      </w:r>
      <w:r w:rsidR="002B64B6">
        <w:rPr>
          <w:rFonts w:hint="eastAsia"/>
        </w:rPr>
        <w:t>從版本控制取得專案內容</w:t>
      </w:r>
      <w:r w:rsidR="00944E1C">
        <w:rPr>
          <w:rFonts w:hint="eastAsia"/>
        </w:rPr>
        <w:t>(Git)</w:t>
      </w:r>
      <w:bookmarkEnd w:id="24"/>
    </w:p>
    <w:p w:rsidR="003A1B50" w:rsidRDefault="003A1B50" w:rsidP="00461F98">
      <w:r>
        <w:rPr>
          <w:rFonts w:hint="eastAsia"/>
        </w:rPr>
        <w:t>點選</w:t>
      </w:r>
      <w:r>
        <w:rPr>
          <w:rFonts w:hint="eastAsia"/>
        </w:rPr>
        <w:t>[Check out project from Version Control]</w:t>
      </w:r>
      <w:r w:rsidR="00B61808">
        <w:rPr>
          <w:rFonts w:hint="eastAsia"/>
        </w:rPr>
        <w:t>項目。</w:t>
      </w:r>
    </w:p>
    <w:p w:rsidR="00202B28" w:rsidRPr="009D0A1C" w:rsidRDefault="002B64B6" w:rsidP="00461F98">
      <w:r>
        <w:rPr>
          <w:noProof/>
        </w:rPr>
        <w:drawing>
          <wp:inline distT="0" distB="0" distL="0" distR="0" wp14:anchorId="65A636FF" wp14:editId="63B48A19">
            <wp:extent cx="5486400" cy="446151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B61808" w:rsidP="00461F98">
      <w:r>
        <w:rPr>
          <w:rFonts w:hint="eastAsia"/>
        </w:rPr>
        <w:t>在下拉式清單選擇</w:t>
      </w:r>
      <w:r>
        <w:rPr>
          <w:rFonts w:hint="eastAsia"/>
        </w:rPr>
        <w:t>[Git]</w:t>
      </w:r>
    </w:p>
    <w:p w:rsidR="00202B28" w:rsidRDefault="002B64B6" w:rsidP="00461F98">
      <w:r>
        <w:rPr>
          <w:noProof/>
        </w:rPr>
        <w:lastRenderedPageBreak/>
        <w:drawing>
          <wp:inline distT="0" distB="0" distL="0" distR="0" wp14:anchorId="669E5450" wp14:editId="114B0D4E">
            <wp:extent cx="5486400" cy="4448810"/>
            <wp:effectExtent l="0" t="0" r="0" b="889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B64B6" w:rsidP="00461F98">
      <w:r>
        <w:rPr>
          <w:rFonts w:hint="eastAsia"/>
        </w:rPr>
        <w:t>於</w:t>
      </w:r>
      <w:r>
        <w:rPr>
          <w:rFonts w:hint="eastAsia"/>
        </w:rPr>
        <w:t>D</w:t>
      </w:r>
      <w:r w:rsidR="00B61808">
        <w:rPr>
          <w:rFonts w:hint="eastAsia"/>
        </w:rPr>
        <w:t>磁碟</w:t>
      </w:r>
      <w:r>
        <w:rPr>
          <w:rFonts w:hint="eastAsia"/>
        </w:rPr>
        <w:t>先建立一個</w:t>
      </w:r>
      <w:r>
        <w:rPr>
          <w:rFonts w:hint="eastAsia"/>
        </w:rPr>
        <w:t>AndroidProject</w:t>
      </w:r>
      <w:r>
        <w:rPr>
          <w:rFonts w:hint="eastAsia"/>
        </w:rPr>
        <w:t>目錄，然後輸入</w:t>
      </w:r>
      <w:r>
        <w:rPr>
          <w:rFonts w:hint="eastAsia"/>
        </w:rPr>
        <w:t>Git</w:t>
      </w:r>
      <w:r>
        <w:rPr>
          <w:rFonts w:hint="eastAsia"/>
        </w:rPr>
        <w:t>上</w:t>
      </w:r>
      <w:r>
        <w:rPr>
          <w:rFonts w:hint="eastAsia"/>
        </w:rPr>
        <w:t>HTTP</w:t>
      </w:r>
      <w:r>
        <w:rPr>
          <w:rFonts w:hint="eastAsia"/>
        </w:rPr>
        <w:t>網址，如：</w:t>
      </w:r>
    </w:p>
    <w:p w:rsidR="002B64B6" w:rsidRPr="002B64B6" w:rsidRDefault="007C0137" w:rsidP="00461F98">
      <w:hyperlink r:id="rId60" w:history="1">
        <w:r w:rsidR="009D1945" w:rsidRPr="008F7384">
          <w:rPr>
            <w:rStyle w:val="a3"/>
          </w:rPr>
          <w:t>http://10.16.131.148/tech-work-team/neweggmnc_code_android.git</w:t>
        </w:r>
      </w:hyperlink>
      <w:r w:rsidR="009D1945">
        <w:rPr>
          <w:rFonts w:hint="eastAsia"/>
        </w:rPr>
        <w:t>，點選</w:t>
      </w:r>
      <w:r w:rsidR="009D1945">
        <w:rPr>
          <w:rFonts w:hint="eastAsia"/>
        </w:rPr>
        <w:t>[Clone]</w:t>
      </w:r>
      <w:r w:rsidR="009D1945">
        <w:rPr>
          <w:rFonts w:hint="eastAsia"/>
        </w:rPr>
        <w:t>鈕。</w:t>
      </w:r>
    </w:p>
    <w:p w:rsidR="00DA7FB7" w:rsidRDefault="002B64B6" w:rsidP="00461F98">
      <w:r>
        <w:rPr>
          <w:noProof/>
        </w:rPr>
        <w:drawing>
          <wp:inline distT="0" distB="0" distL="0" distR="0" wp14:anchorId="5B73BEC3" wp14:editId="3C9A8D5D">
            <wp:extent cx="6042291" cy="142875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1177" cy="14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552368" w:rsidP="00461F98">
      <w:r>
        <w:rPr>
          <w:rFonts w:hint="eastAsia"/>
        </w:rPr>
        <w:t>密碼格式為：</w:t>
      </w:r>
      <w:r w:rsidRPr="003A1B50">
        <w:rPr>
          <w:color w:val="0070C0"/>
        </w:rPr>
        <w:t>Newegg@</w:t>
      </w:r>
      <w:r w:rsidRPr="003A1B50">
        <w:rPr>
          <w:rFonts w:hint="eastAsia"/>
          <w:color w:val="0070C0"/>
        </w:rPr>
        <w:t>分機號碼</w:t>
      </w:r>
    </w:p>
    <w:p w:rsidR="00DA7FB7" w:rsidRDefault="009D1945" w:rsidP="00461F98">
      <w:r>
        <w:rPr>
          <w:noProof/>
        </w:rPr>
        <w:drawing>
          <wp:inline distT="0" distB="0" distL="0" distR="0" wp14:anchorId="3A1819E9" wp14:editId="49A6C09B">
            <wp:extent cx="2647950" cy="22098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552368" w:rsidP="00461F98">
      <w:r>
        <w:rPr>
          <w:noProof/>
        </w:rPr>
        <w:lastRenderedPageBreak/>
        <w:drawing>
          <wp:inline distT="0" distB="0" distL="0" distR="0" wp14:anchorId="50A5184F" wp14:editId="395AAA43">
            <wp:extent cx="5448300" cy="1057275"/>
            <wp:effectExtent l="0" t="0" r="0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9D2DE1" w:rsidP="00461F98">
      <w:r>
        <w:rPr>
          <w:rFonts w:hint="eastAsia"/>
        </w:rPr>
        <w:t>設定資料庫密碼：可與</w:t>
      </w:r>
      <w:r>
        <w:rPr>
          <w:rFonts w:hint="eastAsia"/>
        </w:rPr>
        <w:t>Git</w:t>
      </w:r>
      <w:r>
        <w:rPr>
          <w:rFonts w:hint="eastAsia"/>
        </w:rPr>
        <w:t>密碼一致</w:t>
      </w:r>
    </w:p>
    <w:p w:rsidR="002B64B6" w:rsidRDefault="009D2DE1" w:rsidP="00461F98">
      <w:r>
        <w:rPr>
          <w:noProof/>
        </w:rPr>
        <w:drawing>
          <wp:inline distT="0" distB="0" distL="0" distR="0" wp14:anchorId="7EBDE0B0" wp14:editId="5561C575">
            <wp:extent cx="4210050" cy="192405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C96985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2B64B6" w:rsidRDefault="00C913F1" w:rsidP="00461F98">
      <w:r>
        <w:rPr>
          <w:noProof/>
        </w:rPr>
        <w:drawing>
          <wp:inline distT="0" distB="0" distL="0" distR="0" wp14:anchorId="20CCC8EB" wp14:editId="43322471">
            <wp:extent cx="3457575" cy="160972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B61808" w:rsidP="00461F98">
      <w:r>
        <w:rPr>
          <w:rFonts w:hint="eastAsia"/>
        </w:rPr>
        <w:t>會重新開啟</w:t>
      </w:r>
      <w:r>
        <w:rPr>
          <w:rFonts w:hint="eastAsia"/>
        </w:rPr>
        <w:t>Android Studio</w:t>
      </w:r>
    </w:p>
    <w:p w:rsidR="002B64B6" w:rsidRDefault="00C96985" w:rsidP="00461F98">
      <w:r>
        <w:rPr>
          <w:noProof/>
        </w:rPr>
        <w:drawing>
          <wp:inline distT="0" distB="0" distL="0" distR="0" wp14:anchorId="55B31138" wp14:editId="47806096">
            <wp:extent cx="5486400" cy="336042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C96985">
      <w:pPr>
        <w:pStyle w:val="2"/>
      </w:pPr>
      <w:bookmarkStart w:id="25" w:name="_Toc420426793"/>
      <w:r w:rsidRPr="000F7277">
        <w:rPr>
          <w:rFonts w:hint="eastAsia"/>
          <w:b w:val="0"/>
        </w:rPr>
        <w:lastRenderedPageBreak/>
        <w:t xml:space="preserve">Step </w:t>
      </w:r>
      <w:r>
        <w:rPr>
          <w:rFonts w:hint="eastAsia"/>
          <w:b w:val="0"/>
        </w:rPr>
        <w:t>2</w:t>
      </w:r>
      <w:r>
        <w:rPr>
          <w:rFonts w:hint="eastAsia"/>
        </w:rPr>
        <w:t>：</w:t>
      </w:r>
      <w:r w:rsidR="00AE06BE">
        <w:rPr>
          <w:rFonts w:hint="eastAsia"/>
        </w:rPr>
        <w:t>設定啟動</w:t>
      </w:r>
      <w:r w:rsidR="00AE06BE">
        <w:rPr>
          <w:rFonts w:hint="eastAsia"/>
        </w:rPr>
        <w:t>Genymotion</w:t>
      </w:r>
      <w:r w:rsidR="00AE06BE">
        <w:rPr>
          <w:rFonts w:hint="eastAsia"/>
        </w:rPr>
        <w:t>，然後</w:t>
      </w:r>
      <w:r>
        <w:rPr>
          <w:rFonts w:hint="eastAsia"/>
        </w:rPr>
        <w:t>執行</w:t>
      </w:r>
      <w:r>
        <w:rPr>
          <w:rFonts w:hint="eastAsia"/>
        </w:rPr>
        <w:t>Android Project</w:t>
      </w:r>
      <w:bookmarkEnd w:id="25"/>
    </w:p>
    <w:p w:rsidR="002B64B6" w:rsidRDefault="00AE06BE" w:rsidP="00461F98">
      <w:r>
        <w:rPr>
          <w:rFonts w:hint="eastAsia"/>
        </w:rPr>
        <w:t>設定</w:t>
      </w:r>
      <w:r>
        <w:rPr>
          <w:rFonts w:hint="eastAsia"/>
        </w:rPr>
        <w:t>Genymotion</w:t>
      </w:r>
      <w:r>
        <w:rPr>
          <w:rFonts w:hint="eastAsia"/>
        </w:rPr>
        <w:t>路徑</w:t>
      </w:r>
      <w:r w:rsidR="00B61808">
        <w:rPr>
          <w:rFonts w:hint="eastAsia"/>
        </w:rPr>
        <w:t>[</w:t>
      </w:r>
      <w:r w:rsidR="00B61808" w:rsidRPr="00B65B56">
        <w:t>C:\Program Files\Genymobile\Genymotion</w:t>
      </w:r>
      <w:r w:rsidR="00B61808">
        <w:rPr>
          <w:rFonts w:hint="eastAsia"/>
        </w:rPr>
        <w:t>]</w:t>
      </w:r>
      <w:r>
        <w:rPr>
          <w:rFonts w:hint="eastAsia"/>
        </w:rPr>
        <w:t>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96985" w:rsidRDefault="00AE06BE" w:rsidP="00461F98">
      <w:r>
        <w:rPr>
          <w:noProof/>
        </w:rPr>
        <w:drawing>
          <wp:inline distT="0" distB="0" distL="0" distR="0" wp14:anchorId="78D73392" wp14:editId="30BD10DD">
            <wp:extent cx="5486400" cy="3497580"/>
            <wp:effectExtent l="0" t="0" r="0" b="762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B61808" w:rsidP="00461F98">
      <w:r>
        <w:rPr>
          <w:rFonts w:hint="eastAsia"/>
        </w:rPr>
        <w:t>點選</w:t>
      </w:r>
      <w:r>
        <w:rPr>
          <w:rFonts w:hint="eastAsia"/>
        </w:rPr>
        <w:t>[Start]</w:t>
      </w:r>
      <w:r>
        <w:rPr>
          <w:rFonts w:hint="eastAsia"/>
        </w:rPr>
        <w:t>鈕，啟動</w:t>
      </w:r>
      <w:r>
        <w:rPr>
          <w:rFonts w:hint="eastAsia"/>
        </w:rPr>
        <w:t>Genymotion</w:t>
      </w:r>
      <w:r>
        <w:rPr>
          <w:rFonts w:hint="eastAsia"/>
        </w:rPr>
        <w:t>模擬器。</w:t>
      </w:r>
    </w:p>
    <w:p w:rsidR="00C96985" w:rsidRDefault="00AE06BE" w:rsidP="00461F98">
      <w:r>
        <w:rPr>
          <w:noProof/>
        </w:rPr>
        <w:drawing>
          <wp:inline distT="0" distB="0" distL="0" distR="0" wp14:anchorId="5055FEF4" wp14:editId="705387A6">
            <wp:extent cx="5486400" cy="246697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461F98"/>
    <w:p w:rsidR="00C96985" w:rsidRDefault="00AE06BE" w:rsidP="00461F98">
      <w:r>
        <w:rPr>
          <w:rFonts w:hint="eastAsia"/>
        </w:rPr>
        <w:t>然後按下執行圖示</w:t>
      </w:r>
      <w:r w:rsidR="00B61808">
        <w:rPr>
          <w:noProof/>
        </w:rPr>
        <w:drawing>
          <wp:inline distT="0" distB="0" distL="0" distR="0" wp14:anchorId="608330A4" wp14:editId="23EDF9BE">
            <wp:extent cx="171450" cy="15240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C96985" w:rsidRDefault="00AE06BE" w:rsidP="00461F98">
      <w:r>
        <w:rPr>
          <w:noProof/>
        </w:rPr>
        <w:lastRenderedPageBreak/>
        <w:drawing>
          <wp:inline distT="0" distB="0" distL="0" distR="0" wp14:anchorId="00395BF9" wp14:editId="68C46AB6">
            <wp:extent cx="5486400" cy="3199765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B61808" w:rsidP="00461F98">
      <w:r>
        <w:rPr>
          <w:rFonts w:hint="eastAsia"/>
        </w:rPr>
        <w:t>選擇要部署的模擬器裝置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96985" w:rsidRDefault="00AE06BE" w:rsidP="00461F98">
      <w:r>
        <w:rPr>
          <w:noProof/>
        </w:rPr>
        <w:drawing>
          <wp:inline distT="0" distB="0" distL="0" distR="0" wp14:anchorId="7AC1EDE6" wp14:editId="67F2385C">
            <wp:extent cx="4648200" cy="42195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461F98"/>
    <w:p w:rsidR="00B61808" w:rsidRDefault="00B61808" w:rsidP="00461F98">
      <w:r>
        <w:rPr>
          <w:rFonts w:hint="eastAsia"/>
        </w:rPr>
        <w:t>若出現下列畫面，表示</w:t>
      </w:r>
      <w:r>
        <w:rPr>
          <w:rFonts w:hint="eastAsia"/>
        </w:rPr>
        <w:t>Android Studio</w:t>
      </w:r>
      <w:r>
        <w:rPr>
          <w:rFonts w:hint="eastAsia"/>
        </w:rPr>
        <w:t>整個開發環境已經完成安裝且設置正確。</w:t>
      </w:r>
    </w:p>
    <w:p w:rsidR="00C96985" w:rsidRDefault="0007483C" w:rsidP="00461F98">
      <w:r>
        <w:rPr>
          <w:noProof/>
        </w:rPr>
        <w:lastRenderedPageBreak/>
        <w:drawing>
          <wp:inline distT="0" distB="0" distL="0" distR="0" wp14:anchorId="6A03DE22" wp14:editId="316DA2E8">
            <wp:extent cx="4953000" cy="53721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2B64B6" w:rsidP="00461F98"/>
    <w:p w:rsidR="0007483C" w:rsidRDefault="0007483C" w:rsidP="00461F98"/>
    <w:p w:rsidR="001D1D16" w:rsidRDefault="001D1D16" w:rsidP="00461F98"/>
    <w:p w:rsidR="001D1D16" w:rsidRDefault="001D1D16" w:rsidP="00461F98"/>
    <w:p w:rsidR="001D1D16" w:rsidRDefault="001D1D16" w:rsidP="00461F98"/>
    <w:p w:rsidR="001D1D16" w:rsidRDefault="001D1D16" w:rsidP="00461F98">
      <w:pPr>
        <w:sectPr w:rsidR="001D1D16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1D16" w:rsidRPr="00461F98" w:rsidRDefault="001D1D16" w:rsidP="001D1D16">
      <w:pPr>
        <w:pStyle w:val="1"/>
        <w:rPr>
          <w:sz w:val="48"/>
          <w:szCs w:val="48"/>
        </w:rPr>
      </w:pPr>
      <w:bookmarkStart w:id="26" w:name="_Toc420426794"/>
      <w:r>
        <w:rPr>
          <w:rFonts w:hint="eastAsia"/>
          <w:sz w:val="48"/>
          <w:szCs w:val="48"/>
        </w:rPr>
        <w:lastRenderedPageBreak/>
        <w:t>四、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IDE Introduction</w:t>
      </w:r>
      <w:bookmarkEnd w:id="26"/>
    </w:p>
    <w:p w:rsidR="001D1D16" w:rsidRDefault="002D677D" w:rsidP="00461F98">
      <w:r>
        <w:rPr>
          <w:rFonts w:hint="eastAsia"/>
        </w:rPr>
        <w:t xml:space="preserve">    Android Studio </w:t>
      </w:r>
      <w:r>
        <w:rPr>
          <w:rFonts w:hint="eastAsia"/>
        </w:rPr>
        <w:t>整合式開發環境介紹。</w:t>
      </w:r>
    </w:p>
    <w:p w:rsidR="002D677D" w:rsidRDefault="002D677D" w:rsidP="002D677D">
      <w:pPr>
        <w:pStyle w:val="2"/>
      </w:pPr>
      <w:bookmarkStart w:id="27" w:name="_Toc420426795"/>
      <w:r>
        <w:rPr>
          <w:rFonts w:hint="eastAsia"/>
        </w:rPr>
        <w:t>4.1</w:t>
      </w:r>
      <w:r w:rsidR="00A272A6">
        <w:rPr>
          <w:rFonts w:hint="eastAsia"/>
        </w:rPr>
        <w:t xml:space="preserve"> </w:t>
      </w:r>
      <w:r>
        <w:rPr>
          <w:rFonts w:hint="eastAsia"/>
        </w:rPr>
        <w:t>顯示程式碼行號</w:t>
      </w:r>
      <w:bookmarkEnd w:id="27"/>
    </w:p>
    <w:p w:rsidR="002D677D" w:rsidRDefault="002D677D" w:rsidP="002D677D">
      <w:r>
        <w:rPr>
          <w:rFonts w:hint="eastAsia"/>
        </w:rPr>
        <w:t>Tips</w:t>
      </w:r>
      <w:r>
        <w:rPr>
          <w:rFonts w:hint="eastAsia"/>
        </w:rPr>
        <w:t>：顯示程式碼行號，滑鼠移置箭頭所指行號區，按下滑鼠右鍵後選擇</w:t>
      </w:r>
      <w:r>
        <w:rPr>
          <w:rFonts w:hint="eastAsia"/>
        </w:rPr>
        <w:t>[Show Line Numbers]</w:t>
      </w:r>
    </w:p>
    <w:p w:rsidR="002D677D" w:rsidRDefault="002D677D" w:rsidP="002D677D">
      <w:r>
        <w:rPr>
          <w:noProof/>
        </w:rPr>
        <w:drawing>
          <wp:inline distT="0" distB="0" distL="0" distR="0" wp14:anchorId="3ACD27F4" wp14:editId="6B828D63">
            <wp:extent cx="5486400" cy="148463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7D" w:rsidRDefault="002D677D" w:rsidP="002D677D">
      <w:r>
        <w:rPr>
          <w:rFonts w:hint="eastAsia"/>
        </w:rPr>
        <w:t>設定成功如下所示：</w:t>
      </w:r>
    </w:p>
    <w:p w:rsidR="002D677D" w:rsidRDefault="002D677D" w:rsidP="002D677D">
      <w:r>
        <w:rPr>
          <w:noProof/>
        </w:rPr>
        <w:drawing>
          <wp:inline distT="0" distB="0" distL="0" distR="0" wp14:anchorId="0A76EF54" wp14:editId="0FC80D42">
            <wp:extent cx="5486400" cy="21374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7D" w:rsidRDefault="002D677D" w:rsidP="002D677D"/>
    <w:p w:rsidR="00A272A6" w:rsidRDefault="00A272A6" w:rsidP="00A272A6">
      <w:pPr>
        <w:pStyle w:val="2"/>
      </w:pPr>
      <w:bookmarkStart w:id="28" w:name="_Toc420426796"/>
      <w:r>
        <w:rPr>
          <w:rFonts w:hint="eastAsia"/>
        </w:rPr>
        <w:t xml:space="preserve">4.2 </w:t>
      </w:r>
      <w:r>
        <w:rPr>
          <w:rFonts w:hint="eastAsia"/>
        </w:rPr>
        <w:t>三種專案檢視模式</w:t>
      </w:r>
      <w:bookmarkEnd w:id="28"/>
    </w:p>
    <w:p w:rsidR="006937DE" w:rsidRDefault="00E8169E" w:rsidP="00461F98">
      <w:r>
        <w:rPr>
          <w:rFonts w:hint="eastAsia"/>
        </w:rPr>
        <w:t>Android Studio</w:t>
      </w:r>
      <w:r w:rsidR="00A272A6">
        <w:rPr>
          <w:rFonts w:hint="eastAsia"/>
        </w:rPr>
        <w:t>三種專案檢視模式</w:t>
      </w:r>
      <w:r w:rsidR="00A272A6">
        <w:rPr>
          <w:rFonts w:hint="eastAsia"/>
        </w:rPr>
        <w:t>Project</w:t>
      </w:r>
      <w:r w:rsidR="00A272A6">
        <w:rPr>
          <w:rFonts w:hint="eastAsia"/>
        </w:rPr>
        <w:t>、</w:t>
      </w:r>
      <w:r w:rsidR="00A272A6">
        <w:rPr>
          <w:rFonts w:hint="eastAsia"/>
        </w:rPr>
        <w:t>Packages</w:t>
      </w:r>
      <w:r w:rsidR="00A272A6">
        <w:rPr>
          <w:rFonts w:hint="eastAsia"/>
        </w:rPr>
        <w:t>和</w:t>
      </w:r>
      <w:r w:rsidR="00A272A6">
        <w:rPr>
          <w:rFonts w:hint="eastAsia"/>
        </w:rPr>
        <w:t>Android</w:t>
      </w:r>
      <w:r w:rsidR="00A272A6">
        <w:rPr>
          <w:rFonts w:hint="eastAsia"/>
        </w:rPr>
        <w:t>等。</w:t>
      </w:r>
    </w:p>
    <w:p w:rsidR="006937DE" w:rsidRDefault="00A272A6" w:rsidP="00A272A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Project</w:t>
      </w:r>
      <w:r>
        <w:rPr>
          <w:rFonts w:hint="eastAsia"/>
        </w:rPr>
        <w:t>檢視模式：</w:t>
      </w:r>
    </w:p>
    <w:p w:rsidR="00A272A6" w:rsidRDefault="00A272A6" w:rsidP="00461F98">
      <w:r>
        <w:rPr>
          <w:noProof/>
        </w:rPr>
        <w:lastRenderedPageBreak/>
        <w:drawing>
          <wp:inline distT="0" distB="0" distL="0" distR="0" wp14:anchorId="1178249F" wp14:editId="2C66A124">
            <wp:extent cx="5486400" cy="297307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A6" w:rsidRDefault="00A272A6" w:rsidP="00461F98"/>
    <w:p w:rsidR="00A272A6" w:rsidRDefault="00A272A6" w:rsidP="00A272A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Packages</w:t>
      </w:r>
      <w:r>
        <w:rPr>
          <w:rFonts w:hint="eastAsia"/>
        </w:rPr>
        <w:t>檢視模式：</w:t>
      </w:r>
    </w:p>
    <w:p w:rsidR="00A272A6" w:rsidRDefault="00A272A6" w:rsidP="00461F98">
      <w:r>
        <w:rPr>
          <w:noProof/>
        </w:rPr>
        <w:drawing>
          <wp:inline distT="0" distB="0" distL="0" distR="0" wp14:anchorId="76FAA373" wp14:editId="017E967A">
            <wp:extent cx="3857625" cy="4591050"/>
            <wp:effectExtent l="0" t="0" r="952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A6" w:rsidRDefault="00A272A6" w:rsidP="00461F98"/>
    <w:p w:rsidR="002B131D" w:rsidRDefault="002B131D" w:rsidP="002B131D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檢視模式：</w:t>
      </w:r>
    </w:p>
    <w:p w:rsidR="00A272A6" w:rsidRDefault="00983757" w:rsidP="00461F98">
      <w:r>
        <w:rPr>
          <w:noProof/>
        </w:rPr>
        <w:lastRenderedPageBreak/>
        <w:drawing>
          <wp:inline distT="0" distB="0" distL="0" distR="0" wp14:anchorId="5754D869" wp14:editId="122C92AD">
            <wp:extent cx="6490887" cy="2638425"/>
            <wp:effectExtent l="0" t="0" r="571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9088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535A2E" w:rsidP="00535A2E">
      <w:pPr>
        <w:pStyle w:val="2"/>
      </w:pPr>
      <w:bookmarkStart w:id="29" w:name="_Toc420426797"/>
      <w:r>
        <w:rPr>
          <w:rFonts w:hint="eastAsia"/>
        </w:rPr>
        <w:t xml:space="preserve">4.3 </w:t>
      </w:r>
      <w:r>
        <w:rPr>
          <w:rFonts w:hint="eastAsia"/>
        </w:rPr>
        <w:t>設定值</w:t>
      </w:r>
      <w:r w:rsidR="00DA6EAA">
        <w:rPr>
          <w:rFonts w:hint="eastAsia"/>
        </w:rPr>
        <w:t>的</w:t>
      </w:r>
      <w:r>
        <w:rPr>
          <w:rFonts w:hint="eastAsia"/>
        </w:rPr>
        <w:t>匯出與匯入</w:t>
      </w:r>
      <w:bookmarkEnd w:id="29"/>
    </w:p>
    <w:p w:rsidR="001C0B90" w:rsidRDefault="001C0B90" w:rsidP="001C0B90">
      <w:r>
        <w:rPr>
          <w:rFonts w:hint="eastAsia"/>
        </w:rPr>
        <w:t>瞭解此法可以方便我們進行快速建置</w:t>
      </w:r>
      <w:r>
        <w:rPr>
          <w:rFonts w:hint="eastAsia"/>
        </w:rPr>
        <w:t>Android Studio</w:t>
      </w:r>
      <w:r>
        <w:rPr>
          <w:rFonts w:hint="eastAsia"/>
        </w:rPr>
        <w:t>開發環境。特別注意，執行匯出動作時須確保所有相關設定資料的正確性。</w:t>
      </w:r>
    </w:p>
    <w:p w:rsidR="00535A2E" w:rsidRDefault="001C3E48" w:rsidP="001C3E48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設定值匯出</w:t>
      </w:r>
    </w:p>
    <w:p w:rsidR="001C3E48" w:rsidRDefault="001C3E48" w:rsidP="001C3E4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Export Settings]</w:t>
      </w:r>
    </w:p>
    <w:p w:rsidR="001C3E48" w:rsidRDefault="001C3E48" w:rsidP="00461F98">
      <w:r>
        <w:rPr>
          <w:noProof/>
        </w:rPr>
        <w:drawing>
          <wp:inline distT="0" distB="0" distL="0" distR="0" wp14:anchorId="6629044E" wp14:editId="4E9703DE">
            <wp:extent cx="2838450" cy="4225311"/>
            <wp:effectExtent l="0" t="0" r="0" b="381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1C3E48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535A2E" w:rsidP="00461F98">
      <w:r>
        <w:rPr>
          <w:noProof/>
        </w:rPr>
        <w:lastRenderedPageBreak/>
        <w:drawing>
          <wp:inline distT="0" distB="0" distL="0" distR="0" wp14:anchorId="13028434" wp14:editId="43F88BEE">
            <wp:extent cx="4714875" cy="31432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1C3E48" w:rsidP="00461F98">
      <w:r w:rsidRPr="00535A2E">
        <w:t>C:\Users\rh40\.AndroidStudio\config\settings.jar</w:t>
      </w:r>
    </w:p>
    <w:p w:rsidR="001C3E48" w:rsidRDefault="001C0B90" w:rsidP="00461F98">
      <w:r>
        <w:rPr>
          <w:rFonts w:hint="eastAsia"/>
        </w:rPr>
        <w:t>點選</w:t>
      </w:r>
      <w:r>
        <w:rPr>
          <w:rFonts w:hint="eastAsia"/>
        </w:rPr>
        <w:t>[Close]</w:t>
      </w:r>
      <w:r>
        <w:rPr>
          <w:rFonts w:hint="eastAsia"/>
        </w:rPr>
        <w:t>鈕</w:t>
      </w:r>
    </w:p>
    <w:p w:rsidR="001C0B90" w:rsidRDefault="001C0B90" w:rsidP="00461F98">
      <w:r>
        <w:rPr>
          <w:noProof/>
        </w:rPr>
        <w:drawing>
          <wp:inline distT="0" distB="0" distL="0" distR="0" wp14:anchorId="49601600" wp14:editId="4DDCC35B">
            <wp:extent cx="3638550" cy="1419225"/>
            <wp:effectExtent l="0" t="0" r="0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48" w:rsidRDefault="001C3E48" w:rsidP="001C3E48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設定值匯入</w:t>
      </w:r>
    </w:p>
    <w:p w:rsidR="00FA5382" w:rsidRDefault="00FA5382" w:rsidP="00461F9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Import Settings]</w:t>
      </w:r>
    </w:p>
    <w:p w:rsidR="00535A2E" w:rsidRDefault="001C0B90" w:rsidP="00461F98">
      <w:r>
        <w:rPr>
          <w:noProof/>
        </w:rPr>
        <w:drawing>
          <wp:inline distT="0" distB="0" distL="0" distR="0" wp14:anchorId="64E95BFB" wp14:editId="651AC754">
            <wp:extent cx="1836841" cy="347662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37654" cy="34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lastRenderedPageBreak/>
        <w:t>選擇好設定檔案的目錄路徑，然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1C0B90" w:rsidP="00461F98">
      <w:r>
        <w:rPr>
          <w:noProof/>
        </w:rPr>
        <w:drawing>
          <wp:inline distT="0" distB="0" distL="0" distR="0" wp14:anchorId="33EE2349" wp14:editId="51CC6FC0">
            <wp:extent cx="4171950" cy="501015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1C0B90" w:rsidP="00461F98">
      <w:r>
        <w:rPr>
          <w:noProof/>
        </w:rPr>
        <w:drawing>
          <wp:inline distT="0" distB="0" distL="0" distR="0" wp14:anchorId="0595872B" wp14:editId="47478FC1">
            <wp:extent cx="4600575" cy="2552700"/>
            <wp:effectExtent l="0" t="0" r="952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58214C" w:rsidP="00461F98">
      <w:r>
        <w:rPr>
          <w:noProof/>
        </w:rPr>
        <w:lastRenderedPageBreak/>
        <w:drawing>
          <wp:inline distT="0" distB="0" distL="0" distR="0" wp14:anchorId="5ABA1087" wp14:editId="6CB7B9BD">
            <wp:extent cx="5410200" cy="14192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535A2E" w:rsidP="00461F98"/>
    <w:p w:rsidR="00561D49" w:rsidRDefault="00561D49" w:rsidP="00561D49">
      <w:pPr>
        <w:pStyle w:val="2"/>
      </w:pPr>
      <w:bookmarkStart w:id="30" w:name="_Toc420426798"/>
      <w:r>
        <w:rPr>
          <w:rFonts w:hint="eastAsia"/>
        </w:rPr>
        <w:t xml:space="preserve">4.4 </w:t>
      </w:r>
      <w:r>
        <w:rPr>
          <w:rFonts w:hint="eastAsia"/>
        </w:rPr>
        <w:t>常用快速鍵</w:t>
      </w:r>
      <w:bookmarkEnd w:id="30"/>
    </w:p>
    <w:p w:rsidR="00535A2E" w:rsidRDefault="00F906B1" w:rsidP="00F906B1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從所有專案檔案找關鍵字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F</w:t>
      </w:r>
    </w:p>
    <w:p w:rsidR="00535A2E" w:rsidRDefault="00F906B1" w:rsidP="00461F98">
      <w:r>
        <w:rPr>
          <w:rFonts w:hint="eastAsia"/>
        </w:rPr>
        <w:t xml:space="preserve">[Edit] </w:t>
      </w:r>
      <w:r>
        <w:sym w:font="Wingdings" w:char="F0E0"/>
      </w:r>
      <w:r>
        <w:rPr>
          <w:rFonts w:hint="eastAsia"/>
        </w:rPr>
        <w:t xml:space="preserve"> [Find] </w:t>
      </w:r>
      <w:r>
        <w:sym w:font="Wingdings" w:char="F0E0"/>
      </w:r>
      <w:r>
        <w:rPr>
          <w:rFonts w:hint="eastAsia"/>
        </w:rPr>
        <w:t xml:space="preserve"> [Find in Path]</w:t>
      </w:r>
    </w:p>
    <w:p w:rsidR="00535A2E" w:rsidRDefault="00F906B1" w:rsidP="00461F98">
      <w:r>
        <w:rPr>
          <w:noProof/>
        </w:rPr>
        <w:drawing>
          <wp:inline distT="0" distB="0" distL="0" distR="0" wp14:anchorId="4D5688B6" wp14:editId="024FC151">
            <wp:extent cx="5486400" cy="509079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DD28E1" w:rsidP="00461F98">
      <w:r>
        <w:rPr>
          <w:rFonts w:hint="eastAsia"/>
        </w:rPr>
        <w:t>輸入查詢關鍵字，如</w:t>
      </w:r>
      <w:r>
        <w:rPr>
          <w:rFonts w:hint="eastAsia"/>
        </w:rPr>
        <w:t>[mainactivity]</w:t>
      </w:r>
      <w:r>
        <w:rPr>
          <w:rFonts w:hint="eastAsia"/>
        </w:rPr>
        <w:t>，然後點選</w:t>
      </w:r>
      <w:r>
        <w:rPr>
          <w:rFonts w:hint="eastAsia"/>
        </w:rPr>
        <w:t>[Find]</w:t>
      </w:r>
      <w:r>
        <w:rPr>
          <w:rFonts w:hint="eastAsia"/>
        </w:rPr>
        <w:t>鈕。</w:t>
      </w:r>
    </w:p>
    <w:p w:rsidR="00FA5382" w:rsidRDefault="00DD28E1" w:rsidP="00461F98">
      <w:r>
        <w:rPr>
          <w:noProof/>
        </w:rPr>
        <w:lastRenderedPageBreak/>
        <w:drawing>
          <wp:inline distT="0" distB="0" distL="0" distR="0" wp14:anchorId="3171242A" wp14:editId="7DA1891D">
            <wp:extent cx="3924300" cy="5286375"/>
            <wp:effectExtent l="0" t="0" r="0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B1" w:rsidRDefault="00DD28E1" w:rsidP="00461F98">
      <w:r>
        <w:rPr>
          <w:rFonts w:hint="eastAsia"/>
        </w:rPr>
        <w:t>找尋結果如下：</w:t>
      </w:r>
    </w:p>
    <w:p w:rsidR="00F906B1" w:rsidRDefault="00DD28E1" w:rsidP="00461F98">
      <w:r>
        <w:rPr>
          <w:noProof/>
        </w:rPr>
        <w:drawing>
          <wp:inline distT="0" distB="0" distL="0" distR="0" wp14:anchorId="1681CB7A" wp14:editId="35A8B150">
            <wp:extent cx="5486400" cy="2164715"/>
            <wp:effectExtent l="0" t="0" r="0" b="698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461F98"/>
    <w:p w:rsidR="0037228A" w:rsidRDefault="0037228A" w:rsidP="00461F98"/>
    <w:p w:rsidR="0037228A" w:rsidRDefault="0037228A" w:rsidP="00461F98"/>
    <w:p w:rsidR="0037228A" w:rsidRDefault="0037228A" w:rsidP="00461F98"/>
    <w:p w:rsidR="00FA5382" w:rsidRDefault="0037228A" w:rsidP="00461F98">
      <w:pPr>
        <w:pStyle w:val="aa"/>
        <w:numPr>
          <w:ilvl w:val="0"/>
          <w:numId w:val="10"/>
        </w:numPr>
        <w:ind w:leftChars="0"/>
      </w:pPr>
      <w:proofErr w:type="gramStart"/>
      <w:r w:rsidRPr="0037228A">
        <w:rPr>
          <w:rFonts w:hint="eastAsia"/>
        </w:rPr>
        <w:lastRenderedPageBreak/>
        <w:t>註</w:t>
      </w:r>
      <w:proofErr w:type="gramEnd"/>
      <w:r w:rsidRPr="0037228A">
        <w:rPr>
          <w:rFonts w:hint="eastAsia"/>
        </w:rPr>
        <w:t>釋代碼</w:t>
      </w:r>
      <w:r w:rsidRPr="0037228A">
        <w:rPr>
          <w:rFonts w:hint="eastAsia"/>
        </w:rPr>
        <w:t>(//)</w:t>
      </w:r>
      <w:r>
        <w:rPr>
          <w:rFonts w:hint="eastAsia"/>
        </w:rPr>
        <w:t>：</w:t>
      </w:r>
      <w:r w:rsidRPr="0037228A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37228A">
        <w:rPr>
          <w:rFonts w:hint="eastAsia"/>
          <w:shd w:val="pct15" w:color="auto" w:fill="FFFFFF"/>
        </w:rPr>
        <w:t>/</w:t>
      </w:r>
      <w:r>
        <w:rPr>
          <w:rFonts w:hint="eastAsia"/>
        </w:rPr>
        <w:t xml:space="preserve"> </w:t>
      </w:r>
    </w:p>
    <w:p w:rsidR="00FA5382" w:rsidRDefault="0037228A" w:rsidP="00461F98">
      <w:r>
        <w:rPr>
          <w:noProof/>
        </w:rPr>
        <w:drawing>
          <wp:inline distT="0" distB="0" distL="0" distR="0" wp14:anchorId="1C5D2355" wp14:editId="6070CE66">
            <wp:extent cx="4905375" cy="1076325"/>
            <wp:effectExtent l="0" t="0" r="9525" b="952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8A" w:rsidRDefault="0037228A" w:rsidP="00461F98"/>
    <w:p w:rsidR="0037228A" w:rsidRDefault="0037228A" w:rsidP="0037228A">
      <w:pPr>
        <w:pStyle w:val="aa"/>
        <w:numPr>
          <w:ilvl w:val="0"/>
          <w:numId w:val="10"/>
        </w:numPr>
        <w:ind w:leftChars="0"/>
      </w:pPr>
      <w:proofErr w:type="gramStart"/>
      <w:r w:rsidRPr="0037228A">
        <w:rPr>
          <w:rFonts w:hint="eastAsia"/>
        </w:rPr>
        <w:t>註</w:t>
      </w:r>
      <w:proofErr w:type="gramEnd"/>
      <w:r w:rsidRPr="0037228A">
        <w:rPr>
          <w:rFonts w:hint="eastAsia"/>
        </w:rPr>
        <w:t>釋代碼</w:t>
      </w:r>
      <w:r w:rsidRPr="0037228A">
        <w:rPr>
          <w:rFonts w:hint="eastAsia"/>
        </w:rPr>
        <w:t>(/**/)</w:t>
      </w:r>
      <w:r>
        <w:rPr>
          <w:rFonts w:hint="eastAsia"/>
        </w:rPr>
        <w:t>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/</w:t>
      </w:r>
      <w:r>
        <w:rPr>
          <w:rFonts w:hint="eastAsia"/>
        </w:rPr>
        <w:t xml:space="preserve"> </w:t>
      </w:r>
    </w:p>
    <w:p w:rsidR="00FA5382" w:rsidRDefault="0037228A" w:rsidP="00461F98">
      <w:r>
        <w:rPr>
          <w:noProof/>
        </w:rPr>
        <w:drawing>
          <wp:inline distT="0" distB="0" distL="0" distR="0" wp14:anchorId="21553DB7" wp14:editId="0E820092">
            <wp:extent cx="5486400" cy="124396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37228A">
      <w:pPr>
        <w:pStyle w:val="aa"/>
        <w:numPr>
          <w:ilvl w:val="0"/>
          <w:numId w:val="10"/>
        </w:numPr>
        <w:ind w:leftChars="0"/>
      </w:pPr>
      <w:r w:rsidRPr="0037228A">
        <w:rPr>
          <w:rFonts w:hint="eastAsia"/>
        </w:rPr>
        <w:t>格式化代碼</w:t>
      </w:r>
      <w:r>
        <w:rPr>
          <w:rFonts w:hint="eastAsia"/>
        </w:rPr>
        <w:t>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Al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L</w:t>
      </w:r>
      <w:r>
        <w:rPr>
          <w:rFonts w:hint="eastAsia"/>
        </w:rPr>
        <w:t xml:space="preserve"> </w:t>
      </w:r>
    </w:p>
    <w:p w:rsidR="0037228A" w:rsidRDefault="0037228A" w:rsidP="00461F98">
      <w:r>
        <w:rPr>
          <w:rFonts w:hint="eastAsia"/>
        </w:rPr>
        <w:t>按下</w:t>
      </w:r>
      <w:r>
        <w:rPr>
          <w:rFonts w:hint="eastAsia"/>
        </w:rPr>
        <w:t>[Run]</w:t>
      </w:r>
      <w:r>
        <w:rPr>
          <w:rFonts w:hint="eastAsia"/>
        </w:rPr>
        <w:t>鈕。</w:t>
      </w:r>
    </w:p>
    <w:p w:rsidR="00FA5382" w:rsidRDefault="0037228A" w:rsidP="00461F98">
      <w:r>
        <w:rPr>
          <w:noProof/>
        </w:rPr>
        <w:drawing>
          <wp:inline distT="0" distB="0" distL="0" distR="0" wp14:anchorId="4EFBA517" wp14:editId="45BB55A9">
            <wp:extent cx="5486400" cy="263144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37228A" w:rsidP="00461F98">
      <w:r>
        <w:rPr>
          <w:rFonts w:hint="eastAsia"/>
        </w:rPr>
        <w:t>完成格式化代碼如下：</w:t>
      </w:r>
    </w:p>
    <w:p w:rsidR="00FA5382" w:rsidRDefault="0037228A" w:rsidP="00461F98">
      <w:r>
        <w:rPr>
          <w:noProof/>
        </w:rPr>
        <w:drawing>
          <wp:inline distT="0" distB="0" distL="0" distR="0" wp14:anchorId="41BB8C32" wp14:editId="7AFBB49B">
            <wp:extent cx="5486400" cy="99504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37228A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F10</w:t>
      </w:r>
      <w:r>
        <w:rPr>
          <w:rFonts w:hint="eastAsia"/>
        </w:rPr>
        <w:t xml:space="preserve"> </w:t>
      </w:r>
    </w:p>
    <w:p w:rsidR="00FA5382" w:rsidRDefault="00FA5382" w:rsidP="00461F98"/>
    <w:p w:rsidR="00FA5382" w:rsidRDefault="00FA5382" w:rsidP="00461F98"/>
    <w:p w:rsidR="00FA5382" w:rsidRDefault="00FA5382" w:rsidP="00461F98"/>
    <w:p w:rsidR="00AA0A89" w:rsidRDefault="00AA0A89" w:rsidP="00AA0A89">
      <w:pPr>
        <w:pStyle w:val="2"/>
      </w:pPr>
      <w:bookmarkStart w:id="31" w:name="_Toc420426799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更新</w:t>
      </w:r>
      <w:r>
        <w:rPr>
          <w:rFonts w:hint="eastAsia"/>
        </w:rPr>
        <w:t>Android Studio</w:t>
      </w:r>
      <w:r>
        <w:rPr>
          <w:rFonts w:hint="eastAsia"/>
        </w:rPr>
        <w:t>版本</w:t>
      </w:r>
      <w:bookmarkEnd w:id="31"/>
    </w:p>
    <w:p w:rsidR="00AA0A89" w:rsidRDefault="00AA0A89" w:rsidP="00AA0A89">
      <w:r>
        <w:rPr>
          <w:rFonts w:hint="eastAsia"/>
        </w:rPr>
        <w:t>更新</w:t>
      </w:r>
      <w:r>
        <w:rPr>
          <w:rFonts w:hint="eastAsia"/>
        </w:rPr>
        <w:t>Android Studio</w:t>
      </w:r>
      <w:r>
        <w:rPr>
          <w:rFonts w:hint="eastAsia"/>
        </w:rPr>
        <w:t>版本：</w:t>
      </w:r>
      <w:r>
        <w:rPr>
          <w:rFonts w:hint="eastAsia"/>
        </w:rPr>
        <w:t xml:space="preserve">Settings </w:t>
      </w:r>
      <w:r>
        <w:sym w:font="Wingdings" w:char="F0E0"/>
      </w:r>
      <w:r>
        <w:rPr>
          <w:rFonts w:hint="eastAsia"/>
        </w:rPr>
        <w:t xml:space="preserve"> Updates</w:t>
      </w:r>
    </w:p>
    <w:p w:rsidR="00AA0A89" w:rsidRDefault="00AA0A89" w:rsidP="00AA0A89">
      <w:r>
        <w:rPr>
          <w:noProof/>
        </w:rPr>
        <w:drawing>
          <wp:inline distT="0" distB="0" distL="0" distR="0" wp14:anchorId="50AC9F15" wp14:editId="095FB68F">
            <wp:extent cx="5486400" cy="239903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89" w:rsidRDefault="00AA0A89" w:rsidP="00AA0A89"/>
    <w:p w:rsidR="007244E5" w:rsidRDefault="007244E5" w:rsidP="00461F98">
      <w:r w:rsidRPr="00AA0A89">
        <w:rPr>
          <w:rFonts w:hint="eastAsia"/>
          <w:b/>
        </w:rPr>
        <w:t>Notes</w:t>
      </w:r>
      <w:r>
        <w:rPr>
          <w:rFonts w:hint="eastAsia"/>
        </w:rPr>
        <w:t>：</w:t>
      </w:r>
      <w:r>
        <w:rPr>
          <w:rFonts w:hint="eastAsia"/>
        </w:rPr>
        <w:t>Android Studio</w:t>
      </w:r>
      <w:r>
        <w:rPr>
          <w:rFonts w:hint="eastAsia"/>
        </w:rPr>
        <w:t>免安裝版</w:t>
      </w:r>
    </w:p>
    <w:p w:rsidR="007244E5" w:rsidRDefault="007244E5" w:rsidP="00461F98">
      <w:r>
        <w:rPr>
          <w:rFonts w:hint="eastAsia"/>
        </w:rPr>
        <w:t>只要在電腦上有安裝「</w:t>
      </w:r>
      <w:r>
        <w:rPr>
          <w:rFonts w:hint="eastAsia"/>
        </w:rPr>
        <w:t>Microsoft Visual C++ 2010</w:t>
      </w:r>
      <w:r>
        <w:rPr>
          <w:rFonts w:hint="eastAsia"/>
        </w:rPr>
        <w:t>可轉散發套件」，可以把</w:t>
      </w:r>
      <w:r>
        <w:rPr>
          <w:rFonts w:hint="eastAsia"/>
        </w:rPr>
        <w:t>Android Studio</w:t>
      </w:r>
      <w:r>
        <w:rPr>
          <w:rFonts w:hint="eastAsia"/>
        </w:rPr>
        <w:t>安裝完成後的資料夾直接複製，直接執行在</w:t>
      </w:r>
      <w:r>
        <w:rPr>
          <w:rFonts w:hint="eastAsia"/>
        </w:rPr>
        <w:t>bin</w:t>
      </w:r>
      <w:r>
        <w:rPr>
          <w:rFonts w:hint="eastAsia"/>
        </w:rPr>
        <w:t>目錄下的</w:t>
      </w:r>
      <w:r>
        <w:rPr>
          <w:rFonts w:hint="eastAsia"/>
        </w:rPr>
        <w:t>studio.exe</w:t>
      </w:r>
      <w:r>
        <w:rPr>
          <w:rFonts w:hint="eastAsia"/>
        </w:rPr>
        <w:t>或</w:t>
      </w:r>
      <w:r>
        <w:rPr>
          <w:rFonts w:hint="eastAsia"/>
        </w:rPr>
        <w:t>studio64.exe</w:t>
      </w:r>
      <w:r>
        <w:rPr>
          <w:rFonts w:hint="eastAsia"/>
        </w:rPr>
        <w:t>。</w:t>
      </w:r>
    </w:p>
    <w:p w:rsidR="007244E5" w:rsidRDefault="007244E5" w:rsidP="00461F98"/>
    <w:p w:rsidR="007244E5" w:rsidRDefault="007244E5" w:rsidP="00461F98"/>
    <w:p w:rsidR="007244E5" w:rsidRDefault="007244E5" w:rsidP="00461F98"/>
    <w:p w:rsidR="007244E5" w:rsidRDefault="007244E5" w:rsidP="00461F98"/>
    <w:p w:rsidR="007244E5" w:rsidRDefault="007244E5" w:rsidP="00461F98"/>
    <w:p w:rsidR="0086273E" w:rsidRDefault="0086273E" w:rsidP="00461F98"/>
    <w:p w:rsidR="00CA59BB" w:rsidRDefault="00CA59BB" w:rsidP="00461F98"/>
    <w:p w:rsidR="00CA59BB" w:rsidRDefault="00CA59BB" w:rsidP="00461F98"/>
    <w:p w:rsidR="00CA59BB" w:rsidRDefault="00CA59BB" w:rsidP="00461F98"/>
    <w:p w:rsidR="00CA59BB" w:rsidRDefault="00CA59BB" w:rsidP="00461F98"/>
    <w:p w:rsidR="00CA59BB" w:rsidRDefault="00CA59BB" w:rsidP="00461F98"/>
    <w:p w:rsidR="00D92393" w:rsidRDefault="00D92393" w:rsidP="00461F98"/>
    <w:p w:rsidR="00D92393" w:rsidRDefault="00D92393" w:rsidP="00461F98"/>
    <w:p w:rsidR="00D92393" w:rsidRDefault="00D92393" w:rsidP="00461F98"/>
    <w:p w:rsidR="002A2403" w:rsidRDefault="002A2403" w:rsidP="00461F98">
      <w:pPr>
        <w:sectPr w:rsidR="002A2403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A2403" w:rsidRPr="00461F98" w:rsidRDefault="002A2403" w:rsidP="002A2403">
      <w:pPr>
        <w:pStyle w:val="1"/>
        <w:rPr>
          <w:sz w:val="48"/>
          <w:szCs w:val="48"/>
        </w:rPr>
      </w:pPr>
      <w:bookmarkStart w:id="32" w:name="_Toc420426800"/>
      <w:r>
        <w:rPr>
          <w:rFonts w:hint="eastAsia"/>
          <w:sz w:val="48"/>
          <w:szCs w:val="48"/>
        </w:rPr>
        <w:lastRenderedPageBreak/>
        <w:t>五、</w:t>
      </w:r>
      <w:r>
        <w:rPr>
          <w:rFonts w:hint="eastAsia"/>
          <w:sz w:val="48"/>
          <w:szCs w:val="48"/>
        </w:rPr>
        <w:t>Development</w:t>
      </w:r>
      <w:r w:rsidRPr="00037EC8">
        <w:rPr>
          <w:sz w:val="48"/>
          <w:szCs w:val="48"/>
        </w:rPr>
        <w:t xml:space="preserve"> android app</w:t>
      </w:r>
      <w:bookmarkEnd w:id="32"/>
    </w:p>
    <w:p w:rsidR="00D92393" w:rsidRDefault="00826273" w:rsidP="00461F98">
      <w:r>
        <w:rPr>
          <w:rFonts w:hint="eastAsia"/>
        </w:rPr>
        <w:t>主要說明如何開發安卓</w:t>
      </w:r>
      <w:r>
        <w:rPr>
          <w:rFonts w:hint="eastAsia"/>
        </w:rPr>
        <w:t>app</w:t>
      </w:r>
      <w:r>
        <w:rPr>
          <w:rFonts w:hint="eastAsia"/>
        </w:rPr>
        <w:t>程式。</w:t>
      </w:r>
    </w:p>
    <w:p w:rsidR="00227DD0" w:rsidRDefault="00227DD0" w:rsidP="00227DD0">
      <w:pPr>
        <w:pStyle w:val="2"/>
      </w:pPr>
      <w:bookmarkStart w:id="33" w:name="_Toc420426801"/>
      <w:r>
        <w:rPr>
          <w:rFonts w:hint="eastAsia"/>
        </w:rPr>
        <w:t xml:space="preserve">5.1 </w:t>
      </w:r>
      <w:r w:rsidR="00826273">
        <w:rPr>
          <w:rFonts w:hint="eastAsia"/>
        </w:rPr>
        <w:t>啟用手機開發者模式</w:t>
      </w:r>
      <w:bookmarkEnd w:id="33"/>
    </w:p>
    <w:p w:rsidR="00227DD0" w:rsidRDefault="00227DD0" w:rsidP="00227DD0">
      <w:r>
        <w:rPr>
          <w:rFonts w:hint="eastAsia"/>
        </w:rPr>
        <w:t>新版的</w:t>
      </w:r>
      <w:r>
        <w:rPr>
          <w:rFonts w:hint="eastAsia"/>
        </w:rPr>
        <w:t>Android</w:t>
      </w:r>
      <w:r>
        <w:rPr>
          <w:rFonts w:hint="eastAsia"/>
        </w:rPr>
        <w:t>系統預設將「開發者模式」隱藏起來，主要是為了避免一般使用者誤用。以</w:t>
      </w:r>
      <w:r>
        <w:rPr>
          <w:rFonts w:hint="eastAsia"/>
        </w:rPr>
        <w:t>Samsung Note 4</w:t>
      </w:r>
      <w:r>
        <w:rPr>
          <w:rFonts w:hint="eastAsia"/>
        </w:rPr>
        <w:t>為例，在手機「設定」</w:t>
      </w:r>
      <w:r>
        <w:sym w:font="Wingdings" w:char="F0E0"/>
      </w:r>
      <w:r>
        <w:rPr>
          <w:rFonts w:hint="eastAsia"/>
        </w:rPr>
        <w:t>關於裝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版本項目</w:t>
      </w:r>
      <w:r w:rsidRPr="00D87DF6">
        <w:rPr>
          <w:rFonts w:hint="eastAsia"/>
          <w:b/>
        </w:rPr>
        <w:t>連續按七下</w:t>
      </w:r>
      <w:r>
        <w:rPr>
          <w:rFonts w:hint="eastAsia"/>
        </w:rPr>
        <w:t>，就會出現快顯訊息，通知「開發者模式」已經啟用</w:t>
      </w:r>
      <w:r w:rsidR="00826273">
        <w:rPr>
          <w:rFonts w:hint="eastAsia"/>
        </w:rPr>
        <w:t>，可以參考下圖</w:t>
      </w:r>
      <w:r>
        <w:rPr>
          <w:rFonts w:hint="eastAsia"/>
        </w:rPr>
        <w:t>。</w:t>
      </w:r>
    </w:p>
    <w:p w:rsidR="004640C6" w:rsidRDefault="004640C6" w:rsidP="00227DD0">
      <w:r>
        <w:rPr>
          <w:noProof/>
        </w:rPr>
        <w:drawing>
          <wp:inline distT="0" distB="0" distL="0" distR="0" wp14:anchorId="61C85F1E" wp14:editId="5EF5F9DB">
            <wp:extent cx="2733675" cy="4857750"/>
            <wp:effectExtent l="0" t="0" r="9525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C6" w:rsidRDefault="004640C6" w:rsidP="00227DD0">
      <w:r>
        <w:rPr>
          <w:noProof/>
        </w:rPr>
        <w:lastRenderedPageBreak/>
        <w:drawing>
          <wp:inline distT="0" distB="0" distL="0" distR="0" wp14:anchorId="01C284D7" wp14:editId="1E6EEB92">
            <wp:extent cx="1823039" cy="3238500"/>
            <wp:effectExtent l="0" t="0" r="6350" b="0"/>
            <wp:docPr id="4" name="圖片 4" descr="C:\Users\rh40\Desktop\Screenshot_2015-05-05-16-5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Desktop\Screenshot_2015-05-05-16-54-4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56" cy="32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0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5CF99" wp14:editId="382A2847">
            <wp:extent cx="1801592" cy="3200400"/>
            <wp:effectExtent l="0" t="0" r="8255" b="0"/>
            <wp:docPr id="5" name="圖片 5" descr="C:\Users\rh40\Desktop\Screenshot_2015-05-05-16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40\Desktop\Screenshot_2015-05-05-16-54-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63" cy="32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C6" w:rsidRDefault="004640C6" w:rsidP="00227DD0"/>
    <w:p w:rsidR="00227DD0" w:rsidRDefault="00227DD0" w:rsidP="00227DD0">
      <w:r>
        <w:rPr>
          <w:rFonts w:hint="eastAsia"/>
        </w:rPr>
        <w:t>若要還原</w:t>
      </w:r>
      <w:r>
        <w:rPr>
          <w:rFonts w:hint="eastAsia"/>
        </w:rPr>
        <w:t>(</w:t>
      </w:r>
      <w:r>
        <w:rPr>
          <w:rFonts w:hint="eastAsia"/>
        </w:rPr>
        <w:t>隱藏</w:t>
      </w:r>
      <w:r>
        <w:rPr>
          <w:rFonts w:hint="eastAsia"/>
        </w:rPr>
        <w:t>)</w:t>
      </w:r>
      <w:r>
        <w:rPr>
          <w:rFonts w:hint="eastAsia"/>
        </w:rPr>
        <w:t>「開發人員選項」，可參考下面做法：</w:t>
      </w:r>
    </w:p>
    <w:p w:rsidR="00227DD0" w:rsidRDefault="00227DD0" w:rsidP="00227DD0">
      <w:r>
        <w:rPr>
          <w:rFonts w:hint="eastAsia"/>
        </w:rPr>
        <w:t>[</w:t>
      </w:r>
      <w:r>
        <w:rPr>
          <w:rFonts w:hint="eastAsia"/>
        </w:rPr>
        <w:t>設定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清除資料</w:t>
      </w:r>
      <w:r>
        <w:rPr>
          <w:rFonts w:hint="eastAsia"/>
        </w:rPr>
        <w:t>]</w:t>
      </w:r>
    </w:p>
    <w:p w:rsidR="00227DD0" w:rsidRDefault="00227DD0" w:rsidP="00227DD0">
      <w:r>
        <w:rPr>
          <w:noProof/>
        </w:rPr>
        <w:drawing>
          <wp:inline distT="0" distB="0" distL="0" distR="0" wp14:anchorId="4CCD0EF9" wp14:editId="71C436A1">
            <wp:extent cx="2657475" cy="4683409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938" cy="46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F70A5F8" wp14:editId="6F9BC8B9">
            <wp:extent cx="2650173" cy="4676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0173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D0" w:rsidRDefault="00227DD0" w:rsidP="00227DD0"/>
    <w:p w:rsidR="007E1B41" w:rsidRDefault="007E1B41" w:rsidP="007E1B41">
      <w:r>
        <w:rPr>
          <w:rFonts w:hint="eastAsia"/>
        </w:rPr>
        <w:lastRenderedPageBreak/>
        <w:t>Android Studio</w:t>
      </w:r>
      <w:r>
        <w:rPr>
          <w:rFonts w:hint="eastAsia"/>
        </w:rPr>
        <w:t>要與實體手機連接：</w:t>
      </w:r>
    </w:p>
    <w:p w:rsidR="007E1B41" w:rsidRDefault="007E1B41" w:rsidP="007E1B4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在開發的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上需要安裝手機原廠所提供的</w:t>
      </w:r>
      <w:r>
        <w:rPr>
          <w:rFonts w:hint="eastAsia"/>
        </w:rPr>
        <w:t>USB</w:t>
      </w:r>
      <w:r>
        <w:rPr>
          <w:rFonts w:hint="eastAsia"/>
        </w:rPr>
        <w:t>驅動程式</w:t>
      </w:r>
    </w:p>
    <w:p w:rsidR="007E1B41" w:rsidRDefault="007E1B41" w:rsidP="007E1B4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開啟手機「開發人員選項」</w:t>
      </w:r>
    </w:p>
    <w:p w:rsidR="007E1B41" w:rsidRDefault="007E1B41" w:rsidP="007E1B41">
      <w:r>
        <w:rPr>
          <w:noProof/>
        </w:rPr>
        <w:drawing>
          <wp:inline distT="0" distB="0" distL="0" distR="0" wp14:anchorId="27FB72BE" wp14:editId="746DB092">
            <wp:extent cx="6324600" cy="349024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41" w:rsidRPr="00D92393" w:rsidRDefault="007E1B41" w:rsidP="007E1B41">
      <w:pPr>
        <w:rPr>
          <w:b/>
        </w:rPr>
      </w:pPr>
      <w:r w:rsidRPr="00D92393">
        <w:rPr>
          <w:b/>
        </w:rPr>
        <w:t>Samsung Android USB Driver for Windows</w:t>
      </w:r>
    </w:p>
    <w:p w:rsidR="007E1B41" w:rsidRDefault="007E1B41" w:rsidP="007E1B41">
      <w:r w:rsidRPr="00A64A6E">
        <w:t>http://developer.samsung.com/technical-doc/view.do?v=T000000117</w:t>
      </w:r>
    </w:p>
    <w:p w:rsidR="007E1B41" w:rsidRDefault="007E1B41" w:rsidP="007E1B41">
      <w:r w:rsidRPr="004605C5">
        <w:t>SAMSUNG_USB_Driver_for_Mobile_Phones.exe</w:t>
      </w:r>
      <w:r>
        <w:rPr>
          <w:rFonts w:hint="eastAsia"/>
        </w:rPr>
        <w:t xml:space="preserve"> (</w:t>
      </w:r>
      <w:r>
        <w:rPr>
          <w:rFonts w:hint="eastAsia"/>
        </w:rPr>
        <w:t>須請</w:t>
      </w:r>
      <w:r>
        <w:rPr>
          <w:rFonts w:hint="eastAsia"/>
        </w:rPr>
        <w:t>IT</w:t>
      </w:r>
      <w:r>
        <w:rPr>
          <w:rFonts w:hint="eastAsia"/>
        </w:rPr>
        <w:t>以管理者權限協助安裝</w:t>
      </w:r>
      <w:r>
        <w:rPr>
          <w:rFonts w:hint="eastAsia"/>
        </w:rPr>
        <w:t>)</w:t>
      </w:r>
    </w:p>
    <w:p w:rsidR="007E1B41" w:rsidRDefault="007E1B41" w:rsidP="007E1B41">
      <w:r>
        <w:rPr>
          <w:rFonts w:hint="eastAsia"/>
        </w:rPr>
        <w:t>執行部署到手機要圈選</w:t>
      </w:r>
      <w:r>
        <w:rPr>
          <w:rFonts w:hint="eastAsia"/>
        </w:rPr>
        <w:t>[USB device]</w:t>
      </w:r>
      <w:r>
        <w:rPr>
          <w:rFonts w:hint="eastAsia"/>
        </w:rPr>
        <w:t>項目</w:t>
      </w:r>
    </w:p>
    <w:p w:rsidR="007E1B41" w:rsidRDefault="007E1B41" w:rsidP="007E1B41">
      <w:r>
        <w:rPr>
          <w:noProof/>
        </w:rPr>
        <w:drawing>
          <wp:inline distT="0" distB="0" distL="0" distR="0" wp14:anchorId="2F1BD12B" wp14:editId="59342953">
            <wp:extent cx="5486400" cy="351599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41" w:rsidRDefault="007E1B41" w:rsidP="007E1B41"/>
    <w:p w:rsidR="007244E5" w:rsidRDefault="008C54C0" w:rsidP="007244E5">
      <w:pPr>
        <w:pStyle w:val="2"/>
      </w:pPr>
      <w:bookmarkStart w:id="34" w:name="_Toc420426802"/>
      <w:r>
        <w:rPr>
          <w:rFonts w:hint="eastAsia"/>
        </w:rPr>
        <w:lastRenderedPageBreak/>
        <w:t>5.</w:t>
      </w:r>
      <w:r w:rsidR="00227DD0">
        <w:rPr>
          <w:rFonts w:hint="eastAsia"/>
        </w:rPr>
        <w:t>2</w:t>
      </w:r>
      <w:r>
        <w:rPr>
          <w:rFonts w:hint="eastAsia"/>
        </w:rPr>
        <w:t xml:space="preserve"> </w:t>
      </w:r>
      <w:r w:rsidR="007244E5">
        <w:rPr>
          <w:rFonts w:hint="eastAsia"/>
        </w:rPr>
        <w:t>My First Android Project</w:t>
      </w:r>
      <w:bookmarkEnd w:id="34"/>
    </w:p>
    <w:p w:rsidR="007244E5" w:rsidRDefault="00D52C14" w:rsidP="00461F98">
      <w:r>
        <w:rPr>
          <w:rFonts w:hint="eastAsia"/>
        </w:rPr>
        <w:t>建立一個簡單的</w:t>
      </w:r>
      <w:r>
        <w:rPr>
          <w:rFonts w:hint="eastAsia"/>
        </w:rPr>
        <w:t>Android</w:t>
      </w:r>
      <w:r>
        <w:rPr>
          <w:rFonts w:hint="eastAsia"/>
        </w:rPr>
        <w:t>專案。</w:t>
      </w:r>
    </w:p>
    <w:p w:rsidR="00FB3FB0" w:rsidRDefault="00826273" w:rsidP="00826273">
      <w:pPr>
        <w:pStyle w:val="3"/>
      </w:pPr>
      <w:bookmarkStart w:id="35" w:name="_Toc420426803"/>
      <w:r>
        <w:rPr>
          <w:rFonts w:hint="eastAsia"/>
        </w:rPr>
        <w:t>Step 1</w:t>
      </w:r>
      <w:r>
        <w:rPr>
          <w:rFonts w:hint="eastAsia"/>
        </w:rPr>
        <w:t>：</w:t>
      </w:r>
      <w:r w:rsidR="00545D8F">
        <w:rPr>
          <w:rFonts w:hint="eastAsia"/>
        </w:rPr>
        <w:t>新增專案</w:t>
      </w:r>
      <w:bookmarkEnd w:id="35"/>
    </w:p>
    <w:p w:rsidR="00545D8F" w:rsidRDefault="00545D8F" w:rsidP="00461F9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New Project]</w:t>
      </w:r>
    </w:p>
    <w:p w:rsidR="007244E5" w:rsidRDefault="00FB3FB0" w:rsidP="00461F98">
      <w:r>
        <w:rPr>
          <w:noProof/>
        </w:rPr>
        <w:drawing>
          <wp:inline distT="0" distB="0" distL="0" distR="0" wp14:anchorId="3800FCD0" wp14:editId="3F651462">
            <wp:extent cx="5486400" cy="232029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C0" w:rsidRDefault="00545D8F" w:rsidP="00461F98">
      <w:r>
        <w:rPr>
          <w:rFonts w:hint="eastAsia"/>
        </w:rPr>
        <w:t>或是</w:t>
      </w:r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Close Project]</w:t>
      </w:r>
      <w:r>
        <w:rPr>
          <w:rFonts w:hint="eastAsia"/>
        </w:rPr>
        <w:t>，選擇</w:t>
      </w:r>
      <w:r>
        <w:rPr>
          <w:rFonts w:hint="eastAsia"/>
        </w:rPr>
        <w:t>[Start a new Android Studio project]</w:t>
      </w:r>
    </w:p>
    <w:p w:rsidR="00F50D4F" w:rsidRDefault="00F50D4F" w:rsidP="00461F98">
      <w:r>
        <w:rPr>
          <w:noProof/>
        </w:rPr>
        <w:drawing>
          <wp:inline distT="0" distB="0" distL="0" distR="0" wp14:anchorId="00D8512A" wp14:editId="51BBBC24">
            <wp:extent cx="5486400" cy="4432300"/>
            <wp:effectExtent l="0" t="0" r="0" b="63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36" w:name="_Toc420426804"/>
      <w:r>
        <w:rPr>
          <w:rFonts w:hint="eastAsia"/>
        </w:rPr>
        <w:lastRenderedPageBreak/>
        <w:t>Step 2</w:t>
      </w:r>
      <w:r>
        <w:rPr>
          <w:rFonts w:hint="eastAsia"/>
        </w:rPr>
        <w:t>：設定應用程式名稱、公司領域與專案路徑</w:t>
      </w:r>
      <w:bookmarkEnd w:id="36"/>
    </w:p>
    <w:p w:rsidR="00D52C14" w:rsidRDefault="00D52C14" w:rsidP="00461F98">
      <w:r>
        <w:rPr>
          <w:rFonts w:hint="eastAsia"/>
        </w:rPr>
        <w:t>如圖所示輸入應用程式名稱、公司領域和選擇專案路徑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FB3FB0" w:rsidRDefault="006B1566" w:rsidP="00461F98">
      <w:r>
        <w:rPr>
          <w:noProof/>
        </w:rPr>
        <w:drawing>
          <wp:inline distT="0" distB="0" distL="0" distR="0" wp14:anchorId="18244B65" wp14:editId="4C27F4E7">
            <wp:extent cx="5486400" cy="329692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37" w:name="_Toc420426805"/>
      <w:r>
        <w:rPr>
          <w:rFonts w:hint="eastAsia"/>
        </w:rPr>
        <w:t>Step 3</w:t>
      </w:r>
      <w:r>
        <w:rPr>
          <w:rFonts w:hint="eastAsia"/>
        </w:rPr>
        <w:t>：選擇應用程式要執行的專案類型</w:t>
      </w:r>
      <w:bookmarkEnd w:id="37"/>
    </w:p>
    <w:p w:rsidR="00D11A27" w:rsidRDefault="00D52C14" w:rsidP="00461F98">
      <w:r>
        <w:rPr>
          <w:rFonts w:hint="eastAsia"/>
        </w:rPr>
        <w:t>勾選</w:t>
      </w:r>
      <w:r>
        <w:rPr>
          <w:rFonts w:hint="eastAsia"/>
        </w:rPr>
        <w:t>[Phone and Tablet]</w:t>
      </w:r>
      <w:r>
        <w:rPr>
          <w:rFonts w:hint="eastAsia"/>
        </w:rPr>
        <w:t>，</w:t>
      </w:r>
      <w:r w:rsidR="00D11A27">
        <w:rPr>
          <w:rFonts w:hint="eastAsia"/>
        </w:rPr>
        <w:t>選擇</w:t>
      </w:r>
      <w:r w:rsidR="00D11A27">
        <w:rPr>
          <w:rFonts w:hint="eastAsia"/>
        </w:rPr>
        <w:t>[API 15:Android 4.0.3(IceCreamSandwich)]</w:t>
      </w:r>
      <w:r w:rsidR="00D11A27">
        <w:rPr>
          <w:rFonts w:hint="eastAsia"/>
        </w:rPr>
        <w:t>是因為有高相容性，能在</w:t>
      </w:r>
      <w:r w:rsidR="00D11A27" w:rsidRPr="00D52C14">
        <w:rPr>
          <w:rFonts w:hint="eastAsia"/>
          <w:b/>
        </w:rPr>
        <w:t>90.4%</w:t>
      </w:r>
      <w:r w:rsidR="00D11A27">
        <w:rPr>
          <w:rFonts w:hint="eastAsia"/>
        </w:rPr>
        <w:t>的裝置上使用。</w:t>
      </w:r>
    </w:p>
    <w:p w:rsidR="00D11A27" w:rsidRDefault="00D11A27" w:rsidP="00461F98">
      <w:r>
        <w:rPr>
          <w:noProof/>
        </w:rPr>
        <w:drawing>
          <wp:inline distT="0" distB="0" distL="0" distR="0" wp14:anchorId="51FD149F" wp14:editId="0B27C36F">
            <wp:extent cx="4194754" cy="364807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6233" cy="36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38" w:name="_Toc420426806"/>
      <w:r>
        <w:rPr>
          <w:rFonts w:hint="eastAsia"/>
        </w:rPr>
        <w:lastRenderedPageBreak/>
        <w:t>Step 4</w:t>
      </w:r>
      <w:r>
        <w:rPr>
          <w:rFonts w:hint="eastAsia"/>
        </w:rPr>
        <w:t>：加入活動，設定活動名稱、佈局名稱、標題和資源檔名稱</w:t>
      </w:r>
      <w:bookmarkEnd w:id="38"/>
    </w:p>
    <w:p w:rsidR="00D11A27" w:rsidRDefault="000C6070" w:rsidP="00461F98">
      <w:r>
        <w:rPr>
          <w:rFonts w:hint="eastAsia"/>
        </w:rPr>
        <w:t>選擇</w:t>
      </w:r>
      <w:r>
        <w:rPr>
          <w:rFonts w:hint="eastAsia"/>
        </w:rPr>
        <w:t>[Blank Activity]</w:t>
      </w:r>
      <w:r w:rsidR="00D52C14">
        <w:rPr>
          <w:rFonts w:hint="eastAsia"/>
        </w:rPr>
        <w:t>，按下</w:t>
      </w:r>
      <w:r w:rsidR="00D52C14">
        <w:t>[</w:t>
      </w:r>
      <w:r w:rsidR="00D52C14">
        <w:rPr>
          <w:rFonts w:hint="eastAsia"/>
        </w:rPr>
        <w:t>Next]</w:t>
      </w:r>
      <w:r w:rsidR="00D52C14">
        <w:rPr>
          <w:rFonts w:hint="eastAsia"/>
        </w:rPr>
        <w:t>鈕</w:t>
      </w:r>
    </w:p>
    <w:p w:rsidR="00D11A27" w:rsidRDefault="000C6070" w:rsidP="00461F98">
      <w:r>
        <w:rPr>
          <w:noProof/>
        </w:rPr>
        <w:drawing>
          <wp:inline distT="0" distB="0" distL="0" distR="0" wp14:anchorId="5A31F133" wp14:editId="7CBCD74C">
            <wp:extent cx="5486400" cy="389382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7" w:rsidRDefault="00D11A27" w:rsidP="00461F98"/>
    <w:p w:rsidR="001901A4" w:rsidRDefault="00A86833" w:rsidP="00461F98">
      <w:r>
        <w:rPr>
          <w:noProof/>
        </w:rPr>
        <w:drawing>
          <wp:inline distT="0" distB="0" distL="0" distR="0" wp14:anchorId="64A6EF34" wp14:editId="1D985827">
            <wp:extent cx="6200775" cy="3726207"/>
            <wp:effectExtent l="0" t="0" r="0" b="762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05627" cy="3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lastRenderedPageBreak/>
        <w:t>Activity Name</w:t>
      </w:r>
      <w:r>
        <w:rPr>
          <w:rFonts w:hint="eastAsia"/>
        </w:rPr>
        <w:t>：主程式類別名稱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Layout Name</w:t>
      </w:r>
      <w:r>
        <w:rPr>
          <w:rFonts w:hint="eastAsia"/>
        </w:rPr>
        <w:t>：介面佈局檔案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Title</w:t>
      </w:r>
      <w:r>
        <w:rPr>
          <w:rFonts w:hint="eastAsia"/>
        </w:rPr>
        <w:t>：主程式標題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Menu Resource Name</w:t>
      </w:r>
      <w:r>
        <w:rPr>
          <w:rFonts w:hint="eastAsia"/>
        </w:rPr>
        <w:t>：選單資源檔名稱。</w:t>
      </w:r>
    </w:p>
    <w:p w:rsidR="001901A4" w:rsidRDefault="001901A4" w:rsidP="00461F98"/>
    <w:p w:rsidR="00DE7B5D" w:rsidRDefault="00D52C14" w:rsidP="00461F98">
      <w:r>
        <w:rPr>
          <w:rFonts w:hint="eastAsia"/>
        </w:rPr>
        <w:t>第一次執行比較久，請耐心</w:t>
      </w:r>
      <w:r w:rsidR="00DE7B5D">
        <w:rPr>
          <w:rFonts w:hint="eastAsia"/>
        </w:rPr>
        <w:t>等待</w:t>
      </w:r>
      <w:r>
        <w:rPr>
          <w:rFonts w:hint="eastAsia"/>
        </w:rPr>
        <w:t>約</w:t>
      </w:r>
      <w:r w:rsidR="00DE7B5D">
        <w:rPr>
          <w:rFonts w:hint="eastAsia"/>
        </w:rPr>
        <w:t>十分鐘左右：</w:t>
      </w:r>
    </w:p>
    <w:p w:rsidR="001901A4" w:rsidRDefault="00401AEA" w:rsidP="00461F98">
      <w:r>
        <w:rPr>
          <w:noProof/>
        </w:rPr>
        <w:drawing>
          <wp:inline distT="0" distB="0" distL="0" distR="0" wp14:anchorId="178691C1" wp14:editId="29D5B468">
            <wp:extent cx="5191125" cy="923925"/>
            <wp:effectExtent l="0" t="0" r="9525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B0" w:rsidRDefault="00FB3FB0" w:rsidP="00461F98"/>
    <w:p w:rsidR="00FB3FB0" w:rsidRDefault="00DE7B5D" w:rsidP="00461F98">
      <w:r>
        <w:rPr>
          <w:noProof/>
        </w:rPr>
        <w:drawing>
          <wp:inline distT="0" distB="0" distL="0" distR="0" wp14:anchorId="077D0434" wp14:editId="27457BD6">
            <wp:extent cx="5486400" cy="304800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901A4" w:rsidP="00461F98"/>
    <w:p w:rsidR="00136DCF" w:rsidRDefault="00136DCF" w:rsidP="00136DCF">
      <w:pPr>
        <w:pStyle w:val="3"/>
      </w:pPr>
      <w:bookmarkStart w:id="39" w:name="_Toc420426807"/>
      <w:r>
        <w:rPr>
          <w:rFonts w:hint="eastAsia"/>
        </w:rPr>
        <w:t>Step 5</w:t>
      </w:r>
      <w:r>
        <w:rPr>
          <w:rFonts w:hint="eastAsia"/>
        </w:rPr>
        <w:t>：修改</w:t>
      </w:r>
      <w:r>
        <w:rPr>
          <w:rFonts w:hint="eastAsia"/>
        </w:rPr>
        <w:t>strings.xml</w:t>
      </w:r>
      <w:r>
        <w:rPr>
          <w:rFonts w:hint="eastAsia"/>
        </w:rPr>
        <w:t>之</w:t>
      </w:r>
      <w:r>
        <w:rPr>
          <w:rFonts w:hint="eastAsia"/>
        </w:rPr>
        <w:t>hello_world</w:t>
      </w:r>
      <w:r>
        <w:rPr>
          <w:rFonts w:hint="eastAsia"/>
        </w:rPr>
        <w:t>變數內容值</w:t>
      </w:r>
      <w:bookmarkEnd w:id="39"/>
    </w:p>
    <w:p w:rsidR="001901A4" w:rsidRPr="00136DCF" w:rsidRDefault="00136DCF" w:rsidP="00461F98">
      <w:r>
        <w:rPr>
          <w:rFonts w:hint="eastAsia"/>
        </w:rPr>
        <w:t>如圖所示，點選</w:t>
      </w:r>
      <w:r>
        <w:rPr>
          <w:rFonts w:hint="eastAsia"/>
        </w:rPr>
        <w:t>[strings.xml]</w:t>
      </w:r>
      <w:r>
        <w:rPr>
          <w:rFonts w:hint="eastAsia"/>
        </w:rPr>
        <w:t>檔案</w:t>
      </w:r>
    </w:p>
    <w:p w:rsidR="00DE7B5D" w:rsidRDefault="00DE7B5D" w:rsidP="00461F98">
      <w:r>
        <w:rPr>
          <w:noProof/>
        </w:rPr>
        <w:lastRenderedPageBreak/>
        <w:drawing>
          <wp:inline distT="0" distB="0" distL="0" distR="0" wp14:anchorId="1005E60C" wp14:editId="02050870">
            <wp:extent cx="5486400" cy="3085465"/>
            <wp:effectExtent l="0" t="0" r="0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36DCF" w:rsidP="00461F98">
      <w:r>
        <w:rPr>
          <w:rFonts w:hint="eastAsia"/>
        </w:rPr>
        <w:t>將原先變數內容</w:t>
      </w:r>
      <w:r>
        <w:rPr>
          <w:rFonts w:hint="eastAsia"/>
        </w:rPr>
        <w:t>[Hello world!</w:t>
      </w:r>
      <w:proofErr w:type="gramStart"/>
      <w:r>
        <w:rPr>
          <w:rFonts w:hint="eastAsia"/>
        </w:rPr>
        <w:t xml:space="preserve">] </w:t>
      </w:r>
      <w:r>
        <w:rPr>
          <w:rFonts w:hint="eastAsia"/>
        </w:rPr>
        <w:t>改為</w:t>
      </w:r>
      <w:r>
        <w:rPr>
          <w:rFonts w:hint="eastAsia"/>
        </w:rPr>
        <w:t xml:space="preserve"> [Fast Furious 7!]</w:t>
      </w:r>
      <w:proofErr w:type="gramEnd"/>
    </w:p>
    <w:p w:rsidR="001901A4" w:rsidRDefault="00DE7B5D" w:rsidP="00461F98">
      <w:r>
        <w:rPr>
          <w:noProof/>
        </w:rPr>
        <w:drawing>
          <wp:inline distT="0" distB="0" distL="0" distR="0" wp14:anchorId="449F55EF" wp14:editId="23F8FE46">
            <wp:extent cx="5486400" cy="286194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CF" w:rsidRDefault="00136DCF" w:rsidP="00136DCF">
      <w:pPr>
        <w:pStyle w:val="3"/>
      </w:pPr>
      <w:bookmarkStart w:id="40" w:name="_Toc420426808"/>
      <w:r>
        <w:rPr>
          <w:rFonts w:hint="eastAsia"/>
        </w:rPr>
        <w:t>Step 6</w:t>
      </w:r>
      <w:r>
        <w:rPr>
          <w:rFonts w:hint="eastAsia"/>
        </w:rPr>
        <w:t>：選擇實體手機進行部署</w:t>
      </w:r>
      <w:bookmarkEnd w:id="40"/>
    </w:p>
    <w:p w:rsidR="001901A4" w:rsidRDefault="00136DCF" w:rsidP="00461F98">
      <w:r>
        <w:rPr>
          <w:rFonts w:hint="eastAsia"/>
        </w:rPr>
        <w:t>先確認手機是否有啟用開發者模式。把手機</w:t>
      </w:r>
      <w:r>
        <w:rPr>
          <w:rFonts w:hint="eastAsia"/>
        </w:rPr>
        <w:t>USB</w:t>
      </w:r>
      <w:r>
        <w:rPr>
          <w:rFonts w:hint="eastAsia"/>
        </w:rPr>
        <w:t>連線至</w:t>
      </w:r>
      <w:r>
        <w:rPr>
          <w:rFonts w:hint="eastAsia"/>
        </w:rPr>
        <w:t>PC</w:t>
      </w:r>
      <w:r>
        <w:rPr>
          <w:rFonts w:hint="eastAsia"/>
        </w:rPr>
        <w:t>，會出現以下畫面：</w:t>
      </w:r>
    </w:p>
    <w:p w:rsidR="00136DCF" w:rsidRDefault="00136DCF" w:rsidP="00461F98">
      <w:r>
        <w:rPr>
          <w:rFonts w:hint="eastAsia"/>
        </w:rPr>
        <w:t>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。</w:t>
      </w:r>
    </w:p>
    <w:p w:rsidR="00136DCF" w:rsidRDefault="00136DCF" w:rsidP="00461F98">
      <w:r>
        <w:rPr>
          <w:rFonts w:hint="eastAsia"/>
          <w:noProof/>
        </w:rPr>
        <w:lastRenderedPageBreak/>
        <w:drawing>
          <wp:inline distT="0" distB="0" distL="0" distR="0" wp14:anchorId="7E18A15C" wp14:editId="11F35430">
            <wp:extent cx="1828800" cy="3248734"/>
            <wp:effectExtent l="0" t="0" r="0" b="8890"/>
            <wp:docPr id="94" name="圖片 94" descr="C:\Users\rh40\Desktop\Screenshot_2015-05-06-13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40\Desktop\Screenshot_2015-05-06-13-48-4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73" cy="32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CF" w:rsidRDefault="00136DCF" w:rsidP="00461F98">
      <w:r>
        <w:rPr>
          <w:rFonts w:hint="eastAsia"/>
        </w:rPr>
        <w:t>如圖所示，選擇實體手機</w:t>
      </w:r>
      <w:r>
        <w:rPr>
          <w:rFonts w:hint="eastAsia"/>
        </w:rPr>
        <w:t>[Samsung SM-N910U Android 4.4.4 (API 19)]</w:t>
      </w:r>
    </w:p>
    <w:p w:rsidR="001901A4" w:rsidRDefault="00F50D4F" w:rsidP="00461F98">
      <w:r>
        <w:rPr>
          <w:noProof/>
        </w:rPr>
        <w:drawing>
          <wp:inline distT="0" distB="0" distL="0" distR="0" wp14:anchorId="6AC029B4" wp14:editId="2DB01FCC">
            <wp:extent cx="5486400" cy="251587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36DCF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5B03825" wp14:editId="350DBE1B">
            <wp:extent cx="219075" cy="180975"/>
            <wp:effectExtent l="0" t="0" r="9525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Sync Project with Gradle Files]</w:t>
      </w:r>
      <w:r>
        <w:rPr>
          <w:rFonts w:hint="eastAsia"/>
        </w:rPr>
        <w:t>確保</w:t>
      </w:r>
      <w:r>
        <w:rPr>
          <w:rFonts w:hint="eastAsia"/>
        </w:rPr>
        <w:t>Gradle</w:t>
      </w:r>
      <w:r>
        <w:rPr>
          <w:rFonts w:hint="eastAsia"/>
        </w:rPr>
        <w:t>相關檔案之一致性</w:t>
      </w:r>
    </w:p>
    <w:p w:rsidR="00F50D4F" w:rsidRDefault="00F50D4F" w:rsidP="00461F98">
      <w:r>
        <w:rPr>
          <w:noProof/>
        </w:rPr>
        <w:drawing>
          <wp:inline distT="0" distB="0" distL="0" distR="0" wp14:anchorId="4A570402" wp14:editId="7D16AD90">
            <wp:extent cx="5486400" cy="963930"/>
            <wp:effectExtent l="0" t="0" r="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4F" w:rsidRDefault="00136DCF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472FA7DF" wp14:editId="043C7635">
            <wp:extent cx="200025" cy="200025"/>
            <wp:effectExtent l="0" t="0" r="9525" b="95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A67">
        <w:rPr>
          <w:rFonts w:hint="eastAsia"/>
        </w:rPr>
        <w:t>[</w:t>
      </w:r>
      <w:r>
        <w:rPr>
          <w:rFonts w:hint="eastAsia"/>
        </w:rPr>
        <w:t>執行</w:t>
      </w:r>
      <w:r w:rsidR="00F04A67">
        <w:rPr>
          <w:rFonts w:hint="eastAsia"/>
        </w:rPr>
        <w:t>]</w:t>
      </w:r>
      <w:r>
        <w:rPr>
          <w:rFonts w:hint="eastAsia"/>
        </w:rPr>
        <w:t>鈕</w:t>
      </w:r>
    </w:p>
    <w:p w:rsidR="00F50D4F" w:rsidRDefault="00F50D4F" w:rsidP="00461F98">
      <w:r>
        <w:rPr>
          <w:noProof/>
        </w:rPr>
        <w:lastRenderedPageBreak/>
        <w:drawing>
          <wp:inline distT="0" distB="0" distL="0" distR="0" wp14:anchorId="3ECD305E" wp14:editId="10F18836">
            <wp:extent cx="5486400" cy="110934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7" w:rsidRDefault="00216A2A" w:rsidP="00461F98">
      <w:r>
        <w:rPr>
          <w:rFonts w:hint="eastAsia"/>
        </w:rPr>
        <w:t>請選擇實體手機裝置，如</w:t>
      </w:r>
      <w:r w:rsidR="007E1B41">
        <w:rPr>
          <w:rFonts w:hint="eastAsia"/>
        </w:rPr>
        <w:t>[</w:t>
      </w:r>
      <w:r>
        <w:rPr>
          <w:rFonts w:hint="eastAsia"/>
        </w:rPr>
        <w:t>Samsung SM-N910U Android 4.4.4 (API 19)</w:t>
      </w:r>
      <w:r w:rsidR="007E1B41">
        <w:rPr>
          <w:rFonts w:hint="eastAsia"/>
        </w:rPr>
        <w:t>]</w:t>
      </w:r>
    </w:p>
    <w:p w:rsidR="007E1B41" w:rsidRDefault="007E1B41" w:rsidP="00461F98">
      <w:r>
        <w:rPr>
          <w:noProof/>
        </w:rPr>
        <w:drawing>
          <wp:inline distT="0" distB="0" distL="0" distR="0" wp14:anchorId="1B1E9A57" wp14:editId="0013C02B">
            <wp:extent cx="4638675" cy="3028950"/>
            <wp:effectExtent l="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41" w:rsidRDefault="007E1B41" w:rsidP="00461F98"/>
    <w:p w:rsidR="008D6FD7" w:rsidRDefault="00136DCF" w:rsidP="00461F98">
      <w:r>
        <w:rPr>
          <w:rFonts w:hint="eastAsia"/>
        </w:rPr>
        <w:t>在手機若有顯示以下畫面，表示</w:t>
      </w:r>
      <w:r>
        <w:rPr>
          <w:rFonts w:hint="eastAsia"/>
        </w:rPr>
        <w:t>Android app</w:t>
      </w:r>
      <w:r>
        <w:rPr>
          <w:rFonts w:hint="eastAsia"/>
        </w:rPr>
        <w:t>佈署到手機成功。</w:t>
      </w:r>
    </w:p>
    <w:p w:rsidR="008D6FD7" w:rsidRDefault="008D6FD7" w:rsidP="00461F98">
      <w:r>
        <w:rPr>
          <w:rFonts w:hint="eastAsia"/>
          <w:noProof/>
        </w:rPr>
        <w:drawing>
          <wp:inline distT="0" distB="0" distL="0" distR="0">
            <wp:extent cx="3066994" cy="2162175"/>
            <wp:effectExtent l="0" t="0" r="635" b="0"/>
            <wp:docPr id="95" name="圖片 95" descr="C:\Users\rh40\Desktop\Screenshot_2015-05-06-18-5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40\Desktop\Screenshot_2015-05-06-18-52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5"/>
                    <a:stretch/>
                  </pic:blipFill>
                  <pic:spPr bwMode="auto">
                    <a:xfrm>
                      <a:off x="0" y="0"/>
                      <a:ext cx="306699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FD7" w:rsidRDefault="008D6FD7" w:rsidP="00461F98"/>
    <w:p w:rsidR="00136DCF" w:rsidRDefault="00136DCF" w:rsidP="00136DCF">
      <w:pPr>
        <w:pStyle w:val="3"/>
      </w:pPr>
      <w:bookmarkStart w:id="41" w:name="_Toc420426809"/>
      <w:r>
        <w:rPr>
          <w:rFonts w:hint="eastAsia"/>
        </w:rPr>
        <w:t>Step 7</w:t>
      </w:r>
      <w:r>
        <w:rPr>
          <w:rFonts w:hint="eastAsia"/>
        </w:rPr>
        <w:t>：使用</w:t>
      </w:r>
      <w:r>
        <w:rPr>
          <w:rFonts w:hint="eastAsia"/>
        </w:rPr>
        <w:t>Genymotion</w:t>
      </w:r>
      <w:r>
        <w:rPr>
          <w:rFonts w:hint="eastAsia"/>
        </w:rPr>
        <w:t>模擬器進行部署</w:t>
      </w:r>
      <w:bookmarkEnd w:id="41"/>
    </w:p>
    <w:p w:rsidR="008D6FD7" w:rsidRPr="00136DCF" w:rsidRDefault="00F04A67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05BC890" wp14:editId="72C0C8F2">
            <wp:extent cx="190500" cy="200025"/>
            <wp:effectExtent l="0" t="0" r="0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Genymotion device manager]</w:t>
      </w:r>
      <w:r>
        <w:rPr>
          <w:rFonts w:hint="eastAsia"/>
        </w:rPr>
        <w:t>，選擇模擬器後，點選</w:t>
      </w:r>
      <w:r>
        <w:rPr>
          <w:rFonts w:hint="eastAsia"/>
        </w:rPr>
        <w:t>[Start]</w:t>
      </w:r>
      <w:r>
        <w:rPr>
          <w:rFonts w:hint="eastAsia"/>
        </w:rPr>
        <w:t>鈕。</w:t>
      </w:r>
    </w:p>
    <w:p w:rsidR="008D6FD7" w:rsidRDefault="00916D3A" w:rsidP="00461F98">
      <w:r>
        <w:rPr>
          <w:noProof/>
        </w:rPr>
        <w:lastRenderedPageBreak/>
        <w:drawing>
          <wp:inline distT="0" distB="0" distL="0" distR="0" wp14:anchorId="4BC0A4BE" wp14:editId="387CD867">
            <wp:extent cx="5334000" cy="384810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選擇要佈署的裝置</w:t>
      </w:r>
      <w:r>
        <w:rPr>
          <w:rFonts w:hint="eastAsia"/>
        </w:rPr>
        <w:t xml:space="preserve">[Genymotion Samsung Galaxy Note 3 </w:t>
      </w:r>
      <w:proofErr w:type="gramStart"/>
      <w:r>
        <w:t>–</w:t>
      </w:r>
      <w:proofErr w:type="gramEnd"/>
      <w:r>
        <w:rPr>
          <w:rFonts w:hint="eastAsia"/>
        </w:rPr>
        <w:t xml:space="preserve"> 4.3 </w:t>
      </w:r>
      <w:proofErr w:type="gramStart"/>
      <w:r>
        <w:t>–</w:t>
      </w:r>
      <w:proofErr w:type="gramEnd"/>
      <w:r>
        <w:rPr>
          <w:rFonts w:hint="eastAsia"/>
        </w:rPr>
        <w:t xml:space="preserve"> API 18 - 10801920]</w:t>
      </w:r>
    </w:p>
    <w:p w:rsidR="00916D3A" w:rsidRDefault="00916D3A" w:rsidP="00461F98">
      <w:r>
        <w:rPr>
          <w:noProof/>
        </w:rPr>
        <w:drawing>
          <wp:inline distT="0" distB="0" distL="0" distR="0" wp14:anchorId="020D55E9" wp14:editId="6DC54604">
            <wp:extent cx="5486400" cy="256032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0D588043" wp14:editId="173D33DA">
            <wp:extent cx="200025" cy="200025"/>
            <wp:effectExtent l="0" t="0" r="9525" b="952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。</w:t>
      </w:r>
    </w:p>
    <w:p w:rsidR="00F04A67" w:rsidRDefault="00F04A67" w:rsidP="00461F98">
      <w:r>
        <w:rPr>
          <w:noProof/>
        </w:rPr>
        <w:drawing>
          <wp:inline distT="0" distB="0" distL="0" distR="0" wp14:anchorId="5F43119D" wp14:editId="2B07AB2C">
            <wp:extent cx="5429250" cy="9334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7" w:rsidRDefault="00F04A67" w:rsidP="00461F98">
      <w:r>
        <w:rPr>
          <w:rFonts w:hint="eastAsia"/>
        </w:rPr>
        <w:t>如下圖點選模擬器裝置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916D3A" w:rsidRDefault="00916D3A" w:rsidP="00461F98">
      <w:r>
        <w:rPr>
          <w:noProof/>
        </w:rPr>
        <w:lastRenderedPageBreak/>
        <w:drawing>
          <wp:inline distT="0" distB="0" distL="0" distR="0" wp14:anchorId="0C07D68D" wp14:editId="61C0E6AE">
            <wp:extent cx="4610100" cy="2981325"/>
            <wp:effectExtent l="0" t="0" r="0" b="952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若出現下圖畫面表示模擬器佈署成功。</w:t>
      </w:r>
    </w:p>
    <w:p w:rsidR="00916D3A" w:rsidRDefault="00916D3A" w:rsidP="00461F98">
      <w:r>
        <w:rPr>
          <w:noProof/>
        </w:rPr>
        <w:drawing>
          <wp:inline distT="0" distB="0" distL="0" distR="0" wp14:anchorId="19F36CEC" wp14:editId="2AA6554E">
            <wp:extent cx="4972050" cy="52197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7" w:rsidRDefault="008D6FD7" w:rsidP="00461F98"/>
    <w:p w:rsidR="00704BC2" w:rsidRDefault="00704BC2" w:rsidP="00461F98"/>
    <w:p w:rsidR="0073502E" w:rsidRDefault="0073502E" w:rsidP="0073502E">
      <w:pPr>
        <w:pStyle w:val="2"/>
      </w:pPr>
      <w:bookmarkStart w:id="42" w:name="_Toc420426810"/>
      <w:r>
        <w:rPr>
          <w:rFonts w:hint="eastAsia"/>
        </w:rPr>
        <w:lastRenderedPageBreak/>
        <w:t>5.3 Create Android Project with button control</w:t>
      </w:r>
      <w:bookmarkEnd w:id="42"/>
    </w:p>
    <w:p w:rsidR="0073502E" w:rsidRDefault="00007940" w:rsidP="00461F98">
      <w:r>
        <w:rPr>
          <w:rFonts w:hint="eastAsia"/>
        </w:rPr>
        <w:t>在這個範例中主要會使用按鈕控制項，</w:t>
      </w:r>
      <w:r w:rsidR="008F543A">
        <w:rPr>
          <w:rFonts w:hint="eastAsia"/>
        </w:rPr>
        <w:t>當點選按鈕時，會顯示訊息。</w:t>
      </w:r>
    </w:p>
    <w:p w:rsidR="008F543A" w:rsidRDefault="008F543A" w:rsidP="008F543A">
      <w:pPr>
        <w:pStyle w:val="3"/>
      </w:pPr>
      <w:bookmarkStart w:id="43" w:name="_Toc420426811"/>
      <w:r>
        <w:rPr>
          <w:rFonts w:hint="eastAsia"/>
        </w:rPr>
        <w:t>Step 1</w:t>
      </w:r>
      <w:r>
        <w:rPr>
          <w:rFonts w:hint="eastAsia"/>
        </w:rPr>
        <w:t>：新增</w:t>
      </w:r>
      <w:r w:rsidR="0026346E">
        <w:rPr>
          <w:rFonts w:hint="eastAsia"/>
        </w:rPr>
        <w:t>Android Studio</w:t>
      </w:r>
      <w:r>
        <w:rPr>
          <w:rFonts w:hint="eastAsia"/>
        </w:rPr>
        <w:t>專案</w:t>
      </w:r>
      <w:bookmarkEnd w:id="43"/>
    </w:p>
    <w:p w:rsidR="00007940" w:rsidRDefault="0026346E" w:rsidP="00461F98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007940" w:rsidRDefault="008F543A" w:rsidP="00461F98">
      <w:r>
        <w:rPr>
          <w:noProof/>
        </w:rPr>
        <w:drawing>
          <wp:inline distT="0" distB="0" distL="0" distR="0" wp14:anchorId="1F53B10C" wp14:editId="3F002832">
            <wp:extent cx="5010150" cy="3788346"/>
            <wp:effectExtent l="0" t="0" r="0" b="317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40" w:rsidRDefault="0026346E" w:rsidP="00461F98">
      <w:r>
        <w:rPr>
          <w:rFonts w:hint="eastAsia"/>
        </w:rPr>
        <w:t>將應用程式名稱設為</w:t>
      </w:r>
      <w:r>
        <w:rPr>
          <w:rFonts w:hint="eastAsia"/>
        </w:rPr>
        <w:t>[MyButto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007940" w:rsidRDefault="000C43C8" w:rsidP="00461F98">
      <w:r>
        <w:rPr>
          <w:noProof/>
        </w:rPr>
        <w:drawing>
          <wp:inline distT="0" distB="0" distL="0" distR="0" wp14:anchorId="4C35B4B5" wp14:editId="5480E095">
            <wp:extent cx="5172075" cy="3101449"/>
            <wp:effectExtent l="0" t="0" r="0" b="381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3640" cy="31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E" w:rsidRDefault="0026346E" w:rsidP="00461F98">
      <w:r>
        <w:rPr>
          <w:rFonts w:hint="eastAsia"/>
        </w:rPr>
        <w:lastRenderedPageBreak/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73502E" w:rsidRDefault="00D40AFD" w:rsidP="00461F98">
      <w:r>
        <w:rPr>
          <w:noProof/>
        </w:rPr>
        <w:drawing>
          <wp:inline distT="0" distB="0" distL="0" distR="0" wp14:anchorId="116A22BA" wp14:editId="2DAEAEE3">
            <wp:extent cx="4706262" cy="281940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7171" cy="28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E" w:rsidRDefault="0026346E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0C43C8" w:rsidRDefault="00963658" w:rsidP="00461F98">
      <w:r>
        <w:rPr>
          <w:noProof/>
        </w:rPr>
        <w:drawing>
          <wp:inline distT="0" distB="0" distL="0" distR="0" wp14:anchorId="0E1F6085" wp14:editId="2E9378BD">
            <wp:extent cx="4695825" cy="2824561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02158" cy="28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點選</w:t>
      </w:r>
      <w:r>
        <w:rPr>
          <w:rFonts w:hint="eastAsia"/>
        </w:rPr>
        <w:t>[Finish]</w:t>
      </w:r>
      <w:r>
        <w:rPr>
          <w:rFonts w:hint="eastAsia"/>
        </w:rPr>
        <w:t>鈕</w:t>
      </w:r>
    </w:p>
    <w:p w:rsidR="000C43C8" w:rsidRDefault="002E1892" w:rsidP="00461F98">
      <w:r>
        <w:rPr>
          <w:noProof/>
        </w:rPr>
        <w:drawing>
          <wp:inline distT="0" distB="0" distL="0" distR="0" wp14:anchorId="3C1757D1" wp14:editId="5918168A">
            <wp:extent cx="4276725" cy="257247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82493" cy="25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6E" w:rsidRDefault="0026346E" w:rsidP="0026346E">
      <w:pPr>
        <w:pStyle w:val="3"/>
      </w:pPr>
      <w:bookmarkStart w:id="44" w:name="_Toc420426812"/>
      <w:r>
        <w:rPr>
          <w:rFonts w:hint="eastAsia"/>
        </w:rPr>
        <w:lastRenderedPageBreak/>
        <w:t>Step 2</w:t>
      </w:r>
      <w:r>
        <w:rPr>
          <w:rFonts w:hint="eastAsia"/>
        </w:rPr>
        <w:t>：拖拉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44"/>
    </w:p>
    <w:p w:rsidR="000C43C8" w:rsidRDefault="00730EF5" w:rsidP="00461F98">
      <w:r>
        <w:rPr>
          <w:noProof/>
        </w:rPr>
        <w:drawing>
          <wp:inline distT="0" distB="0" distL="0" distR="0" wp14:anchorId="37073B87" wp14:editId="7C4EFF06">
            <wp:extent cx="5486400" cy="2967355"/>
            <wp:effectExtent l="0" t="0" r="0" b="4445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雙擊</w:t>
      </w:r>
      <w:r>
        <w:rPr>
          <w:rFonts w:hint="eastAsia"/>
        </w:rPr>
        <w:t>Button</w:t>
      </w:r>
      <w:r>
        <w:rPr>
          <w:rFonts w:hint="eastAsia"/>
        </w:rPr>
        <w:t>控制項輸入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Show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[btnShow]</w:t>
      </w:r>
    </w:p>
    <w:p w:rsidR="000C43C8" w:rsidRDefault="00DE33B0" w:rsidP="00461F98">
      <w:r>
        <w:rPr>
          <w:noProof/>
        </w:rPr>
        <w:drawing>
          <wp:inline distT="0" distB="0" distL="0" distR="0" wp14:anchorId="63E5DBEB" wp14:editId="28C5606C">
            <wp:extent cx="5486400" cy="248031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設定成功會顯示以下畫面：</w:t>
      </w:r>
    </w:p>
    <w:p w:rsidR="000C43C8" w:rsidRDefault="009A39E0" w:rsidP="00461F98">
      <w:r>
        <w:rPr>
          <w:noProof/>
        </w:rPr>
        <w:drawing>
          <wp:inline distT="0" distB="0" distL="0" distR="0" wp14:anchorId="3DB7FD6A" wp14:editId="43E83914">
            <wp:extent cx="3690851" cy="2325167"/>
            <wp:effectExtent l="0" t="0" r="508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95010" cy="23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6E" w:rsidRDefault="0026346E" w:rsidP="0026346E">
      <w:pPr>
        <w:pStyle w:val="3"/>
      </w:pPr>
      <w:bookmarkStart w:id="45" w:name="_Toc420426813"/>
      <w:r>
        <w:rPr>
          <w:rFonts w:hint="eastAsia"/>
        </w:rPr>
        <w:lastRenderedPageBreak/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45"/>
    </w:p>
    <w:p w:rsidR="00E96208" w:rsidRDefault="00E96208" w:rsidP="00461F98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0C43C8" w:rsidRDefault="00E96208" w:rsidP="00461F98">
      <w:r w:rsidRPr="00E96208">
        <w:t>D:\AndroidProject\MyButton\app\src\main\java\com\newegg\www\mybutto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96208" w:rsidTr="00E96208">
        <w:tc>
          <w:tcPr>
            <w:tcW w:w="10522" w:type="dxa"/>
          </w:tcPr>
          <w:p w:rsidR="00E96208" w:rsidRDefault="00E96208" w:rsidP="00E96208">
            <w:r>
              <w:t>package com.newegg.www.mybutton;</w:t>
            </w:r>
          </w:p>
          <w:p w:rsidR="00E96208" w:rsidRDefault="00E96208" w:rsidP="00E96208"/>
          <w:p w:rsidR="00E96208" w:rsidRDefault="00E96208" w:rsidP="00E96208">
            <w:r>
              <w:t>import android.support.v7.app.ActionBarActivity;</w:t>
            </w:r>
          </w:p>
          <w:p w:rsidR="00E96208" w:rsidRDefault="00E96208" w:rsidP="00E96208">
            <w:r>
              <w:t>import android.os.Bundle;</w:t>
            </w:r>
          </w:p>
          <w:p w:rsidR="00E96208" w:rsidRDefault="00E96208" w:rsidP="00E96208">
            <w:r>
              <w:t>import android.view.Menu;</w:t>
            </w:r>
          </w:p>
          <w:p w:rsidR="00E96208" w:rsidRDefault="00E96208" w:rsidP="00E96208">
            <w:r>
              <w:t>import android.view.MenuItem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widget.Button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app.AlertDialog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app.AlertDialog.Builder;</w:t>
            </w:r>
          </w:p>
          <w:p w:rsidR="00E96208" w:rsidRDefault="00E96208" w:rsidP="00E96208">
            <w:r w:rsidRPr="00E96208">
              <w:rPr>
                <w:highlight w:val="yellow"/>
              </w:rPr>
              <w:t>import android.view.View;</w:t>
            </w:r>
          </w:p>
          <w:p w:rsidR="00E96208" w:rsidRDefault="00E96208" w:rsidP="00E96208">
            <w:r>
              <w:t>public class MainActivity extends ActionBarActivity {</w:t>
            </w:r>
          </w:p>
          <w:p w:rsidR="00E96208" w:rsidRDefault="00E96208" w:rsidP="00E96208"/>
          <w:p w:rsidR="00E96208" w:rsidRDefault="00E96208" w:rsidP="00E96208">
            <w:r>
              <w:t xml:space="preserve">    </w:t>
            </w:r>
            <w:r w:rsidRPr="0026346E">
              <w:rPr>
                <w:highlight w:val="yellow"/>
              </w:rPr>
              <w:t>private Button mBtnShow;</w:t>
            </w:r>
          </w:p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rotected void onCreate(Bundle savedInstanceState) {</w:t>
            </w:r>
          </w:p>
          <w:p w:rsidR="00E96208" w:rsidRDefault="00E96208" w:rsidP="00E96208">
            <w:r>
              <w:t xml:space="preserve">        super.onCreate(savedInstanceState);</w:t>
            </w:r>
          </w:p>
          <w:p w:rsidR="00E96208" w:rsidRDefault="00E96208" w:rsidP="00E96208">
            <w:r>
              <w:t xml:space="preserve">        setContentView(R.layout.activity_main);</w:t>
            </w:r>
          </w:p>
          <w:p w:rsidR="00E96208" w:rsidRDefault="00E96208" w:rsidP="00E96208"/>
          <w:p w:rsidR="00E96208" w:rsidRDefault="00E96208" w:rsidP="00E96208">
            <w:r>
              <w:t xml:space="preserve">        </w:t>
            </w:r>
            <w:r w:rsidRPr="00E96208">
              <w:rPr>
                <w:highlight w:val="yellow"/>
              </w:rPr>
              <w:t>mBtnShow = (Button) findViewById(R.id.btnShow);</w:t>
            </w:r>
          </w:p>
          <w:p w:rsidR="00E96208" w:rsidRDefault="00E96208" w:rsidP="00E96208">
            <w:r>
              <w:t xml:space="preserve">        </w:t>
            </w:r>
            <w:r w:rsidRPr="00E96208">
              <w:rPr>
                <w:highlight w:val="yellow"/>
              </w:rPr>
              <w:t>mBtnShow.setOnClickListener(btnShowOnClick);</w:t>
            </w:r>
          </w:p>
          <w:p w:rsidR="00E96208" w:rsidRDefault="00E96208" w:rsidP="00E96208"/>
          <w:p w:rsidR="00E96208" w:rsidRDefault="00E96208" w:rsidP="00E96208">
            <w:r>
              <w:t xml:space="preserve">    }</w:t>
            </w:r>
          </w:p>
          <w:p w:rsidR="00E96208" w:rsidRDefault="00E96208" w:rsidP="00E96208"/>
          <w:p w:rsidR="00E96208" w:rsidRPr="00E96208" w:rsidRDefault="00E96208" w:rsidP="00E96208">
            <w:pPr>
              <w:rPr>
                <w:highlight w:val="yellow"/>
              </w:rPr>
            </w:pPr>
            <w:r>
              <w:t xml:space="preserve">    </w:t>
            </w:r>
            <w:r w:rsidRPr="00E96208">
              <w:rPr>
                <w:highlight w:val="yellow"/>
              </w:rPr>
              <w:t>private  View.OnClickListener btnShowOnClick =  new View.OnClickListener()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@Override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public void onClick(View v)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// TODO Auto-generated method stub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String msg ="Hey man!!</w:t>
            </w:r>
            <w:proofErr w:type="gramStart"/>
            <w:r w:rsidRPr="00E96208">
              <w:rPr>
                <w:highlight w:val="yellow"/>
              </w:rPr>
              <w:t>";</w:t>
            </w:r>
            <w:proofErr w:type="gramEnd"/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ShowAlertDialog("Android Button",msg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}</w:t>
            </w:r>
          </w:p>
          <w:p w:rsidR="00E96208" w:rsidRDefault="00E96208" w:rsidP="00E96208">
            <w:r w:rsidRPr="00E96208">
              <w:rPr>
                <w:highlight w:val="yellow"/>
              </w:rPr>
              <w:t xml:space="preserve">    };</w:t>
            </w:r>
          </w:p>
          <w:p w:rsidR="00E96208" w:rsidRDefault="00E96208" w:rsidP="00E96208"/>
          <w:p w:rsidR="00E96208" w:rsidRPr="00E96208" w:rsidRDefault="00E96208" w:rsidP="00E96208">
            <w:pPr>
              <w:rPr>
                <w:highlight w:val="yellow"/>
              </w:rPr>
            </w:pPr>
            <w:r>
              <w:t xml:space="preserve">    </w:t>
            </w:r>
            <w:r w:rsidRPr="00E96208">
              <w:rPr>
                <w:highlight w:val="yellow"/>
              </w:rPr>
              <w:t>private void ShowAlertDialog(String title , String msg)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Builder MyAlertDialog = new AlertDialog.Builder(this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lastRenderedPageBreak/>
              <w:t xml:space="preserve">        MyAlertDialog.setTitle(title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MyAlertDialog.setMessage(msg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MyAlertDialog.show();</w:t>
            </w:r>
          </w:p>
          <w:p w:rsidR="00E96208" w:rsidRDefault="00E96208" w:rsidP="00E96208">
            <w:r w:rsidRPr="00E96208">
              <w:rPr>
                <w:highlight w:val="yellow"/>
              </w:rPr>
              <w:t xml:space="preserve">    }</w:t>
            </w:r>
          </w:p>
          <w:p w:rsidR="00E96208" w:rsidRDefault="00E96208" w:rsidP="00E96208"/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ublic boolean onCreateOptionsMenu(Menu menu) {</w:t>
            </w:r>
          </w:p>
          <w:p w:rsidR="00E96208" w:rsidRDefault="00E96208" w:rsidP="00E96208">
            <w:r>
              <w:t xml:space="preserve">        // Inflate the menu; this adds items to the action bar if it is present.</w:t>
            </w:r>
          </w:p>
          <w:p w:rsidR="00E96208" w:rsidRDefault="00E96208" w:rsidP="00E96208">
            <w:r>
              <w:t xml:space="preserve">        getMenuInflater().inflate(R.menu.menu_main, menu);</w:t>
            </w:r>
          </w:p>
          <w:p w:rsidR="00E96208" w:rsidRDefault="00E96208" w:rsidP="00E96208">
            <w:r>
              <w:t xml:space="preserve">        return true;</w:t>
            </w:r>
          </w:p>
          <w:p w:rsidR="00E96208" w:rsidRDefault="00E96208" w:rsidP="00E96208">
            <w:r>
              <w:t xml:space="preserve">    }</w:t>
            </w:r>
          </w:p>
          <w:p w:rsidR="00E96208" w:rsidRDefault="00E96208" w:rsidP="00E96208"/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ublic boolean onOptionsItemSelected(MenuItem item) {</w:t>
            </w:r>
          </w:p>
          <w:p w:rsidR="00E96208" w:rsidRDefault="00E96208" w:rsidP="00E96208">
            <w:r>
              <w:t xml:space="preserve">        // Handle action bar item clicks here. The action bar will</w:t>
            </w:r>
          </w:p>
          <w:p w:rsidR="00E96208" w:rsidRDefault="00E96208" w:rsidP="00E96208">
            <w:r>
              <w:t xml:space="preserve">        // automatically handle clicks on the Home/Up button, so long</w:t>
            </w:r>
          </w:p>
          <w:p w:rsidR="00E96208" w:rsidRDefault="00E96208" w:rsidP="00E96208">
            <w:r>
              <w:t xml:space="preserve">        // as you specify a parent activity in AndroidManifest.xml.</w:t>
            </w:r>
          </w:p>
          <w:p w:rsidR="00E96208" w:rsidRDefault="00E96208" w:rsidP="00E96208">
            <w:r>
              <w:t xml:space="preserve">        int id = item.getItemId();</w:t>
            </w:r>
          </w:p>
          <w:p w:rsidR="00E96208" w:rsidRDefault="00E96208" w:rsidP="00E96208"/>
          <w:p w:rsidR="00E96208" w:rsidRDefault="00E96208" w:rsidP="00E96208">
            <w:r>
              <w:t xml:space="preserve">        //noinspection SimplifiableIfStatement</w:t>
            </w:r>
          </w:p>
          <w:p w:rsidR="00E96208" w:rsidRDefault="00E96208" w:rsidP="00E96208">
            <w:r>
              <w:t xml:space="preserve">        if (id == R.id.action_settings) {</w:t>
            </w:r>
          </w:p>
          <w:p w:rsidR="00E96208" w:rsidRDefault="00E96208" w:rsidP="00E96208">
            <w:r>
              <w:t xml:space="preserve">            return true;</w:t>
            </w:r>
          </w:p>
          <w:p w:rsidR="00E96208" w:rsidRDefault="00E96208" w:rsidP="00E96208">
            <w:r>
              <w:t xml:space="preserve">        }</w:t>
            </w:r>
          </w:p>
          <w:p w:rsidR="00E96208" w:rsidRDefault="00E96208" w:rsidP="00E96208"/>
          <w:p w:rsidR="00E96208" w:rsidRDefault="00E96208" w:rsidP="00E96208">
            <w:r>
              <w:t xml:space="preserve">        return super.onOptionsItemSelected(item);</w:t>
            </w:r>
          </w:p>
          <w:p w:rsidR="00E96208" w:rsidRDefault="00E96208" w:rsidP="00E96208">
            <w:r>
              <w:t xml:space="preserve">    }</w:t>
            </w:r>
          </w:p>
          <w:p w:rsidR="00E96208" w:rsidRDefault="00E96208" w:rsidP="00E96208">
            <w:r>
              <w:t>}</w:t>
            </w:r>
          </w:p>
        </w:tc>
      </w:tr>
    </w:tbl>
    <w:p w:rsidR="000C43C8" w:rsidRDefault="000C43C8" w:rsidP="00461F98"/>
    <w:p w:rsidR="0026346E" w:rsidRDefault="0026346E" w:rsidP="00461F98"/>
    <w:p w:rsidR="000C43C8" w:rsidRDefault="00C80B63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3915" wp14:editId="4718A9E7">
                <wp:simplePos x="0" y="0"/>
                <wp:positionH relativeFrom="column">
                  <wp:posOffset>3391593</wp:posOffset>
                </wp:positionH>
                <wp:positionV relativeFrom="paragraph">
                  <wp:posOffset>3898669</wp:posOffset>
                </wp:positionV>
                <wp:extent cx="2651760" cy="714895"/>
                <wp:effectExtent l="0" t="0" r="15240" b="28575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C80B63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4~31</w:t>
                            </w:r>
                            <w:r>
                              <w:rPr>
                                <w:rFonts w:hint="eastAsia"/>
                              </w:rPr>
                              <w:t>是設定當按鈕被按下時，所需執行的相關動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26" type="#_x0000_t202" style="position:absolute;margin-left:267.05pt;margin-top:307pt;width:208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" fillcolor="white [3201]" strokeweight=".5pt">
                <v:textbox>
                  <w:txbxContent>
                    <w:p w:rsidR="00A86352" w:rsidRDefault="00A86352" w:rsidP="00C80B63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4~31</w:t>
                      </w:r>
                      <w:r>
                        <w:rPr>
                          <w:rFonts w:hint="eastAsia"/>
                        </w:rPr>
                        <w:t>是設定當按鈕被按下時，所需執行的相關動作。</w:t>
                      </w:r>
                    </w:p>
                  </w:txbxContent>
                </v:textbox>
              </v:shape>
            </w:pict>
          </mc:Fallback>
        </mc:AlternateContent>
      </w:r>
      <w:r w:rsidR="002634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AF09D" wp14:editId="4B6D6052">
                <wp:simplePos x="0" y="0"/>
                <wp:positionH relativeFrom="column">
                  <wp:posOffset>3391593</wp:posOffset>
                </wp:positionH>
                <wp:positionV relativeFrom="paragraph">
                  <wp:posOffset>1720735</wp:posOffset>
                </wp:positionV>
                <wp:extent cx="2651760" cy="839065"/>
                <wp:effectExtent l="0" t="0" r="15240" b="18415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6346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是設定按鈕變數為</w:t>
                            </w:r>
                            <w:r>
                              <w:rPr>
                                <w:rFonts w:hint="eastAsia"/>
                              </w:rPr>
                              <w:t>mBtnShow</w:t>
                            </w:r>
                          </w:p>
                          <w:p w:rsidR="00A86352" w:rsidRDefault="00A86352" w:rsidP="0026346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9~20</w:t>
                            </w:r>
                            <w:r>
                              <w:rPr>
                                <w:rFonts w:hint="eastAsia"/>
                              </w:rPr>
                              <w:t>是設定按鈕監聽事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2" o:spid="_x0000_s1027" type="#_x0000_t202" style="position:absolute;margin-left:267.05pt;margin-top:135.5pt;width:208.8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" fillcolor="white [3201]" strokeweight=".5pt">
                <v:textbox>
                  <w:txbxContent>
                    <w:p w:rsidR="00A86352" w:rsidRDefault="00A86352" w:rsidP="0026346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是設定按鈕變數為</w:t>
                      </w:r>
                      <w:r>
                        <w:rPr>
                          <w:rFonts w:hint="eastAsia"/>
                        </w:rPr>
                        <w:t>mBtnShow</w:t>
                      </w:r>
                    </w:p>
                    <w:p w:rsidR="00A86352" w:rsidRDefault="00A86352" w:rsidP="0026346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9~20</w:t>
                      </w:r>
                      <w:r>
                        <w:rPr>
                          <w:rFonts w:hint="eastAsia"/>
                        </w:rPr>
                        <w:t>是設定按鈕監聽事件。</w:t>
                      </w:r>
                    </w:p>
                  </w:txbxContent>
                </v:textbox>
              </v:shape>
            </w:pict>
          </mc:Fallback>
        </mc:AlternateContent>
      </w:r>
      <w:r w:rsidR="00263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06DA" wp14:editId="47B4A399">
                <wp:simplePos x="0" y="0"/>
                <wp:positionH relativeFrom="column">
                  <wp:posOffset>2926080</wp:posOffset>
                </wp:positionH>
                <wp:positionV relativeFrom="paragraph">
                  <wp:posOffset>631767</wp:posOffset>
                </wp:positionV>
                <wp:extent cx="2286000" cy="714895"/>
                <wp:effectExtent l="0" t="0" r="19050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1" o:spid="_x0000_s1028" type="#_x0000_t202" style="position:absolute;margin-left:230.4pt;margin-top:49.75pt;width:180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" fillcolor="white [3201]" strokeweight=".5pt">
                <v:textbox>
                  <w:txbxContent>
                    <w:p w:rsidR="00A86352" w:rsidRDefault="00A86352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96208">
        <w:rPr>
          <w:noProof/>
        </w:rPr>
        <w:drawing>
          <wp:inline distT="0" distB="0" distL="0" distR="0" wp14:anchorId="77F50C94" wp14:editId="0EF08E78">
            <wp:extent cx="5486400" cy="4805680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0C43C8" w:rsidP="00461F98"/>
    <w:p w:rsidR="000C43C8" w:rsidRDefault="00C80B63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121A" wp14:editId="325236A1">
                <wp:simplePos x="0" y="0"/>
                <wp:positionH relativeFrom="column">
                  <wp:posOffset>3391593</wp:posOffset>
                </wp:positionH>
                <wp:positionV relativeFrom="paragraph">
                  <wp:posOffset>802178</wp:posOffset>
                </wp:positionV>
                <wp:extent cx="2277687" cy="573578"/>
                <wp:effectExtent l="0" t="0" r="27940" b="1714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687" cy="57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C80B63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3~39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4" o:spid="_x0000_s1029" type="#_x0000_t202" style="position:absolute;margin-left:267.05pt;margin-top:63.15pt;width:179.3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C80B63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3~39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E96208">
        <w:rPr>
          <w:noProof/>
        </w:rPr>
        <w:drawing>
          <wp:inline distT="0" distB="0" distL="0" distR="0" wp14:anchorId="293C7F00" wp14:editId="10E0EC6F">
            <wp:extent cx="5486400" cy="242125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08" w:rsidRDefault="00E96208" w:rsidP="00461F98"/>
    <w:p w:rsidR="00C80B63" w:rsidRDefault="00C80B63" w:rsidP="00C80B63">
      <w:pPr>
        <w:pStyle w:val="3"/>
      </w:pPr>
      <w:bookmarkStart w:id="46" w:name="_Toc420426814"/>
      <w:r>
        <w:rPr>
          <w:rFonts w:hint="eastAsia"/>
        </w:rPr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46"/>
    </w:p>
    <w:p w:rsidR="00E96208" w:rsidRDefault="00C80B63" w:rsidP="00461F98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0C43C8" w:rsidRDefault="00E96208" w:rsidP="00461F98">
      <w:r>
        <w:rPr>
          <w:noProof/>
        </w:rPr>
        <w:lastRenderedPageBreak/>
        <w:drawing>
          <wp:inline distT="0" distB="0" distL="0" distR="0" wp14:anchorId="344CE259" wp14:editId="49165E56">
            <wp:extent cx="5056947" cy="4638502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6771" cy="46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166F505F" wp14:editId="70FF26A7">
            <wp:extent cx="238125" cy="190500"/>
            <wp:effectExtent l="0" t="0" r="952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0C43C8" w:rsidRDefault="00E96208" w:rsidP="00461F98">
      <w:r>
        <w:rPr>
          <w:noProof/>
        </w:rPr>
        <w:drawing>
          <wp:inline distT="0" distB="0" distL="0" distR="0" wp14:anchorId="382CBAF9" wp14:editId="5F2FD6A4">
            <wp:extent cx="4572000" cy="3824287"/>
            <wp:effectExtent l="0" t="0" r="0" b="508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517" cy="3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lastRenderedPageBreak/>
        <w:t>點選要執行的裝置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0C43C8" w:rsidRDefault="00E96208" w:rsidP="00461F98">
      <w:r>
        <w:rPr>
          <w:noProof/>
        </w:rPr>
        <w:drawing>
          <wp:inline distT="0" distB="0" distL="0" distR="0" wp14:anchorId="7F04B401" wp14:editId="6292C94D">
            <wp:extent cx="4638675" cy="4248150"/>
            <wp:effectExtent l="0" t="0" r="9525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87" w:rsidRDefault="001B5987" w:rsidP="001B5987">
      <w:pPr>
        <w:pStyle w:val="3"/>
      </w:pPr>
      <w:bookmarkStart w:id="47" w:name="_Toc420426815"/>
      <w:r>
        <w:rPr>
          <w:rFonts w:hint="eastAsia"/>
        </w:rPr>
        <w:t>Step 5</w:t>
      </w:r>
      <w:r>
        <w:rPr>
          <w:rFonts w:hint="eastAsia"/>
        </w:rPr>
        <w:t>：執行程式測試</w:t>
      </w:r>
      <w:bookmarkEnd w:id="47"/>
    </w:p>
    <w:p w:rsidR="000C43C8" w:rsidRDefault="00C80B63" w:rsidP="00461F98">
      <w:r>
        <w:rPr>
          <w:rFonts w:hint="eastAsia"/>
        </w:rPr>
        <w:t>會開始對模擬器進行部署，當完成部署會顯示以下畫面，然後點選</w:t>
      </w:r>
      <w:r>
        <w:rPr>
          <w:rFonts w:hint="eastAsia"/>
        </w:rPr>
        <w:t>[Show]</w:t>
      </w:r>
      <w:r>
        <w:rPr>
          <w:rFonts w:hint="eastAsia"/>
        </w:rPr>
        <w:t>鈕：</w:t>
      </w:r>
    </w:p>
    <w:p w:rsidR="000C43C8" w:rsidRDefault="00E96208" w:rsidP="00461F98">
      <w:r>
        <w:rPr>
          <w:noProof/>
        </w:rPr>
        <w:drawing>
          <wp:inline distT="0" distB="0" distL="0" distR="0" wp14:anchorId="60FF3ACC" wp14:editId="4809E535">
            <wp:extent cx="4981575" cy="3238500"/>
            <wp:effectExtent l="0" t="0" r="9525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t>若顯示下圖資訊表示按鈕事件有成功觸發，實作無誤。</w:t>
      </w:r>
    </w:p>
    <w:p w:rsidR="000C43C8" w:rsidRDefault="00E96208" w:rsidP="00461F98">
      <w:r>
        <w:rPr>
          <w:noProof/>
        </w:rPr>
        <w:lastRenderedPageBreak/>
        <w:drawing>
          <wp:inline distT="0" distB="0" distL="0" distR="0" wp14:anchorId="633F7D28" wp14:editId="15B144AC">
            <wp:extent cx="4991100" cy="5486400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0C43C8" w:rsidP="00461F98"/>
    <w:p w:rsidR="0073502E" w:rsidRDefault="0073502E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CE4DEB">
      <w:pPr>
        <w:pStyle w:val="2"/>
      </w:pPr>
      <w:bookmarkStart w:id="48" w:name="_Toc420426816"/>
      <w:r>
        <w:rPr>
          <w:rFonts w:hint="eastAsia"/>
        </w:rPr>
        <w:lastRenderedPageBreak/>
        <w:t>5.4 Android Project with Layout Controls</w:t>
      </w:r>
      <w:bookmarkEnd w:id="48"/>
    </w:p>
    <w:p w:rsidR="00CE4DEB" w:rsidRPr="00CE4DEB" w:rsidRDefault="00CE4DEB" w:rsidP="00461F98">
      <w:r>
        <w:rPr>
          <w:rFonts w:hint="eastAsia"/>
        </w:rPr>
        <w:t>介紹</w:t>
      </w:r>
      <w:r>
        <w:rPr>
          <w:rFonts w:hint="eastAsia"/>
        </w:rPr>
        <w:t>Android</w:t>
      </w:r>
      <w:r>
        <w:rPr>
          <w:rFonts w:hint="eastAsia"/>
        </w:rPr>
        <w:t>專案各種佈局</w:t>
      </w:r>
      <w:r>
        <w:rPr>
          <w:rFonts w:hint="eastAsia"/>
        </w:rPr>
        <w:t>(Layout)</w:t>
      </w:r>
      <w:r>
        <w:rPr>
          <w:rFonts w:hint="eastAsia"/>
        </w:rPr>
        <w:t>方式：</w:t>
      </w:r>
    </w:p>
    <w:p w:rsidR="00CE4DEB" w:rsidRDefault="00CE4DEB" w:rsidP="00CE4DEB">
      <w:pPr>
        <w:pStyle w:val="3"/>
      </w:pPr>
      <w:bookmarkStart w:id="49" w:name="_Toc420426817"/>
      <w:r>
        <w:rPr>
          <w:rFonts w:hint="eastAsia"/>
        </w:rPr>
        <w:t>5.4.1</w:t>
      </w:r>
      <w:r>
        <w:rPr>
          <w:rFonts w:hint="eastAsia"/>
        </w:rPr>
        <w:t>：</w:t>
      </w:r>
      <w:r w:rsidR="00327778">
        <w:rPr>
          <w:rFonts w:hint="eastAsia"/>
        </w:rPr>
        <w:t>FrameLayout</w:t>
      </w:r>
      <w:bookmarkEnd w:id="49"/>
    </w:p>
    <w:p w:rsidR="00CE4DEB" w:rsidRDefault="00C05481" w:rsidP="00461F98">
      <w:r>
        <w:rPr>
          <w:rFonts w:hint="eastAsia"/>
        </w:rPr>
        <w:t>FrameLayout</w:t>
      </w:r>
      <w:r>
        <w:rPr>
          <w:rFonts w:hint="eastAsia"/>
        </w:rPr>
        <w:t>所呈現的佈局是九宮格，可以將控制項拖曳至對應的九宮格中進行排列。</w:t>
      </w:r>
    </w:p>
    <w:p w:rsidR="00CE4DEB" w:rsidRDefault="00C05481" w:rsidP="00461F98">
      <w:r>
        <w:rPr>
          <w:noProof/>
        </w:rPr>
        <w:drawing>
          <wp:inline distT="0" distB="0" distL="0" distR="0" wp14:anchorId="7A1886BA" wp14:editId="7983D6BF">
            <wp:extent cx="5229225" cy="4591050"/>
            <wp:effectExtent l="0" t="0" r="9525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EB" w:rsidRDefault="00C05481" w:rsidP="00461F98">
      <w:r>
        <w:rPr>
          <w:rFonts w:hint="eastAsia"/>
        </w:rPr>
        <w:t>下圖是拖曳九個按鈕控制項所呈現的結果：</w:t>
      </w:r>
    </w:p>
    <w:p w:rsidR="00CE4DEB" w:rsidRDefault="00C05481" w:rsidP="00461F98">
      <w:r>
        <w:rPr>
          <w:noProof/>
        </w:rPr>
        <w:lastRenderedPageBreak/>
        <w:drawing>
          <wp:inline distT="0" distB="0" distL="0" distR="0" wp14:anchorId="3FF1A3E2" wp14:editId="1EBA23E0">
            <wp:extent cx="2333625" cy="3638550"/>
            <wp:effectExtent l="0" t="0" r="9525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327778">
      <w:pPr>
        <w:pStyle w:val="3"/>
      </w:pPr>
      <w:bookmarkStart w:id="50" w:name="_Toc420426818"/>
      <w:r>
        <w:rPr>
          <w:rFonts w:hint="eastAsia"/>
        </w:rPr>
        <w:t>5.4.2</w:t>
      </w:r>
      <w:r>
        <w:rPr>
          <w:rFonts w:hint="eastAsia"/>
        </w:rPr>
        <w:t>：</w:t>
      </w:r>
      <w:r>
        <w:rPr>
          <w:rFonts w:hint="eastAsia"/>
        </w:rPr>
        <w:t>LinearLayout (Horizontal)</w:t>
      </w:r>
      <w:bookmarkEnd w:id="50"/>
    </w:p>
    <w:p w:rsidR="00CE4DEB" w:rsidRDefault="006A7D09" w:rsidP="00461F98">
      <w:r>
        <w:rPr>
          <w:rFonts w:hint="eastAsia"/>
        </w:rPr>
        <w:t>線性水平佈局</w:t>
      </w:r>
    </w:p>
    <w:p w:rsidR="00CE4DEB" w:rsidRDefault="006A7D09" w:rsidP="00461F98">
      <w:r>
        <w:rPr>
          <w:noProof/>
        </w:rPr>
        <w:drawing>
          <wp:inline distT="0" distB="0" distL="0" distR="0" wp14:anchorId="7DEFAB2D" wp14:editId="438A2307">
            <wp:extent cx="4943475" cy="4448175"/>
            <wp:effectExtent l="0" t="0" r="9525" b="9525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327778">
      <w:pPr>
        <w:pStyle w:val="3"/>
      </w:pPr>
      <w:bookmarkStart w:id="51" w:name="_Toc420426819"/>
      <w:r>
        <w:rPr>
          <w:rFonts w:hint="eastAsia"/>
        </w:rPr>
        <w:lastRenderedPageBreak/>
        <w:t>5.4.3</w:t>
      </w:r>
      <w:r>
        <w:rPr>
          <w:rFonts w:hint="eastAsia"/>
        </w:rPr>
        <w:t>：</w:t>
      </w:r>
      <w:r>
        <w:rPr>
          <w:rFonts w:hint="eastAsia"/>
        </w:rPr>
        <w:t>LinearLayout (Vertical)</w:t>
      </w:r>
      <w:bookmarkEnd w:id="51"/>
    </w:p>
    <w:p w:rsidR="00327778" w:rsidRDefault="006A7D09" w:rsidP="00461F98">
      <w:r>
        <w:rPr>
          <w:rFonts w:hint="eastAsia"/>
        </w:rPr>
        <w:t>線性垂直佈局</w:t>
      </w:r>
    </w:p>
    <w:p w:rsidR="00327778" w:rsidRDefault="006A7D09" w:rsidP="00461F98">
      <w:r>
        <w:rPr>
          <w:noProof/>
        </w:rPr>
        <w:drawing>
          <wp:inline distT="0" distB="0" distL="0" distR="0" wp14:anchorId="637495AB" wp14:editId="05493766">
            <wp:extent cx="5314950" cy="4676775"/>
            <wp:effectExtent l="0" t="0" r="0" b="952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461F98"/>
    <w:p w:rsidR="00202FED" w:rsidRDefault="00202FED" w:rsidP="00202FED">
      <w:pPr>
        <w:pStyle w:val="3"/>
      </w:pPr>
      <w:bookmarkStart w:id="52" w:name="_Toc420426820"/>
      <w:r>
        <w:rPr>
          <w:rFonts w:hint="eastAsia"/>
        </w:rPr>
        <w:t>5.4.4</w:t>
      </w:r>
      <w:r>
        <w:rPr>
          <w:rFonts w:hint="eastAsia"/>
        </w:rPr>
        <w:t>：</w:t>
      </w:r>
      <w:r>
        <w:rPr>
          <w:rFonts w:hint="eastAsia"/>
        </w:rPr>
        <w:t>TableLayout</w:t>
      </w:r>
      <w:bookmarkEnd w:id="52"/>
    </w:p>
    <w:p w:rsidR="00327778" w:rsidRDefault="00202FED" w:rsidP="00461F98">
      <w:r>
        <w:rPr>
          <w:rFonts w:hint="eastAsia"/>
        </w:rPr>
        <w:t>表格佈局</w:t>
      </w:r>
      <w:r w:rsidR="007F7663">
        <w:rPr>
          <w:rFonts w:hint="eastAsia"/>
        </w:rPr>
        <w:t>，與</w:t>
      </w:r>
      <w:r w:rsidR="007F7663">
        <w:rPr>
          <w:rFonts w:hint="eastAsia"/>
        </w:rPr>
        <w:t>GridLayout</w:t>
      </w:r>
      <w:r w:rsidR="007F7663">
        <w:rPr>
          <w:rFonts w:hint="eastAsia"/>
        </w:rPr>
        <w:t>相似，會依據寬度可顯示進行存放：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488B2B0A" wp14:editId="5710E857">
            <wp:extent cx="4886325" cy="5029200"/>
            <wp:effectExtent l="0" t="0" r="9525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Default="007F7663" w:rsidP="00461F98">
      <w:r>
        <w:rPr>
          <w:noProof/>
        </w:rPr>
        <w:drawing>
          <wp:inline distT="0" distB="0" distL="0" distR="0" wp14:anchorId="26B53404" wp14:editId="65A84A90">
            <wp:extent cx="2016494" cy="2938509"/>
            <wp:effectExtent l="0" t="0" r="3175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17777" cy="29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202FED">
      <w:pPr>
        <w:pStyle w:val="3"/>
      </w:pPr>
      <w:bookmarkStart w:id="53" w:name="_Toc420426821"/>
      <w:r>
        <w:rPr>
          <w:rFonts w:hint="eastAsia"/>
        </w:rPr>
        <w:t>5.4.5</w:t>
      </w:r>
      <w:r>
        <w:rPr>
          <w:rFonts w:hint="eastAsia"/>
        </w:rPr>
        <w:t>：</w:t>
      </w:r>
      <w:r>
        <w:rPr>
          <w:rFonts w:hint="eastAsia"/>
        </w:rPr>
        <w:t>TableRow</w:t>
      </w:r>
      <w:bookmarkEnd w:id="53"/>
    </w:p>
    <w:p w:rsidR="00202FED" w:rsidRDefault="00202FED" w:rsidP="00461F98">
      <w:r>
        <w:rPr>
          <w:rFonts w:hint="eastAsia"/>
        </w:rPr>
        <w:t>表格列佈局，預設有三列。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0A79F9C7" wp14:editId="558CD967">
            <wp:extent cx="4962525" cy="5229225"/>
            <wp:effectExtent l="0" t="0" r="9525" b="952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Pr="00202FED" w:rsidRDefault="00202FED" w:rsidP="00202FED">
      <w:pPr>
        <w:pStyle w:val="3"/>
      </w:pPr>
      <w:bookmarkStart w:id="54" w:name="_Toc420426822"/>
      <w:r>
        <w:rPr>
          <w:rFonts w:hint="eastAsia"/>
        </w:rPr>
        <w:t>5.4.6</w:t>
      </w:r>
      <w:r>
        <w:rPr>
          <w:rFonts w:hint="eastAsia"/>
        </w:rPr>
        <w:t>：</w:t>
      </w:r>
      <w:r>
        <w:rPr>
          <w:rFonts w:hint="eastAsia"/>
        </w:rPr>
        <w:t>GridLayout</w:t>
      </w:r>
      <w:bookmarkEnd w:id="54"/>
    </w:p>
    <w:p w:rsidR="00202FED" w:rsidRDefault="00202FED" w:rsidP="00461F98">
      <w:r>
        <w:rPr>
          <w:rFonts w:hint="eastAsia"/>
        </w:rPr>
        <w:t>儲存格佈局，與</w:t>
      </w:r>
      <w:r>
        <w:rPr>
          <w:rFonts w:hint="eastAsia"/>
        </w:rPr>
        <w:t>TableLayout</w:t>
      </w:r>
      <w:r>
        <w:rPr>
          <w:rFonts w:hint="eastAsia"/>
        </w:rPr>
        <w:t>相似</w:t>
      </w:r>
      <w:r w:rsidR="007F7663">
        <w:rPr>
          <w:rFonts w:hint="eastAsia"/>
        </w:rPr>
        <w:t>。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52271E14" wp14:editId="0E5B1B2E">
            <wp:extent cx="4003829" cy="4242519"/>
            <wp:effectExtent l="0" t="0" r="0" b="571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07944" cy="42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Default="007F7663" w:rsidP="00461F98">
      <w:r>
        <w:rPr>
          <w:noProof/>
        </w:rPr>
        <w:drawing>
          <wp:inline distT="0" distB="0" distL="0" distR="0" wp14:anchorId="5AE56C5A" wp14:editId="2E7A8F2A">
            <wp:extent cx="4110361" cy="4332542"/>
            <wp:effectExtent l="0" t="0" r="4445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18395" cy="43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Pr="00202FED" w:rsidRDefault="00202FED" w:rsidP="00202FED">
      <w:pPr>
        <w:pStyle w:val="3"/>
      </w:pPr>
      <w:bookmarkStart w:id="55" w:name="_Toc420426823"/>
      <w:r>
        <w:rPr>
          <w:rFonts w:hint="eastAsia"/>
        </w:rPr>
        <w:lastRenderedPageBreak/>
        <w:t>5.4.7</w:t>
      </w:r>
      <w:r>
        <w:rPr>
          <w:rFonts w:hint="eastAsia"/>
        </w:rPr>
        <w:t>：</w:t>
      </w:r>
      <w:r>
        <w:rPr>
          <w:rFonts w:hint="eastAsia"/>
        </w:rPr>
        <w:t>RelativeLayout</w:t>
      </w:r>
      <w:bookmarkEnd w:id="55"/>
    </w:p>
    <w:p w:rsidR="00202FED" w:rsidRDefault="00F5027E" w:rsidP="00461F98">
      <w:r>
        <w:rPr>
          <w:rFonts w:hint="eastAsia"/>
        </w:rPr>
        <w:t>相對佈局</w:t>
      </w:r>
      <w:r w:rsidR="0026448C">
        <w:rPr>
          <w:rFonts w:hint="eastAsia"/>
        </w:rPr>
        <w:t>(Layout</w:t>
      </w:r>
      <w:r w:rsidR="0026448C">
        <w:rPr>
          <w:rFonts w:hint="eastAsia"/>
        </w:rPr>
        <w:t>預設值</w:t>
      </w:r>
      <w:r w:rsidR="0026448C">
        <w:rPr>
          <w:rFonts w:hint="eastAsia"/>
        </w:rPr>
        <w:t>)</w:t>
      </w:r>
      <w:r>
        <w:rPr>
          <w:rFonts w:hint="eastAsia"/>
        </w:rPr>
        <w:t>，可依據每一個拖曳控制項的相對路徑進行控制項拖曳擺設。</w:t>
      </w:r>
    </w:p>
    <w:p w:rsidR="00202FED" w:rsidRDefault="00F5027E" w:rsidP="00461F98">
      <w:r>
        <w:rPr>
          <w:noProof/>
        </w:rPr>
        <w:drawing>
          <wp:inline distT="0" distB="0" distL="0" distR="0" wp14:anchorId="6A045957" wp14:editId="29331299">
            <wp:extent cx="4981575" cy="5257800"/>
            <wp:effectExtent l="0" t="0" r="9525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CE4DEB" w:rsidRDefault="00CE4DEB" w:rsidP="00461F98"/>
    <w:p w:rsidR="00CE4DEB" w:rsidRDefault="00CE4DEB" w:rsidP="00461F98"/>
    <w:p w:rsidR="00CE4DEB" w:rsidRDefault="00CE4DEB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7A0D92">
      <w:pPr>
        <w:pStyle w:val="2"/>
      </w:pPr>
      <w:bookmarkStart w:id="56" w:name="_Toc420426824"/>
      <w:r>
        <w:rPr>
          <w:rFonts w:hint="eastAsia"/>
        </w:rPr>
        <w:lastRenderedPageBreak/>
        <w:t>5.5 Android Project with RadioButton</w:t>
      </w:r>
      <w:bookmarkEnd w:id="56"/>
    </w:p>
    <w:p w:rsidR="007A0D92" w:rsidRDefault="006F2AF0" w:rsidP="00461F98">
      <w:r>
        <w:rPr>
          <w:rFonts w:hint="eastAsia"/>
        </w:rPr>
        <w:t>在這個範例中主要會使用圈選按鈕控制項，</w:t>
      </w:r>
      <w:proofErr w:type="gramStart"/>
      <w:r>
        <w:rPr>
          <w:rFonts w:hint="eastAsia"/>
        </w:rPr>
        <w:t>當圈選</w:t>
      </w:r>
      <w:proofErr w:type="gramEnd"/>
      <w:r>
        <w:rPr>
          <w:rFonts w:hint="eastAsia"/>
        </w:rPr>
        <w:t>按鈕時，會顯示相應訊息。</w:t>
      </w:r>
    </w:p>
    <w:p w:rsidR="006F2AF0" w:rsidRDefault="006F2AF0" w:rsidP="006F2AF0">
      <w:pPr>
        <w:pStyle w:val="3"/>
      </w:pPr>
      <w:bookmarkStart w:id="57" w:name="_Toc420426825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57"/>
    </w:p>
    <w:p w:rsidR="006F2AF0" w:rsidRDefault="006F2AF0" w:rsidP="006F2AF0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F2AF0" w:rsidRDefault="006F2AF0" w:rsidP="006F2AF0">
      <w:r>
        <w:rPr>
          <w:noProof/>
        </w:rPr>
        <w:drawing>
          <wp:inline distT="0" distB="0" distL="0" distR="0" wp14:anchorId="5836427B" wp14:editId="34A13E41">
            <wp:extent cx="5010150" cy="3788346"/>
            <wp:effectExtent l="0" t="0" r="0" b="3175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F0" w:rsidRDefault="006F2AF0" w:rsidP="00461F98">
      <w:r>
        <w:rPr>
          <w:rFonts w:hint="eastAsia"/>
        </w:rPr>
        <w:t>將應用程式名稱設為</w:t>
      </w:r>
      <w:r>
        <w:rPr>
          <w:rFonts w:hint="eastAsia"/>
        </w:rPr>
        <w:t>[My</w:t>
      </w:r>
      <w:r w:rsidR="00390EC0">
        <w:rPr>
          <w:rFonts w:hint="eastAsia"/>
        </w:rPr>
        <w:t>Radio</w:t>
      </w:r>
      <w:r>
        <w:rPr>
          <w:rFonts w:hint="eastAsia"/>
        </w:rPr>
        <w:t>Butto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</w:t>
      </w:r>
      <w:r w:rsidR="00467773">
        <w:rPr>
          <w:rFonts w:hint="eastAsia"/>
        </w:rPr>
        <w:t>詳細步驟可參考</w:t>
      </w:r>
      <w:r w:rsidR="00467773">
        <w:rPr>
          <w:rFonts w:hint="eastAsia"/>
        </w:rPr>
        <w:t>5.3</w:t>
      </w:r>
      <w:r w:rsidR="00467773">
        <w:rPr>
          <w:rFonts w:hint="eastAsia"/>
        </w:rPr>
        <w:t>之</w:t>
      </w:r>
      <w:r w:rsidR="00467773">
        <w:rPr>
          <w:rFonts w:hint="eastAsia"/>
        </w:rPr>
        <w:t>Step 1</w:t>
      </w:r>
      <w:r w:rsidR="00467773">
        <w:rPr>
          <w:rFonts w:hint="eastAsia"/>
        </w:rPr>
        <w:t>說明。</w:t>
      </w:r>
    </w:p>
    <w:p w:rsidR="007A0D92" w:rsidRDefault="007A0D92" w:rsidP="00461F98">
      <w:r>
        <w:rPr>
          <w:noProof/>
        </w:rPr>
        <w:drawing>
          <wp:inline distT="0" distB="0" distL="0" distR="0" wp14:anchorId="1A204226" wp14:editId="12E7DDE8">
            <wp:extent cx="5065876" cy="3042458"/>
            <wp:effectExtent l="0" t="0" r="1905" b="571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3869" cy="30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BC" w:rsidRDefault="009A67BC" w:rsidP="009A67BC">
      <w:pPr>
        <w:pStyle w:val="3"/>
      </w:pPr>
      <w:bookmarkStart w:id="58" w:name="_Toc420426826"/>
      <w:r>
        <w:rPr>
          <w:rFonts w:hint="eastAsia"/>
        </w:rPr>
        <w:lastRenderedPageBreak/>
        <w:t>Step 2</w:t>
      </w:r>
      <w:r>
        <w:rPr>
          <w:rFonts w:hint="eastAsia"/>
        </w:rPr>
        <w:t>：先拖拉</w:t>
      </w:r>
      <w:r>
        <w:rPr>
          <w:rFonts w:hint="eastAsia"/>
        </w:rPr>
        <w:t>RadioGroup</w:t>
      </w:r>
      <w:r>
        <w:rPr>
          <w:rFonts w:hint="eastAsia"/>
        </w:rPr>
        <w:t>控制項然後再將</w:t>
      </w:r>
      <w:r>
        <w:rPr>
          <w:rFonts w:hint="eastAsia"/>
        </w:rPr>
        <w:t>RadioButton</w:t>
      </w:r>
      <w:r>
        <w:rPr>
          <w:rFonts w:hint="eastAsia"/>
        </w:rPr>
        <w:t>控制項拖曳至設計畫面，並設定顯示文字與</w:t>
      </w:r>
      <w:r>
        <w:rPr>
          <w:rFonts w:hint="eastAsia"/>
        </w:rPr>
        <w:t>id</w:t>
      </w:r>
      <w:bookmarkEnd w:id="58"/>
    </w:p>
    <w:p w:rsidR="00FD095D" w:rsidRDefault="00FD095D" w:rsidP="00461F98">
      <w:r>
        <w:rPr>
          <w:rFonts w:hint="eastAsia"/>
        </w:rPr>
        <w:t>如圖所示，將</w:t>
      </w:r>
      <w:r>
        <w:rPr>
          <w:rFonts w:hint="eastAsia"/>
        </w:rPr>
        <w:t>RadioGroup</w:t>
      </w:r>
      <w:r>
        <w:rPr>
          <w:rFonts w:hint="eastAsia"/>
        </w:rPr>
        <w:t>控制項拖曳至手機設計畫面</w:t>
      </w:r>
      <w:r w:rsidR="00C70B76">
        <w:rPr>
          <w:rFonts w:hint="eastAsia"/>
        </w:rPr>
        <w:t>，</w:t>
      </w:r>
      <w:r w:rsidR="00C70B76">
        <w:rPr>
          <w:rFonts w:hint="eastAsia"/>
        </w:rPr>
        <w:t>RadioGroup</w:t>
      </w:r>
      <w:r w:rsidR="00C70B76">
        <w:rPr>
          <w:rFonts w:hint="eastAsia"/>
        </w:rPr>
        <w:t>主要作用是可以將多個</w:t>
      </w:r>
      <w:r w:rsidR="00C70B76">
        <w:rPr>
          <w:rFonts w:hint="eastAsia"/>
        </w:rPr>
        <w:t>RadioButton</w:t>
      </w:r>
      <w:r w:rsidR="00C70B76">
        <w:rPr>
          <w:rFonts w:hint="eastAsia"/>
        </w:rPr>
        <w:t>控制項放入其中，並且確保在多個項目中只能圈選一個</w:t>
      </w:r>
      <w:r w:rsidR="00C70B76">
        <w:rPr>
          <w:rFonts w:hint="eastAsia"/>
        </w:rPr>
        <w:t>RadioButton</w:t>
      </w:r>
      <w:r w:rsidR="00C70B76">
        <w:rPr>
          <w:rFonts w:hint="eastAsia"/>
        </w:rPr>
        <w:t>項目。</w:t>
      </w:r>
    </w:p>
    <w:p w:rsidR="007A0D92" w:rsidRDefault="000D1471" w:rsidP="00461F98">
      <w:r>
        <w:rPr>
          <w:noProof/>
        </w:rPr>
        <w:drawing>
          <wp:inline distT="0" distB="0" distL="0" distR="0" wp14:anchorId="62E0CDA8" wp14:editId="2D1D98C2">
            <wp:extent cx="3698422" cy="3917222"/>
            <wp:effectExtent l="0" t="0" r="0" b="762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00439" cy="39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2" w:rsidRDefault="007A0D92" w:rsidP="00461F98"/>
    <w:p w:rsidR="009A67BC" w:rsidRDefault="009A67BC" w:rsidP="00461F98">
      <w:r>
        <w:rPr>
          <w:rFonts w:hint="eastAsia"/>
        </w:rPr>
        <w:t>加入</w:t>
      </w:r>
      <w:r>
        <w:rPr>
          <w:rFonts w:hint="eastAsia"/>
        </w:rPr>
        <w:t>onClick</w:t>
      </w:r>
      <w:r>
        <w:rPr>
          <w:rFonts w:hint="eastAsia"/>
        </w:rPr>
        <w:t>事件，參考行號</w:t>
      </w:r>
      <w:r>
        <w:rPr>
          <w:rFonts w:hint="eastAsia"/>
        </w:rPr>
        <w:t>23</w:t>
      </w:r>
      <w:r>
        <w:rPr>
          <w:rFonts w:hint="eastAsia"/>
        </w:rPr>
        <w:t>和行號</w:t>
      </w:r>
      <w:r>
        <w:rPr>
          <w:rFonts w:hint="eastAsia"/>
        </w:rPr>
        <w:t>34</w:t>
      </w:r>
      <w:r>
        <w:rPr>
          <w:rFonts w:hint="eastAsia"/>
        </w:rPr>
        <w:t>。設定</w:t>
      </w:r>
      <w:r>
        <w:rPr>
          <w:rFonts w:hint="eastAsia"/>
        </w:rPr>
        <w:t>text</w:t>
      </w:r>
      <w:r>
        <w:rPr>
          <w:rFonts w:hint="eastAsia"/>
        </w:rPr>
        <w:t>與</w:t>
      </w:r>
      <w:r>
        <w:rPr>
          <w:rFonts w:hint="eastAsia"/>
        </w:rPr>
        <w:t>id</w:t>
      </w:r>
      <w:r>
        <w:rPr>
          <w:rFonts w:hint="eastAsia"/>
        </w:rPr>
        <w:t>可雙擊</w:t>
      </w:r>
      <w:r>
        <w:t>R</w:t>
      </w:r>
      <w:r>
        <w:rPr>
          <w:rFonts w:hint="eastAsia"/>
        </w:rPr>
        <w:t>adioButton</w:t>
      </w:r>
      <w:r>
        <w:rPr>
          <w:rFonts w:hint="eastAsia"/>
        </w:rPr>
        <w:t>控制項即可完成設定，可參考行號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。</w:t>
      </w:r>
    </w:p>
    <w:p w:rsidR="007A0D92" w:rsidRDefault="000D1471" w:rsidP="00461F98">
      <w:r>
        <w:rPr>
          <w:noProof/>
        </w:rPr>
        <w:lastRenderedPageBreak/>
        <w:drawing>
          <wp:inline distT="0" distB="0" distL="0" distR="0" wp14:anchorId="7B2F75A0" wp14:editId="08E6133F">
            <wp:extent cx="5486400" cy="3914775"/>
            <wp:effectExtent l="0" t="0" r="0" b="9525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2" w:rsidRDefault="00FD095D" w:rsidP="00461F98">
      <w:r w:rsidRPr="00FD095D">
        <w:t>D:\AndroidProject\MyRadioButton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D1471" w:rsidTr="000D1471">
        <w:tc>
          <w:tcPr>
            <w:tcW w:w="10522" w:type="dxa"/>
          </w:tcPr>
          <w:p w:rsidR="000D1471" w:rsidRDefault="000D1471" w:rsidP="000D1471">
            <w:r>
              <w:t>&lt;RadioGroup</w:t>
            </w:r>
          </w:p>
          <w:p w:rsidR="000D1471" w:rsidRDefault="000D1471" w:rsidP="000D1471">
            <w:r>
              <w:t xml:space="preserve">        android:layout_width="fill_parent"</w:t>
            </w:r>
          </w:p>
          <w:p w:rsidR="000D1471" w:rsidRDefault="000D1471" w:rsidP="000D1471">
            <w:r>
              <w:t xml:space="preserve">        android:layout_height="fill_parent"</w:t>
            </w:r>
          </w:p>
          <w:p w:rsidR="000D1471" w:rsidRDefault="000D1471" w:rsidP="000D1471">
            <w:r>
              <w:t xml:space="preserve">        android:layout_alignParentRight="true"</w:t>
            </w:r>
          </w:p>
          <w:p w:rsidR="000D1471" w:rsidRDefault="000D1471" w:rsidP="000D1471">
            <w:r>
              <w:t xml:space="preserve">        android:layout_alignParentEnd="true"</w:t>
            </w:r>
          </w:p>
          <w:p w:rsidR="000D1471" w:rsidRDefault="000D1471" w:rsidP="000D1471">
            <w:r>
              <w:t xml:space="preserve">        android:layout_alignParentBottom="true"&gt;</w:t>
            </w:r>
          </w:p>
          <w:p w:rsidR="000D1471" w:rsidRDefault="000D1471" w:rsidP="000D1471"/>
          <w:p w:rsidR="000D1471" w:rsidRDefault="000D1471" w:rsidP="000D1471">
            <w:r>
              <w:t xml:space="preserve">        &lt;RadioButton</w:t>
            </w:r>
          </w:p>
          <w:p w:rsidR="000D1471" w:rsidRDefault="000D1471" w:rsidP="000D1471">
            <w:r>
              <w:t xml:space="preserve">            android:layout_width="wrap_content"</w:t>
            </w:r>
          </w:p>
          <w:p w:rsidR="000D1471" w:rsidRDefault="000D1471" w:rsidP="000D1471">
            <w:r>
              <w:t xml:space="preserve">            android:layout_height="wrap_content"</w:t>
            </w:r>
          </w:p>
          <w:p w:rsidR="000D1471" w:rsidRDefault="000D1471" w:rsidP="000D1471">
            <w:r>
              <w:t xml:space="preserve">            android:text="Audi A3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green"/>
              </w:rPr>
              <w:t>android:id="@+id/rdobtnA3"</w:t>
            </w:r>
          </w:p>
          <w:p w:rsidR="000D1471" w:rsidRDefault="000D1471" w:rsidP="000D1471">
            <w:r>
              <w:t xml:space="preserve">            android:layout_below="@+id/textView"</w:t>
            </w:r>
          </w:p>
          <w:p w:rsidR="000D1471" w:rsidRDefault="000D1471" w:rsidP="000D1471">
            <w:r>
              <w:t xml:space="preserve">            android:layout_alignParentLeft="true"</w:t>
            </w:r>
          </w:p>
          <w:p w:rsidR="000D1471" w:rsidRDefault="000D1471" w:rsidP="000D1471">
            <w:r>
              <w:t xml:space="preserve">            android:layout_alignParentStart="true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yellow"/>
              </w:rPr>
              <w:t>android:onClick="onRadioButtonClicked"</w:t>
            </w:r>
          </w:p>
          <w:p w:rsidR="000D1471" w:rsidRDefault="000D1471" w:rsidP="000D1471">
            <w:r>
              <w:t xml:space="preserve">            android:checked="false" /&gt;</w:t>
            </w:r>
          </w:p>
          <w:p w:rsidR="000D1471" w:rsidRDefault="000D1471" w:rsidP="000D1471"/>
          <w:p w:rsidR="000D1471" w:rsidRDefault="000D1471" w:rsidP="000D1471">
            <w:r>
              <w:t xml:space="preserve">        &lt;RadioButton</w:t>
            </w:r>
          </w:p>
          <w:p w:rsidR="000D1471" w:rsidRDefault="000D1471" w:rsidP="000D1471">
            <w:r>
              <w:t xml:space="preserve">            android:layout_width="wrap_content"</w:t>
            </w:r>
          </w:p>
          <w:p w:rsidR="000D1471" w:rsidRDefault="000D1471" w:rsidP="000D1471">
            <w:r>
              <w:t xml:space="preserve">            android:layout_height="wrap_content"</w:t>
            </w:r>
          </w:p>
          <w:p w:rsidR="000D1471" w:rsidRDefault="000D1471" w:rsidP="000D1471">
            <w:r>
              <w:lastRenderedPageBreak/>
              <w:t xml:space="preserve">            android:text="Audi R8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green"/>
              </w:rPr>
              <w:t>android:id="@+id/rdobtnR8"</w:t>
            </w:r>
          </w:p>
          <w:p w:rsidR="000D1471" w:rsidRDefault="000D1471" w:rsidP="000D1471">
            <w:r>
              <w:t xml:space="preserve">            android:layout_below="@+id/rdobtnTT"</w:t>
            </w:r>
          </w:p>
          <w:p w:rsidR="000D1471" w:rsidRDefault="000D1471" w:rsidP="000D1471">
            <w:r>
              <w:t xml:space="preserve">            android:layout_alignParentLeft="true"</w:t>
            </w:r>
          </w:p>
          <w:p w:rsidR="000D1471" w:rsidRDefault="000D1471" w:rsidP="000D1471">
            <w:r>
              <w:t xml:space="preserve">            android:layout_alignParentStart="true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yellow"/>
              </w:rPr>
              <w:t>android:onClick="onRadioButtonClicked"</w:t>
            </w:r>
          </w:p>
          <w:p w:rsidR="000D1471" w:rsidRDefault="000D1471" w:rsidP="000D1471">
            <w:r>
              <w:t xml:space="preserve">            android:checked="false" /&gt;</w:t>
            </w:r>
          </w:p>
          <w:p w:rsidR="000D1471" w:rsidRDefault="000D1471" w:rsidP="000D1471"/>
          <w:p w:rsidR="000D1471" w:rsidRDefault="000D1471" w:rsidP="000D1471">
            <w:r>
              <w:t xml:space="preserve">    &lt;/RadioGroup&gt;</w:t>
            </w:r>
          </w:p>
        </w:tc>
      </w:tr>
    </w:tbl>
    <w:p w:rsidR="007A0D92" w:rsidRDefault="007A0D92" w:rsidP="00461F98"/>
    <w:p w:rsidR="009A67BC" w:rsidRDefault="009A67BC" w:rsidP="009A67BC">
      <w:pPr>
        <w:pStyle w:val="3"/>
      </w:pPr>
      <w:bookmarkStart w:id="59" w:name="_Toc420426827"/>
      <w:r>
        <w:rPr>
          <w:rFonts w:hint="eastAsia"/>
        </w:rPr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59"/>
    </w:p>
    <w:p w:rsidR="009A67BC" w:rsidRDefault="009A67BC" w:rsidP="009A67BC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7A0D92" w:rsidRDefault="009A67BC" w:rsidP="009A67BC">
      <w:r w:rsidRPr="00E96208">
        <w:t>D:\AndroidProject\My</w:t>
      </w:r>
      <w:r w:rsidR="00182418">
        <w:rPr>
          <w:rFonts w:hint="eastAsia"/>
        </w:rPr>
        <w:t>Radio</w:t>
      </w:r>
      <w:r w:rsidRPr="00E96208">
        <w:t>Button\app\src\main\java\com\newegg\www\mybutto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A67BC" w:rsidTr="009A67BC">
        <w:tc>
          <w:tcPr>
            <w:tcW w:w="10522" w:type="dxa"/>
          </w:tcPr>
          <w:p w:rsidR="009A67BC" w:rsidRDefault="009A67BC" w:rsidP="009A67BC">
            <w:r>
              <w:t>public void onRadioButtonClicked(View view) {</w:t>
            </w:r>
          </w:p>
          <w:p w:rsidR="009A67BC" w:rsidRDefault="009A67BC" w:rsidP="009A67BC">
            <w:r>
              <w:t xml:space="preserve">        // Is the button now checked?</w:t>
            </w:r>
          </w:p>
          <w:p w:rsidR="009A67BC" w:rsidRDefault="009A67BC" w:rsidP="009A67BC">
            <w:r>
              <w:t xml:space="preserve">        boolean checked = ((RadioButton) view).isChecked();</w:t>
            </w:r>
          </w:p>
          <w:p w:rsidR="009A67BC" w:rsidRDefault="009A67BC" w:rsidP="009A67BC"/>
          <w:p w:rsidR="009A67BC" w:rsidRDefault="009A67BC" w:rsidP="009A67BC">
            <w:r>
              <w:t xml:space="preserve">        // Check which radio button was clicked</w:t>
            </w:r>
          </w:p>
          <w:p w:rsidR="009A67BC" w:rsidRDefault="009A67BC" w:rsidP="009A67BC">
            <w:r>
              <w:t xml:space="preserve">        switch(view.getId()) {</w:t>
            </w:r>
          </w:p>
          <w:p w:rsidR="009A67BC" w:rsidRDefault="009A67BC" w:rsidP="009A67BC">
            <w:r>
              <w:t xml:space="preserve">            case R.id.rdobtnA3:</w:t>
            </w:r>
          </w:p>
          <w:p w:rsidR="009A67BC" w:rsidRDefault="009A67BC" w:rsidP="009A67BC">
            <w:r>
              <w:t xml:space="preserve">                if (checked)</w:t>
            </w:r>
          </w:p>
          <w:p w:rsidR="009A67BC" w:rsidRDefault="009A67BC" w:rsidP="009A67BC">
            <w:r>
              <w:t xml:space="preserve">                    ShowAlertDialog("Audi A3","SportBack");</w:t>
            </w:r>
          </w:p>
          <w:p w:rsidR="009A67BC" w:rsidRDefault="009A67BC" w:rsidP="009A67BC">
            <w:r>
              <w:t xml:space="preserve">                    break;</w:t>
            </w:r>
          </w:p>
          <w:p w:rsidR="009A67BC" w:rsidRDefault="009A67BC" w:rsidP="009A67BC">
            <w:r>
              <w:t xml:space="preserve">            case R.id.rdobtnR8:</w:t>
            </w:r>
          </w:p>
          <w:p w:rsidR="009A67BC" w:rsidRDefault="009A67BC" w:rsidP="009A67BC">
            <w:r>
              <w:t xml:space="preserve">                if (checked)</w:t>
            </w:r>
          </w:p>
          <w:p w:rsidR="009A67BC" w:rsidRDefault="009A67BC" w:rsidP="009A67BC">
            <w:r>
              <w:t xml:space="preserve">                    ShowAlertDialog("Audi R8","SuperSportCar");</w:t>
            </w:r>
          </w:p>
          <w:p w:rsidR="009A67BC" w:rsidRDefault="009A67BC" w:rsidP="009A67BC">
            <w:r>
              <w:t xml:space="preserve">                    break;</w:t>
            </w:r>
          </w:p>
          <w:p w:rsidR="009A67BC" w:rsidRDefault="009A67BC" w:rsidP="009A67BC">
            <w:r>
              <w:t xml:space="preserve">        }</w:t>
            </w:r>
          </w:p>
          <w:p w:rsidR="009A67BC" w:rsidRDefault="009A67BC" w:rsidP="009A67BC">
            <w:r>
              <w:t xml:space="preserve">    }</w:t>
            </w:r>
          </w:p>
          <w:p w:rsidR="009A67BC" w:rsidRDefault="009A67BC" w:rsidP="009A67BC"/>
          <w:p w:rsidR="009A67BC" w:rsidRDefault="009A67BC" w:rsidP="009A67BC">
            <w:r>
              <w:t xml:space="preserve">    private void ShowAlertDialog(String title , String msg)</w:t>
            </w:r>
          </w:p>
          <w:p w:rsidR="009A67BC" w:rsidRDefault="009A67BC" w:rsidP="009A67BC">
            <w:r>
              <w:t xml:space="preserve">    {</w:t>
            </w:r>
          </w:p>
          <w:p w:rsidR="009A67BC" w:rsidRDefault="009A67BC" w:rsidP="009A67BC">
            <w:r>
              <w:t xml:space="preserve">        Builder MyAlertDialog = new AlertDialog.Builder(this);</w:t>
            </w:r>
          </w:p>
          <w:p w:rsidR="009A67BC" w:rsidRDefault="009A67BC" w:rsidP="009A67BC">
            <w:r>
              <w:t xml:space="preserve">        MyAlertDialog.setTitle(title);</w:t>
            </w:r>
          </w:p>
          <w:p w:rsidR="009A67BC" w:rsidRDefault="009A67BC" w:rsidP="009A67BC">
            <w:r>
              <w:t xml:space="preserve">        MyAlertDialog.setMessage(msg);</w:t>
            </w:r>
          </w:p>
          <w:p w:rsidR="009A67BC" w:rsidRDefault="009A67BC" w:rsidP="009A67BC">
            <w:r>
              <w:t xml:space="preserve">        MyAlertDialog.show();</w:t>
            </w:r>
          </w:p>
          <w:p w:rsidR="009A67BC" w:rsidRDefault="009A67BC" w:rsidP="009A67BC">
            <w:r>
              <w:t xml:space="preserve">    }</w:t>
            </w:r>
          </w:p>
        </w:tc>
      </w:tr>
    </w:tbl>
    <w:p w:rsidR="009A67BC" w:rsidRDefault="009A67BC" w:rsidP="009A67BC"/>
    <w:p w:rsidR="003263A7" w:rsidRDefault="009A67BC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44BBF" wp14:editId="5A5ACA82">
                <wp:simplePos x="0" y="0"/>
                <wp:positionH relativeFrom="column">
                  <wp:posOffset>3573780</wp:posOffset>
                </wp:positionH>
                <wp:positionV relativeFrom="paragraph">
                  <wp:posOffset>2841625</wp:posOffset>
                </wp:positionV>
                <wp:extent cx="2286000" cy="714375"/>
                <wp:effectExtent l="0" t="0" r="19050" b="28575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1~36</w:t>
                            </w:r>
                            <w:r>
                              <w:rPr>
                                <w:rFonts w:hint="eastAsia"/>
                              </w:rPr>
                              <w:t>是設定圈選按鈕被點選所執行之相應處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4" o:spid="_x0000_s1030" type="#_x0000_t202" style="position:absolute;margin-left:281.4pt;margin-top:223.75pt;width:180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" fillcolor="white [3201]" strokeweight=".5pt">
                <v:textbox>
                  <w:txbxContent>
                    <w:p w:rsidR="00A86352" w:rsidRDefault="00A86352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1~36</w:t>
                      </w:r>
                      <w:r>
                        <w:rPr>
                          <w:rFonts w:hint="eastAsia"/>
                        </w:rPr>
                        <w:t>是設定圈選按鈕被點選所執行之相應處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D012B" wp14:editId="25629ECC">
                <wp:simplePos x="0" y="0"/>
                <wp:positionH relativeFrom="column">
                  <wp:posOffset>3078480</wp:posOffset>
                </wp:positionH>
                <wp:positionV relativeFrom="paragraph">
                  <wp:posOffset>648425</wp:posOffset>
                </wp:positionV>
                <wp:extent cx="2286000" cy="714375"/>
                <wp:effectExtent l="0" t="0" r="19050" b="2857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3" o:spid="_x0000_s1031" type="#_x0000_t202" style="position:absolute;margin-left:242.4pt;margin-top:51.05pt;width:180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" fillcolor="white [3201]" strokeweight=".5pt">
                <v:textbox>
                  <w:txbxContent>
                    <w:p w:rsidR="00A86352" w:rsidRDefault="00A86352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2B939" wp14:editId="733893A0">
            <wp:extent cx="4953000" cy="6276975"/>
            <wp:effectExtent l="0" t="0" r="0" b="952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BC" w:rsidRDefault="009A67BC" w:rsidP="00461F98"/>
    <w:p w:rsidR="009A67BC" w:rsidRDefault="009A67BC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E7CB4" wp14:editId="2632D93D">
                <wp:simplePos x="0" y="0"/>
                <wp:positionH relativeFrom="column">
                  <wp:posOffset>3764280</wp:posOffset>
                </wp:positionH>
                <wp:positionV relativeFrom="paragraph">
                  <wp:posOffset>868045</wp:posOffset>
                </wp:positionV>
                <wp:extent cx="2277110" cy="573405"/>
                <wp:effectExtent l="0" t="0" r="27940" b="17145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8~44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32" type="#_x0000_t202" style="position:absolute;margin-left:296.4pt;margin-top:68.35pt;width:179.3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" fillcolor="white [3201]" strokeweight=".5pt">
                <v:textbox>
                  <w:txbxContent>
                    <w:p w:rsidR="00A86352" w:rsidRDefault="00A86352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8~44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0C3CD8" wp14:editId="6F86F193">
            <wp:extent cx="5076825" cy="1828800"/>
            <wp:effectExtent l="0" t="0" r="9525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461F98"/>
    <w:p w:rsidR="0061513A" w:rsidRDefault="0061513A" w:rsidP="0061513A">
      <w:pPr>
        <w:pStyle w:val="3"/>
      </w:pPr>
      <w:bookmarkStart w:id="60" w:name="_Toc420426828"/>
      <w:r>
        <w:rPr>
          <w:rFonts w:hint="eastAsia"/>
        </w:rPr>
        <w:lastRenderedPageBreak/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60"/>
    </w:p>
    <w:p w:rsidR="0061513A" w:rsidRDefault="0061513A" w:rsidP="0061513A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61513A" w:rsidRDefault="0061513A" w:rsidP="0061513A">
      <w:r>
        <w:rPr>
          <w:noProof/>
        </w:rPr>
        <w:drawing>
          <wp:inline distT="0" distB="0" distL="0" distR="0" wp14:anchorId="6D44AE31" wp14:editId="7EDB8B9A">
            <wp:extent cx="5056947" cy="4638502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6771" cy="46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61513A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47879240" wp14:editId="37026C1B">
            <wp:extent cx="238125" cy="190500"/>
            <wp:effectExtent l="0" t="0" r="9525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61513A" w:rsidRDefault="0061513A" w:rsidP="00461F98">
      <w:r>
        <w:rPr>
          <w:noProof/>
        </w:rPr>
        <w:drawing>
          <wp:inline distT="0" distB="0" distL="0" distR="0" wp14:anchorId="719BAB9E" wp14:editId="7C13D1C4">
            <wp:extent cx="4248150" cy="1171575"/>
            <wp:effectExtent l="0" t="0" r="0" b="9525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61513A">
      <w:pPr>
        <w:pStyle w:val="3"/>
      </w:pPr>
      <w:bookmarkStart w:id="61" w:name="_Toc420426829"/>
      <w:r>
        <w:rPr>
          <w:rFonts w:hint="eastAsia"/>
        </w:rPr>
        <w:t>Step 5</w:t>
      </w:r>
      <w:r>
        <w:rPr>
          <w:rFonts w:hint="eastAsia"/>
        </w:rPr>
        <w:t>：執行程式測試</w:t>
      </w:r>
      <w:bookmarkEnd w:id="61"/>
    </w:p>
    <w:p w:rsidR="0061513A" w:rsidRDefault="0061513A" w:rsidP="0061513A">
      <w:r>
        <w:rPr>
          <w:rFonts w:hint="eastAsia"/>
        </w:rPr>
        <w:t>會開始對模擬器進行部署，當完成部署會顯示以下畫面，然後圈選</w:t>
      </w:r>
      <w:r>
        <w:rPr>
          <w:rFonts w:hint="eastAsia"/>
        </w:rPr>
        <w:t>[Audi A3]</w:t>
      </w:r>
      <w:r>
        <w:rPr>
          <w:rFonts w:hint="eastAsia"/>
        </w:rPr>
        <w:t>：</w:t>
      </w:r>
    </w:p>
    <w:p w:rsidR="0061513A" w:rsidRPr="0061513A" w:rsidRDefault="0061513A" w:rsidP="0061513A">
      <w:r>
        <w:rPr>
          <w:rFonts w:hint="eastAsia"/>
        </w:rPr>
        <w:t>便會顯示以下訊息：</w:t>
      </w:r>
    </w:p>
    <w:p w:rsidR="003263A7" w:rsidRPr="0061513A" w:rsidRDefault="003263A7" w:rsidP="00461F98"/>
    <w:p w:rsidR="003263A7" w:rsidRDefault="001F18BF" w:rsidP="00461F98">
      <w:r>
        <w:rPr>
          <w:noProof/>
        </w:rPr>
        <w:lastRenderedPageBreak/>
        <w:drawing>
          <wp:inline distT="0" distB="0" distL="0" distR="0" wp14:anchorId="47B0B302" wp14:editId="3079026E">
            <wp:extent cx="3796393" cy="4092308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94332" cy="40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7" w:rsidRDefault="0061513A" w:rsidP="00461F98">
      <w:proofErr w:type="gramStart"/>
      <w:r>
        <w:rPr>
          <w:rFonts w:hint="eastAsia"/>
        </w:rPr>
        <w:t>若圈選</w:t>
      </w:r>
      <w:proofErr w:type="gramEnd"/>
      <w:r>
        <w:rPr>
          <w:rFonts w:hint="eastAsia"/>
        </w:rPr>
        <w:t>[Audi R8]</w:t>
      </w:r>
      <w:r>
        <w:rPr>
          <w:rFonts w:hint="eastAsia"/>
        </w:rPr>
        <w:t>，則會顯示下圖訊息：</w:t>
      </w:r>
    </w:p>
    <w:p w:rsidR="001F18BF" w:rsidRDefault="001F18BF" w:rsidP="00461F98">
      <w:r>
        <w:rPr>
          <w:noProof/>
        </w:rPr>
        <w:drawing>
          <wp:inline distT="0" distB="0" distL="0" distR="0" wp14:anchorId="4D64F51C" wp14:editId="0FCD2208">
            <wp:extent cx="3798612" cy="4065814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7648" cy="40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BF" w:rsidRDefault="001F18BF" w:rsidP="00461F98"/>
    <w:p w:rsidR="00E614BF" w:rsidRDefault="00E614BF" w:rsidP="00461F98"/>
    <w:p w:rsidR="00E614BF" w:rsidRDefault="00E614BF" w:rsidP="00461F98"/>
    <w:p w:rsidR="00E614BF" w:rsidRDefault="00E614BF" w:rsidP="00E614BF">
      <w:pPr>
        <w:pStyle w:val="2"/>
      </w:pPr>
      <w:bookmarkStart w:id="62" w:name="_Toc420426830"/>
      <w:r>
        <w:rPr>
          <w:rFonts w:hint="eastAsia"/>
        </w:rPr>
        <w:lastRenderedPageBreak/>
        <w:t>5.6 Android Project with CheckBox</w:t>
      </w:r>
      <w:bookmarkEnd w:id="62"/>
    </w:p>
    <w:p w:rsidR="00E614BF" w:rsidRDefault="00E614BF" w:rsidP="00E614BF">
      <w:r>
        <w:rPr>
          <w:rFonts w:hint="eastAsia"/>
        </w:rPr>
        <w:t>在這個範例中主要會使用核取方塊控制項，當勾選多個核取方塊項目時，會將所有核取方塊之內容顯示出來。</w:t>
      </w:r>
    </w:p>
    <w:p w:rsidR="00E614BF" w:rsidRDefault="00E614BF" w:rsidP="00E614BF">
      <w:pPr>
        <w:pStyle w:val="3"/>
      </w:pPr>
      <w:bookmarkStart w:id="63" w:name="_Toc420426831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63"/>
    </w:p>
    <w:p w:rsidR="00E614BF" w:rsidRDefault="00E614BF" w:rsidP="00E614BF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E614BF" w:rsidRDefault="00E614BF" w:rsidP="00E614BF">
      <w:r>
        <w:rPr>
          <w:noProof/>
        </w:rPr>
        <w:drawing>
          <wp:inline distT="0" distB="0" distL="0" distR="0" wp14:anchorId="07E5913B" wp14:editId="0D013EE2">
            <wp:extent cx="5010150" cy="3788346"/>
            <wp:effectExtent l="0" t="0" r="0" b="317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3" w:rsidRDefault="00467773" w:rsidP="00467773">
      <w:r>
        <w:rPr>
          <w:rFonts w:hint="eastAsia"/>
        </w:rPr>
        <w:t>將應用程式名稱設為</w:t>
      </w:r>
      <w:r>
        <w:rPr>
          <w:rFonts w:hint="eastAsia"/>
        </w:rPr>
        <w:t>[MyCheckBox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467773" w:rsidRDefault="00467773" w:rsidP="00461F98">
      <w:r>
        <w:rPr>
          <w:noProof/>
        </w:rPr>
        <w:drawing>
          <wp:inline distT="0" distB="0" distL="0" distR="0" wp14:anchorId="05C777DA" wp14:editId="49AEA872">
            <wp:extent cx="4707148" cy="2834640"/>
            <wp:effectExtent l="0" t="0" r="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12500" cy="2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6" w:rsidRDefault="00C70B76" w:rsidP="00C70B76">
      <w:pPr>
        <w:pStyle w:val="3"/>
      </w:pPr>
      <w:bookmarkStart w:id="64" w:name="_Toc420426832"/>
      <w:r>
        <w:rPr>
          <w:rFonts w:hint="eastAsia"/>
        </w:rPr>
        <w:lastRenderedPageBreak/>
        <w:t>Step 2</w:t>
      </w:r>
      <w:r>
        <w:rPr>
          <w:rFonts w:hint="eastAsia"/>
        </w:rPr>
        <w:t>：</w:t>
      </w:r>
      <w:r w:rsidR="00182418">
        <w:rPr>
          <w:rFonts w:hint="eastAsia"/>
        </w:rPr>
        <w:t>改寫</w:t>
      </w:r>
      <w:r w:rsidR="00182418">
        <w:rPr>
          <w:rFonts w:hint="eastAsia"/>
        </w:rPr>
        <w:t>hello_world</w:t>
      </w:r>
      <w:r w:rsidR="00182418">
        <w:rPr>
          <w:rFonts w:hint="eastAsia"/>
        </w:rPr>
        <w:t>變數內容，</w:t>
      </w:r>
      <w:r>
        <w:rPr>
          <w:rFonts w:hint="eastAsia"/>
        </w:rPr>
        <w:t>拖拉</w:t>
      </w:r>
      <w:r w:rsidR="00182418">
        <w:rPr>
          <w:rFonts w:hint="eastAsia"/>
        </w:rPr>
        <w:t>CheckBox</w:t>
      </w:r>
      <w:r>
        <w:rPr>
          <w:rFonts w:hint="eastAsia"/>
        </w:rPr>
        <w:t>控制項</w:t>
      </w:r>
      <w:r w:rsidR="00182418">
        <w:rPr>
          <w:rFonts w:hint="eastAsia"/>
        </w:rPr>
        <w:t>和</w:t>
      </w:r>
      <w:r w:rsidR="00182418">
        <w:rPr>
          <w:rFonts w:hint="eastAsia"/>
        </w:rPr>
        <w:t>Button</w:t>
      </w:r>
      <w:r w:rsidR="00182418">
        <w:rPr>
          <w:rFonts w:hint="eastAsia"/>
        </w:rPr>
        <w:t>控制項</w:t>
      </w:r>
      <w:r>
        <w:rPr>
          <w:rFonts w:hint="eastAsia"/>
        </w:rPr>
        <w:t>至設計畫面，並設定顯示文字與</w:t>
      </w:r>
      <w:r>
        <w:rPr>
          <w:rFonts w:hint="eastAsia"/>
        </w:rPr>
        <w:t>id</w:t>
      </w:r>
      <w:bookmarkEnd w:id="64"/>
    </w:p>
    <w:p w:rsidR="00C70B76" w:rsidRDefault="00C70B76" w:rsidP="00C70B76">
      <w:r>
        <w:rPr>
          <w:rFonts w:hint="eastAsia"/>
        </w:rPr>
        <w:t>如圖所示，將</w:t>
      </w:r>
      <w:r w:rsidR="00182418">
        <w:rPr>
          <w:rFonts w:hint="eastAsia"/>
        </w:rPr>
        <w:t>[Hello world!</w:t>
      </w:r>
      <w:proofErr w:type="gramStart"/>
      <w:r w:rsidR="00182418">
        <w:rPr>
          <w:rFonts w:hint="eastAsia"/>
        </w:rPr>
        <w:t>]</w:t>
      </w:r>
      <w:r w:rsidR="00182418">
        <w:rPr>
          <w:rFonts w:hint="eastAsia"/>
        </w:rPr>
        <w:t>改為</w:t>
      </w:r>
      <w:proofErr w:type="gramEnd"/>
      <w:r w:rsidR="00182418">
        <w:rPr>
          <w:rFonts w:hint="eastAsia"/>
        </w:rPr>
        <w:t>[</w:t>
      </w:r>
      <w:r w:rsidR="00182418">
        <w:rPr>
          <w:rFonts w:hint="eastAsia"/>
        </w:rPr>
        <w:t>您喜歡的旅遊地點</w:t>
      </w:r>
      <w:r w:rsidR="00182418">
        <w:rPr>
          <w:rFonts w:hint="eastAsia"/>
        </w:rPr>
        <w:t>?]</w:t>
      </w:r>
      <w:r w:rsidR="00B12584">
        <w:rPr>
          <w:rFonts w:hint="eastAsia"/>
        </w:rPr>
        <w:t>，請修改</w:t>
      </w:r>
      <w:r w:rsidR="00B12584">
        <w:rPr>
          <w:rFonts w:hint="eastAsia"/>
        </w:rPr>
        <w:t>strings.xml</w:t>
      </w:r>
      <w:r w:rsidR="00B12584">
        <w:rPr>
          <w:rFonts w:hint="eastAsia"/>
        </w:rPr>
        <w:t>檔案</w:t>
      </w:r>
    </w:p>
    <w:p w:rsidR="00D009C9" w:rsidRDefault="00D009C9" w:rsidP="00C70B76">
      <w:r w:rsidRPr="00D009C9">
        <w:t>D:\AndroidProject\MyCheckBox\app\src\main\res\values\strings.xml</w:t>
      </w:r>
    </w:p>
    <w:p w:rsidR="00E614BF" w:rsidRPr="00C70B76" w:rsidRDefault="00D009C9" w:rsidP="00461F98">
      <w:r>
        <w:rPr>
          <w:noProof/>
        </w:rPr>
        <w:drawing>
          <wp:inline distT="0" distB="0" distL="0" distR="0" wp14:anchorId="1CC9D116" wp14:editId="2E22836D">
            <wp:extent cx="5486400" cy="2279650"/>
            <wp:effectExtent l="0" t="0" r="0" b="635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D009C9" w:rsidP="00461F98">
      <w:r>
        <w:rPr>
          <w:noProof/>
        </w:rPr>
        <w:drawing>
          <wp:inline distT="0" distB="0" distL="0" distR="0" wp14:anchorId="2B41E2B3" wp14:editId="0FC05D5B">
            <wp:extent cx="4229100" cy="1838325"/>
            <wp:effectExtent l="0" t="0" r="0" b="952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182418" w:rsidP="00461F98">
      <w:r>
        <w:rPr>
          <w:rFonts w:hint="eastAsia"/>
        </w:rPr>
        <w:t>然後拖曳</w:t>
      </w:r>
      <w:r>
        <w:rPr>
          <w:rFonts w:hint="eastAsia"/>
        </w:rPr>
        <w:t>CheckBox</w:t>
      </w:r>
      <w:r>
        <w:rPr>
          <w:rFonts w:hint="eastAsia"/>
        </w:rPr>
        <w:t>控制項至手機設計畫面</w:t>
      </w:r>
    </w:p>
    <w:p w:rsidR="00E614BF" w:rsidRDefault="00D009C9" w:rsidP="00461F98">
      <w:r>
        <w:rPr>
          <w:noProof/>
        </w:rPr>
        <w:drawing>
          <wp:inline distT="0" distB="0" distL="0" distR="0" wp14:anchorId="73D3D6C9" wp14:editId="20E3CFD0">
            <wp:extent cx="3765665" cy="2651480"/>
            <wp:effectExtent l="0" t="0" r="635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64896" cy="26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182418" w:rsidP="00461F98">
      <w:r>
        <w:rPr>
          <w:rFonts w:hint="eastAsia"/>
        </w:rPr>
        <w:lastRenderedPageBreak/>
        <w:t>完成下面佈局的設計</w:t>
      </w:r>
    </w:p>
    <w:p w:rsidR="00D009C9" w:rsidRDefault="00387830" w:rsidP="00461F98">
      <w:r>
        <w:rPr>
          <w:noProof/>
        </w:rPr>
        <w:drawing>
          <wp:inline distT="0" distB="0" distL="0" distR="0" wp14:anchorId="1DA13372" wp14:editId="38ED95B1">
            <wp:extent cx="4476750" cy="5267325"/>
            <wp:effectExtent l="0" t="0" r="0" b="95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461F98">
      <w:r w:rsidRPr="00182418">
        <w:t>D:\AndroidProject\MyCheckBox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2418" w:rsidTr="00182418">
        <w:tc>
          <w:tcPr>
            <w:tcW w:w="10522" w:type="dxa"/>
          </w:tcPr>
          <w:p w:rsidR="00182418" w:rsidRDefault="00182418" w:rsidP="00182418">
            <w:r>
              <w:t>&lt;RelativeLayout xmlns:android="http://schemas.android.com/apk/res/android"</w:t>
            </w:r>
          </w:p>
          <w:p w:rsidR="00182418" w:rsidRDefault="00182418" w:rsidP="00182418">
            <w:r>
              <w:t xml:space="preserve">    xmlns:tools="http://schemas.android.com/tools" android:layout_width="match_parent"</w:t>
            </w:r>
          </w:p>
          <w:p w:rsidR="00182418" w:rsidRDefault="00182418" w:rsidP="00182418">
            <w:r>
              <w:t xml:space="preserve">    android:layout_height="match_parent" android:paddingLeft="@dimen/activity_horizontal_margin"</w:t>
            </w:r>
          </w:p>
          <w:p w:rsidR="00182418" w:rsidRDefault="00182418" w:rsidP="00182418">
            <w:r>
              <w:t xml:space="preserve">    android:paddingRight="@dimen/activity_horizontal_margin"</w:t>
            </w:r>
          </w:p>
          <w:p w:rsidR="00182418" w:rsidRDefault="00182418" w:rsidP="00182418">
            <w:r>
              <w:t xml:space="preserve">    android:paddingTop="@dimen/activity_vertical_margin"</w:t>
            </w:r>
          </w:p>
          <w:p w:rsidR="00182418" w:rsidRDefault="00182418" w:rsidP="00182418">
            <w:r>
              <w:t xml:space="preserve">    android:paddingBottom="@dimen/activity_vertical_margin" tools:context=".MainActivity"&gt;</w:t>
            </w:r>
          </w:p>
          <w:p w:rsidR="00182418" w:rsidRDefault="00182418" w:rsidP="00182418"/>
          <w:p w:rsidR="00182418" w:rsidRDefault="00182418" w:rsidP="00182418">
            <w:r>
              <w:t xml:space="preserve">    &lt;TextView android:text="@string/hello_world"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android:id="@+id/hello_world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lastRenderedPageBreak/>
              <w:t xml:space="preserve">        android:id="@+id/cbxGreen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Green Island"</w:t>
            </w:r>
          </w:p>
          <w:p w:rsidR="00182418" w:rsidRDefault="00182418" w:rsidP="00182418">
            <w:r>
              <w:t xml:space="preserve">        android:layout_below="@+id/hello_world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</w:t>
            </w:r>
          </w:p>
          <w:p w:rsidR="00182418" w:rsidRDefault="00182418" w:rsidP="00182418">
            <w:r>
              <w:t xml:space="preserve">        android:layout_marginTop="55dp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Koto island"</w:t>
            </w:r>
          </w:p>
          <w:p w:rsidR="00182418" w:rsidRDefault="00182418" w:rsidP="00182418">
            <w:r>
              <w:t xml:space="preserve">        android:id="@+id/cbxKoto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android:layout_below="@+id/cbxGreen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Peng-Hu"</w:t>
            </w:r>
          </w:p>
          <w:p w:rsidR="00182418" w:rsidRDefault="00182418" w:rsidP="00182418">
            <w:r>
              <w:t xml:space="preserve">        android:id="@+id/cbxPengHu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android:layout_below="@+id/cbxKoto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 /&gt;</w:t>
            </w:r>
          </w:p>
          <w:p w:rsidR="00182418" w:rsidRDefault="00182418" w:rsidP="00182418"/>
          <w:p w:rsidR="00182418" w:rsidRDefault="00182418" w:rsidP="00182418">
            <w:r>
              <w:t xml:space="preserve">    &lt;Button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Send"</w:t>
            </w:r>
          </w:p>
          <w:p w:rsidR="00182418" w:rsidRDefault="00182418" w:rsidP="00182418">
            <w:r>
              <w:t xml:space="preserve">        android:id="@+id/btnSend"</w:t>
            </w:r>
          </w:p>
          <w:p w:rsidR="00182418" w:rsidRDefault="00182418" w:rsidP="00182418">
            <w:r>
              <w:t xml:space="preserve">        android:layout_below="@+id/cbxPengHu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</w:t>
            </w:r>
          </w:p>
          <w:p w:rsidR="00182418" w:rsidRDefault="00182418" w:rsidP="00182418">
            <w:r>
              <w:t xml:space="preserve">        android:layout_marginTop="53dp" /&gt;</w:t>
            </w:r>
          </w:p>
          <w:p w:rsidR="00182418" w:rsidRDefault="00182418" w:rsidP="00182418"/>
          <w:p w:rsidR="00182418" w:rsidRDefault="00182418" w:rsidP="00182418">
            <w:r>
              <w:t>&lt;/RelativeLayout&gt;</w:t>
            </w:r>
          </w:p>
        </w:tc>
      </w:tr>
    </w:tbl>
    <w:p w:rsidR="00D009C9" w:rsidRDefault="00D009C9" w:rsidP="00461F98"/>
    <w:p w:rsidR="00182418" w:rsidRDefault="00182418" w:rsidP="00182418">
      <w:pPr>
        <w:pStyle w:val="3"/>
      </w:pPr>
      <w:bookmarkStart w:id="65" w:name="_Toc420426833"/>
      <w:r>
        <w:rPr>
          <w:rFonts w:hint="eastAsia"/>
        </w:rPr>
        <w:lastRenderedPageBreak/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65"/>
    </w:p>
    <w:p w:rsidR="00182418" w:rsidRDefault="00182418" w:rsidP="00182418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182418" w:rsidRDefault="00182418" w:rsidP="00182418">
      <w:r w:rsidRPr="00182418">
        <w:t>D:\AndroidProject\MyCheckBox\app\src\main\java\com\newegg\www\mycheckbox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2418" w:rsidTr="00182418">
        <w:tc>
          <w:tcPr>
            <w:tcW w:w="10522" w:type="dxa"/>
          </w:tcPr>
          <w:p w:rsidR="00182418" w:rsidRDefault="00182418" w:rsidP="00182418">
            <w:r>
              <w:t>package com.newegg.www.mycheckbox;</w:t>
            </w:r>
          </w:p>
          <w:p w:rsidR="00182418" w:rsidRDefault="00182418" w:rsidP="00182418"/>
          <w:p w:rsidR="00182418" w:rsidRDefault="00182418" w:rsidP="00182418">
            <w:r>
              <w:t>import android.support.v7.app.ActionBarActivity;</w:t>
            </w:r>
          </w:p>
          <w:p w:rsidR="00182418" w:rsidRDefault="00182418" w:rsidP="00182418">
            <w:r>
              <w:t>import android.os.Bundle;</w:t>
            </w:r>
          </w:p>
          <w:p w:rsidR="00182418" w:rsidRDefault="00182418" w:rsidP="00182418">
            <w:r>
              <w:t>import android.view.Menu;</w:t>
            </w:r>
          </w:p>
          <w:p w:rsidR="00182418" w:rsidRDefault="00182418" w:rsidP="00182418">
            <w:r>
              <w:t>import android.view.MenuItem;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widget.Button; 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app.AlertDialog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app.AlertDialog.Builder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view.View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widget.CheckBox;//new</w:t>
            </w:r>
          </w:p>
          <w:p w:rsidR="00182418" w:rsidRPr="00182418" w:rsidRDefault="00182418" w:rsidP="00182418">
            <w:pPr>
              <w:rPr>
                <w:b/>
              </w:rPr>
            </w:pPr>
            <w:r w:rsidRPr="00182418">
              <w:rPr>
                <w:b/>
                <w:highlight w:val="yellow"/>
              </w:rPr>
              <w:t>import android.view.View.OnClickListener;//new</w:t>
            </w:r>
          </w:p>
          <w:p w:rsidR="00182418" w:rsidRDefault="00182418" w:rsidP="00182418"/>
          <w:p w:rsidR="00182418" w:rsidRDefault="00182418" w:rsidP="00182418">
            <w:r>
              <w:t>public class MainActivity extends ActionBarActivity {</w:t>
            </w:r>
          </w:p>
          <w:p w:rsidR="00182418" w:rsidRDefault="00182418" w:rsidP="00182418"/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</w:rPr>
              <w:t xml:space="preserve">    </w:t>
            </w:r>
            <w:r w:rsidRPr="00182418">
              <w:rPr>
                <w:b/>
                <w:highlight w:val="yellow"/>
              </w:rPr>
              <w:t>private CheckBox green, koto, penghu;</w:t>
            </w:r>
          </w:p>
          <w:p w:rsidR="00182418" w:rsidRPr="00182418" w:rsidRDefault="00182418" w:rsidP="00182418">
            <w:pPr>
              <w:rPr>
                <w:b/>
              </w:rPr>
            </w:pPr>
            <w:r w:rsidRPr="00182418">
              <w:rPr>
                <w:b/>
              </w:rPr>
              <w:t xml:space="preserve">    </w:t>
            </w:r>
            <w:r w:rsidRPr="00182418">
              <w:rPr>
                <w:b/>
                <w:highlight w:val="yellow"/>
              </w:rPr>
              <w:t>private Button send;</w:t>
            </w:r>
          </w:p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rotected void onCreate(Bundle savedInstanceState) {</w:t>
            </w:r>
          </w:p>
          <w:p w:rsidR="00182418" w:rsidRDefault="00182418" w:rsidP="00182418">
            <w:r>
              <w:t xml:space="preserve">        super.onCreate(savedInstanceState);</w:t>
            </w:r>
          </w:p>
          <w:p w:rsidR="00182418" w:rsidRDefault="00182418" w:rsidP="00182418">
            <w:r>
              <w:t xml:space="preserve">        setContentView(R.layout.activity_main);</w:t>
            </w:r>
          </w:p>
          <w:p w:rsidR="00182418" w:rsidRDefault="00182418" w:rsidP="00182418"/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green   = (CheckBox) findViewById(R.id.cbxGreen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koto      = (CheckBox) findViewById(R.id.cbxKoto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penghu    = (CheckBox) findViewById(R.id.cbxPengHu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send = (Button) findViewById(R.id.btnSend);</w:t>
            </w:r>
          </w:p>
          <w:p w:rsidR="00182418" w:rsidRDefault="00182418" w:rsidP="00182418"/>
          <w:p w:rsidR="00182418" w:rsidRPr="00182418" w:rsidRDefault="00182418" w:rsidP="00182418">
            <w:pPr>
              <w:rPr>
                <w:highlight w:val="green"/>
              </w:rPr>
            </w:pPr>
            <w:r>
              <w:t xml:space="preserve">        </w:t>
            </w:r>
            <w:r w:rsidRPr="00182418">
              <w:rPr>
                <w:highlight w:val="green"/>
              </w:rPr>
              <w:t>send.setOnClickListener(new OnClickListener() {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@Override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public void onClick(View v) {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// Create string buffer to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StringBuffer OUTPUT = new StringBuffer(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lastRenderedPageBreak/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綠島</w:t>
            </w:r>
            <w:r w:rsidRPr="00182418">
              <w:rPr>
                <w:rFonts w:hint="eastAsia"/>
                <w:highlight w:val="green"/>
              </w:rPr>
              <w:t xml:space="preserve"> : ")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.append(green.isChecked()+"\n"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蘭嶼</w:t>
            </w:r>
            <w:r w:rsidRPr="00182418">
              <w:rPr>
                <w:rFonts w:hint="eastAsia"/>
                <w:highlight w:val="green"/>
              </w:rPr>
              <w:t xml:space="preserve"> : ").append(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koto.isChecked()+"\n"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澎湖</w:t>
            </w:r>
            <w:r w:rsidRPr="00182418">
              <w:rPr>
                <w:rFonts w:hint="eastAsia"/>
                <w:highlight w:val="green"/>
              </w:rPr>
              <w:t xml:space="preserve"> : ").append(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penghu.isChecked()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ShowAlertDialog("</w:t>
            </w:r>
            <w:r w:rsidRPr="00182418">
              <w:rPr>
                <w:rFonts w:hint="eastAsia"/>
                <w:highlight w:val="green"/>
              </w:rPr>
              <w:t>最愛旅遊地點</w:t>
            </w:r>
            <w:r w:rsidRPr="00182418">
              <w:rPr>
                <w:rFonts w:hint="eastAsia"/>
                <w:highlight w:val="green"/>
              </w:rPr>
              <w:t>",OUTPUT.toString()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}</w:t>
            </w:r>
          </w:p>
          <w:p w:rsidR="00182418" w:rsidRDefault="00182418" w:rsidP="00182418">
            <w:r w:rsidRPr="00182418">
              <w:rPr>
                <w:highlight w:val="green"/>
              </w:rPr>
              <w:t xml:space="preserve">        }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>
            <w:r>
              <w:t xml:space="preserve">    private void ShowAlertDialog(String title , String msg)</w:t>
            </w:r>
          </w:p>
          <w:p w:rsidR="00182418" w:rsidRDefault="00182418" w:rsidP="00182418">
            <w:r>
              <w:t xml:space="preserve">    {</w:t>
            </w:r>
          </w:p>
          <w:p w:rsidR="00182418" w:rsidRDefault="00182418" w:rsidP="00182418">
            <w:r>
              <w:t xml:space="preserve">        Builder MyAlertDialog = new AlertDialog.Builder(this);</w:t>
            </w:r>
          </w:p>
          <w:p w:rsidR="00182418" w:rsidRDefault="00182418" w:rsidP="00182418">
            <w:r>
              <w:t xml:space="preserve">        MyAlertDialog.setTitle(title);</w:t>
            </w:r>
          </w:p>
          <w:p w:rsidR="00182418" w:rsidRDefault="00182418" w:rsidP="00182418">
            <w:r>
              <w:t xml:space="preserve">        MyAlertDialog.setMessage(msg);</w:t>
            </w:r>
          </w:p>
          <w:p w:rsidR="00182418" w:rsidRDefault="00182418" w:rsidP="00182418">
            <w:r>
              <w:t xml:space="preserve">        MyAlertDialog.show(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ublic boolean onCreateOptionsMenu(Menu menu) {</w:t>
            </w:r>
          </w:p>
          <w:p w:rsidR="00182418" w:rsidRDefault="00182418" w:rsidP="00182418">
            <w:r>
              <w:t xml:space="preserve">        // Inflate the menu; this adds items to the action bar if it is present.</w:t>
            </w:r>
          </w:p>
          <w:p w:rsidR="00182418" w:rsidRDefault="00182418" w:rsidP="00182418">
            <w:r>
              <w:t xml:space="preserve">        getMenuInflater().inflate(R.menu.menu_main, menu);</w:t>
            </w:r>
          </w:p>
          <w:p w:rsidR="00182418" w:rsidRDefault="00182418" w:rsidP="00182418">
            <w:r>
              <w:t xml:space="preserve">        return true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ublic boolean onOptionsItemSelected(MenuItem item) {</w:t>
            </w:r>
          </w:p>
          <w:p w:rsidR="00182418" w:rsidRDefault="00182418" w:rsidP="00182418">
            <w:r>
              <w:t xml:space="preserve">        // Handle action bar item clicks here. The action bar will</w:t>
            </w:r>
          </w:p>
          <w:p w:rsidR="00182418" w:rsidRDefault="00182418" w:rsidP="00182418">
            <w:r>
              <w:t xml:space="preserve">        // automatically handle clicks on the Home/Up button, so long</w:t>
            </w:r>
          </w:p>
          <w:p w:rsidR="00182418" w:rsidRDefault="00182418" w:rsidP="00182418">
            <w:r>
              <w:t xml:space="preserve">        // as you specify a parent activity in AndroidManifest.xml.</w:t>
            </w:r>
          </w:p>
          <w:p w:rsidR="00182418" w:rsidRDefault="00182418" w:rsidP="00182418">
            <w:r>
              <w:t xml:space="preserve">        int id = item.getItemId();</w:t>
            </w:r>
          </w:p>
          <w:p w:rsidR="00182418" w:rsidRDefault="00182418" w:rsidP="00182418"/>
          <w:p w:rsidR="00182418" w:rsidRDefault="00182418" w:rsidP="00182418">
            <w:r>
              <w:t xml:space="preserve">        //noinspection SimplifiableIfStatement</w:t>
            </w:r>
          </w:p>
          <w:p w:rsidR="00182418" w:rsidRDefault="00182418" w:rsidP="00182418">
            <w:r>
              <w:t xml:space="preserve">        if (id == R.id.action_settings) {</w:t>
            </w:r>
          </w:p>
          <w:p w:rsidR="00182418" w:rsidRDefault="00182418" w:rsidP="00182418">
            <w:r>
              <w:t xml:space="preserve">            return true;</w:t>
            </w:r>
          </w:p>
          <w:p w:rsidR="00182418" w:rsidRDefault="00182418" w:rsidP="00182418">
            <w:r>
              <w:t xml:space="preserve">        }</w:t>
            </w:r>
          </w:p>
          <w:p w:rsidR="00182418" w:rsidRDefault="00182418" w:rsidP="00182418"/>
          <w:p w:rsidR="00182418" w:rsidRDefault="00182418" w:rsidP="00182418">
            <w:r>
              <w:t xml:space="preserve">        return super.onOptionsItemSelected(item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>
            <w:r>
              <w:t>}</w:t>
            </w:r>
          </w:p>
        </w:tc>
      </w:tr>
    </w:tbl>
    <w:p w:rsidR="00970B55" w:rsidRPr="00182418" w:rsidRDefault="00970B55" w:rsidP="00461F98"/>
    <w:p w:rsidR="00970B55" w:rsidRDefault="00B12584" w:rsidP="00461F98"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05B26" wp14:editId="37A5C581">
                <wp:simplePos x="0" y="0"/>
                <wp:positionH relativeFrom="column">
                  <wp:posOffset>3983990</wp:posOffset>
                </wp:positionH>
                <wp:positionV relativeFrom="paragraph">
                  <wp:posOffset>3526790</wp:posOffset>
                </wp:positionV>
                <wp:extent cx="2286000" cy="539750"/>
                <wp:effectExtent l="0" t="0" r="19050" b="1270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4~27</w:t>
                            </w:r>
                            <w:r>
                              <w:rPr>
                                <w:rFonts w:hint="eastAsia"/>
                              </w:rPr>
                              <w:t>是設定取得控制項物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3" o:spid="_x0000_s1033" type="#_x0000_t202" style="position:absolute;margin-left:313.7pt;margin-top:277.7pt;width:180pt;height: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" fillcolor="white [3201]" strokeweight=".5pt">
                <v:textbox>
                  <w:txbxContent>
                    <w:p w:rsidR="00A86352" w:rsidRDefault="00A86352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4~27</w:t>
                      </w:r>
                      <w:r>
                        <w:rPr>
                          <w:rFonts w:hint="eastAsia"/>
                        </w:rPr>
                        <w:t>是設定取得控制項物件。</w:t>
                      </w:r>
                    </w:p>
                  </w:txbxContent>
                </v:textbox>
              </v:shape>
            </w:pict>
          </mc:Fallback>
        </mc:AlternateContent>
      </w:r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0DF5D" wp14:editId="43D59A0C">
                <wp:simplePos x="0" y="0"/>
                <wp:positionH relativeFrom="column">
                  <wp:posOffset>3649287</wp:posOffset>
                </wp:positionH>
                <wp:positionV relativeFrom="paragraph">
                  <wp:posOffset>2269144</wp:posOffset>
                </wp:positionV>
                <wp:extent cx="2286000" cy="540327"/>
                <wp:effectExtent l="0" t="0" r="19050" b="1270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6~17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CheckBox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rPr>
                                <w:rFonts w:hint="eastAsia"/>
                              </w:rPr>
                              <w:t>相關使用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2" o:spid="_x0000_s1034" type="#_x0000_t202" style="position:absolute;margin-left:287.35pt;margin-top:178.65pt;width:180pt;height:4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" fillcolor="white [3201]" strokeweight=".5pt">
                <v:textbox>
                  <w:txbxContent>
                    <w:p w:rsidR="00A86352" w:rsidRDefault="00A86352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6~17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CheckBox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rPr>
                          <w:rFonts w:hint="eastAsia"/>
                        </w:rPr>
                        <w:t>相關使用變數。</w:t>
                      </w:r>
                    </w:p>
                  </w:txbxContent>
                </v:textbox>
              </v:shape>
            </w:pict>
          </mc:Fallback>
        </mc:AlternateContent>
      </w:r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39F17" wp14:editId="787B224C">
                <wp:simplePos x="0" y="0"/>
                <wp:positionH relativeFrom="column">
                  <wp:posOffset>3363595</wp:posOffset>
                </wp:positionH>
                <wp:positionV relativeFrom="paragraph">
                  <wp:posOffset>791845</wp:posOffset>
                </wp:positionV>
                <wp:extent cx="2286000" cy="714375"/>
                <wp:effectExtent l="0" t="0" r="19050" b="28575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2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1" o:spid="_x0000_s1035" type="#_x0000_t202" style="position:absolute;margin-left:264.85pt;margin-top:62.35pt;width:180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" fillcolor="white [3201]" strokeweight=".5pt">
                <v:textbox>
                  <w:txbxContent>
                    <w:p w:rsidR="00A86352" w:rsidRDefault="00A86352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2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104EFC">
        <w:rPr>
          <w:noProof/>
        </w:rPr>
        <w:drawing>
          <wp:inline distT="0" distB="0" distL="0" distR="0" wp14:anchorId="26DFC1DC" wp14:editId="711CDF53">
            <wp:extent cx="4362450" cy="5133975"/>
            <wp:effectExtent l="0" t="0" r="0" b="952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55" w:rsidRDefault="00970B55" w:rsidP="00461F98"/>
    <w:p w:rsidR="00970B55" w:rsidRDefault="00B12584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8F6CE" wp14:editId="07010200">
                <wp:simplePos x="0" y="0"/>
                <wp:positionH relativeFrom="column">
                  <wp:posOffset>4139738</wp:posOffset>
                </wp:positionH>
                <wp:positionV relativeFrom="paragraph">
                  <wp:posOffset>590205</wp:posOffset>
                </wp:positionV>
                <wp:extent cx="2277110" cy="831272"/>
                <wp:effectExtent l="0" t="0" r="27940" b="26035"/>
                <wp:wrapNone/>
                <wp:docPr id="305" name="文字方塊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9~46</w:t>
                            </w:r>
                            <w:r>
                              <w:rPr>
                                <w:rFonts w:hint="eastAsia"/>
                              </w:rPr>
                              <w:t>是實作按鈕觸發事件，透過</w:t>
                            </w:r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r>
                              <w:rPr>
                                <w:rFonts w:hint="eastAsia"/>
                              </w:rPr>
                              <w:t>字串物件來組成所需顯示訊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5" o:spid="_x0000_s1036" type="#_x0000_t202" style="position:absolute;margin-left:325.95pt;margin-top:46.45pt;width:179.3pt;height:6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9~46</w:t>
                      </w:r>
                      <w:r>
                        <w:rPr>
                          <w:rFonts w:hint="eastAsia"/>
                        </w:rPr>
                        <w:t>是實作按鈕觸發事件，透過</w:t>
                      </w:r>
                      <w:r>
                        <w:rPr>
                          <w:rFonts w:hint="eastAsia"/>
                        </w:rPr>
                        <w:t>StringBuffer</w:t>
                      </w:r>
                      <w:r>
                        <w:rPr>
                          <w:rFonts w:hint="eastAsia"/>
                        </w:rPr>
                        <w:t>字串物件來組成所需顯示訊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413C6" wp14:editId="728779E1">
                <wp:simplePos x="0" y="0"/>
                <wp:positionH relativeFrom="column">
                  <wp:posOffset>4140835</wp:posOffset>
                </wp:positionH>
                <wp:positionV relativeFrom="paragraph">
                  <wp:posOffset>4108450</wp:posOffset>
                </wp:positionV>
                <wp:extent cx="2277110" cy="573405"/>
                <wp:effectExtent l="0" t="0" r="27940" b="17145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9~55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4" o:spid="_x0000_s1037" type="#_x0000_t202" style="position:absolute;margin-left:326.05pt;margin-top:323.5pt;width:179.3pt;height:4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" fillcolor="white [3201]" strokeweight=".5pt">
                <v:textbox>
                  <w:txbxContent>
                    <w:p w:rsidR="00A86352" w:rsidRDefault="00A86352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9~55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104EFC">
        <w:rPr>
          <w:noProof/>
        </w:rPr>
        <w:drawing>
          <wp:inline distT="0" distB="0" distL="0" distR="0" wp14:anchorId="525B9C9B" wp14:editId="1F93C77E">
            <wp:extent cx="4943475" cy="5505450"/>
            <wp:effectExtent l="0" t="0" r="952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pPr>
        <w:pStyle w:val="3"/>
      </w:pPr>
      <w:bookmarkStart w:id="66" w:name="_Toc420426834"/>
      <w:r>
        <w:rPr>
          <w:rFonts w:hint="eastAsia"/>
        </w:rPr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66"/>
    </w:p>
    <w:p w:rsidR="00B12584" w:rsidRDefault="00B12584" w:rsidP="00B12584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12584" w:rsidRDefault="00B12584" w:rsidP="00B12584">
      <w:r>
        <w:rPr>
          <w:noProof/>
        </w:rPr>
        <w:lastRenderedPageBreak/>
        <w:drawing>
          <wp:inline distT="0" distB="0" distL="0" distR="0" wp14:anchorId="2E5AEDCE" wp14:editId="7161CF46">
            <wp:extent cx="4105372" cy="3765666"/>
            <wp:effectExtent l="0" t="0" r="0" b="635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07510" cy="37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5059AFA8" wp14:editId="1BB4AA35">
            <wp:extent cx="238125" cy="190500"/>
            <wp:effectExtent l="0" t="0" r="9525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12584" w:rsidRDefault="00B12584" w:rsidP="00B12584">
      <w:r>
        <w:rPr>
          <w:noProof/>
        </w:rPr>
        <w:drawing>
          <wp:inline distT="0" distB="0" distL="0" distR="0" wp14:anchorId="50DDA60F" wp14:editId="623870E1">
            <wp:extent cx="5486400" cy="91884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12584" w:rsidRDefault="00B12584" w:rsidP="00B12584">
      <w:r>
        <w:rPr>
          <w:noProof/>
        </w:rPr>
        <w:drawing>
          <wp:inline distT="0" distB="0" distL="0" distR="0" wp14:anchorId="2A4F4301" wp14:editId="3DCA39FB">
            <wp:extent cx="3778873" cy="3424844"/>
            <wp:effectExtent l="0" t="0" r="0" b="444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78101" cy="34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pPr>
        <w:pStyle w:val="3"/>
      </w:pPr>
      <w:bookmarkStart w:id="67" w:name="_Toc420426835"/>
      <w:r>
        <w:rPr>
          <w:rFonts w:hint="eastAsia"/>
        </w:rPr>
        <w:lastRenderedPageBreak/>
        <w:t>Step 5</w:t>
      </w:r>
      <w:r>
        <w:rPr>
          <w:rFonts w:hint="eastAsia"/>
        </w:rPr>
        <w:t>：執行程式測試</w:t>
      </w:r>
      <w:bookmarkEnd w:id="67"/>
    </w:p>
    <w:p w:rsidR="00B12584" w:rsidRDefault="00F10729" w:rsidP="00B12584">
      <w:r>
        <w:rPr>
          <w:rFonts w:hint="eastAsia"/>
        </w:rPr>
        <w:t>如下圖所示，勾選多個項目，然後按下</w:t>
      </w:r>
      <w:r>
        <w:rPr>
          <w:rFonts w:hint="eastAsia"/>
        </w:rPr>
        <w:t>[Send]</w:t>
      </w:r>
      <w:r>
        <w:rPr>
          <w:rFonts w:hint="eastAsia"/>
        </w:rPr>
        <w:t>鈕。</w:t>
      </w:r>
    </w:p>
    <w:p w:rsidR="00B12584" w:rsidRDefault="00B12584" w:rsidP="00B12584">
      <w:r>
        <w:rPr>
          <w:noProof/>
        </w:rPr>
        <w:drawing>
          <wp:inline distT="0" distB="0" distL="0" distR="0" wp14:anchorId="121F2A01" wp14:editId="509B1758">
            <wp:extent cx="3640974" cy="3640974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38328" cy="36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F10729" w:rsidP="00B12584">
      <w:r>
        <w:rPr>
          <w:rFonts w:hint="eastAsia"/>
        </w:rPr>
        <w:t>便會顯示有哪些項目是</w:t>
      </w:r>
      <w:r w:rsidRPr="005001CB">
        <w:rPr>
          <w:rFonts w:hint="eastAsia"/>
          <w:b/>
        </w:rPr>
        <w:t>有被勾選</w:t>
      </w:r>
      <w:r w:rsidRPr="005001CB">
        <w:rPr>
          <w:rFonts w:hint="eastAsia"/>
          <w:b/>
        </w:rPr>
        <w:t>(true)</w:t>
      </w:r>
      <w:r>
        <w:rPr>
          <w:rFonts w:hint="eastAsia"/>
        </w:rPr>
        <w:t>，哪些項目</w:t>
      </w:r>
      <w:r w:rsidRPr="005001CB">
        <w:rPr>
          <w:rFonts w:hint="eastAsia"/>
          <w:b/>
        </w:rPr>
        <w:t>沒有被勾選</w:t>
      </w:r>
      <w:r w:rsidRPr="005001CB">
        <w:rPr>
          <w:rFonts w:hint="eastAsia"/>
          <w:b/>
        </w:rPr>
        <w:t>(false)</w:t>
      </w:r>
      <w:r>
        <w:rPr>
          <w:rFonts w:hint="eastAsia"/>
        </w:rPr>
        <w:t>。</w:t>
      </w:r>
    </w:p>
    <w:p w:rsidR="00B12584" w:rsidRDefault="00B12584" w:rsidP="00B12584">
      <w:r>
        <w:rPr>
          <w:noProof/>
        </w:rPr>
        <w:drawing>
          <wp:inline distT="0" distB="0" distL="0" distR="0" wp14:anchorId="68DB6089" wp14:editId="4313523E">
            <wp:extent cx="3684521" cy="3906982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93390" cy="39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/>
    <w:p w:rsidR="00715330" w:rsidRDefault="00715330" w:rsidP="00715330">
      <w:pPr>
        <w:pStyle w:val="2"/>
      </w:pPr>
      <w:bookmarkStart w:id="68" w:name="_Toc420426836"/>
      <w:r>
        <w:rPr>
          <w:rFonts w:hint="eastAsia"/>
        </w:rPr>
        <w:lastRenderedPageBreak/>
        <w:t>5.7 Android Project with TextView &amp; Password</w:t>
      </w:r>
      <w:bookmarkEnd w:id="68"/>
    </w:p>
    <w:p w:rsidR="00715330" w:rsidRDefault="00715330" w:rsidP="00715330">
      <w:r>
        <w:rPr>
          <w:rFonts w:hint="eastAsia"/>
        </w:rPr>
        <w:t>在這個範例中主要會設計一個畫面登入系統主要使用控制項包含：</w:t>
      </w:r>
      <w:r>
        <w:rPr>
          <w:rFonts w:hint="eastAsia"/>
        </w:rPr>
        <w:t>Plain TextView</w:t>
      </w:r>
      <w:r>
        <w:rPr>
          <w:rFonts w:hint="eastAsia"/>
        </w:rPr>
        <w:t>和</w:t>
      </w:r>
      <w:r w:rsidR="006F1E9D">
        <w:rPr>
          <w:rFonts w:hint="eastAsia"/>
        </w:rPr>
        <w:t>Person Name</w:t>
      </w:r>
      <w:r w:rsidR="006F1E9D"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，讓使用者輸入帳號與密碼並且驗證其正確性。</w:t>
      </w:r>
    </w:p>
    <w:p w:rsidR="00715330" w:rsidRDefault="00715330" w:rsidP="00715330">
      <w:pPr>
        <w:pStyle w:val="3"/>
      </w:pPr>
      <w:bookmarkStart w:id="69" w:name="_Toc420426837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69"/>
    </w:p>
    <w:p w:rsidR="00715330" w:rsidRDefault="00715330" w:rsidP="00715330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715330" w:rsidRDefault="00715330" w:rsidP="00715330">
      <w:r>
        <w:rPr>
          <w:noProof/>
        </w:rPr>
        <w:drawing>
          <wp:inline distT="0" distB="0" distL="0" distR="0" wp14:anchorId="3DD7AE11" wp14:editId="163DA77B">
            <wp:extent cx="5010150" cy="3788346"/>
            <wp:effectExtent l="0" t="0" r="0" b="317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2F2885" w:rsidP="002F2885">
      <w:r>
        <w:rPr>
          <w:rFonts w:hint="eastAsia"/>
        </w:rPr>
        <w:t>將應用程式名稱設為</w:t>
      </w:r>
      <w:r>
        <w:rPr>
          <w:rFonts w:hint="eastAsia"/>
        </w:rPr>
        <w:t>[MyLogi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970B55" w:rsidRDefault="002F2885" w:rsidP="00461F98">
      <w:r>
        <w:rPr>
          <w:noProof/>
        </w:rPr>
        <w:drawing>
          <wp:inline distT="0" distB="0" distL="0" distR="0" wp14:anchorId="323A9603" wp14:editId="01952EF3">
            <wp:extent cx="4987636" cy="2982190"/>
            <wp:effectExtent l="0" t="0" r="3810" b="889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29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2F2885" w:rsidP="002F2885">
      <w:pPr>
        <w:pStyle w:val="3"/>
      </w:pPr>
      <w:bookmarkStart w:id="70" w:name="_Toc420426838"/>
      <w:r>
        <w:rPr>
          <w:rFonts w:hint="eastAsia"/>
        </w:rPr>
        <w:lastRenderedPageBreak/>
        <w:t>Step 2</w:t>
      </w:r>
      <w:r>
        <w:rPr>
          <w:rFonts w:hint="eastAsia"/>
        </w:rPr>
        <w:t>：</w:t>
      </w:r>
      <w:r w:rsidR="00E6076C">
        <w:rPr>
          <w:rFonts w:hint="eastAsia"/>
        </w:rPr>
        <w:t>拖曳</w:t>
      </w:r>
      <w:r w:rsidR="00E6076C">
        <w:rPr>
          <w:rFonts w:hint="eastAsia"/>
        </w:rPr>
        <w:t>Plain TextView</w:t>
      </w:r>
      <w:r>
        <w:rPr>
          <w:rFonts w:hint="eastAsia"/>
        </w:rPr>
        <w:t>x</w:t>
      </w:r>
      <w:r w:rsidR="00E6076C">
        <w:rPr>
          <w:rFonts w:hint="eastAsia"/>
        </w:rPr>
        <w:t>、</w:t>
      </w:r>
      <w:r w:rsidR="00E6076C">
        <w:rPr>
          <w:rFonts w:hint="eastAsia"/>
        </w:rPr>
        <w:t>Person Name</w:t>
      </w:r>
      <w:r w:rsidR="00E6076C">
        <w:rPr>
          <w:rFonts w:hint="eastAsia"/>
        </w:rPr>
        <w:t>、</w:t>
      </w:r>
      <w:r w:rsidR="00E6076C">
        <w:rPr>
          <w:rFonts w:hint="eastAsia"/>
        </w:rPr>
        <w:t>Password</w:t>
      </w:r>
      <w:r w:rsidR="00E6076C">
        <w:rPr>
          <w:rFonts w:hint="eastAsia"/>
        </w:rPr>
        <w:t>和</w:t>
      </w:r>
      <w:r w:rsidR="00E6076C"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70"/>
    </w:p>
    <w:p w:rsidR="00970B55" w:rsidRDefault="00993718" w:rsidP="0046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7033</wp:posOffset>
                </wp:positionH>
                <wp:positionV relativeFrom="paragraph">
                  <wp:posOffset>186430</wp:posOffset>
                </wp:positionV>
                <wp:extent cx="1056443" cy="2974019"/>
                <wp:effectExtent l="57150" t="0" r="29845" b="55245"/>
                <wp:wrapNone/>
                <wp:docPr id="332" name="直線單箭頭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443" cy="2974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2" o:spid="_x0000_s1026" type="#_x0000_t32" style="position:absolute;margin-left:254.1pt;margin-top:14.7pt;width:83.2pt;height:234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E6076C">
        <w:rPr>
          <w:rFonts w:hint="eastAsia"/>
        </w:rPr>
        <w:t>拖曳二個</w:t>
      </w:r>
      <w:r w:rsidR="00E6076C">
        <w:rPr>
          <w:rFonts w:hint="eastAsia"/>
        </w:rPr>
        <w:t>Plain TextView</w:t>
      </w:r>
      <w:r w:rsidR="00E6076C">
        <w:rPr>
          <w:rFonts w:hint="eastAsia"/>
        </w:rPr>
        <w:t>控制項設定顯示分別為</w:t>
      </w:r>
      <w:r w:rsidR="00E6076C">
        <w:rPr>
          <w:rFonts w:hint="eastAsia"/>
        </w:rPr>
        <w:t>UserName</w:t>
      </w:r>
      <w:r w:rsidR="00E6076C">
        <w:rPr>
          <w:rFonts w:hint="eastAsia"/>
        </w:rPr>
        <w:t>和</w:t>
      </w:r>
      <w:r w:rsidR="00E6076C">
        <w:rPr>
          <w:rFonts w:hint="eastAsia"/>
        </w:rPr>
        <w:t>Password</w:t>
      </w:r>
      <w:r w:rsidR="00E6076C">
        <w:rPr>
          <w:rFonts w:hint="eastAsia"/>
        </w:rPr>
        <w:t>。</w:t>
      </w:r>
    </w:p>
    <w:p w:rsidR="002F2885" w:rsidRDefault="00993718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5192</wp:posOffset>
                </wp:positionH>
                <wp:positionV relativeFrom="paragraph">
                  <wp:posOffset>19975</wp:posOffset>
                </wp:positionV>
                <wp:extent cx="390618" cy="2414726"/>
                <wp:effectExtent l="76200" t="0" r="28575" b="62230"/>
                <wp:wrapNone/>
                <wp:docPr id="331" name="直線單箭頭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618" cy="2414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1" o:spid="_x0000_s1026" type="#_x0000_t32" style="position:absolute;margin-left:230.35pt;margin-top:1.55pt;width:30.75pt;height:190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3F024C">
        <w:rPr>
          <w:noProof/>
        </w:rPr>
        <w:drawing>
          <wp:inline distT="0" distB="0" distL="0" distR="0" wp14:anchorId="15FDFF6D" wp14:editId="4E90E759">
            <wp:extent cx="5019675" cy="3390900"/>
            <wp:effectExtent l="0" t="0" r="9525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E6076C" w:rsidP="00461F98">
      <w:r>
        <w:rPr>
          <w:rFonts w:hint="eastAsia"/>
        </w:rPr>
        <w:t>拖曳</w:t>
      </w:r>
      <w:r>
        <w:rPr>
          <w:rFonts w:hint="eastAsia"/>
        </w:rPr>
        <w:t>Person Name</w:t>
      </w:r>
      <w:r>
        <w:rPr>
          <w:rFonts w:hint="eastAsia"/>
        </w:rPr>
        <w:t>控制項至相應的</w:t>
      </w:r>
      <w:r>
        <w:rPr>
          <w:rFonts w:hint="eastAsia"/>
        </w:rPr>
        <w:t>UserName</w:t>
      </w:r>
      <w:r>
        <w:rPr>
          <w:rFonts w:hint="eastAsia"/>
        </w:rPr>
        <w:t>顯示文字右方。</w:t>
      </w:r>
    </w:p>
    <w:p w:rsidR="00970B55" w:rsidRDefault="003F024C" w:rsidP="00461F98">
      <w:r>
        <w:rPr>
          <w:noProof/>
        </w:rPr>
        <w:drawing>
          <wp:inline distT="0" distB="0" distL="0" distR="0" wp14:anchorId="10F1C52D" wp14:editId="1ED0A197">
            <wp:extent cx="5038725" cy="3314700"/>
            <wp:effectExtent l="0" t="0" r="9525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6C" w:rsidRDefault="00E6076C" w:rsidP="00E6076C">
      <w:r>
        <w:rPr>
          <w:rFonts w:hint="eastAsia"/>
        </w:rPr>
        <w:t>拖曳</w:t>
      </w:r>
      <w:r>
        <w:rPr>
          <w:rFonts w:hint="eastAsia"/>
        </w:rPr>
        <w:t>Password</w:t>
      </w:r>
      <w:r>
        <w:rPr>
          <w:rFonts w:hint="eastAsia"/>
        </w:rPr>
        <w:t>控制項至相應的</w:t>
      </w:r>
      <w:r>
        <w:rPr>
          <w:rFonts w:hint="eastAsia"/>
        </w:rPr>
        <w:t>Password</w:t>
      </w:r>
      <w:r>
        <w:rPr>
          <w:rFonts w:hint="eastAsia"/>
        </w:rPr>
        <w:t>顯示文字右方。</w:t>
      </w:r>
    </w:p>
    <w:p w:rsidR="003F024C" w:rsidRDefault="003F024C" w:rsidP="00461F98"/>
    <w:p w:rsidR="003F024C" w:rsidRDefault="003F024C" w:rsidP="00461F98">
      <w:r>
        <w:rPr>
          <w:noProof/>
        </w:rPr>
        <w:lastRenderedPageBreak/>
        <w:drawing>
          <wp:inline distT="0" distB="0" distL="0" distR="0" wp14:anchorId="2CDDD9E0" wp14:editId="46B74C7E">
            <wp:extent cx="5076825" cy="3571875"/>
            <wp:effectExtent l="0" t="0" r="9525" b="952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E6076C" w:rsidP="00461F98">
      <w:r>
        <w:rPr>
          <w:rFonts w:hint="eastAsia"/>
        </w:rPr>
        <w:t>拖曳</w:t>
      </w:r>
      <w:r>
        <w:rPr>
          <w:rFonts w:hint="eastAsia"/>
        </w:rPr>
        <w:t>Button</w:t>
      </w:r>
      <w:r>
        <w:rPr>
          <w:rFonts w:hint="eastAsia"/>
        </w:rPr>
        <w:t>控制項設定顯示文字為</w:t>
      </w:r>
      <w:r>
        <w:rPr>
          <w:rFonts w:hint="eastAsia"/>
        </w:rPr>
        <w:t>[L</w:t>
      </w:r>
      <w:r w:rsidR="00993718">
        <w:rPr>
          <w:rFonts w:hint="eastAsia"/>
        </w:rPr>
        <w:t>ogin</w:t>
      </w:r>
      <w:r>
        <w:rPr>
          <w:rFonts w:hint="eastAsia"/>
        </w:rPr>
        <w:t>]</w:t>
      </w:r>
      <w:r>
        <w:rPr>
          <w:rFonts w:hint="eastAsia"/>
        </w:rPr>
        <w:t>，並且拖曳</w:t>
      </w:r>
      <w:r>
        <w:rPr>
          <w:rFonts w:hint="eastAsia"/>
        </w:rPr>
        <w:t>Large Text</w:t>
      </w:r>
      <w:r>
        <w:rPr>
          <w:rFonts w:hint="eastAsia"/>
        </w:rPr>
        <w:t>控制項設定顯示文字為</w:t>
      </w:r>
      <w:r>
        <w:rPr>
          <w:rFonts w:hint="eastAsia"/>
        </w:rPr>
        <w:t>Message</w:t>
      </w:r>
      <w:r>
        <w:rPr>
          <w:rFonts w:hint="eastAsia"/>
        </w:rPr>
        <w:t>，其顏色為紅色。</w:t>
      </w:r>
    </w:p>
    <w:p w:rsidR="003F024C" w:rsidRDefault="003F024C" w:rsidP="00461F98">
      <w:r>
        <w:rPr>
          <w:noProof/>
        </w:rPr>
        <w:drawing>
          <wp:inline distT="0" distB="0" distL="0" distR="0" wp14:anchorId="42598F40" wp14:editId="00D96764">
            <wp:extent cx="5086350" cy="4686300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3F024C" w:rsidP="00461F98"/>
    <w:p w:rsidR="003F024C" w:rsidRDefault="003F024C" w:rsidP="00461F98">
      <w:r w:rsidRPr="003F024C">
        <w:lastRenderedPageBreak/>
        <w:t>D:\AndroidProject\MyLogin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F024C" w:rsidTr="003F024C">
        <w:tc>
          <w:tcPr>
            <w:tcW w:w="10522" w:type="dxa"/>
          </w:tcPr>
          <w:p w:rsidR="003F024C" w:rsidRDefault="003F024C" w:rsidP="003F024C">
            <w:r>
              <w:t>&lt;RelativeLayout xmlns:android="http://schemas.android.com/apk/res/android"</w:t>
            </w:r>
          </w:p>
          <w:p w:rsidR="003F024C" w:rsidRDefault="003F024C" w:rsidP="003F024C">
            <w:r>
              <w:t xml:space="preserve">    xmlns:tools="http://schemas.android.com/tools" android:layout_width="match_parent"</w:t>
            </w:r>
          </w:p>
          <w:p w:rsidR="003F024C" w:rsidRDefault="003F024C" w:rsidP="003F024C">
            <w:r>
              <w:t xml:space="preserve">    android:layout_height="match_parent" android:paddingLeft="@dimen/activity_horizontal_margin"</w:t>
            </w:r>
          </w:p>
          <w:p w:rsidR="003F024C" w:rsidRDefault="003F024C" w:rsidP="003F024C">
            <w:r>
              <w:t xml:space="preserve">    android:paddingRight="@dimen/activity_horizontal_margin"</w:t>
            </w:r>
          </w:p>
          <w:p w:rsidR="003F024C" w:rsidRDefault="003F024C" w:rsidP="003F024C">
            <w:r>
              <w:t xml:space="preserve">    android:paddingTop="@dimen/activity_vertical_margin"</w:t>
            </w:r>
          </w:p>
          <w:p w:rsidR="003F024C" w:rsidRDefault="003F024C" w:rsidP="003F024C">
            <w:r>
              <w:t xml:space="preserve">    android:paddingBottom="@dimen/activity_vertical_margin" tools:context=".MainActivity"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UserName"</w:t>
            </w:r>
          </w:p>
          <w:p w:rsidR="003F024C" w:rsidRDefault="003F024C" w:rsidP="003F024C">
            <w:r>
              <w:t xml:space="preserve">        android:id="@+id/txtUserName"</w:t>
            </w:r>
          </w:p>
          <w:p w:rsidR="003F024C" w:rsidRDefault="003F024C" w:rsidP="003F024C">
            <w:r>
              <w:t xml:space="preserve">        android:layout_alignParentTop="true"</w:t>
            </w:r>
          </w:p>
          <w:p w:rsidR="003F024C" w:rsidRDefault="003F024C" w:rsidP="003F024C">
            <w:r>
              <w:t xml:space="preserve">        android:layout_alignParentLeft="true"</w:t>
            </w:r>
          </w:p>
          <w:p w:rsidR="003F024C" w:rsidRDefault="003F024C" w:rsidP="003F024C">
            <w:r>
              <w:t xml:space="preserve">        android:layout_alignParentStart="true"</w:t>
            </w:r>
          </w:p>
          <w:p w:rsidR="003F024C" w:rsidRDefault="003F024C" w:rsidP="003F024C">
            <w:r>
              <w:t xml:space="preserve">        android:layout_marginLeft="35dp"</w:t>
            </w:r>
          </w:p>
          <w:p w:rsidR="003F024C" w:rsidRDefault="003F024C" w:rsidP="003F024C">
            <w:r>
              <w:t xml:space="preserve">        android:layout_marginStart="35dp"</w:t>
            </w:r>
          </w:p>
          <w:p w:rsidR="003F024C" w:rsidRDefault="003F024C" w:rsidP="003F024C">
            <w:r>
              <w:t xml:space="preserve">        android:layout_marginTop="119dp" /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Password"</w:t>
            </w:r>
          </w:p>
          <w:p w:rsidR="003F024C" w:rsidRDefault="003F024C" w:rsidP="003F024C">
            <w:r>
              <w:t xml:space="preserve">        android:id="@+id/txtPassword"</w:t>
            </w:r>
          </w:p>
          <w:p w:rsidR="003F024C" w:rsidRDefault="003F024C" w:rsidP="003F024C">
            <w:r>
              <w:t xml:space="preserve">        android:layout_below="@+id/txtUserName"</w:t>
            </w:r>
          </w:p>
          <w:p w:rsidR="003F024C" w:rsidRDefault="003F024C" w:rsidP="003F024C">
            <w:r>
              <w:t xml:space="preserve">        android:layout_alignLeft="@+id/txtUserName"</w:t>
            </w:r>
          </w:p>
          <w:p w:rsidR="003F024C" w:rsidRDefault="003F024C" w:rsidP="003F024C">
            <w:r>
              <w:t xml:space="preserve">        android:layout_alignStart="@+id/txtUserName"</w:t>
            </w:r>
          </w:p>
          <w:p w:rsidR="003F024C" w:rsidRDefault="003F024C" w:rsidP="003F024C">
            <w:r>
              <w:t xml:space="preserve">        android:layout_marginTop="37dp" /&gt;</w:t>
            </w:r>
          </w:p>
          <w:p w:rsidR="003F024C" w:rsidRDefault="003F024C" w:rsidP="003F024C"/>
          <w:p w:rsidR="003F024C" w:rsidRDefault="003F024C" w:rsidP="003F024C">
            <w:r>
              <w:t xml:space="preserve">    &lt;EditText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nputType="</w:t>
            </w:r>
            <w:r w:rsidRPr="00993718">
              <w:rPr>
                <w:b/>
                <w:highlight w:val="yellow"/>
              </w:rPr>
              <w:t>textPersonName</w:t>
            </w:r>
            <w:r w:rsidRPr="00E6076C">
              <w:rPr>
                <w:highlight w:val="yellow"/>
              </w:rPr>
              <w:t>"</w:t>
            </w:r>
          </w:p>
          <w:p w:rsidR="003F024C" w:rsidRDefault="003F024C" w:rsidP="003F024C">
            <w:r>
              <w:t xml:space="preserve">        android:text="Admin"</w:t>
            </w:r>
          </w:p>
          <w:p w:rsidR="003F024C" w:rsidRDefault="003F024C" w:rsidP="003F024C">
            <w:r>
              <w:t xml:space="preserve">        android:ems="10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d="@+id/editUserName"</w:t>
            </w:r>
          </w:p>
          <w:p w:rsidR="003F024C" w:rsidRDefault="003F024C" w:rsidP="003F024C">
            <w:r>
              <w:t xml:space="preserve">        android:layout_alignTop="@+id/txtUserName"</w:t>
            </w:r>
          </w:p>
          <w:p w:rsidR="003F024C" w:rsidRDefault="003F024C" w:rsidP="003F024C">
            <w:r>
              <w:t xml:space="preserve">        android:layout_toRightOf="@+id/txtUserName"</w:t>
            </w:r>
          </w:p>
          <w:p w:rsidR="003F024C" w:rsidRDefault="003F024C" w:rsidP="003F024C">
            <w:r>
              <w:t xml:space="preserve">        android:layout_toEndOf="@+id/txtUserName"</w:t>
            </w:r>
          </w:p>
          <w:p w:rsidR="003F024C" w:rsidRDefault="003F024C" w:rsidP="003F024C">
            <w:r>
              <w:lastRenderedPageBreak/>
              <w:t xml:space="preserve">        android:layout_marginLeft="37dp"</w:t>
            </w:r>
          </w:p>
          <w:p w:rsidR="003F024C" w:rsidRDefault="003F024C" w:rsidP="003F024C">
            <w:r>
              <w:t xml:space="preserve">        android:layout_marginStart="37dp" /&gt;</w:t>
            </w:r>
          </w:p>
          <w:p w:rsidR="003F024C" w:rsidRDefault="003F024C" w:rsidP="003F024C"/>
          <w:p w:rsidR="003F024C" w:rsidRDefault="003F024C" w:rsidP="003F024C">
            <w:r>
              <w:t xml:space="preserve">    &lt;EditText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nputType="</w:t>
            </w:r>
            <w:r w:rsidRPr="00993718">
              <w:rPr>
                <w:b/>
                <w:highlight w:val="yellow"/>
              </w:rPr>
              <w:t>textPassword</w:t>
            </w:r>
            <w:r w:rsidRPr="00E6076C">
              <w:rPr>
                <w:highlight w:val="yellow"/>
              </w:rPr>
              <w:t>"</w:t>
            </w:r>
          </w:p>
          <w:p w:rsidR="003F024C" w:rsidRDefault="003F024C" w:rsidP="003F024C">
            <w:r>
              <w:t xml:space="preserve">        android:ems="10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d="@+id/editPassword"</w:t>
            </w:r>
          </w:p>
          <w:p w:rsidR="003F024C" w:rsidRDefault="003F024C" w:rsidP="003F024C">
            <w:r>
              <w:t xml:space="preserve">        android:layout_alignTop="@+id/txtPassword"</w:t>
            </w:r>
          </w:p>
          <w:p w:rsidR="003F024C" w:rsidRDefault="003F024C" w:rsidP="003F024C">
            <w:r>
              <w:t xml:space="preserve">        android:layout_alignLeft="@+id/editUserName"</w:t>
            </w:r>
          </w:p>
          <w:p w:rsidR="003F024C" w:rsidRDefault="003F024C" w:rsidP="003F024C">
            <w:r>
              <w:t xml:space="preserve">        android:layout_alignStart="@+id/editUserName"</w:t>
            </w:r>
          </w:p>
          <w:p w:rsidR="003F024C" w:rsidRDefault="003F024C" w:rsidP="003F024C">
            <w:r>
              <w:t xml:space="preserve">        android:text="12345" /&gt;</w:t>
            </w:r>
          </w:p>
          <w:p w:rsidR="003F024C" w:rsidRDefault="003F024C" w:rsidP="003F024C"/>
          <w:p w:rsidR="003F024C" w:rsidRDefault="003F024C" w:rsidP="003F024C">
            <w:r>
              <w:t xml:space="preserve">    &lt;Button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Login"</w:t>
            </w:r>
          </w:p>
          <w:p w:rsidR="003F024C" w:rsidRDefault="003F024C" w:rsidP="003F024C">
            <w:r>
              <w:t xml:space="preserve">        android:id="@+id/btnLogin"</w:t>
            </w:r>
          </w:p>
          <w:p w:rsidR="003F024C" w:rsidRDefault="003F024C" w:rsidP="003F024C">
            <w:r>
              <w:t xml:space="preserve">        android:layout_centerVertical="true"</w:t>
            </w:r>
          </w:p>
          <w:p w:rsidR="003F024C" w:rsidRDefault="003F024C" w:rsidP="003F024C">
            <w:r>
              <w:t xml:space="preserve">        android:layout_centerHorizontal="true" /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android:textAppearance="?android:attr/textAppearanceLarge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Message"</w:t>
            </w:r>
          </w:p>
          <w:p w:rsidR="003F024C" w:rsidRDefault="003F024C" w:rsidP="003F024C">
            <w:r>
              <w:t xml:space="preserve">        android:id="@+id/txtMessage"</w:t>
            </w:r>
          </w:p>
          <w:p w:rsidR="003F024C" w:rsidRDefault="003F024C" w:rsidP="003F024C">
            <w:r>
              <w:t xml:space="preserve">        android:layout_below="@+id/btnLogin"</w:t>
            </w:r>
          </w:p>
          <w:p w:rsidR="003F024C" w:rsidRDefault="003F024C" w:rsidP="003F024C">
            <w:r>
              <w:t xml:space="preserve">        android:layout_centerHorizontal="true"</w:t>
            </w:r>
          </w:p>
          <w:p w:rsidR="003F024C" w:rsidRDefault="003F024C" w:rsidP="003F024C">
            <w:r>
              <w:t xml:space="preserve">        android:layout_marginTop="34dp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green"/>
              </w:rPr>
              <w:t>android:textColor="#ffff1126"</w:t>
            </w:r>
            <w:r>
              <w:t xml:space="preserve"> /&gt;</w:t>
            </w:r>
          </w:p>
          <w:p w:rsidR="003F024C" w:rsidRDefault="003F024C" w:rsidP="003F024C"/>
          <w:p w:rsidR="003F024C" w:rsidRDefault="003F024C" w:rsidP="003F024C">
            <w:r>
              <w:t>&lt;/RelativeLayout&gt;</w:t>
            </w:r>
          </w:p>
        </w:tc>
      </w:tr>
    </w:tbl>
    <w:p w:rsidR="003F024C" w:rsidRDefault="003F024C" w:rsidP="00461F98"/>
    <w:p w:rsidR="00E6076C" w:rsidRDefault="00E6076C" w:rsidP="00E6076C">
      <w:pPr>
        <w:pStyle w:val="3"/>
      </w:pPr>
      <w:bookmarkStart w:id="71" w:name="_Toc420426839"/>
      <w:r>
        <w:rPr>
          <w:rFonts w:hint="eastAsia"/>
        </w:rPr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71"/>
    </w:p>
    <w:p w:rsidR="00E6076C" w:rsidRDefault="00E6076C" w:rsidP="00E6076C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3F024C" w:rsidRDefault="00E6076C" w:rsidP="00461F98">
      <w:r w:rsidRPr="00E6076C">
        <w:t>D:\AndroidProject\MyLogin\app\src\main\java\com\newegg\www\mylogi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6076C" w:rsidTr="00E6076C">
        <w:tc>
          <w:tcPr>
            <w:tcW w:w="10522" w:type="dxa"/>
          </w:tcPr>
          <w:p w:rsidR="00E6076C" w:rsidRDefault="00E6076C" w:rsidP="00E6076C">
            <w:r>
              <w:lastRenderedPageBreak/>
              <w:t>package com.newegg.www.mylogin;</w:t>
            </w:r>
          </w:p>
          <w:p w:rsidR="00E6076C" w:rsidRDefault="00E6076C" w:rsidP="00E6076C"/>
          <w:p w:rsidR="00E6076C" w:rsidRDefault="00E6076C" w:rsidP="00E6076C">
            <w:r>
              <w:t>import android.support.v7.app.ActionBarActivity;</w:t>
            </w:r>
          </w:p>
          <w:p w:rsidR="00E6076C" w:rsidRDefault="00E6076C" w:rsidP="00E6076C">
            <w:r>
              <w:t>import android.os.Bundle;</w:t>
            </w:r>
          </w:p>
          <w:p w:rsidR="00E6076C" w:rsidRDefault="00E6076C" w:rsidP="00E6076C">
            <w:r>
              <w:t>import android.view.Menu;</w:t>
            </w:r>
          </w:p>
          <w:p w:rsidR="00E6076C" w:rsidRDefault="00E6076C" w:rsidP="00E6076C">
            <w:r>
              <w:t>import android.view.MenuItem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view.View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Button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EditText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TextView;//new</w:t>
            </w:r>
          </w:p>
          <w:p w:rsidR="00E6076C" w:rsidRDefault="00E6076C" w:rsidP="00E6076C">
            <w:r w:rsidRPr="00E6076C">
              <w:rPr>
                <w:highlight w:val="yellow"/>
              </w:rPr>
              <w:t>import android.view.View.OnClickListener;//new</w:t>
            </w:r>
          </w:p>
          <w:p w:rsidR="00E6076C" w:rsidRDefault="00E6076C" w:rsidP="00E6076C"/>
          <w:p w:rsidR="00E6076C" w:rsidRDefault="00E6076C" w:rsidP="00E6076C">
            <w:r>
              <w:t>public class MainActivity extends ActionBarActivity {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yellow"/>
              </w:rPr>
            </w:pPr>
            <w:r>
              <w:t xml:space="preserve">    </w:t>
            </w:r>
            <w:r w:rsidRPr="00E6076C">
              <w:rPr>
                <w:highlight w:val="yellow"/>
              </w:rPr>
              <w:t>private EditText username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private EditText password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private Button login;</w:t>
            </w:r>
          </w:p>
          <w:p w:rsidR="00E6076C" w:rsidRDefault="00E6076C" w:rsidP="00E6076C">
            <w:r w:rsidRPr="00E6076C">
              <w:rPr>
                <w:highlight w:val="yellow"/>
              </w:rPr>
              <w:t xml:space="preserve">    private TextView msg;</w:t>
            </w:r>
          </w:p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rotected void onCreate(Bundle savedInstanceState) {</w:t>
            </w:r>
          </w:p>
          <w:p w:rsidR="00E6076C" w:rsidRDefault="00E6076C" w:rsidP="00E6076C">
            <w:r>
              <w:t xml:space="preserve">        super.onCreate(savedInstanceState);</w:t>
            </w:r>
          </w:p>
          <w:p w:rsidR="00E6076C" w:rsidRDefault="00E6076C" w:rsidP="00E6076C">
            <w:r>
              <w:t xml:space="preserve">        setContentView(R.layout.activity_main);</w:t>
            </w:r>
          </w:p>
          <w:p w:rsidR="00E6076C" w:rsidRDefault="00E6076C" w:rsidP="00E6076C">
            <w:r>
              <w:t xml:space="preserve">        </w:t>
            </w:r>
            <w:r w:rsidRPr="00E6076C">
              <w:rPr>
                <w:highlight w:val="yellow"/>
              </w:rPr>
              <w:t>setupVariables();//set some variables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green"/>
              </w:rPr>
            </w:pPr>
            <w:r>
              <w:t xml:space="preserve">        </w:t>
            </w:r>
            <w:r w:rsidRPr="00E6076C">
              <w:rPr>
                <w:highlight w:val="green"/>
              </w:rPr>
              <w:t>login.setOnClickListener(new OnClickListener()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@Override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public void onClick(View v)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if (username.getText().toString().equals("Admin") &amp;&amp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password.getText().toString().equals("12345"))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 </w:t>
            </w:r>
            <w:proofErr w:type="gramStart"/>
            <w:r w:rsidRPr="00E6076C">
              <w:rPr>
                <w:highlight w:val="green"/>
              </w:rPr>
              <w:t>msg.setText(</w:t>
            </w:r>
            <w:proofErr w:type="gramEnd"/>
            <w:r w:rsidRPr="00E6076C">
              <w:rPr>
                <w:highlight w:val="green"/>
              </w:rPr>
              <w:t>"Login Successfully!")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}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else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 </w:t>
            </w:r>
            <w:proofErr w:type="gramStart"/>
            <w:r w:rsidRPr="00E6076C">
              <w:rPr>
                <w:highlight w:val="green"/>
              </w:rPr>
              <w:t>msg.setText(</w:t>
            </w:r>
            <w:proofErr w:type="gramEnd"/>
            <w:r w:rsidRPr="00E6076C">
              <w:rPr>
                <w:highlight w:val="green"/>
              </w:rPr>
              <w:t>"Login failed!")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}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}</w:t>
            </w:r>
          </w:p>
          <w:p w:rsidR="00E6076C" w:rsidRDefault="00E6076C" w:rsidP="00E6076C">
            <w:r w:rsidRPr="00E6076C">
              <w:rPr>
                <w:highlight w:val="green"/>
              </w:rPr>
              <w:lastRenderedPageBreak/>
              <w:t xml:space="preserve">        })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yellow"/>
              </w:rPr>
            </w:pPr>
            <w:r>
              <w:t xml:space="preserve">    </w:t>
            </w:r>
            <w:r w:rsidRPr="00E6076C">
              <w:rPr>
                <w:highlight w:val="yellow"/>
              </w:rPr>
              <w:t>private void setupVariables() {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username = (EditText) findViewById(R.id.editUserName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password = (EditText) findViewById(R.id.editPassword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login = (Button) findViewById(R.id.btnLogin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msg = (TextView) findViewById(R.id.txtMessage);</w:t>
            </w:r>
          </w:p>
          <w:p w:rsidR="00E6076C" w:rsidRDefault="00E6076C" w:rsidP="00E6076C">
            <w:r w:rsidRPr="00E6076C">
              <w:rPr>
                <w:highlight w:val="yellow"/>
              </w:rPr>
              <w:t xml:space="preserve">    }</w:t>
            </w:r>
          </w:p>
          <w:p w:rsidR="00E6076C" w:rsidRDefault="00E6076C" w:rsidP="00E6076C"/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ublic boolean onCreateOptionsMenu(Menu menu) {</w:t>
            </w:r>
          </w:p>
          <w:p w:rsidR="00E6076C" w:rsidRDefault="00E6076C" w:rsidP="00E6076C">
            <w:r>
              <w:t xml:space="preserve">        // Inflate the menu; this adds items to the action bar if it is present.</w:t>
            </w:r>
          </w:p>
          <w:p w:rsidR="00E6076C" w:rsidRDefault="00E6076C" w:rsidP="00E6076C">
            <w:r>
              <w:t xml:space="preserve">        getMenuInflater().inflate(R.menu.menu_main, menu);</w:t>
            </w:r>
          </w:p>
          <w:p w:rsidR="00E6076C" w:rsidRDefault="00E6076C" w:rsidP="00E6076C">
            <w:r>
              <w:t xml:space="preserve">        return true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ublic boolean onOptionsItemSelected(MenuItem item) {</w:t>
            </w:r>
          </w:p>
          <w:p w:rsidR="00E6076C" w:rsidRDefault="00E6076C" w:rsidP="00E6076C">
            <w:r>
              <w:t xml:space="preserve">        // Handle action bar item clicks here. The action bar will</w:t>
            </w:r>
          </w:p>
          <w:p w:rsidR="00E6076C" w:rsidRDefault="00E6076C" w:rsidP="00E6076C">
            <w:r>
              <w:t xml:space="preserve">        // automatically handle clicks on the Home/Up button, so long</w:t>
            </w:r>
          </w:p>
          <w:p w:rsidR="00E6076C" w:rsidRDefault="00E6076C" w:rsidP="00E6076C">
            <w:r>
              <w:t xml:space="preserve">        // as you specify a parent activity in AndroidManifest.xml.</w:t>
            </w:r>
          </w:p>
          <w:p w:rsidR="00E6076C" w:rsidRDefault="00E6076C" w:rsidP="00E6076C">
            <w:r>
              <w:t xml:space="preserve">        int id = item.getItemId();</w:t>
            </w:r>
          </w:p>
          <w:p w:rsidR="00E6076C" w:rsidRDefault="00E6076C" w:rsidP="00E6076C"/>
          <w:p w:rsidR="00E6076C" w:rsidRDefault="00E6076C" w:rsidP="00E6076C">
            <w:r>
              <w:t xml:space="preserve">        //noinspection SimplifiableIfStatement</w:t>
            </w:r>
          </w:p>
          <w:p w:rsidR="00E6076C" w:rsidRDefault="00E6076C" w:rsidP="00E6076C">
            <w:r>
              <w:t xml:space="preserve">        if (id == R.id.action_settings) {</w:t>
            </w:r>
          </w:p>
          <w:p w:rsidR="00E6076C" w:rsidRDefault="00E6076C" w:rsidP="00E6076C">
            <w:r>
              <w:t xml:space="preserve">            return true;</w:t>
            </w:r>
          </w:p>
          <w:p w:rsidR="00E6076C" w:rsidRDefault="00E6076C" w:rsidP="00E6076C">
            <w:r>
              <w:t xml:space="preserve">        }</w:t>
            </w:r>
          </w:p>
          <w:p w:rsidR="00E6076C" w:rsidRDefault="00E6076C" w:rsidP="00E6076C"/>
          <w:p w:rsidR="00E6076C" w:rsidRDefault="00E6076C" w:rsidP="00E6076C">
            <w:r>
              <w:t xml:space="preserve">        return super.onOptionsItemSelected(item)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>
            <w:r>
              <w:t>}</w:t>
            </w:r>
          </w:p>
        </w:tc>
      </w:tr>
    </w:tbl>
    <w:p w:rsidR="003F024C" w:rsidRDefault="003F024C" w:rsidP="00461F98"/>
    <w:p w:rsidR="003F024C" w:rsidRDefault="00993718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13174" wp14:editId="3A130203">
                <wp:simplePos x="0" y="0"/>
                <wp:positionH relativeFrom="column">
                  <wp:posOffset>3369075</wp:posOffset>
                </wp:positionH>
                <wp:positionV relativeFrom="paragraph">
                  <wp:posOffset>2854171</wp:posOffset>
                </wp:positionV>
                <wp:extent cx="2485747" cy="539750"/>
                <wp:effectExtent l="0" t="0" r="10160" b="12700"/>
                <wp:wrapNone/>
                <wp:docPr id="334" name="文字方塊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747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5~18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EditTex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TextView</w:t>
                            </w:r>
                            <w:r>
                              <w:rPr>
                                <w:rFonts w:hint="eastAsia"/>
                              </w:rPr>
                              <w:t>相關使用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4" o:spid="_x0000_s1038" type="#_x0000_t202" style="position:absolute;margin-left:265.3pt;margin-top:224.75pt;width:195.7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" fillcolor="white [3201]" strokeweight=".5pt">
                <v:textbox>
                  <w:txbxContent>
                    <w:p w:rsidR="00A86352" w:rsidRDefault="00A86352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5~18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EditTex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TextView</w:t>
                      </w:r>
                      <w:r>
                        <w:rPr>
                          <w:rFonts w:hint="eastAsia"/>
                        </w:rPr>
                        <w:t>相關使用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C21F2" wp14:editId="33EEFB96">
                <wp:simplePos x="0" y="0"/>
                <wp:positionH relativeFrom="column">
                  <wp:posOffset>3519805</wp:posOffset>
                </wp:positionH>
                <wp:positionV relativeFrom="paragraph">
                  <wp:posOffset>1282700</wp:posOffset>
                </wp:positionV>
                <wp:extent cx="2286000" cy="629920"/>
                <wp:effectExtent l="0" t="0" r="19050" b="17780"/>
                <wp:wrapNone/>
                <wp:docPr id="333" name="文字方塊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1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3" o:spid="_x0000_s1039" type="#_x0000_t202" style="position:absolute;margin-left:277.15pt;margin-top:101pt;width:180pt;height:4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" fillcolor="white [3201]" strokeweight=".5pt">
                <v:textbox>
                  <w:txbxContent>
                    <w:p w:rsidR="00A86352" w:rsidRDefault="00A86352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1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6076C">
        <w:rPr>
          <w:noProof/>
        </w:rPr>
        <w:drawing>
          <wp:inline distT="0" distB="0" distL="0" distR="0" wp14:anchorId="3617C356" wp14:editId="48AD87CB">
            <wp:extent cx="4447309" cy="4776741"/>
            <wp:effectExtent l="0" t="0" r="0" b="508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8047" cy="47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993718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53175" wp14:editId="3E57551B">
                <wp:simplePos x="0" y="0"/>
                <wp:positionH relativeFrom="column">
                  <wp:posOffset>4079289</wp:posOffset>
                </wp:positionH>
                <wp:positionV relativeFrom="paragraph">
                  <wp:posOffset>486052</wp:posOffset>
                </wp:positionV>
                <wp:extent cx="2325950" cy="1411550"/>
                <wp:effectExtent l="0" t="0" r="17780" b="17780"/>
                <wp:wrapNone/>
                <wp:docPr id="336" name="文字方塊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50" cy="141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6~41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設定設定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按鈕點選觸發事件，並且判斷使用者名稱和密碼是否正確，若正確則顯示</w:t>
                            </w:r>
                            <w:r>
                              <w:rPr>
                                <w:rFonts w:hint="eastAsia"/>
                              </w:rPr>
                              <w:t>[Login Successfully!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若錯誤則顯示</w:t>
                            </w:r>
                            <w:r>
                              <w:rPr>
                                <w:rFonts w:hint="eastAsia"/>
                              </w:rPr>
                              <w:t>[Login failed!]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6" o:spid="_x0000_s1040" type="#_x0000_t202" style="position:absolute;margin-left:321.2pt;margin-top:38.25pt;width:183.15pt;height:1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" fillcolor="white [3201]" strokeweight=".5pt">
                <v:textbox>
                  <w:txbxContent>
                    <w:p w:rsidR="00A86352" w:rsidRDefault="00A86352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6~41</w:t>
                      </w:r>
                      <w:r>
                        <w:rPr>
                          <w:rFonts w:hint="eastAsia"/>
                        </w:rPr>
                        <w:t>是設定設定按鈕點選觸發事件，並且判斷使用者名稱和密碼是否正確，若正確則顯示</w:t>
                      </w:r>
                      <w:r>
                        <w:rPr>
                          <w:rFonts w:hint="eastAsia"/>
                        </w:rPr>
                        <w:t>[Login Successfully!]</w:t>
                      </w:r>
                      <w:r>
                        <w:rPr>
                          <w:rFonts w:hint="eastAsia"/>
                        </w:rPr>
                        <w:t>，若錯誤則顯示</w:t>
                      </w:r>
                      <w:r>
                        <w:rPr>
                          <w:rFonts w:hint="eastAsia"/>
                        </w:rPr>
                        <w:t>[Login failed!]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DBFE5" wp14:editId="1187705D">
                <wp:simplePos x="0" y="0"/>
                <wp:positionH relativeFrom="column">
                  <wp:posOffset>3759348</wp:posOffset>
                </wp:positionH>
                <wp:positionV relativeFrom="paragraph">
                  <wp:posOffset>3264375</wp:posOffset>
                </wp:positionV>
                <wp:extent cx="1988241" cy="539750"/>
                <wp:effectExtent l="0" t="0" r="12065" b="12700"/>
                <wp:wrapNone/>
                <wp:docPr id="335" name="文字方塊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41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4~49</w:t>
                            </w:r>
                            <w:r>
                              <w:rPr>
                                <w:rFonts w:hint="eastAsia"/>
                              </w:rPr>
                              <w:t>是設定相關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5" o:spid="_x0000_s1041" type="#_x0000_t202" style="position:absolute;margin-left:296pt;margin-top:257.05pt;width:156.5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" fillcolor="white [3201]" strokeweight=".5pt">
                <v:textbox>
                  <w:txbxContent>
                    <w:p w:rsidR="00A86352" w:rsidRDefault="00A86352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4~49</w:t>
                      </w:r>
                      <w:r>
                        <w:rPr>
                          <w:rFonts w:hint="eastAsia"/>
                        </w:rPr>
                        <w:t>是設定相關物件變數。</w:t>
                      </w:r>
                    </w:p>
                  </w:txbxContent>
                </v:textbox>
              </v:shape>
            </w:pict>
          </mc:Fallback>
        </mc:AlternateContent>
      </w:r>
      <w:r w:rsidR="00E6076C">
        <w:rPr>
          <w:noProof/>
        </w:rPr>
        <w:drawing>
          <wp:inline distT="0" distB="0" distL="0" distR="0" wp14:anchorId="13EE4DCB" wp14:editId="382B2C74">
            <wp:extent cx="4447309" cy="4273716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42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pPr>
        <w:pStyle w:val="3"/>
      </w:pPr>
      <w:bookmarkStart w:id="72" w:name="_Toc420426840"/>
      <w:r>
        <w:rPr>
          <w:rFonts w:hint="eastAsia"/>
        </w:rPr>
        <w:lastRenderedPageBreak/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72"/>
    </w:p>
    <w:p w:rsidR="0047326D" w:rsidRDefault="0047326D" w:rsidP="0047326D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47326D" w:rsidRDefault="0047326D" w:rsidP="0047326D">
      <w:r>
        <w:rPr>
          <w:noProof/>
        </w:rPr>
        <w:drawing>
          <wp:inline distT="0" distB="0" distL="0" distR="0" wp14:anchorId="545C1EC5" wp14:editId="6D1557D6">
            <wp:extent cx="3733803" cy="3424844"/>
            <wp:effectExtent l="0" t="0" r="0" b="444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35748" cy="3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66D798A3" wp14:editId="780794A1">
            <wp:extent cx="238125" cy="190500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3F024C" w:rsidRDefault="0047326D" w:rsidP="00461F98">
      <w:r>
        <w:rPr>
          <w:noProof/>
        </w:rPr>
        <w:drawing>
          <wp:inline distT="0" distB="0" distL="0" distR="0" wp14:anchorId="1FF9E146" wp14:editId="1D67FD19">
            <wp:extent cx="5486400" cy="852170"/>
            <wp:effectExtent l="0" t="0" r="0" b="508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7326D" w:rsidRDefault="0047326D" w:rsidP="0047326D">
      <w:r>
        <w:rPr>
          <w:noProof/>
        </w:rPr>
        <w:drawing>
          <wp:inline distT="0" distB="0" distL="0" distR="0" wp14:anchorId="4164D359" wp14:editId="540CD5D2">
            <wp:extent cx="3430336" cy="3108960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pPr>
        <w:pStyle w:val="3"/>
      </w:pPr>
      <w:bookmarkStart w:id="73" w:name="_Toc420426841"/>
      <w:r>
        <w:rPr>
          <w:rFonts w:hint="eastAsia"/>
        </w:rPr>
        <w:lastRenderedPageBreak/>
        <w:t>Step 5</w:t>
      </w:r>
      <w:r>
        <w:rPr>
          <w:rFonts w:hint="eastAsia"/>
        </w:rPr>
        <w:t>：執行程式測試</w:t>
      </w:r>
      <w:bookmarkEnd w:id="73"/>
    </w:p>
    <w:p w:rsidR="0047326D" w:rsidRDefault="0047326D" w:rsidP="0047326D">
      <w:r>
        <w:rPr>
          <w:rFonts w:hint="eastAsia"/>
        </w:rPr>
        <w:t>如下圖所示，直接按下</w:t>
      </w:r>
      <w:r>
        <w:rPr>
          <w:rFonts w:hint="eastAsia"/>
        </w:rPr>
        <w:t>[Login]</w:t>
      </w:r>
      <w:r>
        <w:rPr>
          <w:rFonts w:hint="eastAsia"/>
        </w:rPr>
        <w:t>鈕。</w:t>
      </w:r>
    </w:p>
    <w:p w:rsidR="003F024C" w:rsidRPr="0047326D" w:rsidRDefault="0047326D" w:rsidP="00461F98">
      <w:r>
        <w:rPr>
          <w:noProof/>
        </w:rPr>
        <w:drawing>
          <wp:inline distT="0" distB="0" distL="0" distR="0" wp14:anchorId="6FFAC46C" wp14:editId="104A3F7A">
            <wp:extent cx="3195705" cy="3826276"/>
            <wp:effectExtent l="0" t="0" r="5080" b="3175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96788" cy="38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993718" w:rsidP="00461F98">
      <w:r>
        <w:rPr>
          <w:rFonts w:hint="eastAsia"/>
        </w:rPr>
        <w:t>因為帳號</w:t>
      </w:r>
      <w:r>
        <w:rPr>
          <w:rFonts w:hint="eastAsia"/>
        </w:rPr>
        <w:t>[Admin]</w:t>
      </w:r>
      <w:r>
        <w:rPr>
          <w:rFonts w:hint="eastAsia"/>
        </w:rPr>
        <w:t>與密碼</w:t>
      </w:r>
      <w:r>
        <w:rPr>
          <w:rFonts w:hint="eastAsia"/>
        </w:rPr>
        <w:t>[12345]</w:t>
      </w:r>
      <w:r>
        <w:rPr>
          <w:rFonts w:hint="eastAsia"/>
        </w:rPr>
        <w:t>是正確，則顯示下圖訊息：</w:t>
      </w:r>
    </w:p>
    <w:p w:rsidR="00FD2BB5" w:rsidRDefault="0047326D" w:rsidP="00461F98">
      <w:r>
        <w:rPr>
          <w:noProof/>
        </w:rPr>
        <w:drawing>
          <wp:inline distT="0" distB="0" distL="0" distR="0" wp14:anchorId="6F387EE7" wp14:editId="170EDC84">
            <wp:extent cx="3085410" cy="3675355"/>
            <wp:effectExtent l="0" t="0" r="1270" b="190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86155" cy="36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61F98"/>
    <w:p w:rsidR="00993718" w:rsidRDefault="00EF3166" w:rsidP="00993718">
      <w:r>
        <w:rPr>
          <w:rFonts w:hint="eastAsia"/>
        </w:rPr>
        <w:lastRenderedPageBreak/>
        <w:t>故意將</w:t>
      </w:r>
      <w:r w:rsidR="00993718">
        <w:rPr>
          <w:rFonts w:hint="eastAsia"/>
        </w:rPr>
        <w:t>密碼</w:t>
      </w:r>
      <w:r>
        <w:rPr>
          <w:rFonts w:hint="eastAsia"/>
        </w:rPr>
        <w:t>輸入</w:t>
      </w:r>
      <w:r w:rsidR="00993718">
        <w:rPr>
          <w:rFonts w:hint="eastAsia"/>
        </w:rPr>
        <w:t>[123456]</w:t>
      </w:r>
      <w:r>
        <w:rPr>
          <w:rFonts w:hint="eastAsia"/>
        </w:rPr>
        <w:t>，因為密碼</w:t>
      </w:r>
      <w:r w:rsidR="00993718">
        <w:rPr>
          <w:rFonts w:hint="eastAsia"/>
        </w:rPr>
        <w:t>是錯誤，則會顯示下圖訊息，告知使用者登入失敗：</w:t>
      </w:r>
    </w:p>
    <w:p w:rsidR="0047326D" w:rsidRDefault="0047326D" w:rsidP="00461F98">
      <w:r>
        <w:rPr>
          <w:noProof/>
        </w:rPr>
        <w:drawing>
          <wp:inline distT="0" distB="0" distL="0" distR="0" wp14:anchorId="03981E43" wp14:editId="547FC131">
            <wp:extent cx="5000625" cy="5915025"/>
            <wp:effectExtent l="0" t="0" r="9525" b="952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61F98"/>
    <w:p w:rsidR="00993718" w:rsidRDefault="00993718" w:rsidP="00461F98"/>
    <w:p w:rsidR="00993718" w:rsidRDefault="00993718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550057">
      <w:pPr>
        <w:pStyle w:val="2"/>
      </w:pPr>
      <w:bookmarkStart w:id="74" w:name="_Toc420426842"/>
      <w:r>
        <w:rPr>
          <w:rFonts w:hint="eastAsia"/>
        </w:rPr>
        <w:lastRenderedPageBreak/>
        <w:t>5.8 Android Project with ActionBar (</w:t>
      </w:r>
      <w:r w:rsidR="00FC07FC">
        <w:rPr>
          <w:rFonts w:hint="eastAsia"/>
        </w:rPr>
        <w:t>Add Item</w:t>
      </w:r>
      <w:r>
        <w:rPr>
          <w:rFonts w:hint="eastAsia"/>
        </w:rPr>
        <w:t>)</w:t>
      </w:r>
      <w:bookmarkEnd w:id="74"/>
    </w:p>
    <w:p w:rsidR="00550057" w:rsidRDefault="00550057" w:rsidP="00550057">
      <w:r>
        <w:rPr>
          <w:rFonts w:hint="eastAsia"/>
        </w:rPr>
        <w:t>在這個範例中主要會設計一個</w:t>
      </w:r>
      <w:r>
        <w:rPr>
          <w:rFonts w:hint="eastAsia"/>
        </w:rPr>
        <w:t>ActionBar</w:t>
      </w:r>
      <w:r>
        <w:rPr>
          <w:rFonts w:hint="eastAsia"/>
        </w:rPr>
        <w:t>，包含幾個功能項目，如：搜尋、資訊、離開，如下圖：</w:t>
      </w:r>
    </w:p>
    <w:p w:rsidR="00550057" w:rsidRDefault="00550057" w:rsidP="00550057">
      <w:r>
        <w:rPr>
          <w:noProof/>
        </w:rPr>
        <w:drawing>
          <wp:inline distT="0" distB="0" distL="0" distR="0" wp14:anchorId="26A6341D" wp14:editId="540E508D">
            <wp:extent cx="4371975" cy="704850"/>
            <wp:effectExtent l="0" t="0" r="9525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r>
        <w:rPr>
          <w:rFonts w:hint="eastAsia"/>
        </w:rPr>
        <w:t>當點選</w:t>
      </w:r>
      <w:r>
        <w:rPr>
          <w:rFonts w:hint="eastAsia"/>
        </w:rPr>
        <w:t>[</w:t>
      </w:r>
      <w:r>
        <w:rPr>
          <w:rFonts w:hint="eastAsia"/>
        </w:rPr>
        <w:t>搜尋</w:t>
      </w:r>
      <w:r>
        <w:rPr>
          <w:rFonts w:hint="eastAsia"/>
        </w:rPr>
        <w:t>]</w:t>
      </w:r>
      <w:r>
        <w:rPr>
          <w:rFonts w:hint="eastAsia"/>
        </w:rPr>
        <w:t>、資訊或離開會顯示相應之訊息。並且實作</w:t>
      </w:r>
      <w:r>
        <w:rPr>
          <w:rFonts w:hint="eastAsia"/>
        </w:rPr>
        <w:t>AlertDialog</w:t>
      </w:r>
      <w:r>
        <w:rPr>
          <w:rFonts w:hint="eastAsia"/>
        </w:rPr>
        <w:t>之</w:t>
      </w:r>
      <w:r w:rsidR="004134EB">
        <w:rPr>
          <w:rFonts w:hint="eastAsia"/>
        </w:rPr>
        <w:t>[</w:t>
      </w:r>
      <w:r>
        <w:rPr>
          <w:rFonts w:hint="eastAsia"/>
        </w:rPr>
        <w:t>確定</w:t>
      </w:r>
      <w:r w:rsidR="004134EB">
        <w:rPr>
          <w:rFonts w:hint="eastAsia"/>
        </w:rPr>
        <w:t>]</w:t>
      </w:r>
      <w:proofErr w:type="gramStart"/>
      <w:r>
        <w:rPr>
          <w:rFonts w:hint="eastAsia"/>
        </w:rPr>
        <w:t>鈕與</w:t>
      </w:r>
      <w:proofErr w:type="gramEnd"/>
      <w:r w:rsidR="004134EB">
        <w:rPr>
          <w:rFonts w:hint="eastAsia"/>
        </w:rPr>
        <w:t>[</w:t>
      </w:r>
      <w:r>
        <w:rPr>
          <w:rFonts w:hint="eastAsia"/>
        </w:rPr>
        <w:t>取消</w:t>
      </w:r>
      <w:r w:rsidR="004134EB">
        <w:rPr>
          <w:rFonts w:hint="eastAsia"/>
        </w:rPr>
        <w:t>]</w:t>
      </w:r>
      <w:r>
        <w:rPr>
          <w:rFonts w:hint="eastAsia"/>
        </w:rPr>
        <w:t>鈕，若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則會關閉應用程式。</w:t>
      </w:r>
    </w:p>
    <w:p w:rsidR="00550057" w:rsidRDefault="00550057" w:rsidP="00550057">
      <w:pPr>
        <w:pStyle w:val="3"/>
      </w:pPr>
      <w:bookmarkStart w:id="75" w:name="_Toc420426843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75"/>
    </w:p>
    <w:p w:rsidR="00550057" w:rsidRDefault="00550057" w:rsidP="00550057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550057" w:rsidRDefault="00550057" w:rsidP="00550057">
      <w:r>
        <w:rPr>
          <w:noProof/>
        </w:rPr>
        <w:drawing>
          <wp:inline distT="0" distB="0" distL="0" distR="0" wp14:anchorId="4B714108" wp14:editId="52D89E35">
            <wp:extent cx="5010150" cy="3788346"/>
            <wp:effectExtent l="0" t="0" r="0" b="3175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r>
        <w:rPr>
          <w:rFonts w:hint="eastAsia"/>
        </w:rPr>
        <w:t>將應用程式名稱設為</w:t>
      </w:r>
      <w:r>
        <w:rPr>
          <w:rFonts w:hint="eastAsia"/>
        </w:rPr>
        <w:t>[MyActionBar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550057" w:rsidRPr="00550057" w:rsidRDefault="00550057" w:rsidP="00461F98">
      <w:r>
        <w:rPr>
          <w:noProof/>
        </w:rPr>
        <w:lastRenderedPageBreak/>
        <w:drawing>
          <wp:inline distT="0" distB="0" distL="0" distR="0" wp14:anchorId="5EC77DB1" wp14:editId="262DE610">
            <wp:extent cx="6383322" cy="3844031"/>
            <wp:effectExtent l="0" t="0" r="0" b="4445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6051" cy="38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pPr>
        <w:pStyle w:val="3"/>
      </w:pPr>
      <w:bookmarkStart w:id="76" w:name="_Toc420426844"/>
      <w:r>
        <w:rPr>
          <w:rFonts w:hint="eastAsia"/>
        </w:rPr>
        <w:t>Step 2</w:t>
      </w:r>
      <w:r>
        <w:rPr>
          <w:rFonts w:hint="eastAsia"/>
        </w:rPr>
        <w:t>：編輯</w:t>
      </w:r>
      <w:r>
        <w:rPr>
          <w:rFonts w:hint="eastAsia"/>
        </w:rPr>
        <w:t>stirngs.xml</w:t>
      </w:r>
      <w:r>
        <w:rPr>
          <w:rFonts w:hint="eastAsia"/>
        </w:rPr>
        <w:t>，新增字串變數</w:t>
      </w:r>
      <w:bookmarkEnd w:id="76"/>
    </w:p>
    <w:p w:rsidR="00550057" w:rsidRPr="00550057" w:rsidRDefault="00550057" w:rsidP="00461F98">
      <w:r w:rsidRPr="00550057">
        <w:t>D:\AndroidProject\MyActionBar\app\src\main\res\values\strings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&lt;resources&gt;</w:t>
            </w:r>
          </w:p>
          <w:p w:rsidR="00550057" w:rsidRDefault="00550057" w:rsidP="00550057">
            <w:r>
              <w:t xml:space="preserve">    &lt;string name="app_name"&gt;MyActionBar&lt;/string&gt;</w:t>
            </w:r>
          </w:p>
          <w:p w:rsidR="00550057" w:rsidRDefault="00550057" w:rsidP="00550057"/>
          <w:p w:rsidR="00550057" w:rsidRDefault="00550057" w:rsidP="00550057">
            <w:r>
              <w:rPr>
                <w:rFonts w:hint="eastAsia"/>
              </w:rPr>
              <w:t xml:space="preserve">    &lt;string name="hello_world"&gt;ActionBar</w:t>
            </w:r>
            <w:r>
              <w:rPr>
                <w:rFonts w:hint="eastAsia"/>
              </w:rPr>
              <w:t>範例程式</w:t>
            </w:r>
            <w:r>
              <w:rPr>
                <w:rFonts w:hint="eastAsia"/>
              </w:rPr>
              <w:t>&lt;/string&gt;</w:t>
            </w:r>
          </w:p>
          <w:p w:rsidR="00550057" w:rsidRDefault="00550057" w:rsidP="00550057">
            <w:r>
              <w:t xml:space="preserve">    &lt;string name="action_settings"&gt;Settings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About"&gt;</w:t>
            </w:r>
            <w:r>
              <w:rPr>
                <w:rFonts w:hint="eastAsia"/>
              </w:rPr>
              <w:t>關於這個程式</w:t>
            </w:r>
            <w:r>
              <w:rPr>
                <w:rFonts w:hint="eastAsia"/>
              </w:rPr>
              <w:t>...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Exit"&gt;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Search"&gt;</w:t>
            </w:r>
            <w:r>
              <w:rPr>
                <w:rFonts w:hint="eastAsia"/>
              </w:rPr>
              <w:t>搜尋</w:t>
            </w:r>
            <w:r>
              <w:rPr>
                <w:rFonts w:hint="eastAsia"/>
              </w:rPr>
              <w:t>...&lt;/string&gt;</w:t>
            </w:r>
          </w:p>
          <w:p w:rsidR="00550057" w:rsidRDefault="00550057" w:rsidP="00550057"/>
          <w:p w:rsidR="00550057" w:rsidRDefault="00550057" w:rsidP="00550057">
            <w:r>
              <w:t>&lt;/resources&gt;</w:t>
            </w:r>
          </w:p>
        </w:tc>
      </w:tr>
    </w:tbl>
    <w:p w:rsidR="00550057" w:rsidRDefault="00550057" w:rsidP="00461F98"/>
    <w:p w:rsidR="00550057" w:rsidRDefault="00550057" w:rsidP="00550057">
      <w:pPr>
        <w:pStyle w:val="3"/>
      </w:pPr>
      <w:bookmarkStart w:id="77" w:name="_Toc420426845"/>
      <w:r>
        <w:rPr>
          <w:rFonts w:hint="eastAsia"/>
        </w:rPr>
        <w:t>Step 3</w:t>
      </w:r>
      <w:r>
        <w:rPr>
          <w:rFonts w:hint="eastAsia"/>
        </w:rPr>
        <w:t>：編輯</w:t>
      </w:r>
      <w:r>
        <w:rPr>
          <w:rFonts w:hint="eastAsia"/>
        </w:rPr>
        <w:t>menu_main.xml</w:t>
      </w:r>
      <w:r>
        <w:rPr>
          <w:rFonts w:hint="eastAsia"/>
        </w:rPr>
        <w:t>，新增</w:t>
      </w:r>
      <w:r>
        <w:rPr>
          <w:rFonts w:hint="eastAsia"/>
        </w:rPr>
        <w:t>item</w:t>
      </w:r>
      <w:bookmarkEnd w:id="77"/>
    </w:p>
    <w:p w:rsidR="00550057" w:rsidRDefault="00550057" w:rsidP="00461F98">
      <w:r w:rsidRPr="00550057">
        <w:t>D:\AndroidProject\MyActionBar\app\src\main\res\menu\menu_main.xml</w:t>
      </w:r>
    </w:p>
    <w:p w:rsidR="00550057" w:rsidRDefault="00550057" w:rsidP="00461F98">
      <w:r>
        <w:rPr>
          <w:noProof/>
        </w:rPr>
        <w:lastRenderedPageBreak/>
        <w:drawing>
          <wp:inline distT="0" distB="0" distL="0" distR="0" wp14:anchorId="2DA9138E" wp14:editId="60C893EC">
            <wp:extent cx="5486400" cy="3409950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&lt;menu xmlns:android="http://schemas.android.com/apk/res/android"</w:t>
            </w:r>
          </w:p>
          <w:p w:rsidR="00550057" w:rsidRDefault="00550057" w:rsidP="00550057">
            <w:r>
              <w:t xml:space="preserve">    xmlns:app="http://schemas.android.com/apk/res-auto"</w:t>
            </w:r>
          </w:p>
          <w:p w:rsidR="00550057" w:rsidRDefault="00550057" w:rsidP="00550057">
            <w:r>
              <w:t xml:space="preserve">    xmlns:tools="http://schemas.android.com/tools" tools:context=".MainActivity"&gt;</w:t>
            </w:r>
          </w:p>
          <w:p w:rsidR="00550057" w:rsidRDefault="00550057" w:rsidP="00550057">
            <w:r>
              <w:t xml:space="preserve">    &lt;item android:id="@+id/action_settings" android:title="@string/action_settings"</w:t>
            </w:r>
          </w:p>
          <w:p w:rsidR="00550057" w:rsidRDefault="00550057" w:rsidP="00550057">
            <w:r>
              <w:t xml:space="preserve">        android:orderInCategory="100" app:showAsAction="never"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>
              <w:t xml:space="preserve">    </w:t>
            </w:r>
            <w:r w:rsidRPr="00FC07FC">
              <w:rPr>
                <w:highlight w:val="yellow"/>
              </w:rPr>
              <w:t>&lt;item android:id="@+id/menuItemSearch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Search"</w:t>
            </w:r>
          </w:p>
          <w:p w:rsidR="00550057" w:rsidRPr="00FC07FC" w:rsidRDefault="00550057" w:rsidP="00550057">
            <w:pPr>
              <w:rPr>
                <w:b/>
                <w:highlight w:val="yellow"/>
              </w:rPr>
            </w:pPr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actionViewClass="android.widget.SearchView"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&lt;item android:id="@+id/menuItemAbou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Abou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icon="@android:drawable/ic_dialog_info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"</w:t>
            </w:r>
            <w:r w:rsidRPr="00FC07FC">
              <w:rPr>
                <w:highlight w:val="yellow"/>
              </w:rPr>
              <w:t xml:space="preserve">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&lt;item android:id="@+id/menuItemExi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Exi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icon="@android:drawable/ic_menu_close_clear_cancel"</w:t>
            </w:r>
          </w:p>
          <w:p w:rsidR="00550057" w:rsidRDefault="00550057" w:rsidP="00550057"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|withText"</w:t>
            </w:r>
            <w:r w:rsidRPr="00FC07FC">
              <w:rPr>
                <w:highlight w:val="yellow"/>
              </w:rPr>
              <w:t xml:space="preserve"> /&gt;</w:t>
            </w:r>
          </w:p>
          <w:p w:rsidR="00550057" w:rsidRDefault="00550057" w:rsidP="00550057"/>
          <w:p w:rsidR="00550057" w:rsidRDefault="00550057" w:rsidP="00550057">
            <w:r>
              <w:t>&lt;/menu&gt;</w:t>
            </w:r>
          </w:p>
        </w:tc>
      </w:tr>
    </w:tbl>
    <w:p w:rsidR="00FF0D72" w:rsidRDefault="00FF0D72" w:rsidP="00FF0D72">
      <w:r>
        <w:rPr>
          <w:rFonts w:hint="eastAsia"/>
        </w:rPr>
        <w:t>屬性說明：</w:t>
      </w:r>
    </w:p>
    <w:p w:rsidR="00FF0D72" w:rsidRDefault="00FF0D72" w:rsidP="00FF0D7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lways</w:t>
      </w:r>
      <w:r>
        <w:rPr>
          <w:rFonts w:hint="eastAsia"/>
        </w:rPr>
        <w:t>：這個值會使功能表項目一直顯示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fRoom</w:t>
      </w:r>
      <w:r>
        <w:rPr>
          <w:rFonts w:hint="eastAsia"/>
        </w:rPr>
        <w:t>：如果有足夠的空間，這個值會使功能表項目顯示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ever</w:t>
      </w:r>
      <w:r>
        <w:rPr>
          <w:rFonts w:hint="eastAsia"/>
        </w:rPr>
        <w:t>：功能表項目永遠都不出現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thText</w:t>
      </w:r>
      <w:r>
        <w:rPr>
          <w:rFonts w:hint="eastAsia"/>
        </w:rPr>
        <w:t>：</w:t>
      </w:r>
      <w:proofErr w:type="gramStart"/>
      <w:r>
        <w:rPr>
          <w:rFonts w:hint="eastAsia"/>
        </w:rPr>
        <w:t>這個值使功能表</w:t>
      </w:r>
      <w:proofErr w:type="gramEnd"/>
      <w:r>
        <w:rPr>
          <w:rFonts w:hint="eastAsia"/>
        </w:rPr>
        <w:t>項目和它的圖示，功能表文本一起顯示。</w:t>
      </w:r>
    </w:p>
    <w:p w:rsidR="00550057" w:rsidRDefault="00550057" w:rsidP="00550057">
      <w:pPr>
        <w:pStyle w:val="3"/>
      </w:pPr>
      <w:bookmarkStart w:id="78" w:name="_Toc420426846"/>
      <w:r>
        <w:rPr>
          <w:rFonts w:hint="eastAsia"/>
        </w:rPr>
        <w:lastRenderedPageBreak/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78"/>
    </w:p>
    <w:p w:rsidR="00550057" w:rsidRDefault="00550057" w:rsidP="00550057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550057" w:rsidRDefault="00550057" w:rsidP="00550057">
      <w:r w:rsidRPr="00E6076C">
        <w:t>D:\AndroidProject\My</w:t>
      </w:r>
      <w:r>
        <w:rPr>
          <w:rFonts w:hint="eastAsia"/>
        </w:rPr>
        <w:t>ActionBar</w:t>
      </w:r>
      <w:r w:rsidRPr="00E6076C">
        <w:t>\app\src\main\java\com\newegg\www\mylogi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package com.newegg.www.myactionbar;</w:t>
            </w:r>
          </w:p>
          <w:p w:rsidR="00550057" w:rsidRDefault="00550057" w:rsidP="00550057"/>
          <w:p w:rsidR="00550057" w:rsidRDefault="00550057" w:rsidP="00550057">
            <w:r>
              <w:t>import android.support.v7.app.ActionBarActivity;</w:t>
            </w:r>
          </w:p>
          <w:p w:rsidR="00550057" w:rsidRDefault="00550057" w:rsidP="00550057">
            <w:r>
              <w:t>import android.os.Bundle;</w:t>
            </w:r>
          </w:p>
          <w:p w:rsidR="00550057" w:rsidRDefault="00550057" w:rsidP="00550057">
            <w:r>
              <w:t>import android.view.Menu;</w:t>
            </w:r>
          </w:p>
          <w:p w:rsidR="00550057" w:rsidRDefault="00550057" w:rsidP="00550057">
            <w:r>
              <w:t>import android.view.MenuItem;</w:t>
            </w:r>
          </w:p>
          <w:p w:rsidR="00550057" w:rsidRPr="00C12F35" w:rsidRDefault="00550057" w:rsidP="00550057">
            <w:pPr>
              <w:rPr>
                <w:b/>
                <w:highlight w:val="yellow"/>
              </w:rPr>
            </w:pPr>
            <w:r w:rsidRPr="00C12F35">
              <w:rPr>
                <w:b/>
                <w:highlight w:val="yellow"/>
              </w:rPr>
              <w:t>import android.app.AlertDialog;//new</w:t>
            </w:r>
          </w:p>
          <w:p w:rsidR="00550057" w:rsidRPr="00C12F35" w:rsidRDefault="00550057" w:rsidP="00550057">
            <w:pPr>
              <w:rPr>
                <w:b/>
                <w:highlight w:val="yellow"/>
              </w:rPr>
            </w:pPr>
            <w:r w:rsidRPr="00C12F35">
              <w:rPr>
                <w:b/>
                <w:highlight w:val="yellow"/>
              </w:rPr>
              <w:t>import android.app.AlertDialog.Builder;//new</w:t>
            </w:r>
          </w:p>
          <w:p w:rsidR="00550057" w:rsidRPr="00C12F35" w:rsidRDefault="00550057" w:rsidP="00550057">
            <w:pPr>
              <w:rPr>
                <w:b/>
              </w:rPr>
            </w:pPr>
            <w:r w:rsidRPr="00C12F35">
              <w:rPr>
                <w:b/>
                <w:highlight w:val="yellow"/>
              </w:rPr>
              <w:t>import android.content.DialogInterface;//new</w:t>
            </w:r>
          </w:p>
          <w:p w:rsidR="00550057" w:rsidRDefault="00550057" w:rsidP="00550057"/>
          <w:p w:rsidR="00550057" w:rsidRDefault="00550057" w:rsidP="00550057">
            <w:r>
              <w:t>public class MainActivity extends ActionBarActivity {</w:t>
            </w:r>
          </w:p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t xml:space="preserve">    protected void onCreate(Bundle savedInstanceState) {</w:t>
            </w:r>
          </w:p>
          <w:p w:rsidR="00550057" w:rsidRDefault="00550057" w:rsidP="00550057">
            <w:r>
              <w:t xml:space="preserve">        super.onCreate(savedInstanceState);</w:t>
            </w:r>
          </w:p>
          <w:p w:rsidR="00550057" w:rsidRDefault="00550057" w:rsidP="00550057">
            <w:r>
              <w:t xml:space="preserve">        setContentView(R.layout.activity_main);</w:t>
            </w:r>
          </w:p>
          <w:p w:rsidR="00550057" w:rsidRDefault="00550057" w:rsidP="00550057">
            <w:r>
              <w:t xml:space="preserve">    }</w:t>
            </w:r>
          </w:p>
          <w:p w:rsidR="00550057" w:rsidRDefault="00550057" w:rsidP="00550057"/>
          <w:p w:rsidR="00550057" w:rsidRPr="00C12F35" w:rsidRDefault="00550057" w:rsidP="00550057">
            <w:pPr>
              <w:rPr>
                <w:highlight w:val="yellow"/>
              </w:rPr>
            </w:pPr>
            <w:r>
              <w:t xml:space="preserve">    </w:t>
            </w:r>
            <w:r w:rsidRPr="00C12F35">
              <w:rPr>
                <w:highlight w:val="yellow"/>
              </w:rPr>
              <w:t>private void ShowAlertDialog(String title , String msg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Builder MyAlertDialog = new AlertDialog.Builder(this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etTitle(title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etMessage(msg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how();</w:t>
            </w:r>
          </w:p>
          <w:p w:rsidR="00550057" w:rsidRDefault="00550057" w:rsidP="00550057">
            <w:r w:rsidRPr="00C12F35">
              <w:rPr>
                <w:highlight w:val="yellow"/>
              </w:rPr>
              <w:t xml:space="preserve">    }</w:t>
            </w:r>
          </w:p>
          <w:p w:rsidR="00550057" w:rsidRDefault="00550057" w:rsidP="00550057"/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t xml:space="preserve">    public boolean onCreateOptionsMenu(Menu menu) {</w:t>
            </w:r>
          </w:p>
          <w:p w:rsidR="00550057" w:rsidRDefault="00550057" w:rsidP="00550057">
            <w:r>
              <w:t xml:space="preserve">        // Inflate the menu; this adds items to the action bar if it is present.</w:t>
            </w:r>
          </w:p>
          <w:p w:rsidR="00550057" w:rsidRDefault="00550057" w:rsidP="00550057">
            <w:r>
              <w:t xml:space="preserve">        getMenuInflater().inflate(R.menu.menu_main, menu);</w:t>
            </w:r>
          </w:p>
          <w:p w:rsidR="00550057" w:rsidRDefault="00550057" w:rsidP="00550057">
            <w:r>
              <w:t xml:space="preserve">        return true;</w:t>
            </w:r>
          </w:p>
          <w:p w:rsidR="00550057" w:rsidRDefault="00550057" w:rsidP="00550057">
            <w:r>
              <w:t xml:space="preserve">    }</w:t>
            </w:r>
          </w:p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lastRenderedPageBreak/>
              <w:t xml:space="preserve">    public boolean onOptionsItemSelected(MenuItem item) {</w:t>
            </w:r>
          </w:p>
          <w:p w:rsidR="00550057" w:rsidRDefault="00550057" w:rsidP="00550057">
            <w:r>
              <w:t xml:space="preserve">        // Handle action bar item clicks here. The action bar will</w:t>
            </w:r>
          </w:p>
          <w:p w:rsidR="00550057" w:rsidRDefault="00550057" w:rsidP="00550057">
            <w:r>
              <w:t xml:space="preserve">        // automatically handle clicks on the Home/Up button, so long</w:t>
            </w:r>
          </w:p>
          <w:p w:rsidR="00550057" w:rsidRDefault="00550057" w:rsidP="00550057">
            <w:r>
              <w:t xml:space="preserve">        // as you specify a parent activity in AndroidManifest.xml.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>
              <w:t xml:space="preserve">        </w:t>
            </w:r>
            <w:r w:rsidRPr="00C12F35">
              <w:rPr>
                <w:highlight w:val="yellow"/>
              </w:rPr>
              <w:t>int id = item.getItemId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switch (id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About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ShowAlertDialog("</w:t>
            </w:r>
            <w:r w:rsidRPr="00C12F35">
              <w:rPr>
                <w:rFonts w:hint="eastAsia"/>
                <w:highlight w:val="yellow"/>
              </w:rPr>
              <w:t>關於這個程式</w:t>
            </w:r>
            <w:r w:rsidRPr="00C12F35">
              <w:rPr>
                <w:rFonts w:hint="eastAsia"/>
                <w:highlight w:val="yellow"/>
              </w:rPr>
              <w:t>","ActionBar</w:t>
            </w:r>
            <w:r w:rsidRPr="00C12F35">
              <w:rPr>
                <w:rFonts w:hint="eastAsia"/>
                <w:highlight w:val="yellow"/>
              </w:rPr>
              <w:t>範例程式</w:t>
            </w:r>
            <w:r w:rsidRPr="00C12F35">
              <w:rPr>
                <w:rFonts w:hint="eastAsia"/>
                <w:highlight w:val="yellow"/>
              </w:rPr>
              <w:t>"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break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Exit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new AlertDialog.Builder(MainActivity.this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Title("</w:t>
            </w:r>
            <w:r w:rsidRPr="00C12F35">
              <w:rPr>
                <w:rFonts w:hint="eastAsia"/>
                <w:highlight w:val="yellow"/>
              </w:rPr>
              <w:t>關閉程式</w:t>
            </w:r>
            <w:r w:rsidRPr="00C12F35">
              <w:rPr>
                <w:rFonts w:hint="eastAsia"/>
                <w:highlight w:val="yellow"/>
              </w:rPr>
              <w:t>"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Message("</w:t>
            </w:r>
            <w:r w:rsidRPr="00C12F35">
              <w:rPr>
                <w:rFonts w:hint="eastAsia"/>
                <w:highlight w:val="yellow"/>
              </w:rPr>
              <w:t>您確定要關閉程式</w:t>
            </w:r>
            <w:r w:rsidRPr="00C12F35">
              <w:rPr>
                <w:rFonts w:hint="eastAsia"/>
                <w:highlight w:val="yellow"/>
              </w:rPr>
              <w:t>?"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etCancelable(false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etIcon(android.R.drawable.star_big_on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NegativeButton("</w:t>
            </w:r>
            <w:r w:rsidRPr="00C12F35">
              <w:rPr>
                <w:rFonts w:hint="eastAsia"/>
                <w:highlight w:val="yellow"/>
              </w:rPr>
              <w:t>取消</w:t>
            </w:r>
            <w:r w:rsidRPr="00C12F35">
              <w:rPr>
                <w:rFonts w:hint="eastAsia"/>
                <w:highlight w:val="yellow"/>
              </w:rPr>
              <w:t>",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new DialogInterface.OnClickListener(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public void onClick(DialogInterface dialog, int which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//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} }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PositiveButton("</w:t>
            </w:r>
            <w:r w:rsidRPr="00C12F35">
              <w:rPr>
                <w:rFonts w:hint="eastAsia"/>
                <w:highlight w:val="yellow"/>
              </w:rPr>
              <w:t>確定</w:t>
            </w:r>
            <w:r w:rsidRPr="00C12F35">
              <w:rPr>
                <w:rFonts w:hint="eastAsia"/>
                <w:highlight w:val="yellow"/>
              </w:rPr>
              <w:t>",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new DialogInterface.OnClickListener(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@Override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public void onClick(DialogInterface dialog, int which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    // TODO Auto-generated method stub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    finish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}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}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how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break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Search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ShowAlertDialog("</w:t>
            </w:r>
            <w:r w:rsidRPr="00C12F35">
              <w:rPr>
                <w:rFonts w:hint="eastAsia"/>
                <w:highlight w:val="yellow"/>
              </w:rPr>
              <w:t>搜尋</w:t>
            </w:r>
            <w:r w:rsidRPr="00C12F35">
              <w:rPr>
                <w:rFonts w:hint="eastAsia"/>
                <w:highlight w:val="yellow"/>
              </w:rPr>
              <w:t>","</w:t>
            </w:r>
            <w:r w:rsidRPr="00C12F35">
              <w:rPr>
                <w:rFonts w:hint="eastAsia"/>
                <w:highlight w:val="yellow"/>
              </w:rPr>
              <w:t>搜尋對話盒</w:t>
            </w:r>
            <w:r w:rsidRPr="00C12F35">
              <w:rPr>
                <w:rFonts w:hint="eastAsia"/>
                <w:highlight w:val="yellow"/>
              </w:rPr>
              <w:t>");</w:t>
            </w:r>
          </w:p>
          <w:p w:rsidR="00550057" w:rsidRDefault="00550057" w:rsidP="00550057">
            <w:r w:rsidRPr="00C12F35">
              <w:rPr>
                <w:highlight w:val="yellow"/>
              </w:rPr>
              <w:t xml:space="preserve">                break;</w:t>
            </w:r>
          </w:p>
          <w:p w:rsidR="00550057" w:rsidRDefault="00550057" w:rsidP="00550057">
            <w:r>
              <w:t xml:space="preserve">        }</w:t>
            </w:r>
          </w:p>
          <w:p w:rsidR="00550057" w:rsidRDefault="00550057" w:rsidP="00550057"/>
          <w:p w:rsidR="00550057" w:rsidRDefault="00550057" w:rsidP="00550057">
            <w:r>
              <w:t xml:space="preserve">        return super.onOptionsItemSelected(item);</w:t>
            </w:r>
          </w:p>
          <w:p w:rsidR="00550057" w:rsidRDefault="00550057" w:rsidP="00550057"/>
          <w:p w:rsidR="00550057" w:rsidRDefault="00550057" w:rsidP="00550057">
            <w:r>
              <w:t xml:space="preserve">    }</w:t>
            </w:r>
          </w:p>
          <w:p w:rsidR="00550057" w:rsidRDefault="00550057" w:rsidP="00550057">
            <w:r>
              <w:t>}</w:t>
            </w:r>
          </w:p>
        </w:tc>
      </w:tr>
    </w:tbl>
    <w:p w:rsidR="00550057" w:rsidRPr="00550057" w:rsidRDefault="00550057" w:rsidP="00461F98"/>
    <w:p w:rsidR="00550057" w:rsidRDefault="002814D6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10A80" wp14:editId="66BCD426">
                <wp:simplePos x="0" y="0"/>
                <wp:positionH relativeFrom="column">
                  <wp:posOffset>4088765</wp:posOffset>
                </wp:positionH>
                <wp:positionV relativeFrom="paragraph">
                  <wp:posOffset>2975610</wp:posOffset>
                </wp:positionV>
                <wp:extent cx="2277110" cy="573405"/>
                <wp:effectExtent l="0" t="0" r="27940" b="17145"/>
                <wp:wrapNone/>
                <wp:docPr id="370" name="文字方塊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9~25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0" o:spid="_x0000_s1042" type="#_x0000_t202" style="position:absolute;margin-left:321.95pt;margin-top:234.3pt;width:179.3pt;height:4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" fillcolor="white [3201]" strokeweight=".5pt">
                <v:textbox>
                  <w:txbxContent>
                    <w:p w:rsidR="00A86352" w:rsidRDefault="00A86352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9~25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B1F8F" wp14:editId="691699EC">
                <wp:simplePos x="0" y="0"/>
                <wp:positionH relativeFrom="column">
                  <wp:posOffset>3041650</wp:posOffset>
                </wp:positionH>
                <wp:positionV relativeFrom="paragraph">
                  <wp:posOffset>859790</wp:posOffset>
                </wp:positionV>
                <wp:extent cx="2286000" cy="629920"/>
                <wp:effectExtent l="0" t="0" r="19050" b="17780"/>
                <wp:wrapNone/>
                <wp:docPr id="369" name="文字方塊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9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9" o:spid="_x0000_s1043" type="#_x0000_t202" style="position:absolute;margin-left:239.5pt;margin-top:67.7pt;width:180pt;height:49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9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D74A30">
        <w:rPr>
          <w:noProof/>
        </w:rPr>
        <w:drawing>
          <wp:inline distT="0" distB="0" distL="0" distR="0" wp14:anchorId="231BDEEF" wp14:editId="7F443563">
            <wp:extent cx="4864963" cy="4019225"/>
            <wp:effectExtent l="0" t="0" r="0" b="63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64963" cy="40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461F98"/>
    <w:p w:rsidR="00550057" w:rsidRDefault="002814D6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1087C" wp14:editId="630F6246">
                <wp:simplePos x="0" y="0"/>
                <wp:positionH relativeFrom="column">
                  <wp:posOffset>3787775</wp:posOffset>
                </wp:positionH>
                <wp:positionV relativeFrom="paragraph">
                  <wp:posOffset>1109980</wp:posOffset>
                </wp:positionV>
                <wp:extent cx="2277110" cy="573405"/>
                <wp:effectExtent l="0" t="0" r="27940" b="17145"/>
                <wp:wrapNone/>
                <wp:docPr id="371" name="文字方塊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6~65</w:t>
                            </w:r>
                            <w:r>
                              <w:rPr>
                                <w:rFonts w:hint="eastAsia"/>
                              </w:rPr>
                              <w:t>是當按下</w:t>
                            </w:r>
                            <w:r>
                              <w:rPr>
                                <w:rFonts w:hint="eastAsia"/>
                              </w:rPr>
                              <w:t>[X]</w:t>
                            </w:r>
                            <w:r>
                              <w:rPr>
                                <w:rFonts w:hint="eastAsia"/>
                              </w:rPr>
                              <w:t>鈕後，再點選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鈕，則會關閉程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1" o:spid="_x0000_s1044" type="#_x0000_t202" style="position:absolute;margin-left:298.25pt;margin-top:87.4pt;width:179.3pt;height:4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6~65</w:t>
                      </w:r>
                      <w:r>
                        <w:rPr>
                          <w:rFonts w:hint="eastAsia"/>
                        </w:rPr>
                        <w:t>是當按下</w:t>
                      </w:r>
                      <w:r>
                        <w:rPr>
                          <w:rFonts w:hint="eastAsia"/>
                        </w:rPr>
                        <w:t>[X]</w:t>
                      </w:r>
                      <w:r>
                        <w:rPr>
                          <w:rFonts w:hint="eastAsia"/>
                        </w:rPr>
                        <w:t>鈕後，再點選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確定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鈕，則會關閉程式。</w:t>
                      </w:r>
                    </w:p>
                  </w:txbxContent>
                </v:textbox>
              </v:shape>
            </w:pict>
          </mc:Fallback>
        </mc:AlternateContent>
      </w:r>
      <w:r w:rsidR="00FF0D72">
        <w:rPr>
          <w:noProof/>
        </w:rPr>
        <w:drawing>
          <wp:inline distT="0" distB="0" distL="0" distR="0" wp14:anchorId="56B15410" wp14:editId="6BF2C79F">
            <wp:extent cx="4598633" cy="4514006"/>
            <wp:effectExtent l="0" t="0" r="0" b="127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07023" cy="45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pPr>
        <w:pStyle w:val="3"/>
      </w:pPr>
      <w:bookmarkStart w:id="79" w:name="_Toc420426847"/>
      <w:r>
        <w:rPr>
          <w:rFonts w:hint="eastAsia"/>
        </w:rPr>
        <w:lastRenderedPageBreak/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79"/>
    </w:p>
    <w:p w:rsidR="00B27258" w:rsidRDefault="00B27258" w:rsidP="00B27258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27258" w:rsidRDefault="00B27258" w:rsidP="00B27258">
      <w:r>
        <w:rPr>
          <w:noProof/>
        </w:rPr>
        <w:drawing>
          <wp:inline distT="0" distB="0" distL="0" distR="0" wp14:anchorId="4724FDC6" wp14:editId="71286720">
            <wp:extent cx="3358450" cy="3080551"/>
            <wp:effectExtent l="0" t="0" r="0" b="5715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6091A6E" wp14:editId="1647C5B4">
            <wp:extent cx="238125" cy="190500"/>
            <wp:effectExtent l="0" t="0" r="9525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27258" w:rsidRDefault="00B27258" w:rsidP="00B27258">
      <w:r>
        <w:rPr>
          <w:noProof/>
        </w:rPr>
        <w:drawing>
          <wp:inline distT="0" distB="0" distL="0" distR="0" wp14:anchorId="0180361A" wp14:editId="2551EA6B">
            <wp:extent cx="5486400" cy="1024255"/>
            <wp:effectExtent l="0" t="0" r="0" b="4445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27258" w:rsidRDefault="00B27258" w:rsidP="00B27258">
      <w:r>
        <w:rPr>
          <w:noProof/>
        </w:rPr>
        <w:drawing>
          <wp:inline distT="0" distB="0" distL="0" distR="0" wp14:anchorId="474A84ED" wp14:editId="10DA59BC">
            <wp:extent cx="3430336" cy="3108960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pPr>
        <w:pStyle w:val="3"/>
      </w:pPr>
      <w:bookmarkStart w:id="80" w:name="_Toc420426848"/>
      <w:r>
        <w:rPr>
          <w:rFonts w:hint="eastAsia"/>
        </w:rPr>
        <w:lastRenderedPageBreak/>
        <w:t>Step 6</w:t>
      </w:r>
      <w:r>
        <w:rPr>
          <w:rFonts w:hint="eastAsia"/>
        </w:rPr>
        <w:t>：執行程式測試</w:t>
      </w:r>
      <w:bookmarkEnd w:id="80"/>
    </w:p>
    <w:p w:rsidR="00550057" w:rsidRDefault="002814D6" w:rsidP="00461F98">
      <w:r>
        <w:rPr>
          <w:rFonts w:hint="eastAsia"/>
        </w:rPr>
        <w:t>如圖所示，點選</w:t>
      </w:r>
      <w:r>
        <w:rPr>
          <w:rFonts w:hint="eastAsia"/>
        </w:rPr>
        <w:t>ActionBar</w:t>
      </w:r>
      <w:r>
        <w:rPr>
          <w:rFonts w:hint="eastAsia"/>
        </w:rPr>
        <w:t>中的</w:t>
      </w:r>
      <w:r>
        <w:rPr>
          <w:rFonts w:hint="eastAsia"/>
        </w:rPr>
        <w:t>[</w:t>
      </w:r>
      <w:r>
        <w:rPr>
          <w:rFonts w:hint="eastAsia"/>
        </w:rPr>
        <w:t>搜尋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，則會顯示下圖畫面：</w:t>
      </w:r>
    </w:p>
    <w:p w:rsidR="00993718" w:rsidRDefault="002814D6" w:rsidP="00461F98">
      <w:r>
        <w:rPr>
          <w:noProof/>
        </w:rPr>
        <w:drawing>
          <wp:inline distT="0" distB="0" distL="0" distR="0" wp14:anchorId="2B54F6AB" wp14:editId="7649D77C">
            <wp:extent cx="3488924" cy="3754747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90667" cy="37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18" w:rsidRDefault="002814D6" w:rsidP="00461F98">
      <w:r>
        <w:rPr>
          <w:rFonts w:hint="eastAsia"/>
        </w:rPr>
        <w:t>點選</w:t>
      </w:r>
      <w:r>
        <w:rPr>
          <w:rFonts w:hint="eastAsia"/>
        </w:rPr>
        <w:t>[X]</w:t>
      </w:r>
      <w:r>
        <w:rPr>
          <w:rFonts w:hint="eastAsia"/>
        </w:rPr>
        <w:t>鈕，會顯示下圖訊息，再點選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，則會將程式關閉。</w:t>
      </w:r>
    </w:p>
    <w:p w:rsidR="002814D6" w:rsidRDefault="002814D6" w:rsidP="00461F98">
      <w:r>
        <w:rPr>
          <w:noProof/>
        </w:rPr>
        <w:drawing>
          <wp:inline distT="0" distB="0" distL="0" distR="0" wp14:anchorId="32A6C75E" wp14:editId="433B3F69">
            <wp:extent cx="3373514" cy="3795203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75169" cy="37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18" w:rsidRDefault="00993718" w:rsidP="00461F98"/>
    <w:p w:rsidR="00C831FF" w:rsidRDefault="00C831FF" w:rsidP="00C831FF">
      <w:pPr>
        <w:pStyle w:val="2"/>
      </w:pPr>
      <w:bookmarkStart w:id="81" w:name="_Toc420426849"/>
      <w:r>
        <w:rPr>
          <w:rFonts w:hint="eastAsia"/>
        </w:rPr>
        <w:lastRenderedPageBreak/>
        <w:t>5.9 Android Project with Spinner (</w:t>
      </w:r>
      <w:r>
        <w:rPr>
          <w:rFonts w:hint="eastAsia"/>
        </w:rPr>
        <w:t>下拉式選單</w:t>
      </w:r>
      <w:r>
        <w:rPr>
          <w:rFonts w:hint="eastAsia"/>
        </w:rPr>
        <w:t>)</w:t>
      </w:r>
      <w:bookmarkEnd w:id="81"/>
    </w:p>
    <w:p w:rsidR="00C831FF" w:rsidRDefault="003A25D9" w:rsidP="00461F98">
      <w:r>
        <w:rPr>
          <w:rFonts w:hint="eastAsia"/>
        </w:rPr>
        <w:t>在本範例中，主要介紹</w:t>
      </w:r>
      <w:r>
        <w:rPr>
          <w:rFonts w:hint="eastAsia"/>
        </w:rPr>
        <w:t>Spinner</w:t>
      </w:r>
      <w:r w:rsidR="007E16EB">
        <w:rPr>
          <w:rFonts w:hint="eastAsia"/>
        </w:rPr>
        <w:t>能</w:t>
      </w:r>
      <w:r>
        <w:rPr>
          <w:rFonts w:hint="eastAsia"/>
        </w:rPr>
        <w:t>提供多個項目選擇其一的</w:t>
      </w:r>
      <w:r w:rsidR="007E16EB">
        <w:rPr>
          <w:rFonts w:hint="eastAsia"/>
        </w:rPr>
        <w:t>UI</w:t>
      </w:r>
      <w:r>
        <w:rPr>
          <w:rFonts w:hint="eastAsia"/>
        </w:rPr>
        <w:t>功能，這樣的應用場景十分常見，因此了解</w:t>
      </w:r>
      <w:r>
        <w:rPr>
          <w:rFonts w:hint="eastAsia"/>
        </w:rPr>
        <w:t>Spinner</w:t>
      </w:r>
      <w:r>
        <w:rPr>
          <w:rFonts w:hint="eastAsia"/>
        </w:rPr>
        <w:t>控制項的用法是必要的</w:t>
      </w:r>
      <w:r w:rsidR="007E16EB">
        <w:rPr>
          <w:rFonts w:hint="eastAsia"/>
        </w:rPr>
        <w:t>，</w:t>
      </w:r>
      <w:r w:rsidR="007E16EB">
        <w:rPr>
          <w:rFonts w:hint="eastAsia"/>
        </w:rPr>
        <w:t>Spinner</w:t>
      </w:r>
      <w:r w:rsidR="007E16EB">
        <w:rPr>
          <w:rFonts w:hint="eastAsia"/>
        </w:rPr>
        <w:t>樣式如下圖所示</w:t>
      </w:r>
      <w:r>
        <w:rPr>
          <w:rFonts w:hint="eastAsia"/>
        </w:rPr>
        <w:t>。</w:t>
      </w:r>
    </w:p>
    <w:p w:rsidR="007E16EB" w:rsidRDefault="007E16EB" w:rsidP="007E16EB">
      <w:pPr>
        <w:jc w:val="center"/>
      </w:pPr>
      <w:r>
        <w:rPr>
          <w:noProof/>
        </w:rPr>
        <w:drawing>
          <wp:inline distT="0" distB="0" distL="0" distR="0" wp14:anchorId="52E686C3" wp14:editId="7AD79B91">
            <wp:extent cx="2981325" cy="3457575"/>
            <wp:effectExtent l="0" t="0" r="9525" b="952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EB" w:rsidRDefault="004134EB" w:rsidP="004134EB">
      <w:pPr>
        <w:pStyle w:val="3"/>
      </w:pPr>
      <w:bookmarkStart w:id="82" w:name="_Toc420426850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82"/>
    </w:p>
    <w:p w:rsidR="004134EB" w:rsidRDefault="004134EB" w:rsidP="004134EB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4134EB" w:rsidRDefault="004134EB" w:rsidP="004134EB">
      <w:r>
        <w:rPr>
          <w:noProof/>
        </w:rPr>
        <w:drawing>
          <wp:inline distT="0" distB="0" distL="0" distR="0" wp14:anchorId="69143A5C" wp14:editId="480FC525">
            <wp:extent cx="4098175" cy="3098771"/>
            <wp:effectExtent l="0" t="0" r="0" b="698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6192" cy="30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EB" w:rsidRDefault="004134EB" w:rsidP="004134EB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Spinner</w:t>
      </w:r>
      <w:r>
        <w:rPr>
          <w:rFonts w:hint="eastAsia"/>
        </w:rPr>
        <w:t>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C831FF" w:rsidRPr="004134EB" w:rsidRDefault="004134EB" w:rsidP="00461F98">
      <w:r>
        <w:rPr>
          <w:noProof/>
        </w:rPr>
        <w:lastRenderedPageBreak/>
        <w:drawing>
          <wp:inline distT="0" distB="0" distL="0" distR="0" wp14:anchorId="4F1598B3" wp14:editId="4F70F19E">
            <wp:extent cx="5895213" cy="3541222"/>
            <wp:effectExtent l="0" t="0" r="0" b="254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3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83" w:name="_Toc420426851"/>
      <w:r>
        <w:rPr>
          <w:rFonts w:hint="eastAsia"/>
        </w:rPr>
        <w:t>Step 2</w:t>
      </w:r>
      <w:r>
        <w:rPr>
          <w:rFonts w:hint="eastAsia"/>
        </w:rPr>
        <w:t>：編輯</w:t>
      </w:r>
      <w:r>
        <w:rPr>
          <w:rFonts w:hint="eastAsia"/>
        </w:rPr>
        <w:t>stirngs.xml</w:t>
      </w:r>
      <w:r>
        <w:rPr>
          <w:rFonts w:hint="eastAsia"/>
        </w:rPr>
        <w:t>，新增字串陣列變數與字串變數</w:t>
      </w:r>
      <w:bookmarkEnd w:id="83"/>
    </w:p>
    <w:p w:rsidR="004134EB" w:rsidRDefault="004134EB" w:rsidP="00461F98">
      <w:r w:rsidRPr="004134EB">
        <w:t>D:\AndroidProject\MySpinner\app\src\main\res\values\strings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134EB" w:rsidTr="004134EB">
        <w:tc>
          <w:tcPr>
            <w:tcW w:w="10522" w:type="dxa"/>
          </w:tcPr>
          <w:p w:rsidR="00F060ED" w:rsidRDefault="00F060ED" w:rsidP="00F060ED">
            <w:r>
              <w:t>&lt;resources&gt;</w:t>
            </w:r>
          </w:p>
          <w:p w:rsidR="00F060ED" w:rsidRDefault="00F060ED" w:rsidP="00F060ED">
            <w:r>
              <w:t xml:space="preserve">    &lt;string name="app_name"&gt;MySpinner&lt;/string&gt;</w:t>
            </w:r>
          </w:p>
          <w:p w:rsidR="00F060ED" w:rsidRDefault="00F060ED" w:rsidP="00F060ED"/>
          <w:p w:rsidR="00F060ED" w:rsidRDefault="00F060ED" w:rsidP="00F060ED">
            <w:r>
              <w:rPr>
                <w:rFonts w:hint="eastAsia"/>
              </w:rPr>
              <w:t xml:space="preserve">    &lt;string name="hello_world"&gt;</w:t>
            </w:r>
            <w:r>
              <w:rPr>
                <w:rFonts w:hint="eastAsia"/>
              </w:rPr>
              <w:t>請選擇最愛的奧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款式</w:t>
            </w:r>
            <w:r>
              <w:rPr>
                <w:rFonts w:hint="eastAsia"/>
              </w:rPr>
              <w:t>:&lt;/string&gt;</w:t>
            </w:r>
          </w:p>
          <w:p w:rsidR="00F060ED" w:rsidRDefault="00F060ED" w:rsidP="00F060ED">
            <w:r>
              <w:t xml:space="preserve">    &lt;string name="action_settings"&gt;Settings&lt;/string&gt;</w:t>
            </w:r>
          </w:p>
          <w:p w:rsidR="00F060ED" w:rsidRDefault="00F060ED" w:rsidP="00F060ED"/>
          <w:p w:rsidR="00F060ED" w:rsidRPr="003A25D9" w:rsidRDefault="00F060ED" w:rsidP="00F060ED">
            <w:pPr>
              <w:rPr>
                <w:highlight w:val="yellow"/>
              </w:rPr>
            </w:pPr>
            <w:r>
              <w:t xml:space="preserve">    </w:t>
            </w:r>
            <w:r w:rsidRPr="003A25D9">
              <w:rPr>
                <w:highlight w:val="yellow"/>
              </w:rPr>
              <w:t>&lt;string-array name="</w:t>
            </w:r>
            <w:r w:rsidRPr="003A25D9">
              <w:rPr>
                <w:b/>
                <w:highlight w:val="yellow"/>
              </w:rPr>
              <w:t>car_list</w:t>
            </w:r>
            <w:r w:rsidRPr="003A25D9">
              <w:rPr>
                <w:highlight w:val="yellow"/>
              </w:rPr>
              <w:t>"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1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3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4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8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TT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R8&lt;/item&gt;</w:t>
            </w:r>
          </w:p>
          <w:p w:rsidR="00F060ED" w:rsidRDefault="00F060ED" w:rsidP="00F060ED">
            <w:r w:rsidRPr="003A25D9">
              <w:rPr>
                <w:highlight w:val="yellow"/>
              </w:rPr>
              <w:t xml:space="preserve">    &lt;/string-array&gt;</w:t>
            </w:r>
          </w:p>
          <w:p w:rsidR="00F060ED" w:rsidRDefault="00F060ED" w:rsidP="00F060ED">
            <w:r>
              <w:rPr>
                <w:rFonts w:hint="eastAsia"/>
              </w:rPr>
              <w:t xml:space="preserve">    &lt;string name="</w:t>
            </w:r>
            <w:r w:rsidRPr="003A25D9">
              <w:rPr>
                <w:rFonts w:hint="eastAsia"/>
                <w:b/>
              </w:rPr>
              <w:t>spn_car_list_prompt</w:t>
            </w:r>
            <w:r>
              <w:rPr>
                <w:rFonts w:hint="eastAsia"/>
              </w:rPr>
              <w:t>"&gt;</w:t>
            </w:r>
            <w:r>
              <w:rPr>
                <w:rFonts w:hint="eastAsia"/>
              </w:rPr>
              <w:t>請選擇車款</w:t>
            </w:r>
            <w:r>
              <w:rPr>
                <w:rFonts w:hint="eastAsia"/>
              </w:rPr>
              <w:t>&lt;/string&gt;</w:t>
            </w:r>
          </w:p>
          <w:p w:rsidR="004134EB" w:rsidRDefault="00F060ED" w:rsidP="00F060ED">
            <w:r>
              <w:t>&lt;/resources&gt;</w:t>
            </w:r>
          </w:p>
        </w:tc>
      </w:tr>
    </w:tbl>
    <w:p w:rsidR="00C831FF" w:rsidRDefault="00C831FF" w:rsidP="00461F98"/>
    <w:p w:rsidR="003A25D9" w:rsidRDefault="003A25D9" w:rsidP="00461F98">
      <w:r>
        <w:rPr>
          <w:noProof/>
        </w:rPr>
        <w:lastRenderedPageBreak/>
        <w:drawing>
          <wp:inline distT="0" distB="0" distL="0" distR="0" wp14:anchorId="4021E542" wp14:editId="6F64FA21">
            <wp:extent cx="5114925" cy="3362325"/>
            <wp:effectExtent l="0" t="0" r="9525" b="952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461F98"/>
    <w:p w:rsidR="003A25D9" w:rsidRDefault="003A25D9" w:rsidP="003A25D9">
      <w:pPr>
        <w:pStyle w:val="3"/>
      </w:pPr>
      <w:bookmarkStart w:id="84" w:name="_Toc420426852"/>
      <w:r>
        <w:rPr>
          <w:rFonts w:hint="eastAsia"/>
        </w:rPr>
        <w:t>Step 3</w:t>
      </w:r>
      <w:r>
        <w:rPr>
          <w:rFonts w:hint="eastAsia"/>
        </w:rPr>
        <w:t>：先拖拉</w:t>
      </w:r>
      <w:r>
        <w:rPr>
          <w:rFonts w:hint="eastAsia"/>
        </w:rPr>
        <w:t>Spinner</w:t>
      </w:r>
      <w:r>
        <w:rPr>
          <w:rFonts w:hint="eastAsia"/>
        </w:rPr>
        <w:t>控制項和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84"/>
    </w:p>
    <w:p w:rsidR="003A25D9" w:rsidRPr="003A25D9" w:rsidRDefault="007E16EB" w:rsidP="00461F98">
      <w:r>
        <w:rPr>
          <w:rFonts w:hint="eastAsia"/>
        </w:rPr>
        <w:t>如圖所示，將</w:t>
      </w:r>
      <w:r>
        <w:rPr>
          <w:rFonts w:hint="eastAsia"/>
        </w:rPr>
        <w:t>Spinner</w:t>
      </w:r>
      <w:r>
        <w:rPr>
          <w:rFonts w:hint="eastAsia"/>
        </w:rPr>
        <w:t>拖曳至手機設計畫面</w:t>
      </w:r>
    </w:p>
    <w:p w:rsidR="00C831FF" w:rsidRDefault="00F060ED" w:rsidP="00461F98">
      <w:r>
        <w:rPr>
          <w:noProof/>
        </w:rPr>
        <w:drawing>
          <wp:inline distT="0" distB="0" distL="0" distR="0" wp14:anchorId="2E45F378" wp14:editId="5D39EF04">
            <wp:extent cx="5486400" cy="2589530"/>
            <wp:effectExtent l="0" t="0" r="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F" w:rsidRDefault="007E16EB" w:rsidP="00461F98">
      <w:r>
        <w:rPr>
          <w:rFonts w:hint="eastAsia"/>
        </w:rPr>
        <w:t>雙擊</w:t>
      </w:r>
      <w:r>
        <w:rPr>
          <w:rFonts w:hint="eastAsia"/>
        </w:rPr>
        <w:t>Spinner</w:t>
      </w:r>
      <w:r>
        <w:rPr>
          <w:rFonts w:hint="eastAsia"/>
        </w:rPr>
        <w:t>控制項，選擇</w:t>
      </w:r>
      <w:r>
        <w:rPr>
          <w:rFonts w:hint="eastAsia"/>
        </w:rPr>
        <w:t>spinnerMode</w:t>
      </w:r>
      <w:r>
        <w:rPr>
          <w:rFonts w:hint="eastAsia"/>
        </w:rPr>
        <w:t>為</w:t>
      </w:r>
      <w:r>
        <w:rPr>
          <w:rFonts w:hint="eastAsia"/>
        </w:rPr>
        <w:t>[dialog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設為</w:t>
      </w:r>
      <w:r>
        <w:rPr>
          <w:rFonts w:hint="eastAsia"/>
        </w:rPr>
        <w:t>[spnCar]</w:t>
      </w:r>
      <w:r>
        <w:rPr>
          <w:rFonts w:hint="eastAsia"/>
        </w:rPr>
        <w:t>。</w:t>
      </w:r>
    </w:p>
    <w:p w:rsidR="00C831FF" w:rsidRDefault="00F060ED" w:rsidP="00461F98">
      <w:r>
        <w:rPr>
          <w:noProof/>
        </w:rPr>
        <w:lastRenderedPageBreak/>
        <w:drawing>
          <wp:inline distT="0" distB="0" distL="0" distR="0" wp14:anchorId="202DD733" wp14:editId="7D78BC2B">
            <wp:extent cx="3314700" cy="2028825"/>
            <wp:effectExtent l="0" t="0" r="0" b="9525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F060ED" w:rsidP="00461F98"/>
    <w:p w:rsidR="00F060ED" w:rsidRDefault="007E16EB" w:rsidP="00461F98">
      <w:r>
        <w:rPr>
          <w:rFonts w:hint="eastAsia"/>
        </w:rPr>
        <w:t>從</w:t>
      </w:r>
      <w:r>
        <w:rPr>
          <w:rFonts w:hint="eastAsia"/>
        </w:rPr>
        <w:t>Spinner</w:t>
      </w:r>
      <w:r>
        <w:rPr>
          <w:rFonts w:hint="eastAsia"/>
        </w:rPr>
        <w:t>之屬性設定頁面找到</w:t>
      </w:r>
      <w:r>
        <w:rPr>
          <w:rFonts w:hint="eastAsia"/>
        </w:rPr>
        <w:t>prompt</w:t>
      </w:r>
      <w:r>
        <w:rPr>
          <w:rFonts w:hint="eastAsia"/>
        </w:rPr>
        <w:t>，選取提示參數</w:t>
      </w:r>
    </w:p>
    <w:p w:rsidR="00F060ED" w:rsidRDefault="001221E9" w:rsidP="00461F98">
      <w:r>
        <w:rPr>
          <w:noProof/>
        </w:rPr>
        <w:drawing>
          <wp:inline distT="0" distB="0" distL="0" distR="0" wp14:anchorId="5701F067" wp14:editId="7907C6B1">
            <wp:extent cx="2618509" cy="1916168"/>
            <wp:effectExtent l="0" t="0" r="0" b="8255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18648" cy="19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7E16EB" w:rsidP="00461F98">
      <w:r>
        <w:rPr>
          <w:rFonts w:hint="eastAsia"/>
        </w:rPr>
        <w:t>從</w:t>
      </w:r>
      <w:r>
        <w:rPr>
          <w:rFonts w:hint="eastAsia"/>
        </w:rPr>
        <w:t>string</w:t>
      </w:r>
      <w:r>
        <w:rPr>
          <w:rFonts w:hint="eastAsia"/>
        </w:rPr>
        <w:t>中選取我們在</w:t>
      </w:r>
      <w:r>
        <w:rPr>
          <w:rFonts w:hint="eastAsia"/>
        </w:rPr>
        <w:t>strings.xml</w:t>
      </w:r>
      <w:r>
        <w:rPr>
          <w:rFonts w:hint="eastAsia"/>
        </w:rPr>
        <w:t>所設定的</w:t>
      </w:r>
      <w:r>
        <w:rPr>
          <w:rFonts w:hint="eastAsia"/>
        </w:rPr>
        <w:t>[spn_car_list_prompt]</w:t>
      </w:r>
      <w:r>
        <w:rPr>
          <w:rFonts w:hint="eastAsia"/>
        </w:rPr>
        <w:t>變數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F060ED" w:rsidRDefault="001221E9" w:rsidP="00461F98">
      <w:r>
        <w:rPr>
          <w:noProof/>
        </w:rPr>
        <w:drawing>
          <wp:inline distT="0" distB="0" distL="0" distR="0" wp14:anchorId="1286A05F" wp14:editId="7B083F69">
            <wp:extent cx="3686578" cy="3466407"/>
            <wp:effectExtent l="0" t="0" r="0" b="127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86578" cy="34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然後拖曳</w:t>
      </w:r>
      <w:r>
        <w:rPr>
          <w:rFonts w:hint="eastAsia"/>
        </w:rPr>
        <w:t>Button</w:t>
      </w:r>
      <w:r>
        <w:rPr>
          <w:rFonts w:hint="eastAsia"/>
        </w:rPr>
        <w:t>控制項至手機設定畫面</w:t>
      </w:r>
    </w:p>
    <w:p w:rsidR="00F060ED" w:rsidRDefault="003A25D9" w:rsidP="00461F98">
      <w:r>
        <w:rPr>
          <w:noProof/>
        </w:rPr>
        <w:lastRenderedPageBreak/>
        <w:drawing>
          <wp:inline distT="0" distB="0" distL="0" distR="0" wp14:anchorId="2A7FE1C7" wp14:editId="07055B20">
            <wp:extent cx="3732415" cy="2338888"/>
            <wp:effectExtent l="0" t="0" r="1905" b="4445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30761" cy="23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雙擊按鈕，設定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設為</w:t>
      </w:r>
      <w:r>
        <w:rPr>
          <w:rFonts w:hint="eastAsia"/>
        </w:rPr>
        <w:t>[btnOK]</w:t>
      </w:r>
      <w:r>
        <w:rPr>
          <w:rFonts w:hint="eastAsia"/>
        </w:rPr>
        <w:t>。</w:t>
      </w:r>
    </w:p>
    <w:p w:rsidR="003A25D9" w:rsidRDefault="003A25D9" w:rsidP="00461F98">
      <w:r>
        <w:rPr>
          <w:noProof/>
        </w:rPr>
        <w:drawing>
          <wp:inline distT="0" distB="0" distL="0" distR="0" wp14:anchorId="0F478FB0" wp14:editId="475FFA93">
            <wp:extent cx="2402378" cy="2130923"/>
            <wp:effectExtent l="0" t="0" r="0" b="3175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0988" cy="21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然後按下滑鼠右鍵，選擇</w:t>
      </w:r>
      <w:r>
        <w:rPr>
          <w:rFonts w:hint="eastAsia"/>
        </w:rPr>
        <w:t>[Go To Declaration]</w:t>
      </w:r>
      <w:r>
        <w:rPr>
          <w:rFonts w:hint="eastAsia"/>
        </w:rPr>
        <w:t>來設定</w:t>
      </w:r>
      <w:r>
        <w:rPr>
          <w:rFonts w:hint="eastAsia"/>
        </w:rPr>
        <w:t>Spinner</w:t>
      </w:r>
      <w:r>
        <w:rPr>
          <w:rFonts w:hint="eastAsia"/>
        </w:rPr>
        <w:t>之</w:t>
      </w:r>
      <w:r>
        <w:rPr>
          <w:rFonts w:hint="eastAsia"/>
        </w:rPr>
        <w:t>entires</w:t>
      </w:r>
      <w:r>
        <w:rPr>
          <w:rFonts w:hint="eastAsia"/>
        </w:rPr>
        <w:t>屬性</w:t>
      </w:r>
    </w:p>
    <w:p w:rsidR="00F060ED" w:rsidRDefault="00A80F22" w:rsidP="00461F98">
      <w:r>
        <w:rPr>
          <w:noProof/>
        </w:rPr>
        <w:drawing>
          <wp:inline distT="0" distB="0" distL="0" distR="0" wp14:anchorId="0AAAE4FA" wp14:editId="15FFF06C">
            <wp:extent cx="3742549" cy="34747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41859" cy="34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9F" w:rsidRDefault="0028779F" w:rsidP="00461F98"/>
    <w:p w:rsidR="007E16EB" w:rsidRDefault="007E16EB" w:rsidP="00461F98">
      <w:r>
        <w:rPr>
          <w:rFonts w:hint="eastAsia"/>
        </w:rPr>
        <w:lastRenderedPageBreak/>
        <w:t>如下面程式碼黃色背景所示，新增</w:t>
      </w:r>
      <w:r>
        <w:rPr>
          <w:rFonts w:hint="eastAsia"/>
        </w:rPr>
        <w:t>[</w:t>
      </w:r>
      <w:r w:rsidRPr="007E16EB">
        <w:t>android:entries="@array/car_list"</w:t>
      </w:r>
      <w:r>
        <w:rPr>
          <w:rFonts w:hint="eastAsia"/>
        </w:rPr>
        <w:t>]</w:t>
      </w:r>
      <w:r w:rsidR="0028779F">
        <w:rPr>
          <w:rFonts w:hint="eastAsia"/>
        </w:rPr>
        <w:t>，這個部分必須手動新增，目前無法從屬性頁面來設定。</w:t>
      </w:r>
    </w:p>
    <w:p w:rsidR="001221E9" w:rsidRDefault="001221E9" w:rsidP="00461F98">
      <w:r w:rsidRPr="001221E9">
        <w:t>D:\AndroidProject\MySpinner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221E9" w:rsidTr="001221E9">
        <w:tc>
          <w:tcPr>
            <w:tcW w:w="10522" w:type="dxa"/>
          </w:tcPr>
          <w:p w:rsidR="00A80F22" w:rsidRDefault="00A80F22" w:rsidP="00A80F22">
            <w:r>
              <w:t>&lt;RelativeLayout xmlns:android="http://schemas.android.com/apk/res/android"</w:t>
            </w:r>
          </w:p>
          <w:p w:rsidR="00A80F22" w:rsidRDefault="00A80F22" w:rsidP="00A80F22">
            <w:r>
              <w:t xml:space="preserve">    xmlns:tools="http://schemas.android.com/tools" android:layout_width="match_parent"</w:t>
            </w:r>
          </w:p>
          <w:p w:rsidR="00A80F22" w:rsidRDefault="00A80F22" w:rsidP="00A80F22">
            <w:r>
              <w:t xml:space="preserve">    android:layout_height="match_parent" android:paddingLeft="@dimen/activity_horizontal_margin"</w:t>
            </w:r>
          </w:p>
          <w:p w:rsidR="00A80F22" w:rsidRDefault="00A80F22" w:rsidP="00A80F22">
            <w:r>
              <w:t xml:space="preserve">    android:paddingRight="@dimen/activity_horizontal_margin"</w:t>
            </w:r>
          </w:p>
          <w:p w:rsidR="00A80F22" w:rsidRDefault="00A80F22" w:rsidP="00A80F22">
            <w:r>
              <w:t xml:space="preserve">    android:paddingTop="@dimen/activity_vertical_margin"</w:t>
            </w:r>
          </w:p>
          <w:p w:rsidR="00A80F22" w:rsidRDefault="00A80F22" w:rsidP="00A80F22">
            <w:r>
              <w:t xml:space="preserve">    android:paddingBottom="@dimen/activity_vertical_margin" tools:context=".MainActivity"&gt;</w:t>
            </w:r>
          </w:p>
          <w:p w:rsidR="00A80F22" w:rsidRDefault="00A80F22" w:rsidP="00A80F22"/>
          <w:p w:rsidR="00A80F22" w:rsidRDefault="00A80F22" w:rsidP="00A80F22">
            <w:r>
              <w:t xml:space="preserve">    &lt;TextView android:text="@string/hello_world"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t xml:space="preserve">        android:id="@+id/textView" /&gt;</w:t>
            </w:r>
          </w:p>
          <w:p w:rsidR="00A80F22" w:rsidRDefault="00A80F22" w:rsidP="00A80F22"/>
          <w:p w:rsidR="00A80F22" w:rsidRDefault="00A80F22" w:rsidP="00A80F22">
            <w:r>
              <w:t xml:space="preserve">    &lt;Spinner</w:t>
            </w:r>
          </w:p>
          <w:p w:rsidR="00A80F22" w:rsidRDefault="00A80F22" w:rsidP="00A80F22">
            <w:r>
              <w:t xml:space="preserve">       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t xml:space="preserve">        android:id="@+id/spnCar"</w:t>
            </w:r>
          </w:p>
          <w:p w:rsidR="00A80F22" w:rsidRDefault="00A80F22" w:rsidP="00A80F22">
            <w:r>
              <w:t xml:space="preserve">        android:layout_below="@+id/textView"</w:t>
            </w:r>
          </w:p>
          <w:p w:rsidR="00A80F22" w:rsidRDefault="00A80F22" w:rsidP="00A80F22">
            <w:r>
              <w:t xml:space="preserve">        android:layout_alignParentLeft="true"</w:t>
            </w:r>
          </w:p>
          <w:p w:rsidR="00A80F22" w:rsidRDefault="00A80F22" w:rsidP="00A80F22">
            <w:r>
              <w:t xml:space="preserve">        android:layout_alignParentStart="true"</w:t>
            </w:r>
          </w:p>
          <w:p w:rsidR="00A80F22" w:rsidRDefault="00A80F22" w:rsidP="00A80F22">
            <w:r>
              <w:t xml:space="preserve">        android:spinnerMode="dialog"</w:t>
            </w:r>
          </w:p>
          <w:p w:rsidR="00A80F22" w:rsidRPr="00A80F22" w:rsidRDefault="00A80F22" w:rsidP="00A80F22">
            <w:pPr>
              <w:rPr>
                <w:b/>
              </w:rPr>
            </w:pPr>
            <w:r>
              <w:t xml:space="preserve">        </w:t>
            </w:r>
            <w:r w:rsidRPr="00A80F22">
              <w:rPr>
                <w:b/>
                <w:highlight w:val="yellow"/>
              </w:rPr>
              <w:t>android:entries="@array/car_list"</w:t>
            </w:r>
          </w:p>
          <w:p w:rsidR="00A80F22" w:rsidRDefault="00A80F22" w:rsidP="00A80F22">
            <w:r>
              <w:t xml:space="preserve">        android:focusable="true"</w:t>
            </w:r>
          </w:p>
          <w:p w:rsidR="00A80F22" w:rsidRDefault="00A80F22" w:rsidP="00A80F22">
            <w:r>
              <w:t xml:space="preserve">        </w:t>
            </w:r>
            <w:r w:rsidRPr="007E16EB">
              <w:rPr>
                <w:highlight w:val="green"/>
              </w:rPr>
              <w:t>android:prompt="@string/spn_car_list_prompt" /&gt;</w:t>
            </w:r>
          </w:p>
          <w:p w:rsidR="00A80F22" w:rsidRDefault="00A80F22" w:rsidP="00A80F22">
            <w:r>
              <w:t xml:space="preserve">    &lt;Button</w:t>
            </w:r>
          </w:p>
          <w:p w:rsidR="00A80F22" w:rsidRDefault="00A80F22" w:rsidP="00A80F22">
            <w:r>
              <w:t xml:space="preserve">       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rPr>
                <w:rFonts w:hint="eastAsia"/>
              </w:rPr>
              <w:t xml:space="preserve">        android:text="</w:t>
            </w: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>"</w:t>
            </w:r>
          </w:p>
          <w:p w:rsidR="00A80F22" w:rsidRDefault="00A80F22" w:rsidP="00A80F22">
            <w:r>
              <w:t xml:space="preserve">        android:id="@+id/btnOK"</w:t>
            </w:r>
          </w:p>
          <w:p w:rsidR="00A80F22" w:rsidRDefault="00A80F22" w:rsidP="00A80F22">
            <w:r>
              <w:t xml:space="preserve">        android:layout_below="@+id/spnCar"</w:t>
            </w:r>
          </w:p>
          <w:p w:rsidR="00A80F22" w:rsidRDefault="00A80F22" w:rsidP="00A80F22">
            <w:r>
              <w:t xml:space="preserve">        android:layout_alignParentLeft="true"</w:t>
            </w:r>
          </w:p>
          <w:p w:rsidR="00A80F22" w:rsidRDefault="00A80F22" w:rsidP="00A80F22">
            <w:r>
              <w:t xml:space="preserve">        android:layout_alignParentStart="true" /&gt;</w:t>
            </w:r>
          </w:p>
          <w:p w:rsidR="001221E9" w:rsidRDefault="00A80F22" w:rsidP="00A80F22">
            <w:r>
              <w:t>&lt;/RelativeLayout&gt;</w:t>
            </w:r>
          </w:p>
        </w:tc>
      </w:tr>
    </w:tbl>
    <w:p w:rsidR="00A80F22" w:rsidRDefault="00A80F22" w:rsidP="00461F98"/>
    <w:p w:rsidR="00F060ED" w:rsidRDefault="00A80F22" w:rsidP="00461F98">
      <w:r>
        <w:rPr>
          <w:noProof/>
        </w:rPr>
        <w:lastRenderedPageBreak/>
        <w:drawing>
          <wp:inline distT="0" distB="0" distL="0" distR="0" wp14:anchorId="2D193B2F" wp14:editId="03B4F087">
            <wp:extent cx="5486400" cy="5427980"/>
            <wp:effectExtent l="0" t="0" r="0" b="127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28779F" w:rsidP="00461F98">
      <w:r>
        <w:rPr>
          <w:rFonts w:hint="eastAsia"/>
        </w:rPr>
        <w:t>特別注意，行號</w:t>
      </w:r>
      <w:r>
        <w:rPr>
          <w:rFonts w:hint="eastAsia"/>
        </w:rPr>
        <w:t>20</w:t>
      </w:r>
      <w:r>
        <w:rPr>
          <w:rFonts w:hint="eastAsia"/>
        </w:rPr>
        <w:t>之</w:t>
      </w:r>
      <w:r>
        <w:rPr>
          <w:rFonts w:hint="eastAsia"/>
        </w:rPr>
        <w:t>Spinner</w:t>
      </w:r>
      <w:r>
        <w:rPr>
          <w:rFonts w:hint="eastAsia"/>
        </w:rPr>
        <w:t>之</w:t>
      </w:r>
      <w:r>
        <w:rPr>
          <w:rFonts w:hint="eastAsia"/>
        </w:rPr>
        <w:t>entires</w:t>
      </w:r>
      <w:r>
        <w:rPr>
          <w:rFonts w:hint="eastAsia"/>
        </w:rPr>
        <w:t>屬性的設定。</w:t>
      </w:r>
    </w:p>
    <w:p w:rsidR="003A25D9" w:rsidRDefault="003A25D9" w:rsidP="003A25D9">
      <w:pPr>
        <w:pStyle w:val="3"/>
      </w:pPr>
      <w:bookmarkStart w:id="85" w:name="_Toc420426853"/>
      <w:r>
        <w:rPr>
          <w:rFonts w:hint="eastAsia"/>
        </w:rPr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85"/>
    </w:p>
    <w:p w:rsidR="003A25D9" w:rsidRDefault="003A25D9" w:rsidP="003A25D9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C860A4" w:rsidRDefault="00C860A4" w:rsidP="00461F98">
      <w:r w:rsidRPr="00C860A4">
        <w:t>D:\AndroidProject\MySpinner\app\src\main\java\com\newegg\www\myspinner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860A4" w:rsidTr="00C860A4">
        <w:tc>
          <w:tcPr>
            <w:tcW w:w="10522" w:type="dxa"/>
          </w:tcPr>
          <w:p w:rsidR="00C860A4" w:rsidRDefault="00C860A4" w:rsidP="00C860A4">
            <w:r>
              <w:t>package com.newegg.www.myspinner;</w:t>
            </w:r>
          </w:p>
          <w:p w:rsidR="00C860A4" w:rsidRDefault="00C860A4" w:rsidP="00C860A4"/>
          <w:p w:rsidR="00C860A4" w:rsidRDefault="00C860A4" w:rsidP="00C860A4">
            <w:r>
              <w:t>import android.support.v7.app.ActionBarActivity;</w:t>
            </w:r>
          </w:p>
          <w:p w:rsidR="00C860A4" w:rsidRDefault="00C860A4" w:rsidP="00C860A4">
            <w:r>
              <w:t>import android.os.Bundle;</w:t>
            </w:r>
          </w:p>
          <w:p w:rsidR="00C860A4" w:rsidRDefault="00C860A4" w:rsidP="00C860A4">
            <w:r>
              <w:t>import android.view.Menu;</w:t>
            </w:r>
          </w:p>
          <w:p w:rsidR="00C860A4" w:rsidRDefault="00C860A4" w:rsidP="00C860A4">
            <w:r>
              <w:t>import android.view.MenuItem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widget.Button; 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app.AlertDialog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app.AlertDialog.Builder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view.View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lastRenderedPageBreak/>
              <w:t>import android.widget.Spinner;//new</w:t>
            </w:r>
          </w:p>
          <w:p w:rsidR="00C860A4" w:rsidRDefault="00C860A4" w:rsidP="00C860A4">
            <w:r w:rsidRPr="0028779F">
              <w:rPr>
                <w:highlight w:val="yellow"/>
              </w:rPr>
              <w:t>import android.widget.AdapterView;//new</w:t>
            </w:r>
          </w:p>
          <w:p w:rsidR="00C860A4" w:rsidRDefault="00C860A4" w:rsidP="00C860A4"/>
          <w:p w:rsidR="00C860A4" w:rsidRDefault="00C860A4" w:rsidP="00C860A4"/>
          <w:p w:rsidR="00C860A4" w:rsidRDefault="00C860A4" w:rsidP="00C860A4">
            <w:r>
              <w:t>public class MainActivity extends ActionBarActivity {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Button mBtnOK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private Spinner mSpnCar;</w:t>
            </w:r>
          </w:p>
          <w:p w:rsidR="00C860A4" w:rsidRDefault="00C860A4" w:rsidP="00C860A4">
            <w:r w:rsidRPr="0028779F">
              <w:rPr>
                <w:rFonts w:hint="eastAsia"/>
                <w:highlight w:val="yellow"/>
              </w:rPr>
              <w:t xml:space="preserve">    private String msCar;//</w:t>
            </w:r>
            <w:r w:rsidRPr="0028779F">
              <w:rPr>
                <w:rFonts w:hint="eastAsia"/>
                <w:highlight w:val="yellow"/>
              </w:rPr>
              <w:t>用來存放取得選取</w:t>
            </w:r>
            <w:r w:rsidRPr="0028779F">
              <w:rPr>
                <w:rFonts w:hint="eastAsia"/>
                <w:highlight w:val="yellow"/>
              </w:rPr>
              <w:t>Spinner</w:t>
            </w:r>
            <w:r w:rsidRPr="0028779F">
              <w:rPr>
                <w:rFonts w:hint="eastAsia"/>
                <w:highlight w:val="yellow"/>
              </w:rPr>
              <w:t>項目內容</w:t>
            </w:r>
          </w:p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rotected void onCreate(Bundle savedInstanceState) {</w:t>
            </w:r>
          </w:p>
          <w:p w:rsidR="00C860A4" w:rsidRDefault="00C860A4" w:rsidP="00C860A4">
            <w:r>
              <w:t xml:space="preserve">        super.onCreate(savedInstanceState);</w:t>
            </w:r>
          </w:p>
          <w:p w:rsidR="00C860A4" w:rsidRDefault="00C860A4" w:rsidP="00C860A4">
            <w:r>
              <w:t xml:space="preserve">        setContentView(R.layout.activity_main)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    </w:t>
            </w:r>
            <w:r w:rsidRPr="0028779F">
              <w:rPr>
                <w:highlight w:val="yellow"/>
              </w:rPr>
              <w:t>mBtnOK = (Button) findViewById(R.id.btnOK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BtnOK.setOnClickListener(btnOKOnClick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SpnCar = (Spinner) findViewById(R.id.spnCar);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    mSpnCar.setOnItemSelectedListener(spnSexOnItemSelected)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View.OnClickListener btnOKOnClick = new View.OnClickListener(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public void onClick(View v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rFonts w:hint="eastAsia"/>
                <w:highlight w:val="yellow"/>
              </w:rPr>
              <w:t xml:space="preserve">            ShowAlertDialog("</w:t>
            </w:r>
            <w:r w:rsidRPr="0028779F">
              <w:rPr>
                <w:rFonts w:hint="eastAsia"/>
                <w:highlight w:val="yellow"/>
              </w:rPr>
              <w:t>最愛的奧</w:t>
            </w:r>
            <w:proofErr w:type="gramStart"/>
            <w:r w:rsidRPr="0028779F">
              <w:rPr>
                <w:rFonts w:hint="eastAsia"/>
                <w:highlight w:val="yellow"/>
              </w:rPr>
              <w:t>迪</w:t>
            </w:r>
            <w:proofErr w:type="gramEnd"/>
            <w:r w:rsidRPr="0028779F">
              <w:rPr>
                <w:rFonts w:hint="eastAsia"/>
                <w:highlight w:val="yellow"/>
              </w:rPr>
              <w:t>車款</w:t>
            </w:r>
            <w:r w:rsidRPr="0028779F">
              <w:rPr>
                <w:rFonts w:hint="eastAsia"/>
                <w:highlight w:val="yellow"/>
              </w:rPr>
              <w:t>",msCar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}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}</w:t>
            </w:r>
            <w:r>
              <w:t>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AdapterView.OnItemSelectedListener spnSexOnItemSelected =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new AdapterView.OnItemSelectedListener(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public void onItemSelected(AdapterView&lt;?&gt; parent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View v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int position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long id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msCar = parent.getSelectedItem().toString(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lastRenderedPageBreak/>
              <w:t xml:space="preserve">                }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public void onNothingSelected(AdapterView&lt;?&gt; parent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}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        }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void ShowAlertDialog(String title , String msg)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Builder MyAlertDialog = new AlertDialog.Builder(this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etTitle(title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etMessage(msg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how();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}</w:t>
            </w:r>
          </w:p>
          <w:p w:rsidR="00C860A4" w:rsidRDefault="00C860A4" w:rsidP="00C860A4"/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ublic boolean onCreateOptionsMenu(Menu menu) {</w:t>
            </w:r>
          </w:p>
          <w:p w:rsidR="00C860A4" w:rsidRDefault="00C860A4" w:rsidP="00C860A4">
            <w:r>
              <w:t xml:space="preserve">        // Inflate the menu; this adds items to the action bar if it is present.</w:t>
            </w:r>
          </w:p>
          <w:p w:rsidR="00C860A4" w:rsidRDefault="00C860A4" w:rsidP="00C860A4">
            <w:r>
              <w:t xml:space="preserve">        getMenuInflater().inflate(R.menu.menu_main, menu);</w:t>
            </w:r>
          </w:p>
          <w:p w:rsidR="00C860A4" w:rsidRDefault="00C860A4" w:rsidP="00C860A4">
            <w:r>
              <w:t xml:space="preserve">        return true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ublic boolean onOptionsItemSelected(MenuItem item) {</w:t>
            </w:r>
          </w:p>
          <w:p w:rsidR="00C860A4" w:rsidRDefault="00C860A4" w:rsidP="00C860A4">
            <w:r>
              <w:t xml:space="preserve">        // Handle action bar item clicks here. The action bar will</w:t>
            </w:r>
          </w:p>
          <w:p w:rsidR="00C860A4" w:rsidRDefault="00C860A4" w:rsidP="00C860A4">
            <w:r>
              <w:t xml:space="preserve">        // automatically handle clicks on the Home/Up button, so long</w:t>
            </w:r>
          </w:p>
          <w:p w:rsidR="00C860A4" w:rsidRDefault="00C860A4" w:rsidP="00C860A4">
            <w:r>
              <w:t xml:space="preserve">        // as you specify a parent activity in AndroidManifest.xml.</w:t>
            </w:r>
          </w:p>
          <w:p w:rsidR="00C860A4" w:rsidRDefault="00C860A4" w:rsidP="00C860A4">
            <w:r>
              <w:t xml:space="preserve">        int id = item.getItemId();</w:t>
            </w:r>
          </w:p>
          <w:p w:rsidR="00C860A4" w:rsidRDefault="00C860A4" w:rsidP="00C860A4"/>
          <w:p w:rsidR="00C860A4" w:rsidRDefault="00C860A4" w:rsidP="00C860A4">
            <w:r>
              <w:t xml:space="preserve">        //noinspection SimplifiableIfStatement</w:t>
            </w:r>
          </w:p>
          <w:p w:rsidR="00C860A4" w:rsidRDefault="00C860A4" w:rsidP="00C860A4">
            <w:r>
              <w:t xml:space="preserve">        if (id == R.id.action_settings) {</w:t>
            </w:r>
          </w:p>
          <w:p w:rsidR="00C860A4" w:rsidRDefault="00C860A4" w:rsidP="00C860A4">
            <w:r>
              <w:t xml:space="preserve">            return true;</w:t>
            </w:r>
          </w:p>
          <w:p w:rsidR="00C860A4" w:rsidRDefault="00C860A4" w:rsidP="00C860A4">
            <w:r>
              <w:t xml:space="preserve">        }</w:t>
            </w:r>
          </w:p>
          <w:p w:rsidR="00C860A4" w:rsidRDefault="00C860A4" w:rsidP="00C860A4"/>
          <w:p w:rsidR="00C860A4" w:rsidRDefault="00C860A4" w:rsidP="00C860A4">
            <w:r>
              <w:t xml:space="preserve">        return super.onOptionsItemSelected(item)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>
            <w:r>
              <w:t>}</w:t>
            </w:r>
          </w:p>
        </w:tc>
      </w:tr>
    </w:tbl>
    <w:p w:rsidR="001C5979" w:rsidRDefault="0028779F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8A27E" wp14:editId="147E8043">
                <wp:simplePos x="0" y="0"/>
                <wp:positionH relativeFrom="column">
                  <wp:posOffset>3566159</wp:posOffset>
                </wp:positionH>
                <wp:positionV relativeFrom="paragraph">
                  <wp:posOffset>3108960</wp:posOffset>
                </wp:positionV>
                <wp:extent cx="2119745" cy="629920"/>
                <wp:effectExtent l="0" t="0" r="13970" b="17780"/>
                <wp:wrapNone/>
                <wp:docPr id="381" name="文字方塊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6~29</w:t>
                            </w:r>
                            <w:r>
                              <w:rPr>
                                <w:rFonts w:hint="eastAsia"/>
                              </w:rPr>
                              <w:t>是將控制項物件指派給變數並設定監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1" o:spid="_x0000_s1045" type="#_x0000_t202" style="position:absolute;margin-left:280.8pt;margin-top:244.8pt;width:166.9pt;height:4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6~29</w:t>
                      </w:r>
                      <w:r>
                        <w:rPr>
                          <w:rFonts w:hint="eastAsia"/>
                        </w:rPr>
                        <w:t>是將控制項物件指派給變數並設定監聽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D2181" wp14:editId="341B44A8">
                <wp:simplePos x="0" y="0"/>
                <wp:positionH relativeFrom="column">
                  <wp:posOffset>3399906</wp:posOffset>
                </wp:positionH>
                <wp:positionV relativeFrom="paragraph">
                  <wp:posOffset>1812175</wp:posOffset>
                </wp:positionV>
                <wp:extent cx="1920240" cy="629920"/>
                <wp:effectExtent l="0" t="0" r="22860" b="17780"/>
                <wp:wrapNone/>
                <wp:docPr id="380" name="文字方塊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7~19</w:t>
                            </w:r>
                            <w:r>
                              <w:rPr>
                                <w:rFonts w:hint="eastAsia"/>
                              </w:rPr>
                              <w:t>是宣告控制項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0" o:spid="_x0000_s1046" type="#_x0000_t202" style="position:absolute;margin-left:267.7pt;margin-top:142.7pt;width:151.2pt;height:4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7~19</w:t>
                      </w:r>
                      <w:r>
                        <w:rPr>
                          <w:rFonts w:hint="eastAsia"/>
                        </w:rPr>
                        <w:t>是宣告控制項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59F00" wp14:editId="5F517ECB">
                <wp:simplePos x="0" y="0"/>
                <wp:positionH relativeFrom="column">
                  <wp:posOffset>2952750</wp:posOffset>
                </wp:positionH>
                <wp:positionV relativeFrom="paragraph">
                  <wp:posOffset>534035</wp:posOffset>
                </wp:positionV>
                <wp:extent cx="2286000" cy="629920"/>
                <wp:effectExtent l="0" t="0" r="19050" b="17780"/>
                <wp:wrapNone/>
                <wp:docPr id="379" name="文字方塊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2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9" o:spid="_x0000_s1047" type="#_x0000_t202" style="position:absolute;margin-left:232.5pt;margin-top:42.05pt;width:180pt;height:49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2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547A09A3" wp14:editId="68D08E86">
            <wp:extent cx="5486400" cy="4261485"/>
            <wp:effectExtent l="0" t="0" r="0" b="5715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79" w:rsidRDefault="001C5979" w:rsidP="00461F98"/>
    <w:p w:rsidR="00E9507B" w:rsidRDefault="0028779F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12E32" wp14:editId="27660337">
                <wp:simplePos x="0" y="0"/>
                <wp:positionH relativeFrom="column">
                  <wp:posOffset>3865418</wp:posOffset>
                </wp:positionH>
                <wp:positionV relativeFrom="paragraph">
                  <wp:posOffset>1870364</wp:posOffset>
                </wp:positionV>
                <wp:extent cx="1961804" cy="1155469"/>
                <wp:effectExtent l="0" t="0" r="19685" b="26035"/>
                <wp:wrapNone/>
                <wp:docPr id="383" name="文字方塊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804" cy="115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1~58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Spinner</w:t>
                            </w:r>
                            <w:r>
                              <w:rPr>
                                <w:rFonts w:hint="eastAsia"/>
                              </w:rPr>
                              <w:t>選取監聽事件，當選取項目時，會將該項目名稱指派給</w:t>
                            </w:r>
                            <w:r w:rsidRPr="0028779F">
                              <w:rPr>
                                <w:rFonts w:hint="eastAsia"/>
                                <w:highlight w:val="yellow"/>
                              </w:rPr>
                              <w:t>msCar</w:t>
                            </w:r>
                            <w:r>
                              <w:rPr>
                                <w:rFonts w:hint="eastAsia"/>
                              </w:rPr>
                              <w:t>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3" o:spid="_x0000_s1048" type="#_x0000_t202" style="position:absolute;margin-left:304.35pt;margin-top:147.25pt;width:154.45pt;height:9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1~58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Spinner</w:t>
                      </w:r>
                      <w:r>
                        <w:rPr>
                          <w:rFonts w:hint="eastAsia"/>
                        </w:rPr>
                        <w:t>選取監聽事件，當選取項目時，會將該項目名稱指派給</w:t>
                      </w:r>
                      <w:r w:rsidRPr="0028779F">
                        <w:rPr>
                          <w:rFonts w:hint="eastAsia"/>
                          <w:highlight w:val="yellow"/>
                        </w:rPr>
                        <w:t>msCar</w:t>
                      </w:r>
                      <w:r>
                        <w:rPr>
                          <w:rFonts w:hint="eastAsia"/>
                        </w:rPr>
                        <w:t>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FBA50" wp14:editId="640B4AA1">
                <wp:simplePos x="0" y="0"/>
                <wp:positionH relativeFrom="column">
                  <wp:posOffset>3568065</wp:posOffset>
                </wp:positionH>
                <wp:positionV relativeFrom="paragraph">
                  <wp:posOffset>866775</wp:posOffset>
                </wp:positionV>
                <wp:extent cx="2119630" cy="629920"/>
                <wp:effectExtent l="0" t="0" r="13970" b="17780"/>
                <wp:wrapNone/>
                <wp:docPr id="382" name="文字方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2~39</w:t>
                            </w:r>
                            <w:r>
                              <w:rPr>
                                <w:rFonts w:hint="eastAsia"/>
                              </w:rPr>
                              <w:t>是實作點選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按鈕執行訊息顯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2" o:spid="_x0000_s1049" type="#_x0000_t202" style="position:absolute;margin-left:280.95pt;margin-top:68.25pt;width:166.9pt;height:4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2~39</w:t>
                      </w:r>
                      <w:r>
                        <w:rPr>
                          <w:rFonts w:hint="eastAsia"/>
                        </w:rPr>
                        <w:t>是實作點選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確定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按鈕執行訊息顯示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203AEBD7" wp14:editId="0F76596C">
            <wp:extent cx="4106487" cy="4376363"/>
            <wp:effectExtent l="0" t="0" r="8890" b="5715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0" cy="43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7B" w:rsidRDefault="00E9507B" w:rsidP="00461F98"/>
    <w:p w:rsidR="00E9507B" w:rsidRDefault="0028779F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FDE7C" wp14:editId="2F2715B6">
                <wp:simplePos x="0" y="0"/>
                <wp:positionH relativeFrom="column">
                  <wp:posOffset>3825240</wp:posOffset>
                </wp:positionH>
                <wp:positionV relativeFrom="paragraph">
                  <wp:posOffset>342900</wp:posOffset>
                </wp:positionV>
                <wp:extent cx="2277110" cy="573405"/>
                <wp:effectExtent l="0" t="0" r="27940" b="17145"/>
                <wp:wrapNone/>
                <wp:docPr id="384" name="文字方塊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60~66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4" o:spid="_x0000_s1050" type="#_x0000_t202" style="position:absolute;margin-left:301.2pt;margin-top:27pt;width:179.3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" fillcolor="white [3201]" strokeweight=".5pt">
                <v:textbox>
                  <w:txbxContent>
                    <w:p w:rsidR="00A86352" w:rsidRDefault="00A86352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60~66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5ABB1D67" wp14:editId="5763D2EE">
            <wp:extent cx="5486400" cy="1633855"/>
            <wp:effectExtent l="0" t="0" r="0" b="4445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86" w:name="_Toc420426854"/>
      <w:r>
        <w:rPr>
          <w:rFonts w:hint="eastAsia"/>
        </w:rPr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86"/>
    </w:p>
    <w:p w:rsidR="003A25D9" w:rsidRDefault="003A25D9" w:rsidP="003A25D9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3A25D9" w:rsidRDefault="003A25D9" w:rsidP="003A25D9">
      <w:r>
        <w:rPr>
          <w:noProof/>
        </w:rPr>
        <w:drawing>
          <wp:inline distT="0" distB="0" distL="0" distR="0" wp14:anchorId="39C1DCE9" wp14:editId="5D44B9D9">
            <wp:extent cx="3358450" cy="3080551"/>
            <wp:effectExtent l="0" t="0" r="0" b="5715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09AA68E" wp14:editId="37F45E91">
            <wp:extent cx="238125" cy="190500"/>
            <wp:effectExtent l="0" t="0" r="9525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1C5979" w:rsidRDefault="00C860A4" w:rsidP="00461F98">
      <w:r>
        <w:rPr>
          <w:noProof/>
        </w:rPr>
        <w:drawing>
          <wp:inline distT="0" distB="0" distL="0" distR="0" wp14:anchorId="6BCA0837" wp14:editId="7A70264C">
            <wp:extent cx="5486400" cy="966470"/>
            <wp:effectExtent l="0" t="0" r="0" b="508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3A25D9" w:rsidRDefault="003A25D9" w:rsidP="003A25D9">
      <w:r>
        <w:rPr>
          <w:noProof/>
        </w:rPr>
        <w:lastRenderedPageBreak/>
        <w:drawing>
          <wp:inline distT="0" distB="0" distL="0" distR="0" wp14:anchorId="307AD7AA" wp14:editId="73B05AF6">
            <wp:extent cx="3690851" cy="3345068"/>
            <wp:effectExtent l="0" t="0" r="5080" b="8255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0097" cy="33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87" w:name="_Toc420426855"/>
      <w:r>
        <w:rPr>
          <w:rFonts w:hint="eastAsia"/>
        </w:rPr>
        <w:t>Step 6</w:t>
      </w:r>
      <w:r>
        <w:rPr>
          <w:rFonts w:hint="eastAsia"/>
        </w:rPr>
        <w:t>：執行程式測試</w:t>
      </w:r>
      <w:bookmarkEnd w:id="87"/>
    </w:p>
    <w:p w:rsidR="003A25D9" w:rsidRDefault="003A25D9" w:rsidP="003A25D9">
      <w:r>
        <w:rPr>
          <w:rFonts w:hint="eastAsia"/>
        </w:rPr>
        <w:t>如圖所示，點選</w:t>
      </w:r>
      <w:r w:rsidR="006630BE">
        <w:rPr>
          <w:noProof/>
        </w:rPr>
        <w:drawing>
          <wp:inline distT="0" distB="0" distL="0" distR="0" wp14:anchorId="1176F15B" wp14:editId="33987B7E">
            <wp:extent cx="295275" cy="295275"/>
            <wp:effectExtent l="0" t="0" r="9525" b="952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則會顯示下圖畫面</w:t>
      </w:r>
      <w:r w:rsidR="006630BE">
        <w:rPr>
          <w:rFonts w:hint="eastAsia"/>
        </w:rPr>
        <w:t>，可選擇其中一項，如</w:t>
      </w:r>
      <w:r w:rsidR="006630BE">
        <w:rPr>
          <w:rFonts w:hint="eastAsia"/>
        </w:rPr>
        <w:t>[Audi TT]</w:t>
      </w:r>
      <w:r>
        <w:rPr>
          <w:rFonts w:hint="eastAsia"/>
        </w:rPr>
        <w:t>：</w:t>
      </w:r>
    </w:p>
    <w:p w:rsidR="001C5979" w:rsidRDefault="00C860A4" w:rsidP="00461F98">
      <w:r>
        <w:rPr>
          <w:noProof/>
        </w:rPr>
        <w:drawing>
          <wp:inline distT="0" distB="0" distL="0" distR="0" wp14:anchorId="14E214D3" wp14:editId="48E51E6D">
            <wp:extent cx="3421206" cy="4555375"/>
            <wp:effectExtent l="0" t="0" r="8255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21546" cy="45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79" w:rsidRDefault="006630BE" w:rsidP="00461F98">
      <w:r>
        <w:rPr>
          <w:rFonts w:hint="eastAsia"/>
        </w:rPr>
        <w:lastRenderedPageBreak/>
        <w:t>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，便會顯示下圖資訊：</w:t>
      </w:r>
    </w:p>
    <w:p w:rsidR="001C5979" w:rsidRDefault="00C860A4" w:rsidP="00461F98">
      <w:r>
        <w:rPr>
          <w:noProof/>
        </w:rPr>
        <w:drawing>
          <wp:inline distT="0" distB="0" distL="0" distR="0" wp14:anchorId="7572B637" wp14:editId="47019031">
            <wp:extent cx="6143105" cy="6277384"/>
            <wp:effectExtent l="0" t="0" r="0" b="952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47406" cy="62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F" w:rsidRDefault="00C831FF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693276">
      <w:pPr>
        <w:pStyle w:val="2"/>
      </w:pPr>
      <w:bookmarkStart w:id="88" w:name="_Toc420426856"/>
      <w:r>
        <w:rPr>
          <w:rFonts w:hint="eastAsia"/>
        </w:rPr>
        <w:lastRenderedPageBreak/>
        <w:t>5.10 Android Project with ProgressBar</w:t>
      </w:r>
      <w:bookmarkEnd w:id="88"/>
    </w:p>
    <w:p w:rsidR="00693276" w:rsidRDefault="00693276" w:rsidP="00693276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 w:rsidRPr="00693276">
        <w:rPr>
          <w:rFonts w:hint="eastAsia"/>
        </w:rPr>
        <w:t>Android Studio</w:t>
      </w:r>
      <w:r w:rsidRPr="00693276">
        <w:rPr>
          <w:rFonts w:hint="eastAsia"/>
        </w:rPr>
        <w:t>中四種基本可套用的</w:t>
      </w:r>
      <w:r w:rsidRPr="00693276">
        <w:rPr>
          <w:rFonts w:hint="eastAsia"/>
        </w:rPr>
        <w:t>ProgressBar</w:t>
      </w:r>
      <w:r>
        <w:rPr>
          <w:rFonts w:hint="eastAsia"/>
        </w:rPr>
        <w:t>樣式如下圖所示。</w:t>
      </w:r>
    </w:p>
    <w:p w:rsidR="00693276" w:rsidRDefault="0071444E" w:rsidP="00693276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070475" cy="145478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76" w:rsidRDefault="00693276" w:rsidP="00693276">
      <w:pPr>
        <w:pStyle w:val="3"/>
      </w:pPr>
      <w:bookmarkStart w:id="89" w:name="_Toc420426857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89"/>
    </w:p>
    <w:p w:rsidR="00693276" w:rsidRDefault="00693276" w:rsidP="00693276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93276" w:rsidRDefault="00CC43CC" w:rsidP="00693276">
      <w:r>
        <w:rPr>
          <w:noProof/>
        </w:rPr>
        <w:drawing>
          <wp:inline distT="0" distB="0" distL="0" distR="0">
            <wp:extent cx="6642100" cy="1861820"/>
            <wp:effectExtent l="0" t="0" r="6350" b="508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76" w:rsidRDefault="00693276" w:rsidP="00693276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 w:rsidR="00E83B20">
        <w:rPr>
          <w:rFonts w:hint="eastAsia"/>
        </w:rPr>
        <w:t>ProgressBar</w:t>
      </w:r>
      <w:r>
        <w:rPr>
          <w:rFonts w:hint="eastAsia"/>
        </w:rPr>
        <w:t>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693276" w:rsidRDefault="000374F1" w:rsidP="00461F98">
      <w:r>
        <w:rPr>
          <w:noProof/>
        </w:rPr>
        <w:drawing>
          <wp:inline distT="0" distB="0" distL="0" distR="0" wp14:anchorId="0EC92594" wp14:editId="5A9DAF3F">
            <wp:extent cx="5486400" cy="3296920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E" w:rsidRDefault="00CD5A6E" w:rsidP="00CD5A6E">
      <w:pPr>
        <w:pStyle w:val="3"/>
      </w:pPr>
      <w:bookmarkStart w:id="90" w:name="_Toc420426858"/>
      <w:r>
        <w:rPr>
          <w:rFonts w:hint="eastAsia"/>
        </w:rPr>
        <w:lastRenderedPageBreak/>
        <w:t>Step 2</w:t>
      </w:r>
      <w:r>
        <w:rPr>
          <w:rFonts w:hint="eastAsia"/>
        </w:rPr>
        <w:t>：拖曳</w:t>
      </w:r>
      <w:r>
        <w:rPr>
          <w:rFonts w:hint="eastAsia"/>
        </w:rPr>
        <w:t>ProgressBa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90"/>
    </w:p>
    <w:p w:rsidR="00693276" w:rsidRPr="00CD5A6E" w:rsidRDefault="00CD5A6E" w:rsidP="00461F98">
      <w:r>
        <w:rPr>
          <w:rFonts w:hint="eastAsia"/>
        </w:rPr>
        <w:t>先拖曳</w:t>
      </w:r>
      <w:r>
        <w:rPr>
          <w:rFonts w:hint="eastAsia"/>
        </w:rPr>
        <w:t>ProgressBar (Large)</w:t>
      </w:r>
      <w:r>
        <w:rPr>
          <w:rFonts w:hint="eastAsia"/>
        </w:rPr>
        <w:t>至設計畫面</w:t>
      </w:r>
    </w:p>
    <w:p w:rsidR="00693276" w:rsidRDefault="00120D42" w:rsidP="00461F98">
      <w:r>
        <w:rPr>
          <w:noProof/>
        </w:rPr>
        <w:drawing>
          <wp:inline distT="0" distB="0" distL="0" distR="0" wp14:anchorId="162328DF" wp14:editId="0020CA7A">
            <wp:extent cx="3919188" cy="4421080"/>
            <wp:effectExtent l="0" t="0" r="5715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17254" cy="44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CD5A6E" w:rsidP="00461F98">
      <w:r>
        <w:rPr>
          <w:rFonts w:hint="eastAsia"/>
        </w:rPr>
        <w:t>在拖曳</w:t>
      </w:r>
      <w:r>
        <w:rPr>
          <w:rFonts w:hint="eastAsia"/>
        </w:rPr>
        <w:t>ProgressBar (Horizontal)</w:t>
      </w:r>
      <w:r>
        <w:rPr>
          <w:rFonts w:hint="eastAsia"/>
        </w:rPr>
        <w:t>至設計畫面</w:t>
      </w:r>
    </w:p>
    <w:p w:rsidR="00A90C26" w:rsidRDefault="00A90C26" w:rsidP="00461F98">
      <w:r>
        <w:rPr>
          <w:noProof/>
        </w:rPr>
        <w:drawing>
          <wp:inline distT="0" distB="0" distL="0" distR="0" wp14:anchorId="0B5DEA7C" wp14:editId="74227789">
            <wp:extent cx="3391270" cy="2622688"/>
            <wp:effectExtent l="0" t="0" r="0" b="635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92810" cy="26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E" w:rsidRDefault="00CD5A6E" w:rsidP="00CD5A6E">
      <w:pPr>
        <w:pStyle w:val="3"/>
      </w:pPr>
      <w:bookmarkStart w:id="91" w:name="_Toc420426859"/>
      <w:r>
        <w:rPr>
          <w:rFonts w:hint="eastAsia"/>
        </w:rPr>
        <w:lastRenderedPageBreak/>
        <w:t>Step 3</w:t>
      </w:r>
      <w:r>
        <w:rPr>
          <w:rFonts w:hint="eastAsia"/>
        </w:rPr>
        <w:t>：設定</w:t>
      </w:r>
      <w:r>
        <w:rPr>
          <w:rFonts w:hint="eastAsia"/>
        </w:rPr>
        <w:t>Button</w:t>
      </w:r>
      <w:r>
        <w:rPr>
          <w:rFonts w:hint="eastAsia"/>
        </w:rPr>
        <w:t>控制項</w:t>
      </w:r>
      <w:r>
        <w:rPr>
          <w:rFonts w:hint="eastAsia"/>
        </w:rPr>
        <w:t>onClick</w:t>
      </w:r>
      <w:r>
        <w:rPr>
          <w:rFonts w:hint="eastAsia"/>
        </w:rPr>
        <w:t>事件</w:t>
      </w:r>
      <w:bookmarkEnd w:id="91"/>
    </w:p>
    <w:p w:rsidR="00CD5A6E" w:rsidRDefault="008073BE" w:rsidP="00461F98">
      <w:r>
        <w:rPr>
          <w:rFonts w:hint="eastAsia"/>
        </w:rPr>
        <w:t>點選按鈕，然後在屬性視窗找</w:t>
      </w:r>
      <w:r>
        <w:rPr>
          <w:rFonts w:hint="eastAsia"/>
        </w:rPr>
        <w:t>onClick</w:t>
      </w:r>
      <w:r>
        <w:rPr>
          <w:rFonts w:hint="eastAsia"/>
        </w:rPr>
        <w:t>屬性，內容值輸入</w:t>
      </w:r>
      <w:r>
        <w:rPr>
          <w:rFonts w:hint="eastAsia"/>
        </w:rPr>
        <w:t>[btnGO_Click]</w:t>
      </w:r>
    </w:p>
    <w:p w:rsidR="00693276" w:rsidRDefault="00E76D94" w:rsidP="00461F98">
      <w:r>
        <w:rPr>
          <w:noProof/>
        </w:rPr>
        <w:drawing>
          <wp:inline distT="0" distB="0" distL="0" distR="0" wp14:anchorId="379819F1" wp14:editId="559BCA97">
            <wp:extent cx="5486400" cy="2901950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8073BE" w:rsidP="00461F98">
      <w:r>
        <w:rPr>
          <w:rFonts w:hint="eastAsia"/>
        </w:rPr>
        <w:t>然後選取按鈕，按下滑鼠右鍵，選擇</w:t>
      </w:r>
      <w:r>
        <w:rPr>
          <w:rFonts w:hint="eastAsia"/>
        </w:rPr>
        <w:t>[Go To Declaration]</w:t>
      </w:r>
    </w:p>
    <w:p w:rsidR="00693276" w:rsidRDefault="00120D42" w:rsidP="00461F98">
      <w:r>
        <w:rPr>
          <w:noProof/>
        </w:rPr>
        <w:drawing>
          <wp:inline distT="0" distB="0" distL="0" distR="0" wp14:anchorId="52C1913B" wp14:editId="66ED781F">
            <wp:extent cx="3835153" cy="4372656"/>
            <wp:effectExtent l="0" t="0" r="0" b="889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34" cy="4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42" w:rsidRDefault="00120D42" w:rsidP="00461F98"/>
    <w:p w:rsidR="00120D42" w:rsidRDefault="00120D42" w:rsidP="00461F98"/>
    <w:p w:rsidR="002E6B1F" w:rsidRDefault="002E6B1F" w:rsidP="002E6B1F">
      <w:r w:rsidRPr="00A90C26">
        <w:lastRenderedPageBreak/>
        <w:t>D:\AndroidProject\MyProgressBar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E6B1F" w:rsidTr="00E70A80">
        <w:tc>
          <w:tcPr>
            <w:tcW w:w="10522" w:type="dxa"/>
          </w:tcPr>
          <w:p w:rsidR="002E6B1F" w:rsidRDefault="002E6B1F" w:rsidP="00E70A80">
            <w:r>
              <w:t>&lt;RelativeLayout xmlns:android="http://schemas.android.com/apk/res/android"</w:t>
            </w:r>
          </w:p>
          <w:p w:rsidR="002E6B1F" w:rsidRDefault="002E6B1F" w:rsidP="00E70A80">
            <w:r>
              <w:t xml:space="preserve">    xmlns:tools="http://schemas.android.com/tools" android:layout_width="match_parent"</w:t>
            </w:r>
          </w:p>
          <w:p w:rsidR="002E6B1F" w:rsidRDefault="002E6B1F" w:rsidP="00E70A80">
            <w:r>
              <w:t xml:space="preserve">    android:layout_height="match_parent" android:paddingLeft="@dimen/activity_horizontal_margin"</w:t>
            </w:r>
          </w:p>
          <w:p w:rsidR="002E6B1F" w:rsidRDefault="002E6B1F" w:rsidP="00E70A80">
            <w:r>
              <w:t xml:space="preserve">    android:paddingRight="@dimen/activity_horizontal_margin"</w:t>
            </w:r>
          </w:p>
          <w:p w:rsidR="002E6B1F" w:rsidRDefault="002E6B1F" w:rsidP="00E70A80">
            <w:r>
              <w:t xml:space="preserve">    android:paddingTop="@dimen/activity_vertical_margin"</w:t>
            </w:r>
          </w:p>
          <w:p w:rsidR="002E6B1F" w:rsidRDefault="002E6B1F" w:rsidP="00E70A80">
            <w:r>
              <w:t xml:space="preserve">    android:paddingBottom="@dimen/activity_vertical_margin" tools:context=".MainActivity" &gt;</w:t>
            </w:r>
          </w:p>
          <w:p w:rsidR="002E6B1F" w:rsidRDefault="002E6B1F" w:rsidP="00E70A80"/>
          <w:p w:rsidR="002E6B1F" w:rsidRDefault="002E6B1F" w:rsidP="00E70A80">
            <w:r>
              <w:t xml:space="preserve">    &lt;TextView android:text="@string/hello_world"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textView" /&gt;</w:t>
            </w:r>
          </w:p>
          <w:p w:rsidR="002E6B1F" w:rsidRDefault="002E6B1F" w:rsidP="00E70A80"/>
          <w:p w:rsidR="002E6B1F" w:rsidRDefault="002E6B1F" w:rsidP="00E70A80">
            <w:r>
              <w:t xml:space="preserve">    &lt;ProgressBar</w:t>
            </w:r>
          </w:p>
          <w:p w:rsidR="002E6B1F" w:rsidRPr="00CD5A6E" w:rsidRDefault="002E6B1F" w:rsidP="00E70A80">
            <w:pPr>
              <w:rPr>
                <w:b/>
              </w:rPr>
            </w:pPr>
            <w:r>
              <w:t xml:space="preserve">        </w:t>
            </w:r>
            <w:r w:rsidRPr="00CD5A6E">
              <w:rPr>
                <w:b/>
                <w:highlight w:val="yellow"/>
              </w:rPr>
              <w:t>style="?android:attr/progressBarStyleLarge"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progressBarLarge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indeterminate="false" /&gt;</w:t>
            </w:r>
          </w:p>
          <w:p w:rsidR="002E6B1F" w:rsidRDefault="002E6B1F" w:rsidP="00E70A80"/>
          <w:p w:rsidR="002E6B1F" w:rsidRDefault="002E6B1F" w:rsidP="00E70A80">
            <w:r>
              <w:t xml:space="preserve">    &lt;ProgressBar</w:t>
            </w:r>
          </w:p>
          <w:p w:rsidR="002E6B1F" w:rsidRPr="00CD5A6E" w:rsidRDefault="002E6B1F" w:rsidP="00E70A80">
            <w:pPr>
              <w:rPr>
                <w:b/>
              </w:rPr>
            </w:pPr>
            <w:r>
              <w:t xml:space="preserve">        </w:t>
            </w:r>
            <w:r w:rsidRPr="00CD5A6E">
              <w:rPr>
                <w:b/>
                <w:highlight w:val="yellow"/>
              </w:rPr>
              <w:t>style="?android:attr/progressBarStyleHorizontal"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progressBarHorizontal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indeterminate="false" /&gt;</w:t>
            </w:r>
          </w:p>
          <w:p w:rsidR="002E6B1F" w:rsidRDefault="002E6B1F" w:rsidP="00E70A80"/>
          <w:p w:rsidR="002E6B1F" w:rsidRDefault="002E6B1F" w:rsidP="00E70A80">
            <w:r>
              <w:t xml:space="preserve">    &lt;CheckBox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text="Indeterminate"</w:t>
            </w:r>
          </w:p>
          <w:p w:rsidR="002E6B1F" w:rsidRDefault="002E6B1F" w:rsidP="00E70A80">
            <w:r>
              <w:t xml:space="preserve">        android:id="@+id/cbxIndeterminate"</w:t>
            </w:r>
          </w:p>
          <w:p w:rsidR="002E6B1F" w:rsidRDefault="002E6B1F" w:rsidP="00E70A80">
            <w:r>
              <w:t xml:space="preserve">        android:checked="false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lastRenderedPageBreak/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layout_marginTop="66dp" /&gt;</w:t>
            </w:r>
          </w:p>
          <w:p w:rsidR="002E6B1F" w:rsidRDefault="002E6B1F" w:rsidP="00E70A80"/>
          <w:p w:rsidR="002E6B1F" w:rsidRDefault="002E6B1F" w:rsidP="00E70A80">
            <w:r>
              <w:t xml:space="preserve">    &lt;Button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text="GO"</w:t>
            </w:r>
          </w:p>
          <w:p w:rsidR="002E6B1F" w:rsidRDefault="002E6B1F" w:rsidP="00E70A80">
            <w:r>
              <w:t xml:space="preserve">        android:id="@+id/btnGo"</w:t>
            </w:r>
          </w:p>
          <w:p w:rsidR="002E6B1F" w:rsidRDefault="002E6B1F" w:rsidP="00E70A80">
            <w:r>
              <w:t xml:space="preserve">        android:layout_below="@+id/cbxIndeterminat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layout_marginTop="31dp"</w:t>
            </w:r>
          </w:p>
          <w:p w:rsidR="002E6B1F" w:rsidRDefault="002E6B1F" w:rsidP="00E70A80">
            <w:r>
              <w:t xml:space="preserve">        android:onClick="btnGO_Click" /&gt;</w:t>
            </w:r>
          </w:p>
          <w:p w:rsidR="002E6B1F" w:rsidRDefault="002E6B1F" w:rsidP="00E70A80"/>
          <w:p w:rsidR="002E6B1F" w:rsidRDefault="002E6B1F" w:rsidP="00E70A80">
            <w:r>
              <w:t>&lt;/RelativeLayout&gt;</w:t>
            </w:r>
          </w:p>
        </w:tc>
      </w:tr>
    </w:tbl>
    <w:p w:rsidR="002E6B1F" w:rsidRDefault="002E6B1F" w:rsidP="002E6B1F"/>
    <w:p w:rsidR="002E6B1F" w:rsidRDefault="002E6B1F" w:rsidP="002E6B1F">
      <w:r>
        <w:rPr>
          <w:rFonts w:hint="eastAsia"/>
        </w:rPr>
        <w:t>ProgressBar</w:t>
      </w:r>
      <w:r>
        <w:rPr>
          <w:rFonts w:hint="eastAsia"/>
        </w:rPr>
        <w:t>之</w:t>
      </w:r>
      <w:r>
        <w:rPr>
          <w:rFonts w:hint="eastAsia"/>
        </w:rPr>
        <w:t>Style</w:t>
      </w:r>
      <w:r>
        <w:rPr>
          <w:rFonts w:hint="eastAsia"/>
        </w:rPr>
        <w:t>有以下四種：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沒有宣告</w:t>
      </w:r>
      <w:r>
        <w:rPr>
          <w:rFonts w:hint="eastAsia"/>
        </w:rPr>
        <w:t>Style</w:t>
      </w:r>
      <w:r>
        <w:rPr>
          <w:rFonts w:hint="eastAsia"/>
        </w:rPr>
        <w:t>預設為</w:t>
      </w:r>
      <w:r>
        <w:rPr>
          <w:rFonts w:hint="eastAsia"/>
        </w:rPr>
        <w:t xml:space="preserve"> ProgressBar (Normal)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Large"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Small"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Horizontal"</w:t>
      </w:r>
    </w:p>
    <w:p w:rsidR="002E6B1F" w:rsidRPr="002E6B1F" w:rsidRDefault="002E6B1F" w:rsidP="00461F98">
      <w:r>
        <w:rPr>
          <w:rFonts w:hint="eastAsia"/>
        </w:rPr>
        <w:t>滑鼠移到行號</w:t>
      </w:r>
      <w:r>
        <w:rPr>
          <w:rFonts w:hint="eastAsia"/>
        </w:rPr>
        <w:t>40</w:t>
      </w:r>
      <w:r>
        <w:rPr>
          <w:rFonts w:hint="eastAsia"/>
        </w:rPr>
        <w:t>，等待出現電燈泡圖示</w:t>
      </w:r>
      <w:r>
        <w:rPr>
          <w:noProof/>
        </w:rPr>
        <w:drawing>
          <wp:inline distT="0" distB="0" distL="0" distR="0" wp14:anchorId="58805E19" wp14:editId="4A05C045">
            <wp:extent cx="314325" cy="209550"/>
            <wp:effectExtent l="0" t="0" r="9525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點選之。</w:t>
      </w:r>
    </w:p>
    <w:p w:rsidR="00120D42" w:rsidRDefault="00E76D94" w:rsidP="00461F98">
      <w:r>
        <w:rPr>
          <w:noProof/>
        </w:rPr>
        <w:drawing>
          <wp:inline distT="0" distB="0" distL="0" distR="0" wp14:anchorId="43D70129" wp14:editId="2A545717">
            <wp:extent cx="2587841" cy="3764132"/>
            <wp:effectExtent l="0" t="0" r="3175" b="8255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87841" cy="37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76" w:rsidRDefault="002E6B1F" w:rsidP="00461F98">
      <w:r>
        <w:rPr>
          <w:rFonts w:hint="eastAsia"/>
        </w:rPr>
        <w:lastRenderedPageBreak/>
        <w:t>選擇</w:t>
      </w:r>
      <w:r>
        <w:rPr>
          <w:rFonts w:hint="eastAsia"/>
        </w:rPr>
        <w:t>[C</w:t>
      </w:r>
      <w:r>
        <w:t>r</w:t>
      </w:r>
      <w:r>
        <w:rPr>
          <w:rFonts w:hint="eastAsia"/>
        </w:rPr>
        <w:t xml:space="preserve">eate </w:t>
      </w:r>
      <w:r>
        <w:t>‘</w:t>
      </w:r>
      <w:r>
        <w:rPr>
          <w:rFonts w:hint="eastAsia"/>
        </w:rPr>
        <w:t>btnGO_Click(View)</w:t>
      </w:r>
      <w:r>
        <w:t>’</w:t>
      </w:r>
      <w:r>
        <w:rPr>
          <w:rFonts w:hint="eastAsia"/>
        </w:rPr>
        <w:t xml:space="preserve"> in </w:t>
      </w:r>
      <w:r>
        <w:t>‘</w:t>
      </w:r>
      <w:r>
        <w:rPr>
          <w:rFonts w:hint="eastAsia"/>
        </w:rPr>
        <w:t>MainActivity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會自動產生</w:t>
      </w:r>
      <w:r>
        <w:t>btnGO_Click()</w:t>
      </w:r>
      <w:r>
        <w:rPr>
          <w:rFonts w:hint="eastAsia"/>
        </w:rPr>
        <w:t>方法，並且也會自動匯入所需套件</w:t>
      </w:r>
    </w:p>
    <w:p w:rsidR="00693276" w:rsidRDefault="00E76D94" w:rsidP="00461F98">
      <w:r>
        <w:rPr>
          <w:noProof/>
        </w:rPr>
        <w:drawing>
          <wp:inline distT="0" distB="0" distL="0" distR="0" wp14:anchorId="07AF6CBD" wp14:editId="2CF9658C">
            <wp:extent cx="3666478" cy="2920600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68873" cy="29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461F98">
      <w:r>
        <w:rPr>
          <w:rFonts w:hint="eastAsia"/>
        </w:rPr>
        <w:t>以便我們實作按鈕點擊事件的執行方法。</w:t>
      </w:r>
    </w:p>
    <w:p w:rsidR="002E6B1F" w:rsidRDefault="002E6B1F" w:rsidP="00461F98">
      <w:r>
        <w:rPr>
          <w:noProof/>
        </w:rPr>
        <w:drawing>
          <wp:inline distT="0" distB="0" distL="0" distR="0" wp14:anchorId="2C363344" wp14:editId="224E9468">
            <wp:extent cx="3933825" cy="904875"/>
            <wp:effectExtent l="0" t="0" r="9525" b="9525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2" w:name="_Toc420426860"/>
      <w:r>
        <w:rPr>
          <w:rFonts w:hint="eastAsia"/>
        </w:rPr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92"/>
    </w:p>
    <w:p w:rsidR="002E6B1F" w:rsidRDefault="002E6B1F" w:rsidP="002E6B1F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E76D94" w:rsidRDefault="00A90C26" w:rsidP="00461F98">
      <w:r w:rsidRPr="00A90C26">
        <w:t>D:\AndroidProject\MyProgressBar\app\src\main\java\com\newegg\www\myprogressbar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90C26" w:rsidTr="00A90C26">
        <w:tc>
          <w:tcPr>
            <w:tcW w:w="10522" w:type="dxa"/>
          </w:tcPr>
          <w:p w:rsidR="00A90C26" w:rsidRDefault="00A90C26" w:rsidP="00A90C26">
            <w:r>
              <w:t>package com.newegg.www.myprogressbar;</w:t>
            </w:r>
          </w:p>
          <w:p w:rsidR="00A90C26" w:rsidRDefault="00A90C26" w:rsidP="00A90C26"/>
          <w:p w:rsidR="00A90C26" w:rsidRDefault="00A90C26" w:rsidP="00A90C26">
            <w:r>
              <w:t>import android.support.v7.app.ActionBarActivity;</w:t>
            </w:r>
          </w:p>
          <w:p w:rsidR="00A90C26" w:rsidRDefault="00A90C26" w:rsidP="00A90C26">
            <w:r>
              <w:t>import android.os.Bundle;</w:t>
            </w:r>
          </w:p>
          <w:p w:rsidR="00A90C26" w:rsidRDefault="00A90C26" w:rsidP="00A90C26">
            <w:r>
              <w:t>import android.view.Menu;</w:t>
            </w:r>
          </w:p>
          <w:p w:rsidR="00A90C26" w:rsidRDefault="00A90C26" w:rsidP="00A90C26">
            <w:r>
              <w:t>import android.view.MenuItem;</w:t>
            </w:r>
          </w:p>
          <w:p w:rsidR="00A90C26" w:rsidRDefault="00A90C26" w:rsidP="00A90C26">
            <w:r>
              <w:t>import android.view.View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>import android.widget.CheckBox;//new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>import android.widget.ProgressBar;//new</w:t>
            </w:r>
          </w:p>
          <w:p w:rsidR="00A90C26" w:rsidRDefault="00A90C26" w:rsidP="00A90C26">
            <w:r w:rsidRPr="002E6B1F">
              <w:rPr>
                <w:highlight w:val="yellow"/>
              </w:rPr>
              <w:t>import android.os.Handler;//new</w:t>
            </w:r>
          </w:p>
          <w:p w:rsidR="00A90C26" w:rsidRDefault="00A90C26" w:rsidP="00A90C26"/>
          <w:p w:rsidR="00A90C26" w:rsidRDefault="00A90C26" w:rsidP="00A90C26">
            <w:r>
              <w:t>public class MainActivity extends ActionBarActivity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</w:t>
            </w:r>
            <w:r w:rsidRPr="002E6B1F">
              <w:rPr>
                <w:highlight w:val="yellow"/>
              </w:rPr>
              <w:t>private CheckBox chkIndeterminatep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private ProgressBar _CurrentProgressBar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lastRenderedPageBreak/>
              <w:t xml:space="preserve">    private int mProgressStatus = 0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private Handler mHandler = new Handler();</w:t>
            </w:r>
          </w:p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rotected void onCreate(Bundle savedInstanceState) {</w:t>
            </w:r>
          </w:p>
          <w:p w:rsidR="00A90C26" w:rsidRDefault="00A90C26" w:rsidP="00A90C26">
            <w:r>
              <w:t xml:space="preserve">        super.onCreate(savedInstanceState);</w:t>
            </w:r>
          </w:p>
          <w:p w:rsidR="00A90C26" w:rsidRDefault="00A90C26" w:rsidP="00A90C26">
            <w:r>
              <w:t xml:space="preserve">        setContentView(R.layout.activity_main);</w:t>
            </w:r>
          </w:p>
          <w:p w:rsidR="00A90C26" w:rsidRDefault="00A90C26" w:rsidP="00A90C26"/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    </w:t>
            </w:r>
            <w:r w:rsidRPr="002E6B1F">
              <w:rPr>
                <w:highlight w:val="yellow"/>
              </w:rPr>
              <w:t>this.findViewById(R.id.progressBarLarge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this.findViewById(R.id.progressBarHorizontal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chkIndeterminatep = (CheckBox)this.findViewById(R.id.cbxIndeterminate)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    _CurrentProgressBar = (ProgressBar)this.findViewById(R.id.progressBarLarge)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Default="00A90C26" w:rsidP="00A90C26"/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ublic boolean onCreateOptionsMenu(Menu menu) {</w:t>
            </w:r>
          </w:p>
          <w:p w:rsidR="00A90C26" w:rsidRDefault="00A90C26" w:rsidP="00A90C26">
            <w:r>
              <w:t xml:space="preserve">        // Inflate the menu; this adds items to the action bar if it is present.</w:t>
            </w:r>
          </w:p>
          <w:p w:rsidR="00A90C26" w:rsidRDefault="00A90C26" w:rsidP="00A90C26">
            <w:r>
              <w:t xml:space="preserve">        getMenuInflater().inflate(R.menu.menu_main, menu);</w:t>
            </w:r>
          </w:p>
          <w:p w:rsidR="00A90C26" w:rsidRDefault="00A90C26" w:rsidP="00A90C26">
            <w:r>
              <w:t xml:space="preserve">        return true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ublic boolean onOptionsItemSelected(MenuItem item) {</w:t>
            </w:r>
          </w:p>
          <w:p w:rsidR="00A90C26" w:rsidRDefault="00A90C26" w:rsidP="00A90C26">
            <w:r>
              <w:t xml:space="preserve">        // Handle action bar item clicks here. The action bar will</w:t>
            </w:r>
          </w:p>
          <w:p w:rsidR="00A90C26" w:rsidRDefault="00A90C26" w:rsidP="00A90C26">
            <w:r>
              <w:t xml:space="preserve">        // automatically handle clicks on the Home/Up button, so long</w:t>
            </w:r>
          </w:p>
          <w:p w:rsidR="00A90C26" w:rsidRDefault="00A90C26" w:rsidP="00A90C26">
            <w:r>
              <w:t xml:space="preserve">        // as you specify a parent activity in AndroidManifest.xml.</w:t>
            </w:r>
          </w:p>
          <w:p w:rsidR="00A90C26" w:rsidRDefault="00A90C26" w:rsidP="00A90C26">
            <w:r>
              <w:t xml:space="preserve">        int id = item.getItemId();</w:t>
            </w:r>
          </w:p>
          <w:p w:rsidR="00A90C26" w:rsidRDefault="00A90C26" w:rsidP="00A90C26"/>
          <w:p w:rsidR="00A90C26" w:rsidRDefault="00A90C26" w:rsidP="00A90C26">
            <w:r>
              <w:t xml:space="preserve">        //noinspection SimplifiableIfStatement</w:t>
            </w:r>
          </w:p>
          <w:p w:rsidR="00A90C26" w:rsidRDefault="00A90C26" w:rsidP="00A90C26">
            <w:r>
              <w:t xml:space="preserve">        if (id == R.id.action_settings) {</w:t>
            </w:r>
          </w:p>
          <w:p w:rsidR="00A90C26" w:rsidRDefault="00A90C26" w:rsidP="00A90C26">
            <w:r>
              <w:t xml:space="preserve">            return true;</w:t>
            </w:r>
          </w:p>
          <w:p w:rsidR="00A90C26" w:rsidRDefault="00A90C26" w:rsidP="00A90C26">
            <w:r>
              <w:t xml:space="preserve">        }</w:t>
            </w:r>
          </w:p>
          <w:p w:rsidR="00A90C26" w:rsidRDefault="00A90C26" w:rsidP="00A90C26"/>
          <w:p w:rsidR="00A90C26" w:rsidRDefault="00A90C26" w:rsidP="00A90C26">
            <w:r>
              <w:t xml:space="preserve">        return super.onOptionsItemSelected(item)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</w:t>
            </w:r>
            <w:r w:rsidRPr="002E6B1F">
              <w:rPr>
                <w:highlight w:val="yellow"/>
              </w:rPr>
              <w:t>public void btnGO_Click(View view)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mProgressStatus = 0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if (chkIndeterminatep.isChecked())    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lastRenderedPageBreak/>
              <w:t xml:space="preserve">            _CurrentProgressBar = (ProgressBar)this.findViewById(R.id.progressBarHorizontal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this.findViewById(R.id.progressBarLarge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</w:t>
            </w:r>
            <w:r w:rsidRPr="00BF5588">
              <w:rPr>
                <w:b/>
                <w:highlight w:val="yellow"/>
              </w:rPr>
              <w:t>_CurrentProgressBar.setIndeterminate(true);</w:t>
            </w:r>
            <w:r w:rsidRPr="002E6B1F">
              <w:rPr>
                <w:highlight w:val="yellow"/>
              </w:rPr>
              <w:t xml:space="preserve">  }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else 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_CurrentProgressBar = (ProgressBar)this.findViewById(R.id.progressBarLarg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this.findViewById(R.id.progressBarHorizontal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</w:t>
            </w:r>
            <w:r w:rsidRPr="00BF5588">
              <w:rPr>
                <w:b/>
                <w:highlight w:val="yellow"/>
              </w:rPr>
              <w:t>_CurrentProgressBar.setIndeterminate(false);</w:t>
            </w:r>
            <w:r w:rsidRPr="002E6B1F">
              <w:rPr>
                <w:highlight w:val="yellow"/>
              </w:rPr>
              <w:t xml:space="preserve">  }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_CurrentProgressBar.setVisibility(View.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// Start lengthy operation in a background thread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yellow"/>
              </w:rPr>
              <w:t xml:space="preserve">       </w:t>
            </w:r>
            <w:r w:rsidRPr="002E6B1F">
              <w:rPr>
                <w:highlight w:val="green"/>
              </w:rPr>
              <w:t xml:space="preserve"> Thread t1= new Thread(new Runnable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public void run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while (mProgressStatus &lt; 100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mProgressStatus ++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try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Thread.sleep(100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 catch (InterruptedException e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e.printStackTrace(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// Update the progress bar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mHandler.post(new Runnable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public void run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    _CurrentProgressBar.setProgress(mProgressStatus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>}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t1.start()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}</w:t>
            </w:r>
          </w:p>
          <w:p w:rsidR="00A90C26" w:rsidRDefault="00A90C26" w:rsidP="00A90C26">
            <w:r>
              <w:t>}</w:t>
            </w:r>
          </w:p>
        </w:tc>
      </w:tr>
    </w:tbl>
    <w:p w:rsidR="00E76D94" w:rsidRDefault="00E76D94" w:rsidP="00461F98"/>
    <w:p w:rsidR="00BF5588" w:rsidRDefault="00BF5588" w:rsidP="00461F98">
      <w:r>
        <w:rPr>
          <w:rFonts w:hint="eastAsia"/>
        </w:rPr>
        <w:t>PS</w:t>
      </w:r>
      <w:r>
        <w:rPr>
          <w:rFonts w:hint="eastAsia"/>
        </w:rPr>
        <w:t>：</w:t>
      </w:r>
      <w:r w:rsidRPr="00BF5588">
        <w:t>setIndeterminate</w:t>
      </w:r>
      <w:r>
        <w:rPr>
          <w:rFonts w:hint="eastAsia"/>
        </w:rPr>
        <w:t>屬性只適用於</w:t>
      </w:r>
      <w:r>
        <w:rPr>
          <w:rFonts w:hint="eastAsia"/>
        </w:rPr>
        <w:t>ProgressBar (Horizontal)</w:t>
      </w:r>
      <w:r>
        <w:rPr>
          <w:rFonts w:hint="eastAsia"/>
        </w:rPr>
        <w:t>，它會讓水平進度列左右來回顯示。在另外三種</w:t>
      </w:r>
      <w:r>
        <w:rPr>
          <w:rFonts w:hint="eastAsia"/>
        </w:rPr>
        <w:t>ProgressBar</w:t>
      </w:r>
      <w:r>
        <w:rPr>
          <w:rFonts w:hint="eastAsia"/>
        </w:rPr>
        <w:t>看不出其效果。</w:t>
      </w:r>
    </w:p>
    <w:p w:rsidR="00BF5588" w:rsidRDefault="00BF5588" w:rsidP="00461F98"/>
    <w:p w:rsidR="00BF5588" w:rsidRDefault="00BF5588" w:rsidP="00461F98"/>
    <w:p w:rsidR="00E76D94" w:rsidRDefault="00BF5588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B9786" wp14:editId="6450CAA4">
                <wp:simplePos x="0" y="0"/>
                <wp:positionH relativeFrom="column">
                  <wp:posOffset>4079289</wp:posOffset>
                </wp:positionH>
                <wp:positionV relativeFrom="paragraph">
                  <wp:posOffset>2401410</wp:posOffset>
                </wp:positionV>
                <wp:extent cx="2272684" cy="754602"/>
                <wp:effectExtent l="0" t="0" r="13335" b="26670"/>
                <wp:wrapNone/>
                <wp:docPr id="414" name="文字方塊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84" cy="75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2~26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ProgressBar</w:t>
                            </w:r>
                            <w:r>
                              <w:rPr>
                                <w:rFonts w:hint="eastAsia"/>
                              </w:rPr>
                              <w:t>不顯示，將控制項物件指派給變數並設定監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4" o:spid="_x0000_s1051" type="#_x0000_t202" style="position:absolute;margin-left:321.2pt;margin-top:189.1pt;width:178.95pt;height:5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" fillcolor="white [3201]" strokeweight=".5pt">
                <v:textbox>
                  <w:txbxContent>
                    <w:p w:rsidR="00A86352" w:rsidRDefault="00A86352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2~26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ProgressBar</w:t>
                      </w:r>
                      <w:r>
                        <w:rPr>
                          <w:rFonts w:hint="eastAsia"/>
                        </w:rPr>
                        <w:t>不顯示，將控制項物件指派給變數並設定監聽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B502F" wp14:editId="095FF30B">
                <wp:simplePos x="0" y="0"/>
                <wp:positionH relativeFrom="column">
                  <wp:posOffset>3481070</wp:posOffset>
                </wp:positionH>
                <wp:positionV relativeFrom="paragraph">
                  <wp:posOffset>1644015</wp:posOffset>
                </wp:positionV>
                <wp:extent cx="1920240" cy="629920"/>
                <wp:effectExtent l="0" t="0" r="22860" b="17780"/>
                <wp:wrapNone/>
                <wp:docPr id="413" name="文字方塊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3~16</w:t>
                            </w:r>
                            <w:r>
                              <w:rPr>
                                <w:rFonts w:hint="eastAsia"/>
                              </w:rPr>
                              <w:t>是宣告控制項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3" o:spid="_x0000_s1052" type="#_x0000_t202" style="position:absolute;margin-left:274.1pt;margin-top:129.45pt;width:151.2pt;height:4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" fillcolor="white [3201]" strokeweight=".5pt">
                <v:textbox>
                  <w:txbxContent>
                    <w:p w:rsidR="00A86352" w:rsidRDefault="00A86352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3~16</w:t>
                      </w:r>
                      <w:r>
                        <w:rPr>
                          <w:rFonts w:hint="eastAsia"/>
                        </w:rPr>
                        <w:t>是宣告控制項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BA9EA" wp14:editId="11B24356">
                <wp:simplePos x="0" y="0"/>
                <wp:positionH relativeFrom="column">
                  <wp:posOffset>3060700</wp:posOffset>
                </wp:positionH>
                <wp:positionV relativeFrom="paragraph">
                  <wp:posOffset>686435</wp:posOffset>
                </wp:positionV>
                <wp:extent cx="2286000" cy="629920"/>
                <wp:effectExtent l="0" t="0" r="19050" b="17780"/>
                <wp:wrapNone/>
                <wp:docPr id="411" name="文字方塊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8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1" o:spid="_x0000_s1053" type="#_x0000_t202" style="position:absolute;margin-left:241pt;margin-top:54.05pt;width:180pt;height:49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" fillcolor="white [3201]" strokeweight=".5pt">
                <v:textbox>
                  <w:txbxContent>
                    <w:p w:rsidR="00A86352" w:rsidRDefault="00A86352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8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A90C26">
        <w:rPr>
          <w:noProof/>
        </w:rPr>
        <w:drawing>
          <wp:inline distT="0" distB="0" distL="0" distR="0" wp14:anchorId="7ECDFF19" wp14:editId="3FC05F83">
            <wp:extent cx="5486400" cy="4028440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BF5588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8E2CE" wp14:editId="1A61CC15">
                <wp:simplePos x="0" y="0"/>
                <wp:positionH relativeFrom="column">
                  <wp:posOffset>4018280</wp:posOffset>
                </wp:positionH>
                <wp:positionV relativeFrom="paragraph">
                  <wp:posOffset>53975</wp:posOffset>
                </wp:positionV>
                <wp:extent cx="2272665" cy="754380"/>
                <wp:effectExtent l="0" t="0" r="13335" b="26670"/>
                <wp:wrapNone/>
                <wp:docPr id="415" name="文字方塊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2~83</w:t>
                            </w:r>
                            <w:r>
                              <w:rPr>
                                <w:rFonts w:hint="eastAsia"/>
                              </w:rPr>
                              <w:t>是實作按鈕點選事件，包含勾選</w:t>
                            </w:r>
                            <w:r>
                              <w:rPr>
                                <w:rFonts w:hint="eastAsia"/>
                              </w:rPr>
                              <w:t>Indeterminate</w:t>
                            </w:r>
                            <w:r>
                              <w:rPr>
                                <w:rFonts w:hint="eastAsia"/>
                              </w:rPr>
                              <w:t>項目會切換不同樣式</w:t>
                            </w:r>
                            <w:r>
                              <w:rPr>
                                <w:rFonts w:hint="eastAsia"/>
                              </w:rPr>
                              <w:t>ProgressBar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5" o:spid="_x0000_s1054" type="#_x0000_t202" style="position:absolute;margin-left:316.4pt;margin-top:4.25pt;width:178.95pt;height:5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" fillcolor="white [3201]" strokeweight=".5pt">
                <v:textbox>
                  <w:txbxContent>
                    <w:p w:rsidR="00A86352" w:rsidRDefault="00A86352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2~83</w:t>
                      </w:r>
                      <w:r>
                        <w:rPr>
                          <w:rFonts w:hint="eastAsia"/>
                        </w:rPr>
                        <w:t>是實作按鈕點選事件，包含勾選</w:t>
                      </w:r>
                      <w:r>
                        <w:rPr>
                          <w:rFonts w:hint="eastAsia"/>
                        </w:rPr>
                        <w:t>Indeterminate</w:t>
                      </w:r>
                      <w:r>
                        <w:rPr>
                          <w:rFonts w:hint="eastAsia"/>
                        </w:rPr>
                        <w:t>項目會切換不同樣式</w:t>
                      </w:r>
                      <w:r>
                        <w:rPr>
                          <w:rFonts w:hint="eastAsia"/>
                        </w:rPr>
                        <w:t>ProgressBar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76D94" w:rsidRDefault="00A90C26" w:rsidP="00461F98">
      <w:r>
        <w:rPr>
          <w:noProof/>
        </w:rPr>
        <w:drawing>
          <wp:inline distT="0" distB="0" distL="0" distR="0" wp14:anchorId="0BDE0B71" wp14:editId="606992FD">
            <wp:extent cx="4598633" cy="4655052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8633" cy="46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3" w:name="_Toc420426861"/>
      <w:r>
        <w:rPr>
          <w:rFonts w:hint="eastAsia"/>
        </w:rPr>
        <w:lastRenderedPageBreak/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93"/>
    </w:p>
    <w:p w:rsidR="002E6B1F" w:rsidRDefault="002E6B1F" w:rsidP="002E6B1F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2E6B1F" w:rsidRDefault="002E6B1F" w:rsidP="002E6B1F">
      <w:r>
        <w:rPr>
          <w:noProof/>
        </w:rPr>
        <w:drawing>
          <wp:inline distT="0" distB="0" distL="0" distR="0" wp14:anchorId="0746CB58" wp14:editId="41F394F5">
            <wp:extent cx="3358450" cy="3080551"/>
            <wp:effectExtent l="0" t="0" r="0" b="571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8A6585E" wp14:editId="6098CE10">
            <wp:extent cx="238125" cy="190500"/>
            <wp:effectExtent l="0" t="0" r="9525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A90C26" w:rsidRDefault="00A90C26" w:rsidP="00461F98">
      <w:r>
        <w:rPr>
          <w:noProof/>
        </w:rPr>
        <w:drawing>
          <wp:inline distT="0" distB="0" distL="0" distR="0" wp14:anchorId="4407AA6A" wp14:editId="6BAC8755">
            <wp:extent cx="5486400" cy="1057910"/>
            <wp:effectExtent l="0" t="0" r="0" b="889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2E6B1F" w:rsidP="00461F98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A90C26" w:rsidRDefault="00A90C26" w:rsidP="00461F98">
      <w:r>
        <w:rPr>
          <w:noProof/>
        </w:rPr>
        <w:drawing>
          <wp:inline distT="0" distB="0" distL="0" distR="0" wp14:anchorId="0B31251A" wp14:editId="13B71405">
            <wp:extent cx="3293615" cy="3010727"/>
            <wp:effectExtent l="0" t="0" r="254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4" w:name="_Toc420426862"/>
      <w:r>
        <w:rPr>
          <w:rFonts w:hint="eastAsia"/>
        </w:rPr>
        <w:lastRenderedPageBreak/>
        <w:t>Step 6</w:t>
      </w:r>
      <w:r>
        <w:rPr>
          <w:rFonts w:hint="eastAsia"/>
        </w:rPr>
        <w:t>：執行程式測試</w:t>
      </w:r>
      <w:bookmarkEnd w:id="94"/>
    </w:p>
    <w:p w:rsidR="00E76D94" w:rsidRDefault="00BF5588" w:rsidP="00461F98">
      <w:r>
        <w:rPr>
          <w:rFonts w:hint="eastAsia"/>
        </w:rPr>
        <w:t>程式初始畫面如下，請點選</w:t>
      </w:r>
      <w:r>
        <w:rPr>
          <w:rFonts w:hint="eastAsia"/>
        </w:rPr>
        <w:t>[GO]</w:t>
      </w:r>
      <w:r>
        <w:rPr>
          <w:rFonts w:hint="eastAsia"/>
        </w:rPr>
        <w:t>鈕。</w:t>
      </w:r>
    </w:p>
    <w:p w:rsidR="00A90C26" w:rsidRDefault="00A90C26" w:rsidP="00461F98">
      <w:r>
        <w:rPr>
          <w:noProof/>
        </w:rPr>
        <w:drawing>
          <wp:inline distT="0" distB="0" distL="0" distR="0" wp14:anchorId="5C9FEF20" wp14:editId="7EA593BC">
            <wp:extent cx="4121081" cy="3790765"/>
            <wp:effectExtent l="0" t="0" r="0" b="635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22609" cy="3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BF5588" w:rsidP="00461F98">
      <w:r>
        <w:rPr>
          <w:rFonts w:hint="eastAsia"/>
        </w:rPr>
        <w:t>會顯示</w:t>
      </w:r>
      <w:r>
        <w:rPr>
          <w:rFonts w:hint="eastAsia"/>
        </w:rPr>
        <w:t>ProgressBar (Large)</w:t>
      </w:r>
      <w:r>
        <w:rPr>
          <w:rFonts w:hint="eastAsia"/>
        </w:rPr>
        <w:t>樣式</w:t>
      </w:r>
    </w:p>
    <w:p w:rsidR="00A90C26" w:rsidRDefault="00A90C26" w:rsidP="00461F98">
      <w:r>
        <w:rPr>
          <w:noProof/>
        </w:rPr>
        <w:drawing>
          <wp:inline distT="0" distB="0" distL="0" distR="0" wp14:anchorId="77F5C329" wp14:editId="6730B416">
            <wp:extent cx="4438835" cy="4117548"/>
            <wp:effectExtent l="0" t="0" r="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42712" cy="41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373C7C" w:rsidP="00461F98">
      <w:r>
        <w:rPr>
          <w:rFonts w:hint="eastAsia"/>
        </w:rPr>
        <w:lastRenderedPageBreak/>
        <w:t>當</w:t>
      </w:r>
      <w:r w:rsidR="00BF5588">
        <w:rPr>
          <w:rFonts w:hint="eastAsia"/>
        </w:rPr>
        <w:t>勾選</w:t>
      </w:r>
      <w:r w:rsidR="00BF5588">
        <w:rPr>
          <w:rFonts w:hint="eastAsia"/>
        </w:rPr>
        <w:t>[Indeterminate]</w:t>
      </w:r>
      <w:r w:rsidR="00BF5588">
        <w:rPr>
          <w:rFonts w:hint="eastAsia"/>
        </w:rPr>
        <w:t>項目，按下</w:t>
      </w:r>
      <w:r w:rsidR="00BF5588">
        <w:rPr>
          <w:rFonts w:hint="eastAsia"/>
        </w:rPr>
        <w:t>[GO]</w:t>
      </w:r>
      <w:r w:rsidR="00BF5588">
        <w:rPr>
          <w:rFonts w:hint="eastAsia"/>
        </w:rPr>
        <w:t>鈕，便會發現水平進度列</w:t>
      </w:r>
      <w:r>
        <w:rPr>
          <w:rFonts w:hint="eastAsia"/>
        </w:rPr>
        <w:t>白色顆粒會來回顯示，來表示進度執行中。</w:t>
      </w:r>
    </w:p>
    <w:p w:rsidR="00A90C26" w:rsidRDefault="00A90C26" w:rsidP="00461F98">
      <w:r>
        <w:rPr>
          <w:noProof/>
        </w:rPr>
        <w:drawing>
          <wp:inline distT="0" distB="0" distL="0" distR="0" wp14:anchorId="348536E2" wp14:editId="75974108">
            <wp:extent cx="5010150" cy="4629150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A90C26" w:rsidP="00461F98"/>
    <w:p w:rsidR="00A90C26" w:rsidRDefault="00A90C26" w:rsidP="00461F98"/>
    <w:p w:rsidR="00A90C26" w:rsidRDefault="00A90C26" w:rsidP="00461F98"/>
    <w:p w:rsidR="00A90C26" w:rsidRDefault="00A90C26" w:rsidP="00461F98"/>
    <w:p w:rsidR="00E76D94" w:rsidRDefault="00E76D94" w:rsidP="00461F98"/>
    <w:p w:rsidR="0047326D" w:rsidRDefault="0047326D" w:rsidP="00461F98">
      <w:pPr>
        <w:sectPr w:rsidR="0047326D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37EC8" w:rsidRPr="00461F98" w:rsidRDefault="002A2403" w:rsidP="00037EC8">
      <w:pPr>
        <w:pStyle w:val="1"/>
        <w:rPr>
          <w:sz w:val="48"/>
          <w:szCs w:val="48"/>
        </w:rPr>
      </w:pPr>
      <w:bookmarkStart w:id="95" w:name="_Toc420426863"/>
      <w:r>
        <w:rPr>
          <w:rFonts w:hint="eastAsia"/>
          <w:sz w:val="48"/>
          <w:szCs w:val="48"/>
        </w:rPr>
        <w:lastRenderedPageBreak/>
        <w:t>六</w:t>
      </w:r>
      <w:r w:rsidR="00037EC8">
        <w:rPr>
          <w:rFonts w:hint="eastAsia"/>
          <w:sz w:val="48"/>
          <w:szCs w:val="48"/>
        </w:rPr>
        <w:t>、</w:t>
      </w:r>
      <w:r w:rsidR="00037EC8">
        <w:rPr>
          <w:rFonts w:hint="eastAsia"/>
          <w:sz w:val="48"/>
          <w:szCs w:val="48"/>
        </w:rPr>
        <w:t>P</w:t>
      </w:r>
      <w:r w:rsidR="00037EC8" w:rsidRPr="00037EC8">
        <w:rPr>
          <w:sz w:val="48"/>
          <w:szCs w:val="48"/>
        </w:rPr>
        <w:t>ublishing android app</w:t>
      </w:r>
      <w:bookmarkEnd w:id="95"/>
    </w:p>
    <w:p w:rsidR="00C53860" w:rsidRDefault="00C53860" w:rsidP="00461F98">
      <w:r>
        <w:rPr>
          <w:rFonts w:hint="eastAsia"/>
        </w:rPr>
        <w:t>將</w:t>
      </w:r>
      <w:r>
        <w:rPr>
          <w:rFonts w:hint="eastAsia"/>
        </w:rPr>
        <w:t>Android app</w:t>
      </w:r>
      <w:r>
        <w:rPr>
          <w:rFonts w:hint="eastAsia"/>
        </w:rPr>
        <w:t>發布至</w:t>
      </w:r>
      <w:r>
        <w:rPr>
          <w:rFonts w:hint="eastAsia"/>
        </w:rPr>
        <w:t>Google Play</w:t>
      </w:r>
      <w:r>
        <w:rPr>
          <w:rFonts w:hint="eastAsia"/>
        </w:rPr>
        <w:t>主要步驟如下：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產生並簽署應用程式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建立私密金</w:t>
      </w:r>
      <w:proofErr w:type="gramStart"/>
      <w:r>
        <w:rPr>
          <w:rFonts w:hint="eastAsia"/>
        </w:rPr>
        <w:t>鑰</w:t>
      </w:r>
      <w:proofErr w:type="gramEnd"/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產生可發佈至</w:t>
      </w:r>
      <w:r>
        <w:rPr>
          <w:rFonts w:hint="eastAsia"/>
        </w:rPr>
        <w:t>Google Play</w:t>
      </w:r>
      <w:r>
        <w:rPr>
          <w:rFonts w:hint="eastAsia"/>
        </w:rPr>
        <w:t>之</w:t>
      </w:r>
      <w:r>
        <w:rPr>
          <w:rFonts w:hint="eastAsia"/>
        </w:rPr>
        <w:t>APK</w:t>
      </w:r>
      <w:r>
        <w:rPr>
          <w:rFonts w:hint="eastAsia"/>
        </w:rPr>
        <w:t>檔案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申請</w:t>
      </w:r>
      <w:r>
        <w:rPr>
          <w:rFonts w:hint="eastAsia"/>
        </w:rPr>
        <w:t>Google Play</w:t>
      </w:r>
      <w:r>
        <w:rPr>
          <w:rFonts w:hint="eastAsia"/>
        </w:rPr>
        <w:t>開發人員帳戶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申請</w:t>
      </w:r>
      <w:r>
        <w:rPr>
          <w:rFonts w:hint="eastAsia"/>
        </w:rPr>
        <w:t xml:space="preserve"> Google Play </w:t>
      </w:r>
      <w:r>
        <w:rPr>
          <w:rFonts w:hint="eastAsia"/>
        </w:rPr>
        <w:t>開發人員帳戶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接受《開發人員發佈協議》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3</w:t>
      </w:r>
      <w:r>
        <w:rPr>
          <w:rFonts w:hint="eastAsia"/>
        </w:rPr>
        <w:t>：繳交註冊費</w:t>
      </w:r>
      <w:r>
        <w:rPr>
          <w:rFonts w:hint="eastAsia"/>
        </w:rPr>
        <w:t>(25</w:t>
      </w:r>
      <w:r>
        <w:rPr>
          <w:rFonts w:hint="eastAsia"/>
        </w:rPr>
        <w:t>元美金</w:t>
      </w:r>
      <w:r>
        <w:rPr>
          <w:rFonts w:hint="eastAsia"/>
        </w:rPr>
        <w:t>)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4</w:t>
      </w:r>
      <w:r>
        <w:rPr>
          <w:rFonts w:hint="eastAsia"/>
        </w:rPr>
        <w:t>：填妥您的帳戶詳細資料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登入開發人員應用程式管理介面發佈應用程式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前往</w:t>
      </w:r>
      <w:r>
        <w:rPr>
          <w:rFonts w:hint="eastAsia"/>
        </w:rPr>
        <w:t xml:space="preserve"> Google Play </w:t>
      </w:r>
      <w:r>
        <w:rPr>
          <w:rFonts w:hint="eastAsia"/>
        </w:rPr>
        <w:t>開發人員控制台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按一下接近畫面頂端的</w:t>
      </w:r>
      <w:r>
        <w:rPr>
          <w:rFonts w:hint="eastAsia"/>
        </w:rPr>
        <w:t xml:space="preserve"> [</w:t>
      </w:r>
      <w:r>
        <w:rPr>
          <w:rFonts w:hint="eastAsia"/>
        </w:rPr>
        <w:t>新增應用程式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3</w:t>
      </w:r>
      <w:r>
        <w:rPr>
          <w:rFonts w:hint="eastAsia"/>
        </w:rPr>
        <w:t>：使用下拉式選單，為應用程式選擇預設的語言並設定名稱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4</w:t>
      </w:r>
      <w:r>
        <w:rPr>
          <w:rFonts w:hint="eastAsia"/>
        </w:rPr>
        <w:t>：輸入要在</w:t>
      </w:r>
      <w:r>
        <w:rPr>
          <w:rFonts w:hint="eastAsia"/>
        </w:rPr>
        <w:t xml:space="preserve"> Google Play </w:t>
      </w:r>
      <w:r>
        <w:rPr>
          <w:rFonts w:hint="eastAsia"/>
        </w:rPr>
        <w:t>上顯示的應用程式名稱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5</w:t>
      </w:r>
      <w:r>
        <w:rPr>
          <w:rFonts w:hint="eastAsia"/>
        </w:rPr>
        <w:t>：選取</w:t>
      </w:r>
      <w:r>
        <w:rPr>
          <w:rFonts w:hint="eastAsia"/>
        </w:rPr>
        <w:t xml:space="preserve"> [</w:t>
      </w:r>
      <w:r>
        <w:rPr>
          <w:rFonts w:hint="eastAsia"/>
        </w:rPr>
        <w:t>上傳</w:t>
      </w:r>
      <w:r>
        <w:rPr>
          <w:rFonts w:hint="eastAsia"/>
        </w:rPr>
        <w:t xml:space="preserve"> APK] </w:t>
      </w:r>
      <w:r>
        <w:rPr>
          <w:rFonts w:hint="eastAsia"/>
        </w:rPr>
        <w:t>或</w:t>
      </w:r>
      <w:r>
        <w:rPr>
          <w:rFonts w:hint="eastAsia"/>
        </w:rPr>
        <w:t xml:space="preserve"> [</w:t>
      </w:r>
      <w:r>
        <w:rPr>
          <w:rFonts w:hint="eastAsia"/>
        </w:rPr>
        <w:t>準備商店資訊</w:t>
      </w:r>
      <w:r>
        <w:rPr>
          <w:rFonts w:hint="eastAsia"/>
        </w:rPr>
        <w:t>]</w:t>
      </w:r>
      <w:r>
        <w:rPr>
          <w:rFonts w:hint="eastAsia"/>
        </w:rPr>
        <w:t>，加入您的應用程式相關資訊。</w:t>
      </w:r>
    </w:p>
    <w:p w:rsidR="00C53860" w:rsidRDefault="00C53860" w:rsidP="00461F98"/>
    <w:p w:rsidR="00C53860" w:rsidRPr="009303F2" w:rsidRDefault="00C53860" w:rsidP="00461F98"/>
    <w:p w:rsidR="00037EC8" w:rsidRDefault="00037EC8" w:rsidP="00461F98"/>
    <w:p w:rsidR="00037EC8" w:rsidRDefault="00037EC8" w:rsidP="00461F98"/>
    <w:p w:rsidR="00037EC8" w:rsidRDefault="00037EC8" w:rsidP="00461F98"/>
    <w:p w:rsidR="00037EC8" w:rsidRDefault="00037EC8" w:rsidP="00461F98"/>
    <w:p w:rsidR="00E8558B" w:rsidRDefault="00E8558B" w:rsidP="00461F98">
      <w:pPr>
        <w:sectPr w:rsidR="00E8558B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8558B" w:rsidRPr="00461F98" w:rsidRDefault="00E8558B" w:rsidP="00E8558B">
      <w:pPr>
        <w:pStyle w:val="1"/>
        <w:rPr>
          <w:sz w:val="48"/>
          <w:szCs w:val="48"/>
        </w:rPr>
      </w:pPr>
      <w:bookmarkStart w:id="96" w:name="_Toc420426864"/>
      <w:r>
        <w:rPr>
          <w:rFonts w:hint="eastAsia"/>
          <w:sz w:val="48"/>
          <w:szCs w:val="48"/>
        </w:rPr>
        <w:lastRenderedPageBreak/>
        <w:t>七、</w:t>
      </w:r>
      <w:r w:rsidRPr="00E8558B">
        <w:rPr>
          <w:sz w:val="48"/>
          <w:szCs w:val="48"/>
        </w:rPr>
        <w:t>Version Control With Git</w:t>
      </w:r>
      <w:bookmarkEnd w:id="96"/>
    </w:p>
    <w:p w:rsidR="003A00F2" w:rsidRDefault="000F6007" w:rsidP="000F6007">
      <w:r>
        <w:rPr>
          <w:rFonts w:hint="eastAsia"/>
        </w:rPr>
        <w:t xml:space="preserve">    Git</w:t>
      </w:r>
      <w:r>
        <w:rPr>
          <w:rFonts w:hint="eastAsia"/>
        </w:rPr>
        <w:t>是一個分散式版本控制軟體，最初由林納斯·托瓦茲（</w:t>
      </w:r>
      <w:r>
        <w:rPr>
          <w:rFonts w:hint="eastAsia"/>
        </w:rPr>
        <w:t>Linus Torvalds</w:t>
      </w:r>
      <w:r>
        <w:rPr>
          <w:rFonts w:hint="eastAsia"/>
        </w:rPr>
        <w:t>）創作，於</w:t>
      </w:r>
      <w:r>
        <w:rPr>
          <w:rFonts w:hint="eastAsia"/>
        </w:rPr>
        <w:t>2005</w:t>
      </w:r>
      <w:r>
        <w:rPr>
          <w:rFonts w:hint="eastAsia"/>
        </w:rPr>
        <w:t>年以</w:t>
      </w:r>
      <w:r>
        <w:rPr>
          <w:rFonts w:hint="eastAsia"/>
        </w:rPr>
        <w:t>GPL</w:t>
      </w:r>
      <w:r>
        <w:rPr>
          <w:rFonts w:hint="eastAsia"/>
        </w:rPr>
        <w:t>釋出。最初目的是為更好地管理</w:t>
      </w:r>
      <w:r>
        <w:rPr>
          <w:rFonts w:hint="eastAsia"/>
        </w:rPr>
        <w:t>Linux</w:t>
      </w:r>
      <w:r>
        <w:rPr>
          <w:rFonts w:hint="eastAsia"/>
        </w:rPr>
        <w:t>內核開發而設計。</w:t>
      </w:r>
    </w:p>
    <w:p w:rsidR="007D619E" w:rsidRDefault="007D619E" w:rsidP="007D619E">
      <w:pPr>
        <w:pStyle w:val="2"/>
      </w:pPr>
      <w:bookmarkStart w:id="97" w:name="_Toc420426865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rPr>
          <w:rFonts w:hint="eastAsia"/>
        </w:rPr>
        <w:t>GitHub</w:t>
      </w:r>
      <w:r>
        <w:rPr>
          <w:rFonts w:hint="eastAsia"/>
        </w:rPr>
        <w:t>帳號</w:t>
      </w:r>
      <w:bookmarkEnd w:id="97"/>
    </w:p>
    <w:p w:rsidR="0044546F" w:rsidRDefault="0044546F" w:rsidP="00461F98">
      <w:r>
        <w:rPr>
          <w:rFonts w:hint="eastAsia"/>
        </w:rPr>
        <w:t>註冊一個新帳號</w:t>
      </w:r>
      <w:r w:rsidR="007D619E">
        <w:rPr>
          <w:rFonts w:hint="eastAsia"/>
        </w:rPr>
        <w:t>，可以進行版本管理測試</w:t>
      </w:r>
      <w:r>
        <w:rPr>
          <w:rFonts w:hint="eastAsia"/>
        </w:rPr>
        <w:t>：</w:t>
      </w:r>
    </w:p>
    <w:p w:rsidR="003A00F2" w:rsidRDefault="0044546F" w:rsidP="00461F98">
      <w:r w:rsidRPr="0044546F">
        <w:t>https://github.com/join</w:t>
      </w:r>
    </w:p>
    <w:p w:rsidR="0044546F" w:rsidRDefault="0044546F" w:rsidP="00461F98">
      <w:r>
        <w:rPr>
          <w:noProof/>
        </w:rPr>
        <w:drawing>
          <wp:inline distT="0" distB="0" distL="0" distR="0" wp14:anchorId="39E6404F" wp14:editId="0F265241">
            <wp:extent cx="5486400" cy="4128135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6F" w:rsidRDefault="0044546F" w:rsidP="00461F98"/>
    <w:p w:rsidR="00F81A03" w:rsidRDefault="00F81A03" w:rsidP="00461F98">
      <w:r w:rsidRPr="007430B6">
        <w:rPr>
          <w:rFonts w:hint="eastAsia"/>
          <w:b/>
        </w:rPr>
        <w:t>公司外測試路徑</w:t>
      </w:r>
      <w:r>
        <w:rPr>
          <w:rFonts w:hint="eastAsia"/>
        </w:rPr>
        <w:t>：</w:t>
      </w:r>
    </w:p>
    <w:p w:rsidR="00DA6EAA" w:rsidRPr="00F81A03" w:rsidRDefault="00F81A03" w:rsidP="00461F98">
      <w:r w:rsidRPr="00F81A03">
        <w:t>https://github.com/MaxiChen/MyApplication.git</w:t>
      </w:r>
    </w:p>
    <w:p w:rsidR="00F81A03" w:rsidRDefault="00F81A03" w:rsidP="00461F98"/>
    <w:p w:rsidR="00E8558B" w:rsidRDefault="00F81A03" w:rsidP="00461F98">
      <w:r w:rsidRPr="007430B6">
        <w:rPr>
          <w:rFonts w:hint="eastAsia"/>
          <w:b/>
        </w:rPr>
        <w:t>公司內測試路徑</w:t>
      </w:r>
      <w:r>
        <w:rPr>
          <w:rFonts w:hint="eastAsia"/>
        </w:rPr>
        <w:t>：</w:t>
      </w:r>
    </w:p>
    <w:p w:rsidR="00F81A03" w:rsidRDefault="00F81A03" w:rsidP="00461F98">
      <w:r w:rsidRPr="00553D10">
        <w:t>http://10.16.131.148/tech-work-team/neweggmnc_code_android.git</w:t>
      </w:r>
    </w:p>
    <w:p w:rsidR="00F81A03" w:rsidRDefault="00F81A03" w:rsidP="00461F98"/>
    <w:p w:rsidR="00F81A03" w:rsidRDefault="00F81A03" w:rsidP="00461F98"/>
    <w:p w:rsidR="007D619E" w:rsidRDefault="007D619E" w:rsidP="00461F98"/>
    <w:p w:rsidR="007430B6" w:rsidRDefault="007430B6" w:rsidP="00461F98"/>
    <w:p w:rsidR="007430B6" w:rsidRDefault="007430B6" w:rsidP="00461F98">
      <w:r>
        <w:rPr>
          <w:rFonts w:hint="eastAsia"/>
        </w:rPr>
        <w:lastRenderedPageBreak/>
        <w:t>下圖紅色框部分可以取得</w:t>
      </w:r>
      <w:r>
        <w:rPr>
          <w:rFonts w:hint="eastAsia"/>
        </w:rPr>
        <w:t>Git</w:t>
      </w:r>
      <w:r>
        <w:rPr>
          <w:rFonts w:hint="eastAsia"/>
        </w:rPr>
        <w:t>網址。</w:t>
      </w:r>
    </w:p>
    <w:p w:rsidR="007D619E" w:rsidRDefault="007430B6" w:rsidP="00461F98">
      <w:r>
        <w:rPr>
          <w:noProof/>
        </w:rPr>
        <w:drawing>
          <wp:inline distT="0" distB="0" distL="0" distR="0" wp14:anchorId="56565F12" wp14:editId="223F90D8">
            <wp:extent cx="5486400" cy="3155950"/>
            <wp:effectExtent l="0" t="0" r="0" b="635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4114A7" w:rsidRDefault="004114A7" w:rsidP="00461F98"/>
    <w:p w:rsidR="004114A7" w:rsidRDefault="004114A7" w:rsidP="00461F98">
      <w:r>
        <w:rPr>
          <w:noProof/>
        </w:rPr>
        <w:drawing>
          <wp:inline distT="0" distB="0" distL="0" distR="0" wp14:anchorId="5B95A51F" wp14:editId="0C0A93C7">
            <wp:extent cx="5486400" cy="243967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4114A7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202822">
      <w:pPr>
        <w:pStyle w:val="2"/>
      </w:pPr>
      <w:bookmarkStart w:id="98" w:name="_Toc420426866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建立</w:t>
      </w:r>
      <w:r>
        <w:rPr>
          <w:rFonts w:hint="eastAsia"/>
        </w:rPr>
        <w:t>Repository (</w:t>
      </w:r>
      <w:r>
        <w:rPr>
          <w:rFonts w:hint="eastAsia"/>
        </w:rPr>
        <w:t>新專案匯入</w:t>
      </w:r>
      <w:r>
        <w:rPr>
          <w:rFonts w:hint="eastAsia"/>
        </w:rPr>
        <w:t>)</w:t>
      </w:r>
      <w:bookmarkEnd w:id="98"/>
    </w:p>
    <w:p w:rsidR="00202822" w:rsidRDefault="00202822" w:rsidP="00461F98">
      <w:r>
        <w:rPr>
          <w:rFonts w:hint="eastAsia"/>
        </w:rPr>
        <w:t>輸入</w:t>
      </w:r>
      <w:r>
        <w:rPr>
          <w:rFonts w:hint="eastAsia"/>
        </w:rPr>
        <w:t>Repository Name</w:t>
      </w:r>
      <w:r>
        <w:rPr>
          <w:rFonts w:hint="eastAsia"/>
        </w:rPr>
        <w:t>為</w:t>
      </w:r>
      <w:r>
        <w:rPr>
          <w:rFonts w:hint="eastAsia"/>
        </w:rPr>
        <w:t>[myandroid]</w:t>
      </w:r>
      <w:r>
        <w:rPr>
          <w:rFonts w:hint="eastAsia"/>
        </w:rPr>
        <w:t>，然後按下</w:t>
      </w:r>
      <w:r>
        <w:rPr>
          <w:rFonts w:hint="eastAsia"/>
        </w:rPr>
        <w:t>[Create repository]</w:t>
      </w:r>
      <w:r>
        <w:rPr>
          <w:rFonts w:hint="eastAsia"/>
        </w:rPr>
        <w:t>鈕</w:t>
      </w:r>
    </w:p>
    <w:p w:rsidR="004114A7" w:rsidRDefault="004114A7" w:rsidP="00461F98">
      <w:r>
        <w:rPr>
          <w:noProof/>
        </w:rPr>
        <w:drawing>
          <wp:inline distT="0" distB="0" distL="0" distR="0" wp14:anchorId="503C9003" wp14:editId="2216FAF1">
            <wp:extent cx="6096000" cy="4034366"/>
            <wp:effectExtent l="0" t="0" r="0" b="444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99200" cy="4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202822" w:rsidP="00461F98">
      <w:r>
        <w:rPr>
          <w:rFonts w:hint="eastAsia"/>
        </w:rPr>
        <w:t>執行成功會顯示下面畫面：</w:t>
      </w:r>
      <w:r w:rsidR="004114A7" w:rsidRPr="008E06E9">
        <w:rPr>
          <w:b/>
          <w:color w:val="FF0000"/>
        </w:rPr>
        <w:t>https://github.com/ryu8888/myandroid.git</w:t>
      </w:r>
    </w:p>
    <w:p w:rsidR="004114A7" w:rsidRDefault="004114A7" w:rsidP="00461F98">
      <w:r>
        <w:rPr>
          <w:noProof/>
        </w:rPr>
        <w:drawing>
          <wp:inline distT="0" distB="0" distL="0" distR="0" wp14:anchorId="2F6A6618" wp14:editId="26C5F8E6">
            <wp:extent cx="5018379" cy="35337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1837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4114A7" w:rsidP="00461F98"/>
    <w:p w:rsidR="00C172B0" w:rsidRDefault="00202822" w:rsidP="00461F98">
      <w:r>
        <w:rPr>
          <w:rFonts w:hint="eastAsia"/>
        </w:rPr>
        <w:lastRenderedPageBreak/>
        <w:t>建立新專案，點選</w:t>
      </w:r>
      <w:r>
        <w:rPr>
          <w:rFonts w:hint="eastAsia"/>
        </w:rPr>
        <w:t>[Start a new Android Studio project]</w:t>
      </w:r>
    </w:p>
    <w:p w:rsidR="00C172B0" w:rsidRDefault="00C172B0" w:rsidP="00461F98">
      <w:r>
        <w:rPr>
          <w:noProof/>
        </w:rPr>
        <w:drawing>
          <wp:inline distT="0" distB="0" distL="0" distR="0" wp14:anchorId="1614724D" wp14:editId="5E741954">
            <wp:extent cx="5486400" cy="4434205"/>
            <wp:effectExtent l="0" t="0" r="0" b="444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172B0" w:rsidP="00461F98">
      <w:r>
        <w:rPr>
          <w:noProof/>
        </w:rPr>
        <w:drawing>
          <wp:inline distT="0" distB="0" distL="0" distR="0" wp14:anchorId="02647427" wp14:editId="46E4CBAD">
            <wp:extent cx="5486400" cy="329819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172B0" w:rsidP="00461F98"/>
    <w:p w:rsidR="00C172B0" w:rsidRDefault="00C172B0" w:rsidP="00461F98">
      <w:r>
        <w:rPr>
          <w:noProof/>
        </w:rPr>
        <w:lastRenderedPageBreak/>
        <w:drawing>
          <wp:inline distT="0" distB="0" distL="0" distR="0" wp14:anchorId="5D758575" wp14:editId="6B0D3908">
            <wp:extent cx="5486400" cy="3288030"/>
            <wp:effectExtent l="0" t="0" r="0" b="762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F142E" w:rsidP="00461F98">
      <w:r>
        <w:rPr>
          <w:noProof/>
        </w:rPr>
        <w:drawing>
          <wp:inline distT="0" distB="0" distL="0" distR="0" wp14:anchorId="7DC91647" wp14:editId="177D40FD">
            <wp:extent cx="5486400" cy="330009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Finish]</w:t>
      </w:r>
      <w:r>
        <w:rPr>
          <w:rFonts w:hint="eastAsia"/>
        </w:rPr>
        <w:t>鈕</w:t>
      </w:r>
    </w:p>
    <w:p w:rsidR="00C172B0" w:rsidRDefault="00CF142E" w:rsidP="00461F98">
      <w:r>
        <w:rPr>
          <w:noProof/>
        </w:rPr>
        <w:lastRenderedPageBreak/>
        <w:drawing>
          <wp:inline distT="0" distB="0" distL="0" distR="0" wp14:anchorId="41B8EC44" wp14:editId="142CDFDE">
            <wp:extent cx="5486400" cy="3303270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新專案開啟後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Import into Version Control] </w:t>
      </w:r>
      <w:r>
        <w:sym w:font="Wingdings" w:char="F0E0"/>
      </w:r>
      <w:r>
        <w:rPr>
          <w:rFonts w:hint="eastAsia"/>
        </w:rPr>
        <w:t>[Create Git Repository</w:t>
      </w:r>
      <w:r>
        <w:t>…</w:t>
      </w:r>
      <w:r>
        <w:rPr>
          <w:rFonts w:hint="eastAsia"/>
        </w:rPr>
        <w:t>]</w:t>
      </w:r>
    </w:p>
    <w:p w:rsidR="00C172B0" w:rsidRDefault="00347103" w:rsidP="00461F98">
      <w:r>
        <w:rPr>
          <w:noProof/>
        </w:rPr>
        <w:drawing>
          <wp:inline distT="0" distB="0" distL="0" distR="0" wp14:anchorId="4B917B9E" wp14:editId="6639AAA6">
            <wp:extent cx="5486400" cy="185039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172B0" w:rsidRDefault="009B17CD" w:rsidP="00461F98">
      <w:r>
        <w:rPr>
          <w:noProof/>
        </w:rPr>
        <w:drawing>
          <wp:inline distT="0" distB="0" distL="0" distR="0" wp14:anchorId="7AA8F199" wp14:editId="210CE465">
            <wp:extent cx="2667000" cy="318946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lastRenderedPageBreak/>
        <w:t>於</w:t>
      </w:r>
      <w:r>
        <w:rPr>
          <w:rFonts w:hint="eastAsia"/>
        </w:rPr>
        <w:t>Terminal</w:t>
      </w:r>
      <w:r>
        <w:rPr>
          <w:rFonts w:hint="eastAsia"/>
        </w:rPr>
        <w:t>視窗輸入以下命令</w:t>
      </w:r>
      <w:r w:rsidR="0054166C">
        <w:rPr>
          <w:rFonts w:hint="eastAsia"/>
        </w:rPr>
        <w:t>，注意須依據自己的</w:t>
      </w:r>
      <w:r w:rsidR="0054166C">
        <w:rPr>
          <w:rFonts w:hint="eastAsia"/>
        </w:rPr>
        <w:t>windowsID</w:t>
      </w:r>
      <w:r w:rsidR="0054166C">
        <w:rPr>
          <w:rFonts w:hint="eastAsia"/>
        </w:rPr>
        <w:t>輸入命令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02822" w:rsidTr="00202822">
        <w:tc>
          <w:tcPr>
            <w:tcW w:w="10522" w:type="dxa"/>
          </w:tcPr>
          <w:p w:rsidR="00202822" w:rsidRDefault="00202822" w:rsidP="00461F98">
            <w:r w:rsidRPr="009B17CD">
              <w:t>C:\Users\</w:t>
            </w:r>
            <w:r w:rsidRPr="0054166C">
              <w:rPr>
                <w:b/>
                <w:color w:val="FF0000"/>
              </w:rPr>
              <w:t>rh40</w:t>
            </w:r>
            <w:r w:rsidRPr="009B17CD">
              <w:t>\AppData\Local\Programs\Git\bin\git remote add origin https://github.com/ryu8888/myandroid.git</w:t>
            </w:r>
          </w:p>
        </w:tc>
      </w:tr>
    </w:tbl>
    <w:p w:rsidR="00202822" w:rsidRDefault="00202822" w:rsidP="00461F98"/>
    <w:p w:rsidR="00C172B0" w:rsidRDefault="0054166C" w:rsidP="00461F98">
      <w:r>
        <w:rPr>
          <w:rFonts w:hint="eastAsia"/>
        </w:rPr>
        <w:t>執行完成如下：</w:t>
      </w:r>
    </w:p>
    <w:p w:rsidR="00C172B0" w:rsidRDefault="009B17CD" w:rsidP="00461F98">
      <w:r>
        <w:rPr>
          <w:noProof/>
        </w:rPr>
        <w:drawing>
          <wp:inline distT="0" distB="0" distL="0" distR="0" wp14:anchorId="7B7CABC5" wp14:editId="5EF47A4C">
            <wp:extent cx="5486400" cy="1543050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E01B9D" w:rsidP="00461F98">
      <w:r>
        <w:rPr>
          <w:rFonts w:hint="eastAsia"/>
        </w:rPr>
        <w:t>切換至專案</w:t>
      </w:r>
      <w:r>
        <w:rPr>
          <w:rFonts w:hint="eastAsia"/>
        </w:rPr>
        <w:t>(Project)</w:t>
      </w:r>
      <w:r>
        <w:rPr>
          <w:rFonts w:hint="eastAsia"/>
        </w:rPr>
        <w:t>檢視，</w:t>
      </w:r>
      <w:r w:rsidR="0054166C">
        <w:rPr>
          <w:rFonts w:hint="eastAsia"/>
        </w:rPr>
        <w:t>選取左邊</w:t>
      </w:r>
      <w:r w:rsidR="0054166C">
        <w:rPr>
          <w:rFonts w:hint="eastAsia"/>
        </w:rPr>
        <w:t>Android</w:t>
      </w:r>
      <w:r w:rsidR="0054166C">
        <w:rPr>
          <w:rFonts w:hint="eastAsia"/>
        </w:rPr>
        <w:t>檢視所有檔案，點選</w:t>
      </w:r>
      <w:r w:rsidR="0054166C">
        <w:rPr>
          <w:rFonts w:hint="eastAsia"/>
        </w:rPr>
        <w:t xml:space="preserve">[VCS] </w:t>
      </w:r>
      <w:r w:rsidR="0054166C">
        <w:sym w:font="Wingdings" w:char="F0E0"/>
      </w:r>
      <w:r w:rsidR="0054166C">
        <w:rPr>
          <w:rFonts w:hint="eastAsia"/>
        </w:rPr>
        <w:t xml:space="preserve"> [Git] </w:t>
      </w:r>
      <w:r w:rsidR="0054166C">
        <w:sym w:font="Wingdings" w:char="F0E0"/>
      </w:r>
      <w:r w:rsidR="0054166C">
        <w:rPr>
          <w:rFonts w:hint="eastAsia"/>
        </w:rPr>
        <w:t xml:space="preserve"> [Add]</w:t>
      </w:r>
    </w:p>
    <w:p w:rsidR="00C172B0" w:rsidRDefault="00E01B9D" w:rsidP="00461F98">
      <w:r>
        <w:rPr>
          <w:noProof/>
        </w:rPr>
        <w:drawing>
          <wp:inline distT="0" distB="0" distL="0" distR="0" wp14:anchorId="1C51D74F" wp14:editId="2AC0E6A3">
            <wp:extent cx="5486400" cy="154686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6C" w:rsidRDefault="0054166C" w:rsidP="0054166C">
      <w:r>
        <w:rPr>
          <w:rFonts w:hint="eastAsia"/>
        </w:rPr>
        <w:t>然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Commit Directories</w:t>
      </w:r>
      <w:r>
        <w:t>…</w:t>
      </w:r>
      <w:r>
        <w:rPr>
          <w:rFonts w:hint="eastAsia"/>
        </w:rPr>
        <w:t>]</w:t>
      </w:r>
    </w:p>
    <w:p w:rsidR="0040214F" w:rsidRDefault="00E01B9D" w:rsidP="00461F98">
      <w:r>
        <w:rPr>
          <w:noProof/>
        </w:rPr>
        <w:drawing>
          <wp:inline distT="0" distB="0" distL="0" distR="0" wp14:anchorId="7C5C9C59" wp14:editId="1450BDD2">
            <wp:extent cx="5486400" cy="1980565"/>
            <wp:effectExtent l="0" t="0" r="0" b="635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40214F" w:rsidP="00461F98"/>
    <w:p w:rsidR="0040214F" w:rsidRDefault="0054166C" w:rsidP="00461F98">
      <w:r>
        <w:rPr>
          <w:rFonts w:hint="eastAsia"/>
        </w:rPr>
        <w:t>輸入</w:t>
      </w:r>
      <w:r>
        <w:rPr>
          <w:rFonts w:hint="eastAsia"/>
        </w:rPr>
        <w:t>Commit Message</w:t>
      </w:r>
      <w:r>
        <w:rPr>
          <w:rFonts w:hint="eastAsia"/>
        </w:rPr>
        <w:t>欄位內容</w:t>
      </w:r>
      <w:r>
        <w:rPr>
          <w:rFonts w:hint="eastAsia"/>
        </w:rPr>
        <w:t>[github test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 and Push</w:t>
      </w:r>
      <w:r>
        <w:t>…</w:t>
      </w:r>
      <w:r>
        <w:rPr>
          <w:rFonts w:hint="eastAsia"/>
        </w:rPr>
        <w:t>]</w:t>
      </w:r>
    </w:p>
    <w:p w:rsidR="0040214F" w:rsidRDefault="0040214F" w:rsidP="00461F98">
      <w:r>
        <w:rPr>
          <w:noProof/>
        </w:rPr>
        <w:lastRenderedPageBreak/>
        <w:drawing>
          <wp:inline distT="0" distB="0" distL="0" distR="0" wp14:anchorId="5F3396D4" wp14:editId="61926741">
            <wp:extent cx="4562475" cy="4368675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62585" cy="43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54166C" w:rsidP="00461F98">
      <w:r>
        <w:rPr>
          <w:rFonts w:hint="eastAsia"/>
        </w:rPr>
        <w:t>記得勾選</w:t>
      </w:r>
      <w:r>
        <w:rPr>
          <w:rFonts w:hint="eastAsia"/>
        </w:rPr>
        <w:t>[Push current branch to alternative branch]</w:t>
      </w:r>
      <w:r>
        <w:rPr>
          <w:rFonts w:hint="eastAsia"/>
        </w:rPr>
        <w:t>，然後點選</w:t>
      </w:r>
      <w:r>
        <w:rPr>
          <w:rFonts w:hint="eastAsia"/>
        </w:rPr>
        <w:t>[Push]</w:t>
      </w:r>
      <w:r>
        <w:rPr>
          <w:rFonts w:hint="eastAsia"/>
        </w:rPr>
        <w:t>鈕。</w:t>
      </w:r>
    </w:p>
    <w:p w:rsidR="0040214F" w:rsidRDefault="0040214F" w:rsidP="00461F98">
      <w:r>
        <w:rPr>
          <w:noProof/>
        </w:rPr>
        <w:drawing>
          <wp:inline distT="0" distB="0" distL="0" distR="0" wp14:anchorId="2F3F2F2B" wp14:editId="19B4D308">
            <wp:extent cx="4486275" cy="4041802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86297" cy="40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40214F" w:rsidP="00461F98"/>
    <w:p w:rsidR="0054166C" w:rsidRDefault="0054166C" w:rsidP="00461F98">
      <w:r>
        <w:rPr>
          <w:rFonts w:hint="eastAsia"/>
        </w:rPr>
        <w:lastRenderedPageBreak/>
        <w:t>當</w:t>
      </w:r>
      <w:r>
        <w:rPr>
          <w:rFonts w:hint="eastAsia"/>
        </w:rPr>
        <w:t>Push</w:t>
      </w:r>
      <w:r>
        <w:rPr>
          <w:rFonts w:hint="eastAsia"/>
        </w:rPr>
        <w:t>成功會顯示下圖資訊</w:t>
      </w:r>
    </w:p>
    <w:p w:rsidR="00C172B0" w:rsidRDefault="00202822" w:rsidP="00461F98">
      <w:r>
        <w:rPr>
          <w:noProof/>
        </w:rPr>
        <w:drawing>
          <wp:inline distT="0" distB="0" distL="0" distR="0" wp14:anchorId="70BA6EA2" wp14:editId="4609A33E">
            <wp:extent cx="5486400" cy="2372360"/>
            <wp:effectExtent l="0" t="0" r="0" b="889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54166C" w:rsidP="00461F98">
      <w:r>
        <w:rPr>
          <w:rFonts w:hint="eastAsia"/>
        </w:rPr>
        <w:t>回到</w:t>
      </w:r>
      <w:r>
        <w:rPr>
          <w:rFonts w:hint="eastAsia"/>
        </w:rPr>
        <w:t>GitHub</w:t>
      </w:r>
      <w:r>
        <w:rPr>
          <w:rFonts w:hint="eastAsia"/>
        </w:rPr>
        <w:t>重新整理，若有出現目錄檔案結構表示成功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202822" w:rsidRDefault="00E01B9D" w:rsidP="00461F98">
      <w:r>
        <w:rPr>
          <w:noProof/>
        </w:rPr>
        <w:drawing>
          <wp:inline distT="0" distB="0" distL="0" distR="0" wp14:anchorId="38CB9B6F" wp14:editId="2294E58A">
            <wp:extent cx="5486400" cy="3769360"/>
            <wp:effectExtent l="0" t="0" r="0" b="254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22" w:rsidRDefault="00202822" w:rsidP="00461F98"/>
    <w:p w:rsidR="004114A7" w:rsidRDefault="004114A7" w:rsidP="00461F98"/>
    <w:p w:rsidR="004114A7" w:rsidRDefault="004114A7" w:rsidP="00461F98"/>
    <w:p w:rsidR="004114A7" w:rsidRDefault="004114A7" w:rsidP="00461F98"/>
    <w:p w:rsidR="004114A7" w:rsidRDefault="004114A7" w:rsidP="00461F98"/>
    <w:p w:rsidR="001752AC" w:rsidRDefault="001752AC" w:rsidP="00461F98"/>
    <w:p w:rsidR="004114A7" w:rsidRDefault="004114A7" w:rsidP="00461F98"/>
    <w:p w:rsidR="004114A7" w:rsidRDefault="004114A7" w:rsidP="00461F98">
      <w:pPr>
        <w:sectPr w:rsidR="004114A7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5D77" w:rsidRDefault="00745D77" w:rsidP="00745D77">
      <w:pPr>
        <w:pStyle w:val="2"/>
      </w:pPr>
      <w:bookmarkStart w:id="99" w:name="_Toc420426867"/>
      <w:r>
        <w:rPr>
          <w:rFonts w:hint="eastAsia"/>
        </w:rPr>
        <w:lastRenderedPageBreak/>
        <w:t>7.</w:t>
      </w:r>
      <w:r w:rsidR="0020282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>Android Studio</w:t>
      </w:r>
      <w:r>
        <w:rPr>
          <w:rFonts w:hint="eastAsia"/>
        </w:rPr>
        <w:t>匯入</w:t>
      </w:r>
      <w:r>
        <w:rPr>
          <w:rFonts w:hint="eastAsia"/>
        </w:rPr>
        <w:t>Git</w:t>
      </w:r>
      <w:r w:rsidR="007430B6">
        <w:rPr>
          <w:rFonts w:hint="eastAsia"/>
        </w:rPr>
        <w:t>Hub</w:t>
      </w:r>
      <w:r>
        <w:rPr>
          <w:rFonts w:hint="eastAsia"/>
        </w:rPr>
        <w:t xml:space="preserve"> Source Code</w:t>
      </w:r>
      <w:bookmarkEnd w:id="99"/>
    </w:p>
    <w:p w:rsidR="00865DFB" w:rsidRDefault="00865DFB" w:rsidP="00461F98">
      <w:r>
        <w:rPr>
          <w:rFonts w:hint="eastAsia"/>
        </w:rPr>
        <w:t>從</w:t>
      </w:r>
      <w:r>
        <w:rPr>
          <w:rFonts w:hint="eastAsia"/>
        </w:rPr>
        <w:t>GitHub</w:t>
      </w:r>
      <w:r>
        <w:rPr>
          <w:rFonts w:hint="eastAsia"/>
        </w:rPr>
        <w:t>取得</w:t>
      </w:r>
      <w:r>
        <w:rPr>
          <w:rFonts w:hint="eastAsia"/>
        </w:rPr>
        <w:t>Android</w:t>
      </w:r>
      <w:r>
        <w:rPr>
          <w:rFonts w:hint="eastAsia"/>
        </w:rPr>
        <w:t>程式碼。</w:t>
      </w:r>
    </w:p>
    <w:p w:rsidR="00865DFB" w:rsidRDefault="00865DFB" w:rsidP="00865DFB">
      <w:pPr>
        <w:pStyle w:val="3"/>
      </w:pPr>
      <w:bookmarkStart w:id="100" w:name="_Toc420426868"/>
      <w:r>
        <w:rPr>
          <w:rFonts w:hint="eastAsia"/>
        </w:rPr>
        <w:t>Step 1</w:t>
      </w:r>
      <w:r>
        <w:rPr>
          <w:rFonts w:hint="eastAsia"/>
        </w:rPr>
        <w:t>：開啟</w:t>
      </w:r>
      <w:r>
        <w:rPr>
          <w:rFonts w:hint="eastAsia"/>
        </w:rPr>
        <w:t>Enable Version Control Integration</w:t>
      </w:r>
      <w:bookmarkEnd w:id="100"/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那如何在</w:t>
      </w:r>
      <w:r>
        <w:rPr>
          <w:rFonts w:ascii="Calibri" w:hAnsi="Calibri" w:cs="Calibri"/>
        </w:rPr>
        <w:t>Android Studio</w:t>
      </w:r>
      <w:r>
        <w:rPr>
          <w:rFonts w:hint="eastAsia"/>
        </w:rPr>
        <w:t>下操作</w:t>
      </w:r>
      <w:r>
        <w:rPr>
          <w:rFonts w:ascii="Calibri" w:hAnsi="Calibri" w:cs="Calibri"/>
        </w:rPr>
        <w:t xml:space="preserve">Git </w:t>
      </w:r>
      <w:r>
        <w:rPr>
          <w:rFonts w:hint="eastAsia"/>
        </w:rPr>
        <w:t>命令呢</w:t>
      </w:r>
      <w:r>
        <w:rPr>
          <w:rFonts w:ascii="Calibri" w:hAnsi="Calibri" w:cs="Calibri"/>
        </w:rPr>
        <w:t>?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首先在</w:t>
      </w:r>
      <w:r>
        <w:rPr>
          <w:rFonts w:ascii="Calibri" w:hAnsi="Calibri" w:cs="Calibri"/>
        </w:rPr>
        <w:t xml:space="preserve">VCS </w:t>
      </w:r>
      <w:r>
        <w:rPr>
          <w:rFonts w:hint="eastAsia"/>
        </w:rPr>
        <w:t>的選項選擇</w:t>
      </w:r>
      <w:r>
        <w:rPr>
          <w:rFonts w:ascii="Calibri" w:hAnsi="Calibri" w:cs="Calibri"/>
        </w:rPr>
        <w:t xml:space="preserve"> Enable Version Control Integration…(</w:t>
      </w:r>
      <w:r>
        <w:rPr>
          <w:rFonts w:hint="eastAsia"/>
        </w:rPr>
        <w:t>開啟版本控制</w:t>
      </w:r>
      <w:r>
        <w:rPr>
          <w:rFonts w:ascii="Calibri" w:hAnsi="Calibri" w:cs="Calibri"/>
        </w:rPr>
        <w:t>)</w:t>
      </w:r>
    </w:p>
    <w:p w:rsidR="00865DFB" w:rsidRDefault="00865DFB" w:rsidP="00865DFB">
      <w:pPr>
        <w:pStyle w:val="Web"/>
        <w:spacing w:before="0" w:beforeAutospacing="0" w:after="0" w:afterAutospacing="0"/>
        <w:rPr>
          <w:color w:val="FF0000"/>
        </w:rPr>
      </w:pPr>
      <w:r>
        <w:rPr>
          <w:rFonts w:hint="eastAsia"/>
          <w:b/>
          <w:bCs/>
          <w:color w:val="FF0000"/>
        </w:rPr>
        <w:t>重要：無論是否使用</w:t>
      </w:r>
      <w:r>
        <w:rPr>
          <w:rFonts w:ascii="Calibri" w:hAnsi="Calibri" w:cs="Calibri"/>
          <w:b/>
          <w:bCs/>
          <w:color w:val="FF0000"/>
        </w:rPr>
        <w:t>Terminal</w:t>
      </w:r>
      <w:r>
        <w:rPr>
          <w:rFonts w:hint="eastAsia"/>
          <w:b/>
          <w:bCs/>
          <w:color w:val="FF0000"/>
        </w:rPr>
        <w:t>方式或直接使用</w:t>
      </w:r>
      <w:r>
        <w:rPr>
          <w:rFonts w:ascii="Calibri" w:hAnsi="Calibri" w:cs="Calibri"/>
          <w:b/>
          <w:bCs/>
          <w:color w:val="FF0000"/>
        </w:rPr>
        <w:t xml:space="preserve">Android Studio </w:t>
      </w:r>
      <w:r>
        <w:rPr>
          <w:rFonts w:hint="eastAsia"/>
          <w:b/>
          <w:bCs/>
          <w:color w:val="FF0000"/>
        </w:rPr>
        <w:t>執行</w:t>
      </w:r>
      <w:r>
        <w:rPr>
          <w:rFonts w:ascii="Calibri" w:hAnsi="Calibri" w:cs="Calibri"/>
          <w:b/>
          <w:bCs/>
          <w:color w:val="FF0000"/>
        </w:rPr>
        <w:t xml:space="preserve">Git </w:t>
      </w:r>
      <w:r>
        <w:rPr>
          <w:rFonts w:hint="eastAsia"/>
          <w:b/>
          <w:bCs/>
          <w:color w:val="FF0000"/>
        </w:rPr>
        <w:t>功能，都必須開啟，否則無法操作，若已開啟不會再出現這個功能選項，若出現這個選項，代表尚未開啟。</w:t>
      </w:r>
    </w:p>
    <w:p w:rsidR="00865DFB" w:rsidRDefault="00865DFB" w:rsidP="00865DFB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638C949" wp14:editId="7B8EF545">
            <wp:extent cx="5486400" cy="1598930"/>
            <wp:effectExtent l="0" t="0" r="0" b="127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選擇[</w:t>
      </w:r>
      <w:r>
        <w:rPr>
          <w:rFonts w:ascii="Calibri" w:hAnsi="Calibri" w:cs="Calibri"/>
        </w:rPr>
        <w:t>Git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項目後，</w:t>
      </w:r>
      <w:r>
        <w:rPr>
          <w:rFonts w:hint="eastAsia"/>
        </w:rPr>
        <w:t>按下[</w:t>
      </w:r>
      <w:r>
        <w:rPr>
          <w:rFonts w:ascii="Calibri" w:hAnsi="Calibri" w:cs="Calibri"/>
        </w:rPr>
        <w:t>OK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鈕。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6644CBB" wp14:editId="40E074BB">
            <wp:extent cx="4000500" cy="156210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/>
    <w:p w:rsidR="00865DFB" w:rsidRDefault="00865DFB" w:rsidP="00865DFB">
      <w:r>
        <w:rPr>
          <w:rFonts w:hint="eastAsia"/>
        </w:rPr>
        <w:t>PS</w:t>
      </w:r>
      <w:r>
        <w:rPr>
          <w:rFonts w:hint="eastAsia"/>
        </w:rPr>
        <w:t>：若要將</w:t>
      </w:r>
      <w:r>
        <w:rPr>
          <w:rFonts w:hint="eastAsia"/>
        </w:rPr>
        <w:t>[Enable Version Control Integration]</w:t>
      </w:r>
      <w:r>
        <w:rPr>
          <w:rFonts w:hint="eastAsia"/>
        </w:rPr>
        <w:t>重新顯示，則如下圖設定為</w:t>
      </w:r>
      <w:r>
        <w:rPr>
          <w:rFonts w:hint="eastAsia"/>
        </w:rPr>
        <w:t>[none]</w:t>
      </w:r>
      <w:r>
        <w:rPr>
          <w:rFonts w:hint="eastAsia"/>
        </w:rPr>
        <w:t>。</w:t>
      </w:r>
    </w:p>
    <w:p w:rsidR="00865DFB" w:rsidRDefault="00865DFB" w:rsidP="00865DFB">
      <w:r>
        <w:rPr>
          <w:noProof/>
        </w:rPr>
        <w:drawing>
          <wp:inline distT="0" distB="0" distL="0" distR="0" wp14:anchorId="7DEAF8C1" wp14:editId="3A56079D">
            <wp:extent cx="6649460" cy="17716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69742" cy="17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>
      <w:pPr>
        <w:pStyle w:val="3"/>
      </w:pPr>
      <w:bookmarkStart w:id="101" w:name="_Toc420426869"/>
      <w:r>
        <w:rPr>
          <w:rFonts w:hint="eastAsia"/>
        </w:rPr>
        <w:lastRenderedPageBreak/>
        <w:t>Step 2</w:t>
      </w:r>
      <w:r>
        <w:rPr>
          <w:rFonts w:hint="eastAsia"/>
        </w:rPr>
        <w:t>：從</w:t>
      </w:r>
      <w:r>
        <w:rPr>
          <w:rFonts w:hint="eastAsia"/>
        </w:rPr>
        <w:t>GitHub</w:t>
      </w:r>
      <w:r>
        <w:rPr>
          <w:rFonts w:hint="eastAsia"/>
        </w:rPr>
        <w:t>取得程式碼</w:t>
      </w:r>
      <w:bookmarkEnd w:id="101"/>
    </w:p>
    <w:p w:rsidR="007D619E" w:rsidRDefault="00745D77" w:rsidP="00461F98">
      <w:r>
        <w:rPr>
          <w:rFonts w:hint="eastAsia"/>
        </w:rPr>
        <w:t>點選</w:t>
      </w:r>
      <w:r>
        <w:rPr>
          <w:rFonts w:hint="eastAsia"/>
        </w:rPr>
        <w:t>[Check out project from Version Control]</w:t>
      </w:r>
      <w:r w:rsidR="007430B6">
        <w:rPr>
          <w:rFonts w:hint="eastAsia"/>
        </w:rPr>
        <w:t>項目</w:t>
      </w:r>
    </w:p>
    <w:p w:rsidR="007D619E" w:rsidRDefault="00745D77" w:rsidP="00461F98">
      <w:r>
        <w:rPr>
          <w:noProof/>
        </w:rPr>
        <w:drawing>
          <wp:inline distT="0" distB="0" distL="0" distR="0" wp14:anchorId="116EE37C" wp14:editId="6619D088">
            <wp:extent cx="5486400" cy="4163695"/>
            <wp:effectExtent l="0" t="0" r="0" b="825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7430B6" w:rsidRDefault="007430B6" w:rsidP="00461F98">
      <w:r>
        <w:rPr>
          <w:rFonts w:hint="eastAsia"/>
        </w:rPr>
        <w:t>選取</w:t>
      </w:r>
      <w:r>
        <w:rPr>
          <w:rFonts w:hint="eastAsia"/>
        </w:rPr>
        <w:t>[GitHub]</w:t>
      </w:r>
      <w:r>
        <w:rPr>
          <w:rFonts w:hint="eastAsia"/>
        </w:rPr>
        <w:t>項目。</w:t>
      </w:r>
    </w:p>
    <w:p w:rsidR="007D619E" w:rsidRDefault="00731C6D" w:rsidP="00461F98">
      <w:r>
        <w:rPr>
          <w:noProof/>
        </w:rPr>
        <w:drawing>
          <wp:inline distT="0" distB="0" distL="0" distR="0" wp14:anchorId="0761CC00" wp14:editId="4DDBC044">
            <wp:extent cx="3409950" cy="2047875"/>
            <wp:effectExtent l="0" t="0" r="0" b="952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C0137" w:rsidP="00461F98">
      <w:hyperlink r:id="rId248" w:history="1">
        <w:r w:rsidR="00731C6D" w:rsidRPr="00770158">
          <w:rPr>
            <w:rStyle w:val="a3"/>
          </w:rPr>
          <w:t>https://github.com/MaxiChen/MyApplication.git</w:t>
        </w:r>
      </w:hyperlink>
    </w:p>
    <w:p w:rsidR="007430B6" w:rsidRDefault="007430B6" w:rsidP="00461F98"/>
    <w:p w:rsidR="00731C6D" w:rsidRDefault="007430B6" w:rsidP="00461F98">
      <w:r>
        <w:rPr>
          <w:rFonts w:hint="eastAsia"/>
        </w:rPr>
        <w:t>輸入</w:t>
      </w:r>
      <w:r>
        <w:rPr>
          <w:rFonts w:hint="eastAsia"/>
        </w:rPr>
        <w:t>Login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資訊，然後點選</w:t>
      </w:r>
      <w:r>
        <w:rPr>
          <w:rFonts w:hint="eastAsia"/>
        </w:rPr>
        <w:t>[Login]</w:t>
      </w:r>
      <w:r>
        <w:rPr>
          <w:rFonts w:hint="eastAsia"/>
        </w:rPr>
        <w:t>鈕。</w:t>
      </w:r>
    </w:p>
    <w:p w:rsidR="00092723" w:rsidRDefault="00092723" w:rsidP="00461F98">
      <w:r>
        <w:rPr>
          <w:noProof/>
        </w:rPr>
        <w:lastRenderedPageBreak/>
        <w:drawing>
          <wp:inline distT="0" distB="0" distL="0" distR="0" wp14:anchorId="026BC740" wp14:editId="7BC78DDB">
            <wp:extent cx="3819525" cy="2286000"/>
            <wp:effectExtent l="0" t="0" r="9525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23" w:rsidRDefault="00092723" w:rsidP="00461F98"/>
    <w:p w:rsidR="007430B6" w:rsidRDefault="007430B6" w:rsidP="00461F98">
      <w:r>
        <w:rPr>
          <w:rFonts w:hint="eastAsia"/>
        </w:rPr>
        <w:t>輸入</w:t>
      </w:r>
      <w:r>
        <w:rPr>
          <w:rFonts w:hint="eastAsia"/>
        </w:rPr>
        <w:t>git</w:t>
      </w:r>
      <w:r>
        <w:rPr>
          <w:rFonts w:hint="eastAsia"/>
        </w:rPr>
        <w:t>網址，選取存放</w:t>
      </w:r>
      <w:r>
        <w:rPr>
          <w:rFonts w:hint="eastAsia"/>
        </w:rPr>
        <w:t>Android Project</w:t>
      </w:r>
      <w:r>
        <w:rPr>
          <w:rFonts w:hint="eastAsia"/>
        </w:rPr>
        <w:t>目錄</w:t>
      </w:r>
      <w:r w:rsidR="00865DFB">
        <w:rPr>
          <w:rFonts w:hint="eastAsia"/>
        </w:rPr>
        <w:t>和填寫目錄名稱</w:t>
      </w:r>
      <w:r w:rsidR="00865DFB">
        <w:rPr>
          <w:rFonts w:hint="eastAsia"/>
        </w:rPr>
        <w:t>(Directory Name)</w:t>
      </w:r>
      <w:r w:rsidR="00865DFB">
        <w:rPr>
          <w:rFonts w:hint="eastAsia"/>
        </w:rPr>
        <w:t>，按下</w:t>
      </w:r>
      <w:r w:rsidR="00865DFB">
        <w:rPr>
          <w:rFonts w:hint="eastAsia"/>
        </w:rPr>
        <w:t>[Clone]</w:t>
      </w:r>
      <w:r w:rsidR="00865DFB">
        <w:rPr>
          <w:rFonts w:hint="eastAsia"/>
        </w:rPr>
        <w:t>鈕。</w:t>
      </w:r>
    </w:p>
    <w:p w:rsidR="007D619E" w:rsidRDefault="008D753C" w:rsidP="00461F98">
      <w:r>
        <w:rPr>
          <w:noProof/>
        </w:rPr>
        <w:drawing>
          <wp:inline distT="0" distB="0" distL="0" distR="0" wp14:anchorId="3199FFD3" wp14:editId="7BF81665">
            <wp:extent cx="5486400" cy="1706880"/>
            <wp:effectExtent l="0" t="0" r="0" b="762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865DFB" w:rsidRDefault="00865DFB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，表示要開啟從</w:t>
      </w:r>
      <w:r>
        <w:rPr>
          <w:rFonts w:hint="eastAsia"/>
        </w:rPr>
        <w:t>Git</w:t>
      </w:r>
      <w:r>
        <w:rPr>
          <w:rFonts w:hint="eastAsia"/>
        </w:rPr>
        <w:t>所取得的專案。</w:t>
      </w:r>
    </w:p>
    <w:p w:rsidR="007D619E" w:rsidRDefault="00C9695F" w:rsidP="00461F98">
      <w:r>
        <w:rPr>
          <w:noProof/>
        </w:rPr>
        <w:drawing>
          <wp:inline distT="0" distB="0" distL="0" distR="0" wp14:anchorId="77800B3D" wp14:editId="063C083E">
            <wp:extent cx="3486150" cy="1571625"/>
            <wp:effectExtent l="0" t="0" r="0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865DFB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。</w:t>
      </w:r>
    </w:p>
    <w:p w:rsidR="007D619E" w:rsidRDefault="0015237F" w:rsidP="00461F98">
      <w:r>
        <w:rPr>
          <w:noProof/>
        </w:rPr>
        <w:drawing>
          <wp:inline distT="0" distB="0" distL="0" distR="0" wp14:anchorId="4814E759" wp14:editId="64FC1D58">
            <wp:extent cx="5486400" cy="1003935"/>
            <wp:effectExtent l="0" t="0" r="0" b="571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865DFB" w:rsidP="00461F98">
      <w:r>
        <w:rPr>
          <w:rFonts w:hint="eastAsia"/>
        </w:rPr>
        <w:t>若看到下圖畫面表示已經成功從</w:t>
      </w:r>
      <w:r>
        <w:rPr>
          <w:rFonts w:hint="eastAsia"/>
        </w:rPr>
        <w:t>GitHub</w:t>
      </w:r>
      <w:r>
        <w:rPr>
          <w:rFonts w:hint="eastAsia"/>
        </w:rPr>
        <w:t>取得</w:t>
      </w:r>
      <w:r>
        <w:rPr>
          <w:rFonts w:hint="eastAsia"/>
        </w:rPr>
        <w:t>Android</w:t>
      </w:r>
      <w:r>
        <w:rPr>
          <w:rFonts w:hint="eastAsia"/>
        </w:rPr>
        <w:t>專案</w:t>
      </w:r>
      <w:r w:rsidR="00196D91">
        <w:rPr>
          <w:rFonts w:hint="eastAsia"/>
        </w:rPr>
        <w:t>原始碼。</w:t>
      </w:r>
    </w:p>
    <w:p w:rsidR="00865DFB" w:rsidRDefault="00865DFB" w:rsidP="00461F98">
      <w:r>
        <w:rPr>
          <w:noProof/>
        </w:rPr>
        <w:lastRenderedPageBreak/>
        <w:drawing>
          <wp:inline distT="0" distB="0" distL="0" distR="0" wp14:anchorId="36FE94E8" wp14:editId="5FA35D40">
            <wp:extent cx="5486400" cy="286194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461F98"/>
    <w:p w:rsidR="00865DFB" w:rsidRDefault="00196D91" w:rsidP="00461F98">
      <w:r>
        <w:rPr>
          <w:rFonts w:hint="eastAsia"/>
        </w:rPr>
        <w:t>Notes</w:t>
      </w:r>
      <w:r>
        <w:rPr>
          <w:rFonts w:hint="eastAsia"/>
        </w:rPr>
        <w:t>：</w:t>
      </w:r>
      <w:r>
        <w:rPr>
          <w:rFonts w:hint="eastAsia"/>
        </w:rPr>
        <w:t>Git</w:t>
      </w:r>
      <w:r>
        <w:rPr>
          <w:rFonts w:hint="eastAsia"/>
        </w:rPr>
        <w:t>登入資訊清除，可以移除黃色背景部分。</w:t>
      </w:r>
    </w:p>
    <w:p w:rsidR="0015237F" w:rsidRDefault="0015237F" w:rsidP="00461F98">
      <w:r w:rsidRPr="0015237F">
        <w:t>"C:\Users\rh40\.AndroidStudio\config\options\github_settings.xml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5237F" w:rsidTr="0015237F">
        <w:tc>
          <w:tcPr>
            <w:tcW w:w="10522" w:type="dxa"/>
          </w:tcPr>
          <w:p w:rsidR="0015237F" w:rsidRDefault="0015237F" w:rsidP="0015237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15237F" w:rsidRDefault="0015237F" w:rsidP="0015237F">
            <w:r>
              <w:t>&lt;application&gt;</w:t>
            </w:r>
          </w:p>
          <w:p w:rsidR="0015237F" w:rsidRDefault="0015237F" w:rsidP="0015237F">
            <w:r>
              <w:t xml:space="preserve">  &lt;component name="GithubSettings"&gt;</w:t>
            </w:r>
          </w:p>
          <w:p w:rsidR="0015237F" w:rsidRPr="00196D91" w:rsidRDefault="0015237F" w:rsidP="0015237F">
            <w:pPr>
              <w:rPr>
                <w:highlight w:val="yellow"/>
              </w:rPr>
            </w:pPr>
            <w:r>
              <w:t xml:space="preserve">    </w:t>
            </w:r>
            <w:r w:rsidRPr="00196D91">
              <w:rPr>
                <w:highlight w:val="yellow"/>
              </w:rPr>
              <w:t>&lt;option name="LOGIN" value="ryu8888" /&gt;</w:t>
            </w:r>
          </w:p>
          <w:p w:rsidR="0015237F" w:rsidRDefault="0015237F" w:rsidP="0015237F">
            <w:r w:rsidRPr="00196D91">
              <w:t xml:space="preserve">    </w:t>
            </w:r>
            <w:r w:rsidRPr="00196D91">
              <w:rPr>
                <w:highlight w:val="yellow"/>
              </w:rPr>
              <w:t>&lt;option name="AUTH_TYPE" value="BASIC" /&gt;</w:t>
            </w:r>
          </w:p>
          <w:p w:rsidR="0015237F" w:rsidRDefault="0015237F" w:rsidP="0015237F">
            <w:r>
              <w:t xml:space="preserve">  &lt;/component&gt;</w:t>
            </w:r>
          </w:p>
          <w:p w:rsidR="0015237F" w:rsidRDefault="0015237F" w:rsidP="0015237F">
            <w:r>
              <w:t>&lt;/application&gt;</w:t>
            </w:r>
          </w:p>
        </w:tc>
      </w:tr>
    </w:tbl>
    <w:p w:rsidR="007D619E" w:rsidRDefault="007D619E" w:rsidP="00461F98"/>
    <w:p w:rsidR="007D619E" w:rsidRDefault="007D619E" w:rsidP="00461F98"/>
    <w:p w:rsidR="00986667" w:rsidRDefault="00986667" w:rsidP="00461F98"/>
    <w:p w:rsidR="00336506" w:rsidRDefault="00336506" w:rsidP="00336506">
      <w:pPr>
        <w:pStyle w:val="2"/>
      </w:pPr>
      <w:bookmarkStart w:id="102" w:name="_Toc420426870"/>
      <w:r>
        <w:rPr>
          <w:rFonts w:hint="eastAsia"/>
        </w:rPr>
        <w:t>7.</w:t>
      </w:r>
      <w:r w:rsidR="00202822">
        <w:rPr>
          <w:rFonts w:hint="eastAsia"/>
        </w:rPr>
        <w:t>4</w:t>
      </w:r>
      <w:r>
        <w:rPr>
          <w:rFonts w:hint="eastAsia"/>
        </w:rPr>
        <w:t xml:space="preserve"> Git Branches</w:t>
      </w:r>
      <w:r>
        <w:rPr>
          <w:rFonts w:hint="eastAsia"/>
        </w:rPr>
        <w:t>資訊說明</w:t>
      </w:r>
      <w:bookmarkEnd w:id="102"/>
    </w:p>
    <w:p w:rsidR="00336506" w:rsidRDefault="00336506" w:rsidP="00461F98">
      <w:r>
        <w:rPr>
          <w:rFonts w:hint="eastAsia"/>
        </w:rPr>
        <w:t>在</w:t>
      </w:r>
      <w:r>
        <w:rPr>
          <w:rFonts w:hint="eastAsia"/>
        </w:rPr>
        <w:t xml:space="preserve">Android Studio </w:t>
      </w:r>
      <w:r>
        <w:rPr>
          <w:rFonts w:hint="eastAsia"/>
        </w:rPr>
        <w:t>下方工具列找到</w:t>
      </w:r>
      <w:r>
        <w:rPr>
          <w:rFonts w:hint="eastAsia"/>
        </w:rPr>
        <w:t>Git</w:t>
      </w:r>
      <w:r>
        <w:rPr>
          <w:rFonts w:hint="eastAsia"/>
        </w:rPr>
        <w:t>字樣，用滑鼠點一下會帶出</w:t>
      </w:r>
      <w:r>
        <w:rPr>
          <w:rFonts w:hint="eastAsia"/>
        </w:rPr>
        <w:t>Git Branches</w:t>
      </w:r>
      <w:r>
        <w:rPr>
          <w:rFonts w:hint="eastAsia"/>
        </w:rPr>
        <w:t>資訊。</w:t>
      </w:r>
    </w:p>
    <w:p w:rsidR="007D619E" w:rsidRDefault="00514C55" w:rsidP="00336506">
      <w:pPr>
        <w:jc w:val="center"/>
      </w:pPr>
      <w:r>
        <w:rPr>
          <w:noProof/>
        </w:rPr>
        <w:lastRenderedPageBreak/>
        <w:drawing>
          <wp:inline distT="0" distB="0" distL="0" distR="0" wp14:anchorId="193D3958" wp14:editId="5CCD9752">
            <wp:extent cx="3314700" cy="2695575"/>
            <wp:effectExtent l="0" t="0" r="0" b="952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336506" w:rsidP="00461F98">
      <w:r>
        <w:rPr>
          <w:rFonts w:hint="eastAsia"/>
        </w:rPr>
        <w:t>相關說明如下：</w:t>
      </w:r>
    </w:p>
    <w:p w:rsidR="00196D91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Local Branches</w:t>
      </w:r>
      <w:r>
        <w:rPr>
          <w:rFonts w:hint="eastAsia"/>
        </w:rPr>
        <w:t>：本地分支，存放在自己電腦上的分支。</w:t>
      </w:r>
    </w:p>
    <w:p w:rsidR="00514C55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Remote Branches</w:t>
      </w:r>
      <w:r>
        <w:rPr>
          <w:rFonts w:hint="eastAsia"/>
        </w:rPr>
        <w:t>：遠端分支，存放在遠端</w:t>
      </w:r>
      <w:r>
        <w:t>G</w:t>
      </w:r>
      <w:r>
        <w:rPr>
          <w:rFonts w:hint="eastAsia"/>
        </w:rPr>
        <w:t>it Server</w:t>
      </w:r>
      <w:r>
        <w:rPr>
          <w:rFonts w:hint="eastAsia"/>
        </w:rPr>
        <w:t>上的分支。</w:t>
      </w:r>
    </w:p>
    <w:p w:rsidR="00514C55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Current branch</w:t>
      </w:r>
      <w:r>
        <w:rPr>
          <w:rFonts w:hint="eastAsia"/>
        </w:rPr>
        <w:t>：目前分支，如：</w:t>
      </w:r>
      <w:r>
        <w:rPr>
          <w:rFonts w:hint="eastAsia"/>
        </w:rPr>
        <w:t>masterLocal</w:t>
      </w:r>
      <w:r>
        <w:rPr>
          <w:rFonts w:hint="eastAsia"/>
        </w:rPr>
        <w:t>。</w:t>
      </w:r>
    </w:p>
    <w:p w:rsidR="00196D91" w:rsidRDefault="00196D91" w:rsidP="00461F98"/>
    <w:p w:rsidR="00196D91" w:rsidRDefault="00196D91" w:rsidP="00461F98"/>
    <w:p w:rsidR="00514C55" w:rsidRDefault="00514C55" w:rsidP="00514C55">
      <w:pPr>
        <w:pStyle w:val="2"/>
      </w:pPr>
      <w:bookmarkStart w:id="103" w:name="_Toc420426871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 xml:space="preserve"> Git Branches</w:t>
      </w:r>
      <w:r>
        <w:rPr>
          <w:rFonts w:hint="eastAsia"/>
        </w:rPr>
        <w:t>操作</w:t>
      </w:r>
      <w:bookmarkEnd w:id="103"/>
    </w:p>
    <w:p w:rsidR="00196D91" w:rsidRDefault="00605F73" w:rsidP="00461F98">
      <w:r>
        <w:rPr>
          <w:rFonts w:hint="eastAsia"/>
        </w:rPr>
        <w:t>各種</w:t>
      </w:r>
      <w:r>
        <w:rPr>
          <w:rFonts w:hint="eastAsia"/>
        </w:rPr>
        <w:t>Git Branches</w:t>
      </w:r>
      <w:r>
        <w:rPr>
          <w:rFonts w:hint="eastAsia"/>
        </w:rPr>
        <w:t>操作說明：</w:t>
      </w:r>
    </w:p>
    <w:p w:rsidR="00605F73" w:rsidRDefault="00605F73" w:rsidP="00605F73">
      <w:pPr>
        <w:pStyle w:val="3"/>
      </w:pPr>
      <w:bookmarkStart w:id="104" w:name="_Toc420426872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：建立一個新的分支</w:t>
      </w:r>
      <w:r>
        <w:rPr>
          <w:rFonts w:hint="eastAsia"/>
        </w:rPr>
        <w:t>(New Branch)</w:t>
      </w:r>
      <w:bookmarkEnd w:id="104"/>
    </w:p>
    <w:p w:rsidR="00196D91" w:rsidRDefault="005129CD" w:rsidP="00461F98">
      <w:r>
        <w:rPr>
          <w:rFonts w:hint="eastAsia"/>
        </w:rPr>
        <w:t>如下圖點選</w:t>
      </w:r>
      <w:r>
        <w:rPr>
          <w:rFonts w:hint="eastAsia"/>
        </w:rPr>
        <w:t>[New Branch]</w:t>
      </w:r>
    </w:p>
    <w:p w:rsidR="00196D91" w:rsidRDefault="00AA2303" w:rsidP="00461F98">
      <w:r>
        <w:rPr>
          <w:noProof/>
        </w:rPr>
        <w:drawing>
          <wp:inline distT="0" distB="0" distL="0" distR="0" wp14:anchorId="56330106" wp14:editId="7DBB3405">
            <wp:extent cx="1724025" cy="2028825"/>
            <wp:effectExtent l="0" t="0" r="9525" b="952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5129CD" w:rsidP="00461F98">
      <w:r>
        <w:rPr>
          <w:rFonts w:hint="eastAsia"/>
        </w:rPr>
        <w:t>輸入</w:t>
      </w:r>
      <w:r>
        <w:rPr>
          <w:rFonts w:hint="eastAsia"/>
        </w:rPr>
        <w:t>[MyNewBranch]</w:t>
      </w:r>
      <w:r>
        <w:rPr>
          <w:rFonts w:hint="eastAsia"/>
        </w:rPr>
        <w:t>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96D91" w:rsidRDefault="00AA2303" w:rsidP="00461F98">
      <w:r>
        <w:rPr>
          <w:noProof/>
        </w:rPr>
        <w:lastRenderedPageBreak/>
        <w:drawing>
          <wp:inline distT="0" distB="0" distL="0" distR="0" wp14:anchorId="11C792CA" wp14:editId="3057034F">
            <wp:extent cx="4076700" cy="1362075"/>
            <wp:effectExtent l="0" t="0" r="0" b="952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9139D9" w:rsidP="00461F98">
      <w:r>
        <w:rPr>
          <w:rFonts w:hint="eastAsia"/>
        </w:rPr>
        <w:t>目前使用的分支變為</w:t>
      </w:r>
      <w:r>
        <w:rPr>
          <w:rFonts w:hint="eastAsia"/>
        </w:rPr>
        <w:t>[MyNewBranch]</w:t>
      </w:r>
      <w:r>
        <w:rPr>
          <w:rFonts w:hint="eastAsia"/>
        </w:rPr>
        <w:t>。</w:t>
      </w:r>
    </w:p>
    <w:p w:rsidR="00196D91" w:rsidRDefault="005129CD" w:rsidP="00461F98">
      <w:r>
        <w:rPr>
          <w:noProof/>
        </w:rPr>
        <w:drawing>
          <wp:inline distT="0" distB="0" distL="0" distR="0" wp14:anchorId="1526C2D2" wp14:editId="0B0CB2F5">
            <wp:extent cx="1990725" cy="2781300"/>
            <wp:effectExtent l="0" t="0" r="952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53" w:rsidRDefault="007D1B53" w:rsidP="007D1B53">
      <w:pPr>
        <w:pStyle w:val="3"/>
      </w:pPr>
      <w:bookmarkStart w:id="105" w:name="_Toc420426873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：簽出編輯</w:t>
      </w:r>
      <w:r>
        <w:rPr>
          <w:rFonts w:hint="eastAsia"/>
        </w:rPr>
        <w:t>(Checkout)</w:t>
      </w:r>
      <w:bookmarkEnd w:id="105"/>
    </w:p>
    <w:p w:rsidR="007D1B53" w:rsidRDefault="007D1B53" w:rsidP="00461F98">
      <w:r>
        <w:rPr>
          <w:rFonts w:hint="eastAsia"/>
        </w:rPr>
        <w:t>點選</w:t>
      </w:r>
      <w:r>
        <w:rPr>
          <w:rFonts w:hint="eastAsia"/>
        </w:rPr>
        <w:t xml:space="preserve">[masterLocal -&gt; origin/master] </w:t>
      </w:r>
      <w:r>
        <w:sym w:font="Wingdings" w:char="F0E0"/>
      </w:r>
      <w:r>
        <w:rPr>
          <w:rFonts w:hint="eastAsia"/>
        </w:rPr>
        <w:t xml:space="preserve"> [Checkout]</w:t>
      </w:r>
    </w:p>
    <w:p w:rsidR="00196D91" w:rsidRDefault="00471E89" w:rsidP="00461F98">
      <w:r>
        <w:rPr>
          <w:noProof/>
        </w:rPr>
        <w:drawing>
          <wp:inline distT="0" distB="0" distL="0" distR="0" wp14:anchorId="013A0B1E" wp14:editId="2AC93486">
            <wp:extent cx="3429000" cy="2447925"/>
            <wp:effectExtent l="0" t="0" r="0" b="952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196D91" w:rsidRDefault="00F74197" w:rsidP="00461F98">
      <w:r>
        <w:rPr>
          <w:rFonts w:hint="eastAsia"/>
        </w:rPr>
        <w:t>會帶出下面視窗訊息：</w:t>
      </w:r>
    </w:p>
    <w:p w:rsidR="00196D91" w:rsidRDefault="007D1B53" w:rsidP="00461F98">
      <w:r>
        <w:rPr>
          <w:noProof/>
        </w:rPr>
        <w:lastRenderedPageBreak/>
        <w:drawing>
          <wp:inline distT="0" distB="0" distL="0" distR="0" wp14:anchorId="03F0BC1F" wp14:editId="456D9C28">
            <wp:extent cx="5486400" cy="1823720"/>
            <wp:effectExtent l="0" t="0" r="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F74197" w:rsidRDefault="00F74197" w:rsidP="00461F98">
      <w:r>
        <w:rPr>
          <w:rFonts w:hint="eastAsia"/>
        </w:rPr>
        <w:t>修改一下控制項顯示文字，讓檔案內容有異動，然後點選</w:t>
      </w:r>
      <w:r>
        <w:rPr>
          <w:rFonts w:hint="eastAsia"/>
        </w:rPr>
        <w:t>[Commit Changes]</w:t>
      </w:r>
      <w:r>
        <w:rPr>
          <w:rFonts w:hint="eastAsia"/>
        </w:rPr>
        <w:t>圖示：</w:t>
      </w:r>
    </w:p>
    <w:p w:rsidR="00196D91" w:rsidRDefault="00415B82" w:rsidP="00461F98">
      <w:r>
        <w:rPr>
          <w:noProof/>
        </w:rPr>
        <w:drawing>
          <wp:inline distT="0" distB="0" distL="0" distR="0" wp14:anchorId="190C9724" wp14:editId="130F11D4">
            <wp:extent cx="5486400" cy="5689600"/>
            <wp:effectExtent l="0" t="0" r="0" b="635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196D91" w:rsidRDefault="009C563E" w:rsidP="00461F98">
      <w:r>
        <w:rPr>
          <w:rFonts w:hint="eastAsia"/>
        </w:rPr>
        <w:t>在</w:t>
      </w:r>
      <w:r>
        <w:rPr>
          <w:rFonts w:hint="eastAsia"/>
        </w:rPr>
        <w:t>Commit Message</w:t>
      </w:r>
      <w:r>
        <w:rPr>
          <w:rFonts w:hint="eastAsia"/>
        </w:rPr>
        <w:t>輸入文字，如</w:t>
      </w:r>
      <w:r>
        <w:rPr>
          <w:rFonts w:hint="eastAsia"/>
        </w:rPr>
        <w:t>[some update]</w:t>
      </w:r>
      <w:r>
        <w:rPr>
          <w:rFonts w:hint="eastAsia"/>
        </w:rPr>
        <w:t>，然後點選</w:t>
      </w:r>
      <w:r>
        <w:rPr>
          <w:rFonts w:hint="eastAsia"/>
        </w:rPr>
        <w:t>[Commit]</w:t>
      </w:r>
      <w:r>
        <w:sym w:font="Wingdings" w:char="F0E0"/>
      </w:r>
      <w:r>
        <w:rPr>
          <w:rFonts w:hint="eastAsia"/>
        </w:rPr>
        <w:t>[Commit]</w:t>
      </w:r>
    </w:p>
    <w:p w:rsidR="00196D91" w:rsidRDefault="003D1033" w:rsidP="00461F98">
      <w:r>
        <w:rPr>
          <w:noProof/>
        </w:rPr>
        <w:lastRenderedPageBreak/>
        <w:drawing>
          <wp:inline distT="0" distB="0" distL="0" distR="0" wp14:anchorId="442BAC03" wp14:editId="5A72B931">
            <wp:extent cx="5486400" cy="527685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9C563E" w:rsidP="00461F98">
      <w:r>
        <w:rPr>
          <w:rFonts w:hint="eastAsia"/>
        </w:rPr>
        <w:t>完成後</w:t>
      </w:r>
      <w:r w:rsidR="00B377F9">
        <w:rPr>
          <w:rFonts w:hint="eastAsia"/>
        </w:rPr>
        <w:t>，</w:t>
      </w:r>
      <w:r>
        <w:rPr>
          <w:rFonts w:hint="eastAsia"/>
        </w:rPr>
        <w:t>可以再點</w:t>
      </w:r>
      <w:r>
        <w:rPr>
          <w:noProof/>
        </w:rPr>
        <w:drawing>
          <wp:inline distT="0" distB="0" distL="0" distR="0" wp14:anchorId="7E377F4A" wp14:editId="321B28B4">
            <wp:extent cx="247650" cy="24765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VCS]</w:t>
      </w:r>
      <w:r>
        <w:rPr>
          <w:rFonts w:hint="eastAsia"/>
        </w:rPr>
        <w:t>圖示確認，若有顯示</w:t>
      </w:r>
      <w:r>
        <w:rPr>
          <w:rFonts w:hint="eastAsia"/>
        </w:rPr>
        <w:t>[No changes detected]</w:t>
      </w:r>
      <w:r>
        <w:rPr>
          <w:rFonts w:hint="eastAsia"/>
        </w:rPr>
        <w:t>表示剛才的異動已經提交</w:t>
      </w:r>
      <w:r>
        <w:rPr>
          <w:rFonts w:hint="eastAsia"/>
        </w:rPr>
        <w:t>(Commit)</w:t>
      </w:r>
      <w:r>
        <w:rPr>
          <w:rFonts w:hint="eastAsia"/>
        </w:rPr>
        <w:t>成功。</w:t>
      </w:r>
    </w:p>
    <w:p w:rsidR="00CC5476" w:rsidRDefault="00775826" w:rsidP="00461F98">
      <w:r>
        <w:rPr>
          <w:noProof/>
        </w:rPr>
        <w:drawing>
          <wp:inline distT="0" distB="0" distL="0" distR="0" wp14:anchorId="56F54DBE" wp14:editId="1BB44F63">
            <wp:extent cx="5486400" cy="1706245"/>
            <wp:effectExtent l="0" t="0" r="0" b="825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6" w:rsidRDefault="00B377F9" w:rsidP="00461F98"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當</w:t>
      </w:r>
      <w:r>
        <w:rPr>
          <w:rFonts w:hint="eastAsia"/>
        </w:rPr>
        <w:t>Commit</w:t>
      </w:r>
      <w:r>
        <w:rPr>
          <w:rFonts w:hint="eastAsia"/>
        </w:rPr>
        <w:t>失敗會出現以下畫面：</w:t>
      </w:r>
    </w:p>
    <w:p w:rsidR="008A0839" w:rsidRDefault="008A0839" w:rsidP="00461F98">
      <w:r>
        <w:rPr>
          <w:noProof/>
        </w:rPr>
        <w:lastRenderedPageBreak/>
        <w:drawing>
          <wp:inline distT="0" distB="0" distL="0" distR="0" wp14:anchorId="6F5648E0" wp14:editId="5C36B741">
            <wp:extent cx="2152650" cy="123825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F9" w:rsidRDefault="00B377F9" w:rsidP="00461F98"/>
    <w:p w:rsidR="009C563E" w:rsidRDefault="009C563E" w:rsidP="00461F98">
      <w:r>
        <w:rPr>
          <w:rFonts w:hint="eastAsia"/>
        </w:rPr>
        <w:t>關於</w:t>
      </w:r>
      <w:r>
        <w:rPr>
          <w:rFonts w:hint="eastAsia"/>
        </w:rPr>
        <w:t>Commit Changes</w:t>
      </w:r>
      <w:r>
        <w:rPr>
          <w:rFonts w:hint="eastAsia"/>
        </w:rPr>
        <w:t>視窗相關圖示說明：</w:t>
      </w:r>
    </w:p>
    <w:p w:rsidR="00196D91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Show Diff</w:t>
      </w:r>
      <w:r w:rsidR="00B377F9">
        <w:rPr>
          <w:rFonts w:hint="eastAsia"/>
        </w:rPr>
        <w:t>：顯示差異處</w:t>
      </w:r>
    </w:p>
    <w:p w:rsidR="00196D91" w:rsidRDefault="00415B82" w:rsidP="00461F98">
      <w:r>
        <w:rPr>
          <w:noProof/>
        </w:rPr>
        <w:drawing>
          <wp:inline distT="0" distB="0" distL="0" distR="0" wp14:anchorId="3A211872" wp14:editId="22B3B378">
            <wp:extent cx="2066925" cy="276225"/>
            <wp:effectExtent l="0" t="0" r="9525" b="952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Move to Another Changelist (F6)</w:t>
      </w:r>
      <w:r w:rsidR="00B377F9">
        <w:rPr>
          <w:rFonts w:hint="eastAsia"/>
        </w:rPr>
        <w:t>：移動至其他的</w:t>
      </w:r>
      <w:r w:rsidR="00B377F9">
        <w:rPr>
          <w:rFonts w:hint="eastAsia"/>
        </w:rPr>
        <w:t>Changelist</w:t>
      </w:r>
    </w:p>
    <w:p w:rsidR="00196D91" w:rsidRDefault="00415B82" w:rsidP="00461F98">
      <w:r>
        <w:rPr>
          <w:noProof/>
        </w:rPr>
        <w:drawing>
          <wp:inline distT="0" distB="0" distL="0" distR="0" wp14:anchorId="62F8C534" wp14:editId="7CB24815">
            <wp:extent cx="2066925" cy="542925"/>
            <wp:effectExtent l="0" t="0" r="9525" b="952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Refresh Changes</w:t>
      </w:r>
      <w:r w:rsidR="00B377F9">
        <w:rPr>
          <w:rFonts w:hint="eastAsia"/>
        </w:rPr>
        <w:t>：刷新變更</w:t>
      </w:r>
    </w:p>
    <w:p w:rsidR="00196D91" w:rsidRDefault="00415B82" w:rsidP="00461F98">
      <w:r>
        <w:rPr>
          <w:noProof/>
        </w:rPr>
        <w:drawing>
          <wp:inline distT="0" distB="0" distL="0" distR="0" wp14:anchorId="5E8458EB" wp14:editId="165422FD">
            <wp:extent cx="2352675" cy="523875"/>
            <wp:effectExtent l="0" t="0" r="9525" b="952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Revert</w:t>
      </w:r>
      <w:r w:rsidR="00B377F9">
        <w:rPr>
          <w:rFonts w:hint="eastAsia"/>
        </w:rPr>
        <w:t>：還原</w:t>
      </w:r>
    </w:p>
    <w:p w:rsidR="00196D91" w:rsidRDefault="00FE4D61" w:rsidP="00461F98">
      <w:r>
        <w:rPr>
          <w:noProof/>
        </w:rPr>
        <w:drawing>
          <wp:inline distT="0" distB="0" distL="0" distR="0" wp14:anchorId="34CF01CD" wp14:editId="0484F0AA">
            <wp:extent cx="2133600" cy="55245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Jump to Source (F4)</w:t>
      </w:r>
      <w:r w:rsidR="00B377F9">
        <w:rPr>
          <w:rFonts w:hint="eastAsia"/>
        </w:rPr>
        <w:t>：跳到來源處</w:t>
      </w:r>
    </w:p>
    <w:p w:rsidR="00196D91" w:rsidRDefault="00FE4D61" w:rsidP="00461F98">
      <w:r>
        <w:rPr>
          <w:noProof/>
        </w:rPr>
        <w:drawing>
          <wp:inline distT="0" distB="0" distL="0" distR="0" wp14:anchorId="7B115F67" wp14:editId="6485F4B7">
            <wp:extent cx="2114550" cy="561975"/>
            <wp:effectExtent l="0" t="0" r="0" b="952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Group by Directory (Ctrl + P)</w:t>
      </w:r>
      <w:r w:rsidR="00B377F9">
        <w:rPr>
          <w:rFonts w:hint="eastAsia"/>
        </w:rPr>
        <w:t>：群組化目錄</w:t>
      </w:r>
    </w:p>
    <w:p w:rsidR="00196D91" w:rsidRDefault="00FE4D61" w:rsidP="00461F98">
      <w:r>
        <w:rPr>
          <w:noProof/>
        </w:rPr>
        <w:drawing>
          <wp:inline distT="0" distB="0" distL="0" distR="0" wp14:anchorId="020A0BE4" wp14:editId="5676E386">
            <wp:extent cx="2276475" cy="533400"/>
            <wp:effectExtent l="0" t="0" r="9525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Expand All (Ctrl+NumPad +)</w:t>
      </w:r>
      <w:r w:rsidR="00B377F9">
        <w:rPr>
          <w:rFonts w:hint="eastAsia"/>
        </w:rPr>
        <w:t>：展開全部</w:t>
      </w:r>
    </w:p>
    <w:p w:rsidR="00196D91" w:rsidRDefault="003D236E" w:rsidP="00461F98">
      <w:r>
        <w:rPr>
          <w:noProof/>
        </w:rPr>
        <w:drawing>
          <wp:inline distT="0" distB="0" distL="0" distR="0" wp14:anchorId="2A036047" wp14:editId="5E91510B">
            <wp:extent cx="2543175" cy="533400"/>
            <wp:effectExtent l="0" t="0" r="952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Collapse All (Ctrl + NumPad -)</w:t>
      </w:r>
      <w:r w:rsidR="00B377F9">
        <w:rPr>
          <w:rFonts w:hint="eastAsia"/>
        </w:rPr>
        <w:t>：</w:t>
      </w:r>
      <w:proofErr w:type="gramStart"/>
      <w:r w:rsidR="00B377F9">
        <w:rPr>
          <w:rFonts w:hint="eastAsia"/>
        </w:rPr>
        <w:t>收合全部</w:t>
      </w:r>
      <w:proofErr w:type="gramEnd"/>
    </w:p>
    <w:p w:rsidR="00196D91" w:rsidRDefault="00B86C14" w:rsidP="00461F98">
      <w:r>
        <w:rPr>
          <w:noProof/>
        </w:rPr>
        <w:drawing>
          <wp:inline distT="0" distB="0" distL="0" distR="0" wp14:anchorId="07DEF741" wp14:editId="0FC02D71">
            <wp:extent cx="2809875" cy="552450"/>
            <wp:effectExtent l="0" t="0" r="952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CB72E8" w:rsidRDefault="00CB72E8" w:rsidP="00CB72E8">
      <w:pPr>
        <w:pStyle w:val="3"/>
      </w:pPr>
      <w:bookmarkStart w:id="106" w:name="_Toc420426874"/>
      <w:r>
        <w:rPr>
          <w:rFonts w:hint="eastAsia"/>
        </w:rPr>
        <w:lastRenderedPageBreak/>
        <w:t>7.</w:t>
      </w:r>
      <w:r w:rsidR="00202822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：</w:t>
      </w:r>
      <w:proofErr w:type="gramStart"/>
      <w:r w:rsidR="00296B8B">
        <w:rPr>
          <w:rFonts w:hint="eastAsia"/>
        </w:rPr>
        <w:t>把異動</w:t>
      </w:r>
      <w:proofErr w:type="gramEnd"/>
      <w:r w:rsidR="00296B8B">
        <w:rPr>
          <w:rFonts w:hint="eastAsia"/>
        </w:rPr>
        <w:t>結果</w:t>
      </w:r>
      <w:r>
        <w:rPr>
          <w:rFonts w:hint="eastAsia"/>
        </w:rPr>
        <w:t>推送</w:t>
      </w:r>
      <w:r>
        <w:rPr>
          <w:rFonts w:hint="eastAsia"/>
        </w:rPr>
        <w:t>(Push)</w:t>
      </w:r>
      <w:r>
        <w:rPr>
          <w:rFonts w:hint="eastAsia"/>
        </w:rPr>
        <w:t>至遠端</w:t>
      </w:r>
      <w:bookmarkEnd w:id="106"/>
    </w:p>
    <w:p w:rsidR="00196D91" w:rsidRDefault="00296B8B" w:rsidP="00461F98">
      <w:r>
        <w:rPr>
          <w:rFonts w:hint="eastAsia"/>
        </w:rPr>
        <w:t>先取得</w:t>
      </w:r>
      <w:r>
        <w:rPr>
          <w:rFonts w:hint="eastAsia"/>
        </w:rPr>
        <w:t>Git</w:t>
      </w:r>
      <w:r>
        <w:rPr>
          <w:rFonts w:hint="eastAsia"/>
        </w:rPr>
        <w:t>原始程式碼</w:t>
      </w:r>
      <w:r w:rsidR="009E7B5F">
        <w:rPr>
          <w:rFonts w:hint="eastAsia"/>
        </w:rPr>
        <w:t>，點選</w:t>
      </w:r>
      <w:r w:rsidR="009E7B5F">
        <w:rPr>
          <w:rFonts w:hint="eastAsia"/>
        </w:rPr>
        <w:t>[</w:t>
      </w:r>
      <w:r w:rsidR="009E7B5F">
        <w:t>C</w:t>
      </w:r>
      <w:r w:rsidR="009E7B5F">
        <w:rPr>
          <w:rFonts w:hint="eastAsia"/>
        </w:rPr>
        <w:t>lone]</w:t>
      </w:r>
      <w:r w:rsidR="009E7B5F">
        <w:rPr>
          <w:rFonts w:hint="eastAsia"/>
        </w:rPr>
        <w:t>鈕，將專案複製到本地端。</w:t>
      </w:r>
    </w:p>
    <w:p w:rsidR="00723E2F" w:rsidRDefault="00723E2F" w:rsidP="00461F98">
      <w:r>
        <w:rPr>
          <w:noProof/>
        </w:rPr>
        <w:drawing>
          <wp:inline distT="0" distB="0" distL="0" distR="0" wp14:anchorId="5A9BFDB3" wp14:editId="2D6097F7">
            <wp:extent cx="5486400" cy="1694180"/>
            <wp:effectExtent l="0" t="0" r="0" b="127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開啟專案後，可以看到有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23E2F" w:rsidRDefault="00723E2F" w:rsidP="00461F98">
      <w:r>
        <w:rPr>
          <w:noProof/>
        </w:rPr>
        <w:drawing>
          <wp:inline distT="0" distB="0" distL="0" distR="0" wp14:anchorId="6DB2B3B2" wp14:editId="7BA4B31D">
            <wp:extent cx="5486400" cy="394906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我們要將</w:t>
      </w:r>
      <w:r>
        <w:rPr>
          <w:rFonts w:hint="eastAsia"/>
        </w:rPr>
        <w:t>[OK]</w:t>
      </w:r>
      <w:r>
        <w:rPr>
          <w:rFonts w:hint="eastAsia"/>
        </w:rPr>
        <w:t>鈕，改為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723E2F" w:rsidRDefault="00723E2F" w:rsidP="00461F98">
      <w:r>
        <w:rPr>
          <w:noProof/>
        </w:rPr>
        <w:drawing>
          <wp:inline distT="0" distB="0" distL="0" distR="0" wp14:anchorId="78785EAF" wp14:editId="3CD56938">
            <wp:extent cx="3467100" cy="1652163"/>
            <wp:effectExtent l="0" t="0" r="0" b="5715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lastRenderedPageBreak/>
        <w:t>先執行</w:t>
      </w:r>
      <w:r>
        <w:rPr>
          <w:rFonts w:hint="eastAsia"/>
        </w:rPr>
        <w:t>Commit</w:t>
      </w:r>
      <w:r>
        <w:rPr>
          <w:rFonts w:hint="eastAsia"/>
        </w:rPr>
        <w:t>動作，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623256BE" wp14:editId="4036A937">
            <wp:extent cx="247650" cy="24765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723E2F" w:rsidRDefault="00723E2F" w:rsidP="00461F98">
      <w:r>
        <w:rPr>
          <w:noProof/>
        </w:rPr>
        <w:drawing>
          <wp:inline distT="0" distB="0" distL="0" distR="0" wp14:anchorId="0C0675EE" wp14:editId="6EE6E1DB">
            <wp:extent cx="4933950" cy="2419350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輸入</w:t>
      </w:r>
      <w:r>
        <w:rPr>
          <w:rFonts w:hint="eastAsia"/>
        </w:rPr>
        <w:t>[test commit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723E2F" w:rsidRDefault="00CB5779" w:rsidP="00461F98">
      <w:r>
        <w:rPr>
          <w:noProof/>
        </w:rPr>
        <w:drawing>
          <wp:inline distT="0" distB="0" distL="0" distR="0" wp14:anchorId="2A7389D1" wp14:editId="2D7AE920">
            <wp:extent cx="5486400" cy="5292725"/>
            <wp:effectExtent l="0" t="0" r="0" b="317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Commit</w:t>
      </w:r>
      <w:r>
        <w:rPr>
          <w:rFonts w:hint="eastAsia"/>
        </w:rPr>
        <w:t>動作執行中。</w:t>
      </w:r>
    </w:p>
    <w:p w:rsidR="00723E2F" w:rsidRDefault="00CB5779" w:rsidP="00461F98">
      <w:r>
        <w:rPr>
          <w:noProof/>
        </w:rPr>
        <w:lastRenderedPageBreak/>
        <w:drawing>
          <wp:inline distT="0" distB="0" distL="0" distR="0" wp14:anchorId="5F4E2E11" wp14:editId="554A19EA">
            <wp:extent cx="5210175" cy="904875"/>
            <wp:effectExtent l="0" t="0" r="9525" b="952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Commit</w:t>
      </w:r>
      <w:r>
        <w:rPr>
          <w:rFonts w:hint="eastAsia"/>
        </w:rPr>
        <w:t>完成會出現以下訊息來顯示有幾個檔案完成</w:t>
      </w:r>
      <w:r>
        <w:rPr>
          <w:rFonts w:hint="eastAsia"/>
        </w:rPr>
        <w:t>Commit</w:t>
      </w:r>
      <w:r>
        <w:rPr>
          <w:rFonts w:hint="eastAsia"/>
        </w:rPr>
        <w:t>動作</w:t>
      </w:r>
    </w:p>
    <w:p w:rsidR="00723E2F" w:rsidRDefault="00CB5779" w:rsidP="00461F98">
      <w:r>
        <w:rPr>
          <w:noProof/>
        </w:rPr>
        <w:drawing>
          <wp:inline distT="0" distB="0" distL="0" distR="0" wp14:anchorId="16D11AC0" wp14:editId="6EFBEB13">
            <wp:extent cx="5486400" cy="2292985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然後將異動的結果推送</w:t>
      </w:r>
      <w:r>
        <w:rPr>
          <w:rFonts w:hint="eastAsia"/>
        </w:rPr>
        <w:t>(Push)</w:t>
      </w:r>
      <w:r>
        <w:rPr>
          <w:rFonts w:hint="eastAsia"/>
        </w:rPr>
        <w:t>到遠端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Push]</w:t>
      </w:r>
    </w:p>
    <w:p w:rsidR="00CB5779" w:rsidRDefault="00CB5779" w:rsidP="00461F98">
      <w:r>
        <w:rPr>
          <w:noProof/>
        </w:rPr>
        <w:drawing>
          <wp:inline distT="0" distB="0" distL="0" distR="0" wp14:anchorId="51762200" wp14:editId="3C033BA2">
            <wp:extent cx="5486400" cy="3215640"/>
            <wp:effectExtent l="0" t="0" r="0" b="381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執行按下</w:t>
      </w:r>
      <w:r>
        <w:rPr>
          <w:rFonts w:hint="eastAsia"/>
        </w:rPr>
        <w:t>[Push]</w:t>
      </w:r>
      <w:r>
        <w:rPr>
          <w:rFonts w:hint="eastAsia"/>
        </w:rPr>
        <w:t>鈕。</w:t>
      </w:r>
    </w:p>
    <w:p w:rsidR="00CB5779" w:rsidRDefault="00CB5779" w:rsidP="00461F98">
      <w:r>
        <w:rPr>
          <w:noProof/>
        </w:rPr>
        <w:lastRenderedPageBreak/>
        <w:drawing>
          <wp:inline distT="0" distB="0" distL="0" distR="0" wp14:anchorId="63138353" wp14:editId="7EA2004F">
            <wp:extent cx="5486400" cy="4932680"/>
            <wp:effectExtent l="0" t="0" r="0" b="127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完成</w:t>
      </w:r>
      <w:r>
        <w:rPr>
          <w:rFonts w:hint="eastAsia"/>
        </w:rPr>
        <w:t>Push</w:t>
      </w:r>
      <w:r>
        <w:rPr>
          <w:rFonts w:hint="eastAsia"/>
        </w:rPr>
        <w:t>後，會顯示「</w:t>
      </w:r>
      <w:r>
        <w:rPr>
          <w:rFonts w:hint="eastAsia"/>
        </w:rPr>
        <w:t>Push successful</w:t>
      </w:r>
      <w:r>
        <w:rPr>
          <w:rFonts w:hint="eastAsia"/>
        </w:rPr>
        <w:t>」訊息。</w:t>
      </w:r>
    </w:p>
    <w:p w:rsidR="00CB5779" w:rsidRDefault="00CB5779" w:rsidP="00461F98">
      <w:r>
        <w:rPr>
          <w:noProof/>
        </w:rPr>
        <w:drawing>
          <wp:inline distT="0" distB="0" distL="0" distR="0" wp14:anchorId="27F2CBE4" wp14:editId="2884A09A">
            <wp:extent cx="5391150" cy="23622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8B" w:rsidRDefault="00296B8B" w:rsidP="00296B8B">
      <w:r>
        <w:rPr>
          <w:rFonts w:hint="eastAsia"/>
        </w:rPr>
        <w:t>將原本專案目錄</w:t>
      </w:r>
      <w:r>
        <w:rPr>
          <w:rFonts w:hint="eastAsia"/>
        </w:rPr>
        <w:t>D:\AndroidProject\MyApplication</w:t>
      </w:r>
      <w:r>
        <w:rPr>
          <w:rFonts w:hint="eastAsia"/>
        </w:rPr>
        <w:t>目錄刪除後，關閉專案</w:t>
      </w:r>
      <w:r>
        <w:rPr>
          <w:rFonts w:hint="eastAsia"/>
        </w:rPr>
        <w:t>(Close Project)</w:t>
      </w:r>
      <w:r>
        <w:rPr>
          <w:rFonts w:hint="eastAsia"/>
        </w:rPr>
        <w:t>重新取得</w:t>
      </w:r>
      <w:r>
        <w:rPr>
          <w:rFonts w:hint="eastAsia"/>
        </w:rPr>
        <w:t>GitHub</w:t>
      </w:r>
      <w:r>
        <w:rPr>
          <w:rFonts w:hint="eastAsia"/>
        </w:rPr>
        <w:t>上的原始碼來驗證剛才</w:t>
      </w:r>
      <w:r>
        <w:rPr>
          <w:rFonts w:hint="eastAsia"/>
        </w:rPr>
        <w:t>Push</w:t>
      </w:r>
      <w:r>
        <w:rPr>
          <w:rFonts w:hint="eastAsia"/>
        </w:rPr>
        <w:t>是否成功</w:t>
      </w:r>
      <w:r>
        <w:rPr>
          <w:rFonts w:hint="eastAsia"/>
        </w:rPr>
        <w:t>?</w:t>
      </w:r>
    </w:p>
    <w:p w:rsidR="00CB5779" w:rsidRPr="00296B8B" w:rsidRDefault="00CB5779" w:rsidP="00461F98"/>
    <w:p w:rsidR="00CB5779" w:rsidRDefault="00CB5779" w:rsidP="00461F98">
      <w:r>
        <w:rPr>
          <w:noProof/>
        </w:rPr>
        <w:lastRenderedPageBreak/>
        <w:drawing>
          <wp:inline distT="0" distB="0" distL="0" distR="0" wp14:anchorId="03120552" wp14:editId="6562D84E">
            <wp:extent cx="5486400" cy="1649730"/>
            <wp:effectExtent l="0" t="0" r="0" b="762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若開啟檔案出現下圖畫面表示剛才異動有成功推送</w:t>
      </w:r>
      <w:r>
        <w:rPr>
          <w:rFonts w:hint="eastAsia"/>
        </w:rPr>
        <w:t>(Push)</w:t>
      </w:r>
      <w:r>
        <w:rPr>
          <w:rFonts w:hint="eastAsia"/>
        </w:rPr>
        <w:t>到遠端。</w:t>
      </w:r>
    </w:p>
    <w:p w:rsidR="00CB5779" w:rsidRDefault="00CB5779" w:rsidP="00461F98">
      <w:r>
        <w:rPr>
          <w:noProof/>
        </w:rPr>
        <w:drawing>
          <wp:inline distT="0" distB="0" distL="0" distR="0" wp14:anchorId="1C11070D" wp14:editId="5448389E">
            <wp:extent cx="5486400" cy="301752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B9" w:rsidRDefault="008447B9" w:rsidP="008447B9">
      <w:pPr>
        <w:pStyle w:val="3"/>
      </w:pPr>
      <w:bookmarkStart w:id="107" w:name="_Toc420426875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：</w:t>
      </w:r>
      <w:proofErr w:type="gramStart"/>
      <w:r>
        <w:rPr>
          <w:rFonts w:hint="eastAsia"/>
        </w:rPr>
        <w:t>拉取</w:t>
      </w:r>
      <w:proofErr w:type="gramEnd"/>
      <w:r>
        <w:rPr>
          <w:rFonts w:hint="eastAsia"/>
        </w:rPr>
        <w:t>(Pull)</w:t>
      </w:r>
      <w:r>
        <w:rPr>
          <w:rFonts w:hint="eastAsia"/>
        </w:rPr>
        <w:t>遠端程式碼至</w:t>
      </w:r>
      <w:r>
        <w:rPr>
          <w:rFonts w:hint="eastAsia"/>
        </w:rPr>
        <w:t>Local</w:t>
      </w:r>
      <w:bookmarkEnd w:id="107"/>
    </w:p>
    <w:p w:rsidR="00723E2F" w:rsidRDefault="00296B8B" w:rsidP="00461F98">
      <w:r>
        <w:rPr>
          <w:rFonts w:hint="eastAsia"/>
        </w:rPr>
        <w:t>也可以</w:t>
      </w:r>
      <w:proofErr w:type="gramStart"/>
      <w:r>
        <w:rPr>
          <w:rFonts w:hint="eastAsia"/>
        </w:rPr>
        <w:t>透過</w:t>
      </w:r>
      <w:r w:rsidR="00C123E5">
        <w:rPr>
          <w:rFonts w:hint="eastAsia"/>
        </w:rPr>
        <w:t>拉取</w:t>
      </w:r>
      <w:proofErr w:type="gramEnd"/>
      <w:r w:rsidR="00C123E5">
        <w:rPr>
          <w:rFonts w:hint="eastAsia"/>
        </w:rPr>
        <w:t>(Pull)</w:t>
      </w:r>
      <w:r w:rsidR="00C123E5">
        <w:rPr>
          <w:rFonts w:hint="eastAsia"/>
        </w:rPr>
        <w:t>的方式，來取得遠端程式碼，點選</w:t>
      </w:r>
      <w:r w:rsidR="00C123E5">
        <w:rPr>
          <w:rFonts w:hint="eastAsia"/>
        </w:rPr>
        <w:t xml:space="preserve">[VCS] </w:t>
      </w:r>
      <w:r w:rsidR="00C123E5">
        <w:sym w:font="Wingdings" w:char="F0E0"/>
      </w:r>
      <w:r w:rsidR="00C123E5">
        <w:rPr>
          <w:rFonts w:hint="eastAsia"/>
        </w:rPr>
        <w:t xml:space="preserve">[Git] </w:t>
      </w:r>
      <w:r w:rsidR="00C123E5">
        <w:sym w:font="Wingdings" w:char="F0E0"/>
      </w:r>
      <w:r w:rsidR="00C123E5">
        <w:rPr>
          <w:rFonts w:hint="eastAsia"/>
        </w:rPr>
        <w:t xml:space="preserve"> [Pull]</w:t>
      </w:r>
    </w:p>
    <w:p w:rsidR="003B79CB" w:rsidRDefault="00CB5779" w:rsidP="00461F98">
      <w:r>
        <w:rPr>
          <w:noProof/>
        </w:rPr>
        <w:drawing>
          <wp:inline distT="0" distB="0" distL="0" distR="0" wp14:anchorId="71B0D665" wp14:editId="281DC818">
            <wp:extent cx="4228162" cy="2863308"/>
            <wp:effectExtent l="0" t="0" r="127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228885" cy="28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CE" w:rsidRDefault="00C123E5" w:rsidP="00461F98">
      <w:r>
        <w:rPr>
          <w:rFonts w:hint="eastAsia"/>
        </w:rPr>
        <w:lastRenderedPageBreak/>
        <w:t>然後點選</w:t>
      </w:r>
      <w:r>
        <w:rPr>
          <w:rFonts w:hint="eastAsia"/>
        </w:rPr>
        <w:t>[Pull]</w:t>
      </w:r>
      <w:r>
        <w:rPr>
          <w:rFonts w:hint="eastAsia"/>
        </w:rPr>
        <w:t>鈕，一樣可以從遠端取得原始碼。</w:t>
      </w:r>
    </w:p>
    <w:p w:rsidR="00A713CE" w:rsidRDefault="00CB5779" w:rsidP="00461F98">
      <w:r>
        <w:rPr>
          <w:noProof/>
        </w:rPr>
        <w:drawing>
          <wp:inline distT="0" distB="0" distL="0" distR="0" wp14:anchorId="19920DAC" wp14:editId="132347DE">
            <wp:extent cx="4505325" cy="4048125"/>
            <wp:effectExtent l="0" t="0" r="9525" b="952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B" w:rsidRDefault="003B79CB" w:rsidP="00461F98"/>
    <w:p w:rsidR="00C74CC9" w:rsidRDefault="00C123E5" w:rsidP="00461F98">
      <w:r>
        <w:rPr>
          <w:rFonts w:hint="eastAsia"/>
        </w:rPr>
        <w:t>登入到</w:t>
      </w:r>
      <w:r>
        <w:rPr>
          <w:rFonts w:hint="eastAsia"/>
        </w:rPr>
        <w:t>GitHub</w:t>
      </w:r>
      <w:r>
        <w:rPr>
          <w:rFonts w:hint="eastAsia"/>
        </w:rPr>
        <w:t>可以查看</w:t>
      </w:r>
      <w:r>
        <w:rPr>
          <w:rFonts w:hint="eastAsia"/>
        </w:rPr>
        <w:t>Commit</w:t>
      </w:r>
      <w:r>
        <w:rPr>
          <w:rFonts w:hint="eastAsia"/>
        </w:rPr>
        <w:t>狀況，</w:t>
      </w:r>
      <w:proofErr w:type="gramStart"/>
      <w:r>
        <w:rPr>
          <w:rFonts w:hint="eastAsia"/>
        </w:rPr>
        <w:t>點入</w:t>
      </w:r>
      <w:proofErr w:type="gramEnd"/>
      <w:r>
        <w:rPr>
          <w:rFonts w:hint="eastAsia"/>
        </w:rPr>
        <w:t>[test commit]</w:t>
      </w:r>
    </w:p>
    <w:p w:rsidR="00C74CC9" w:rsidRDefault="00C74CC9" w:rsidP="00461F98">
      <w:r>
        <w:rPr>
          <w:noProof/>
        </w:rPr>
        <w:drawing>
          <wp:inline distT="0" distB="0" distL="0" distR="0" wp14:anchorId="4B88D4F5" wp14:editId="5B5E9584">
            <wp:extent cx="6634648" cy="287655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3464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C9" w:rsidRDefault="00C123E5" w:rsidP="00461F98">
      <w:r>
        <w:rPr>
          <w:rFonts w:hint="eastAsia"/>
        </w:rPr>
        <w:t>可以看到程式碼修改前後之差異訊息。</w:t>
      </w:r>
    </w:p>
    <w:p w:rsidR="00C74CC9" w:rsidRDefault="00C74CC9" w:rsidP="00461F98">
      <w:r>
        <w:rPr>
          <w:noProof/>
        </w:rPr>
        <w:lastRenderedPageBreak/>
        <w:drawing>
          <wp:inline distT="0" distB="0" distL="0" distR="0" wp14:anchorId="569AD2FA" wp14:editId="0C9C9B7D">
            <wp:extent cx="6448425" cy="3221227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C9" w:rsidRDefault="00C74CC9" w:rsidP="00461F98"/>
    <w:p w:rsidR="00C74CC9" w:rsidRDefault="00DE1EEA" w:rsidP="00461F98">
      <w:r>
        <w:rPr>
          <w:rFonts w:hint="eastAsia"/>
        </w:rPr>
        <w:t>Notes</w:t>
      </w:r>
      <w:r>
        <w:rPr>
          <w:rFonts w:hint="eastAsia"/>
        </w:rPr>
        <w:t>：</w:t>
      </w:r>
      <w:r>
        <w:rPr>
          <w:rFonts w:hint="eastAsia"/>
        </w:rPr>
        <w:t>Commit</w:t>
      </w:r>
      <w:r>
        <w:rPr>
          <w:rFonts w:hint="eastAsia"/>
        </w:rPr>
        <w:t>與</w:t>
      </w:r>
      <w:r>
        <w:rPr>
          <w:rFonts w:hint="eastAsia"/>
        </w:rPr>
        <w:t>Push</w:t>
      </w:r>
      <w:r>
        <w:rPr>
          <w:rFonts w:hint="eastAsia"/>
        </w:rPr>
        <w:t>之差異</w:t>
      </w:r>
    </w:p>
    <w:p w:rsidR="00DE1EEA" w:rsidRDefault="00DE1EEA" w:rsidP="00461F98">
      <w:r>
        <w:rPr>
          <w:rFonts w:hint="eastAsia"/>
        </w:rPr>
        <w:t>Commit</w:t>
      </w:r>
      <w:r>
        <w:rPr>
          <w:rFonts w:hint="eastAsia"/>
        </w:rPr>
        <w:t>主要是</w:t>
      </w:r>
      <w:r>
        <w:rPr>
          <w:rFonts w:hint="eastAsia"/>
        </w:rPr>
        <w:t>Local</w:t>
      </w:r>
      <w:r>
        <w:rPr>
          <w:rFonts w:hint="eastAsia"/>
        </w:rPr>
        <w:t>端的</w:t>
      </w:r>
      <w:r>
        <w:rPr>
          <w:rFonts w:hint="eastAsia"/>
        </w:rPr>
        <w:t>Check In</w:t>
      </w:r>
      <w:r>
        <w:rPr>
          <w:rFonts w:hint="eastAsia"/>
        </w:rPr>
        <w:t>，而</w:t>
      </w:r>
      <w:r>
        <w:rPr>
          <w:rFonts w:hint="eastAsia"/>
        </w:rPr>
        <w:t>Push</w:t>
      </w:r>
      <w:r>
        <w:rPr>
          <w:rFonts w:hint="eastAsia"/>
        </w:rPr>
        <w:t>主要是</w:t>
      </w:r>
      <w:r>
        <w:rPr>
          <w:rFonts w:hint="eastAsia"/>
        </w:rPr>
        <w:t>Remote</w:t>
      </w:r>
      <w:r>
        <w:rPr>
          <w:rFonts w:hint="eastAsia"/>
        </w:rPr>
        <w:t>端的</w:t>
      </w:r>
      <w:r>
        <w:rPr>
          <w:rFonts w:hint="eastAsia"/>
        </w:rPr>
        <w:t>Check In</w:t>
      </w:r>
      <w:r>
        <w:rPr>
          <w:rFonts w:hint="eastAsia"/>
        </w:rPr>
        <w:t>。</w:t>
      </w:r>
    </w:p>
    <w:p w:rsidR="00DE1EEA" w:rsidRDefault="00DE1EEA" w:rsidP="00461F98"/>
    <w:p w:rsidR="00F31EF3" w:rsidRDefault="00F31EF3" w:rsidP="00F31EF3">
      <w:pPr>
        <w:pStyle w:val="3"/>
      </w:pPr>
      <w:bookmarkStart w:id="108" w:name="_Toc420426876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：還原</w:t>
      </w:r>
      <w:r>
        <w:rPr>
          <w:rFonts w:hint="eastAsia"/>
        </w:rPr>
        <w:t>(Revert)</w:t>
      </w:r>
      <w:r w:rsidR="00615B93">
        <w:rPr>
          <w:rFonts w:hint="eastAsia"/>
        </w:rPr>
        <w:t>修改程式碼</w:t>
      </w:r>
      <w:bookmarkEnd w:id="108"/>
    </w:p>
    <w:p w:rsidR="00F31EF3" w:rsidRDefault="00615B93" w:rsidP="00461F98">
      <w:r>
        <w:rPr>
          <w:rFonts w:hint="eastAsia"/>
        </w:rPr>
        <w:t>修改行號</w:t>
      </w:r>
      <w:r>
        <w:rPr>
          <w:rFonts w:hint="eastAsia"/>
        </w:rPr>
        <w:t>19</w:t>
      </w:r>
      <w:r>
        <w:rPr>
          <w:rFonts w:hint="eastAsia"/>
        </w:rPr>
        <w:t>程式碼</w:t>
      </w:r>
    </w:p>
    <w:p w:rsidR="00F31EF3" w:rsidRDefault="00F31EF3" w:rsidP="00461F98">
      <w:r>
        <w:rPr>
          <w:noProof/>
        </w:rPr>
        <w:drawing>
          <wp:inline distT="0" distB="0" distL="0" distR="0" wp14:anchorId="6F05B5A4" wp14:editId="49164D5D">
            <wp:extent cx="5486400" cy="281940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將變數名稱</w:t>
      </w:r>
      <w:r>
        <w:rPr>
          <w:rFonts w:hint="eastAsia"/>
        </w:rPr>
        <w:t>[test1]</w:t>
      </w:r>
      <w:r>
        <w:rPr>
          <w:rFonts w:hint="eastAsia"/>
        </w:rPr>
        <w:t>改為</w:t>
      </w:r>
      <w:r>
        <w:rPr>
          <w:rFonts w:hint="eastAsia"/>
        </w:rPr>
        <w:t>[test2]</w:t>
      </w:r>
      <w:r>
        <w:rPr>
          <w:rFonts w:hint="eastAsia"/>
        </w:rPr>
        <w:t>，將變數內容值也改成</w:t>
      </w:r>
      <w:r>
        <w:rPr>
          <w:rFonts w:hint="eastAsia"/>
        </w:rPr>
        <w:t>[test2]</w:t>
      </w:r>
      <w:r>
        <w:rPr>
          <w:rFonts w:hint="eastAsia"/>
        </w:rPr>
        <w:t>。</w:t>
      </w:r>
    </w:p>
    <w:p w:rsidR="00DE1EEA" w:rsidRDefault="00F31EF3" w:rsidP="00461F98">
      <w:r>
        <w:rPr>
          <w:noProof/>
        </w:rPr>
        <w:lastRenderedPageBreak/>
        <w:drawing>
          <wp:inline distT="0" distB="0" distL="0" distR="0" wp14:anchorId="77A2BB21" wp14:editId="38F1D2BB">
            <wp:extent cx="4981575" cy="1657350"/>
            <wp:effectExtent l="0" t="0" r="952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點選</w:t>
      </w:r>
      <w:r>
        <w:rPr>
          <w:rFonts w:hint="eastAsia"/>
        </w:rPr>
        <w:t xml:space="preserve">[Git] </w:t>
      </w:r>
      <w:r>
        <w:sym w:font="Wingdings" w:char="F0E0"/>
      </w:r>
      <w:r>
        <w:rPr>
          <w:rFonts w:hint="eastAsia"/>
        </w:rPr>
        <w:t xml:space="preserve"> [Revert]</w:t>
      </w:r>
    </w:p>
    <w:p w:rsidR="00DE1EEA" w:rsidRDefault="00F31EF3" w:rsidP="00461F98">
      <w:r>
        <w:rPr>
          <w:noProof/>
        </w:rPr>
        <w:drawing>
          <wp:inline distT="0" distB="0" distL="0" distR="0" wp14:anchorId="302E1F6F" wp14:editId="7478B472">
            <wp:extent cx="4290412" cy="343852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90412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可勾選要還原的檔案，然後按下</w:t>
      </w:r>
      <w:r>
        <w:rPr>
          <w:rFonts w:hint="eastAsia"/>
        </w:rPr>
        <w:t>[Revert]</w:t>
      </w:r>
      <w:r>
        <w:rPr>
          <w:rFonts w:hint="eastAsia"/>
        </w:rPr>
        <w:t>鈕。</w:t>
      </w:r>
    </w:p>
    <w:p w:rsidR="00DE1EEA" w:rsidRDefault="00F31EF3" w:rsidP="00461F98">
      <w:r>
        <w:rPr>
          <w:noProof/>
        </w:rPr>
        <w:drawing>
          <wp:inline distT="0" distB="0" distL="0" distR="0" wp14:anchorId="55AF726C" wp14:editId="46C5808F">
            <wp:extent cx="2541834" cy="320040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5418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lastRenderedPageBreak/>
        <w:t>下圖可知，行號</w:t>
      </w:r>
      <w:r>
        <w:rPr>
          <w:rFonts w:hint="eastAsia"/>
        </w:rPr>
        <w:t>19</w:t>
      </w:r>
      <w:r>
        <w:rPr>
          <w:rFonts w:hint="eastAsia"/>
        </w:rPr>
        <w:t>已經恢復成原先程式碼狀態。</w:t>
      </w:r>
    </w:p>
    <w:p w:rsidR="00C74CC9" w:rsidRDefault="00F31EF3" w:rsidP="00461F98">
      <w:r>
        <w:rPr>
          <w:noProof/>
        </w:rPr>
        <w:drawing>
          <wp:inline distT="0" distB="0" distL="0" distR="0" wp14:anchorId="21E1DA4C" wp14:editId="7080621C">
            <wp:extent cx="4581525" cy="1647825"/>
            <wp:effectExtent l="0" t="0" r="9525" b="952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615B93" w:rsidRDefault="006D4EE4" w:rsidP="00461F98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mmit</w:t>
      </w:r>
      <w:r>
        <w:rPr>
          <w:rFonts w:hint="eastAsia"/>
        </w:rPr>
        <w:t>過後的檔案無法透過</w:t>
      </w:r>
      <w:r>
        <w:rPr>
          <w:rFonts w:hint="eastAsia"/>
        </w:rPr>
        <w:t>Revert</w:t>
      </w:r>
      <w:r>
        <w:rPr>
          <w:rFonts w:hint="eastAsia"/>
        </w:rPr>
        <w:t>進行復原，可利用</w:t>
      </w:r>
      <w:r>
        <w:rPr>
          <w:rFonts w:hint="eastAsia"/>
        </w:rPr>
        <w:t>Reset HEAD</w:t>
      </w:r>
      <w:r>
        <w:rPr>
          <w:rFonts w:hint="eastAsia"/>
        </w:rPr>
        <w:t>來</w:t>
      </w:r>
      <w:r>
        <w:rPr>
          <w:rFonts w:hint="eastAsia"/>
        </w:rPr>
        <w:t>rollback</w:t>
      </w:r>
      <w:r>
        <w:rPr>
          <w:rFonts w:hint="eastAsia"/>
        </w:rPr>
        <w:t>。</w:t>
      </w:r>
    </w:p>
    <w:p w:rsidR="00615B93" w:rsidRDefault="00615B93" w:rsidP="00461F98"/>
    <w:p w:rsidR="000E4E4A" w:rsidRDefault="000E4E4A" w:rsidP="000E4E4A">
      <w:pPr>
        <w:pStyle w:val="3"/>
      </w:pPr>
      <w:bookmarkStart w:id="109" w:name="_Toc420426877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6</w:t>
      </w:r>
      <w:r>
        <w:rPr>
          <w:rFonts w:hint="eastAsia"/>
        </w:rPr>
        <w:t>：</w:t>
      </w:r>
      <w:r>
        <w:rPr>
          <w:rFonts w:hint="eastAsia"/>
        </w:rPr>
        <w:t>Reset HEAD</w:t>
      </w:r>
      <w:r>
        <w:rPr>
          <w:rFonts w:hint="eastAsia"/>
        </w:rPr>
        <w:t>還原</w:t>
      </w:r>
      <w:r>
        <w:rPr>
          <w:rFonts w:hint="eastAsia"/>
        </w:rPr>
        <w:t>Commit</w:t>
      </w:r>
      <w:r>
        <w:rPr>
          <w:rFonts w:hint="eastAsia"/>
        </w:rPr>
        <w:t>過後的版本</w:t>
      </w:r>
      <w:bookmarkEnd w:id="109"/>
    </w:p>
    <w:p w:rsidR="00615B93" w:rsidRPr="000E4E4A" w:rsidRDefault="00097CD0" w:rsidP="00461F98">
      <w:r>
        <w:rPr>
          <w:rFonts w:hint="eastAsia"/>
        </w:rPr>
        <w:t>下面會說明如何利用</w:t>
      </w:r>
      <w:r>
        <w:rPr>
          <w:rFonts w:hint="eastAsia"/>
        </w:rPr>
        <w:t>Reset HEAD</w:t>
      </w:r>
      <w:r>
        <w:rPr>
          <w:rFonts w:hint="eastAsia"/>
        </w:rPr>
        <w:t>來還原</w:t>
      </w:r>
      <w:r>
        <w:rPr>
          <w:rFonts w:hint="eastAsia"/>
        </w:rPr>
        <w:t>Commit</w:t>
      </w:r>
      <w:r>
        <w:rPr>
          <w:rFonts w:hint="eastAsia"/>
        </w:rPr>
        <w:t>過後的版本資訊</w:t>
      </w:r>
    </w:p>
    <w:p w:rsidR="00615B93" w:rsidRDefault="009344A9" w:rsidP="00461F98">
      <w:r>
        <w:rPr>
          <w:noProof/>
        </w:rPr>
        <w:drawing>
          <wp:inline distT="0" distB="0" distL="0" distR="0" wp14:anchorId="0840B779" wp14:editId="35CB54A1">
            <wp:extent cx="4810125" cy="1676400"/>
            <wp:effectExtent l="0" t="0" r="9525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A9" w:rsidRDefault="00097CD0" w:rsidP="00461F98">
      <w:r>
        <w:rPr>
          <w:rFonts w:hint="eastAsia"/>
        </w:rPr>
        <w:t>將行號</w:t>
      </w:r>
      <w:r>
        <w:rPr>
          <w:rFonts w:hint="eastAsia"/>
        </w:rPr>
        <w:t>19</w:t>
      </w:r>
      <w:r>
        <w:rPr>
          <w:rFonts w:hint="eastAsia"/>
        </w:rPr>
        <w:t>內容</w:t>
      </w:r>
      <w:r>
        <w:rPr>
          <w:rFonts w:hint="eastAsia"/>
        </w:rPr>
        <w:t>test2</w:t>
      </w:r>
      <w:r>
        <w:rPr>
          <w:rFonts w:hint="eastAsia"/>
        </w:rPr>
        <w:t>變數內容值更改為</w:t>
      </w:r>
      <w:r>
        <w:rPr>
          <w:rFonts w:hint="eastAsia"/>
        </w:rPr>
        <w:t>[Rollback]</w:t>
      </w:r>
    </w:p>
    <w:p w:rsidR="006C65D8" w:rsidRDefault="006C65D8" w:rsidP="00461F98">
      <w:r>
        <w:rPr>
          <w:noProof/>
        </w:rPr>
        <w:drawing>
          <wp:inline distT="0" distB="0" distL="0" distR="0" wp14:anchorId="547A7CC1" wp14:editId="7A10D0E6">
            <wp:extent cx="4362450" cy="1628775"/>
            <wp:effectExtent l="0" t="0" r="0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8" w:rsidRDefault="006B41DE" w:rsidP="00461F98">
      <w:r>
        <w:rPr>
          <w:rFonts w:hint="eastAsia"/>
        </w:rPr>
        <w:t>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Commit File</w:t>
      </w:r>
      <w:r>
        <w:t>…</w:t>
      </w:r>
      <w:r>
        <w:rPr>
          <w:rFonts w:hint="eastAsia"/>
        </w:rPr>
        <w:t>]</w:t>
      </w:r>
    </w:p>
    <w:p w:rsidR="006C65D8" w:rsidRDefault="00207C3E" w:rsidP="00461F98">
      <w:r>
        <w:rPr>
          <w:noProof/>
        </w:rPr>
        <w:lastRenderedPageBreak/>
        <w:drawing>
          <wp:inline distT="0" distB="0" distL="0" distR="0" wp14:anchorId="722B111F" wp14:editId="793CBEFB">
            <wp:extent cx="5362575" cy="2095500"/>
            <wp:effectExtent l="0" t="0" r="952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6B41DE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內輸入</w:t>
      </w:r>
      <w:r>
        <w:rPr>
          <w:rFonts w:hint="eastAsia"/>
        </w:rPr>
        <w:t>[Reset HEAD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207C3E" w:rsidRDefault="00207C3E" w:rsidP="00461F98">
      <w:r>
        <w:rPr>
          <w:noProof/>
        </w:rPr>
        <w:drawing>
          <wp:inline distT="0" distB="0" distL="0" distR="0" wp14:anchorId="2A77929B" wp14:editId="483FFBAE">
            <wp:extent cx="5486400" cy="530034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6B41DE" w:rsidP="00461F98">
      <w:r>
        <w:rPr>
          <w:rFonts w:hint="eastAsia"/>
        </w:rPr>
        <w:t>若有</w:t>
      </w:r>
      <w:r w:rsidR="00CD4CF6">
        <w:rPr>
          <w:rFonts w:hint="eastAsia"/>
        </w:rPr>
        <w:t>出現警告訊息，擇直接點選</w:t>
      </w:r>
      <w:r w:rsidR="00CD4CF6">
        <w:rPr>
          <w:rFonts w:hint="eastAsia"/>
        </w:rPr>
        <w:t>[Commit]</w:t>
      </w:r>
      <w:r w:rsidR="00CD4CF6">
        <w:rPr>
          <w:rFonts w:hint="eastAsia"/>
        </w:rPr>
        <w:t>鈕。</w:t>
      </w:r>
    </w:p>
    <w:p w:rsidR="00207C3E" w:rsidRDefault="00B13392" w:rsidP="00461F98">
      <w:r>
        <w:rPr>
          <w:noProof/>
        </w:rPr>
        <w:lastRenderedPageBreak/>
        <w:drawing>
          <wp:inline distT="0" distB="0" distL="0" distR="0" wp14:anchorId="59A724F7" wp14:editId="7C420100">
            <wp:extent cx="2552700" cy="1438275"/>
            <wp:effectExtent l="0" t="0" r="0" b="952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CD4CF6" w:rsidP="00461F98">
      <w:r>
        <w:rPr>
          <w:rFonts w:hint="eastAsia"/>
        </w:rPr>
        <w:t>完成</w:t>
      </w:r>
      <w:r>
        <w:rPr>
          <w:rFonts w:hint="eastAsia"/>
        </w:rPr>
        <w:t>Commit</w:t>
      </w:r>
      <w:r>
        <w:rPr>
          <w:rFonts w:hint="eastAsia"/>
        </w:rPr>
        <w:t>動作後會顯示以下畫面，表示有一個檔案已經被提交。</w:t>
      </w:r>
    </w:p>
    <w:p w:rsidR="00615B93" w:rsidRDefault="00B13392" w:rsidP="00461F98">
      <w:r>
        <w:rPr>
          <w:noProof/>
        </w:rPr>
        <w:drawing>
          <wp:inline distT="0" distB="0" distL="0" distR="0" wp14:anchorId="0B2D6513" wp14:editId="678B37FB">
            <wp:extent cx="5486400" cy="186753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B1" w:rsidRDefault="00CD4CF6" w:rsidP="00345DB1">
      <w:r>
        <w:rPr>
          <w:rFonts w:hint="eastAsia"/>
        </w:rPr>
        <w:t>可以切換至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頁籤上查看狀態。</w:t>
      </w:r>
    </w:p>
    <w:p w:rsidR="00345DB1" w:rsidRDefault="00345DB1" w:rsidP="00345DB1">
      <w:r>
        <w:rPr>
          <w:noProof/>
        </w:rPr>
        <w:drawing>
          <wp:inline distT="0" distB="0" distL="0" distR="0" wp14:anchorId="62EF8D38" wp14:editId="1B0992E9">
            <wp:extent cx="5486400" cy="1522095"/>
            <wp:effectExtent l="0" t="0" r="0" b="190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B1" w:rsidRDefault="00CD4CF6" w:rsidP="00345DB1">
      <w:r>
        <w:rPr>
          <w:rFonts w:hint="eastAsia"/>
        </w:rPr>
        <w:t>可以點選剛才修改的檔案</w:t>
      </w:r>
      <w:r>
        <w:rPr>
          <w:rFonts w:hint="eastAsia"/>
        </w:rPr>
        <w:t>[MainActivity.java]</w:t>
      </w:r>
      <w:r>
        <w:rPr>
          <w:rFonts w:hint="eastAsia"/>
        </w:rPr>
        <w:t>來查看修改前後之差異。</w:t>
      </w:r>
    </w:p>
    <w:p w:rsidR="00345DB1" w:rsidRDefault="00345DB1" w:rsidP="00345DB1">
      <w:r>
        <w:rPr>
          <w:noProof/>
        </w:rPr>
        <w:drawing>
          <wp:inline distT="0" distB="0" distL="0" distR="0" wp14:anchorId="5955A7E5" wp14:editId="4616DF52">
            <wp:extent cx="4210050" cy="22479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F6" w:rsidRDefault="00CD4CF6" w:rsidP="00345DB1">
      <w:r>
        <w:rPr>
          <w:rFonts w:hint="eastAsia"/>
        </w:rPr>
        <w:t>Commit</w:t>
      </w:r>
      <w:r>
        <w:rPr>
          <w:rFonts w:hint="eastAsia"/>
        </w:rPr>
        <w:t>前後檔案差異可參考下圖行號</w:t>
      </w:r>
      <w:r>
        <w:rPr>
          <w:rFonts w:hint="eastAsia"/>
        </w:rPr>
        <w:t>19</w:t>
      </w:r>
      <w:r>
        <w:rPr>
          <w:rFonts w:hint="eastAsia"/>
        </w:rPr>
        <w:t>：</w:t>
      </w:r>
    </w:p>
    <w:p w:rsidR="00345DB1" w:rsidRDefault="00345DB1" w:rsidP="00345DB1">
      <w:r>
        <w:rPr>
          <w:noProof/>
        </w:rPr>
        <w:lastRenderedPageBreak/>
        <w:drawing>
          <wp:inline distT="0" distB="0" distL="0" distR="0" wp14:anchorId="7682328A" wp14:editId="7BD9CB98">
            <wp:extent cx="5486400" cy="320103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625BED" w:rsidP="00461F98">
      <w:r>
        <w:rPr>
          <w:rFonts w:hint="eastAsia"/>
        </w:rPr>
        <w:t>準備執行版本還原動作，請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Reset HEAD</w:t>
      </w:r>
      <w:r>
        <w:t>…</w:t>
      </w:r>
      <w:r>
        <w:rPr>
          <w:rFonts w:hint="eastAsia"/>
        </w:rPr>
        <w:t>]</w:t>
      </w:r>
    </w:p>
    <w:p w:rsidR="00B13392" w:rsidRDefault="00B13392" w:rsidP="00461F98">
      <w:r>
        <w:rPr>
          <w:noProof/>
        </w:rPr>
        <w:drawing>
          <wp:inline distT="0" distB="0" distL="0" distR="0" wp14:anchorId="6D6482F9" wp14:editId="440174EE">
            <wp:extent cx="5038725" cy="5346849"/>
            <wp:effectExtent l="0" t="0" r="0" b="635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39073" cy="53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4114A7" w:rsidP="00461F98">
      <w:r>
        <w:rPr>
          <w:rFonts w:hint="eastAsia"/>
        </w:rPr>
        <w:lastRenderedPageBreak/>
        <w:t>在</w:t>
      </w:r>
      <w:r>
        <w:rPr>
          <w:rFonts w:hint="eastAsia"/>
        </w:rPr>
        <w:t>To Commit</w:t>
      </w:r>
      <w:r>
        <w:rPr>
          <w:rFonts w:hint="eastAsia"/>
        </w:rPr>
        <w:t>輸入</w:t>
      </w:r>
      <w:r>
        <w:rPr>
          <w:rFonts w:hint="eastAsia"/>
        </w:rPr>
        <w:t>[HEAD~1]</w:t>
      </w:r>
      <w:r>
        <w:rPr>
          <w:rFonts w:hint="eastAsia"/>
        </w:rPr>
        <w:t>表示要退一版，</w:t>
      </w:r>
      <w:r>
        <w:rPr>
          <w:rFonts w:hint="eastAsia"/>
        </w:rPr>
        <w:t>Reset Type</w:t>
      </w:r>
      <w:r>
        <w:rPr>
          <w:rFonts w:hint="eastAsia"/>
        </w:rPr>
        <w:t>選擇</w:t>
      </w:r>
      <w:r>
        <w:rPr>
          <w:rFonts w:hint="eastAsia"/>
        </w:rPr>
        <w:t>[Hard]</w:t>
      </w:r>
      <w:r>
        <w:rPr>
          <w:rFonts w:hint="eastAsia"/>
        </w:rPr>
        <w:t>，然後按下</w:t>
      </w:r>
      <w:r>
        <w:rPr>
          <w:rFonts w:hint="eastAsia"/>
        </w:rPr>
        <w:t>[Reset]</w:t>
      </w:r>
      <w:r>
        <w:rPr>
          <w:rFonts w:hint="eastAsia"/>
        </w:rPr>
        <w:t>鈕。</w:t>
      </w:r>
    </w:p>
    <w:p w:rsidR="00B13392" w:rsidRDefault="00751152" w:rsidP="00461F98">
      <w:r>
        <w:rPr>
          <w:noProof/>
        </w:rPr>
        <w:drawing>
          <wp:inline distT="0" distB="0" distL="0" distR="0" wp14:anchorId="06EFACA6" wp14:editId="33BF1C25">
            <wp:extent cx="3467100" cy="2047875"/>
            <wp:effectExtent l="0" t="0" r="0" b="952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B13392" w:rsidP="00461F98"/>
    <w:p w:rsidR="00345DB1" w:rsidRDefault="00345DB1" w:rsidP="00461F98">
      <w:r w:rsidRPr="00345DB1">
        <w:rPr>
          <w:rFonts w:hint="eastAsia"/>
          <w:b/>
        </w:rPr>
        <w:t>Reset Type</w:t>
      </w:r>
      <w:r>
        <w:rPr>
          <w:rFonts w:hint="eastAsia"/>
        </w:rPr>
        <w:t>：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Mixed</w:t>
      </w:r>
      <w:r>
        <w:rPr>
          <w:rFonts w:hint="eastAsia"/>
          <w:b/>
        </w:rPr>
        <w:t>(</w:t>
      </w:r>
      <w:r>
        <w:rPr>
          <w:rFonts w:hint="eastAsia"/>
          <w:b/>
        </w:rPr>
        <w:t>混合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>
        <w:rPr>
          <w:rFonts w:hint="eastAsia"/>
        </w:rPr>
        <w:t>resets index but not working tree (</w:t>
      </w:r>
      <w:r>
        <w:rPr>
          <w:rFonts w:hint="eastAsia"/>
        </w:rPr>
        <w:t>重置索引，但沒有重置工作樹</w:t>
      </w:r>
      <w:r>
        <w:rPr>
          <w:rFonts w:hint="eastAsia"/>
        </w:rPr>
        <w:t>)</w:t>
      </w:r>
      <w:r>
        <w:rPr>
          <w:rFonts w:hint="eastAsia"/>
        </w:rPr>
        <w:t>，異動文件保留，</w:t>
      </w:r>
      <w:r w:rsidR="003C2EFF">
        <w:rPr>
          <w:rFonts w:hint="eastAsia"/>
        </w:rPr>
        <w:t>但異動檔案會放在</w:t>
      </w:r>
      <w:proofErr w:type="gramStart"/>
      <w:r w:rsidR="003C2EFF">
        <w:rPr>
          <w:rFonts w:hint="eastAsia"/>
        </w:rPr>
        <w:t>非版控</w:t>
      </w:r>
      <w:proofErr w:type="gramEnd"/>
      <w:r w:rsidR="003C2EFF">
        <w:rPr>
          <w:rFonts w:hint="eastAsia"/>
        </w:rPr>
        <w:t>中</w:t>
      </w:r>
      <w:r w:rsidR="003C2EFF">
        <w:rPr>
          <w:rFonts w:hint="eastAsia"/>
        </w:rPr>
        <w:t>(Unversioned files)</w:t>
      </w:r>
      <w:r>
        <w:rPr>
          <w:rFonts w:hint="eastAsia"/>
        </w:rPr>
        <w:t>。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Soft</w:t>
      </w:r>
      <w:r>
        <w:rPr>
          <w:rFonts w:hint="eastAsia"/>
          <w:b/>
        </w:rPr>
        <w:t>(</w:t>
      </w:r>
      <w:r>
        <w:rPr>
          <w:rFonts w:hint="eastAsia"/>
          <w:b/>
        </w:rPr>
        <w:t>軟式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leaves</w:t>
      </w:r>
      <w:proofErr w:type="gramEnd"/>
      <w:r>
        <w:rPr>
          <w:rFonts w:hint="eastAsia"/>
        </w:rPr>
        <w:t xml:space="preserve"> index and working tree, just moves head pointer.(</w:t>
      </w:r>
      <w:r>
        <w:rPr>
          <w:rFonts w:hint="eastAsia"/>
        </w:rPr>
        <w:t>索引與工作樹不變，只移動</w:t>
      </w:r>
      <w:r>
        <w:rPr>
          <w:rFonts w:hint="eastAsia"/>
        </w:rPr>
        <w:t>head</w:t>
      </w:r>
      <w:r>
        <w:rPr>
          <w:rFonts w:hint="eastAsia"/>
        </w:rPr>
        <w:t>指標</w:t>
      </w:r>
      <w:r>
        <w:rPr>
          <w:rFonts w:hint="eastAsia"/>
        </w:rPr>
        <w:t>)</w:t>
      </w:r>
      <w:r>
        <w:rPr>
          <w:rFonts w:hint="eastAsia"/>
        </w:rPr>
        <w:t>，異動文件保留，</w:t>
      </w:r>
      <w:r w:rsidR="003C2EFF">
        <w:rPr>
          <w:rFonts w:hint="eastAsia"/>
        </w:rPr>
        <w:t>異動檔案會放在版控中</w:t>
      </w:r>
      <w:r>
        <w:rPr>
          <w:rFonts w:hint="eastAsia"/>
        </w:rPr>
        <w:t>。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Hard</w:t>
      </w:r>
      <w:r>
        <w:rPr>
          <w:rFonts w:hint="eastAsia"/>
          <w:b/>
        </w:rPr>
        <w:t>(</w:t>
      </w:r>
      <w:r>
        <w:rPr>
          <w:rFonts w:hint="eastAsia"/>
          <w:b/>
        </w:rPr>
        <w:t>硬式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resets</w:t>
      </w:r>
      <w:proofErr w:type="gramEnd"/>
      <w:r>
        <w:rPr>
          <w:rFonts w:hint="eastAsia"/>
        </w:rPr>
        <w:t xml:space="preserve"> index and working tree. Changes in the working tree will be lost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重置索引和工作樹，改變的內容在工作樹將會消失</w:t>
      </w:r>
      <w:r>
        <w:rPr>
          <w:rFonts w:hint="eastAsia"/>
        </w:rPr>
        <w:t>)</w:t>
      </w:r>
      <w:r>
        <w:rPr>
          <w:rFonts w:hint="eastAsia"/>
        </w:rPr>
        <w:t>，異動文件完全不保留。</w:t>
      </w:r>
    </w:p>
    <w:p w:rsidR="00345DB1" w:rsidRDefault="00345DB1" w:rsidP="00461F98"/>
    <w:p w:rsidR="00751152" w:rsidRDefault="00751152" w:rsidP="00461F98">
      <w:r>
        <w:rPr>
          <w:rFonts w:hint="eastAsia"/>
        </w:rPr>
        <w:t>To Commit</w:t>
      </w:r>
      <w:r>
        <w:rPr>
          <w:rFonts w:hint="eastAsia"/>
        </w:rPr>
        <w:t>欄位填寫</w:t>
      </w:r>
    </w:p>
    <w:p w:rsidR="00751152" w:rsidRDefault="00751152" w:rsidP="00751152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HEAD~</w:t>
      </w:r>
      <w:r w:rsidRPr="00751152">
        <w:rPr>
          <w:rFonts w:hint="eastAsia"/>
          <w:b/>
          <w:color w:val="FF0000"/>
        </w:rPr>
        <w:t>1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表示退一版</w:t>
      </w:r>
    </w:p>
    <w:p w:rsidR="00751152" w:rsidRPr="00751152" w:rsidRDefault="00751152" w:rsidP="00751152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HEAD~</w:t>
      </w:r>
      <w:r w:rsidRPr="00751152">
        <w:rPr>
          <w:rFonts w:hint="eastAsia"/>
          <w:b/>
          <w:color w:val="FF0000"/>
        </w:rPr>
        <w:t>2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表示退二版</w:t>
      </w:r>
    </w:p>
    <w:p w:rsidR="00751152" w:rsidRDefault="00751152" w:rsidP="00461F98"/>
    <w:p w:rsidR="004114A7" w:rsidRDefault="004114A7" w:rsidP="00461F98">
      <w:r>
        <w:rPr>
          <w:rFonts w:hint="eastAsia"/>
        </w:rPr>
        <w:t>如下圖，行號</w:t>
      </w:r>
      <w:r>
        <w:rPr>
          <w:rFonts w:hint="eastAsia"/>
        </w:rPr>
        <w:t>19</w:t>
      </w:r>
      <w:r>
        <w:rPr>
          <w:rFonts w:hint="eastAsia"/>
        </w:rPr>
        <w:t>已經恢復成先前未</w:t>
      </w:r>
      <w:r>
        <w:rPr>
          <w:rFonts w:hint="eastAsia"/>
        </w:rPr>
        <w:t>Commit</w:t>
      </w:r>
      <w:r>
        <w:rPr>
          <w:rFonts w:hint="eastAsia"/>
        </w:rPr>
        <w:t>之變數內容。</w:t>
      </w:r>
    </w:p>
    <w:p w:rsidR="00751152" w:rsidRDefault="00751152" w:rsidP="00461F98">
      <w:r>
        <w:rPr>
          <w:noProof/>
        </w:rPr>
        <w:drawing>
          <wp:inline distT="0" distB="0" distL="0" distR="0" wp14:anchorId="45A787FD" wp14:editId="4718D8DD">
            <wp:extent cx="4600575" cy="1666875"/>
            <wp:effectExtent l="0" t="0" r="9525" b="9525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E1" w:rsidRDefault="001040E1" w:rsidP="00461F98"/>
    <w:p w:rsidR="001040E1" w:rsidRDefault="001040E1" w:rsidP="00461F98"/>
    <w:p w:rsidR="001040E1" w:rsidRDefault="001040E1" w:rsidP="00461F98"/>
    <w:p w:rsidR="001040E1" w:rsidRDefault="001040E1" w:rsidP="00461F98"/>
    <w:p w:rsidR="00615B93" w:rsidRDefault="00615B93" w:rsidP="00461F98"/>
    <w:p w:rsidR="00615B93" w:rsidRDefault="00615B93" w:rsidP="00461F98"/>
    <w:p w:rsidR="00615B93" w:rsidRDefault="00615B93" w:rsidP="00461F98"/>
    <w:p w:rsidR="00B81499" w:rsidRDefault="00B81499" w:rsidP="00461F98"/>
    <w:p w:rsidR="00B81499" w:rsidRDefault="00B81499" w:rsidP="00B81499">
      <w:pPr>
        <w:pStyle w:val="3"/>
      </w:pPr>
      <w:bookmarkStart w:id="110" w:name="_Toc420426878"/>
      <w:r>
        <w:rPr>
          <w:rFonts w:hint="eastAsia"/>
        </w:rPr>
        <w:lastRenderedPageBreak/>
        <w:t>7.5.7</w:t>
      </w:r>
      <w:r>
        <w:rPr>
          <w:rFonts w:hint="eastAsia"/>
        </w:rPr>
        <w:t>：</w:t>
      </w:r>
      <w:r w:rsidRPr="00B81499">
        <w:t>Fix merge conflicts in Git</w:t>
      </w:r>
      <w:bookmarkEnd w:id="110"/>
    </w:p>
    <w:p w:rsidR="00B81499" w:rsidRDefault="00FE486F" w:rsidP="00461F98">
      <w:r>
        <w:rPr>
          <w:rFonts w:hint="eastAsia"/>
        </w:rPr>
        <w:t>執行合併衝突解決主要步驟如下：</w:t>
      </w:r>
    </w:p>
    <w:p w:rsidR="00FE486F" w:rsidRDefault="00FC2B31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匯入主幹上</w:t>
      </w:r>
      <w:r>
        <w:rPr>
          <w:rFonts w:hint="eastAsia"/>
        </w:rPr>
        <w:t>master</w:t>
      </w:r>
      <w:r>
        <w:rPr>
          <w:rFonts w:hint="eastAsia"/>
        </w:rPr>
        <w:t>程式碼，然後</w:t>
      </w:r>
      <w:r w:rsidR="00FE486F">
        <w:rPr>
          <w:rFonts w:hint="eastAsia"/>
        </w:rPr>
        <w:t>建立一個新分支</w:t>
      </w:r>
      <w:r w:rsidR="00FE486F">
        <w:rPr>
          <w:rFonts w:hint="eastAsia"/>
        </w:rPr>
        <w:t>newmaster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newmaster</w:t>
      </w:r>
      <w:r>
        <w:rPr>
          <w:rFonts w:hint="eastAsia"/>
        </w:rPr>
        <w:t>分支修改</w:t>
      </w:r>
      <w:r w:rsidRPr="00FE486F">
        <w:t>MainActivity.java</w:t>
      </w:r>
      <w:r>
        <w:rPr>
          <w:rFonts w:hint="eastAsia"/>
        </w:rPr>
        <w:t>檔案加入註解</w:t>
      </w:r>
      <w:r>
        <w:rPr>
          <w:rFonts w:hint="eastAsia"/>
        </w:rPr>
        <w:t>//newmaster</w:t>
      </w:r>
    </w:p>
    <w:p w:rsidR="00FE486F" w:rsidRDefault="00FC2B31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簽出</w:t>
      </w:r>
      <w:r>
        <w:rPr>
          <w:rFonts w:hint="eastAsia"/>
        </w:rPr>
        <w:t>master</w:t>
      </w:r>
      <w:r>
        <w:rPr>
          <w:rFonts w:hint="eastAsia"/>
        </w:rPr>
        <w:t>，</w:t>
      </w:r>
      <w:r w:rsidR="00FE486F">
        <w:rPr>
          <w:rFonts w:hint="eastAsia"/>
        </w:rPr>
        <w:t>在</w:t>
      </w:r>
      <w:r w:rsidR="00FE486F">
        <w:rPr>
          <w:rFonts w:hint="eastAsia"/>
        </w:rPr>
        <w:t>master</w:t>
      </w:r>
      <w:r w:rsidR="00FE486F">
        <w:rPr>
          <w:rFonts w:hint="eastAsia"/>
        </w:rPr>
        <w:t>主幹修改</w:t>
      </w:r>
      <w:r w:rsidR="00FE486F" w:rsidRPr="00FE486F">
        <w:t>MainActivity.java</w:t>
      </w:r>
      <w:r w:rsidR="00FE486F">
        <w:rPr>
          <w:rFonts w:hint="eastAsia"/>
        </w:rPr>
        <w:t>檔案加入註解</w:t>
      </w:r>
      <w:r w:rsidR="00FE486F">
        <w:rPr>
          <w:rFonts w:hint="eastAsia"/>
        </w:rPr>
        <w:t>//master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merge</w:t>
      </w:r>
      <w:r w:rsidR="00943732">
        <w:rPr>
          <w:rFonts w:hint="eastAsia"/>
        </w:rPr>
        <w:t>動作</w:t>
      </w:r>
      <w:r>
        <w:rPr>
          <w:rFonts w:hint="eastAsia"/>
        </w:rPr>
        <w:t>(</w:t>
      </w:r>
      <w:r w:rsidR="00943732">
        <w:rPr>
          <w:rFonts w:hint="eastAsia"/>
        </w:rPr>
        <w:t>將</w:t>
      </w:r>
      <w:r>
        <w:rPr>
          <w:rFonts w:hint="eastAsia"/>
        </w:rPr>
        <w:t>newmaster</w:t>
      </w:r>
      <w:r>
        <w:rPr>
          <w:rFonts w:hint="eastAsia"/>
        </w:rPr>
        <w:t>合併到</w:t>
      </w:r>
      <w:r>
        <w:rPr>
          <w:rFonts w:hint="eastAsia"/>
        </w:rPr>
        <w:t>master)</w:t>
      </w:r>
      <w:r>
        <w:rPr>
          <w:rFonts w:hint="eastAsia"/>
        </w:rPr>
        <w:t>會產生衝突，我們</w:t>
      </w:r>
      <w:r w:rsidR="00C46D55">
        <w:rPr>
          <w:rFonts w:hint="eastAsia"/>
        </w:rPr>
        <w:t>將加入二邊註解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檢視合併結果</w:t>
      </w:r>
    </w:p>
    <w:p w:rsidR="00C46D55" w:rsidRDefault="00C46D55" w:rsidP="00241DB6">
      <w:pPr>
        <w:pStyle w:val="4"/>
      </w:pPr>
      <w:r w:rsidRPr="00943732">
        <w:rPr>
          <w:rFonts w:hint="eastAsia"/>
          <w:b/>
        </w:rPr>
        <w:t>Step 1</w:t>
      </w:r>
      <w:r>
        <w:rPr>
          <w:rFonts w:hint="eastAsia"/>
        </w:rPr>
        <w:t>：匯入主幹上</w:t>
      </w:r>
      <w:r>
        <w:rPr>
          <w:rFonts w:hint="eastAsia"/>
        </w:rPr>
        <w:t>master</w:t>
      </w:r>
      <w:r>
        <w:rPr>
          <w:rFonts w:hint="eastAsia"/>
        </w:rPr>
        <w:t>程式碼</w:t>
      </w:r>
      <w:r w:rsidR="00FC2B31">
        <w:rPr>
          <w:rFonts w:hint="eastAsia"/>
        </w:rPr>
        <w:t>，然後建立一個新分支</w:t>
      </w:r>
      <w:r w:rsidR="00FC2B31">
        <w:rPr>
          <w:rFonts w:hint="eastAsia"/>
        </w:rPr>
        <w:t>newmaster</w:t>
      </w:r>
    </w:p>
    <w:p w:rsidR="002566F5" w:rsidRDefault="007C0137" w:rsidP="00461F98">
      <w:hyperlink r:id="rId306" w:history="1">
        <w:r w:rsidR="00FC2B31" w:rsidRPr="005122D3">
          <w:rPr>
            <w:rStyle w:val="a3"/>
            <w:b/>
          </w:rPr>
          <w:t>https://github.com/ryu8888/myandroid.git</w:t>
        </w:r>
      </w:hyperlink>
      <w:r w:rsidR="00FC2B31" w:rsidRPr="00FC2B31">
        <w:rPr>
          <w:rFonts w:hint="eastAsia"/>
          <w:color w:val="000000" w:themeColor="text1"/>
        </w:rPr>
        <w:t>，完成</w:t>
      </w:r>
      <w:r w:rsidR="00FC2B31">
        <w:rPr>
          <w:rFonts w:hint="eastAsia"/>
          <w:color w:val="000000" w:themeColor="text1"/>
        </w:rPr>
        <w:t>下圖網址，按下</w:t>
      </w:r>
      <w:r w:rsidR="00FC2B31">
        <w:rPr>
          <w:rFonts w:hint="eastAsia"/>
          <w:color w:val="000000" w:themeColor="text1"/>
        </w:rPr>
        <w:t>[Clone]</w:t>
      </w:r>
      <w:r w:rsidR="00FC2B31">
        <w:rPr>
          <w:rFonts w:hint="eastAsia"/>
          <w:color w:val="000000" w:themeColor="text1"/>
        </w:rPr>
        <w:t>鈕。</w:t>
      </w:r>
    </w:p>
    <w:p w:rsidR="002566F5" w:rsidRDefault="00FC2B31" w:rsidP="00461F98">
      <w:r>
        <w:rPr>
          <w:noProof/>
        </w:rPr>
        <w:drawing>
          <wp:inline distT="0" distB="0" distL="0" distR="0" wp14:anchorId="1B81B2A2" wp14:editId="1B3683F3">
            <wp:extent cx="5486400" cy="1676400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1" w:rsidRDefault="00FC2B31" w:rsidP="00461F98">
      <w:r>
        <w:rPr>
          <w:rFonts w:hint="eastAsia"/>
        </w:rPr>
        <w:t>如下圖所示，點選</w:t>
      </w:r>
      <w:r>
        <w:rPr>
          <w:rFonts w:hint="eastAsia"/>
        </w:rPr>
        <w:t>[New Branch]</w:t>
      </w:r>
    </w:p>
    <w:p w:rsidR="00BA6F95" w:rsidRDefault="00BA6F95" w:rsidP="00461F98">
      <w:r>
        <w:rPr>
          <w:noProof/>
        </w:rPr>
        <w:drawing>
          <wp:inline distT="0" distB="0" distL="0" distR="0" wp14:anchorId="570B71ED" wp14:editId="6D1E854F">
            <wp:extent cx="1657350" cy="142875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輸入</w:t>
      </w:r>
      <w:r>
        <w:rPr>
          <w:rFonts w:hint="eastAsia"/>
        </w:rPr>
        <w:t>[newmaster]</w:t>
      </w:r>
      <w:r>
        <w:rPr>
          <w:rFonts w:hint="eastAsia"/>
        </w:rPr>
        <w:t>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A6F95" w:rsidRDefault="00BA6F95" w:rsidP="00461F98">
      <w:r>
        <w:rPr>
          <w:noProof/>
        </w:rPr>
        <w:drawing>
          <wp:inline distT="0" distB="0" distL="0" distR="0" wp14:anchorId="66584E85" wp14:editId="15E6B00E">
            <wp:extent cx="4086225" cy="1381125"/>
            <wp:effectExtent l="0" t="0" r="9525" b="9525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</w:t>
      </w:r>
    </w:p>
    <w:p w:rsidR="00C54899" w:rsidRDefault="00C54899" w:rsidP="00461F98">
      <w:r>
        <w:rPr>
          <w:noProof/>
        </w:rPr>
        <w:lastRenderedPageBreak/>
        <w:drawing>
          <wp:inline distT="0" distB="0" distL="0" distR="0" wp14:anchorId="77F67D60" wp14:editId="730A2710">
            <wp:extent cx="3200400" cy="1400175"/>
            <wp:effectExtent l="0" t="0" r="0" b="952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FC2B31" w:rsidP="00461F98">
      <w:r>
        <w:rPr>
          <w:rFonts w:hint="eastAsia"/>
        </w:rPr>
        <w:t>查看</w:t>
      </w:r>
      <w:r>
        <w:rPr>
          <w:rFonts w:hint="eastAsia"/>
        </w:rPr>
        <w:t>Git Branches</w:t>
      </w:r>
      <w:r>
        <w:rPr>
          <w:rFonts w:hint="eastAsia"/>
        </w:rPr>
        <w:t>可以看到目前分支為</w:t>
      </w:r>
      <w:r>
        <w:rPr>
          <w:rFonts w:hint="eastAsia"/>
        </w:rPr>
        <w:t>newmaster</w:t>
      </w:r>
      <w:r>
        <w:rPr>
          <w:rFonts w:hint="eastAsia"/>
        </w:rPr>
        <w:t>。</w:t>
      </w:r>
    </w:p>
    <w:p w:rsidR="00BA6F95" w:rsidRDefault="00BA6F95" w:rsidP="00461F98">
      <w:r>
        <w:rPr>
          <w:noProof/>
        </w:rPr>
        <w:drawing>
          <wp:inline distT="0" distB="0" distL="0" distR="0" wp14:anchorId="71BB99E9" wp14:editId="0821E128">
            <wp:extent cx="1743075" cy="1905000"/>
            <wp:effectExtent l="0" t="0" r="952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1" w:rsidRDefault="00FC2B31" w:rsidP="00241DB6">
      <w:pPr>
        <w:pStyle w:val="4"/>
      </w:pPr>
      <w:r w:rsidRPr="00943732">
        <w:rPr>
          <w:rFonts w:hint="eastAsia"/>
          <w:b/>
        </w:rPr>
        <w:t>Step 2</w:t>
      </w:r>
      <w:r>
        <w:rPr>
          <w:rFonts w:hint="eastAsia"/>
        </w:rPr>
        <w:t>：在</w:t>
      </w:r>
      <w:r>
        <w:rPr>
          <w:rFonts w:hint="eastAsia"/>
        </w:rPr>
        <w:t>newmaster</w:t>
      </w:r>
      <w:r>
        <w:rPr>
          <w:rFonts w:hint="eastAsia"/>
        </w:rPr>
        <w:t>分支修改</w:t>
      </w:r>
      <w:r w:rsidRPr="00FE486F">
        <w:t>MainActivity.java</w:t>
      </w:r>
      <w:r>
        <w:rPr>
          <w:rFonts w:hint="eastAsia"/>
        </w:rPr>
        <w:t>檔案加入註解</w:t>
      </w:r>
      <w:r>
        <w:rPr>
          <w:rFonts w:hint="eastAsia"/>
        </w:rPr>
        <w:t>//newmaster</w:t>
      </w:r>
    </w:p>
    <w:p w:rsidR="00FC2B31" w:rsidRDefault="00FC2B31" w:rsidP="00461F98">
      <w:r>
        <w:rPr>
          <w:rFonts w:hint="eastAsia"/>
        </w:rPr>
        <w:t>如行號</w:t>
      </w:r>
      <w:r>
        <w:rPr>
          <w:rFonts w:hint="eastAsia"/>
        </w:rPr>
        <w:t>12</w:t>
      </w:r>
      <w:r>
        <w:rPr>
          <w:rFonts w:hint="eastAsia"/>
        </w:rPr>
        <w:t>加入註解</w:t>
      </w:r>
      <w:r>
        <w:rPr>
          <w:rFonts w:hint="eastAsia"/>
        </w:rPr>
        <w:t xml:space="preserve"> //newmaster</w:t>
      </w:r>
    </w:p>
    <w:p w:rsidR="00BA6F95" w:rsidRDefault="00BA6F95" w:rsidP="00461F98">
      <w:r>
        <w:rPr>
          <w:noProof/>
        </w:rPr>
        <w:drawing>
          <wp:inline distT="0" distB="0" distL="0" distR="0" wp14:anchorId="46AC320E" wp14:editId="137983D7">
            <wp:extent cx="5486400" cy="152781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0407025B" wp14:editId="1BF20958">
            <wp:extent cx="247650" cy="24765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BA6F95" w:rsidRDefault="00BA6F95" w:rsidP="00461F98">
      <w:r>
        <w:rPr>
          <w:noProof/>
        </w:rPr>
        <w:lastRenderedPageBreak/>
        <w:drawing>
          <wp:inline distT="0" distB="0" distL="0" distR="0" wp14:anchorId="72B48AE5" wp14:editId="4F42AEE4">
            <wp:extent cx="3924300" cy="2524125"/>
            <wp:effectExtent l="0" t="0" r="0" b="952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輸入</w:t>
      </w:r>
      <w:r>
        <w:rPr>
          <w:rFonts w:hint="eastAsia"/>
        </w:rPr>
        <w:t>[add commit in newmaster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BA6F95" w:rsidRDefault="004849C3" w:rsidP="00461F98">
      <w:r>
        <w:rPr>
          <w:noProof/>
        </w:rPr>
        <w:drawing>
          <wp:inline distT="0" distB="0" distL="0" distR="0" wp14:anchorId="0A148D89" wp14:editId="0A2150A9">
            <wp:extent cx="5486400" cy="5292725"/>
            <wp:effectExtent l="0" t="0" r="0" b="317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查詢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可以看到</w:t>
      </w:r>
      <w:r>
        <w:rPr>
          <w:rFonts w:hint="eastAsia"/>
        </w:rPr>
        <w:t>newmaster</w:t>
      </w:r>
      <w:r>
        <w:rPr>
          <w:rFonts w:hint="eastAsia"/>
        </w:rPr>
        <w:t>已經完成</w:t>
      </w:r>
      <w:r>
        <w:rPr>
          <w:rFonts w:hint="eastAsia"/>
        </w:rPr>
        <w:t>commit</w:t>
      </w:r>
      <w:r>
        <w:rPr>
          <w:rFonts w:hint="eastAsia"/>
        </w:rPr>
        <w:t>動作。</w:t>
      </w:r>
    </w:p>
    <w:p w:rsidR="00BA6F95" w:rsidRDefault="004849C3" w:rsidP="00461F98">
      <w:r>
        <w:rPr>
          <w:noProof/>
        </w:rPr>
        <w:lastRenderedPageBreak/>
        <w:drawing>
          <wp:inline distT="0" distB="0" distL="0" distR="0" wp14:anchorId="3E89A451" wp14:editId="417182A7">
            <wp:extent cx="5467350" cy="2495550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BA6F95" w:rsidP="00461F98"/>
    <w:p w:rsidR="004849C3" w:rsidRDefault="00FC2B31" w:rsidP="00241DB6">
      <w:pPr>
        <w:pStyle w:val="4"/>
      </w:pPr>
      <w:r w:rsidRPr="00943732">
        <w:rPr>
          <w:rFonts w:hint="eastAsia"/>
          <w:b/>
        </w:rPr>
        <w:t>Step3</w:t>
      </w:r>
      <w:r>
        <w:rPr>
          <w:rFonts w:hint="eastAsia"/>
        </w:rPr>
        <w:t>：</w:t>
      </w:r>
      <w:r w:rsidRPr="00FC2B31">
        <w:rPr>
          <w:rFonts w:hint="eastAsia"/>
        </w:rPr>
        <w:t>簽出</w:t>
      </w:r>
      <w:r w:rsidRPr="00FC2B31">
        <w:rPr>
          <w:rFonts w:hint="eastAsia"/>
        </w:rPr>
        <w:t>master</w:t>
      </w:r>
      <w:r w:rsidRPr="00FC2B31">
        <w:rPr>
          <w:rFonts w:hint="eastAsia"/>
        </w:rPr>
        <w:t>，在</w:t>
      </w:r>
      <w:r w:rsidRPr="00FC2B31">
        <w:rPr>
          <w:rFonts w:hint="eastAsia"/>
        </w:rPr>
        <w:t>master</w:t>
      </w:r>
      <w:r w:rsidRPr="00FC2B31">
        <w:rPr>
          <w:rFonts w:hint="eastAsia"/>
        </w:rPr>
        <w:t>主幹修改</w:t>
      </w:r>
      <w:r w:rsidRPr="00FC2B31">
        <w:rPr>
          <w:rFonts w:hint="eastAsia"/>
        </w:rPr>
        <w:t>MainActivity.java</w:t>
      </w:r>
      <w:r w:rsidRPr="00FC2B31">
        <w:rPr>
          <w:rFonts w:hint="eastAsia"/>
        </w:rPr>
        <w:t>檔案加入註解</w:t>
      </w:r>
      <w:r w:rsidRPr="00FC2B31">
        <w:rPr>
          <w:rFonts w:hint="eastAsia"/>
        </w:rPr>
        <w:t>//master</w:t>
      </w:r>
    </w:p>
    <w:p w:rsidR="00FC2B31" w:rsidRDefault="00FC2B31" w:rsidP="00461F98">
      <w:r>
        <w:rPr>
          <w:rFonts w:hint="eastAsia"/>
        </w:rPr>
        <w:t>如下圖所示，執行</w:t>
      </w:r>
      <w:r>
        <w:rPr>
          <w:rFonts w:hint="eastAsia"/>
        </w:rPr>
        <w:t>Local</w:t>
      </w:r>
      <w:r>
        <w:rPr>
          <w:rFonts w:hint="eastAsia"/>
        </w:rPr>
        <w:t>之</w:t>
      </w:r>
      <w:r>
        <w:rPr>
          <w:rFonts w:hint="eastAsia"/>
        </w:rPr>
        <w:t>master</w:t>
      </w:r>
      <w:r>
        <w:rPr>
          <w:rFonts w:hint="eastAsia"/>
        </w:rPr>
        <w:t>簽出</w:t>
      </w:r>
      <w:r>
        <w:rPr>
          <w:rFonts w:hint="eastAsia"/>
        </w:rPr>
        <w:t>(CheckOut)</w:t>
      </w:r>
      <w:r>
        <w:rPr>
          <w:rFonts w:hint="eastAsia"/>
        </w:rPr>
        <w:t>動作。</w:t>
      </w:r>
    </w:p>
    <w:p w:rsidR="004849C3" w:rsidRDefault="00C54899" w:rsidP="00461F98">
      <w:r>
        <w:rPr>
          <w:noProof/>
        </w:rPr>
        <w:drawing>
          <wp:inline distT="0" distB="0" distL="0" distR="0" wp14:anchorId="570FF622" wp14:editId="49633132">
            <wp:extent cx="3648075" cy="2219325"/>
            <wp:effectExtent l="0" t="0" r="9525" b="952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FC2B31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849C3" w:rsidRDefault="004C4D6C" w:rsidP="00461F98">
      <w:r>
        <w:rPr>
          <w:noProof/>
        </w:rPr>
        <w:drawing>
          <wp:inline distT="0" distB="0" distL="0" distR="0" wp14:anchorId="2BF5F25D" wp14:editId="129A9CE3">
            <wp:extent cx="2894587" cy="1464815"/>
            <wp:effectExtent l="0" t="0" r="127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97683" cy="14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FC2B31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。</w:t>
      </w:r>
    </w:p>
    <w:p w:rsidR="00C54899" w:rsidRDefault="00C54899" w:rsidP="00461F98">
      <w:r>
        <w:rPr>
          <w:noProof/>
        </w:rPr>
        <w:lastRenderedPageBreak/>
        <w:drawing>
          <wp:inline distT="0" distB="0" distL="0" distR="0" wp14:anchorId="1B39B6EB" wp14:editId="60CAFE4D">
            <wp:extent cx="2272684" cy="994299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269536" cy="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943732" w:rsidP="00461F98">
      <w:r>
        <w:rPr>
          <w:rFonts w:hint="eastAsia"/>
        </w:rPr>
        <w:t>於行號</w:t>
      </w:r>
      <w:r>
        <w:rPr>
          <w:rFonts w:hint="eastAsia"/>
        </w:rPr>
        <w:t>15</w:t>
      </w:r>
      <w:r>
        <w:rPr>
          <w:rFonts w:hint="eastAsia"/>
        </w:rPr>
        <w:t>加入註解</w:t>
      </w:r>
      <w:r>
        <w:rPr>
          <w:rFonts w:hint="eastAsia"/>
        </w:rPr>
        <w:t xml:space="preserve"> //master</w:t>
      </w:r>
      <w:r>
        <w:rPr>
          <w:rFonts w:hint="eastAsia"/>
        </w:rPr>
        <w:t>，如下圖所示：</w:t>
      </w:r>
    </w:p>
    <w:p w:rsidR="00BA6F95" w:rsidRDefault="004C4D6C" w:rsidP="00461F98">
      <w:r>
        <w:rPr>
          <w:noProof/>
        </w:rPr>
        <w:drawing>
          <wp:inline distT="0" distB="0" distL="0" distR="0" wp14:anchorId="16765D6E" wp14:editId="34719988">
            <wp:extent cx="4749553" cy="2919546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55" cy="29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943732" w:rsidP="00461F98">
      <w:r>
        <w:rPr>
          <w:rFonts w:hint="eastAsia"/>
        </w:rPr>
        <w:t>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6F39F865" wp14:editId="1DFB26BE">
            <wp:extent cx="247650" cy="24765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BA6F95" w:rsidRDefault="00C54899" w:rsidP="00461F98">
      <w:r>
        <w:rPr>
          <w:noProof/>
        </w:rPr>
        <w:drawing>
          <wp:inline distT="0" distB="0" distL="0" distR="0" wp14:anchorId="786C03D7" wp14:editId="35FB7C8E">
            <wp:extent cx="5486400" cy="152971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C54899" w:rsidRDefault="00943732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加入</w:t>
      </w:r>
      <w:r w:rsidR="00C54899">
        <w:rPr>
          <w:rFonts w:hint="eastAsia"/>
        </w:rPr>
        <w:t>[</w:t>
      </w:r>
      <w:r w:rsidR="00C54899">
        <w:t xml:space="preserve">add commit in </w:t>
      </w:r>
      <w:r w:rsidR="00C54899" w:rsidRPr="00AD34F9">
        <w:t>master</w:t>
      </w:r>
      <w:r w:rsidR="00C54899">
        <w:rPr>
          <w:rFonts w:hint="eastAsia"/>
        </w:rPr>
        <w:t>]</w:t>
      </w:r>
      <w:r>
        <w:rPr>
          <w:rFonts w:hint="eastAsia"/>
        </w:rPr>
        <w:t>訊息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4849C3" w:rsidRDefault="004C4D6C" w:rsidP="00461F98">
      <w:r>
        <w:rPr>
          <w:noProof/>
        </w:rPr>
        <w:lastRenderedPageBreak/>
        <w:drawing>
          <wp:inline distT="0" distB="0" distL="0" distR="0" wp14:anchorId="2F670888" wp14:editId="5D95DBD7">
            <wp:extent cx="5486400" cy="5307965"/>
            <wp:effectExtent l="0" t="0" r="0" b="698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4849C3" w:rsidRDefault="00943732" w:rsidP="00461F98">
      <w:r>
        <w:rPr>
          <w:rFonts w:hint="eastAsia"/>
        </w:rPr>
        <w:t>完成</w:t>
      </w:r>
      <w:r>
        <w:rPr>
          <w:rFonts w:hint="eastAsia"/>
        </w:rPr>
        <w:t>Commit</w:t>
      </w:r>
      <w:r>
        <w:rPr>
          <w:rFonts w:hint="eastAsia"/>
        </w:rPr>
        <w:t>後，可以到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狀態，如下圖所示：</w:t>
      </w:r>
    </w:p>
    <w:p w:rsidR="004849C3" w:rsidRDefault="004849C3" w:rsidP="00461F98"/>
    <w:p w:rsidR="004849C3" w:rsidRDefault="00C54899" w:rsidP="00461F98">
      <w:r>
        <w:rPr>
          <w:noProof/>
        </w:rPr>
        <w:drawing>
          <wp:inline distT="0" distB="0" distL="0" distR="0" wp14:anchorId="47D4FAF9" wp14:editId="19856832">
            <wp:extent cx="5486400" cy="185483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241DB6" w:rsidRDefault="00241DB6" w:rsidP="00461F98"/>
    <w:p w:rsidR="00241DB6" w:rsidRDefault="00241DB6" w:rsidP="00461F98"/>
    <w:p w:rsidR="00C54899" w:rsidRDefault="00943732" w:rsidP="00241DB6">
      <w:pPr>
        <w:pStyle w:val="4"/>
      </w:pPr>
      <w:r w:rsidRPr="00943732">
        <w:rPr>
          <w:rFonts w:hint="eastAsia"/>
          <w:b/>
        </w:rPr>
        <w:lastRenderedPageBreak/>
        <w:t>Step</w:t>
      </w:r>
      <w:r>
        <w:rPr>
          <w:rFonts w:hint="eastAsia"/>
          <w:b/>
        </w:rPr>
        <w:t xml:space="preserve"> 4</w:t>
      </w:r>
      <w:r>
        <w:rPr>
          <w:rFonts w:hint="eastAsia"/>
        </w:rPr>
        <w:t>：執行</w:t>
      </w:r>
      <w:r>
        <w:rPr>
          <w:rFonts w:hint="eastAsia"/>
        </w:rPr>
        <w:t>merge</w:t>
      </w:r>
      <w:r>
        <w:rPr>
          <w:rFonts w:hint="eastAsia"/>
        </w:rPr>
        <w:t>動作</w:t>
      </w:r>
      <w:r>
        <w:rPr>
          <w:rFonts w:hint="eastAsia"/>
        </w:rPr>
        <w:t>(</w:t>
      </w:r>
      <w:r>
        <w:rPr>
          <w:rFonts w:hint="eastAsia"/>
        </w:rPr>
        <w:t>將</w:t>
      </w:r>
      <w:r>
        <w:rPr>
          <w:rFonts w:hint="eastAsia"/>
        </w:rPr>
        <w:t>newmaster</w:t>
      </w:r>
      <w:r>
        <w:rPr>
          <w:rFonts w:hint="eastAsia"/>
        </w:rPr>
        <w:t>合併到</w:t>
      </w:r>
      <w:r>
        <w:rPr>
          <w:rFonts w:hint="eastAsia"/>
        </w:rPr>
        <w:t>master)</w:t>
      </w:r>
      <w:r>
        <w:rPr>
          <w:rFonts w:hint="eastAsia"/>
        </w:rPr>
        <w:t>會產生衝突，我們將加入二邊註解</w:t>
      </w:r>
    </w:p>
    <w:p w:rsidR="00C54899" w:rsidRDefault="00943732" w:rsidP="00461F98">
      <w:r>
        <w:rPr>
          <w:rFonts w:hint="eastAsia"/>
        </w:rPr>
        <w:t>於</w:t>
      </w:r>
      <w:r>
        <w:rPr>
          <w:rFonts w:hint="eastAsia"/>
        </w:rPr>
        <w:t>Local Branches</w:t>
      </w:r>
      <w:r>
        <w:rPr>
          <w:rFonts w:hint="eastAsia"/>
        </w:rPr>
        <w:t>中點選</w:t>
      </w:r>
      <w:r>
        <w:rPr>
          <w:rFonts w:hint="eastAsia"/>
        </w:rPr>
        <w:t xml:space="preserve">[newmaster] </w:t>
      </w:r>
      <w:r>
        <w:sym w:font="Wingdings" w:char="F0E0"/>
      </w:r>
      <w:r>
        <w:rPr>
          <w:rFonts w:hint="eastAsia"/>
        </w:rPr>
        <w:t xml:space="preserve"> [Merge]</w:t>
      </w:r>
    </w:p>
    <w:p w:rsidR="00CE4DEB" w:rsidRDefault="00CE4DEB" w:rsidP="00461F98">
      <w:r>
        <w:rPr>
          <w:rFonts w:hint="eastAsia"/>
        </w:rPr>
        <w:t>下圖表示從</w:t>
      </w:r>
      <w:r>
        <w:rPr>
          <w:rFonts w:hint="eastAsia"/>
        </w:rPr>
        <w:t>[newmaster]</w:t>
      </w:r>
      <w:r>
        <w:rPr>
          <w:rFonts w:hint="eastAsia"/>
        </w:rPr>
        <w:t>合併到</w:t>
      </w:r>
      <w:r>
        <w:rPr>
          <w:rFonts w:hint="eastAsia"/>
        </w:rPr>
        <w:t>[master]</w:t>
      </w:r>
    </w:p>
    <w:p w:rsidR="00C54899" w:rsidRDefault="00C54899" w:rsidP="00461F98">
      <w:r>
        <w:rPr>
          <w:noProof/>
        </w:rPr>
        <w:drawing>
          <wp:inline distT="0" distB="0" distL="0" distR="0" wp14:anchorId="02EB09A3" wp14:editId="0087B502">
            <wp:extent cx="3829050" cy="2714625"/>
            <wp:effectExtent l="0" t="0" r="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C54899" w:rsidP="00461F98"/>
    <w:p w:rsidR="00943732" w:rsidRDefault="00943732" w:rsidP="00461F98">
      <w:r>
        <w:rPr>
          <w:rFonts w:hint="eastAsia"/>
        </w:rPr>
        <w:t>點選</w:t>
      </w:r>
      <w:r>
        <w:rPr>
          <w:rFonts w:hint="eastAsia"/>
        </w:rPr>
        <w:t>[Merge]</w:t>
      </w:r>
      <w:r>
        <w:rPr>
          <w:rFonts w:hint="eastAsia"/>
        </w:rPr>
        <w:t>鈕，使用合併工具依據實際狀況來進行合併。</w:t>
      </w:r>
    </w:p>
    <w:p w:rsidR="00A3547D" w:rsidRDefault="00943732" w:rsidP="00461F98">
      <w:r>
        <w:rPr>
          <w:rFonts w:hint="eastAsia"/>
          <w:noProof/>
        </w:rPr>
        <w:drawing>
          <wp:inline distT="0" distB="0" distL="0" distR="0">
            <wp:extent cx="5495290" cy="2183765"/>
            <wp:effectExtent l="0" t="0" r="0" b="698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7D" w:rsidRDefault="00943732" w:rsidP="00461F98">
      <w:r>
        <w:rPr>
          <w:rFonts w:hint="eastAsia"/>
        </w:rPr>
        <w:t>補充：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Accept Yours</w:t>
      </w:r>
      <w:r>
        <w:rPr>
          <w:rFonts w:hint="eastAsia"/>
        </w:rPr>
        <w:t>：</w:t>
      </w:r>
      <w:r w:rsidR="00D376FC">
        <w:rPr>
          <w:rFonts w:hint="eastAsia"/>
        </w:rPr>
        <w:t>接受目前分支，如</w:t>
      </w:r>
      <w:r w:rsidR="00D376FC">
        <w:rPr>
          <w:rFonts w:hint="eastAsia"/>
        </w:rPr>
        <w:t>current branch:master</w:t>
      </w:r>
      <w:r w:rsidR="00D376FC">
        <w:rPr>
          <w:rFonts w:hint="eastAsia"/>
        </w:rPr>
        <w:t>，表示接受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的修改版本。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Accept Theirs</w:t>
      </w:r>
      <w:r>
        <w:rPr>
          <w:rFonts w:hint="eastAsia"/>
        </w:rPr>
        <w:t>：</w:t>
      </w:r>
      <w:r w:rsidR="00544202">
        <w:rPr>
          <w:rFonts w:hint="eastAsia"/>
        </w:rPr>
        <w:t>如</w:t>
      </w:r>
      <w:r w:rsidR="006743CD">
        <w:rPr>
          <w:rFonts w:hint="eastAsia"/>
        </w:rPr>
        <w:t>new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合併到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，則表示接受</w:t>
      </w:r>
      <w:r w:rsidR="00D376FC">
        <w:rPr>
          <w:rFonts w:hint="eastAsia"/>
        </w:rPr>
        <w:t>newmaster</w:t>
      </w:r>
      <w:r w:rsidR="00D376FC">
        <w:rPr>
          <w:rFonts w:hint="eastAsia"/>
        </w:rPr>
        <w:t>的修改版本。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Merge</w:t>
      </w:r>
      <w:r>
        <w:rPr>
          <w:rFonts w:hint="eastAsia"/>
        </w:rPr>
        <w:t>：使用合併工具進行處理，建議使用此選項。</w:t>
      </w:r>
    </w:p>
    <w:p w:rsidR="00943732" w:rsidRDefault="00943732" w:rsidP="00461F98">
      <w:r>
        <w:rPr>
          <w:rFonts w:hint="eastAsia"/>
        </w:rPr>
        <w:t>下圖可以看到合併衝突主要差異</w:t>
      </w:r>
      <w:r w:rsidR="009F1A9D">
        <w:rPr>
          <w:rFonts w:hint="eastAsia"/>
        </w:rPr>
        <w:t>，在於行號</w:t>
      </w:r>
      <w:r w:rsidR="009F1A9D">
        <w:rPr>
          <w:rFonts w:hint="eastAsia"/>
        </w:rPr>
        <w:t>15</w:t>
      </w:r>
      <w:r w:rsidR="009F1A9D">
        <w:rPr>
          <w:rFonts w:hint="eastAsia"/>
        </w:rPr>
        <w:t>之註解不同。</w:t>
      </w:r>
    </w:p>
    <w:p w:rsidR="004849C3" w:rsidRDefault="00D9461C" w:rsidP="00461F98">
      <w:r>
        <w:rPr>
          <w:noProof/>
        </w:rPr>
        <w:lastRenderedPageBreak/>
        <w:drawing>
          <wp:inline distT="0" distB="0" distL="0" distR="0" wp14:anchorId="6BD2D771" wp14:editId="11412D21">
            <wp:extent cx="6383044" cy="3344449"/>
            <wp:effectExtent l="0" t="0" r="0" b="889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383044" cy="33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9D" w:rsidRDefault="009F1A9D" w:rsidP="00461F98"/>
    <w:p w:rsidR="00D9461C" w:rsidRDefault="009F1A9D" w:rsidP="00461F98">
      <w:r>
        <w:rPr>
          <w:rFonts w:hint="eastAsia"/>
        </w:rPr>
        <w:t>我們將讓二個註解同時存在，二邊點選</w:t>
      </w:r>
      <w:r>
        <w:rPr>
          <w:rFonts w:hint="eastAsia"/>
        </w:rPr>
        <w:t>Apply Change</w:t>
      </w:r>
      <w:r>
        <w:rPr>
          <w:rFonts w:hint="eastAsia"/>
        </w:rPr>
        <w:t>圖示後，點選</w:t>
      </w:r>
      <w:r>
        <w:rPr>
          <w:rFonts w:hint="eastAsia"/>
        </w:rPr>
        <w:t>[Save and Finish]</w:t>
      </w:r>
      <w:r>
        <w:rPr>
          <w:rFonts w:hint="eastAsia"/>
        </w:rPr>
        <w:t>鈕</w:t>
      </w:r>
    </w:p>
    <w:p w:rsidR="00D9461C" w:rsidRDefault="00D9461C" w:rsidP="00461F98">
      <w:r>
        <w:rPr>
          <w:noProof/>
        </w:rPr>
        <w:drawing>
          <wp:inline distT="0" distB="0" distL="0" distR="0" wp14:anchorId="1ECED47B" wp14:editId="2141B0C3">
            <wp:extent cx="6448791" cy="3355760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448791" cy="3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1C" w:rsidRDefault="00D9461C" w:rsidP="00461F98"/>
    <w:p w:rsidR="009F1A9D" w:rsidRDefault="009F1A9D" w:rsidP="00461F98">
      <w:r>
        <w:rPr>
          <w:rFonts w:hint="eastAsia"/>
        </w:rPr>
        <w:t>由下圖可知，已經完成本次合併動作，於行號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同時保留二個衝突版本之註解，當然在實際狀況我們會依據所需的程式碼來進行選取或過濾之動作。</w:t>
      </w:r>
    </w:p>
    <w:p w:rsidR="004849C3" w:rsidRDefault="00D9461C" w:rsidP="00461F98">
      <w:r>
        <w:rPr>
          <w:noProof/>
        </w:rPr>
        <w:lastRenderedPageBreak/>
        <w:drawing>
          <wp:inline distT="0" distB="0" distL="0" distR="0" wp14:anchorId="32AB07BF" wp14:editId="1902F8A0">
            <wp:extent cx="6498454" cy="4148782"/>
            <wp:effectExtent l="0" t="0" r="0" b="444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519150" cy="41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BA6F95" w:rsidRDefault="00BA6F95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D815C3">
      <w:pPr>
        <w:pStyle w:val="3"/>
      </w:pPr>
      <w:bookmarkStart w:id="111" w:name="_Toc420426879"/>
      <w:r>
        <w:rPr>
          <w:rFonts w:hint="eastAsia"/>
        </w:rPr>
        <w:lastRenderedPageBreak/>
        <w:t>7.5.8</w:t>
      </w:r>
      <w:r>
        <w:rPr>
          <w:rFonts w:hint="eastAsia"/>
        </w:rPr>
        <w:t>：</w:t>
      </w:r>
      <w:r>
        <w:rPr>
          <w:rFonts w:hint="eastAsia"/>
        </w:rPr>
        <w:t xml:space="preserve">Git </w:t>
      </w:r>
      <w:r w:rsidRPr="00B81499">
        <w:t>F</w:t>
      </w:r>
      <w:r>
        <w:rPr>
          <w:rFonts w:hint="eastAsia"/>
        </w:rPr>
        <w:t>etch</w:t>
      </w:r>
      <w:r>
        <w:t xml:space="preserve"> </w:t>
      </w:r>
      <w:r>
        <w:rPr>
          <w:rFonts w:hint="eastAsia"/>
        </w:rPr>
        <w:t>從遠端獲取最新版本至本地</w:t>
      </w:r>
      <w:bookmarkEnd w:id="111"/>
    </w:p>
    <w:p w:rsidR="00D815C3" w:rsidRDefault="00B41518" w:rsidP="00D815C3">
      <w:r>
        <w:rPr>
          <w:rFonts w:hint="eastAsia"/>
        </w:rPr>
        <w:t>Fetch</w:t>
      </w:r>
      <w:r>
        <w:rPr>
          <w:rFonts w:hint="eastAsia"/>
        </w:rPr>
        <w:t>主要是用來取得遠端最新版本之代碼，在多人執行環境中為了確保所取得遠端的版本是最新版本，就可以利用</w:t>
      </w:r>
      <w:r>
        <w:rPr>
          <w:rFonts w:hint="eastAsia"/>
        </w:rPr>
        <w:t>Fetch</w:t>
      </w:r>
      <w:r>
        <w:rPr>
          <w:rFonts w:hint="eastAsia"/>
        </w:rPr>
        <w:t>指令來進行。而</w:t>
      </w:r>
      <w:r>
        <w:rPr>
          <w:rFonts w:hint="eastAsia"/>
        </w:rPr>
        <w:t>Fetch</w:t>
      </w:r>
      <w:r>
        <w:rPr>
          <w:rFonts w:hint="eastAsia"/>
        </w:rPr>
        <w:t>與</w:t>
      </w:r>
      <w:r>
        <w:rPr>
          <w:rFonts w:hint="eastAsia"/>
        </w:rPr>
        <w:t>Pull</w:t>
      </w:r>
      <w:r>
        <w:rPr>
          <w:rFonts w:hint="eastAsia"/>
        </w:rPr>
        <w:t>的關係是</w:t>
      </w:r>
      <w:r>
        <w:rPr>
          <w:rFonts w:hint="eastAsia"/>
        </w:rPr>
        <w:t>Pull = Fetch + Merge</w:t>
      </w:r>
      <w:r>
        <w:rPr>
          <w:rFonts w:hint="eastAsia"/>
        </w:rPr>
        <w:t>。</w:t>
      </w:r>
      <w:r w:rsidRPr="007D5C46">
        <w:rPr>
          <w:rFonts w:hint="eastAsia"/>
          <w:b/>
        </w:rPr>
        <w:t>FETCH_HEAD</w:t>
      </w:r>
      <w:r>
        <w:rPr>
          <w:rFonts w:hint="eastAsia"/>
        </w:rPr>
        <w:t>指的是某個</w:t>
      </w:r>
      <w:r>
        <w:rPr>
          <w:rFonts w:hint="eastAsia"/>
        </w:rPr>
        <w:t>branch</w:t>
      </w:r>
      <w:r>
        <w:rPr>
          <w:rFonts w:hint="eastAsia"/>
        </w:rPr>
        <w:t>在伺服器上的最新狀態。</w:t>
      </w:r>
      <w:r w:rsidR="00D815C3">
        <w:rPr>
          <w:rFonts w:hint="eastAsia"/>
        </w:rPr>
        <w:t>每一個執行過</w:t>
      </w:r>
      <w:r w:rsidR="00D815C3">
        <w:rPr>
          <w:rFonts w:hint="eastAsia"/>
        </w:rPr>
        <w:t>fetch</w:t>
      </w:r>
      <w:r w:rsidR="00D815C3">
        <w:rPr>
          <w:rFonts w:hint="eastAsia"/>
        </w:rPr>
        <w:t>操作的專案</w:t>
      </w:r>
      <w:r>
        <w:rPr>
          <w:rFonts w:hint="eastAsia"/>
        </w:rPr>
        <w:t>，</w:t>
      </w:r>
      <w:r w:rsidR="00D815C3">
        <w:rPr>
          <w:rFonts w:hint="eastAsia"/>
        </w:rPr>
        <w:t>都會存在一個</w:t>
      </w:r>
      <w:r w:rsidR="00D815C3">
        <w:rPr>
          <w:rFonts w:hint="eastAsia"/>
        </w:rPr>
        <w:t>FETCH_HEAD</w:t>
      </w:r>
      <w:r w:rsidR="00D815C3">
        <w:rPr>
          <w:rFonts w:hint="eastAsia"/>
        </w:rPr>
        <w:t>清單</w:t>
      </w:r>
      <w:r>
        <w:rPr>
          <w:rFonts w:hint="eastAsia"/>
        </w:rPr>
        <w:t>，</w:t>
      </w:r>
      <w:r w:rsidR="00D815C3">
        <w:rPr>
          <w:rFonts w:hint="eastAsia"/>
        </w:rPr>
        <w:t>這個列表保存在</w:t>
      </w:r>
      <w:r w:rsidR="00D815C3">
        <w:rPr>
          <w:rFonts w:hint="eastAsia"/>
        </w:rPr>
        <w:t xml:space="preserve"> .git/FETCH_HEAD </w:t>
      </w:r>
      <w:r w:rsidR="00D815C3">
        <w:rPr>
          <w:rFonts w:hint="eastAsia"/>
        </w:rPr>
        <w:t>檔中</w:t>
      </w:r>
      <w:r>
        <w:rPr>
          <w:rFonts w:hint="eastAsia"/>
        </w:rPr>
        <w:t>，</w:t>
      </w:r>
      <w:r w:rsidR="00D815C3">
        <w:rPr>
          <w:rFonts w:hint="eastAsia"/>
        </w:rPr>
        <w:t>其中每一行對應</w:t>
      </w:r>
      <w:r>
        <w:rPr>
          <w:rFonts w:hint="eastAsia"/>
        </w:rPr>
        <w:t>於</w:t>
      </w:r>
      <w:r w:rsidR="00D815C3">
        <w:rPr>
          <w:rFonts w:hint="eastAsia"/>
        </w:rPr>
        <w:t>遠端伺服器的一個分支</w:t>
      </w:r>
      <w:r>
        <w:rPr>
          <w:rFonts w:hint="eastAsia"/>
        </w:rPr>
        <w:t>。</w:t>
      </w:r>
      <w:r w:rsidR="007D5C46">
        <w:rPr>
          <w:rFonts w:hint="eastAsia"/>
        </w:rPr>
        <w:t>如果沒有</w:t>
      </w:r>
      <w:proofErr w:type="gramStart"/>
      <w:r w:rsidR="007D5C46">
        <w:rPr>
          <w:rFonts w:hint="eastAsia"/>
        </w:rPr>
        <w:t>顯式的指定</w:t>
      </w:r>
      <w:proofErr w:type="gramEnd"/>
      <w:r w:rsidR="007D5C46">
        <w:rPr>
          <w:rFonts w:hint="eastAsia"/>
        </w:rPr>
        <w:t>遠端分支，則遠端分支的</w:t>
      </w:r>
      <w:r w:rsidR="007D5C46">
        <w:rPr>
          <w:rFonts w:hint="eastAsia"/>
        </w:rPr>
        <w:t>master</w:t>
      </w:r>
      <w:r w:rsidR="007D5C46">
        <w:rPr>
          <w:rFonts w:hint="eastAsia"/>
        </w:rPr>
        <w:t>將作為預設的</w:t>
      </w:r>
      <w:r w:rsidR="007D5C46">
        <w:rPr>
          <w:rFonts w:hint="eastAsia"/>
        </w:rPr>
        <w:t>FETCH_HEAD</w:t>
      </w:r>
      <w:r w:rsidR="007D5C46">
        <w:rPr>
          <w:rFonts w:hint="eastAsia"/>
        </w:rPr>
        <w:t>。若指定了遠端分支，就將這個遠端分支作為</w:t>
      </w:r>
      <w:r w:rsidR="007D5C46">
        <w:rPr>
          <w:rFonts w:hint="eastAsia"/>
        </w:rPr>
        <w:t>FETCH_HEAD</w:t>
      </w:r>
      <w:r w:rsidR="007D5C46">
        <w:rPr>
          <w:rFonts w:hint="eastAsia"/>
        </w:rPr>
        <w:t>。</w:t>
      </w:r>
    </w:p>
    <w:p w:rsidR="00B41518" w:rsidRDefault="00B41518" w:rsidP="00D815C3"/>
    <w:p w:rsidR="002A2F70" w:rsidRDefault="00AE1BF1" w:rsidP="00D815C3">
      <w:r>
        <w:rPr>
          <w:rFonts w:hint="eastAsia"/>
        </w:rPr>
        <w:t>特別注意：</w:t>
      </w:r>
      <w:r w:rsidR="002A2F70" w:rsidRPr="002A2F70">
        <w:rPr>
          <w:rFonts w:hint="eastAsia"/>
        </w:rPr>
        <w:t xml:space="preserve"> fetch </w:t>
      </w:r>
      <w:r w:rsidR="002A2F70" w:rsidRPr="002A2F70">
        <w:rPr>
          <w:rFonts w:hint="eastAsia"/>
        </w:rPr>
        <w:t>命令僅僅將資料拉到本地端的儲存庫，並未自動將它合併進來，也沒有修改任何目前工作的項目。</w:t>
      </w:r>
      <w:r w:rsidR="002A2F70" w:rsidRPr="002A2F70">
        <w:rPr>
          <w:rFonts w:hint="eastAsia"/>
        </w:rPr>
        <w:t xml:space="preserve"> </w:t>
      </w:r>
      <w:r w:rsidR="002A2F70" w:rsidRPr="002A2F70">
        <w:rPr>
          <w:rFonts w:hint="eastAsia"/>
        </w:rPr>
        <w:t>讀者得在必要時將它們手動合併進來。</w:t>
      </w:r>
    </w:p>
    <w:p w:rsidR="00AE1BF1" w:rsidRDefault="00AE1BF1" w:rsidP="00D815C3"/>
    <w:p w:rsidR="00AE1BF1" w:rsidRDefault="00AE1BF1" w:rsidP="00D815C3">
      <w:r>
        <w:rPr>
          <w:rFonts w:hint="eastAsia"/>
        </w:rPr>
        <w:t>下面步驟將進行演示</w:t>
      </w:r>
      <w:r>
        <w:rPr>
          <w:rFonts w:hint="eastAsia"/>
        </w:rPr>
        <w:t>Fetch</w:t>
      </w:r>
      <w:r>
        <w:rPr>
          <w:rFonts w:hint="eastAsia"/>
        </w:rPr>
        <w:t>作用</w:t>
      </w:r>
    </w:p>
    <w:p w:rsidR="00AE1BF1" w:rsidRDefault="00AE1BF1" w:rsidP="00D815C3">
      <w:r w:rsidRPr="00C1642A">
        <w:rPr>
          <w:rFonts w:hint="eastAsia"/>
          <w:b/>
        </w:rPr>
        <w:t>Step 1</w:t>
      </w:r>
      <w:r>
        <w:rPr>
          <w:rFonts w:hint="eastAsia"/>
        </w:rPr>
        <w:t>：首先在二台電腦</w:t>
      </w:r>
      <w:r>
        <w:rPr>
          <w:rFonts w:hint="eastAsia"/>
        </w:rPr>
        <w:t>(A</w:t>
      </w:r>
      <w:r>
        <w:rPr>
          <w:rFonts w:hint="eastAsia"/>
        </w:rPr>
        <w:t>電腦和</w:t>
      </w:r>
      <w:r>
        <w:rPr>
          <w:rFonts w:hint="eastAsia"/>
        </w:rPr>
        <w:t>B</w:t>
      </w:r>
      <w:r>
        <w:rPr>
          <w:rFonts w:hint="eastAsia"/>
        </w:rPr>
        <w:t>電腦</w:t>
      </w:r>
      <w:r>
        <w:rPr>
          <w:rFonts w:hint="eastAsia"/>
        </w:rPr>
        <w:t>)</w:t>
      </w:r>
      <w:r>
        <w:rPr>
          <w:rFonts w:hint="eastAsia"/>
        </w:rPr>
        <w:t>上均取得相同的專案資料。</w:t>
      </w:r>
    </w:p>
    <w:p w:rsidR="00DB7234" w:rsidRDefault="007C0137" w:rsidP="00D815C3">
      <w:hyperlink r:id="rId328" w:history="1">
        <w:r w:rsidR="00DB7234" w:rsidRPr="00770158">
          <w:rPr>
            <w:rStyle w:val="a3"/>
          </w:rPr>
          <w:t>https://github.com/MaxiChen/MyApplication.git</w:t>
        </w:r>
      </w:hyperlink>
    </w:p>
    <w:p w:rsidR="00DB7234" w:rsidRDefault="00DB7234" w:rsidP="00D815C3">
      <w:r>
        <w:rPr>
          <w:noProof/>
        </w:rPr>
        <w:drawing>
          <wp:inline distT="0" distB="0" distL="0" distR="0" wp14:anchorId="46ABA28E" wp14:editId="4187F116">
            <wp:extent cx="5486400" cy="1706880"/>
            <wp:effectExtent l="0" t="0" r="0" b="762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34" w:rsidRDefault="00AE1BF1" w:rsidP="00D815C3">
      <w:r>
        <w:rPr>
          <w:rFonts w:hint="eastAsia"/>
        </w:rPr>
        <w:t>我們看到原始專案包含二個按鈕，有</w:t>
      </w:r>
      <w:r>
        <w:rPr>
          <w:rFonts w:hint="eastAsia"/>
        </w:rPr>
        <w:t>[YES]</w:t>
      </w:r>
      <w:r>
        <w:rPr>
          <w:rFonts w:hint="eastAsia"/>
        </w:rPr>
        <w:t>和</w:t>
      </w:r>
      <w:r>
        <w:rPr>
          <w:rFonts w:hint="eastAsia"/>
        </w:rPr>
        <w:t>[</w:t>
      </w:r>
      <w:r w:rsidRPr="00AE1BF1">
        <w:t>NewView Button</w:t>
      </w:r>
      <w:r>
        <w:rPr>
          <w:rFonts w:hint="eastAsia"/>
        </w:rPr>
        <w:t>]</w:t>
      </w:r>
      <w:r>
        <w:rPr>
          <w:rFonts w:hint="eastAsia"/>
        </w:rPr>
        <w:t>鈕。</w:t>
      </w:r>
      <w:r w:rsidR="00DB7234">
        <w:rPr>
          <w:noProof/>
        </w:rPr>
        <w:drawing>
          <wp:inline distT="0" distB="0" distL="0" distR="0" wp14:anchorId="72AC1DA0" wp14:editId="322FFF43">
            <wp:extent cx="5486400" cy="327850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34" w:rsidRDefault="00AE1BF1" w:rsidP="00D815C3">
      <w:r>
        <w:rPr>
          <w:rFonts w:hint="eastAsia"/>
        </w:rPr>
        <w:lastRenderedPageBreak/>
        <w:t>原本專案</w:t>
      </w:r>
      <w:r>
        <w:rPr>
          <w:rFonts w:hint="eastAsia"/>
        </w:rPr>
        <w:t>Changes Log</w:t>
      </w:r>
      <w:r>
        <w:rPr>
          <w:rFonts w:hint="eastAsia"/>
        </w:rPr>
        <w:t>如下：</w:t>
      </w:r>
    </w:p>
    <w:p w:rsidR="00783170" w:rsidRDefault="00783170" w:rsidP="00D815C3">
      <w:r>
        <w:rPr>
          <w:noProof/>
        </w:rPr>
        <w:drawing>
          <wp:inline distT="0" distB="0" distL="0" distR="0" wp14:anchorId="7C3A2E35" wp14:editId="5F0BA2BC">
            <wp:extent cx="5486400" cy="1659255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AE1BF1" w:rsidP="00D815C3">
      <w:r w:rsidRPr="00C1642A">
        <w:rPr>
          <w:rFonts w:hint="eastAsia"/>
          <w:b/>
        </w:rPr>
        <w:t>Step 2</w:t>
      </w:r>
      <w:r>
        <w:rPr>
          <w:rFonts w:hint="eastAsia"/>
        </w:rPr>
        <w:t>：在</w:t>
      </w:r>
      <w:r>
        <w:rPr>
          <w:rFonts w:hint="eastAsia"/>
        </w:rPr>
        <w:t>B</w:t>
      </w:r>
      <w:r>
        <w:rPr>
          <w:rFonts w:hint="eastAsia"/>
        </w:rPr>
        <w:t>電腦將</w:t>
      </w:r>
      <w:r w:rsidR="00DB7234">
        <w:rPr>
          <w:rFonts w:hint="eastAsia"/>
        </w:rPr>
        <w:t>原本</w:t>
      </w:r>
      <w:r w:rsidR="00DB7234">
        <w:rPr>
          <w:rFonts w:hint="eastAsia"/>
        </w:rPr>
        <w:t>Layout</w:t>
      </w:r>
      <w:r w:rsidR="00DB7234">
        <w:rPr>
          <w:rFonts w:hint="eastAsia"/>
        </w:rPr>
        <w:t>有二顆按鈕，移除一顆。</w:t>
      </w:r>
      <w:r w:rsidR="00783170">
        <w:rPr>
          <w:rFonts w:hint="eastAsia"/>
        </w:rPr>
        <w:t>執行</w:t>
      </w:r>
      <w:r>
        <w:rPr>
          <w:rFonts w:hint="eastAsia"/>
        </w:rPr>
        <w:t xml:space="preserve">commit </w:t>
      </w:r>
      <w:r>
        <w:rPr>
          <w:rFonts w:hint="eastAsia"/>
        </w:rPr>
        <w:t>和</w:t>
      </w:r>
      <w:r w:rsidR="00783170">
        <w:rPr>
          <w:rFonts w:hint="eastAsia"/>
        </w:rPr>
        <w:t xml:space="preserve"> push</w:t>
      </w:r>
    </w:p>
    <w:p w:rsidR="00AE1BF1" w:rsidRDefault="00AE1BF1" w:rsidP="00D815C3">
      <w:r>
        <w:rPr>
          <w:rFonts w:hint="eastAsia"/>
        </w:rPr>
        <w:t>完成後</w:t>
      </w:r>
      <w:r>
        <w:rPr>
          <w:rFonts w:hint="eastAsia"/>
        </w:rPr>
        <w:t>Changes Log</w:t>
      </w:r>
      <w:r>
        <w:rPr>
          <w:rFonts w:hint="eastAsia"/>
        </w:rPr>
        <w:t>如下：</w:t>
      </w:r>
    </w:p>
    <w:p w:rsidR="00783170" w:rsidRDefault="00783170" w:rsidP="00D815C3">
      <w:r>
        <w:rPr>
          <w:noProof/>
        </w:rPr>
        <w:drawing>
          <wp:inline distT="0" distB="0" distL="0" distR="0" wp14:anchorId="05EC3EDC" wp14:editId="53342183">
            <wp:extent cx="6826863" cy="2100720"/>
            <wp:effectExtent l="0" t="0" r="0" b="0"/>
            <wp:docPr id="236" name="圖片 236" descr="C:\Users\rh40\AppData\Local\Temp\OCUIbc631ef9-c552-4237-924a-cd64a0950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AppData\Local\Temp\OCUIbc631ef9-c552-4237-924a-cd64a095002b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75" cy="2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F1" w:rsidRDefault="00AE1BF1" w:rsidP="00D815C3">
      <w:r w:rsidRPr="00C1642A">
        <w:rPr>
          <w:rFonts w:hint="eastAsia"/>
          <w:b/>
        </w:rPr>
        <w:t>Step 3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rPr>
          <w:rFonts w:hint="eastAsia"/>
        </w:rPr>
        <w:t>電腦上執行</w:t>
      </w:r>
      <w:r>
        <w:rPr>
          <w:rFonts w:hint="eastAsia"/>
        </w:rPr>
        <w:t>Fetch</w:t>
      </w:r>
      <w:r>
        <w:rPr>
          <w:rFonts w:hint="eastAsia"/>
        </w:rPr>
        <w:t>動作來取得最新的</w:t>
      </w:r>
      <w:r>
        <w:rPr>
          <w:rFonts w:hint="eastAsia"/>
        </w:rPr>
        <w:t>Changes Log</w:t>
      </w:r>
    </w:p>
    <w:p w:rsidR="00AE1BF1" w:rsidRDefault="00AE1BF1" w:rsidP="00D815C3">
      <w:r>
        <w:rPr>
          <w:rFonts w:hint="eastAsia"/>
        </w:rPr>
        <w:t>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Fetch]</w:t>
      </w:r>
    </w:p>
    <w:p w:rsidR="00783170" w:rsidRDefault="00783170" w:rsidP="00D815C3">
      <w:r>
        <w:rPr>
          <w:noProof/>
        </w:rPr>
        <w:drawing>
          <wp:inline distT="0" distB="0" distL="0" distR="0" wp14:anchorId="3D993045" wp14:editId="41484960">
            <wp:extent cx="5486400" cy="3857625"/>
            <wp:effectExtent l="0" t="0" r="0" b="952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>
        <w:rPr>
          <w:rFonts w:hint="eastAsia"/>
        </w:rPr>
        <w:lastRenderedPageBreak/>
        <w:t>下圖可知，已經取得</w:t>
      </w:r>
      <w:r>
        <w:rPr>
          <w:rFonts w:hint="eastAsia"/>
        </w:rPr>
        <w:t>B</w:t>
      </w:r>
      <w:r>
        <w:rPr>
          <w:rFonts w:hint="eastAsia"/>
        </w:rPr>
        <w:t>電腦</w:t>
      </w:r>
      <w:r>
        <w:rPr>
          <w:rFonts w:hint="eastAsia"/>
        </w:rPr>
        <w:t>commit</w:t>
      </w:r>
      <w:r>
        <w:rPr>
          <w:rFonts w:hint="eastAsia"/>
        </w:rPr>
        <w:t>過的最新資料</w:t>
      </w:r>
    </w:p>
    <w:p w:rsidR="00783170" w:rsidRDefault="00AE1BF1" w:rsidP="00D815C3">
      <w:r>
        <w:rPr>
          <w:noProof/>
        </w:rPr>
        <w:drawing>
          <wp:inline distT="0" distB="0" distL="0" distR="0" wp14:anchorId="2A913C49" wp14:editId="61BEF3BC">
            <wp:extent cx="5486400" cy="1781175"/>
            <wp:effectExtent l="0" t="0" r="0" b="952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 w:rsidRPr="00C1642A">
        <w:rPr>
          <w:rFonts w:hint="eastAsia"/>
          <w:b/>
        </w:rPr>
        <w:t>Step 4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rPr>
          <w:rFonts w:hint="eastAsia"/>
        </w:rPr>
        <w:t>電腦上執行合併動作</w:t>
      </w:r>
    </w:p>
    <w:p w:rsidR="00C1642A" w:rsidRDefault="00C1642A" w:rsidP="00D815C3">
      <w:r>
        <w:rPr>
          <w:rFonts w:hint="eastAsia"/>
        </w:rPr>
        <w:t>如下圖所示，點選</w:t>
      </w:r>
      <w:r>
        <w:rPr>
          <w:rFonts w:hint="eastAsia"/>
        </w:rPr>
        <w:t xml:space="preserve">[origin/master] </w:t>
      </w:r>
      <w:r>
        <w:sym w:font="Wingdings" w:char="F0E0"/>
      </w:r>
      <w:r>
        <w:rPr>
          <w:rFonts w:hint="eastAsia"/>
        </w:rPr>
        <w:t xml:space="preserve"> [Merge]</w:t>
      </w:r>
    </w:p>
    <w:p w:rsidR="00783170" w:rsidRDefault="00783170" w:rsidP="00D815C3">
      <w:r>
        <w:rPr>
          <w:noProof/>
        </w:rPr>
        <w:drawing>
          <wp:inline distT="0" distB="0" distL="0" distR="0" wp14:anchorId="2885C8D2" wp14:editId="2F75F6D5">
            <wp:extent cx="3371850" cy="192405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>
        <w:rPr>
          <w:rFonts w:hint="eastAsia"/>
        </w:rPr>
        <w:t>若顯示下圖畫面，表示已經成功合併到</w:t>
      </w:r>
      <w:r>
        <w:rPr>
          <w:rFonts w:hint="eastAsia"/>
        </w:rPr>
        <w:t>master</w:t>
      </w:r>
    </w:p>
    <w:p w:rsidR="00783170" w:rsidRDefault="00783170" w:rsidP="00D815C3">
      <w:r>
        <w:rPr>
          <w:noProof/>
        </w:rPr>
        <w:drawing>
          <wp:inline distT="0" distB="0" distL="0" distR="0" wp14:anchorId="2043C668" wp14:editId="580D24EE">
            <wp:extent cx="5486400" cy="2472055"/>
            <wp:effectExtent l="0" t="0" r="0" b="444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 w:rsidRPr="00C1642A">
        <w:rPr>
          <w:rFonts w:hint="eastAsia"/>
          <w:b/>
        </w:rPr>
        <w:t>Step 5</w:t>
      </w:r>
      <w:r>
        <w:rPr>
          <w:rFonts w:hint="eastAsia"/>
        </w:rPr>
        <w:t>：驗證</w:t>
      </w:r>
      <w:r>
        <w:rPr>
          <w:rFonts w:hint="eastAsia"/>
        </w:rPr>
        <w:t>A</w:t>
      </w:r>
      <w:r>
        <w:rPr>
          <w:rFonts w:hint="eastAsia"/>
        </w:rPr>
        <w:t>電腦程式碼是否已經和</w:t>
      </w:r>
      <w:r>
        <w:rPr>
          <w:rFonts w:hint="eastAsia"/>
        </w:rPr>
        <w:t>B</w:t>
      </w:r>
      <w:r>
        <w:rPr>
          <w:rFonts w:hint="eastAsia"/>
        </w:rPr>
        <w:t>電腦一致</w:t>
      </w:r>
    </w:p>
    <w:p w:rsidR="00C1642A" w:rsidRDefault="00C1642A" w:rsidP="00D815C3">
      <w:r>
        <w:rPr>
          <w:rFonts w:hint="eastAsia"/>
        </w:rPr>
        <w:t>下圖</w:t>
      </w:r>
      <w:r>
        <w:rPr>
          <w:rFonts w:hint="eastAsia"/>
        </w:rPr>
        <w:t>A</w:t>
      </w:r>
      <w:r>
        <w:rPr>
          <w:rFonts w:hint="eastAsia"/>
        </w:rPr>
        <w:t>電腦只剩下一顆按鈕，表示程式碼已經一致。</w:t>
      </w:r>
    </w:p>
    <w:p w:rsidR="00783170" w:rsidRDefault="00DB7234" w:rsidP="00D815C3">
      <w:r>
        <w:rPr>
          <w:noProof/>
        </w:rPr>
        <w:lastRenderedPageBreak/>
        <w:drawing>
          <wp:inline distT="0" distB="0" distL="0" distR="0" wp14:anchorId="2E73009E" wp14:editId="43177C2D">
            <wp:extent cx="5486400" cy="335597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F" w:rsidRDefault="00A7420F" w:rsidP="00D815C3"/>
    <w:p w:rsidR="005A6949" w:rsidRDefault="00C1642A" w:rsidP="00D815C3">
      <w:r>
        <w:rPr>
          <w:rFonts w:hint="eastAsia"/>
        </w:rPr>
        <w:t>Note</w:t>
      </w:r>
      <w:r>
        <w:rPr>
          <w:rFonts w:hint="eastAsia"/>
        </w:rPr>
        <w:t>：</w:t>
      </w:r>
      <w:r w:rsidR="005A6949">
        <w:rPr>
          <w:rFonts w:hint="eastAsia"/>
        </w:rPr>
        <w:t>Terminal</w:t>
      </w:r>
      <w:r w:rsidR="005A6949">
        <w:rPr>
          <w:rFonts w:hint="eastAsia"/>
        </w:rPr>
        <w:t>執行方式</w:t>
      </w:r>
    </w:p>
    <w:p w:rsidR="00D815C3" w:rsidRDefault="005A6949" w:rsidP="00D815C3">
      <w:r w:rsidRPr="005A6949">
        <w:t xml:space="preserve">C:\Users\rh40\AppData\Local\Programs\Git\bin\git </w:t>
      </w:r>
      <w:proofErr w:type="gramStart"/>
      <w:r w:rsidRPr="005A6949">
        <w:t>fetch</w:t>
      </w:r>
      <w:proofErr w:type="gramEnd"/>
      <w:r w:rsidRPr="005A6949">
        <w:t xml:space="preserve"> origin master</w:t>
      </w:r>
    </w:p>
    <w:p w:rsidR="005A6949" w:rsidRDefault="005A6949" w:rsidP="00D815C3">
      <w:r>
        <w:rPr>
          <w:noProof/>
        </w:rPr>
        <w:drawing>
          <wp:inline distT="0" distB="0" distL="0" distR="0" wp14:anchorId="4EE38C58" wp14:editId="375A6113">
            <wp:extent cx="5486400" cy="1659255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49" w:rsidRDefault="005A6949" w:rsidP="00D815C3"/>
    <w:p w:rsidR="005A6949" w:rsidRDefault="005A6949" w:rsidP="00D815C3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461F98"/>
    <w:p w:rsidR="00A3547D" w:rsidRDefault="00A3547D" w:rsidP="00461F98"/>
    <w:p w:rsidR="00A3547D" w:rsidRDefault="00A3547D" w:rsidP="00461F98"/>
    <w:p w:rsidR="00A3547D" w:rsidRDefault="00A3547D" w:rsidP="00461F98"/>
    <w:p w:rsidR="00BB61DF" w:rsidRPr="00461F98" w:rsidRDefault="00BB61DF" w:rsidP="00BB61DF">
      <w:pPr>
        <w:pStyle w:val="1"/>
        <w:rPr>
          <w:sz w:val="48"/>
          <w:szCs w:val="48"/>
        </w:rPr>
      </w:pPr>
      <w:bookmarkStart w:id="112" w:name="_Toc420426880"/>
      <w:r>
        <w:rPr>
          <w:rFonts w:hint="eastAsia"/>
          <w:sz w:val="48"/>
          <w:szCs w:val="48"/>
        </w:rPr>
        <w:lastRenderedPageBreak/>
        <w:t>八、</w:t>
      </w:r>
      <w:r w:rsidR="00816709" w:rsidRPr="00816709">
        <w:rPr>
          <w:sz w:val="48"/>
          <w:szCs w:val="48"/>
        </w:rPr>
        <w:t>Android studio Launcher Icon setting</w:t>
      </w:r>
      <w:bookmarkEnd w:id="112"/>
    </w:p>
    <w:p w:rsidR="00615B93" w:rsidRPr="00816709" w:rsidRDefault="00816709" w:rsidP="00461F98">
      <w:r>
        <w:rPr>
          <w:rFonts w:hint="eastAsia"/>
        </w:rPr>
        <w:t>因為佈署到手機</w:t>
      </w:r>
      <w:r>
        <w:rPr>
          <w:rFonts w:hint="eastAsia"/>
        </w:rPr>
        <w:t>Android app</w:t>
      </w:r>
      <w:r>
        <w:rPr>
          <w:rFonts w:hint="eastAsia"/>
        </w:rPr>
        <w:t>預設顯示圖示為</w:t>
      </w:r>
      <w:r>
        <w:rPr>
          <w:noProof/>
        </w:rPr>
        <w:drawing>
          <wp:inline distT="0" distB="0" distL="0" distR="0" wp14:anchorId="0CCA7E41" wp14:editId="4F5A47CC">
            <wp:extent cx="379614" cy="455537"/>
            <wp:effectExtent l="0" t="0" r="1905" b="190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9614" cy="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我們希望能夠改變此預設圖示，做一個專屬的</w:t>
      </w:r>
      <w:r>
        <w:rPr>
          <w:rFonts w:hint="eastAsia"/>
        </w:rPr>
        <w:t>app logo</w:t>
      </w:r>
      <w:r>
        <w:rPr>
          <w:rFonts w:hint="eastAsia"/>
        </w:rPr>
        <w:t>如</w:t>
      </w:r>
      <w:r>
        <w:rPr>
          <w:noProof/>
        </w:rPr>
        <w:drawing>
          <wp:inline distT="0" distB="0" distL="0" distR="0" wp14:anchorId="4F95C310" wp14:editId="3CE49E5C">
            <wp:extent cx="485543" cy="559723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075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本節主要如何建立專屬的</w:t>
      </w:r>
      <w:r w:rsidR="0006256B">
        <w:rPr>
          <w:rFonts w:hint="eastAsia"/>
        </w:rPr>
        <w:t>執行程式圖示</w:t>
      </w:r>
      <w:r w:rsidR="0006256B">
        <w:rPr>
          <w:rFonts w:hint="eastAsia"/>
        </w:rPr>
        <w:t>(</w:t>
      </w:r>
      <w:r>
        <w:rPr>
          <w:rFonts w:hint="eastAsia"/>
        </w:rPr>
        <w:t>app launcher icon</w:t>
      </w:r>
      <w:r w:rsidR="0006256B">
        <w:rPr>
          <w:rFonts w:hint="eastAsia"/>
        </w:rPr>
        <w:t>)</w:t>
      </w:r>
      <w:r>
        <w:rPr>
          <w:rFonts w:hint="eastAsia"/>
        </w:rPr>
        <w:t>。</w:t>
      </w:r>
    </w:p>
    <w:p w:rsidR="00816709" w:rsidRDefault="00816709" w:rsidP="00816709">
      <w:pPr>
        <w:pStyle w:val="3"/>
      </w:pPr>
      <w:bookmarkStart w:id="113" w:name="_Toc420426881"/>
      <w:r>
        <w:rPr>
          <w:rFonts w:hint="eastAsia"/>
        </w:rPr>
        <w:t>Step 1</w:t>
      </w:r>
      <w:r>
        <w:rPr>
          <w:rFonts w:hint="eastAsia"/>
        </w:rPr>
        <w:t>：</w:t>
      </w:r>
      <w:r w:rsidR="00F91A2B">
        <w:rPr>
          <w:rFonts w:hint="eastAsia"/>
        </w:rPr>
        <w:t>設定</w:t>
      </w:r>
      <w:r w:rsidR="00F91A2B">
        <w:rPr>
          <w:rFonts w:hint="eastAsia"/>
        </w:rPr>
        <w:t>Image Asset</w:t>
      </w:r>
      <w:bookmarkEnd w:id="113"/>
    </w:p>
    <w:p w:rsidR="008E1F91" w:rsidRDefault="00F91A2B" w:rsidP="00461F98">
      <w:r>
        <w:rPr>
          <w:rFonts w:hint="eastAsia"/>
        </w:rPr>
        <w:t>以</w:t>
      </w:r>
      <w:r>
        <w:rPr>
          <w:rFonts w:hint="eastAsia"/>
        </w:rPr>
        <w:t>5.7</w:t>
      </w:r>
      <w:r>
        <w:rPr>
          <w:rFonts w:hint="eastAsia"/>
        </w:rPr>
        <w:t>實作為例，如圖所示，點選</w:t>
      </w:r>
      <w:r>
        <w:rPr>
          <w:rFonts w:hint="eastAsia"/>
        </w:rPr>
        <w:t>[drawable]</w:t>
      </w:r>
      <w:r>
        <w:rPr>
          <w:rFonts w:hint="eastAsia"/>
        </w:rPr>
        <w:t>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Image Asset]</w:t>
      </w:r>
    </w:p>
    <w:p w:rsidR="00816709" w:rsidRDefault="00816709" w:rsidP="00461F98">
      <w:r>
        <w:rPr>
          <w:noProof/>
        </w:rPr>
        <w:drawing>
          <wp:inline distT="0" distB="0" distL="0" distR="0" wp14:anchorId="11A124C4" wp14:editId="6E0C216E">
            <wp:extent cx="5391150" cy="4286250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B" w:rsidRDefault="00F91A2B" w:rsidP="00F91A2B">
      <w:pPr>
        <w:pStyle w:val="3"/>
      </w:pPr>
      <w:bookmarkStart w:id="114" w:name="_Toc420426882"/>
      <w:r>
        <w:rPr>
          <w:rFonts w:hint="eastAsia"/>
        </w:rPr>
        <w:t>Step 2</w:t>
      </w:r>
      <w:r>
        <w:rPr>
          <w:rFonts w:hint="eastAsia"/>
        </w:rPr>
        <w:t>：選取欲變更圖示路徑</w:t>
      </w:r>
      <w:bookmarkEnd w:id="114"/>
    </w:p>
    <w:p w:rsidR="00816709" w:rsidRDefault="00F91A2B" w:rsidP="00461F98">
      <w:r>
        <w:rPr>
          <w:rFonts w:hint="eastAsia"/>
        </w:rPr>
        <w:t>如圖所示，選擇新的</w:t>
      </w:r>
      <w:r>
        <w:rPr>
          <w:rFonts w:hint="eastAsia"/>
        </w:rPr>
        <w:t>Image file</w:t>
      </w:r>
    </w:p>
    <w:p w:rsidR="009F5D72" w:rsidRDefault="009F5D72" w:rsidP="00461F98">
      <w:r>
        <w:rPr>
          <w:noProof/>
        </w:rPr>
        <w:lastRenderedPageBreak/>
        <w:drawing>
          <wp:inline distT="0" distB="0" distL="0" distR="0" wp14:anchorId="61EC39BF" wp14:editId="75505A34">
            <wp:extent cx="5486400" cy="4386580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E4" w:rsidRDefault="00F91A2B" w:rsidP="00461F98">
      <w:r>
        <w:rPr>
          <w:rFonts w:hint="eastAsia"/>
        </w:rPr>
        <w:t>選取在</w:t>
      </w:r>
      <w:r>
        <w:rPr>
          <w:rFonts w:hint="eastAsia"/>
        </w:rPr>
        <w:t>D</w:t>
      </w:r>
      <w:r>
        <w:rPr>
          <w:rFonts w:hint="eastAsia"/>
        </w:rPr>
        <w:t>磁碟存放一個圖檔，如</w:t>
      </w:r>
      <w:r>
        <w:rPr>
          <w:rFonts w:hint="eastAsia"/>
        </w:rPr>
        <w:t>like.jpg</w:t>
      </w:r>
      <w:r>
        <w:rPr>
          <w:rFonts w:hint="eastAsia"/>
        </w:rPr>
        <w:t>，可以看到圖片預覽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6D4EE4" w:rsidRDefault="009F5D72" w:rsidP="00461F98">
      <w:r>
        <w:rPr>
          <w:noProof/>
        </w:rPr>
        <w:drawing>
          <wp:inline distT="0" distB="0" distL="0" distR="0" wp14:anchorId="74308B93" wp14:editId="71AF1977">
            <wp:extent cx="5486400" cy="4378325"/>
            <wp:effectExtent l="0" t="0" r="0" b="3175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E4" w:rsidRDefault="00F91A2B" w:rsidP="00461F98">
      <w:r>
        <w:rPr>
          <w:rFonts w:hint="eastAsia"/>
        </w:rPr>
        <w:lastRenderedPageBreak/>
        <w:t>按下</w:t>
      </w:r>
      <w:r>
        <w:rPr>
          <w:rFonts w:hint="eastAsia"/>
        </w:rPr>
        <w:t>[Finish]</w:t>
      </w:r>
      <w:r>
        <w:rPr>
          <w:rFonts w:hint="eastAsia"/>
        </w:rPr>
        <w:t>鈕，表示會覆寫目前現存於資源檔案圖示。</w:t>
      </w:r>
    </w:p>
    <w:p w:rsidR="00615B93" w:rsidRDefault="009F5D72" w:rsidP="00461F98">
      <w:r>
        <w:rPr>
          <w:noProof/>
        </w:rPr>
        <w:drawing>
          <wp:inline distT="0" distB="0" distL="0" distR="0" wp14:anchorId="0C36256C" wp14:editId="69F1F42F">
            <wp:extent cx="4979324" cy="3977119"/>
            <wp:effectExtent l="0" t="0" r="0" b="444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980832" cy="39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B" w:rsidRDefault="00F91A2B" w:rsidP="00F91A2B">
      <w:pPr>
        <w:pStyle w:val="3"/>
      </w:pPr>
      <w:bookmarkStart w:id="115" w:name="_Toc420426883"/>
      <w:r>
        <w:rPr>
          <w:rFonts w:hint="eastAsia"/>
        </w:rPr>
        <w:t>Step 3</w:t>
      </w:r>
      <w:r>
        <w:rPr>
          <w:rFonts w:hint="eastAsia"/>
        </w:rPr>
        <w:t>：佈署到手機，查看應用程式圖示是否有成功套用</w:t>
      </w:r>
      <w:bookmarkEnd w:id="115"/>
    </w:p>
    <w:p w:rsidR="00615B93" w:rsidRPr="00F91A2B" w:rsidRDefault="00F91A2B" w:rsidP="00461F98">
      <w:r>
        <w:rPr>
          <w:rFonts w:hint="eastAsia"/>
        </w:rPr>
        <w:t>選取要佈署的手機型號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615B93" w:rsidRDefault="009F5D72" w:rsidP="00461F98">
      <w:r>
        <w:rPr>
          <w:noProof/>
        </w:rPr>
        <w:drawing>
          <wp:inline distT="0" distB="0" distL="0" distR="0" wp14:anchorId="1466A1D5" wp14:editId="02037557">
            <wp:extent cx="4056611" cy="3667507"/>
            <wp:effectExtent l="0" t="0" r="1270" b="952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59925" cy="3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93" w:rsidRDefault="009B5FCE" w:rsidP="00461F98">
      <w:r>
        <w:rPr>
          <w:rFonts w:hint="eastAsia"/>
        </w:rPr>
        <w:lastRenderedPageBreak/>
        <w:t>由下圖可知，</w:t>
      </w:r>
      <w:r>
        <w:rPr>
          <w:rFonts w:hint="eastAsia"/>
        </w:rPr>
        <w:t>MyLogin</w:t>
      </w:r>
      <w:r>
        <w:rPr>
          <w:rFonts w:hint="eastAsia"/>
        </w:rPr>
        <w:t>執行程式其圖示有成功被變更套用。</w:t>
      </w:r>
    </w:p>
    <w:p w:rsidR="009F5D72" w:rsidRDefault="009B5FCE" w:rsidP="0046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6865</wp:posOffset>
                </wp:positionH>
                <wp:positionV relativeFrom="paragraph">
                  <wp:posOffset>3778135</wp:posOffset>
                </wp:positionV>
                <wp:extent cx="839586" cy="839585"/>
                <wp:effectExtent l="19050" t="19050" r="17780" b="1778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86" cy="83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9" o:spid="_x0000_s1026" style="position:absolute;margin-left:152.5pt;margin-top:297.5pt;width:66.1pt;height:6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" fillcolor="#4f81bd [3204]" strokecolor="red" strokeweight="3pt">
                <v:fill opacity="0"/>
              </v:rect>
            </w:pict>
          </mc:Fallback>
        </mc:AlternateContent>
      </w:r>
      <w:r w:rsidR="009F5D72">
        <w:rPr>
          <w:rFonts w:hint="eastAsia"/>
          <w:noProof/>
        </w:rPr>
        <w:drawing>
          <wp:inline distT="0" distB="0" distL="0" distR="0" wp14:anchorId="09860DB3" wp14:editId="76C84E69">
            <wp:extent cx="3292101" cy="5850384"/>
            <wp:effectExtent l="0" t="0" r="3810" b="0"/>
            <wp:docPr id="328" name="圖片 328" descr="C:\Users\rh40\Desktop\Screenshot_2015-05-20-13-2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Desktop\Screenshot_2015-05-20-13-26-38.jp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78" cy="58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72" w:rsidRDefault="009F5D72" w:rsidP="00461F98"/>
    <w:p w:rsidR="00816709" w:rsidRDefault="00816709" w:rsidP="00461F98"/>
    <w:p w:rsidR="00816709" w:rsidRDefault="00816709" w:rsidP="00461F98"/>
    <w:p w:rsidR="00816709" w:rsidRDefault="00816709" w:rsidP="00461F98">
      <w:pPr>
        <w:sectPr w:rsidR="00816709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16709" w:rsidRPr="00FD72E5" w:rsidRDefault="00816709" w:rsidP="00816709">
      <w:pPr>
        <w:pStyle w:val="1"/>
        <w:rPr>
          <w:sz w:val="48"/>
          <w:szCs w:val="48"/>
        </w:rPr>
      </w:pPr>
      <w:bookmarkStart w:id="116" w:name="_Toc420426884"/>
      <w:r>
        <w:rPr>
          <w:rFonts w:hint="eastAsia"/>
          <w:sz w:val="48"/>
          <w:szCs w:val="48"/>
        </w:rPr>
        <w:lastRenderedPageBreak/>
        <w:t>九、</w:t>
      </w:r>
      <w:r w:rsidR="00FD72E5" w:rsidRPr="00FD72E5">
        <w:rPr>
          <w:sz w:val="48"/>
          <w:szCs w:val="48"/>
        </w:rPr>
        <w:t>Android working with Volley Library</w:t>
      </w:r>
      <w:bookmarkEnd w:id="116"/>
    </w:p>
    <w:p w:rsidR="00816709" w:rsidRDefault="00CC3E70" w:rsidP="00461F98">
      <w:r w:rsidRPr="00CC3E70">
        <w:rPr>
          <w:rFonts w:hint="eastAsia"/>
        </w:rPr>
        <w:t>Volley</w:t>
      </w:r>
      <w:r w:rsidRPr="00CC3E70">
        <w:rPr>
          <w:rFonts w:hint="eastAsia"/>
        </w:rPr>
        <w:t>能讓</w:t>
      </w:r>
      <w:r w:rsidRPr="00CC3E70">
        <w:rPr>
          <w:rFonts w:hint="eastAsia"/>
        </w:rPr>
        <w:t xml:space="preserve"> Android </w:t>
      </w:r>
      <w:r w:rsidRPr="00CC3E70">
        <w:rPr>
          <w:rFonts w:hint="eastAsia"/>
        </w:rPr>
        <w:t>手機應用程式開發者簡易地開發出更快速的</w:t>
      </w:r>
      <w:r w:rsidRPr="00CC3E70">
        <w:rPr>
          <w:rFonts w:hint="eastAsia"/>
        </w:rPr>
        <w:t xml:space="preserve"> Android </w:t>
      </w:r>
      <w:r w:rsidRPr="00CC3E70">
        <w:rPr>
          <w:rFonts w:hint="eastAsia"/>
        </w:rPr>
        <w:t>手機應用程式之網路連線程式功能。</w:t>
      </w:r>
      <w:r w:rsidRPr="00CC3E70">
        <w:rPr>
          <w:rFonts w:hint="eastAsia"/>
        </w:rPr>
        <w:t xml:space="preserve">Android </w:t>
      </w:r>
      <w:r w:rsidRPr="00CC3E70">
        <w:rPr>
          <w:rFonts w:hint="eastAsia"/>
        </w:rPr>
        <w:t>手機應用程式開發者可以透過</w:t>
      </w:r>
      <w:r w:rsidRPr="00CC3E70">
        <w:rPr>
          <w:rFonts w:hint="eastAsia"/>
        </w:rPr>
        <w:t xml:space="preserve"> Volley Library </w:t>
      </w:r>
      <w:r w:rsidRPr="00CC3E70">
        <w:rPr>
          <w:rFonts w:hint="eastAsia"/>
        </w:rPr>
        <w:t>進行純文字資料、</w:t>
      </w:r>
      <w:r w:rsidRPr="00CC3E70">
        <w:rPr>
          <w:rFonts w:hint="eastAsia"/>
        </w:rPr>
        <w:t xml:space="preserve">JSON </w:t>
      </w:r>
      <w:r w:rsidRPr="00CC3E70">
        <w:rPr>
          <w:rFonts w:hint="eastAsia"/>
        </w:rPr>
        <w:t>格式編碼資料或圖片等檔案格式的單向或雙向資料連線傳輸工作。</w:t>
      </w:r>
      <w:r w:rsidRPr="00CC3E70">
        <w:rPr>
          <w:rFonts w:hint="eastAsia"/>
        </w:rPr>
        <w:t xml:space="preserve"> </w:t>
      </w:r>
      <w:r w:rsidRPr="00CC3E70">
        <w:rPr>
          <w:rFonts w:hint="eastAsia"/>
        </w:rPr>
        <w:t>簡言之，可以減少開發網路連線程式之工作，因為</w:t>
      </w:r>
      <w:r w:rsidRPr="00CC3E70">
        <w:rPr>
          <w:rFonts w:hint="eastAsia"/>
        </w:rPr>
        <w:t>Volley</w:t>
      </w:r>
      <w:r w:rsidRPr="00CC3E70">
        <w:rPr>
          <w:rFonts w:hint="eastAsia"/>
        </w:rPr>
        <w:t>已經包了一層，如同</w:t>
      </w:r>
      <w:r w:rsidRPr="00CC3E70">
        <w:rPr>
          <w:rFonts w:hint="eastAsia"/>
        </w:rPr>
        <w:t>.NET</w:t>
      </w:r>
      <w:r w:rsidRPr="00CC3E70">
        <w:rPr>
          <w:rFonts w:hint="eastAsia"/>
        </w:rPr>
        <w:t>之</w:t>
      </w:r>
      <w:r w:rsidRPr="00CC3E70">
        <w:rPr>
          <w:rFonts w:hint="eastAsia"/>
        </w:rPr>
        <w:t>My</w:t>
      </w:r>
      <w:r w:rsidRPr="00CC3E70">
        <w:rPr>
          <w:rFonts w:hint="eastAsia"/>
        </w:rPr>
        <w:t>物件一樣。</w:t>
      </w:r>
      <w:r>
        <w:rPr>
          <w:rFonts w:hint="eastAsia"/>
        </w:rPr>
        <w:t>下面將透過一個簡單的範例來實現透過</w:t>
      </w:r>
      <w:r>
        <w:rPr>
          <w:rFonts w:hint="eastAsia"/>
        </w:rPr>
        <w:t>Volley</w:t>
      </w:r>
      <w:r>
        <w:rPr>
          <w:rFonts w:hint="eastAsia"/>
        </w:rPr>
        <w:t>取得</w:t>
      </w:r>
      <w:r>
        <w:rPr>
          <w:rFonts w:hint="eastAsia"/>
        </w:rPr>
        <w:t>Restful Service</w:t>
      </w:r>
      <w:r>
        <w:rPr>
          <w:rFonts w:hint="eastAsia"/>
        </w:rPr>
        <w:t>之資料。</w:t>
      </w:r>
    </w:p>
    <w:p w:rsidR="00CC3E70" w:rsidRDefault="00CC3E70" w:rsidP="00CC3E70">
      <w:pPr>
        <w:pStyle w:val="2"/>
      </w:pPr>
      <w:bookmarkStart w:id="117" w:name="_Toc420426885"/>
      <w:r>
        <w:rPr>
          <w:rFonts w:hint="eastAsia"/>
          <w:b w:val="0"/>
        </w:rPr>
        <w:t>9.1</w:t>
      </w:r>
      <w:r>
        <w:rPr>
          <w:rFonts w:hint="eastAsia"/>
          <w:b w:val="0"/>
        </w:rPr>
        <w:t>建置或取得</w:t>
      </w:r>
      <w:r>
        <w:rPr>
          <w:rFonts w:hint="eastAsia"/>
          <w:b w:val="0"/>
        </w:rPr>
        <w:t>voll</w:t>
      </w:r>
      <w:r w:rsidR="008D25D0">
        <w:rPr>
          <w:rFonts w:hint="eastAsia"/>
          <w:b w:val="0"/>
        </w:rPr>
        <w:t>e</w:t>
      </w:r>
      <w:r>
        <w:rPr>
          <w:rFonts w:hint="eastAsia"/>
          <w:b w:val="0"/>
        </w:rPr>
        <w:t>y.</w:t>
      </w:r>
      <w:proofErr w:type="gramStart"/>
      <w:r>
        <w:rPr>
          <w:rFonts w:hint="eastAsia"/>
          <w:b w:val="0"/>
        </w:rPr>
        <w:t>jar</w:t>
      </w:r>
      <w:bookmarkEnd w:id="117"/>
      <w:proofErr w:type="gramEnd"/>
    </w:p>
    <w:p w:rsidR="00CC3E70" w:rsidRPr="00FD72E5" w:rsidRDefault="00CC3E70" w:rsidP="00CC3E70">
      <w:r>
        <w:rPr>
          <w:rFonts w:hint="eastAsia"/>
        </w:rPr>
        <w:t>可以參考下面指令進行，但因</w:t>
      </w:r>
      <w:proofErr w:type="gramStart"/>
      <w:r>
        <w:rPr>
          <w:rFonts w:hint="eastAsia"/>
        </w:rPr>
        <w:t>公司有鎖</w:t>
      </w:r>
      <w:proofErr w:type="gramEnd"/>
      <w:r>
        <w:rPr>
          <w:rFonts w:hint="eastAsia"/>
        </w:rPr>
        <w:t>IP</w:t>
      </w:r>
      <w:r>
        <w:rPr>
          <w:rFonts w:hint="eastAsia"/>
        </w:rPr>
        <w:t>，故無法透過</w:t>
      </w:r>
      <w:r>
        <w:rPr>
          <w:rFonts w:hint="eastAsia"/>
        </w:rPr>
        <w:t>git clone</w:t>
      </w:r>
      <w:r>
        <w:rPr>
          <w:rFonts w:hint="eastAsia"/>
        </w:rPr>
        <w:t>指令來取得</w:t>
      </w:r>
      <w:r>
        <w:rPr>
          <w:rFonts w:hint="eastAsia"/>
        </w:rPr>
        <w:t>volley</w:t>
      </w:r>
      <w:r>
        <w:rPr>
          <w:rFonts w:hint="eastAsia"/>
        </w:rPr>
        <w:t>專案。在執行下面指令前須安裝</w:t>
      </w:r>
      <w:r>
        <w:rPr>
          <w:rFonts w:hint="eastAsia"/>
        </w:rPr>
        <w:t>ant</w:t>
      </w:r>
      <w:r>
        <w:rPr>
          <w:rFonts w:hint="eastAsia"/>
        </w:rPr>
        <w:t>。</w:t>
      </w:r>
    </w:p>
    <w:p w:rsidR="00CC3E70" w:rsidRDefault="00CC3E70" w:rsidP="00CC3E70">
      <w:r>
        <w:t xml:space="preserve">$ </w:t>
      </w:r>
      <w:proofErr w:type="gramStart"/>
      <w:r>
        <w:t>git</w:t>
      </w:r>
      <w:proofErr w:type="gramEnd"/>
      <w:r>
        <w:t xml:space="preserve"> clone https://android.googlesource.com/platform/frameworks/volley</w:t>
      </w:r>
    </w:p>
    <w:p w:rsidR="00CC3E70" w:rsidRDefault="00CC3E70" w:rsidP="00CC3E70">
      <w:r>
        <w:t xml:space="preserve">$ </w:t>
      </w:r>
      <w:proofErr w:type="gramStart"/>
      <w:r>
        <w:t>cd</w:t>
      </w:r>
      <w:proofErr w:type="gramEnd"/>
      <w:r>
        <w:t xml:space="preserve"> volley</w:t>
      </w:r>
    </w:p>
    <w:p w:rsidR="00CC3E70" w:rsidRDefault="00CC3E70" w:rsidP="00CC3E70">
      <w:r>
        <w:t xml:space="preserve">$ </w:t>
      </w:r>
      <w:proofErr w:type="gramStart"/>
      <w:r>
        <w:t>android</w:t>
      </w:r>
      <w:proofErr w:type="gramEnd"/>
      <w:r>
        <w:t xml:space="preserve"> update project -p .</w:t>
      </w:r>
    </w:p>
    <w:p w:rsidR="00CC3E70" w:rsidRDefault="00CC3E70" w:rsidP="00CC3E70">
      <w:r>
        <w:t xml:space="preserve">$ </w:t>
      </w:r>
      <w:proofErr w:type="gramStart"/>
      <w:r>
        <w:t>ant</w:t>
      </w:r>
      <w:proofErr w:type="gramEnd"/>
      <w:r>
        <w:t xml:space="preserve"> jar</w:t>
      </w:r>
    </w:p>
    <w:p w:rsidR="00CC3E70" w:rsidRPr="002F6DE1" w:rsidRDefault="00CC3E70" w:rsidP="00CC3E70">
      <w:r>
        <w:t>Then, copy bin/volley.jar into your libs/ folder and off you go!</w:t>
      </w:r>
    </w:p>
    <w:p w:rsidR="00CC3E70" w:rsidRDefault="00CC3E70" w:rsidP="00CC3E70"/>
    <w:p w:rsidR="00CC3E70" w:rsidRDefault="00CC3E70" w:rsidP="00CC3E70">
      <w:r>
        <w:rPr>
          <w:noProof/>
        </w:rPr>
        <w:drawing>
          <wp:inline distT="0" distB="0" distL="0" distR="0" wp14:anchorId="07E47B3B" wp14:editId="63583B1B">
            <wp:extent cx="6645910" cy="1313183"/>
            <wp:effectExtent l="0" t="0" r="2540" b="1270"/>
            <wp:docPr id="386" name="圖片 386" descr="android apache ant building v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apache ant building volley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70" w:rsidRDefault="00CC3E70" w:rsidP="00CC3E70">
      <w:r>
        <w:rPr>
          <w:rFonts w:hint="eastAsia"/>
        </w:rPr>
        <w:t>執行上述指令會產生</w:t>
      </w:r>
      <w:r>
        <w:rPr>
          <w:rFonts w:hint="eastAsia"/>
        </w:rPr>
        <w:t>volley.jar</w:t>
      </w:r>
      <w:r>
        <w:rPr>
          <w:rFonts w:hint="eastAsia"/>
        </w:rPr>
        <w:t>檔案</w:t>
      </w:r>
    </w:p>
    <w:p w:rsidR="00CC3E70" w:rsidRDefault="00CC3E70" w:rsidP="00CC3E70">
      <w:r>
        <w:rPr>
          <w:noProof/>
        </w:rPr>
        <w:drawing>
          <wp:inline distT="0" distB="0" distL="0" distR="0" wp14:anchorId="4AE06F3F" wp14:editId="1F18A811">
            <wp:extent cx="6645910" cy="2070078"/>
            <wp:effectExtent l="0" t="0" r="2540" b="6985"/>
            <wp:docPr id="387" name="圖片 387" descr="android building volley.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building volley.jar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70" w:rsidRDefault="00CC3E70" w:rsidP="00CC3E70">
      <w:r>
        <w:rPr>
          <w:rFonts w:hint="eastAsia"/>
        </w:rPr>
        <w:t>或是直接下載</w:t>
      </w:r>
      <w:r>
        <w:rPr>
          <w:rFonts w:hint="eastAsia"/>
        </w:rPr>
        <w:t>volley.jar</w:t>
      </w:r>
      <w:r>
        <w:rPr>
          <w:rFonts w:hint="eastAsia"/>
        </w:rPr>
        <w:t>檔案</w:t>
      </w:r>
    </w:p>
    <w:p w:rsidR="00CC3E70" w:rsidRDefault="00CC3E70" w:rsidP="00CC3E70">
      <w:r w:rsidRPr="00AD6741">
        <w:t>http://api.androidhive.info/volley/volley.jar</w:t>
      </w:r>
    </w:p>
    <w:p w:rsidR="00FD72E5" w:rsidRPr="00CC3E70" w:rsidRDefault="00FD72E5" w:rsidP="00461F98"/>
    <w:p w:rsidR="00CC3E70" w:rsidRDefault="00CC3E70" w:rsidP="00CC3E70">
      <w:pPr>
        <w:pStyle w:val="2"/>
      </w:pPr>
      <w:bookmarkStart w:id="118" w:name="_Toc420426886"/>
      <w:r>
        <w:rPr>
          <w:rFonts w:hint="eastAsia"/>
          <w:b w:val="0"/>
        </w:rPr>
        <w:lastRenderedPageBreak/>
        <w:t>9.2</w:t>
      </w:r>
      <w:r>
        <w:rPr>
          <w:rFonts w:hint="eastAsia"/>
          <w:b w:val="0"/>
        </w:rPr>
        <w:t>建立一個簡單的</w:t>
      </w:r>
      <w:r>
        <w:rPr>
          <w:rFonts w:hint="eastAsia"/>
          <w:b w:val="0"/>
        </w:rPr>
        <w:t>voll</w:t>
      </w:r>
      <w:r w:rsidR="005165FA">
        <w:rPr>
          <w:rFonts w:hint="eastAsia"/>
          <w:b w:val="0"/>
        </w:rPr>
        <w:t>e</w:t>
      </w:r>
      <w:r>
        <w:rPr>
          <w:rFonts w:hint="eastAsia"/>
          <w:b w:val="0"/>
        </w:rPr>
        <w:t>y.jar</w:t>
      </w:r>
      <w:r>
        <w:rPr>
          <w:rFonts w:hint="eastAsia"/>
          <w:b w:val="0"/>
        </w:rPr>
        <w:t>範例程式</w:t>
      </w:r>
      <w:bookmarkEnd w:id="118"/>
    </w:p>
    <w:p w:rsidR="00CC3E70" w:rsidRDefault="005165FA" w:rsidP="00461F98">
      <w:r>
        <w:rPr>
          <w:rFonts w:hint="eastAsia"/>
        </w:rPr>
        <w:t>在本範例中主要會利用</w:t>
      </w:r>
      <w:r>
        <w:rPr>
          <w:rFonts w:hint="eastAsia"/>
        </w:rPr>
        <w:t>volley</w:t>
      </w:r>
      <w:r>
        <w:rPr>
          <w:rFonts w:hint="eastAsia"/>
        </w:rPr>
        <w:t>當按下</w:t>
      </w:r>
      <w:r>
        <w:rPr>
          <w:rFonts w:hint="eastAsia"/>
        </w:rPr>
        <w:t>[Get]</w:t>
      </w:r>
      <w:r>
        <w:rPr>
          <w:rFonts w:hint="eastAsia"/>
        </w:rPr>
        <w:t>鈕，會叫用</w:t>
      </w:r>
      <w:r>
        <w:rPr>
          <w:rFonts w:hint="eastAsia"/>
        </w:rPr>
        <w:t>restful service</w:t>
      </w:r>
      <w:r>
        <w:rPr>
          <w:rFonts w:hint="eastAsia"/>
        </w:rPr>
        <w:t>來取得資料。</w:t>
      </w:r>
    </w:p>
    <w:p w:rsidR="005165FA" w:rsidRDefault="005165FA" w:rsidP="005165FA">
      <w:pPr>
        <w:pStyle w:val="3"/>
      </w:pPr>
      <w:bookmarkStart w:id="119" w:name="_Toc420426887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19"/>
    </w:p>
    <w:p w:rsidR="005165FA" w:rsidRDefault="005165FA" w:rsidP="005165FA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5165FA" w:rsidRDefault="005165FA" w:rsidP="005165FA">
      <w:r>
        <w:rPr>
          <w:noProof/>
        </w:rPr>
        <w:drawing>
          <wp:inline distT="0" distB="0" distL="0" distR="0" wp14:anchorId="3B59F7C8" wp14:editId="058383C2">
            <wp:extent cx="5486400" cy="1604010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5165FA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Volley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CC3E70" w:rsidRDefault="008D1FF9" w:rsidP="00461F98">
      <w:r>
        <w:rPr>
          <w:noProof/>
        </w:rPr>
        <w:drawing>
          <wp:inline distT="0" distB="0" distL="0" distR="0" wp14:anchorId="454A79CB" wp14:editId="6542243A">
            <wp:extent cx="5486400" cy="3293110"/>
            <wp:effectExtent l="0" t="0" r="0" b="254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5165FA">
      <w:pPr>
        <w:pStyle w:val="3"/>
      </w:pPr>
      <w:bookmarkStart w:id="120" w:name="_Toc420426888"/>
      <w:r>
        <w:rPr>
          <w:rFonts w:hint="eastAsia"/>
        </w:rPr>
        <w:t>Step 2</w:t>
      </w:r>
      <w:r>
        <w:rPr>
          <w:rFonts w:hint="eastAsia"/>
        </w:rPr>
        <w:t>：複製</w:t>
      </w:r>
      <w:r>
        <w:rPr>
          <w:rFonts w:hint="eastAsia"/>
        </w:rPr>
        <w:t>volley.jar</w:t>
      </w:r>
      <w:r>
        <w:rPr>
          <w:rFonts w:hint="eastAsia"/>
        </w:rPr>
        <w:t>檔案貼到</w:t>
      </w:r>
      <w:r>
        <w:rPr>
          <w:rFonts w:hint="eastAsia"/>
        </w:rPr>
        <w:t>libs</w:t>
      </w:r>
      <w:r>
        <w:rPr>
          <w:rFonts w:hint="eastAsia"/>
        </w:rPr>
        <w:t>目錄</w:t>
      </w:r>
      <w:bookmarkEnd w:id="120"/>
    </w:p>
    <w:p w:rsidR="00CC3E70" w:rsidRDefault="005165FA" w:rsidP="00461F98">
      <w:r>
        <w:rPr>
          <w:rFonts w:hint="eastAsia"/>
        </w:rPr>
        <w:t>將編譯完成或是下載的</w:t>
      </w:r>
      <w:r>
        <w:rPr>
          <w:rFonts w:hint="eastAsia"/>
        </w:rPr>
        <w:t>volley.jar</w:t>
      </w:r>
      <w:r>
        <w:rPr>
          <w:rFonts w:hint="eastAsia"/>
        </w:rPr>
        <w:t>檔案，執行複製</w:t>
      </w:r>
      <w:r>
        <w:rPr>
          <w:rFonts w:hint="eastAsia"/>
        </w:rPr>
        <w:t>(Copy)</w:t>
      </w:r>
      <w:r>
        <w:rPr>
          <w:rFonts w:hint="eastAsia"/>
        </w:rPr>
        <w:t>動作</w:t>
      </w:r>
    </w:p>
    <w:p w:rsidR="00CC3E70" w:rsidRDefault="005165FA" w:rsidP="00461F98">
      <w:r>
        <w:rPr>
          <w:noProof/>
        </w:rPr>
        <w:lastRenderedPageBreak/>
        <w:drawing>
          <wp:inline distT="0" distB="0" distL="0" distR="0" wp14:anchorId="0B933466" wp14:editId="29754C8F">
            <wp:extent cx="2443982" cy="3424844"/>
            <wp:effectExtent l="0" t="0" r="0" b="4445"/>
            <wp:docPr id="437" name="圖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44512" cy="34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切換至</w:t>
      </w:r>
      <w:r>
        <w:rPr>
          <w:rFonts w:hint="eastAsia"/>
        </w:rPr>
        <w:t>[Project]</w:t>
      </w:r>
      <w:r>
        <w:rPr>
          <w:rFonts w:hint="eastAsia"/>
        </w:rPr>
        <w:t>檢視模式，找到</w:t>
      </w:r>
      <w:r>
        <w:rPr>
          <w:rFonts w:hint="eastAsia"/>
        </w:rPr>
        <w:t>app\libs</w:t>
      </w:r>
      <w:r>
        <w:rPr>
          <w:rFonts w:hint="eastAsia"/>
        </w:rPr>
        <w:t>點選之，按下滑鼠右鍵選擇</w:t>
      </w:r>
      <w:r>
        <w:rPr>
          <w:rFonts w:hint="eastAsia"/>
        </w:rPr>
        <w:t>[Paste]</w:t>
      </w:r>
    </w:p>
    <w:p w:rsidR="00CC3E70" w:rsidRDefault="005165FA" w:rsidP="00461F98">
      <w:r>
        <w:rPr>
          <w:noProof/>
        </w:rPr>
        <w:drawing>
          <wp:inline distT="0" distB="0" distL="0" distR="0" wp14:anchorId="2D21C8B2" wp14:editId="041D0EBD">
            <wp:extent cx="3848100" cy="2914650"/>
            <wp:effectExtent l="0" t="0" r="0" b="0"/>
            <wp:docPr id="439" name="圖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按下</w:t>
      </w:r>
      <w:r>
        <w:rPr>
          <w:rFonts w:hint="eastAsia"/>
        </w:rPr>
        <w:t>[OK]</w:t>
      </w:r>
      <w:r>
        <w:rPr>
          <w:rFonts w:hint="eastAsia"/>
        </w:rPr>
        <w:t>鈕，即完成匯入程式庫</w:t>
      </w:r>
      <w:r>
        <w:rPr>
          <w:rFonts w:hint="eastAsia"/>
        </w:rPr>
        <w:t>(Library)</w:t>
      </w:r>
      <w:r>
        <w:rPr>
          <w:rFonts w:hint="eastAsia"/>
        </w:rPr>
        <w:t>動作。</w:t>
      </w:r>
    </w:p>
    <w:p w:rsidR="005165FA" w:rsidRDefault="005165FA" w:rsidP="00461F98">
      <w:r>
        <w:rPr>
          <w:noProof/>
        </w:rPr>
        <w:drawing>
          <wp:inline distT="0" distB="0" distL="0" distR="0" wp14:anchorId="0DD5EE1A" wp14:editId="139E4147">
            <wp:extent cx="5486400" cy="1809115"/>
            <wp:effectExtent l="0" t="0" r="0" b="635"/>
            <wp:docPr id="440" name="圖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完成之後可以參考下圖畫面：</w:t>
      </w:r>
    </w:p>
    <w:p w:rsidR="005165FA" w:rsidRDefault="005165FA" w:rsidP="00461F98">
      <w:r>
        <w:rPr>
          <w:noProof/>
        </w:rPr>
        <w:lastRenderedPageBreak/>
        <w:drawing>
          <wp:inline distT="0" distB="0" distL="0" distR="0" wp14:anchorId="3C3CE34A" wp14:editId="06E865DA">
            <wp:extent cx="3543300" cy="2286000"/>
            <wp:effectExtent l="0" t="0" r="0" b="0"/>
            <wp:docPr id="441" name="圖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另一做法，將</w:t>
      </w:r>
      <w:r>
        <w:rPr>
          <w:rFonts w:hint="eastAsia"/>
        </w:rPr>
        <w:t>volley.jar</w:t>
      </w:r>
      <w:r>
        <w:rPr>
          <w:rFonts w:hint="eastAsia"/>
        </w:rPr>
        <w:t>檔案直接拷貝到專案的</w:t>
      </w:r>
      <w:r>
        <w:rPr>
          <w:rFonts w:hint="eastAsia"/>
        </w:rPr>
        <w:t>libs</w:t>
      </w:r>
      <w:r>
        <w:rPr>
          <w:rFonts w:hint="eastAsia"/>
        </w:rPr>
        <w:t>目錄下，如下圖所示：</w:t>
      </w:r>
    </w:p>
    <w:p w:rsidR="00CC3E70" w:rsidRDefault="008D1FF9" w:rsidP="00461F98">
      <w:r>
        <w:rPr>
          <w:noProof/>
        </w:rPr>
        <w:drawing>
          <wp:inline distT="0" distB="0" distL="0" distR="0" wp14:anchorId="4A574B8E" wp14:editId="4FE169C8">
            <wp:extent cx="5486400" cy="2194560"/>
            <wp:effectExtent l="0" t="0" r="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70" w:rsidRDefault="005165FA" w:rsidP="00461F98">
      <w:r>
        <w:rPr>
          <w:rFonts w:hint="eastAsia"/>
        </w:rPr>
        <w:t>一樣可以完成匯入</w:t>
      </w:r>
      <w:r>
        <w:rPr>
          <w:rFonts w:hint="eastAsia"/>
        </w:rPr>
        <w:t>Library</w:t>
      </w:r>
      <w:r>
        <w:rPr>
          <w:rFonts w:hint="eastAsia"/>
        </w:rPr>
        <w:t>動作。</w:t>
      </w:r>
    </w:p>
    <w:p w:rsidR="00CC3E70" w:rsidRDefault="005165FA" w:rsidP="00461F98">
      <w:r>
        <w:rPr>
          <w:noProof/>
        </w:rPr>
        <w:drawing>
          <wp:inline distT="0" distB="0" distL="0" distR="0" wp14:anchorId="6542E3C8" wp14:editId="17F1FC69">
            <wp:extent cx="3533775" cy="2867025"/>
            <wp:effectExtent l="0" t="0" r="9525" b="9525"/>
            <wp:docPr id="438" name="圖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/>
    <w:p w:rsidR="005165FA" w:rsidRDefault="005165FA" w:rsidP="00461F98"/>
    <w:p w:rsidR="005165FA" w:rsidRDefault="005165FA" w:rsidP="00461F98"/>
    <w:p w:rsidR="005165FA" w:rsidRDefault="005165FA" w:rsidP="00461F98"/>
    <w:p w:rsidR="005165FA" w:rsidRDefault="005165FA" w:rsidP="00461F98"/>
    <w:p w:rsidR="00770E70" w:rsidRDefault="00770E70" w:rsidP="00770E70">
      <w:pPr>
        <w:pStyle w:val="3"/>
      </w:pPr>
      <w:bookmarkStart w:id="121" w:name="_Toc420426889"/>
      <w:r>
        <w:rPr>
          <w:rFonts w:hint="eastAsia"/>
        </w:rPr>
        <w:lastRenderedPageBreak/>
        <w:t>Step 3</w:t>
      </w:r>
      <w:r>
        <w:rPr>
          <w:rFonts w:hint="eastAsia"/>
        </w:rPr>
        <w:t>：在</w:t>
      </w:r>
      <w:r>
        <w:rPr>
          <w:rFonts w:hint="eastAsia"/>
        </w:rPr>
        <w:t>app</w:t>
      </w:r>
      <w:r>
        <w:rPr>
          <w:rFonts w:hint="eastAsia"/>
        </w:rPr>
        <w:t>下的</w:t>
      </w:r>
      <w:r>
        <w:rPr>
          <w:rFonts w:hint="eastAsia"/>
        </w:rPr>
        <w:t>build.gradle</w:t>
      </w:r>
      <w:r>
        <w:rPr>
          <w:rFonts w:hint="eastAsia"/>
        </w:rPr>
        <w:t>加入</w:t>
      </w:r>
      <w:r w:rsidRPr="00770E70">
        <w:t>compile files('libs/volley.</w:t>
      </w:r>
      <w:proofErr w:type="gramStart"/>
      <w:r w:rsidRPr="00770E70">
        <w:t>jar</w:t>
      </w:r>
      <w:proofErr w:type="gramEnd"/>
      <w:r w:rsidRPr="00770E70">
        <w:t>')</w:t>
      </w:r>
      <w:bookmarkEnd w:id="121"/>
    </w:p>
    <w:p w:rsidR="001D44C2" w:rsidRDefault="004E36EB" w:rsidP="004E4BE8">
      <w:r>
        <w:rPr>
          <w:rFonts w:hint="eastAsia"/>
        </w:rPr>
        <w:t>在</w:t>
      </w:r>
      <w:r>
        <w:rPr>
          <w:rFonts w:hint="eastAsia"/>
        </w:rPr>
        <w:t>build.gradle</w:t>
      </w:r>
      <w:r>
        <w:rPr>
          <w:rFonts w:hint="eastAsia"/>
        </w:rPr>
        <w:t>加入</w:t>
      </w:r>
      <w:r w:rsidRPr="004E36EB">
        <w:t>compile files('libs/volley.jar')</w:t>
      </w:r>
      <w:r w:rsidR="00830A6F">
        <w:rPr>
          <w:rFonts w:hint="eastAsia"/>
        </w:rPr>
        <w:t>，請參考行號</w:t>
      </w:r>
      <w:r w:rsidR="00830A6F">
        <w:rPr>
          <w:rFonts w:hint="eastAsia"/>
        </w:rPr>
        <w:t>25</w:t>
      </w:r>
    </w:p>
    <w:p w:rsidR="001D44C2" w:rsidRDefault="00830A6F" w:rsidP="004E4BE8">
      <w:r>
        <w:rPr>
          <w:noProof/>
        </w:rPr>
        <w:drawing>
          <wp:inline distT="0" distB="0" distL="0" distR="0" wp14:anchorId="68C5A93E" wp14:editId="14593E68">
            <wp:extent cx="5486400" cy="2697480"/>
            <wp:effectExtent l="0" t="0" r="0" b="7620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22" w:name="_Toc420426890"/>
      <w:r>
        <w:rPr>
          <w:rFonts w:hint="eastAsia"/>
        </w:rPr>
        <w:t>Step 4</w:t>
      </w:r>
      <w:r>
        <w:rPr>
          <w:rFonts w:hint="eastAsia"/>
        </w:rPr>
        <w:t>：拖曳</w:t>
      </w:r>
      <w:r>
        <w:rPr>
          <w:rFonts w:hint="eastAsia"/>
        </w:rPr>
        <w:t>Button</w:t>
      </w:r>
      <w:r>
        <w:rPr>
          <w:rFonts w:hint="eastAsia"/>
        </w:rPr>
        <w:t>控制項至設計畫面，並且設定</w:t>
      </w:r>
      <w:r>
        <w:rPr>
          <w:rFonts w:hint="eastAsia"/>
        </w:rPr>
        <w:t>text</w:t>
      </w:r>
      <w:r>
        <w:rPr>
          <w:rFonts w:hint="eastAsia"/>
        </w:rPr>
        <w:t>與</w:t>
      </w:r>
      <w:r>
        <w:rPr>
          <w:rFonts w:hint="eastAsia"/>
        </w:rPr>
        <w:t>id</w:t>
      </w:r>
      <w:bookmarkEnd w:id="122"/>
    </w:p>
    <w:p w:rsidR="004E36EB" w:rsidRDefault="00770E70" w:rsidP="004E4BE8">
      <w:r>
        <w:rPr>
          <w:rFonts w:hint="eastAsia"/>
        </w:rPr>
        <w:t>如圖所示，拖曳控制項至設計畫面：</w:t>
      </w:r>
    </w:p>
    <w:p w:rsidR="002950DB" w:rsidRDefault="002950DB" w:rsidP="004E4BE8">
      <w:r>
        <w:rPr>
          <w:noProof/>
        </w:rPr>
        <w:drawing>
          <wp:inline distT="0" distB="0" distL="0" distR="0" wp14:anchorId="65D9A38E" wp14:editId="4A02DADF">
            <wp:extent cx="4953000" cy="3533775"/>
            <wp:effectExtent l="0" t="0" r="0" b="9525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2950DB" w:rsidP="004E4BE8"/>
    <w:p w:rsidR="00770E70" w:rsidRDefault="00770E70" w:rsidP="004E4BE8">
      <w:r>
        <w:rPr>
          <w:rFonts w:hint="eastAsia"/>
        </w:rPr>
        <w:lastRenderedPageBreak/>
        <w:t>雙擊按鈕控制項，設定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Get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[btnGet]</w:t>
      </w:r>
    </w:p>
    <w:p w:rsidR="002950DB" w:rsidRDefault="002950DB" w:rsidP="004E4BE8">
      <w:r>
        <w:rPr>
          <w:noProof/>
        </w:rPr>
        <w:drawing>
          <wp:inline distT="0" distB="0" distL="0" distR="0" wp14:anchorId="04DCC0BD" wp14:editId="23DAC025">
            <wp:extent cx="4914900" cy="2990850"/>
            <wp:effectExtent l="0" t="0" r="0" b="0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770E70" w:rsidP="004E4BE8">
      <w:r>
        <w:rPr>
          <w:rFonts w:hint="eastAsia"/>
        </w:rPr>
        <w:t>至</w:t>
      </w:r>
      <w:r>
        <w:rPr>
          <w:rFonts w:hint="eastAsia"/>
        </w:rPr>
        <w:t>Properties</w:t>
      </w:r>
      <w:r>
        <w:rPr>
          <w:rFonts w:hint="eastAsia"/>
        </w:rPr>
        <w:t>之</w:t>
      </w:r>
      <w:r>
        <w:rPr>
          <w:rFonts w:hint="eastAsia"/>
        </w:rPr>
        <w:t>onClick</w:t>
      </w:r>
      <w:r>
        <w:rPr>
          <w:rFonts w:hint="eastAsia"/>
        </w:rPr>
        <w:t>屬性輸入</w:t>
      </w:r>
      <w:r>
        <w:rPr>
          <w:rFonts w:hint="eastAsia"/>
        </w:rPr>
        <w:t>[btnGet_Click]</w:t>
      </w:r>
      <w:r>
        <w:rPr>
          <w:rFonts w:hint="eastAsia"/>
        </w:rPr>
        <w:t>，如下圖所示：</w:t>
      </w:r>
    </w:p>
    <w:p w:rsidR="002950DB" w:rsidRDefault="002950DB" w:rsidP="004E4BE8">
      <w:r>
        <w:rPr>
          <w:noProof/>
        </w:rPr>
        <w:drawing>
          <wp:inline distT="0" distB="0" distL="0" distR="0" wp14:anchorId="7744D8C0" wp14:editId="4ADFC54E">
            <wp:extent cx="5486400" cy="2458085"/>
            <wp:effectExtent l="0" t="0" r="0" b="0"/>
            <wp:docPr id="424" name="圖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770E70" w:rsidP="004E4BE8">
      <w:r>
        <w:rPr>
          <w:rFonts w:hint="eastAsia"/>
        </w:rPr>
        <w:t>點選</w:t>
      </w:r>
      <w:r>
        <w:rPr>
          <w:rFonts w:hint="eastAsia"/>
        </w:rPr>
        <w:t>[GET]</w:t>
      </w:r>
      <w:r>
        <w:rPr>
          <w:rFonts w:hint="eastAsia"/>
        </w:rPr>
        <w:t>按鈕，按下滑鼠右鍵選擇</w:t>
      </w:r>
      <w:r>
        <w:rPr>
          <w:rFonts w:hint="eastAsia"/>
        </w:rPr>
        <w:t>[Go To Declaration]</w:t>
      </w:r>
    </w:p>
    <w:p w:rsidR="002950DB" w:rsidRDefault="002950DB" w:rsidP="004E4BE8">
      <w:r>
        <w:rPr>
          <w:noProof/>
        </w:rPr>
        <w:drawing>
          <wp:inline distT="0" distB="0" distL="0" distR="0" wp14:anchorId="252DF7B4" wp14:editId="47B0C8E1">
            <wp:extent cx="2252749" cy="2494981"/>
            <wp:effectExtent l="0" t="0" r="0" b="635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253328" cy="2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80" w:rsidRDefault="00E70A80" w:rsidP="00E70A80"/>
    <w:p w:rsidR="00E70A80" w:rsidRDefault="00E70A80" w:rsidP="00E70A80">
      <w:r>
        <w:rPr>
          <w:rFonts w:hint="eastAsia"/>
        </w:rPr>
        <w:lastRenderedPageBreak/>
        <w:t>滑鼠移到行號</w:t>
      </w:r>
      <w:r>
        <w:rPr>
          <w:rFonts w:hint="eastAsia"/>
        </w:rPr>
        <w:t>20</w:t>
      </w:r>
      <w:r>
        <w:rPr>
          <w:rFonts w:hint="eastAsia"/>
        </w:rPr>
        <w:t>，等待出現電燈泡圖示</w:t>
      </w:r>
      <w:r>
        <w:rPr>
          <w:noProof/>
        </w:rPr>
        <w:drawing>
          <wp:inline distT="0" distB="0" distL="0" distR="0" wp14:anchorId="4D7D0E17" wp14:editId="51925C0D">
            <wp:extent cx="314325" cy="209550"/>
            <wp:effectExtent l="0" t="0" r="9525" b="0"/>
            <wp:docPr id="446" name="圖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點選之。選擇</w:t>
      </w:r>
      <w:r>
        <w:rPr>
          <w:rFonts w:hint="eastAsia"/>
        </w:rPr>
        <w:t>[C</w:t>
      </w:r>
      <w:r>
        <w:t>r</w:t>
      </w:r>
      <w:r>
        <w:rPr>
          <w:rFonts w:hint="eastAsia"/>
        </w:rPr>
        <w:t xml:space="preserve">eate </w:t>
      </w:r>
      <w:r>
        <w:t>‘</w:t>
      </w:r>
      <w:r>
        <w:rPr>
          <w:rFonts w:hint="eastAsia"/>
        </w:rPr>
        <w:t>btnGet_Click(View)</w:t>
      </w:r>
      <w:r>
        <w:t>’</w:t>
      </w:r>
      <w:r>
        <w:rPr>
          <w:rFonts w:hint="eastAsia"/>
        </w:rPr>
        <w:t xml:space="preserve"> in </w:t>
      </w:r>
      <w:r>
        <w:t>‘</w:t>
      </w:r>
      <w:r>
        <w:rPr>
          <w:rFonts w:hint="eastAsia"/>
        </w:rPr>
        <w:t>MainActivity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會自動產生</w:t>
      </w:r>
      <w:r>
        <w:t>btn</w:t>
      </w:r>
      <w:r>
        <w:rPr>
          <w:rFonts w:hint="eastAsia"/>
        </w:rPr>
        <w:t>Get</w:t>
      </w:r>
      <w:r>
        <w:t>_Click()</w:t>
      </w:r>
      <w:r>
        <w:rPr>
          <w:rFonts w:hint="eastAsia"/>
        </w:rPr>
        <w:t>方法，並且也會自動匯入所需套件</w:t>
      </w:r>
    </w:p>
    <w:p w:rsidR="00E70A80" w:rsidRPr="00E70A80" w:rsidRDefault="00E70A80" w:rsidP="00E70A80"/>
    <w:p w:rsidR="002950DB" w:rsidRDefault="002950DB" w:rsidP="004E4BE8">
      <w:r>
        <w:rPr>
          <w:noProof/>
        </w:rPr>
        <w:drawing>
          <wp:inline distT="0" distB="0" distL="0" distR="0" wp14:anchorId="44E6DB0C" wp14:editId="0BD321FE">
            <wp:extent cx="5486400" cy="4538345"/>
            <wp:effectExtent l="0" t="0" r="0" b="0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4E4BE8"/>
    <w:p w:rsidR="002950DB" w:rsidRDefault="00770E70" w:rsidP="004E4BE8">
      <w:r w:rsidRPr="00770E70">
        <w:t>D:\AndroidProject\MyVolley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70E70" w:rsidTr="00770E70">
        <w:tc>
          <w:tcPr>
            <w:tcW w:w="10522" w:type="dxa"/>
          </w:tcPr>
          <w:p w:rsidR="00770E70" w:rsidRDefault="00770E70" w:rsidP="00770E70">
            <w:r>
              <w:t>&lt;RelativeLayout xmlns:android="http://schemas.android.com/apk/res/android"</w:t>
            </w:r>
          </w:p>
          <w:p w:rsidR="00770E70" w:rsidRDefault="00770E70" w:rsidP="00770E70">
            <w:r>
              <w:t xml:space="preserve">    xmlns:tools="http://schemas.android.com/tools" android:layout_width="match_parent"</w:t>
            </w:r>
          </w:p>
          <w:p w:rsidR="00770E70" w:rsidRDefault="00770E70" w:rsidP="00770E70">
            <w:r>
              <w:t xml:space="preserve">    android:layout_height="match_parent" android:paddingLeft="@dimen/activity_horizontal_margin"</w:t>
            </w:r>
          </w:p>
          <w:p w:rsidR="00770E70" w:rsidRDefault="00770E70" w:rsidP="00770E70">
            <w:r>
              <w:t xml:space="preserve">    android:paddingRight="@dimen/activity_horizontal_margin"</w:t>
            </w:r>
          </w:p>
          <w:p w:rsidR="00770E70" w:rsidRDefault="00770E70" w:rsidP="00770E70">
            <w:r>
              <w:t xml:space="preserve">    android:paddingTop="@dimen/activity_vertical_margin"</w:t>
            </w:r>
          </w:p>
          <w:p w:rsidR="00770E70" w:rsidRDefault="00770E70" w:rsidP="00770E70">
            <w:r>
              <w:t xml:space="preserve">    android:paddingBottom="@dimen/activity_vertical_margin" tools:context=".MainActivity"&gt;</w:t>
            </w:r>
          </w:p>
          <w:p w:rsidR="00770E70" w:rsidRDefault="00770E70" w:rsidP="00770E70"/>
          <w:p w:rsidR="00770E70" w:rsidRDefault="00770E70" w:rsidP="00770E70">
            <w:r>
              <w:t xml:space="preserve">    &lt;TextView android:text="@string/hello_world" android:layout_width="wrap_content"</w:t>
            </w:r>
          </w:p>
          <w:p w:rsidR="00770E70" w:rsidRDefault="00770E70" w:rsidP="00770E70">
            <w:r>
              <w:t xml:space="preserve">        android:layout_height="wrap_content"</w:t>
            </w:r>
          </w:p>
          <w:p w:rsidR="00770E70" w:rsidRDefault="00770E70" w:rsidP="00770E70">
            <w:r>
              <w:t xml:space="preserve">        android:id="@+id/textView" /&gt;</w:t>
            </w:r>
          </w:p>
          <w:p w:rsidR="00770E70" w:rsidRDefault="00770E70" w:rsidP="00770E70"/>
          <w:p w:rsidR="00770E70" w:rsidRPr="00770E70" w:rsidRDefault="00770E70" w:rsidP="00770E70">
            <w:pPr>
              <w:rPr>
                <w:highlight w:val="yellow"/>
              </w:rPr>
            </w:pPr>
            <w:r>
              <w:t xml:space="preserve">    </w:t>
            </w:r>
            <w:r w:rsidRPr="00770E70">
              <w:rPr>
                <w:highlight w:val="yellow"/>
              </w:rPr>
              <w:t>&lt;Button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width="wrap_conten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height="wrap_conten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lastRenderedPageBreak/>
              <w:t xml:space="preserve">        android:text="Ge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id="@+id/btnGe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below="@+id/textView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alignParentLeft="true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alignParentStart="true"</w:t>
            </w:r>
          </w:p>
          <w:p w:rsidR="00770E70" w:rsidRDefault="00770E70" w:rsidP="00770E70">
            <w:r w:rsidRPr="00770E70">
              <w:rPr>
                <w:highlight w:val="yellow"/>
              </w:rPr>
              <w:t xml:space="preserve">        android:onClick="btnGet_Click" /&gt;</w:t>
            </w:r>
          </w:p>
          <w:p w:rsidR="00770E70" w:rsidRDefault="00770E70" w:rsidP="00770E70"/>
          <w:p w:rsidR="00770E70" w:rsidRDefault="00770E70" w:rsidP="00770E70">
            <w:r>
              <w:t>&lt;/RelativeLayout&gt;</w:t>
            </w:r>
          </w:p>
        </w:tc>
      </w:tr>
    </w:tbl>
    <w:p w:rsidR="00770E70" w:rsidRDefault="00770E70" w:rsidP="004E4BE8"/>
    <w:p w:rsidR="00770E70" w:rsidRDefault="00770E70" w:rsidP="004E4BE8">
      <w:r>
        <w:rPr>
          <w:rFonts w:hint="eastAsia"/>
        </w:rPr>
        <w:t>等一下我們可以針對下面方法實作按鈕</w:t>
      </w:r>
      <w:r w:rsidR="00E70A80">
        <w:rPr>
          <w:rFonts w:hint="eastAsia"/>
        </w:rPr>
        <w:t>點擊</w:t>
      </w:r>
      <w:r>
        <w:rPr>
          <w:rFonts w:hint="eastAsia"/>
        </w:rPr>
        <w:t>動作之方法。</w:t>
      </w:r>
    </w:p>
    <w:p w:rsidR="002950DB" w:rsidRDefault="002950DB" w:rsidP="004E4BE8">
      <w:r>
        <w:rPr>
          <w:noProof/>
        </w:rPr>
        <w:drawing>
          <wp:inline distT="0" distB="0" distL="0" distR="0" wp14:anchorId="0AA185E1" wp14:editId="32F00EFB">
            <wp:extent cx="3648075" cy="914400"/>
            <wp:effectExtent l="0" t="0" r="9525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23" w:name="_Toc420426891"/>
      <w:r>
        <w:rPr>
          <w:rFonts w:hint="eastAsia"/>
        </w:rPr>
        <w:t>Step 5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23"/>
    </w:p>
    <w:p w:rsidR="00770E70" w:rsidRDefault="00770E70" w:rsidP="00770E70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830A6F" w:rsidRDefault="00830A6F" w:rsidP="004E4BE8">
      <w:r w:rsidRPr="00830A6F">
        <w:t>D:\AndroidProject\MyVolley\app\src\main\java\com\newegg\www\myvolley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30A6F" w:rsidTr="00830A6F">
        <w:tc>
          <w:tcPr>
            <w:tcW w:w="10522" w:type="dxa"/>
          </w:tcPr>
          <w:p w:rsidR="00830A6F" w:rsidRDefault="00830A6F" w:rsidP="00830A6F">
            <w:r>
              <w:t>package com.newegg.www.myvolley;</w:t>
            </w:r>
          </w:p>
          <w:p w:rsidR="00830A6F" w:rsidRDefault="00830A6F" w:rsidP="00830A6F"/>
          <w:p w:rsidR="00830A6F" w:rsidRDefault="00830A6F" w:rsidP="00830A6F">
            <w:r>
              <w:t>import android.support.v7.app.ActionBarActivity;</w:t>
            </w:r>
          </w:p>
          <w:p w:rsidR="00830A6F" w:rsidRDefault="00830A6F" w:rsidP="00830A6F">
            <w:r>
              <w:t>import android.os.Bundle;</w:t>
            </w:r>
          </w:p>
          <w:p w:rsidR="00830A6F" w:rsidRDefault="00830A6F" w:rsidP="00830A6F">
            <w:r>
              <w:t>import android.view.Menu;</w:t>
            </w:r>
          </w:p>
          <w:p w:rsidR="00830A6F" w:rsidRDefault="00830A6F" w:rsidP="00830A6F">
            <w:r>
              <w:t>import android.view.MenuItem;</w:t>
            </w:r>
          </w:p>
          <w:p w:rsidR="00830A6F" w:rsidRDefault="00830A6F" w:rsidP="00830A6F">
            <w:r>
              <w:t>import android.view.View;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quest;</w:t>
            </w:r>
            <w:r w:rsidRPr="00E70A80">
              <w:rPr>
                <w:rFonts w:hint="eastAsia"/>
                <w:highlight w:val="yellow"/>
              </w:rPr>
              <w:t>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questQueue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sponse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VolleyError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toolbox.JsonObjectRequest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toolbox.Volley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android.app.AlertDialog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android.app.AlertDialog.Builder;//new</w:t>
            </w:r>
          </w:p>
          <w:p w:rsidR="00830A6F" w:rsidRDefault="00830A6F" w:rsidP="00830A6F">
            <w:r w:rsidRPr="00E70A80">
              <w:rPr>
                <w:highlight w:val="yellow"/>
              </w:rPr>
              <w:t>import org.json.JSONObject;//new</w:t>
            </w:r>
          </w:p>
          <w:p w:rsidR="00830A6F" w:rsidRDefault="00830A6F" w:rsidP="00830A6F"/>
          <w:p w:rsidR="00830A6F" w:rsidRDefault="00830A6F" w:rsidP="00830A6F"/>
          <w:p w:rsidR="00830A6F" w:rsidRDefault="00830A6F" w:rsidP="00830A6F">
            <w:r>
              <w:t>public class MainActivity extends ActionBarActivity {</w:t>
            </w:r>
          </w:p>
          <w:p w:rsidR="00830A6F" w:rsidRDefault="00830A6F" w:rsidP="00830A6F">
            <w:r>
              <w:t xml:space="preserve">    </w:t>
            </w:r>
            <w:r w:rsidRPr="00E70A80">
              <w:rPr>
                <w:highlight w:val="yellow"/>
              </w:rPr>
              <w:t>RequestQueue mQueue;</w:t>
            </w:r>
          </w:p>
          <w:p w:rsidR="00830A6F" w:rsidRDefault="00830A6F" w:rsidP="00830A6F">
            <w:r>
              <w:lastRenderedPageBreak/>
              <w:t xml:space="preserve">    @Override</w:t>
            </w:r>
          </w:p>
          <w:p w:rsidR="00830A6F" w:rsidRDefault="00830A6F" w:rsidP="00830A6F">
            <w:r>
              <w:t xml:space="preserve">    protected void onCreate(Bundle savedInstanceState) {</w:t>
            </w:r>
          </w:p>
          <w:p w:rsidR="00830A6F" w:rsidRDefault="00830A6F" w:rsidP="00830A6F">
            <w:r>
              <w:t xml:space="preserve">        super.onCreate(savedInstanceState);</w:t>
            </w:r>
          </w:p>
          <w:p w:rsidR="00830A6F" w:rsidRDefault="00830A6F" w:rsidP="00830A6F">
            <w:r>
              <w:t xml:space="preserve">        setContentView(R.layout.activity_main);</w:t>
            </w:r>
          </w:p>
          <w:p w:rsidR="00830A6F" w:rsidRDefault="00830A6F" w:rsidP="00830A6F">
            <w:r>
              <w:t xml:space="preserve">    }</w:t>
            </w:r>
          </w:p>
          <w:p w:rsidR="00830A6F" w:rsidRDefault="00830A6F" w:rsidP="00830A6F"/>
          <w:p w:rsidR="00830A6F" w:rsidRDefault="00830A6F" w:rsidP="00830A6F"/>
          <w:p w:rsidR="00830A6F" w:rsidRDefault="00830A6F" w:rsidP="00830A6F">
            <w:r>
              <w:t xml:space="preserve">    @Override</w:t>
            </w:r>
          </w:p>
          <w:p w:rsidR="00830A6F" w:rsidRDefault="00830A6F" w:rsidP="00830A6F">
            <w:r>
              <w:t xml:space="preserve">    public boolean onCreateOptionsMenu(Menu menu) {</w:t>
            </w:r>
          </w:p>
          <w:p w:rsidR="00830A6F" w:rsidRDefault="00830A6F" w:rsidP="00830A6F">
            <w:r>
              <w:t xml:space="preserve">        // Inflate the menu; this adds items to the action bar if it is present.</w:t>
            </w:r>
          </w:p>
          <w:p w:rsidR="00830A6F" w:rsidRDefault="00830A6F" w:rsidP="00830A6F">
            <w:r>
              <w:t xml:space="preserve">        getMenuInflater().inflate(R.menu.menu_main, menu);</w:t>
            </w:r>
          </w:p>
          <w:p w:rsidR="00830A6F" w:rsidRDefault="00830A6F" w:rsidP="00830A6F">
            <w:r>
              <w:t xml:space="preserve">        return true;</w:t>
            </w:r>
          </w:p>
          <w:p w:rsidR="00830A6F" w:rsidRDefault="00830A6F" w:rsidP="00830A6F">
            <w:r>
              <w:t xml:space="preserve">    }</w:t>
            </w:r>
          </w:p>
          <w:p w:rsidR="00830A6F" w:rsidRDefault="00830A6F" w:rsidP="00830A6F"/>
          <w:p w:rsidR="00830A6F" w:rsidRDefault="00830A6F" w:rsidP="00830A6F">
            <w:r>
              <w:t xml:space="preserve">    @Override</w:t>
            </w:r>
          </w:p>
          <w:p w:rsidR="00830A6F" w:rsidRDefault="00830A6F" w:rsidP="00830A6F">
            <w:r>
              <w:t xml:space="preserve">    public boolean onOptionsItemSelected(MenuItem item) {</w:t>
            </w:r>
          </w:p>
          <w:p w:rsidR="00830A6F" w:rsidRDefault="00830A6F" w:rsidP="00830A6F">
            <w:r>
              <w:t xml:space="preserve">        // Handle action bar item clicks here. The action bar will</w:t>
            </w:r>
          </w:p>
          <w:p w:rsidR="00830A6F" w:rsidRDefault="00830A6F" w:rsidP="00830A6F">
            <w:r>
              <w:t xml:space="preserve">        // automatically handle clicks on the Home/Up button, so long</w:t>
            </w:r>
          </w:p>
          <w:p w:rsidR="00830A6F" w:rsidRDefault="00830A6F" w:rsidP="00830A6F">
            <w:r>
              <w:t xml:space="preserve">        // as you specify a parent activity in AndroidManifest.xml.</w:t>
            </w:r>
          </w:p>
          <w:p w:rsidR="00830A6F" w:rsidRDefault="00830A6F" w:rsidP="00830A6F">
            <w:r>
              <w:t xml:space="preserve">        int id = item.getItemId();</w:t>
            </w:r>
          </w:p>
          <w:p w:rsidR="00830A6F" w:rsidRDefault="00830A6F" w:rsidP="00830A6F"/>
          <w:p w:rsidR="00830A6F" w:rsidRDefault="00830A6F" w:rsidP="00830A6F">
            <w:r>
              <w:t xml:space="preserve">        //noinspection SimplifiableIfStatement</w:t>
            </w:r>
          </w:p>
          <w:p w:rsidR="00830A6F" w:rsidRDefault="00830A6F" w:rsidP="00830A6F">
            <w:r>
              <w:t xml:space="preserve">        if (id == R.id.action_settings) {</w:t>
            </w:r>
          </w:p>
          <w:p w:rsidR="00830A6F" w:rsidRDefault="00830A6F" w:rsidP="00830A6F">
            <w:r>
              <w:t xml:space="preserve">            return true;</w:t>
            </w:r>
          </w:p>
          <w:p w:rsidR="00830A6F" w:rsidRDefault="00830A6F" w:rsidP="00830A6F">
            <w:r>
              <w:t xml:space="preserve">        }</w:t>
            </w:r>
          </w:p>
          <w:p w:rsidR="00830A6F" w:rsidRDefault="00830A6F" w:rsidP="00830A6F"/>
          <w:p w:rsidR="00830A6F" w:rsidRDefault="00830A6F" w:rsidP="00830A6F">
            <w:r>
              <w:t xml:space="preserve">        return super.onOptionsItemSelected(item);</w:t>
            </w:r>
          </w:p>
          <w:p w:rsidR="00830A6F" w:rsidRDefault="00830A6F" w:rsidP="00830A6F">
            <w:r>
              <w:t xml:space="preserve">    }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void ShowAlertDialog(String title , String msg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Builder MyAlertDialog = new AlertDialog.Builder(this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etTitle(title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etMessage(msg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how()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ublic void btnGet_Click(View view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Queue = Volley.newRequestQueue(getApplicationContext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String url ="http://10.16.211.81/oaapi/km/v1/kmversion?format=json"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JsonObjectRequest jsonObjectRequest = new </w:t>
            </w:r>
            <w:r w:rsidRPr="00E70A80">
              <w:rPr>
                <w:highlight w:val="yellow"/>
              </w:rPr>
              <w:lastRenderedPageBreak/>
              <w:t>JsonObjectRequest(Request.Method.GET,url,null,</w:t>
            </w:r>
            <w:r w:rsidRPr="00E70A80">
              <w:rPr>
                <w:b/>
                <w:highlight w:val="yellow"/>
              </w:rPr>
              <w:t>generateSuccessListener()</w:t>
            </w:r>
            <w:r w:rsidRPr="00E70A80">
              <w:rPr>
                <w:highlight w:val="yellow"/>
              </w:rPr>
              <w:t xml:space="preserve">, </w:t>
            </w:r>
            <w:r w:rsidRPr="00E70A80">
              <w:rPr>
                <w:b/>
                <w:highlight w:val="yellow"/>
              </w:rPr>
              <w:t>generateFailListener()</w:t>
            </w:r>
            <w:r w:rsidRPr="00E70A80">
              <w:rPr>
                <w:highlight w:val="yellow"/>
              </w:rPr>
              <w:t>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Queue.add(jsonObjectRequest)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Response.Listener generateSuccessListener(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return new Response.Listener&lt;JSONObject&gt;()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@Override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public void onResponse(JSONObject jsonObject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    ShowAlertDialog("onResponse",jsonObject.toString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}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}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Response.ErrorListener generateFailListener(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return new Response.ErrorListener()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@Override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public void onErrorResponse(VolleyError error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ShowAlertDialog("error", error.getMessage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}}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Default="00830A6F" w:rsidP="00830A6F">
            <w:r>
              <w:t>}</w:t>
            </w:r>
          </w:p>
        </w:tc>
      </w:tr>
    </w:tbl>
    <w:p w:rsidR="00830A6F" w:rsidRDefault="00830A6F" w:rsidP="004E4BE8"/>
    <w:p w:rsidR="00830A6F" w:rsidRDefault="00E70A80" w:rsidP="004E4BE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3951E" wp14:editId="297C7FBC">
                <wp:simplePos x="0" y="0"/>
                <wp:positionH relativeFrom="column">
                  <wp:posOffset>2934392</wp:posOffset>
                </wp:positionH>
                <wp:positionV relativeFrom="paragraph">
                  <wp:posOffset>2489431</wp:posOffset>
                </wp:positionV>
                <wp:extent cx="2094807" cy="629920"/>
                <wp:effectExtent l="0" t="0" r="20320" b="17780"/>
                <wp:wrapNone/>
                <wp:docPr id="448" name="文字方塊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07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是宣告</w:t>
                            </w:r>
                            <w:r>
                              <w:rPr>
                                <w:rFonts w:hint="eastAsia"/>
                              </w:rPr>
                              <w:t>RequestQueue</w:t>
                            </w:r>
                            <w:r>
                              <w:rPr>
                                <w:rFonts w:hint="eastAsia"/>
                              </w:rPr>
                              <w:t>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8" o:spid="_x0000_s1055" type="#_x0000_t202" style="position:absolute;margin-left:231.05pt;margin-top:196pt;width:164.95pt;height:4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" fillcolor="white [3201]" strokeweight=".5pt">
                <v:textbox>
                  <w:txbxContent>
                    <w:p w:rsidR="00A86352" w:rsidRDefault="00A86352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是宣告</w:t>
                      </w:r>
                      <w:r>
                        <w:rPr>
                          <w:rFonts w:hint="eastAsia"/>
                        </w:rPr>
                        <w:t>RequestQueue</w:t>
                      </w:r>
                      <w:r>
                        <w:rPr>
                          <w:rFonts w:hint="eastAsia"/>
                        </w:rPr>
                        <w:t>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D0EFD" wp14:editId="4974C285">
                <wp:simplePos x="0" y="0"/>
                <wp:positionH relativeFrom="column">
                  <wp:posOffset>2934393</wp:posOffset>
                </wp:positionH>
                <wp:positionV relativeFrom="paragraph">
                  <wp:posOffset>1309024</wp:posOffset>
                </wp:positionV>
                <wp:extent cx="2286000" cy="623454"/>
                <wp:effectExtent l="0" t="0" r="19050" b="24765"/>
                <wp:wrapNone/>
                <wp:docPr id="447" name="文字方塊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9~17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7" o:spid="_x0000_s1056" type="#_x0000_t202" style="position:absolute;margin-left:231.05pt;margin-top:103.05pt;width:180pt;height:4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" fillcolor="white [3201]" strokeweight=".5pt">
                <v:textbox>
                  <w:txbxContent>
                    <w:p w:rsidR="00A86352" w:rsidRDefault="00A86352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9~17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1F575484" wp14:editId="74520A84">
            <wp:extent cx="4538749" cy="3153485"/>
            <wp:effectExtent l="0" t="0" r="0" b="8890"/>
            <wp:docPr id="432" name="圖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38749" cy="31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830A6F" w:rsidRDefault="00E70A80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53102D" wp14:editId="29A077B3">
                <wp:simplePos x="0" y="0"/>
                <wp:positionH relativeFrom="column">
                  <wp:posOffset>3562985</wp:posOffset>
                </wp:positionH>
                <wp:positionV relativeFrom="paragraph">
                  <wp:posOffset>1817370</wp:posOffset>
                </wp:positionV>
                <wp:extent cx="2277110" cy="573405"/>
                <wp:effectExtent l="0" t="0" r="27940" b="17145"/>
                <wp:wrapNone/>
                <wp:docPr id="450" name="文字方塊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8~64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volley</w:t>
                            </w:r>
                            <w:r>
                              <w:rPr>
                                <w:rFonts w:hint="eastAsia"/>
                              </w:rPr>
                              <w:t>叫用</w:t>
                            </w:r>
                            <w:r>
                              <w:rPr>
                                <w:rFonts w:hint="eastAsia"/>
                              </w:rPr>
                              <w:t>Restful Service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0" o:spid="_x0000_s1057" type="#_x0000_t202" style="position:absolute;margin-left:280.55pt;margin-top:143.1pt;width:179.3pt;height:4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" fillcolor="white [3201]" strokeweight=".5pt">
                <v:textbox>
                  <w:txbxContent>
                    <w:p w:rsidR="00A86352" w:rsidRDefault="00A86352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8~64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volley</w:t>
                      </w:r>
                      <w:r>
                        <w:rPr>
                          <w:rFonts w:hint="eastAsia"/>
                        </w:rPr>
                        <w:t>叫用</w:t>
                      </w:r>
                      <w:r>
                        <w:rPr>
                          <w:rFonts w:hint="eastAsia"/>
                        </w:rPr>
                        <w:t>Restful Service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2F2C83" wp14:editId="2ECB830B">
                <wp:simplePos x="0" y="0"/>
                <wp:positionH relativeFrom="column">
                  <wp:posOffset>3161838</wp:posOffset>
                </wp:positionH>
                <wp:positionV relativeFrom="paragraph">
                  <wp:posOffset>319174</wp:posOffset>
                </wp:positionV>
                <wp:extent cx="2277110" cy="573405"/>
                <wp:effectExtent l="0" t="0" r="27940" b="17145"/>
                <wp:wrapNone/>
                <wp:docPr id="449" name="文字方塊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0~56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9" o:spid="_x0000_s1058" type="#_x0000_t202" style="position:absolute;margin-left:248.95pt;margin-top:25.15pt;width:179.3pt;height:4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" fillcolor="white [3201]" strokeweight=".5pt">
                <v:textbox>
                  <w:txbxContent>
                    <w:p w:rsidR="00A86352" w:rsidRDefault="00A86352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0~56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506F1496" wp14:editId="5075A54B">
            <wp:extent cx="6424144" cy="2078181"/>
            <wp:effectExtent l="0" t="0" r="0" b="0"/>
            <wp:docPr id="433" name="圖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424144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80" w:rsidRDefault="00E70A80" w:rsidP="004E4BE8">
      <w:r>
        <w:rPr>
          <w:rFonts w:hint="eastAsia"/>
        </w:rPr>
        <w:t>特別注意</w:t>
      </w:r>
      <w:r>
        <w:rPr>
          <w:rFonts w:hint="eastAsia"/>
        </w:rPr>
        <w:t>JsonObjectRequest</w:t>
      </w:r>
      <w:r>
        <w:rPr>
          <w:rFonts w:hint="eastAsia"/>
        </w:rPr>
        <w:t>五個參數</w:t>
      </w:r>
      <w:r w:rsidR="00822DC8">
        <w:rPr>
          <w:rFonts w:hint="eastAsia"/>
        </w:rPr>
        <w:t>說明如下</w:t>
      </w:r>
      <w:r>
        <w:rPr>
          <w:rFonts w:hint="eastAsia"/>
        </w:rPr>
        <w:t>：</w:t>
      </w:r>
    </w:p>
    <w:p w:rsidR="00830A6F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一個參數：</w:t>
      </w:r>
      <w:r>
        <w:rPr>
          <w:rFonts w:hint="eastAsia"/>
        </w:rPr>
        <w:t xml:space="preserve">Request.Method.Get </w:t>
      </w:r>
      <w:r>
        <w:sym w:font="Wingdings" w:char="F0E0"/>
      </w:r>
      <w:r>
        <w:rPr>
          <w:rFonts w:hint="eastAsia"/>
        </w:rPr>
        <w:t>表示使用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</w:t>
      </w:r>
      <w:r>
        <w:rPr>
          <w:rFonts w:hint="eastAsia"/>
        </w:rPr>
        <w:t xml:space="preserve">url </w:t>
      </w:r>
      <w:r>
        <w:sym w:font="Wingdings" w:char="F0E0"/>
      </w:r>
      <w:proofErr w:type="gramStart"/>
      <w:r>
        <w:rPr>
          <w:rFonts w:hint="eastAsia"/>
        </w:rPr>
        <w:t>傳入叫用</w:t>
      </w:r>
      <w:proofErr w:type="gramEnd"/>
      <w:r>
        <w:rPr>
          <w:rFonts w:hint="eastAsia"/>
        </w:rPr>
        <w:t>之</w:t>
      </w:r>
      <w:r>
        <w:rPr>
          <w:rFonts w:hint="eastAsia"/>
        </w:rPr>
        <w:t>Restful Service URL</w:t>
      </w:r>
      <w:r>
        <w:rPr>
          <w:rFonts w:hint="eastAsia"/>
        </w:rPr>
        <w:t>網址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是</w:t>
      </w:r>
      <w:r>
        <w:rPr>
          <w:rFonts w:hint="eastAsia"/>
        </w:rPr>
        <w:t>JsonObjectRequest</w:t>
      </w:r>
      <w:r>
        <w:rPr>
          <w:rFonts w:hint="eastAsia"/>
        </w:rPr>
        <w:t>物件，可傳入</w:t>
      </w:r>
      <w:r>
        <w:rPr>
          <w:rFonts w:hint="eastAsia"/>
        </w:rPr>
        <w:t>null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傳入執行成功之監聽事件，如</w:t>
      </w:r>
      <w:r w:rsidRPr="00E70A80">
        <w:t>generateSuccessListener()</w:t>
      </w:r>
    </w:p>
    <w:p w:rsidR="00E70A80" w:rsidRDefault="00E70A80" w:rsidP="00D0399B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傳入執行失敗之監聽事件，如</w:t>
      </w:r>
      <w:r w:rsidR="00D0399B" w:rsidRPr="00D0399B">
        <w:t>generateFailListener()</w:t>
      </w:r>
    </w:p>
    <w:p w:rsidR="00E70A80" w:rsidRDefault="00E70A80" w:rsidP="004E4BE8"/>
    <w:p w:rsidR="00E70A80" w:rsidRDefault="00D0399B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74135" wp14:editId="2B1D64F3">
                <wp:simplePos x="0" y="0"/>
                <wp:positionH relativeFrom="column">
                  <wp:posOffset>3773170</wp:posOffset>
                </wp:positionH>
                <wp:positionV relativeFrom="paragraph">
                  <wp:posOffset>111760</wp:posOffset>
                </wp:positionV>
                <wp:extent cx="2277110" cy="573405"/>
                <wp:effectExtent l="0" t="0" r="27940" b="17145"/>
                <wp:wrapNone/>
                <wp:docPr id="451" name="文字方塊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D0399B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66~74</w:t>
                            </w:r>
                            <w:r>
                              <w:rPr>
                                <w:rFonts w:hint="eastAsia"/>
                              </w:rPr>
                              <w:t>是實作成功取得</w:t>
                            </w:r>
                            <w:r>
                              <w:rPr>
                                <w:rFonts w:hint="eastAsia"/>
                              </w:rP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之事件處理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1" o:spid="_x0000_s1059" type="#_x0000_t202" style="position:absolute;margin-left:297.1pt;margin-top:8.8pt;width:179.3pt;height:4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" fillcolor="white [3201]" strokeweight=".5pt">
                <v:textbox>
                  <w:txbxContent>
                    <w:p w:rsidR="00A86352" w:rsidRDefault="00A86352" w:rsidP="00D0399B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66~74</w:t>
                      </w:r>
                      <w:r>
                        <w:rPr>
                          <w:rFonts w:hint="eastAsia"/>
                        </w:rPr>
                        <w:t>是實作成功取得</w:t>
                      </w:r>
                      <w:r>
                        <w:rPr>
                          <w:rFonts w:hint="eastAsia"/>
                        </w:rPr>
                        <w:t>Response</w:t>
                      </w:r>
                      <w:r>
                        <w:rPr>
                          <w:rFonts w:hint="eastAsia"/>
                        </w:rPr>
                        <w:t>之事件處理方式。</w:t>
                      </w:r>
                    </w:p>
                  </w:txbxContent>
                </v:textbox>
              </v:shape>
            </w:pict>
          </mc:Fallback>
        </mc:AlternateContent>
      </w:r>
    </w:p>
    <w:p w:rsidR="00830A6F" w:rsidRDefault="00D0399B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346502" wp14:editId="5D13A1FE">
                <wp:simplePos x="0" y="0"/>
                <wp:positionH relativeFrom="column">
                  <wp:posOffset>3906981</wp:posOffset>
                </wp:positionH>
                <wp:positionV relativeFrom="paragraph">
                  <wp:posOffset>1907771</wp:posOffset>
                </wp:positionV>
                <wp:extent cx="2385753" cy="573405"/>
                <wp:effectExtent l="0" t="0" r="14605" b="17145"/>
                <wp:wrapNone/>
                <wp:docPr id="452" name="文字方塊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753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52" w:rsidRDefault="00A86352" w:rsidP="00D0399B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6~83</w:t>
                            </w:r>
                            <w:r>
                              <w:rPr>
                                <w:rFonts w:hint="eastAsia"/>
                              </w:rPr>
                              <w:t>是實作取得</w:t>
                            </w:r>
                            <w:r>
                              <w:rPr>
                                <w:rFonts w:hint="eastAsia"/>
                              </w:rP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失敗之事件處理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2" o:spid="_x0000_s1060" type="#_x0000_t202" style="position:absolute;margin-left:307.65pt;margin-top:150.2pt;width:187.85pt;height:4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" fillcolor="white [3201]" strokeweight=".5pt">
                <v:textbox>
                  <w:txbxContent>
                    <w:p w:rsidR="00A86352" w:rsidRDefault="00A86352" w:rsidP="00D0399B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6~83</w:t>
                      </w:r>
                      <w:r>
                        <w:rPr>
                          <w:rFonts w:hint="eastAsia"/>
                        </w:rPr>
                        <w:t>是實作取得</w:t>
                      </w:r>
                      <w:r>
                        <w:rPr>
                          <w:rFonts w:hint="eastAsia"/>
                        </w:rPr>
                        <w:t>Response</w:t>
                      </w:r>
                      <w:r>
                        <w:rPr>
                          <w:rFonts w:hint="eastAsia"/>
                        </w:rPr>
                        <w:t>失敗之事件處理方式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323B0D6E" wp14:editId="1E7EF973">
            <wp:extent cx="5334000" cy="3429000"/>
            <wp:effectExtent l="0" t="0" r="0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E70A80" w:rsidRDefault="00E70A80" w:rsidP="004E4BE8"/>
    <w:p w:rsidR="00E70A80" w:rsidRDefault="00E70A80" w:rsidP="004E4BE8"/>
    <w:p w:rsidR="00E70A80" w:rsidRDefault="00E70A80" w:rsidP="004E4BE8"/>
    <w:p w:rsidR="00E70A80" w:rsidRDefault="00E70A80" w:rsidP="004E4BE8"/>
    <w:p w:rsidR="00E70A80" w:rsidRDefault="00E70A80" w:rsidP="004E4BE8"/>
    <w:p w:rsidR="00770E70" w:rsidRDefault="00770E70" w:rsidP="00770E70">
      <w:pPr>
        <w:pStyle w:val="3"/>
      </w:pPr>
      <w:bookmarkStart w:id="124" w:name="_Toc420426892"/>
      <w:r>
        <w:rPr>
          <w:rFonts w:hint="eastAsia"/>
        </w:rPr>
        <w:lastRenderedPageBreak/>
        <w:t>Step 6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24"/>
    </w:p>
    <w:p w:rsidR="00770E70" w:rsidRDefault="00770E70" w:rsidP="00770E70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770E70" w:rsidRDefault="00770E70" w:rsidP="00770E70">
      <w:r>
        <w:rPr>
          <w:noProof/>
        </w:rPr>
        <w:drawing>
          <wp:inline distT="0" distB="0" distL="0" distR="0" wp14:anchorId="4681A097" wp14:editId="75FA967F">
            <wp:extent cx="3358450" cy="3080551"/>
            <wp:effectExtent l="0" t="0" r="0" b="5715"/>
            <wp:docPr id="443" name="圖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96C7794" wp14:editId="413442C1">
            <wp:extent cx="238125" cy="190500"/>
            <wp:effectExtent l="0" t="0" r="9525" b="0"/>
            <wp:docPr id="444" name="圖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830A6F" w:rsidRDefault="00830A6F" w:rsidP="004E4BE8"/>
    <w:p w:rsidR="00830A6F" w:rsidRDefault="00830A6F" w:rsidP="004E4BE8">
      <w:r>
        <w:rPr>
          <w:noProof/>
        </w:rPr>
        <w:drawing>
          <wp:inline distT="0" distB="0" distL="0" distR="0" wp14:anchorId="7349A3C5" wp14:editId="125951CA">
            <wp:extent cx="5486400" cy="1116965"/>
            <wp:effectExtent l="0" t="0" r="0" b="6985"/>
            <wp:docPr id="435" name="圖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770E70" w:rsidRDefault="00770E70" w:rsidP="00770E70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70E70" w:rsidRDefault="00770E70" w:rsidP="00770E70">
      <w:r>
        <w:rPr>
          <w:noProof/>
        </w:rPr>
        <w:drawing>
          <wp:inline distT="0" distB="0" distL="0" distR="0" wp14:anchorId="25B83B81" wp14:editId="27CF7B50">
            <wp:extent cx="2797467" cy="2535382"/>
            <wp:effectExtent l="0" t="0" r="3175" b="0"/>
            <wp:docPr id="445" name="圖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96896" cy="2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25" w:name="_Toc420426893"/>
      <w:r>
        <w:rPr>
          <w:rFonts w:hint="eastAsia"/>
        </w:rPr>
        <w:lastRenderedPageBreak/>
        <w:t>Step 7</w:t>
      </w:r>
      <w:r>
        <w:rPr>
          <w:rFonts w:hint="eastAsia"/>
        </w:rPr>
        <w:t>：執行程式測試</w:t>
      </w:r>
      <w:bookmarkEnd w:id="125"/>
    </w:p>
    <w:p w:rsidR="00770E70" w:rsidRDefault="00D0399B" w:rsidP="004E4BE8">
      <w:r>
        <w:rPr>
          <w:rFonts w:hint="eastAsia"/>
        </w:rPr>
        <w:t>點選</w:t>
      </w:r>
      <w:r>
        <w:rPr>
          <w:rFonts w:hint="eastAsia"/>
        </w:rPr>
        <w:t>[Get]</w:t>
      </w:r>
      <w:r>
        <w:rPr>
          <w:rFonts w:hint="eastAsia"/>
        </w:rPr>
        <w:t>鈕，若有出現下圖訊息表示使用</w:t>
      </w:r>
      <w:r>
        <w:rPr>
          <w:rFonts w:hint="eastAsia"/>
        </w:rPr>
        <w:t>Volley</w:t>
      </w:r>
      <w:r>
        <w:rPr>
          <w:rFonts w:hint="eastAsia"/>
        </w:rPr>
        <w:t>來叫用</w:t>
      </w:r>
      <w:r>
        <w:rPr>
          <w:rFonts w:hint="eastAsia"/>
        </w:rPr>
        <w:t>Restful Service</w:t>
      </w:r>
      <w:r>
        <w:rPr>
          <w:rFonts w:hint="eastAsia"/>
        </w:rPr>
        <w:t>成功。</w:t>
      </w:r>
    </w:p>
    <w:p w:rsidR="00830A6F" w:rsidRDefault="00830A6F" w:rsidP="004E4BE8">
      <w:r>
        <w:rPr>
          <w:noProof/>
        </w:rPr>
        <w:drawing>
          <wp:inline distT="0" distB="0" distL="0" distR="0" wp14:anchorId="09E172D6" wp14:editId="6189A017">
            <wp:extent cx="5038725" cy="5972175"/>
            <wp:effectExtent l="0" t="0" r="9525" b="9525"/>
            <wp:docPr id="436" name="圖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1D44C2" w:rsidRDefault="001D44C2" w:rsidP="004E4BE8"/>
    <w:p w:rsidR="001D44C2" w:rsidRDefault="001D44C2" w:rsidP="004E4BE8"/>
    <w:p w:rsidR="00AD09C2" w:rsidRDefault="00AD09C2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Pr="00FD72E5" w:rsidRDefault="00E945C0" w:rsidP="00E945C0">
      <w:pPr>
        <w:pStyle w:val="1"/>
        <w:rPr>
          <w:sz w:val="48"/>
          <w:szCs w:val="48"/>
        </w:rPr>
      </w:pPr>
      <w:bookmarkStart w:id="126" w:name="_Toc420426894"/>
      <w:r>
        <w:rPr>
          <w:rFonts w:hint="eastAsia"/>
          <w:sz w:val="48"/>
          <w:szCs w:val="48"/>
        </w:rPr>
        <w:lastRenderedPageBreak/>
        <w:t>十、</w:t>
      </w:r>
      <w:r w:rsidRPr="00FD72E5">
        <w:rPr>
          <w:sz w:val="48"/>
          <w:szCs w:val="48"/>
        </w:rPr>
        <w:t xml:space="preserve">Android working with </w:t>
      </w:r>
      <w:r>
        <w:rPr>
          <w:rFonts w:hint="eastAsia"/>
          <w:sz w:val="48"/>
          <w:szCs w:val="48"/>
        </w:rPr>
        <w:t>SQLite</w:t>
      </w:r>
      <w:bookmarkEnd w:id="126"/>
    </w:p>
    <w:p w:rsidR="00F33AFB" w:rsidRDefault="00443A06" w:rsidP="00443A06">
      <w:pPr>
        <w:jc w:val="both"/>
      </w:pPr>
      <w:r>
        <w:rPr>
          <w:rFonts w:hint="eastAsia"/>
        </w:rPr>
        <w:t xml:space="preserve">    SQLite</w:t>
      </w:r>
      <w:r>
        <w:rPr>
          <w:rFonts w:hint="eastAsia"/>
        </w:rPr>
        <w:t>是一個開源資料庫，支持類似</w:t>
      </w:r>
      <w:r>
        <w:rPr>
          <w:rFonts w:hint="eastAsia"/>
        </w:rPr>
        <w:t>SQL</w:t>
      </w:r>
      <w:r>
        <w:rPr>
          <w:rFonts w:hint="eastAsia"/>
        </w:rPr>
        <w:t>語法功能。在</w:t>
      </w:r>
      <w:r w:rsidR="00F33AFB">
        <w:rPr>
          <w:rFonts w:hint="eastAsia"/>
        </w:rPr>
        <w:t>Android</w:t>
      </w:r>
      <w:r w:rsidR="00F33AFB">
        <w:rPr>
          <w:rFonts w:hint="eastAsia"/>
        </w:rPr>
        <w:t>系統內建「</w:t>
      </w:r>
      <w:r w:rsidR="00F33AFB">
        <w:rPr>
          <w:rFonts w:hint="eastAsia"/>
        </w:rPr>
        <w:t>SQLite</w:t>
      </w:r>
      <w:r w:rsidR="00F33AFB">
        <w:rPr>
          <w:rFonts w:hint="eastAsia"/>
        </w:rPr>
        <w:t>」資料庫，</w:t>
      </w:r>
      <w:r>
        <w:rPr>
          <w:rFonts w:hint="eastAsia"/>
        </w:rPr>
        <w:t>如其名</w:t>
      </w:r>
      <w:r>
        <w:rPr>
          <w:rFonts w:hint="eastAsia"/>
        </w:rPr>
        <w:t>SQLite</w:t>
      </w:r>
      <w:r w:rsidR="00F33AFB">
        <w:rPr>
          <w:rFonts w:hint="eastAsia"/>
        </w:rPr>
        <w:t>它是一個開放的</w:t>
      </w:r>
      <w:r>
        <w:rPr>
          <w:rFonts w:hint="eastAsia"/>
        </w:rPr>
        <w:t>精簡</w:t>
      </w:r>
      <w:r w:rsidR="00F33AFB">
        <w:rPr>
          <w:rFonts w:hint="eastAsia"/>
        </w:rPr>
        <w:t>小型資料庫，它跟一般商用的大型資料庫的架構與用法</w:t>
      </w:r>
      <w:r>
        <w:rPr>
          <w:rFonts w:hint="eastAsia"/>
        </w:rPr>
        <w:t>相似，對於有</w:t>
      </w:r>
      <w:r>
        <w:rPr>
          <w:rFonts w:hint="eastAsia"/>
        </w:rPr>
        <w:t>MS SQL</w:t>
      </w:r>
      <w:r>
        <w:rPr>
          <w:rFonts w:hint="eastAsia"/>
        </w:rPr>
        <w:t>使用經驗的人員是相當容易上手</w:t>
      </w:r>
      <w:r w:rsidR="00F33AFB">
        <w:rPr>
          <w:rFonts w:hint="eastAsia"/>
        </w:rPr>
        <w:t>。應用程式可以建立自己需要的資料庫，在資料庫中使用</w:t>
      </w:r>
      <w:r w:rsidR="00F33AFB">
        <w:rPr>
          <w:rFonts w:hint="eastAsia"/>
        </w:rPr>
        <w:t>Android API</w:t>
      </w:r>
      <w:r w:rsidR="00F33AFB">
        <w:rPr>
          <w:rFonts w:hint="eastAsia"/>
        </w:rPr>
        <w:t>執行資料的管理和查詢的工作。儲存資料</w:t>
      </w:r>
      <w:r>
        <w:rPr>
          <w:rFonts w:hint="eastAsia"/>
        </w:rPr>
        <w:t>量</w:t>
      </w:r>
      <w:r w:rsidR="00F33AFB">
        <w:rPr>
          <w:rFonts w:hint="eastAsia"/>
        </w:rPr>
        <w:t>是根據裝置的儲存空間決定的，</w:t>
      </w:r>
      <w:r>
        <w:rPr>
          <w:rFonts w:hint="eastAsia"/>
        </w:rPr>
        <w:t>當空間越大可以儲存的資料也就越多。</w:t>
      </w:r>
    </w:p>
    <w:p w:rsidR="00443A06" w:rsidRDefault="00443A06" w:rsidP="00443A06"/>
    <w:p w:rsidR="00443A06" w:rsidRDefault="00443A06" w:rsidP="00443A06">
      <w:r>
        <w:rPr>
          <w:rFonts w:hint="eastAsia"/>
        </w:rPr>
        <w:t>SQLite</w:t>
      </w:r>
      <w:r>
        <w:rPr>
          <w:rFonts w:hint="eastAsia"/>
        </w:rPr>
        <w:t>資料庫的表格欄位資料型態如下所述：</w:t>
      </w:r>
    </w:p>
    <w:p w:rsidR="00443A06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INTEGER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整數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 xml:space="preserve">int </w:t>
      </w:r>
      <w:r>
        <w:rPr>
          <w:rFonts w:hint="eastAsia"/>
        </w:rPr>
        <w:t>和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443A06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REAL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數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 xml:space="preserve">float 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F33AFB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TEXT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串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F34760" w:rsidRDefault="00F34760" w:rsidP="00F33AFB"/>
    <w:p w:rsidR="006F4714" w:rsidRDefault="006F4714" w:rsidP="006F4714">
      <w:pPr>
        <w:pStyle w:val="2"/>
      </w:pPr>
      <w:bookmarkStart w:id="127" w:name="_Toc420426895"/>
      <w:r>
        <w:rPr>
          <w:rFonts w:hint="eastAsia"/>
          <w:b w:val="0"/>
        </w:rPr>
        <w:t>10.1</w:t>
      </w:r>
      <w:r>
        <w:rPr>
          <w:rFonts w:hint="eastAsia"/>
          <w:b w:val="0"/>
        </w:rPr>
        <w:t>建立一個簡單的</w:t>
      </w:r>
      <w:r>
        <w:rPr>
          <w:rFonts w:hint="eastAsia"/>
          <w:b w:val="0"/>
        </w:rPr>
        <w:t>SQLite</w:t>
      </w:r>
      <w:r>
        <w:rPr>
          <w:rFonts w:hint="eastAsia"/>
          <w:b w:val="0"/>
        </w:rPr>
        <w:t>範例程式</w:t>
      </w:r>
      <w:bookmarkEnd w:id="127"/>
    </w:p>
    <w:p w:rsidR="006F4714" w:rsidRDefault="006F4714" w:rsidP="006F4714">
      <w:r>
        <w:rPr>
          <w:rFonts w:hint="eastAsia"/>
        </w:rPr>
        <w:t>在本範例中主要會利用</w:t>
      </w:r>
      <w:r>
        <w:rPr>
          <w:rFonts w:hint="eastAsia"/>
        </w:rPr>
        <w:t>SQLite</w:t>
      </w:r>
      <w:r>
        <w:rPr>
          <w:rFonts w:hint="eastAsia"/>
        </w:rPr>
        <w:t>建立一個簡單的資料庫存取程式，包含功能有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GetAll</w:t>
      </w:r>
      <w:r>
        <w:rPr>
          <w:rFonts w:hint="eastAsia"/>
        </w:rPr>
        <w:t>和</w:t>
      </w:r>
      <w:r>
        <w:rPr>
          <w:rFonts w:hint="eastAsia"/>
        </w:rPr>
        <w:t>DeleteAll</w:t>
      </w:r>
      <w:r>
        <w:rPr>
          <w:rFonts w:hint="eastAsia"/>
        </w:rPr>
        <w:t>等，當按下</w:t>
      </w:r>
      <w:r>
        <w:rPr>
          <w:rFonts w:hint="eastAsia"/>
        </w:rPr>
        <w:t>[Add]</w:t>
      </w:r>
      <w:r>
        <w:rPr>
          <w:rFonts w:hint="eastAsia"/>
        </w:rPr>
        <w:t>鈕會新增資料、按下</w:t>
      </w:r>
      <w:r>
        <w:rPr>
          <w:rFonts w:hint="eastAsia"/>
        </w:rPr>
        <w:t>[GetAll]</w:t>
      </w:r>
      <w:r>
        <w:rPr>
          <w:rFonts w:hint="eastAsia"/>
        </w:rPr>
        <w:t>鈕會取得資料表所有資料，當按下</w:t>
      </w:r>
      <w:r>
        <w:rPr>
          <w:rFonts w:hint="eastAsia"/>
        </w:rPr>
        <w:t>[DeleteAll]</w:t>
      </w:r>
      <w:r>
        <w:rPr>
          <w:rFonts w:hint="eastAsia"/>
        </w:rPr>
        <w:t>鈕，會將資料表中的所有資料刪除。</w:t>
      </w:r>
    </w:p>
    <w:p w:rsidR="006F4714" w:rsidRDefault="006F4714" w:rsidP="006F4714">
      <w:pPr>
        <w:pStyle w:val="3"/>
      </w:pPr>
      <w:bookmarkStart w:id="128" w:name="_Toc420426896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28"/>
    </w:p>
    <w:p w:rsidR="006F4714" w:rsidRDefault="006F4714" w:rsidP="006F4714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F4714" w:rsidRDefault="006F4714" w:rsidP="006F4714">
      <w:r>
        <w:rPr>
          <w:noProof/>
        </w:rPr>
        <w:drawing>
          <wp:inline distT="0" distB="0" distL="0" distR="0" wp14:anchorId="7E64A034" wp14:editId="7562F0C9">
            <wp:extent cx="5486400" cy="156845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14" w:rsidRDefault="006F4714" w:rsidP="006F4714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SQLite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443A06" w:rsidRDefault="00443A06" w:rsidP="004E4BE8"/>
    <w:p w:rsidR="00443A06" w:rsidRDefault="00055538" w:rsidP="004E4BE8">
      <w:r>
        <w:rPr>
          <w:noProof/>
        </w:rPr>
        <w:lastRenderedPageBreak/>
        <w:drawing>
          <wp:inline distT="0" distB="0" distL="0" distR="0" wp14:anchorId="69A46976" wp14:editId="2C073C84">
            <wp:extent cx="5486400" cy="3282950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6C" w:rsidRDefault="00B03A6C" w:rsidP="00B03A6C">
      <w:pPr>
        <w:pStyle w:val="3"/>
      </w:pPr>
      <w:bookmarkStart w:id="129" w:name="_Toc420426897"/>
      <w:r>
        <w:rPr>
          <w:rFonts w:hint="eastAsia"/>
        </w:rPr>
        <w:t>Step 2</w:t>
      </w:r>
      <w:r>
        <w:rPr>
          <w:rFonts w:hint="eastAsia"/>
        </w:rPr>
        <w:t>：</w:t>
      </w:r>
      <w:r w:rsidR="004129F4">
        <w:rPr>
          <w:rFonts w:hint="eastAsia"/>
        </w:rPr>
        <w:t>建立</w:t>
      </w:r>
      <w:r w:rsidR="004129F4">
        <w:rPr>
          <w:rFonts w:hint="eastAsia"/>
        </w:rPr>
        <w:t>DBHelper</w:t>
      </w:r>
      <w:r w:rsidR="004129F4">
        <w:rPr>
          <w:rFonts w:hint="eastAsia"/>
        </w:rPr>
        <w:t>類別操作</w:t>
      </w:r>
      <w:r w:rsidR="004129F4">
        <w:rPr>
          <w:rFonts w:hint="eastAsia"/>
        </w:rPr>
        <w:t>SQLite</w:t>
      </w:r>
      <w:r w:rsidR="004129F4">
        <w:rPr>
          <w:rFonts w:hint="eastAsia"/>
        </w:rPr>
        <w:t>資料庫</w:t>
      </w:r>
      <w:bookmarkEnd w:id="129"/>
    </w:p>
    <w:p w:rsidR="00443A06" w:rsidRDefault="004129F4" w:rsidP="004E4BE8">
      <w:r>
        <w:rPr>
          <w:rFonts w:hint="eastAsia"/>
        </w:rPr>
        <w:t>DBHelper</w:t>
      </w:r>
      <w:r>
        <w:rPr>
          <w:rFonts w:hint="eastAsia"/>
        </w:rPr>
        <w:t>加入繼承</w:t>
      </w:r>
      <w:r>
        <w:rPr>
          <w:rFonts w:hint="eastAsia"/>
        </w:rPr>
        <w:t>extends SQLiteOpenHelper</w:t>
      </w:r>
      <w:r>
        <w:rPr>
          <w:rFonts w:hint="eastAsia"/>
        </w:rPr>
        <w:t>類別，並且實作</w:t>
      </w:r>
      <w:r>
        <w:rPr>
          <w:rFonts w:hint="eastAsia"/>
        </w:rPr>
        <w:t>onCreate</w:t>
      </w:r>
      <w:r>
        <w:rPr>
          <w:rFonts w:hint="eastAsia"/>
        </w:rPr>
        <w:t>和</w:t>
      </w:r>
      <w:r>
        <w:rPr>
          <w:rFonts w:hint="eastAsia"/>
        </w:rPr>
        <w:t>onUpgrade</w:t>
      </w:r>
      <w:r>
        <w:rPr>
          <w:rFonts w:hint="eastAsia"/>
        </w:rPr>
        <w:t>方法，</w:t>
      </w:r>
      <w:r w:rsidRPr="004129F4">
        <w:rPr>
          <w:rFonts w:hint="eastAsia"/>
        </w:rPr>
        <w:t>onCreate</w:t>
      </w:r>
      <w:r w:rsidRPr="004129F4">
        <w:rPr>
          <w:rFonts w:hint="eastAsia"/>
        </w:rPr>
        <w:t>主要用來在第一次執行時建立資料表，而</w:t>
      </w:r>
      <w:r w:rsidRPr="004129F4">
        <w:rPr>
          <w:rFonts w:hint="eastAsia"/>
        </w:rPr>
        <w:t>onUpgrade</w:t>
      </w:r>
      <w:r w:rsidRPr="004129F4">
        <w:rPr>
          <w:rFonts w:hint="eastAsia"/>
        </w:rPr>
        <w:t>主要用來在需要更新資料庫結構時使用</w:t>
      </w:r>
      <w:r>
        <w:rPr>
          <w:rFonts w:hint="eastAsia"/>
        </w:rPr>
        <w:t>。</w:t>
      </w:r>
    </w:p>
    <w:p w:rsidR="006F4714" w:rsidRDefault="00A86352" w:rsidP="004E4BE8">
      <w:r>
        <w:rPr>
          <w:rFonts w:hint="eastAsia"/>
        </w:rPr>
        <w:t>如圖所示點選</w:t>
      </w:r>
      <w:r>
        <w:rPr>
          <w:rFonts w:hint="eastAsia"/>
        </w:rPr>
        <w:t>[com.newegg.www.mysqlite]</w:t>
      </w:r>
      <w:r>
        <w:rPr>
          <w:rFonts w:hint="eastAsia"/>
        </w:rPr>
        <w:t>按下滑鼠右鍵，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Java Class]</w:t>
      </w:r>
    </w:p>
    <w:p w:rsidR="00443A06" w:rsidRDefault="00B7657C" w:rsidP="004E4BE8">
      <w:r>
        <w:rPr>
          <w:noProof/>
        </w:rPr>
        <w:drawing>
          <wp:inline distT="0" distB="0" distL="0" distR="0" wp14:anchorId="16C43E2B" wp14:editId="4C916D6D">
            <wp:extent cx="5486400" cy="2996565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6" w:rsidRDefault="00A86352" w:rsidP="004E4BE8"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DBHelper]</w:t>
      </w:r>
      <w:r>
        <w:rPr>
          <w:rFonts w:hint="eastAsia"/>
        </w:rPr>
        <w:t>，然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43A06" w:rsidRDefault="00CB0B9F" w:rsidP="004E4BE8">
      <w:r>
        <w:rPr>
          <w:noProof/>
        </w:rPr>
        <w:lastRenderedPageBreak/>
        <w:drawing>
          <wp:inline distT="0" distB="0" distL="0" distR="0" wp14:anchorId="56A10008" wp14:editId="798B0BB1">
            <wp:extent cx="3448050" cy="1504950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6" w:rsidRDefault="00A86352" w:rsidP="004E4BE8">
      <w:r>
        <w:rPr>
          <w:rFonts w:hint="eastAsia"/>
        </w:rPr>
        <w:t>便會自動產生下面程式碼</w:t>
      </w:r>
    </w:p>
    <w:p w:rsidR="00443A06" w:rsidRDefault="00227FDD" w:rsidP="004E4BE8">
      <w:r>
        <w:rPr>
          <w:noProof/>
        </w:rPr>
        <w:drawing>
          <wp:inline distT="0" distB="0" distL="0" distR="0" wp14:anchorId="6267C812" wp14:editId="5B17431B">
            <wp:extent cx="4181475" cy="1685925"/>
            <wp:effectExtent l="0" t="0" r="9525" b="9525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C0" w:rsidRDefault="00A86352" w:rsidP="004E4BE8">
      <w:r>
        <w:rPr>
          <w:rFonts w:hint="eastAsia"/>
        </w:rPr>
        <w:t>於行號</w:t>
      </w:r>
      <w:r>
        <w:rPr>
          <w:rFonts w:hint="eastAsia"/>
        </w:rPr>
        <w:t xml:space="preserve">8 </w:t>
      </w:r>
      <w:r>
        <w:rPr>
          <w:rFonts w:hint="eastAsia"/>
        </w:rPr>
        <w:t>新增</w:t>
      </w:r>
      <w:r>
        <w:rPr>
          <w:rFonts w:hint="eastAsia"/>
        </w:rPr>
        <w:t xml:space="preserve"> extends SQLiteOpenHelper</w:t>
      </w:r>
      <w:r>
        <w:rPr>
          <w:rFonts w:hint="eastAsia"/>
        </w:rPr>
        <w:t>，</w:t>
      </w:r>
      <w:r w:rsidR="00AA5727">
        <w:rPr>
          <w:rFonts w:hint="eastAsia"/>
        </w:rPr>
        <w:t>會自動匯入行號</w:t>
      </w:r>
      <w:r w:rsidR="00AA5727">
        <w:rPr>
          <w:rFonts w:hint="eastAsia"/>
        </w:rPr>
        <w:t>3</w:t>
      </w:r>
      <w:r>
        <w:rPr>
          <w:rFonts w:hint="eastAsia"/>
        </w:rPr>
        <w:t>，滑鼠放置</w:t>
      </w:r>
      <w:r>
        <w:rPr>
          <w:rFonts w:hint="eastAsia"/>
        </w:rPr>
        <w:t>SQLiteOpenHelper</w:t>
      </w:r>
      <w:r>
        <w:rPr>
          <w:rFonts w:hint="eastAsia"/>
        </w:rPr>
        <w:t>等待燈泡出現。</w:t>
      </w:r>
    </w:p>
    <w:p w:rsidR="00E945C0" w:rsidRDefault="00AA5727" w:rsidP="004E4BE8">
      <w:r>
        <w:rPr>
          <w:noProof/>
        </w:rPr>
        <w:drawing>
          <wp:inline distT="0" distB="0" distL="0" distR="0" wp14:anchorId="4706BA85" wp14:editId="682E5CA0">
            <wp:extent cx="4229100" cy="2171700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C0" w:rsidRDefault="00A86352" w:rsidP="004E4BE8">
      <w:r>
        <w:rPr>
          <w:rFonts w:hint="eastAsia"/>
        </w:rPr>
        <w:t>點選</w:t>
      </w:r>
      <w:r>
        <w:rPr>
          <w:rFonts w:hint="eastAsia"/>
        </w:rPr>
        <w:t>[Implement Methods]</w:t>
      </w:r>
    </w:p>
    <w:p w:rsidR="00E945C0" w:rsidRDefault="00C70F15" w:rsidP="004E4BE8">
      <w:r>
        <w:rPr>
          <w:noProof/>
        </w:rPr>
        <w:drawing>
          <wp:inline distT="0" distB="0" distL="0" distR="0" wp14:anchorId="4B23CF75" wp14:editId="578EE36A">
            <wp:extent cx="4073236" cy="2475057"/>
            <wp:effectExtent l="0" t="0" r="3810" b="1905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77553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C2" w:rsidRDefault="00A86352" w:rsidP="004E4BE8">
      <w:r>
        <w:rPr>
          <w:rFonts w:hint="eastAsia"/>
        </w:rPr>
        <w:lastRenderedPageBreak/>
        <w:t>選取</w:t>
      </w:r>
      <w:r>
        <w:rPr>
          <w:rFonts w:hint="eastAsia"/>
        </w:rPr>
        <w:t>[onCreate]</w:t>
      </w:r>
      <w:r>
        <w:rPr>
          <w:rFonts w:hint="eastAsia"/>
        </w:rPr>
        <w:t>和</w:t>
      </w:r>
      <w:r>
        <w:rPr>
          <w:rFonts w:hint="eastAsia"/>
        </w:rPr>
        <w:t>[onUpgrade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D44C2" w:rsidRDefault="00DF6E9B" w:rsidP="004E4BE8">
      <w:r>
        <w:rPr>
          <w:noProof/>
        </w:rPr>
        <w:drawing>
          <wp:inline distT="0" distB="0" distL="0" distR="0">
            <wp:extent cx="3657600" cy="2360930"/>
            <wp:effectExtent l="0" t="0" r="0" b="127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C2" w:rsidRDefault="00A86352" w:rsidP="004E4BE8">
      <w:r>
        <w:rPr>
          <w:rFonts w:hint="eastAsia"/>
        </w:rPr>
        <w:t>下面黃色背景部分是剛才設定所自動新增部分。</w:t>
      </w:r>
    </w:p>
    <w:p w:rsidR="00C70F15" w:rsidRDefault="00176861" w:rsidP="004E4BE8">
      <w:r>
        <w:rPr>
          <w:noProof/>
        </w:rPr>
        <w:drawing>
          <wp:inline distT="0" distB="0" distL="0" distR="0" wp14:anchorId="43CB32E2" wp14:editId="7760055E">
            <wp:extent cx="5486400" cy="3505200"/>
            <wp:effectExtent l="0" t="0" r="0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接下來，要實作</w:t>
      </w:r>
      <w:r>
        <w:rPr>
          <w:rFonts w:hint="eastAsia"/>
        </w:rPr>
        <w:t>DBHelper</w:t>
      </w:r>
      <w:r>
        <w:rPr>
          <w:rFonts w:hint="eastAsia"/>
        </w:rPr>
        <w:t>之建構子</w:t>
      </w:r>
      <w:r>
        <w:rPr>
          <w:rFonts w:hint="eastAsia"/>
        </w:rPr>
        <w:t>(constructor)</w:t>
      </w:r>
      <w:r>
        <w:rPr>
          <w:rFonts w:hint="eastAsia"/>
        </w:rPr>
        <w:t>。</w:t>
      </w:r>
    </w:p>
    <w:p w:rsidR="00C70F15" w:rsidRDefault="00C013B3" w:rsidP="004E4BE8">
      <w:r>
        <w:rPr>
          <w:noProof/>
        </w:rPr>
        <w:drawing>
          <wp:inline distT="0" distB="0" distL="0" distR="0" wp14:anchorId="4AB766E3" wp14:editId="7344C5B5">
            <wp:extent cx="4529806" cy="2069869"/>
            <wp:effectExtent l="0" t="0" r="4445" b="6985"/>
            <wp:docPr id="421" name="圖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43615" cy="20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B43B4C" w:rsidP="004E4BE8">
      <w:r>
        <w:rPr>
          <w:rFonts w:hint="eastAsia"/>
        </w:rPr>
        <w:lastRenderedPageBreak/>
        <w:t>滑鼠移到</w:t>
      </w:r>
      <w:r>
        <w:rPr>
          <w:rFonts w:hint="eastAsia"/>
        </w:rPr>
        <w:t>public class</w:t>
      </w:r>
      <w:r>
        <w:rPr>
          <w:rFonts w:hint="eastAsia"/>
        </w:rPr>
        <w:t>，等待出現</w:t>
      </w:r>
      <w:r>
        <w:rPr>
          <w:noProof/>
        </w:rPr>
        <w:drawing>
          <wp:inline distT="0" distB="0" distL="0" distR="0" wp14:anchorId="1A4F6885" wp14:editId="32567104">
            <wp:extent cx="352425" cy="295275"/>
            <wp:effectExtent l="0" t="0" r="9525" b="9525"/>
            <wp:docPr id="442" name="圖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52">
        <w:rPr>
          <w:rFonts w:hint="eastAsia"/>
        </w:rPr>
        <w:t>，點選</w:t>
      </w:r>
      <w:r w:rsidR="00A86352">
        <w:rPr>
          <w:rFonts w:hint="eastAsia"/>
        </w:rPr>
        <w:t>[</w:t>
      </w:r>
      <w:r w:rsidR="00A86352">
        <w:t>C</w:t>
      </w:r>
      <w:r w:rsidR="00A86352">
        <w:rPr>
          <w:rFonts w:hint="eastAsia"/>
        </w:rPr>
        <w:t>reate constructor matching super]</w:t>
      </w:r>
    </w:p>
    <w:p w:rsidR="00C70F15" w:rsidRDefault="00C013B3" w:rsidP="004E4BE8">
      <w:r>
        <w:rPr>
          <w:noProof/>
        </w:rPr>
        <w:drawing>
          <wp:inline distT="0" distB="0" distL="0" distR="0" wp14:anchorId="5BD9FF42" wp14:editId="274CF108">
            <wp:extent cx="5305425" cy="2771775"/>
            <wp:effectExtent l="0" t="0" r="9525" b="9525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選取所有建構子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70F15" w:rsidRDefault="00C013B3" w:rsidP="004E4BE8">
      <w:r>
        <w:rPr>
          <w:rFonts w:hint="eastAsia"/>
          <w:noProof/>
        </w:rPr>
        <w:drawing>
          <wp:inline distT="0" distB="0" distL="0" distR="0">
            <wp:extent cx="3657600" cy="2352675"/>
            <wp:effectExtent l="0" t="0" r="0" b="9525"/>
            <wp:docPr id="429" name="圖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便會自動新增下面黃色背景部分。</w:t>
      </w:r>
    </w:p>
    <w:p w:rsidR="00C70F15" w:rsidRDefault="00C013B3" w:rsidP="004E4BE8">
      <w:r>
        <w:rPr>
          <w:noProof/>
        </w:rPr>
        <w:drawing>
          <wp:inline distT="0" distB="0" distL="0" distR="0" wp14:anchorId="0AE04FBD" wp14:editId="1B3D8F75">
            <wp:extent cx="4039985" cy="2703610"/>
            <wp:effectExtent l="0" t="0" r="0" b="1905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052205" cy="27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63357E" w:rsidP="004E4BE8">
      <w:r>
        <w:rPr>
          <w:rFonts w:hint="eastAsia"/>
        </w:rPr>
        <w:lastRenderedPageBreak/>
        <w:t>建立資料庫相關變數、</w:t>
      </w:r>
      <w:proofErr w:type="gramStart"/>
      <w:r>
        <w:rPr>
          <w:rFonts w:hint="eastAsia"/>
        </w:rPr>
        <w:t>實作建構</w:t>
      </w:r>
      <w:proofErr w:type="gramEnd"/>
      <w:r>
        <w:rPr>
          <w:rFonts w:hint="eastAsia"/>
        </w:rPr>
        <w:t>子，手動</w:t>
      </w:r>
      <w:r w:rsidR="00A86352">
        <w:rPr>
          <w:rFonts w:hint="eastAsia"/>
        </w:rPr>
        <w:t>新增</w:t>
      </w:r>
      <w:r>
        <w:rPr>
          <w:rFonts w:hint="eastAsia"/>
        </w:rPr>
        <w:t>加入行號</w:t>
      </w:r>
      <w:r>
        <w:rPr>
          <w:rFonts w:hint="eastAsia"/>
        </w:rPr>
        <w:t>13~29</w:t>
      </w:r>
      <w:r w:rsidR="00A86352">
        <w:rPr>
          <w:rFonts w:hint="eastAsia"/>
        </w:rPr>
        <w:t>之程式碼</w:t>
      </w:r>
    </w:p>
    <w:p w:rsidR="004129F4" w:rsidRDefault="004129F4" w:rsidP="004E4BE8">
      <w:r>
        <w:rPr>
          <w:noProof/>
        </w:rPr>
        <w:drawing>
          <wp:inline distT="0" distB="0" distL="0" distR="0" wp14:anchorId="27AD3DED" wp14:editId="36207F15">
            <wp:extent cx="5486400" cy="3719830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F4" w:rsidRDefault="004129F4" w:rsidP="004E4BE8"/>
    <w:p w:rsidR="0063357E" w:rsidRDefault="0063357E" w:rsidP="0063357E">
      <w:pPr>
        <w:pStyle w:val="3"/>
      </w:pPr>
      <w:bookmarkStart w:id="130" w:name="_Toc420426898"/>
      <w:r>
        <w:rPr>
          <w:rFonts w:hint="eastAsia"/>
        </w:rPr>
        <w:t>Step 3</w:t>
      </w:r>
      <w:r>
        <w:rPr>
          <w:rFonts w:hint="eastAsia"/>
        </w:rPr>
        <w:t>：完成</w:t>
      </w:r>
      <w:r>
        <w:rPr>
          <w:rFonts w:hint="eastAsia"/>
        </w:rPr>
        <w:t>DBHelper</w:t>
      </w:r>
      <w:r>
        <w:rPr>
          <w:rFonts w:hint="eastAsia"/>
        </w:rPr>
        <w:t>類別之</w:t>
      </w:r>
      <w:r>
        <w:rPr>
          <w:rFonts w:hint="eastAsia"/>
        </w:rPr>
        <w:t>onCreate</w:t>
      </w:r>
      <w:r>
        <w:rPr>
          <w:rFonts w:hint="eastAsia"/>
        </w:rPr>
        <w:t>和</w:t>
      </w:r>
      <w:r>
        <w:rPr>
          <w:rFonts w:hint="eastAsia"/>
        </w:rPr>
        <w:t>onUpgrade</w:t>
      </w:r>
      <w:r>
        <w:rPr>
          <w:rFonts w:hint="eastAsia"/>
        </w:rPr>
        <w:t>實作</w:t>
      </w:r>
      <w:bookmarkEnd w:id="130"/>
    </w:p>
    <w:p w:rsidR="0063357E" w:rsidRDefault="00A86352" w:rsidP="004E4BE8">
      <w:r>
        <w:rPr>
          <w:rFonts w:hint="eastAsia"/>
        </w:rPr>
        <w:t>切換至</w:t>
      </w:r>
      <w:r>
        <w:rPr>
          <w:rFonts w:hint="eastAsia"/>
        </w:rPr>
        <w:t>DBHelper.java</w:t>
      </w:r>
      <w:r>
        <w:rPr>
          <w:rFonts w:hint="eastAsia"/>
        </w:rPr>
        <w:t>完成</w:t>
      </w:r>
      <w:r>
        <w:rPr>
          <w:rFonts w:hint="eastAsia"/>
        </w:rPr>
        <w:t>onCreate</w:t>
      </w:r>
      <w:r>
        <w:rPr>
          <w:rFonts w:hint="eastAsia"/>
        </w:rPr>
        <w:t>方法實作行號</w:t>
      </w:r>
      <w:r>
        <w:rPr>
          <w:rFonts w:hint="eastAsia"/>
        </w:rPr>
        <w:t>41~44</w:t>
      </w:r>
      <w:r>
        <w:rPr>
          <w:rFonts w:hint="eastAsia"/>
        </w:rPr>
        <w:t>與</w:t>
      </w:r>
      <w:r>
        <w:rPr>
          <w:rFonts w:hint="eastAsia"/>
        </w:rPr>
        <w:t>onUpgrade</w:t>
      </w:r>
      <w:r>
        <w:rPr>
          <w:rFonts w:hint="eastAsia"/>
        </w:rPr>
        <w:t>方法實作行號</w:t>
      </w:r>
      <w:r>
        <w:rPr>
          <w:rFonts w:hint="eastAsia"/>
        </w:rPr>
        <w:t>49~52</w:t>
      </w:r>
      <w:r>
        <w:rPr>
          <w:rFonts w:hint="eastAsia"/>
        </w:rPr>
        <w:t>之新增。</w:t>
      </w:r>
    </w:p>
    <w:p w:rsidR="0063357E" w:rsidRDefault="0063357E" w:rsidP="004E4BE8">
      <w:r>
        <w:rPr>
          <w:noProof/>
        </w:rPr>
        <w:drawing>
          <wp:inline distT="0" distB="0" distL="0" distR="0" wp14:anchorId="26A6E95E" wp14:editId="75CB5541">
            <wp:extent cx="5486400" cy="2717800"/>
            <wp:effectExtent l="0" t="0" r="0" b="635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7E" w:rsidRDefault="0063357E" w:rsidP="004E4BE8"/>
    <w:p w:rsidR="0063357E" w:rsidRDefault="0063357E" w:rsidP="004E4BE8"/>
    <w:p w:rsidR="0063357E" w:rsidRDefault="0063357E" w:rsidP="0063357E">
      <w:pPr>
        <w:pStyle w:val="3"/>
      </w:pPr>
      <w:bookmarkStart w:id="131" w:name="_Toc420426899"/>
      <w:r>
        <w:rPr>
          <w:rFonts w:hint="eastAsia"/>
        </w:rPr>
        <w:lastRenderedPageBreak/>
        <w:t>Step 4</w:t>
      </w:r>
      <w:r>
        <w:rPr>
          <w:rFonts w:hint="eastAsia"/>
        </w:rPr>
        <w:t>：</w:t>
      </w:r>
      <w:r>
        <w:rPr>
          <w:rFonts w:hint="eastAsia"/>
        </w:rPr>
        <w:t>DBHelper</w:t>
      </w:r>
      <w:r>
        <w:rPr>
          <w:rFonts w:hint="eastAsia"/>
        </w:rPr>
        <w:t>類別完成相關操作資料表方法</w:t>
      </w:r>
      <w:bookmarkEnd w:id="131"/>
    </w:p>
    <w:p w:rsidR="0063357E" w:rsidRDefault="00A86352" w:rsidP="004E4BE8">
      <w:r>
        <w:rPr>
          <w:rFonts w:hint="eastAsia"/>
        </w:rPr>
        <w:t>在</w:t>
      </w:r>
      <w:r>
        <w:rPr>
          <w:rFonts w:hint="eastAsia"/>
        </w:rPr>
        <w:t>DBHelper.java</w:t>
      </w:r>
      <w:r>
        <w:rPr>
          <w:rFonts w:hint="eastAsia"/>
        </w:rPr>
        <w:t>檔案，</w:t>
      </w:r>
      <w:r w:rsidR="00EA78E1">
        <w:rPr>
          <w:rFonts w:hint="eastAsia"/>
        </w:rPr>
        <w:t>新增行號</w:t>
      </w:r>
      <w:r w:rsidR="00EA78E1">
        <w:rPr>
          <w:rFonts w:hint="eastAsia"/>
        </w:rPr>
        <w:t>55~138</w:t>
      </w:r>
      <w:r w:rsidR="00EA78E1">
        <w:rPr>
          <w:rFonts w:hint="eastAsia"/>
        </w:rPr>
        <w:t>程式碼</w:t>
      </w:r>
      <w:r>
        <w:rPr>
          <w:rFonts w:hint="eastAsia"/>
        </w:rPr>
        <w:t>，包含</w:t>
      </w:r>
      <w:r>
        <w:rPr>
          <w:rFonts w:hint="eastAsia"/>
        </w:rPr>
        <w:t>addContact</w:t>
      </w:r>
      <w:r>
        <w:rPr>
          <w:rFonts w:hint="eastAsia"/>
        </w:rPr>
        <w:t>、</w:t>
      </w:r>
      <w:r w:rsidR="00D456ED" w:rsidRPr="00D456ED">
        <w:t>getContact</w:t>
      </w:r>
      <w:r w:rsidR="00D456ED">
        <w:rPr>
          <w:rFonts w:hint="eastAsia"/>
        </w:rPr>
        <w:t>、</w:t>
      </w:r>
      <w:r w:rsidR="00D456ED" w:rsidRPr="00D456ED">
        <w:t>getAllContacts</w:t>
      </w:r>
      <w:r w:rsidR="00D456ED">
        <w:rPr>
          <w:rFonts w:hint="eastAsia"/>
        </w:rPr>
        <w:t>、</w:t>
      </w:r>
      <w:r w:rsidR="00D456ED" w:rsidRPr="00D456ED">
        <w:t>updateContact</w:t>
      </w:r>
      <w:r w:rsidR="00D456ED">
        <w:rPr>
          <w:rFonts w:hint="eastAsia"/>
        </w:rPr>
        <w:t>、</w:t>
      </w:r>
      <w:r w:rsidR="00D456ED" w:rsidRPr="00D456ED">
        <w:t>deleteContact</w:t>
      </w:r>
      <w:r w:rsidR="00D456ED">
        <w:rPr>
          <w:rFonts w:hint="eastAsia"/>
        </w:rPr>
        <w:t>和</w:t>
      </w:r>
      <w:r w:rsidR="00D456ED" w:rsidRPr="00D456ED">
        <w:t>deleteAllContact</w:t>
      </w:r>
      <w:r w:rsidR="00D456ED">
        <w:rPr>
          <w:rFonts w:hint="eastAsia"/>
        </w:rPr>
        <w:t>等實作。</w:t>
      </w:r>
    </w:p>
    <w:p w:rsidR="00EA78E1" w:rsidRDefault="00EA78E1" w:rsidP="004E4BE8">
      <w:r>
        <w:rPr>
          <w:noProof/>
        </w:rPr>
        <w:drawing>
          <wp:inline distT="0" distB="0" distL="0" distR="0" wp14:anchorId="207D4905" wp14:editId="66D460F8">
            <wp:extent cx="5486400" cy="5721350"/>
            <wp:effectExtent l="0" t="0" r="0" b="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noProof/>
        </w:rPr>
        <w:lastRenderedPageBreak/>
        <w:drawing>
          <wp:inline distT="0" distB="0" distL="0" distR="0" wp14:anchorId="00791548" wp14:editId="5CBFCAAE">
            <wp:extent cx="5486400" cy="4177030"/>
            <wp:effectExtent l="0" t="0" r="0" b="0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noProof/>
        </w:rPr>
        <w:drawing>
          <wp:inline distT="0" distB="0" distL="0" distR="0" wp14:anchorId="716CA6CC" wp14:editId="0DDD438A">
            <wp:extent cx="5486400" cy="4785995"/>
            <wp:effectExtent l="0" t="0" r="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rFonts w:hint="eastAsia"/>
        </w:rPr>
        <w:lastRenderedPageBreak/>
        <w:t>此時會發現有非常多的紅色字體，主要有二種，一種是</w:t>
      </w:r>
      <w:r w:rsidRPr="00D456ED">
        <w:rPr>
          <w:rFonts w:hint="eastAsia"/>
          <w:b/>
          <w:color w:val="FF0000"/>
        </w:rPr>
        <w:t>沒有匯入套件</w:t>
      </w:r>
      <w:r>
        <w:rPr>
          <w:rFonts w:hint="eastAsia"/>
        </w:rPr>
        <w:t>，如下</w:t>
      </w:r>
      <w:r>
        <w:rPr>
          <w:rFonts w:hint="eastAsia"/>
        </w:rPr>
        <w:t>ContentValues</w:t>
      </w:r>
      <w:r>
        <w:rPr>
          <w:rFonts w:hint="eastAsia"/>
        </w:rPr>
        <w:t>、</w:t>
      </w:r>
      <w:r>
        <w:rPr>
          <w:rFonts w:hint="eastAsia"/>
        </w:rPr>
        <w:t>Cursor</w:t>
      </w:r>
      <w:r>
        <w:rPr>
          <w:rFonts w:hint="eastAsia"/>
        </w:rPr>
        <w:t>，只要按下</w:t>
      </w:r>
      <w:r w:rsidRPr="00EA78E1">
        <w:rPr>
          <w:rFonts w:hint="eastAsia"/>
          <w:highlight w:val="yellow"/>
        </w:rPr>
        <w:t>Alt</w:t>
      </w:r>
      <w:r>
        <w:rPr>
          <w:rFonts w:hint="eastAsia"/>
        </w:rPr>
        <w:t>+</w:t>
      </w:r>
      <w:r w:rsidRPr="00EA78E1">
        <w:rPr>
          <w:rFonts w:hint="eastAsia"/>
          <w:highlight w:val="yellow"/>
        </w:rPr>
        <w:t>Enter</w:t>
      </w:r>
      <w:r>
        <w:rPr>
          <w:rFonts w:hint="eastAsia"/>
        </w:rPr>
        <w:t>就會幫我們自動匯入；另一種是</w:t>
      </w:r>
      <w:r w:rsidRPr="00D456ED">
        <w:rPr>
          <w:rFonts w:hint="eastAsia"/>
          <w:b/>
          <w:color w:val="FF0000"/>
        </w:rPr>
        <w:t>class</w:t>
      </w:r>
      <w:r w:rsidRPr="00D456ED">
        <w:rPr>
          <w:rFonts w:hint="eastAsia"/>
          <w:b/>
          <w:color w:val="FF0000"/>
        </w:rPr>
        <w:t>還沒有實作</w:t>
      </w:r>
      <w:r>
        <w:rPr>
          <w:rFonts w:hint="eastAsia"/>
        </w:rPr>
        <w:t>，如</w:t>
      </w:r>
      <w:r>
        <w:rPr>
          <w:rFonts w:hint="eastAsia"/>
        </w:rPr>
        <w:t>Contact</w:t>
      </w:r>
      <w:r>
        <w:rPr>
          <w:rFonts w:hint="eastAsia"/>
        </w:rPr>
        <w:t>在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驟會實作它。</w:t>
      </w:r>
    </w:p>
    <w:p w:rsidR="0063357E" w:rsidRDefault="00EA78E1" w:rsidP="004E4BE8">
      <w:r>
        <w:rPr>
          <w:noProof/>
        </w:rPr>
        <w:drawing>
          <wp:inline distT="0" distB="0" distL="0" distR="0" wp14:anchorId="2CEF09B2" wp14:editId="4E260BDF">
            <wp:extent cx="5486400" cy="1969135"/>
            <wp:effectExtent l="0" t="0" r="0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5C" w:rsidRDefault="00127E5C" w:rsidP="004E4BE8"/>
    <w:p w:rsidR="00EA78E1" w:rsidRDefault="00127E5C" w:rsidP="004E4BE8">
      <w:r>
        <w:rPr>
          <w:rFonts w:hint="eastAsia"/>
        </w:rPr>
        <w:t>完整的</w:t>
      </w:r>
      <w:r>
        <w:rPr>
          <w:rFonts w:hint="eastAsia"/>
        </w:rPr>
        <w:t>DBHelper.java</w:t>
      </w:r>
      <w:r>
        <w:rPr>
          <w:rFonts w:hint="eastAsia"/>
        </w:rPr>
        <w:t>內容請參考</w:t>
      </w:r>
      <w:r>
        <w:rPr>
          <w:rFonts w:hint="eastAsia"/>
        </w:rPr>
        <w:t>Step 6</w:t>
      </w:r>
      <w:r>
        <w:rPr>
          <w:rFonts w:hint="eastAsia"/>
        </w:rPr>
        <w:t>說明。</w:t>
      </w:r>
    </w:p>
    <w:p w:rsidR="00EA78E1" w:rsidRDefault="00EA78E1" w:rsidP="00EA78E1">
      <w:pPr>
        <w:pStyle w:val="3"/>
      </w:pPr>
      <w:bookmarkStart w:id="132" w:name="_Toc420426900"/>
      <w:r>
        <w:rPr>
          <w:rFonts w:hint="eastAsia"/>
        </w:rPr>
        <w:t>Step 5</w:t>
      </w:r>
      <w:r>
        <w:rPr>
          <w:rFonts w:hint="eastAsia"/>
        </w:rPr>
        <w:t>：建立</w:t>
      </w:r>
      <w:r>
        <w:rPr>
          <w:rFonts w:hint="eastAsia"/>
        </w:rPr>
        <w:t>Contact</w:t>
      </w:r>
      <w:r>
        <w:rPr>
          <w:rFonts w:hint="eastAsia"/>
        </w:rPr>
        <w:t>類別以實踐</w:t>
      </w:r>
      <w:r w:rsidRPr="00EA78E1">
        <w:t>ORM</w:t>
      </w:r>
      <w:bookmarkEnd w:id="132"/>
    </w:p>
    <w:p w:rsidR="00EA78E1" w:rsidRDefault="008A6B81" w:rsidP="004E4BE8">
      <w:r>
        <w:rPr>
          <w:rFonts w:hint="eastAsia"/>
        </w:rPr>
        <w:t>實作</w:t>
      </w:r>
      <w:r>
        <w:rPr>
          <w:rFonts w:hint="eastAsia"/>
        </w:rPr>
        <w:t>Contact</w:t>
      </w:r>
      <w:r>
        <w:rPr>
          <w:rFonts w:hint="eastAsia"/>
        </w:rPr>
        <w:t>類別，建立資料庫與物件之間的對應關係</w:t>
      </w:r>
      <w:r>
        <w:rPr>
          <w:rFonts w:hint="eastAsia"/>
        </w:rPr>
        <w:t>(</w:t>
      </w:r>
      <w:r w:rsidRPr="008A6B81">
        <w:t>Object Relational Mapping</w:t>
      </w:r>
      <w:r>
        <w:rPr>
          <w:rFonts w:hint="eastAsia"/>
        </w:rPr>
        <w:t>)</w:t>
      </w:r>
      <w:r>
        <w:rPr>
          <w:rFonts w:hint="eastAsia"/>
        </w:rPr>
        <w:t>，以便於存取設定相關欄位內容值。</w:t>
      </w:r>
    </w:p>
    <w:p w:rsidR="008A6B81" w:rsidRDefault="008A6B81" w:rsidP="004E4BE8">
      <w:r>
        <w:rPr>
          <w:rFonts w:hint="eastAsia"/>
        </w:rPr>
        <w:t>如下圖所示，於</w:t>
      </w:r>
      <w:r w:rsidR="00D456ED">
        <w:rPr>
          <w:rFonts w:hint="eastAsia"/>
        </w:rPr>
        <w:t>[</w:t>
      </w:r>
      <w:r>
        <w:rPr>
          <w:rFonts w:hint="eastAsia"/>
        </w:rPr>
        <w:t>com.newegg.www.mysqlite</w:t>
      </w:r>
      <w:r w:rsidR="00D456ED">
        <w:rPr>
          <w:rFonts w:hint="eastAsia"/>
        </w:rPr>
        <w:t>]</w:t>
      </w:r>
      <w:r>
        <w:rPr>
          <w:rFonts w:hint="eastAsia"/>
        </w:rPr>
        <w:t>點一下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Java Class]</w:t>
      </w:r>
    </w:p>
    <w:p w:rsidR="00C70F15" w:rsidRDefault="00F851BF" w:rsidP="004E4BE8">
      <w:r>
        <w:rPr>
          <w:noProof/>
        </w:rPr>
        <w:drawing>
          <wp:inline distT="0" distB="0" distL="0" distR="0" wp14:anchorId="610BD5A0" wp14:editId="4952CF2F">
            <wp:extent cx="5486400" cy="2802255"/>
            <wp:effectExtent l="0" t="0" r="0" b="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8A6B81" w:rsidP="004E4BE8"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Contact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70F15" w:rsidRDefault="00D121F4" w:rsidP="004E4BE8">
      <w:r>
        <w:rPr>
          <w:noProof/>
        </w:rPr>
        <w:lastRenderedPageBreak/>
        <w:drawing>
          <wp:inline distT="0" distB="0" distL="0" distR="0" wp14:anchorId="4887A4BE" wp14:editId="10438331">
            <wp:extent cx="3448050" cy="1514475"/>
            <wp:effectExtent l="0" t="0" r="0" b="952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81" w:rsidRDefault="00D456ED" w:rsidP="004E4BE8">
      <w:r>
        <w:rPr>
          <w:rFonts w:hint="eastAsia"/>
        </w:rPr>
        <w:t>Contact</w:t>
      </w:r>
      <w:r>
        <w:rPr>
          <w:rFonts w:hint="eastAsia"/>
        </w:rPr>
        <w:t>類別已經完成新增。</w:t>
      </w:r>
    </w:p>
    <w:p w:rsidR="00F851BF" w:rsidRDefault="00F851BF" w:rsidP="004E4BE8">
      <w:r>
        <w:rPr>
          <w:noProof/>
        </w:rPr>
        <w:drawing>
          <wp:inline distT="0" distB="0" distL="0" distR="0" wp14:anchorId="4A123092" wp14:editId="01D565CC">
            <wp:extent cx="3514725" cy="3409950"/>
            <wp:effectExtent l="0" t="0" r="9525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C70F15" w:rsidP="004E4BE8"/>
    <w:p w:rsidR="00C70F15" w:rsidRDefault="00D456ED" w:rsidP="004E4BE8">
      <w:r>
        <w:rPr>
          <w:rFonts w:hint="eastAsia"/>
        </w:rPr>
        <w:t>新增完</w:t>
      </w:r>
      <w:r>
        <w:rPr>
          <w:rFonts w:hint="eastAsia"/>
        </w:rPr>
        <w:t>Contact</w:t>
      </w:r>
      <w:r>
        <w:rPr>
          <w:rFonts w:hint="eastAsia"/>
        </w:rPr>
        <w:t>類別其預設內容如下：</w:t>
      </w:r>
    </w:p>
    <w:p w:rsidR="00C70F15" w:rsidRDefault="00D121F4" w:rsidP="004E4BE8">
      <w:r>
        <w:rPr>
          <w:noProof/>
        </w:rPr>
        <w:drawing>
          <wp:inline distT="0" distB="0" distL="0" distR="0" wp14:anchorId="53DD153C" wp14:editId="25803D91">
            <wp:extent cx="5486400" cy="1590675"/>
            <wp:effectExtent l="0" t="0" r="0" b="9525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747CED" w:rsidP="004E4BE8">
      <w:r>
        <w:rPr>
          <w:rFonts w:hint="eastAsia"/>
        </w:rPr>
        <w:t>完成行號</w:t>
      </w:r>
      <w:r>
        <w:rPr>
          <w:rFonts w:hint="eastAsia"/>
        </w:rPr>
        <w:t>6~50</w:t>
      </w:r>
    </w:p>
    <w:p w:rsidR="008A6B81" w:rsidRDefault="008A6B81" w:rsidP="004E4BE8">
      <w:r>
        <w:rPr>
          <w:noProof/>
        </w:rPr>
        <w:lastRenderedPageBreak/>
        <w:drawing>
          <wp:inline distT="0" distB="0" distL="0" distR="0" wp14:anchorId="2DDC87EB" wp14:editId="27E520AC">
            <wp:extent cx="5486400" cy="5511800"/>
            <wp:effectExtent l="0" t="0" r="0" b="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81" w:rsidRDefault="00747CED" w:rsidP="004E4BE8">
      <w:r>
        <w:rPr>
          <w:noProof/>
        </w:rPr>
        <w:drawing>
          <wp:inline distT="0" distB="0" distL="0" distR="0" wp14:anchorId="1E7C221F" wp14:editId="79E2629E">
            <wp:extent cx="3952875" cy="3057525"/>
            <wp:effectExtent l="0" t="0" r="9525" b="9525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ED" w:rsidRDefault="00D456ED" w:rsidP="004E4BE8"/>
    <w:p w:rsidR="00CF4D59" w:rsidRDefault="00CF4D59" w:rsidP="004E4BE8">
      <w:r w:rsidRPr="00CF4D59">
        <w:lastRenderedPageBreak/>
        <w:t>D:\AndroidProject\MySQLite\app\src\androidTest\java\com\newegg\www\mysqlite\Contact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F4D59" w:rsidTr="00CF4D59">
        <w:tc>
          <w:tcPr>
            <w:tcW w:w="10522" w:type="dxa"/>
          </w:tcPr>
          <w:p w:rsidR="00CF4D59" w:rsidRDefault="00CF4D59" w:rsidP="00CF4D59">
            <w:r>
              <w:t>package com.newegg.www.mysqlite;</w:t>
            </w:r>
          </w:p>
          <w:p w:rsidR="00CF4D59" w:rsidRDefault="00CF4D59" w:rsidP="00CF4D59"/>
          <w:p w:rsidR="00CF4D59" w:rsidRDefault="00CF4D59" w:rsidP="00CF4D59">
            <w:r>
              <w:t>/**</w:t>
            </w:r>
          </w:p>
          <w:p w:rsidR="00CF4D59" w:rsidRDefault="00CF4D59" w:rsidP="00CF4D59">
            <w:r>
              <w:t xml:space="preserve"> * Created by Ryu.C.Hsu on 2015/5/26.</w:t>
            </w:r>
          </w:p>
          <w:p w:rsidR="00CF4D59" w:rsidRDefault="00CF4D59" w:rsidP="00CF4D59">
            <w:r>
              <w:t xml:space="preserve"> */</w:t>
            </w:r>
          </w:p>
          <w:p w:rsidR="00CF4D59" w:rsidRDefault="00CF4D59" w:rsidP="00CF4D59">
            <w:r>
              <w:t>public class Contact {</w:t>
            </w:r>
          </w:p>
          <w:p w:rsidR="00CF4D59" w:rsidRDefault="00CF4D59" w:rsidP="00CF4D59">
            <w:r>
              <w:t xml:space="preserve">    //private variables</w:t>
            </w:r>
          </w:p>
          <w:p w:rsidR="00CF4D59" w:rsidRDefault="00CF4D59" w:rsidP="00CF4D59">
            <w:r>
              <w:t xml:space="preserve">    int _id;</w:t>
            </w:r>
          </w:p>
          <w:p w:rsidR="00CF4D59" w:rsidRDefault="00CF4D59" w:rsidP="00CF4D59">
            <w:r>
              <w:t xml:space="preserve">    String _name;</w:t>
            </w:r>
          </w:p>
          <w:p w:rsidR="00CF4D59" w:rsidRDefault="00CF4D59" w:rsidP="00CF4D59">
            <w:r>
              <w:t xml:space="preserve">    String _phone_number;</w:t>
            </w:r>
          </w:p>
          <w:p w:rsidR="00CF4D59" w:rsidRDefault="00CF4D59" w:rsidP="00CF4D59"/>
          <w:p w:rsidR="00CF4D59" w:rsidRDefault="00CF4D59" w:rsidP="00CF4D59">
            <w:r>
              <w:t xml:space="preserve">    //Empty constructor</w:t>
            </w:r>
          </w:p>
          <w:p w:rsidR="00CF4D59" w:rsidRDefault="00CF4D59" w:rsidP="00CF4D59">
            <w:r>
              <w:t xml:space="preserve">    public Contact() {</w:t>
            </w:r>
          </w:p>
          <w:p w:rsidR="00CF4D59" w:rsidRDefault="00CF4D59" w:rsidP="00CF4D59"/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constructor</w:t>
            </w:r>
          </w:p>
          <w:p w:rsidR="00CF4D59" w:rsidRDefault="00CF4D59" w:rsidP="00CF4D59">
            <w:r>
              <w:t xml:space="preserve">    public Contact(int id, String name, String _phone_number) {</w:t>
            </w:r>
          </w:p>
          <w:p w:rsidR="00CF4D59" w:rsidRDefault="00CF4D59" w:rsidP="00CF4D59">
            <w:r>
              <w:t xml:space="preserve">        this._id = id;</w:t>
            </w:r>
          </w:p>
          <w:p w:rsidR="00CF4D59" w:rsidRDefault="00CF4D59" w:rsidP="00CF4D59">
            <w:r>
              <w:t xml:space="preserve">        this._name = name;</w:t>
            </w:r>
          </w:p>
          <w:p w:rsidR="00CF4D59" w:rsidRDefault="00CF4D59" w:rsidP="00CF4D59">
            <w:r>
              <w:t xml:space="preserve">        this._phone_number = _phone_number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constructor</w:t>
            </w:r>
          </w:p>
          <w:p w:rsidR="00CF4D59" w:rsidRDefault="00CF4D59" w:rsidP="00CF4D59">
            <w:r>
              <w:t xml:space="preserve">    public Contact(String name, String _phone_number) {</w:t>
            </w:r>
          </w:p>
          <w:p w:rsidR="00CF4D59" w:rsidRDefault="00CF4D59" w:rsidP="00CF4D59">
            <w:r>
              <w:t xml:space="preserve">        this._name = name;</w:t>
            </w:r>
          </w:p>
          <w:p w:rsidR="00CF4D59" w:rsidRDefault="00CF4D59" w:rsidP="00CF4D59">
            <w:r>
              <w:t xml:space="preserve">        this._phone_number = _phone_number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getting ID</w:t>
            </w:r>
          </w:p>
          <w:p w:rsidR="00CF4D59" w:rsidRDefault="00CF4D59" w:rsidP="00CF4D59">
            <w:r>
              <w:t xml:space="preserve">    public int getID() {</w:t>
            </w:r>
          </w:p>
          <w:p w:rsidR="00CF4D59" w:rsidRDefault="00CF4D59" w:rsidP="00CF4D59">
            <w:r>
              <w:t xml:space="preserve">        return this._id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setting id</w:t>
            </w:r>
          </w:p>
          <w:p w:rsidR="00CF4D59" w:rsidRDefault="00CF4D59" w:rsidP="00CF4D59">
            <w:r>
              <w:t xml:space="preserve">    public void setID(int id) {</w:t>
            </w:r>
          </w:p>
          <w:p w:rsidR="00CF4D59" w:rsidRDefault="00CF4D59" w:rsidP="00CF4D59">
            <w:r>
              <w:t xml:space="preserve">        this._id = id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lastRenderedPageBreak/>
              <w:t xml:space="preserve">    //getting name</w:t>
            </w:r>
          </w:p>
          <w:p w:rsidR="00CF4D59" w:rsidRDefault="00CF4D59" w:rsidP="00CF4D59">
            <w:r>
              <w:t xml:space="preserve">    public String getName() {</w:t>
            </w:r>
          </w:p>
          <w:p w:rsidR="00CF4D59" w:rsidRDefault="00CF4D59" w:rsidP="00CF4D59">
            <w:r>
              <w:t xml:space="preserve">        return this._name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setting name</w:t>
            </w:r>
          </w:p>
          <w:p w:rsidR="00CF4D59" w:rsidRDefault="00CF4D59" w:rsidP="00CF4D59">
            <w:r>
              <w:t xml:space="preserve">    public void setName(String name) {</w:t>
            </w:r>
          </w:p>
          <w:p w:rsidR="00CF4D59" w:rsidRDefault="00CF4D59" w:rsidP="00CF4D59">
            <w:r>
              <w:t xml:space="preserve">        this._name = name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getting phone number</w:t>
            </w:r>
          </w:p>
          <w:p w:rsidR="00CF4D59" w:rsidRDefault="00CF4D59" w:rsidP="00CF4D59">
            <w:r>
              <w:t xml:space="preserve">    public String getPhoneNumber() {</w:t>
            </w:r>
          </w:p>
          <w:p w:rsidR="00CF4D59" w:rsidRDefault="00CF4D59" w:rsidP="00CF4D59">
            <w:r>
              <w:t xml:space="preserve">        return this._phone_number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 xml:space="preserve">    //setting phone number</w:t>
            </w:r>
          </w:p>
          <w:p w:rsidR="00CF4D59" w:rsidRDefault="00CF4D59" w:rsidP="00CF4D59">
            <w:r>
              <w:t xml:space="preserve">    public void setPhoneNumber(String phone_number) {</w:t>
            </w:r>
          </w:p>
          <w:p w:rsidR="00CF4D59" w:rsidRDefault="00CF4D59" w:rsidP="00CF4D59">
            <w:r>
              <w:t xml:space="preserve">        this._phone_number = phone_number;</w:t>
            </w:r>
          </w:p>
          <w:p w:rsidR="00CF4D59" w:rsidRDefault="00CF4D59" w:rsidP="00CF4D59">
            <w: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>}</w:t>
            </w:r>
          </w:p>
        </w:tc>
      </w:tr>
    </w:tbl>
    <w:p w:rsidR="00C70F15" w:rsidRDefault="00C70F15" w:rsidP="004E4BE8"/>
    <w:p w:rsidR="00747CED" w:rsidRDefault="00747CED" w:rsidP="00747CED">
      <w:pPr>
        <w:pStyle w:val="3"/>
      </w:pPr>
      <w:bookmarkStart w:id="133" w:name="_Toc420426901"/>
      <w:r>
        <w:rPr>
          <w:rFonts w:hint="eastAsia"/>
        </w:rPr>
        <w:t>Step 6</w:t>
      </w:r>
      <w:r>
        <w:rPr>
          <w:rFonts w:hint="eastAsia"/>
        </w:rPr>
        <w:t>：回到</w:t>
      </w:r>
      <w:r>
        <w:rPr>
          <w:rFonts w:hint="eastAsia"/>
        </w:rPr>
        <w:t>DBHelper</w:t>
      </w:r>
      <w:r>
        <w:rPr>
          <w:rFonts w:hint="eastAsia"/>
        </w:rPr>
        <w:t>查看目前</w:t>
      </w:r>
      <w:r>
        <w:rPr>
          <w:rFonts w:hint="eastAsia"/>
        </w:rPr>
        <w:t>Contact</w:t>
      </w:r>
      <w:r>
        <w:rPr>
          <w:rFonts w:hint="eastAsia"/>
        </w:rPr>
        <w:t>是否仍有紅色字</w:t>
      </w:r>
      <w:bookmarkEnd w:id="133"/>
    </w:p>
    <w:p w:rsidR="00747CED" w:rsidRDefault="00747CED" w:rsidP="004E4BE8">
      <w:r>
        <w:rPr>
          <w:rFonts w:hint="eastAsia"/>
        </w:rPr>
        <w:t>由下圖可知在</w:t>
      </w:r>
      <w:r>
        <w:rPr>
          <w:rFonts w:hint="eastAsia"/>
        </w:rPr>
        <w:t>Step 5</w:t>
      </w:r>
      <w:r>
        <w:rPr>
          <w:rFonts w:hint="eastAsia"/>
        </w:rPr>
        <w:t>所建立的</w:t>
      </w:r>
      <w:r>
        <w:rPr>
          <w:rFonts w:hint="eastAsia"/>
        </w:rPr>
        <w:t xml:space="preserve"> Contact</w:t>
      </w:r>
      <w:r>
        <w:rPr>
          <w:rFonts w:hint="eastAsia"/>
        </w:rPr>
        <w:t>類別已經生效，目前仍有二個物件需匯入套件，包括：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，將於滑鼠移到</w:t>
      </w:r>
      <w:r>
        <w:rPr>
          <w:rFonts w:hint="eastAsia"/>
        </w:rPr>
        <w:t>List</w:t>
      </w:r>
      <w:r>
        <w:rPr>
          <w:rFonts w:hint="eastAsia"/>
        </w:rPr>
        <w:t>按下</w:t>
      </w:r>
      <w:r>
        <w:rPr>
          <w:rFonts w:hint="eastAsia"/>
        </w:rPr>
        <w:t>Alt + Enter</w:t>
      </w:r>
      <w:r>
        <w:rPr>
          <w:rFonts w:hint="eastAsia"/>
        </w:rPr>
        <w:t>。</w:t>
      </w:r>
    </w:p>
    <w:p w:rsidR="00747CED" w:rsidRDefault="00747CED" w:rsidP="004E4BE8">
      <w:r>
        <w:rPr>
          <w:noProof/>
        </w:rPr>
        <w:drawing>
          <wp:inline distT="0" distB="0" distL="0" distR="0" wp14:anchorId="60747B00" wp14:editId="344B389A">
            <wp:extent cx="5486400" cy="1609725"/>
            <wp:effectExtent l="0" t="0" r="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ED" w:rsidRDefault="00747CED" w:rsidP="004E4BE8">
      <w:r>
        <w:rPr>
          <w:rFonts w:hint="eastAsia"/>
        </w:rPr>
        <w:t>再將滑鼠移到</w:t>
      </w:r>
      <w:r>
        <w:rPr>
          <w:rFonts w:hint="eastAsia"/>
        </w:rPr>
        <w:t>ArrayList</w:t>
      </w:r>
      <w:r>
        <w:rPr>
          <w:rFonts w:hint="eastAsia"/>
        </w:rPr>
        <w:t>按下</w:t>
      </w:r>
      <w:r w:rsidRPr="00D456ED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D456ED">
        <w:rPr>
          <w:rFonts w:hint="eastAsia"/>
          <w:highlight w:val="yellow"/>
        </w:rPr>
        <w:t>Enter</w:t>
      </w:r>
      <w:r>
        <w:rPr>
          <w:rFonts w:hint="eastAsia"/>
        </w:rPr>
        <w:t>。</w:t>
      </w:r>
    </w:p>
    <w:p w:rsidR="00747CED" w:rsidRDefault="00747CED" w:rsidP="004E4BE8">
      <w:r>
        <w:rPr>
          <w:noProof/>
        </w:rPr>
        <w:lastRenderedPageBreak/>
        <w:drawing>
          <wp:inline distT="0" distB="0" distL="0" distR="0" wp14:anchorId="0CCF3C0D" wp14:editId="6E0A1752">
            <wp:extent cx="5486400" cy="1567815"/>
            <wp:effectExtent l="0" t="0" r="0" b="0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747CED" w:rsidP="004E4BE8">
      <w:r>
        <w:rPr>
          <w:rFonts w:hint="eastAsia"/>
        </w:rPr>
        <w:t>由下圖可知，目前</w:t>
      </w:r>
      <w:r>
        <w:rPr>
          <w:rFonts w:hint="eastAsia"/>
        </w:rPr>
        <w:t>DBHelper</w:t>
      </w:r>
      <w:r>
        <w:rPr>
          <w:rFonts w:hint="eastAsia"/>
        </w:rPr>
        <w:t>類別已經正常，沒有錯誤了。</w:t>
      </w:r>
    </w:p>
    <w:p w:rsidR="00747CED" w:rsidRDefault="00747CED" w:rsidP="004E4BE8">
      <w:r>
        <w:rPr>
          <w:noProof/>
        </w:rPr>
        <w:drawing>
          <wp:inline distT="0" distB="0" distL="0" distR="0" wp14:anchorId="5F06171A" wp14:editId="51020989">
            <wp:extent cx="5486400" cy="2296795"/>
            <wp:effectExtent l="0" t="0" r="0" b="8255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ED" w:rsidRDefault="00747CED" w:rsidP="004E4BE8"/>
    <w:p w:rsidR="00D121F4" w:rsidRDefault="00F851BF" w:rsidP="004E4BE8">
      <w:r w:rsidRPr="00F851BF">
        <w:t>D:\AndroidProject\MySQLite\app\src\main\java\com\newegg\www\mysqlite\DBHelper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51BF" w:rsidTr="00F851BF">
        <w:tc>
          <w:tcPr>
            <w:tcW w:w="10522" w:type="dxa"/>
          </w:tcPr>
          <w:p w:rsidR="00127E5C" w:rsidRDefault="00127E5C" w:rsidP="00127E5C">
            <w:r>
              <w:t>package com.newegg.www.mysqlite;</w:t>
            </w:r>
          </w:p>
          <w:p w:rsidR="00127E5C" w:rsidRDefault="00127E5C" w:rsidP="00127E5C"/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content.ContentValues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content.Context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Cursor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DatabaseErrorHandler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sqlite.SQLiteDatabase;</w:t>
            </w:r>
          </w:p>
          <w:p w:rsidR="00127E5C" w:rsidRDefault="00127E5C" w:rsidP="00127E5C">
            <w:r w:rsidRPr="00127E5C">
              <w:rPr>
                <w:highlight w:val="green"/>
              </w:rPr>
              <w:t>import android.database.sqlite.SQLiteOpenHelper;</w:t>
            </w:r>
          </w:p>
          <w:p w:rsidR="00127E5C" w:rsidRDefault="00127E5C" w:rsidP="00127E5C"/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java.util.ArrayList;</w:t>
            </w:r>
          </w:p>
          <w:p w:rsidR="00127E5C" w:rsidRDefault="00127E5C" w:rsidP="00127E5C">
            <w:r w:rsidRPr="00127E5C">
              <w:rPr>
                <w:highlight w:val="green"/>
              </w:rPr>
              <w:t>import java.util.List;</w:t>
            </w:r>
          </w:p>
          <w:p w:rsidR="00127E5C" w:rsidRDefault="00127E5C" w:rsidP="00127E5C"/>
          <w:p w:rsidR="00127E5C" w:rsidRDefault="00127E5C" w:rsidP="00127E5C">
            <w:r>
              <w:t>/**</w:t>
            </w:r>
          </w:p>
          <w:p w:rsidR="00127E5C" w:rsidRDefault="00127E5C" w:rsidP="00127E5C">
            <w:r>
              <w:t xml:space="preserve"> * Created by Ryu.C.Hsu on 2015/5/26.</w:t>
            </w:r>
          </w:p>
          <w:p w:rsidR="00127E5C" w:rsidRDefault="00127E5C" w:rsidP="00127E5C">
            <w:r>
              <w:t xml:space="preserve"> */</w:t>
            </w:r>
          </w:p>
          <w:p w:rsidR="00127E5C" w:rsidRDefault="00127E5C" w:rsidP="00127E5C">
            <w:r>
              <w:t xml:space="preserve">public class DBHelper </w:t>
            </w:r>
            <w:r w:rsidRPr="00127E5C">
              <w:rPr>
                <w:highlight w:val="yellow"/>
              </w:rPr>
              <w:t>extends SQLiteOpenHelper</w:t>
            </w:r>
            <w:r>
              <w:t xml:space="preserve"> {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DATABASE_NAME = "contactsManager";</w:t>
            </w:r>
          </w:p>
          <w:p w:rsidR="00127E5C" w:rsidRDefault="00127E5C" w:rsidP="00127E5C"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資料表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TABLE_NAME = "contacts";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資料表欄位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ID = "id";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NAME = "name";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TEL = "phone_number";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版本，資料結構改變的時候要更改這個數字，通常是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int DB_VERSION = 1;</w:t>
            </w:r>
          </w:p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物件，固定的欄位變數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SQLiteDatabase database;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</w:t>
            </w:r>
            <w:r w:rsidRPr="00127E5C">
              <w:rPr>
                <w:highlight w:val="yellow"/>
              </w:rPr>
              <w:t>public DBHelper(Context context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super(context,DATABASE_NAME,null,DB_VERSION);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public DBHelper(Context context, String name, SQLiteDatabase.CursorFactory factory, int version) {</w:t>
            </w:r>
          </w:p>
          <w:p w:rsidR="00127E5C" w:rsidRDefault="00127E5C" w:rsidP="00127E5C">
            <w:r>
              <w:t xml:space="preserve">        super(context, name, factory, version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public DBHelper(Context context, String name, SQLiteDatabase.CursorFactory factory, int version, DatabaseErrorHandler errorHandler) {</w:t>
            </w:r>
          </w:p>
          <w:p w:rsidR="00127E5C" w:rsidRDefault="00127E5C" w:rsidP="00127E5C">
            <w:r>
              <w:t xml:space="preserve">        super(context, name, factory, version, errorHandler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@Override</w:t>
            </w:r>
          </w:p>
          <w:p w:rsidR="00127E5C" w:rsidRDefault="00127E5C" w:rsidP="00127E5C">
            <w:r>
              <w:t xml:space="preserve">    public void onCreate(SQLiteDatabase db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    </w:t>
            </w:r>
            <w:r w:rsidRPr="00127E5C">
              <w:rPr>
                <w:highlight w:val="yellow"/>
              </w:rPr>
              <w:t>String CREATE_CONTACTS_TABLE = "CREATE TABLE " + TABLE_NAME + "("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        + KEY_ID + " INTEGER PRIMARY KEY," + KEY_NAME + " TEXT,"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        + KEY_TEL + " TEXT" + ")";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    db.execSQL(CREATE_CONTACTS_TABLE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@Override</w:t>
            </w:r>
          </w:p>
          <w:p w:rsidR="00127E5C" w:rsidRDefault="00127E5C" w:rsidP="00127E5C">
            <w:r>
              <w:t xml:space="preserve">    public void onUpgrade(SQLiteDatabase db, int oldVersion, int newVersion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    </w:t>
            </w:r>
            <w:r w:rsidRPr="00127E5C">
              <w:rPr>
                <w:highlight w:val="yellow"/>
              </w:rPr>
              <w:t>//Drop older table if existed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db.execSQL("DROP TABLE IF EXISTS " + TABLE_NAME);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//Create tables again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    onCreate(db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Adding new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void add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ontentValues values = new ContentValues();</w:t>
            </w:r>
          </w:p>
          <w:p w:rsidR="00127E5C" w:rsidRDefault="00127E5C" w:rsidP="00127E5C">
            <w:r>
              <w:t xml:space="preserve">        values.put(KEY_NAME, contact.getName()); // Contact Name</w:t>
            </w:r>
          </w:p>
          <w:p w:rsidR="00127E5C" w:rsidRDefault="00127E5C" w:rsidP="00127E5C">
            <w:r>
              <w:t xml:space="preserve">        values.put(KEY_TEL, contact.getPhoneNumber()); //Contact Phone</w:t>
            </w:r>
          </w:p>
          <w:p w:rsidR="00127E5C" w:rsidRDefault="00127E5C" w:rsidP="00127E5C"/>
          <w:p w:rsidR="00127E5C" w:rsidRDefault="00127E5C" w:rsidP="00127E5C">
            <w:r>
              <w:t xml:space="preserve">        //Inserting Row</w:t>
            </w:r>
          </w:p>
          <w:p w:rsidR="00127E5C" w:rsidRDefault="00127E5C" w:rsidP="00127E5C">
            <w:r>
              <w:t xml:space="preserve">        database.insert(TABLE_NAME, null, values);</w:t>
            </w:r>
          </w:p>
          <w:p w:rsidR="00127E5C" w:rsidRDefault="00127E5C" w:rsidP="00127E5C">
            <w:r>
              <w:t xml:space="preserve">        database.close(); //Closing database connection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Get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Contact getContact(int id) {</w:t>
            </w:r>
          </w:p>
          <w:p w:rsidR="00127E5C" w:rsidRDefault="00127E5C" w:rsidP="00127E5C">
            <w:r>
              <w:t xml:space="preserve">        database = this.getRead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ursor cursor = database.query(TABLE_NAME, new String[]{KEY_ID,</w:t>
            </w:r>
          </w:p>
          <w:p w:rsidR="00127E5C" w:rsidRDefault="00127E5C" w:rsidP="00127E5C">
            <w:r>
              <w:t xml:space="preserve">                        KEY_NAME, KEY_TEL}, KEY_ID + "=?</w:t>
            </w:r>
            <w:proofErr w:type="gramStart"/>
            <w:r>
              <w:t>",</w:t>
            </w:r>
            <w:proofErr w:type="gramEnd"/>
          </w:p>
          <w:p w:rsidR="00127E5C" w:rsidRDefault="00127E5C" w:rsidP="00127E5C">
            <w:r>
              <w:t xml:space="preserve">                new String[]{String.valueOf(id)}, null, null, null, null);</w:t>
            </w:r>
          </w:p>
          <w:p w:rsidR="00127E5C" w:rsidRDefault="00127E5C" w:rsidP="00127E5C"/>
          <w:p w:rsidR="00127E5C" w:rsidRDefault="00127E5C" w:rsidP="00127E5C">
            <w:r>
              <w:t xml:space="preserve">        if (cursor != null)</w:t>
            </w:r>
          </w:p>
          <w:p w:rsidR="00127E5C" w:rsidRDefault="00127E5C" w:rsidP="00127E5C">
            <w:r>
              <w:t xml:space="preserve">            cursor.moveToFirst();</w:t>
            </w:r>
          </w:p>
          <w:p w:rsidR="00127E5C" w:rsidRDefault="00127E5C" w:rsidP="00127E5C"/>
          <w:p w:rsidR="00127E5C" w:rsidRDefault="00127E5C" w:rsidP="00127E5C">
            <w:r>
              <w:t xml:space="preserve">        Contact contact = new Contact(Integer.parseInt(cursor.getString(0)),</w:t>
            </w:r>
          </w:p>
          <w:p w:rsidR="00127E5C" w:rsidRDefault="00127E5C" w:rsidP="00127E5C">
            <w:r>
              <w:t xml:space="preserve">                cursor.getString(1), cursor.getString(2));</w:t>
            </w:r>
          </w:p>
          <w:p w:rsidR="00127E5C" w:rsidRDefault="00127E5C" w:rsidP="00127E5C"/>
          <w:p w:rsidR="00127E5C" w:rsidRDefault="00127E5C" w:rsidP="00127E5C">
            <w:r>
              <w:t xml:space="preserve">        return contac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Getting All Contacts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List&lt;Contact&gt; getAllContacts() {</w:t>
            </w:r>
          </w:p>
          <w:p w:rsidR="00127E5C" w:rsidRDefault="00127E5C" w:rsidP="00127E5C">
            <w:r>
              <w:t xml:space="preserve">        List&lt;Contact&gt; contactList = new ArrayList&lt;Contact&gt;();</w:t>
            </w:r>
          </w:p>
          <w:p w:rsidR="00127E5C" w:rsidRDefault="00127E5C" w:rsidP="00127E5C">
            <w:r>
              <w:t xml:space="preserve">        //Selcet All Query</w:t>
            </w:r>
          </w:p>
          <w:p w:rsidR="00127E5C" w:rsidRDefault="00127E5C" w:rsidP="00127E5C">
            <w:r>
              <w:t xml:space="preserve">        String selectQuery = "SELECT * FROM " + TABLE_NAME;</w:t>
            </w:r>
          </w:p>
          <w:p w:rsidR="00127E5C" w:rsidRDefault="00127E5C" w:rsidP="00127E5C"/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Cursor cursor = database.rawQuery(selectQuery, null);</w:t>
            </w:r>
          </w:p>
          <w:p w:rsidR="00127E5C" w:rsidRDefault="00127E5C" w:rsidP="00127E5C"/>
          <w:p w:rsidR="00127E5C" w:rsidRDefault="00127E5C" w:rsidP="00127E5C">
            <w:r>
              <w:lastRenderedPageBreak/>
              <w:t xml:space="preserve">        //lopping through all rows and adding to list</w:t>
            </w:r>
          </w:p>
          <w:p w:rsidR="00127E5C" w:rsidRDefault="00127E5C" w:rsidP="00127E5C">
            <w:r>
              <w:t xml:space="preserve">        if (cursor.moveToFirst()) {</w:t>
            </w:r>
          </w:p>
          <w:p w:rsidR="00127E5C" w:rsidRDefault="00127E5C" w:rsidP="00127E5C">
            <w:r>
              <w:t xml:space="preserve">            do {</w:t>
            </w:r>
          </w:p>
          <w:p w:rsidR="00127E5C" w:rsidRDefault="00127E5C" w:rsidP="00127E5C">
            <w:r>
              <w:t xml:space="preserve">                Contact contact = new Contact();</w:t>
            </w:r>
          </w:p>
          <w:p w:rsidR="00127E5C" w:rsidRDefault="00127E5C" w:rsidP="00127E5C">
            <w:r>
              <w:t xml:space="preserve">                contact.setID(Integer.parseInt(cursor.getString(0)));</w:t>
            </w:r>
          </w:p>
          <w:p w:rsidR="00127E5C" w:rsidRDefault="00127E5C" w:rsidP="00127E5C">
            <w:r>
              <w:t xml:space="preserve">                contact.setName(cursor.getString(1));</w:t>
            </w:r>
          </w:p>
          <w:p w:rsidR="00127E5C" w:rsidRDefault="00127E5C" w:rsidP="00127E5C">
            <w:r>
              <w:t xml:space="preserve">                contact.setPhoneNumber(cursor.getString(2));</w:t>
            </w:r>
          </w:p>
          <w:p w:rsidR="00127E5C" w:rsidRDefault="00127E5C" w:rsidP="00127E5C">
            <w:r>
              <w:t xml:space="preserve">                //Adding contact to list</w:t>
            </w:r>
          </w:p>
          <w:p w:rsidR="00127E5C" w:rsidRDefault="00127E5C" w:rsidP="00127E5C">
            <w:r>
              <w:t xml:space="preserve">                contactList.add(contact);</w:t>
            </w:r>
          </w:p>
          <w:p w:rsidR="00127E5C" w:rsidRDefault="00127E5C" w:rsidP="00127E5C">
            <w:r>
              <w:t xml:space="preserve">            } while (cursor.moveToNext());</w:t>
            </w:r>
          </w:p>
          <w:p w:rsidR="00127E5C" w:rsidRDefault="00127E5C" w:rsidP="00127E5C">
            <w:r>
              <w:t xml:space="preserve">        }</w:t>
            </w:r>
          </w:p>
          <w:p w:rsidR="00127E5C" w:rsidRDefault="00127E5C" w:rsidP="00127E5C"/>
          <w:p w:rsidR="00127E5C" w:rsidRDefault="00127E5C" w:rsidP="00127E5C">
            <w:r>
              <w:t xml:space="preserve">        //return contact list</w:t>
            </w:r>
          </w:p>
          <w:p w:rsidR="00127E5C" w:rsidRDefault="00127E5C" w:rsidP="00127E5C">
            <w:r>
              <w:t xml:space="preserve">        return contactLis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Upda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update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ontentValues values = new ContentValues();</w:t>
            </w:r>
          </w:p>
          <w:p w:rsidR="00127E5C" w:rsidRDefault="00127E5C" w:rsidP="00127E5C">
            <w:r>
              <w:t xml:space="preserve">        values.put(KEY_NAME, contact.getName());</w:t>
            </w:r>
          </w:p>
          <w:p w:rsidR="00127E5C" w:rsidRDefault="00127E5C" w:rsidP="00127E5C">
            <w:r>
              <w:t xml:space="preserve">        values.put(KEY_TEL, contact.getPhoneNumber());</w:t>
            </w:r>
          </w:p>
          <w:p w:rsidR="00127E5C" w:rsidRDefault="00127E5C" w:rsidP="00127E5C"/>
          <w:p w:rsidR="00127E5C" w:rsidRDefault="00127E5C" w:rsidP="00127E5C">
            <w:r>
              <w:t xml:space="preserve">        //updating row</w:t>
            </w:r>
          </w:p>
          <w:p w:rsidR="00127E5C" w:rsidRDefault="00127E5C" w:rsidP="00127E5C"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database.update(TABLE_NAME, values, KEY_ID + " = ?",</w:t>
            </w:r>
          </w:p>
          <w:p w:rsidR="00127E5C" w:rsidRDefault="00127E5C" w:rsidP="00127E5C">
            <w:r>
              <w:t xml:space="preserve">                new String[]{String.valueOf(contact.getID())}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Dele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delete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</w:t>
            </w:r>
            <w:proofErr w:type="gramStart"/>
            <w:r>
              <w:t>int</w:t>
            </w:r>
            <w:proofErr w:type="gramEnd"/>
            <w:r>
              <w:t xml:space="preserve"> deleteRowCount = database.delete(TABLE_NAME, KEY_ID + " = ?",</w:t>
            </w:r>
          </w:p>
          <w:p w:rsidR="00127E5C" w:rsidRDefault="00127E5C" w:rsidP="00127E5C">
            <w:r>
              <w:t xml:space="preserve">                new String[]{String.valueOf(contact.getID())});</w:t>
            </w:r>
          </w:p>
          <w:p w:rsidR="00127E5C" w:rsidRDefault="00127E5C" w:rsidP="00127E5C">
            <w:r>
              <w:t xml:space="preserve">        database.close();</w:t>
            </w:r>
          </w:p>
          <w:p w:rsidR="00127E5C" w:rsidRDefault="00127E5C" w:rsidP="00127E5C">
            <w:r>
              <w:t xml:space="preserve">        return deleteRowCoun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Delete all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deleteAllContact()</w:t>
            </w:r>
          </w:p>
          <w:p w:rsidR="00127E5C" w:rsidRDefault="00127E5C" w:rsidP="00127E5C">
            <w:r>
              <w:lastRenderedPageBreak/>
              <w:t xml:space="preserve">   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int deleteRowCount =database.delete(TABLE_NAME,null,null);</w:t>
            </w:r>
          </w:p>
          <w:p w:rsidR="00127E5C" w:rsidRDefault="00127E5C" w:rsidP="00127E5C">
            <w:r>
              <w:t xml:space="preserve">        return deleteRowCoun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F851BF" w:rsidRDefault="00127E5C" w:rsidP="00127E5C">
            <w:r>
              <w:t>}</w:t>
            </w:r>
          </w:p>
        </w:tc>
      </w:tr>
    </w:tbl>
    <w:p w:rsidR="00D121F4" w:rsidRDefault="00D121F4" w:rsidP="004E4BE8"/>
    <w:p w:rsidR="00127E5C" w:rsidRDefault="00127E5C" w:rsidP="00127E5C">
      <w:pPr>
        <w:pStyle w:val="3"/>
      </w:pPr>
      <w:bookmarkStart w:id="134" w:name="_Toc420426902"/>
      <w:r>
        <w:rPr>
          <w:rFonts w:hint="eastAsia"/>
        </w:rPr>
        <w:t>Step 7</w:t>
      </w:r>
      <w:r>
        <w:rPr>
          <w:rFonts w:hint="eastAsia"/>
        </w:rPr>
        <w:t>：設計手機</w:t>
      </w:r>
      <w:r>
        <w:rPr>
          <w:rFonts w:hint="eastAsia"/>
        </w:rPr>
        <w:t>UI</w:t>
      </w:r>
      <w:r>
        <w:rPr>
          <w:rFonts w:hint="eastAsia"/>
        </w:rPr>
        <w:t>資料庫操作畫面</w:t>
      </w:r>
      <w:bookmarkEnd w:id="134"/>
    </w:p>
    <w:p w:rsidR="00D121F4" w:rsidRDefault="002C3120" w:rsidP="004E4BE8">
      <w:r>
        <w:rPr>
          <w:rFonts w:hint="eastAsia"/>
        </w:rPr>
        <w:t>點選</w:t>
      </w:r>
      <w:r>
        <w:rPr>
          <w:rFonts w:hint="eastAsia"/>
        </w:rPr>
        <w:t>activity_main.xml</w:t>
      </w:r>
      <w:r>
        <w:rPr>
          <w:rFonts w:hint="eastAsia"/>
        </w:rPr>
        <w:t>檔案，</w:t>
      </w:r>
      <w:r w:rsidR="007E2923">
        <w:rPr>
          <w:rFonts w:hint="eastAsia"/>
        </w:rPr>
        <w:t>新增行號</w:t>
      </w:r>
      <w:r w:rsidR="007E2923">
        <w:rPr>
          <w:rFonts w:hint="eastAsia"/>
        </w:rPr>
        <w:t>11~72</w:t>
      </w:r>
      <w:r>
        <w:rPr>
          <w:rFonts w:hint="eastAsia"/>
        </w:rPr>
        <w:t>程式碼。</w:t>
      </w:r>
    </w:p>
    <w:p w:rsidR="00D121F4" w:rsidRDefault="00127E5C" w:rsidP="004E4BE8">
      <w:r>
        <w:rPr>
          <w:noProof/>
        </w:rPr>
        <w:drawing>
          <wp:inline distT="0" distB="0" distL="0" distR="0" wp14:anchorId="40F9EF77" wp14:editId="7EAAF5E3">
            <wp:extent cx="6486560" cy="3557848"/>
            <wp:effectExtent l="0" t="0" r="0" b="508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86683" cy="35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D121F4" w:rsidP="004E4BE8"/>
    <w:p w:rsidR="00D121F4" w:rsidRDefault="00127E5C" w:rsidP="004E4BE8">
      <w:r>
        <w:rPr>
          <w:noProof/>
        </w:rPr>
        <w:lastRenderedPageBreak/>
        <w:drawing>
          <wp:inline distT="0" distB="0" distL="0" distR="0" wp14:anchorId="3CF68C85" wp14:editId="2B8CD957">
            <wp:extent cx="5029200" cy="4619951"/>
            <wp:effectExtent l="0" t="0" r="0" b="9525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029920" cy="46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127E5C" w:rsidP="004E4BE8">
      <w:r>
        <w:rPr>
          <w:noProof/>
        </w:rPr>
        <w:drawing>
          <wp:inline distT="0" distB="0" distL="0" distR="0" wp14:anchorId="49AB9D20" wp14:editId="3E702899">
            <wp:extent cx="3857625" cy="4124325"/>
            <wp:effectExtent l="0" t="0" r="9525" b="9525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ED" w:rsidRDefault="00D456ED" w:rsidP="004E4BE8">
      <w:r>
        <w:rPr>
          <w:rFonts w:hint="eastAsia"/>
        </w:rPr>
        <w:lastRenderedPageBreak/>
        <w:t>上述</w:t>
      </w:r>
      <w:r>
        <w:rPr>
          <w:rFonts w:hint="eastAsia"/>
        </w:rPr>
        <w:t>UI</w:t>
      </w:r>
      <w:r>
        <w:rPr>
          <w:rFonts w:hint="eastAsia"/>
        </w:rPr>
        <w:t>完整檔案內容如下：</w:t>
      </w:r>
    </w:p>
    <w:p w:rsidR="00C05B40" w:rsidRDefault="007E2923" w:rsidP="004E4BE8">
      <w:r w:rsidRPr="007E2923">
        <w:t>D:\AndroidProject\MySQLite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E2923" w:rsidTr="007E2923">
        <w:tc>
          <w:tcPr>
            <w:tcW w:w="10522" w:type="dxa"/>
          </w:tcPr>
          <w:p w:rsidR="00BF0FC6" w:rsidRDefault="00BF0FC6" w:rsidP="00BF0FC6">
            <w:r>
              <w:t>&lt;RelativeLayout xmlns:android="http://schemas.android.com/apk/res/android"</w:t>
            </w:r>
          </w:p>
          <w:p w:rsidR="00BF0FC6" w:rsidRDefault="00BF0FC6" w:rsidP="00BF0FC6">
            <w:r>
              <w:t xml:space="preserve">    xmlns:tools="http://schemas.android.com/tools" android:layout_width="match_parent"</w:t>
            </w:r>
          </w:p>
          <w:p w:rsidR="00BF0FC6" w:rsidRDefault="00BF0FC6" w:rsidP="00BF0FC6">
            <w:r>
              <w:t xml:space="preserve">    android:layout_height="match_parent" android:paddingLeft="@dimen/activity_horizontal_margin"</w:t>
            </w:r>
          </w:p>
          <w:p w:rsidR="00BF0FC6" w:rsidRDefault="00BF0FC6" w:rsidP="00BF0FC6">
            <w:r>
              <w:t xml:space="preserve">    android:paddingRight="@dimen/activity_horizontal_margin"</w:t>
            </w:r>
          </w:p>
          <w:p w:rsidR="00BF0FC6" w:rsidRDefault="00BF0FC6" w:rsidP="00BF0FC6">
            <w:r>
              <w:t xml:space="preserve">    android:paddingTop="@dimen/activity_vertical_margin"</w:t>
            </w:r>
          </w:p>
          <w:p w:rsidR="00BF0FC6" w:rsidRDefault="00BF0FC6" w:rsidP="00BF0FC6">
            <w:r>
              <w:t xml:space="preserve">    android:paddingBottom="@dimen/activity_vertical_margin" tools:context=".MainActivity"&gt;</w:t>
            </w:r>
          </w:p>
          <w:p w:rsidR="00BF0FC6" w:rsidRDefault="00BF0FC6" w:rsidP="00BF0FC6"/>
          <w:p w:rsidR="00BF0FC6" w:rsidRDefault="00BF0FC6" w:rsidP="00BF0FC6">
            <w:r>
              <w:t xml:space="preserve">    &lt;TextView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Appearance="?android:attr/textAppearanceMedium"</w:t>
            </w:r>
          </w:p>
          <w:p w:rsidR="00BF0FC6" w:rsidRDefault="00BF0FC6" w:rsidP="00BF0FC6">
            <w:r>
              <w:t xml:space="preserve">        android:text="Name:"</w:t>
            </w:r>
          </w:p>
          <w:p w:rsidR="00BF0FC6" w:rsidRDefault="00BF0FC6" w:rsidP="00BF0FC6">
            <w:r>
              <w:t xml:space="preserve">        android:id="@+id/textView2"</w:t>
            </w:r>
          </w:p>
          <w:p w:rsidR="00BF0FC6" w:rsidRDefault="00BF0FC6" w:rsidP="00BF0FC6">
            <w:r>
              <w:t xml:space="preserve">        android:layout_alignBottom="@+id/NameEditText"</w:t>
            </w:r>
          </w:p>
          <w:p w:rsidR="00BF0FC6" w:rsidRDefault="00BF0FC6" w:rsidP="00BF0FC6">
            <w:r>
              <w:t xml:space="preserve">        android:textAlignment="center" /&gt;</w:t>
            </w:r>
          </w:p>
          <w:p w:rsidR="00BF0FC6" w:rsidRDefault="00BF0FC6" w:rsidP="00BF0FC6">
            <w:r>
              <w:t xml:space="preserve">    &lt;EditText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inputType="textPersonName"</w:t>
            </w:r>
          </w:p>
          <w:p w:rsidR="00BF0FC6" w:rsidRDefault="00BF0FC6" w:rsidP="00BF0FC6">
            <w:r>
              <w:t xml:space="preserve">        android:ems="10"</w:t>
            </w:r>
          </w:p>
          <w:p w:rsidR="00BF0FC6" w:rsidRDefault="00BF0FC6" w:rsidP="00BF0FC6">
            <w:r>
              <w:t xml:space="preserve">        android:id="@+id/NameEditText"</w:t>
            </w:r>
          </w:p>
          <w:p w:rsidR="00BF0FC6" w:rsidRDefault="00BF0FC6" w:rsidP="00BF0FC6">
            <w:r>
              <w:t xml:space="preserve">        android:layout_alignParentTop="true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Left="@+id/PhoneEditText" /&gt;</w:t>
            </w:r>
          </w:p>
          <w:p w:rsidR="00BF0FC6" w:rsidRDefault="00BF0FC6" w:rsidP="00BF0FC6">
            <w:r>
              <w:t xml:space="preserve">    &lt;TextView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Appearance="?android:attr/textAppearanceMedium"</w:t>
            </w:r>
          </w:p>
          <w:p w:rsidR="00BF0FC6" w:rsidRDefault="00BF0FC6" w:rsidP="00BF0FC6">
            <w:r>
              <w:t xml:space="preserve">        android:text="Phone:"</w:t>
            </w:r>
          </w:p>
          <w:p w:rsidR="00BF0FC6" w:rsidRDefault="00BF0FC6" w:rsidP="00BF0FC6">
            <w:r>
              <w:t xml:space="preserve">        android:id="@+id/textView3"</w:t>
            </w:r>
          </w:p>
          <w:p w:rsidR="00BF0FC6" w:rsidRDefault="00BF0FC6" w:rsidP="00BF0FC6">
            <w:r>
              <w:t xml:space="preserve">        android:layout_alignBottom="@+id/PhoneEditText"</w:t>
            </w:r>
          </w:p>
          <w:p w:rsidR="00BF0FC6" w:rsidRDefault="00BF0FC6" w:rsidP="00BF0FC6">
            <w:r>
              <w:t xml:space="preserve">        android:layout_alignParentLeft="true" /&gt;</w:t>
            </w:r>
          </w:p>
          <w:p w:rsidR="00BF0FC6" w:rsidRDefault="00BF0FC6" w:rsidP="00BF0FC6">
            <w:r>
              <w:t xml:space="preserve">    &lt;EditText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inputType="phone"</w:t>
            </w:r>
          </w:p>
          <w:p w:rsidR="00BF0FC6" w:rsidRDefault="00BF0FC6" w:rsidP="00BF0FC6">
            <w:r>
              <w:t xml:space="preserve">        android:ems="10"</w:t>
            </w:r>
          </w:p>
          <w:p w:rsidR="00BF0FC6" w:rsidRDefault="00BF0FC6" w:rsidP="00BF0FC6">
            <w:r>
              <w:t xml:space="preserve">        android:id="@+id/PhoneEditText"</w:t>
            </w:r>
          </w:p>
          <w:p w:rsidR="00BF0FC6" w:rsidRDefault="00BF0FC6" w:rsidP="00BF0FC6">
            <w:r>
              <w:lastRenderedPageBreak/>
              <w:t xml:space="preserve">        android:layout_below="@+id/NameEditText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toRightOf="@+id/textView3" /&gt;</w:t>
            </w:r>
          </w:p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Add"</w:t>
            </w:r>
          </w:p>
          <w:p w:rsidR="00BF0FC6" w:rsidRDefault="00BF0FC6" w:rsidP="00BF0FC6">
            <w:r>
              <w:t xml:space="preserve">        android:id="@+id/btnAdd"</w:t>
            </w:r>
          </w:p>
          <w:p w:rsidR="00BF0FC6" w:rsidRDefault="00BF0FC6" w:rsidP="00BF0FC6">
            <w:r>
              <w:t xml:space="preserve">        android:onClick="btnAdd_Click"</w:t>
            </w:r>
          </w:p>
          <w:p w:rsidR="00BF0FC6" w:rsidRDefault="00BF0FC6" w:rsidP="00BF0FC6">
            <w:r>
              <w:t xml:space="preserve">        android:layout_below="@+id/PhoneEditText"</w:t>
            </w:r>
          </w:p>
          <w:p w:rsidR="00BF0FC6" w:rsidRDefault="00BF0FC6" w:rsidP="00BF0FC6">
            <w:r>
              <w:t xml:space="preserve">        android:layout_alignRight="@+id/PhoneEditText" /&gt;</w:t>
            </w:r>
          </w:p>
          <w:p w:rsidR="00BF0FC6" w:rsidRDefault="00BF0FC6" w:rsidP="00BF0FC6"/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GetAll"</w:t>
            </w:r>
          </w:p>
          <w:p w:rsidR="00BF0FC6" w:rsidRDefault="00BF0FC6" w:rsidP="00BF0FC6">
            <w:r>
              <w:t xml:space="preserve">        android:id="@+id/btnGetAll"</w:t>
            </w:r>
          </w:p>
          <w:p w:rsidR="00BF0FC6" w:rsidRDefault="00BF0FC6" w:rsidP="00BF0FC6">
            <w:r>
              <w:t xml:space="preserve">        android:onClick="btnGetAll_Click"</w:t>
            </w:r>
          </w:p>
          <w:p w:rsidR="00BF0FC6" w:rsidRDefault="00BF0FC6" w:rsidP="00BF0FC6">
            <w:r>
              <w:t xml:space="preserve">        android:layout_below="@+id/btnAdd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ParentEnd="true" /&gt;</w:t>
            </w:r>
          </w:p>
          <w:p w:rsidR="00BF0FC6" w:rsidRDefault="00BF0FC6" w:rsidP="00BF0FC6"/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DeleteAll"</w:t>
            </w:r>
          </w:p>
          <w:p w:rsidR="00BF0FC6" w:rsidRDefault="00BF0FC6" w:rsidP="00BF0FC6">
            <w:r>
              <w:t xml:space="preserve">        android:id="@+id/btnDeleteAll"</w:t>
            </w:r>
          </w:p>
          <w:p w:rsidR="00BF0FC6" w:rsidRDefault="00BF0FC6" w:rsidP="00BF0FC6">
            <w:r>
              <w:t xml:space="preserve">        android:onClick="btnDeleteAll_Click"</w:t>
            </w:r>
          </w:p>
          <w:p w:rsidR="00BF0FC6" w:rsidRDefault="00BF0FC6" w:rsidP="00BF0FC6">
            <w:r>
              <w:t xml:space="preserve">        android:layout_below="@+id/btnGetAll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ParentEnd="true" /&gt;</w:t>
            </w:r>
          </w:p>
          <w:p w:rsidR="00BF0FC6" w:rsidRDefault="00BF0FC6" w:rsidP="00BF0FC6"/>
          <w:p w:rsidR="007E2923" w:rsidRDefault="00BF0FC6" w:rsidP="00BF0FC6">
            <w:r>
              <w:t>&lt;/RelativeLayout&gt;</w:t>
            </w:r>
          </w:p>
        </w:tc>
      </w:tr>
    </w:tbl>
    <w:p w:rsidR="00C05B40" w:rsidRDefault="002C3120" w:rsidP="004E4BE8">
      <w:r>
        <w:rPr>
          <w:rFonts w:hint="eastAsia"/>
        </w:rPr>
        <w:lastRenderedPageBreak/>
        <w:t>完成上述程式碼編輯，可查看</w:t>
      </w:r>
      <w:r>
        <w:rPr>
          <w:rFonts w:hint="eastAsia"/>
        </w:rPr>
        <w:t>UI</w:t>
      </w:r>
      <w:r>
        <w:rPr>
          <w:rFonts w:hint="eastAsia"/>
        </w:rPr>
        <w:t>顯示畫面如下：</w:t>
      </w:r>
    </w:p>
    <w:p w:rsidR="00C05B40" w:rsidRDefault="00BF0FC6" w:rsidP="004E4BE8">
      <w:r>
        <w:rPr>
          <w:noProof/>
        </w:rPr>
        <w:lastRenderedPageBreak/>
        <w:drawing>
          <wp:inline distT="0" distB="0" distL="0" distR="0" wp14:anchorId="568B067F" wp14:editId="2E851D9D">
            <wp:extent cx="5067300" cy="567690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40" w:rsidRDefault="00C05B40" w:rsidP="004E4BE8"/>
    <w:p w:rsidR="007E2923" w:rsidRDefault="007E2923" w:rsidP="007E2923">
      <w:pPr>
        <w:pStyle w:val="3"/>
      </w:pPr>
      <w:bookmarkStart w:id="135" w:name="_Toc420426903"/>
      <w:r>
        <w:rPr>
          <w:rFonts w:hint="eastAsia"/>
        </w:rPr>
        <w:t>Step 8</w:t>
      </w:r>
      <w:r>
        <w:rPr>
          <w:rFonts w:hint="eastAsia"/>
        </w:rPr>
        <w:t>：新增按鈕執行</w:t>
      </w:r>
      <w:proofErr w:type="gramStart"/>
      <w:r>
        <w:rPr>
          <w:rFonts w:hint="eastAsia"/>
        </w:rPr>
        <w:t>事件並實作</w:t>
      </w:r>
      <w:bookmarkEnd w:id="135"/>
      <w:proofErr w:type="gramEnd"/>
    </w:p>
    <w:p w:rsidR="002C3120" w:rsidRDefault="002C3120" w:rsidP="002C3120">
      <w:r>
        <w:rPr>
          <w:rFonts w:hint="eastAsia"/>
        </w:rPr>
        <w:t>切換至</w:t>
      </w:r>
      <w:r w:rsidRPr="007E2923">
        <w:t>D:\AndroidProject\MySQLite\app\src\main\res\layout\activity_main.xml</w:t>
      </w:r>
      <w:r>
        <w:rPr>
          <w:rFonts w:hint="eastAsia"/>
        </w:rPr>
        <w:t>檔案，於</w:t>
      </w:r>
      <w:r>
        <w:rPr>
          <w:rFonts w:hint="eastAsia"/>
        </w:rPr>
        <w:t>onClick</w:t>
      </w:r>
      <w:r>
        <w:rPr>
          <w:rFonts w:hint="eastAsia"/>
        </w:rPr>
        <w:t>屬性中新增事件到</w:t>
      </w:r>
      <w:r>
        <w:rPr>
          <w:rFonts w:hint="eastAsia"/>
        </w:rPr>
        <w:t>MainActivity</w:t>
      </w:r>
      <w:r>
        <w:rPr>
          <w:rFonts w:hint="eastAsia"/>
        </w:rPr>
        <w:t>。請完成三顆按鈕</w:t>
      </w:r>
      <w:r>
        <w:rPr>
          <w:rFonts w:hint="eastAsia"/>
        </w:rPr>
        <w:t>(Add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etAll</w:t>
      </w:r>
      <w:r>
        <w:rPr>
          <w:rFonts w:hint="eastAsia"/>
        </w:rPr>
        <w:t>、</w:t>
      </w:r>
      <w:r>
        <w:rPr>
          <w:rFonts w:hint="eastAsia"/>
        </w:rPr>
        <w:t>DeleteAll)</w:t>
      </w:r>
      <w:r>
        <w:rPr>
          <w:rFonts w:hint="eastAsia"/>
        </w:rPr>
        <w:t>之新增動作。</w:t>
      </w:r>
    </w:p>
    <w:p w:rsidR="007E2923" w:rsidRPr="00BF0FC6" w:rsidRDefault="002C3120" w:rsidP="004E4BE8">
      <w:r>
        <w:rPr>
          <w:rFonts w:hint="eastAsia"/>
        </w:rPr>
        <w:t>[Add]</w:t>
      </w:r>
      <w:r>
        <w:rPr>
          <w:rFonts w:hint="eastAsia"/>
        </w:rPr>
        <w:t>鈕新增如下：</w:t>
      </w:r>
    </w:p>
    <w:p w:rsidR="007E2923" w:rsidRDefault="007E2923" w:rsidP="004E4BE8">
      <w:r>
        <w:rPr>
          <w:noProof/>
        </w:rPr>
        <w:drawing>
          <wp:inline distT="0" distB="0" distL="0" distR="0" wp14:anchorId="44FF7DE2" wp14:editId="7B6BD5BE">
            <wp:extent cx="4219575" cy="1323975"/>
            <wp:effectExtent l="0" t="0" r="9525" b="9525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Pr="00BF0FC6" w:rsidRDefault="002C3120" w:rsidP="002C3120">
      <w:r>
        <w:rPr>
          <w:rFonts w:hint="eastAsia"/>
        </w:rPr>
        <w:t>[GetAll]</w:t>
      </w:r>
      <w:r>
        <w:rPr>
          <w:rFonts w:hint="eastAsia"/>
        </w:rPr>
        <w:t>鈕新增如下：</w:t>
      </w:r>
    </w:p>
    <w:p w:rsidR="007E2923" w:rsidRDefault="007E2923" w:rsidP="004E4BE8"/>
    <w:p w:rsidR="007E2923" w:rsidRDefault="007E2923" w:rsidP="004E4BE8">
      <w:r>
        <w:rPr>
          <w:noProof/>
        </w:rPr>
        <w:lastRenderedPageBreak/>
        <w:drawing>
          <wp:inline distT="0" distB="0" distL="0" distR="0" wp14:anchorId="07B6CC90" wp14:editId="428AA23B">
            <wp:extent cx="3514725" cy="1333500"/>
            <wp:effectExtent l="0" t="0" r="9525" b="0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Pr="00BF0FC6" w:rsidRDefault="002C3120" w:rsidP="002C3120">
      <w:r>
        <w:rPr>
          <w:rFonts w:hint="eastAsia"/>
        </w:rPr>
        <w:t>[DeleteAll]</w:t>
      </w:r>
      <w:r>
        <w:rPr>
          <w:rFonts w:hint="eastAsia"/>
        </w:rPr>
        <w:t>鈕新增如下：</w:t>
      </w:r>
    </w:p>
    <w:p w:rsidR="001D44C2" w:rsidRDefault="007E2923" w:rsidP="004E4BE8">
      <w:r>
        <w:rPr>
          <w:noProof/>
        </w:rPr>
        <w:drawing>
          <wp:inline distT="0" distB="0" distL="0" distR="0" wp14:anchorId="7ABFCEE0" wp14:editId="2B7052F9">
            <wp:extent cx="3714750" cy="2190750"/>
            <wp:effectExtent l="0" t="0" r="0" b="0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23" w:rsidRDefault="002C3120" w:rsidP="004E4BE8">
      <w:r>
        <w:rPr>
          <w:rFonts w:hint="eastAsia"/>
        </w:rPr>
        <w:t>切換至</w:t>
      </w:r>
      <w:r>
        <w:rPr>
          <w:rFonts w:hint="eastAsia"/>
        </w:rPr>
        <w:t>MainActivity.java</w:t>
      </w:r>
      <w:r>
        <w:rPr>
          <w:rFonts w:hint="eastAsia"/>
        </w:rPr>
        <w:t>可看到新增行號</w:t>
      </w:r>
      <w:r>
        <w:rPr>
          <w:rFonts w:hint="eastAsia"/>
        </w:rPr>
        <w:t>41~48</w:t>
      </w:r>
      <w:r>
        <w:rPr>
          <w:rFonts w:hint="eastAsia"/>
        </w:rPr>
        <w:t>程式碼</w:t>
      </w:r>
    </w:p>
    <w:p w:rsidR="007E2923" w:rsidRDefault="002C3120" w:rsidP="004E4BE8">
      <w:r>
        <w:rPr>
          <w:noProof/>
        </w:rPr>
        <w:drawing>
          <wp:inline distT="0" distB="0" distL="0" distR="0" wp14:anchorId="20523A11" wp14:editId="11314566">
            <wp:extent cx="4372495" cy="4802577"/>
            <wp:effectExtent l="0" t="0" r="9525" b="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372929" cy="4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23" w:rsidRDefault="002C3120" w:rsidP="004E4BE8">
      <w:r>
        <w:rPr>
          <w:rFonts w:hint="eastAsia"/>
        </w:rPr>
        <w:lastRenderedPageBreak/>
        <w:t>請參考下圖完成三個按鈕之事件實作，並且匯入</w:t>
      </w:r>
      <w:r>
        <w:rPr>
          <w:rFonts w:hint="eastAsia"/>
        </w:rPr>
        <w:t>EditText</w:t>
      </w:r>
      <w:r>
        <w:rPr>
          <w:rFonts w:hint="eastAsia"/>
        </w:rPr>
        <w:t>、</w:t>
      </w:r>
      <w:r>
        <w:rPr>
          <w:rFonts w:hint="eastAsia"/>
        </w:rPr>
        <w:t>Toast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之所需套件，按下</w:t>
      </w:r>
      <w:r>
        <w:rPr>
          <w:rFonts w:hint="eastAsia"/>
        </w:rPr>
        <w:t>Alt + Enter</w:t>
      </w:r>
      <w:r>
        <w:rPr>
          <w:rFonts w:hint="eastAsia"/>
        </w:rPr>
        <w:t>執行</w:t>
      </w:r>
      <w:r>
        <w:rPr>
          <w:rFonts w:hint="eastAsia"/>
        </w:rPr>
        <w:t>import class</w:t>
      </w:r>
      <w:r>
        <w:rPr>
          <w:rFonts w:hint="eastAsia"/>
        </w:rPr>
        <w:t>。</w:t>
      </w:r>
    </w:p>
    <w:p w:rsidR="00BF0FC6" w:rsidRDefault="00BF0FC6" w:rsidP="004E4BE8">
      <w:r>
        <w:rPr>
          <w:noProof/>
        </w:rPr>
        <w:drawing>
          <wp:inline distT="0" distB="0" distL="0" distR="0" wp14:anchorId="4D1762FB" wp14:editId="62052D63">
            <wp:extent cx="5486400" cy="4272280"/>
            <wp:effectExtent l="0" t="0" r="0" b="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2C3120" w:rsidP="004E4BE8">
      <w:r>
        <w:rPr>
          <w:rFonts w:hint="eastAsia"/>
        </w:rPr>
        <w:t>在</w:t>
      </w:r>
      <w:r>
        <w:t>M</w:t>
      </w:r>
      <w:r>
        <w:rPr>
          <w:rFonts w:hint="eastAsia"/>
        </w:rPr>
        <w:t>ainActivity.java</w:t>
      </w:r>
      <w:r>
        <w:rPr>
          <w:rFonts w:hint="eastAsia"/>
        </w:rPr>
        <w:t>檔案新增物件變數，並且在</w:t>
      </w:r>
      <w:r>
        <w:rPr>
          <w:rFonts w:hint="eastAsia"/>
        </w:rPr>
        <w:t>onCreate</w:t>
      </w:r>
      <w:r>
        <w:rPr>
          <w:rFonts w:hint="eastAsia"/>
        </w:rPr>
        <w:t>方法內實體化物件給</w:t>
      </w:r>
      <w:r>
        <w:rPr>
          <w:rFonts w:hint="eastAsia"/>
        </w:rPr>
        <w:t>db</w:t>
      </w:r>
      <w:r>
        <w:rPr>
          <w:rFonts w:hint="eastAsia"/>
        </w:rPr>
        <w:t>變數，針對</w:t>
      </w:r>
      <w:r>
        <w:rPr>
          <w:rFonts w:hint="eastAsia"/>
        </w:rPr>
        <w:t>List</w:t>
      </w:r>
      <w:r>
        <w:rPr>
          <w:rFonts w:hint="eastAsia"/>
        </w:rPr>
        <w:t>按下</w:t>
      </w:r>
      <w:r w:rsidRPr="00D456ED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D456ED">
        <w:rPr>
          <w:rFonts w:hint="eastAsia"/>
          <w:highlight w:val="yellow"/>
        </w:rPr>
        <w:t>Enter</w:t>
      </w:r>
      <w:r>
        <w:rPr>
          <w:rFonts w:hint="eastAsia"/>
        </w:rPr>
        <w:t>執行</w:t>
      </w:r>
      <w:r>
        <w:rPr>
          <w:rFonts w:hint="eastAsia"/>
        </w:rPr>
        <w:t>import class</w:t>
      </w:r>
      <w:r>
        <w:rPr>
          <w:rFonts w:hint="eastAsia"/>
        </w:rPr>
        <w:t>。</w:t>
      </w:r>
    </w:p>
    <w:p w:rsidR="00BF0FC6" w:rsidRDefault="00E51951" w:rsidP="004E4BE8">
      <w:r>
        <w:rPr>
          <w:noProof/>
        </w:rPr>
        <w:drawing>
          <wp:inline distT="0" distB="0" distL="0" distR="0" wp14:anchorId="28BDDD01" wp14:editId="16D446A8">
            <wp:extent cx="4305300" cy="2019300"/>
            <wp:effectExtent l="0" t="0" r="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4E4BE8"/>
    <w:p w:rsidR="00BF0FC6" w:rsidRDefault="002C3120" w:rsidP="004E4BE8">
      <w:r>
        <w:rPr>
          <w:rFonts w:hint="eastAsia"/>
        </w:rPr>
        <w:t>完整的</w:t>
      </w:r>
      <w:r w:rsidRPr="00BF0FC6">
        <w:t>MainActivity.java</w:t>
      </w:r>
      <w:r>
        <w:rPr>
          <w:rFonts w:hint="eastAsia"/>
        </w:rPr>
        <w:t>程式碼內容可參考下面說明：</w:t>
      </w:r>
    </w:p>
    <w:p w:rsidR="00BF0FC6" w:rsidRDefault="00BF0FC6" w:rsidP="004E4BE8">
      <w:r w:rsidRPr="00BF0FC6">
        <w:t>D:\AndroidProject\MySQLite\app\src\main\java\com\newegg\www\mysqlite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F0FC6" w:rsidTr="00BF0FC6">
        <w:tc>
          <w:tcPr>
            <w:tcW w:w="10522" w:type="dxa"/>
          </w:tcPr>
          <w:p w:rsidR="00BF0FC6" w:rsidRDefault="00BF0FC6" w:rsidP="00BF0FC6">
            <w:r>
              <w:t>package com.newegg.www.mysqlite;</w:t>
            </w:r>
          </w:p>
          <w:p w:rsidR="00BF0FC6" w:rsidRDefault="00BF0FC6" w:rsidP="00BF0FC6"/>
          <w:p w:rsidR="00BF0FC6" w:rsidRDefault="00BF0FC6" w:rsidP="00BF0FC6">
            <w:r>
              <w:t>import android.support.v7.app.ActionBarActivity;</w:t>
            </w:r>
          </w:p>
          <w:p w:rsidR="00BF0FC6" w:rsidRDefault="00BF0FC6" w:rsidP="00BF0FC6">
            <w:r>
              <w:t>import android.os.Bundle;</w:t>
            </w:r>
          </w:p>
          <w:p w:rsidR="00BF0FC6" w:rsidRDefault="00BF0FC6" w:rsidP="00BF0FC6">
            <w:r w:rsidRPr="00BF0FC6">
              <w:rPr>
                <w:highlight w:val="yellow"/>
              </w:rPr>
              <w:t>import android.util.Log;</w:t>
            </w:r>
          </w:p>
          <w:p w:rsidR="00BF0FC6" w:rsidRDefault="00BF0FC6" w:rsidP="00BF0FC6">
            <w:r>
              <w:lastRenderedPageBreak/>
              <w:t>import android.view.Menu;</w:t>
            </w:r>
          </w:p>
          <w:p w:rsidR="00BF0FC6" w:rsidRDefault="00BF0FC6" w:rsidP="00BF0FC6">
            <w:r>
              <w:t>import android.view.MenuItem;</w:t>
            </w:r>
          </w:p>
          <w:p w:rsidR="00BF0FC6" w:rsidRDefault="00BF0FC6" w:rsidP="00BF0FC6">
            <w:r>
              <w:t>import android.view.View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 w:rsidRPr="00BF0FC6">
              <w:rPr>
                <w:highlight w:val="yellow"/>
              </w:rPr>
              <w:t>import android.widget.EditText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 w:rsidRPr="00BF0FC6">
              <w:rPr>
                <w:highlight w:val="yellow"/>
              </w:rPr>
              <w:t>import android.widget.Toast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</w:p>
          <w:p w:rsidR="00BF0FC6" w:rsidRDefault="00BF0FC6" w:rsidP="00BF0FC6">
            <w:r w:rsidRPr="00BF0FC6">
              <w:rPr>
                <w:highlight w:val="yellow"/>
              </w:rPr>
              <w:t>import java.util.List;</w:t>
            </w:r>
          </w:p>
          <w:p w:rsidR="00BF0FC6" w:rsidRDefault="00BF0FC6" w:rsidP="00BF0FC6"/>
          <w:p w:rsidR="00BF0FC6" w:rsidRDefault="00BF0FC6" w:rsidP="00BF0FC6">
            <w:r>
              <w:t>public class MainActivity extends ActionBarActivity {</w:t>
            </w:r>
          </w:p>
          <w:p w:rsidR="00BF0FC6" w:rsidRDefault="00BF0FC6" w:rsidP="00BF0FC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宣告物件變數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>
              <w:t xml:space="preserve">    </w:t>
            </w:r>
            <w:r w:rsidRPr="00BF0FC6">
              <w:rPr>
                <w:highlight w:val="yellow"/>
              </w:rPr>
              <w:t>private List&lt;Contact&gt; _Contacts;</w:t>
            </w:r>
          </w:p>
          <w:p w:rsidR="00BF0FC6" w:rsidRDefault="00BF0FC6" w:rsidP="00BF0FC6">
            <w:r w:rsidRPr="00BF0FC6">
              <w:rPr>
                <w:highlight w:val="yellow"/>
              </w:rPr>
              <w:t xml:space="preserve">    public DBHelper db;</w:t>
            </w:r>
          </w:p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rotected void onCreate(Bundle savedInstanceState) {</w:t>
            </w:r>
          </w:p>
          <w:p w:rsidR="00BF0FC6" w:rsidRDefault="00BF0FC6" w:rsidP="00BF0FC6">
            <w:r>
              <w:t xml:space="preserve">        super.onCreate(savedInstanceState);</w:t>
            </w:r>
          </w:p>
          <w:p w:rsidR="00BF0FC6" w:rsidRDefault="00BF0FC6" w:rsidP="00BF0FC6">
            <w:r>
              <w:t xml:space="preserve">        setContentView(R.layout.activity_main);</w:t>
            </w:r>
          </w:p>
          <w:p w:rsidR="00E51951" w:rsidRDefault="00E51951" w:rsidP="00BF0FC6">
            <w:r>
              <w:rPr>
                <w:rFonts w:hint="eastAsia"/>
              </w:rPr>
              <w:t xml:space="preserve">        </w:t>
            </w:r>
            <w:r w:rsidRPr="00E51951">
              <w:rPr>
                <w:highlight w:val="yellow"/>
              </w:rPr>
              <w:t>db = new DBHelper(this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/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ublic boolean onCreateOptionsMenu(Menu menu) {</w:t>
            </w:r>
          </w:p>
          <w:p w:rsidR="00BF0FC6" w:rsidRDefault="00BF0FC6" w:rsidP="00BF0FC6">
            <w:r>
              <w:t xml:space="preserve">        // Inflate the menu; this adds items to the action bar if it is present.</w:t>
            </w:r>
          </w:p>
          <w:p w:rsidR="00BF0FC6" w:rsidRDefault="00BF0FC6" w:rsidP="00BF0FC6">
            <w:r>
              <w:t xml:space="preserve">        getMenuInflater().inflate(R.menu.menu_main, menu);</w:t>
            </w:r>
          </w:p>
          <w:p w:rsidR="00BF0FC6" w:rsidRDefault="00BF0FC6" w:rsidP="00BF0FC6">
            <w:r>
              <w:t xml:space="preserve">        return true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ublic boolean onOptionsItemSelected(MenuItem item) {</w:t>
            </w:r>
          </w:p>
          <w:p w:rsidR="00BF0FC6" w:rsidRDefault="00BF0FC6" w:rsidP="00BF0FC6">
            <w:r>
              <w:t xml:space="preserve">        // Handle action bar item clicks here. The action bar will</w:t>
            </w:r>
          </w:p>
          <w:p w:rsidR="00BF0FC6" w:rsidRDefault="00BF0FC6" w:rsidP="00BF0FC6">
            <w:r>
              <w:t xml:space="preserve">        // automatically handle clicks on the Home/Up button, so long</w:t>
            </w:r>
          </w:p>
          <w:p w:rsidR="00BF0FC6" w:rsidRDefault="00BF0FC6" w:rsidP="00BF0FC6">
            <w:r>
              <w:t xml:space="preserve">        // as you specify a parent activity in AndroidManifest.xml.</w:t>
            </w:r>
          </w:p>
          <w:p w:rsidR="00BF0FC6" w:rsidRDefault="00BF0FC6" w:rsidP="00BF0FC6">
            <w:r>
              <w:t xml:space="preserve">        int id = item.getItemId();</w:t>
            </w:r>
          </w:p>
          <w:p w:rsidR="00BF0FC6" w:rsidRDefault="00BF0FC6" w:rsidP="00BF0FC6"/>
          <w:p w:rsidR="00BF0FC6" w:rsidRDefault="00BF0FC6" w:rsidP="00BF0FC6">
            <w:r>
              <w:t xml:space="preserve">        //noinspection SimplifiableIfStatement</w:t>
            </w:r>
          </w:p>
          <w:p w:rsidR="00BF0FC6" w:rsidRDefault="00BF0FC6" w:rsidP="00BF0FC6">
            <w:r>
              <w:t xml:space="preserve">        if (id == R.id.action_settings) {</w:t>
            </w:r>
          </w:p>
          <w:p w:rsidR="00BF0FC6" w:rsidRDefault="00BF0FC6" w:rsidP="00BF0FC6">
            <w:r>
              <w:t xml:space="preserve">            return true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/>
          <w:p w:rsidR="00BF0FC6" w:rsidRDefault="00BF0FC6" w:rsidP="00BF0FC6">
            <w:r>
              <w:t xml:space="preserve">        return super.onOptionsItemSelected(item);</w:t>
            </w:r>
          </w:p>
          <w:p w:rsidR="00BF0FC6" w:rsidRDefault="00BF0FC6" w:rsidP="00BF0FC6">
            <w:r>
              <w:lastRenderedPageBreak/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Add_Click(View view) {</w:t>
            </w:r>
          </w:p>
          <w:p w:rsidR="00BF0FC6" w:rsidRDefault="00BF0FC6" w:rsidP="00BF0FC6">
            <w:r>
              <w:t xml:space="preserve">        EditText nameEditText = (EditText) this.findViewById(R.id.NameEditText);</w:t>
            </w:r>
          </w:p>
          <w:p w:rsidR="00BF0FC6" w:rsidRDefault="00BF0FC6" w:rsidP="00BF0FC6">
            <w:r>
              <w:t xml:space="preserve">        EditText phoneEditText = (EditText) this.findViewById(R.id.PhoneEditText);</w:t>
            </w:r>
          </w:p>
          <w:p w:rsidR="00BF0FC6" w:rsidRDefault="00BF0FC6" w:rsidP="00BF0FC6"/>
          <w:p w:rsidR="00BF0FC6" w:rsidRDefault="00BF0FC6" w:rsidP="00BF0FC6">
            <w:r>
              <w:t xml:space="preserve">        try {</w:t>
            </w:r>
          </w:p>
          <w:p w:rsidR="00BF0FC6" w:rsidRDefault="00BF0FC6" w:rsidP="00BF0FC6">
            <w:r>
              <w:t xml:space="preserve">            if (nameEditText.getText().toString().equals(""))</w:t>
            </w:r>
          </w:p>
          <w:p w:rsidR="00BF0FC6" w:rsidRDefault="00BF0FC6" w:rsidP="00BF0FC6">
            <w:r>
              <w:t xml:space="preserve">                return;</w:t>
            </w:r>
          </w:p>
          <w:p w:rsidR="00BF0FC6" w:rsidRDefault="00BF0FC6" w:rsidP="00BF0FC6">
            <w:r>
              <w:t xml:space="preserve">            Contact c = new Contact(nameEditText.getText().toString(), phoneEditText.getText().toString());</w:t>
            </w:r>
          </w:p>
          <w:p w:rsidR="00BF0FC6" w:rsidRDefault="00BF0FC6" w:rsidP="00BF0FC6">
            <w:r>
              <w:t xml:space="preserve">            db.addContact(c);// for Insert</w:t>
            </w:r>
          </w:p>
          <w:p w:rsidR="00BF0FC6" w:rsidRDefault="00BF0FC6" w:rsidP="00BF0FC6">
            <w:r>
              <w:t xml:space="preserve">            String msg = </w:t>
            </w:r>
            <w:proofErr w:type="gramStart"/>
            <w:r>
              <w:t>nameEditText.getText(</w:t>
            </w:r>
            <w:proofErr w:type="gramEnd"/>
            <w:r>
              <w:t>).toString() + "," + phoneEditText.getText().toString() + "\nInsert Sucessfully!";</w:t>
            </w:r>
          </w:p>
          <w:p w:rsidR="00BF0FC6" w:rsidRDefault="00BF0FC6" w:rsidP="00BF0FC6">
            <w:r>
              <w:t xml:space="preserve">            Toast.makeText(getApplicationContext(), msg, Toast.LENGTH_LONG).show();</w:t>
            </w:r>
          </w:p>
          <w:p w:rsidR="00BF0FC6" w:rsidRDefault="00BF0FC6" w:rsidP="00BF0FC6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清除編輯文字控制項內容值</w:t>
            </w:r>
          </w:p>
          <w:p w:rsidR="00BF0FC6" w:rsidRDefault="00BF0FC6" w:rsidP="00BF0FC6">
            <w:r>
              <w:t xml:space="preserve">            nameEditText.setText("");</w:t>
            </w:r>
          </w:p>
          <w:p w:rsidR="00BF0FC6" w:rsidRDefault="00BF0FC6" w:rsidP="00BF0FC6">
            <w:r>
              <w:t xml:space="preserve">            phoneEditText.setText("");</w:t>
            </w:r>
          </w:p>
          <w:p w:rsidR="00BF0FC6" w:rsidRDefault="00BF0FC6" w:rsidP="00BF0FC6">
            <w:r>
              <w:t xml:space="preserve">        } catch (Exception ex) {</w:t>
            </w:r>
          </w:p>
          <w:p w:rsidR="00BF0FC6" w:rsidRDefault="00BF0FC6" w:rsidP="00BF0FC6">
            <w:r>
              <w:t xml:space="preserve">            Log.e("Insert: ", "Insert Error", ex)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GetAll_Click(View view) {</w:t>
            </w:r>
          </w:p>
          <w:p w:rsidR="00BF0FC6" w:rsidRDefault="00BF0FC6" w:rsidP="00BF0FC6">
            <w:r>
              <w:t xml:space="preserve">        String msg="";</w:t>
            </w:r>
          </w:p>
          <w:p w:rsidR="00BF0FC6" w:rsidRDefault="00BF0FC6" w:rsidP="00BF0FC6">
            <w:r>
              <w:t xml:space="preserve">        _Contacts = db.getAllContacts();</w:t>
            </w:r>
          </w:p>
          <w:p w:rsidR="00BF0FC6" w:rsidRDefault="00BF0FC6" w:rsidP="00BF0FC6">
            <w:r>
              <w:t xml:space="preserve">        for (Contact cn : _Contacts) {</w:t>
            </w:r>
          </w:p>
          <w:p w:rsidR="00BF0FC6" w:rsidRDefault="00BF0FC6" w:rsidP="00BF0FC6">
            <w:r>
              <w:t xml:space="preserve">            msg = msg + "Id " + cn.getID() + " ,Name: " + cn.getName() + " ,Phone: " + cn.getPhoneNumber() + "\n"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>
            <w:r>
              <w:t xml:space="preserve">        Toast.makeText(getApplicationContext(), msg, Toast.LENGTH_LONG).show(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DeleteAll_Click(View view) {</w:t>
            </w:r>
          </w:p>
          <w:p w:rsidR="00BF0FC6" w:rsidRDefault="00BF0FC6" w:rsidP="00BF0FC6">
            <w:r>
              <w:t xml:space="preserve">        String msg="";</w:t>
            </w:r>
          </w:p>
          <w:p w:rsidR="00BF0FC6" w:rsidRDefault="00BF0FC6" w:rsidP="00BF0FC6">
            <w:r>
              <w:t xml:space="preserve">        int count = db.deleteAllContact();//for Delete</w:t>
            </w:r>
          </w:p>
          <w:p w:rsidR="00BF0FC6" w:rsidRDefault="00BF0FC6" w:rsidP="00BF0FC6">
            <w:r>
              <w:t xml:space="preserve">        Toast.makeText(getApplicationContext(), "delete count:" + String.valueOf(count), Toast.LENGTH_LONG).show(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>
            <w:r>
              <w:t>}</w:t>
            </w:r>
          </w:p>
        </w:tc>
      </w:tr>
    </w:tbl>
    <w:p w:rsidR="00BF0FC6" w:rsidRDefault="00BF0FC6" w:rsidP="00BF0FC6">
      <w:pPr>
        <w:pStyle w:val="3"/>
      </w:pPr>
      <w:bookmarkStart w:id="136" w:name="_Toc420426904"/>
      <w:r>
        <w:rPr>
          <w:rFonts w:hint="eastAsia"/>
        </w:rPr>
        <w:lastRenderedPageBreak/>
        <w:t>Step 9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36"/>
    </w:p>
    <w:p w:rsidR="00BF0FC6" w:rsidRDefault="00BF0FC6" w:rsidP="00BF0FC6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F0FC6" w:rsidRDefault="00BF0FC6" w:rsidP="00BF0FC6">
      <w:r>
        <w:rPr>
          <w:noProof/>
        </w:rPr>
        <w:drawing>
          <wp:inline distT="0" distB="0" distL="0" distR="0" wp14:anchorId="799B9A6E" wp14:editId="6180562F">
            <wp:extent cx="3358450" cy="3080551"/>
            <wp:effectExtent l="0" t="0" r="0" b="571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13773C64" wp14:editId="605490B5">
            <wp:extent cx="238125" cy="190500"/>
            <wp:effectExtent l="0" t="0" r="9525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F0FC6" w:rsidRDefault="00BF0FC6" w:rsidP="004E4BE8">
      <w:r>
        <w:rPr>
          <w:noProof/>
        </w:rPr>
        <w:drawing>
          <wp:inline distT="0" distB="0" distL="0" distR="0" wp14:anchorId="1C4B8800" wp14:editId="481A39EB">
            <wp:extent cx="4943475" cy="1219200"/>
            <wp:effectExtent l="0" t="0" r="9525" b="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F0FC6" w:rsidRDefault="00BF0FC6" w:rsidP="00BF0FC6">
      <w:r>
        <w:rPr>
          <w:noProof/>
        </w:rPr>
        <w:drawing>
          <wp:inline distT="0" distB="0" distL="0" distR="0" wp14:anchorId="0974AD22" wp14:editId="5C2299D0">
            <wp:extent cx="2797467" cy="2535382"/>
            <wp:effectExtent l="0" t="0" r="3175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96896" cy="2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pPr>
        <w:pStyle w:val="3"/>
      </w:pPr>
      <w:bookmarkStart w:id="137" w:name="_Toc420426905"/>
      <w:r>
        <w:rPr>
          <w:rFonts w:hint="eastAsia"/>
        </w:rPr>
        <w:lastRenderedPageBreak/>
        <w:t>Step 10</w:t>
      </w:r>
      <w:r>
        <w:rPr>
          <w:rFonts w:hint="eastAsia"/>
        </w:rPr>
        <w:t>：執行程式測試</w:t>
      </w:r>
      <w:bookmarkEnd w:id="137"/>
    </w:p>
    <w:p w:rsidR="00BF0FC6" w:rsidRDefault="008146D2" w:rsidP="004E4BE8">
      <w:r>
        <w:rPr>
          <w:rFonts w:hint="eastAsia"/>
        </w:rPr>
        <w:t>準備新增二筆資料，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Ryu]</w:t>
      </w:r>
      <w:r>
        <w:rPr>
          <w:rFonts w:hint="eastAsia"/>
        </w:rPr>
        <w:t>，於</w:t>
      </w:r>
      <w:r>
        <w:rPr>
          <w:rFonts w:hint="eastAsia"/>
        </w:rPr>
        <w:t>Phone</w:t>
      </w:r>
      <w:r>
        <w:rPr>
          <w:rFonts w:hint="eastAsia"/>
        </w:rPr>
        <w:t>輸入</w:t>
      </w:r>
      <w:r>
        <w:rPr>
          <w:rFonts w:hint="eastAsia"/>
        </w:rPr>
        <w:t>[0930888888]</w:t>
      </w:r>
      <w:r>
        <w:rPr>
          <w:rFonts w:hint="eastAsia"/>
        </w:rPr>
        <w:t>，然後按下</w:t>
      </w:r>
      <w:r>
        <w:rPr>
          <w:rFonts w:hint="eastAsia"/>
        </w:rPr>
        <w:t>[Add]</w:t>
      </w:r>
      <w:r>
        <w:rPr>
          <w:rFonts w:hint="eastAsia"/>
        </w:rPr>
        <w:t>鈕。</w:t>
      </w:r>
    </w:p>
    <w:p w:rsidR="00BF0FC6" w:rsidRDefault="00BF0FC6" w:rsidP="004E4BE8">
      <w:r>
        <w:rPr>
          <w:noProof/>
        </w:rPr>
        <w:drawing>
          <wp:inline distT="0" distB="0" distL="0" distR="0" wp14:anchorId="18317189" wp14:editId="32A250A3">
            <wp:extent cx="3658198" cy="3308466"/>
            <wp:effectExtent l="0" t="0" r="0" b="635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659852" cy="33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8146D2" w:rsidP="004E4BE8">
      <w:r>
        <w:rPr>
          <w:rFonts w:hint="eastAsia"/>
        </w:rPr>
        <w:t>便會顯示下圖訊息表示資料新增成功。</w:t>
      </w:r>
    </w:p>
    <w:p w:rsidR="00BF0FC6" w:rsidRDefault="002241F6" w:rsidP="004E4BE8">
      <w:r>
        <w:rPr>
          <w:noProof/>
        </w:rPr>
        <w:drawing>
          <wp:inline distT="0" distB="0" distL="0" distR="0" wp14:anchorId="64B7FAA5" wp14:editId="7B3DC917">
            <wp:extent cx="2572857" cy="4172989"/>
            <wp:effectExtent l="0" t="0" r="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573476" cy="41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4E4BE8"/>
    <w:p w:rsidR="008146D2" w:rsidRDefault="008146D2" w:rsidP="008146D2">
      <w:r>
        <w:rPr>
          <w:rFonts w:hint="eastAsia"/>
        </w:rPr>
        <w:lastRenderedPageBreak/>
        <w:t>然後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Maxi]</w:t>
      </w:r>
      <w:r>
        <w:rPr>
          <w:rFonts w:hint="eastAsia"/>
        </w:rPr>
        <w:t>，於</w:t>
      </w:r>
      <w:r>
        <w:rPr>
          <w:rFonts w:hint="eastAsia"/>
        </w:rPr>
        <w:t>Phone</w:t>
      </w:r>
      <w:r>
        <w:rPr>
          <w:rFonts w:hint="eastAsia"/>
        </w:rPr>
        <w:t>輸入</w:t>
      </w:r>
      <w:r>
        <w:rPr>
          <w:rFonts w:hint="eastAsia"/>
        </w:rPr>
        <w:t>[0920888888]</w:t>
      </w:r>
      <w:r>
        <w:rPr>
          <w:rFonts w:hint="eastAsia"/>
        </w:rPr>
        <w:t>，然後按下</w:t>
      </w:r>
      <w:r>
        <w:rPr>
          <w:rFonts w:hint="eastAsia"/>
        </w:rPr>
        <w:t>[Add]</w:t>
      </w:r>
      <w:r>
        <w:rPr>
          <w:rFonts w:hint="eastAsia"/>
        </w:rPr>
        <w:t>鈕。</w:t>
      </w:r>
    </w:p>
    <w:p w:rsidR="00BF0FC6" w:rsidRDefault="002241F6" w:rsidP="004E4BE8">
      <w:r>
        <w:rPr>
          <w:noProof/>
        </w:rPr>
        <w:drawing>
          <wp:inline distT="0" distB="0" distL="0" distR="0" wp14:anchorId="3B629C22" wp14:editId="69AAEBAA">
            <wp:extent cx="3479189" cy="3075709"/>
            <wp:effectExtent l="0" t="0" r="6985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477965" cy="30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D2" w:rsidRDefault="008146D2" w:rsidP="004E4BE8">
      <w:r>
        <w:rPr>
          <w:rFonts w:hint="eastAsia"/>
        </w:rPr>
        <w:t>便會顯示資料新增成功訊息</w:t>
      </w:r>
    </w:p>
    <w:p w:rsidR="00BF0FC6" w:rsidRDefault="002241F6" w:rsidP="004E4BE8">
      <w:r>
        <w:rPr>
          <w:noProof/>
        </w:rPr>
        <w:drawing>
          <wp:inline distT="0" distB="0" distL="0" distR="0" wp14:anchorId="425FA95C" wp14:editId="3B63C92F">
            <wp:extent cx="2000250" cy="828675"/>
            <wp:effectExtent l="0" t="0" r="0" b="9525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8146D2" w:rsidP="004E4BE8">
      <w:r>
        <w:rPr>
          <w:rFonts w:hint="eastAsia"/>
        </w:rPr>
        <w:t>然後點選</w:t>
      </w:r>
      <w:r>
        <w:rPr>
          <w:rFonts w:hint="eastAsia"/>
        </w:rPr>
        <w:t>[GetAll]</w:t>
      </w:r>
      <w:r>
        <w:rPr>
          <w:rFonts w:hint="eastAsia"/>
        </w:rPr>
        <w:t>來查看剛才新增的二筆資料是否有成功存入，若出現下圖資訊表示新增資料無誤。</w:t>
      </w:r>
    </w:p>
    <w:p w:rsidR="002241F6" w:rsidRDefault="002C3120" w:rsidP="004E4BE8">
      <w:r>
        <w:rPr>
          <w:noProof/>
        </w:rPr>
        <w:drawing>
          <wp:inline distT="0" distB="0" distL="0" distR="0" wp14:anchorId="6080325F" wp14:editId="35611958">
            <wp:extent cx="2543695" cy="4166815"/>
            <wp:effectExtent l="0" t="0" r="9525" b="5715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544772" cy="41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F6" w:rsidRDefault="008146D2" w:rsidP="004E4BE8">
      <w:r>
        <w:rPr>
          <w:rFonts w:hint="eastAsia"/>
        </w:rPr>
        <w:lastRenderedPageBreak/>
        <w:t>當點選</w:t>
      </w:r>
      <w:r>
        <w:rPr>
          <w:rFonts w:hint="eastAsia"/>
        </w:rPr>
        <w:t>[DeleteAll]</w:t>
      </w:r>
      <w:r>
        <w:rPr>
          <w:rFonts w:hint="eastAsia"/>
        </w:rPr>
        <w:t>鈕，便會顯示共刪除幾筆資料，由下圖可知剛才新增的二筆資料已經成功刪除。</w:t>
      </w:r>
    </w:p>
    <w:p w:rsidR="00BF0FC6" w:rsidRDefault="002C3120" w:rsidP="004E4BE8">
      <w:r>
        <w:rPr>
          <w:noProof/>
        </w:rPr>
        <w:drawing>
          <wp:inline distT="0" distB="0" distL="0" distR="0" wp14:anchorId="4191305D" wp14:editId="674A3622">
            <wp:extent cx="5010150" cy="8181975"/>
            <wp:effectExtent l="0" t="0" r="0" b="9525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Default="002C3120" w:rsidP="004E4BE8"/>
    <w:p w:rsidR="002C3120" w:rsidRDefault="002C3120" w:rsidP="004E4BE8"/>
    <w:p w:rsidR="00830A6F" w:rsidRDefault="00830A6F" w:rsidP="004E4BE8">
      <w:pPr>
        <w:sectPr w:rsidR="00830A6F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E16DA" w:rsidRPr="00461F98" w:rsidRDefault="00E945C0" w:rsidP="000E16DA">
      <w:pPr>
        <w:pStyle w:val="1"/>
        <w:rPr>
          <w:sz w:val="48"/>
          <w:szCs w:val="48"/>
        </w:rPr>
      </w:pPr>
      <w:bookmarkStart w:id="138" w:name="_Toc420426906"/>
      <w:r>
        <w:rPr>
          <w:rFonts w:hint="eastAsia"/>
          <w:sz w:val="48"/>
          <w:szCs w:val="48"/>
        </w:rPr>
        <w:lastRenderedPageBreak/>
        <w:t>九十九</w:t>
      </w:r>
      <w:r w:rsidR="000E16DA">
        <w:rPr>
          <w:rFonts w:hint="eastAsia"/>
          <w:sz w:val="48"/>
          <w:szCs w:val="48"/>
        </w:rPr>
        <w:t>、</w:t>
      </w:r>
      <w:r w:rsidR="000E16DA" w:rsidRPr="000E16DA">
        <w:rPr>
          <w:sz w:val="48"/>
          <w:szCs w:val="48"/>
        </w:rPr>
        <w:t>Android troubleshooting</w:t>
      </w:r>
      <w:bookmarkEnd w:id="138"/>
    </w:p>
    <w:p w:rsidR="000E16DA" w:rsidRDefault="00E945C0" w:rsidP="000E16DA">
      <w:pPr>
        <w:pStyle w:val="2"/>
      </w:pPr>
      <w:bookmarkStart w:id="139" w:name="_Toc420426907"/>
      <w:r>
        <w:rPr>
          <w:rFonts w:hint="eastAsia"/>
        </w:rPr>
        <w:t>99</w:t>
      </w:r>
      <w:r w:rsidR="000E16DA">
        <w:rPr>
          <w:rFonts w:hint="eastAsia"/>
        </w:rPr>
        <w:t xml:space="preserve">.1 </w:t>
      </w:r>
      <w:r w:rsidR="001D44C2">
        <w:rPr>
          <w:rFonts w:hint="eastAsia"/>
        </w:rPr>
        <w:t>介面</w:t>
      </w:r>
      <w:r w:rsidR="000E16DA">
        <w:rPr>
          <w:rFonts w:hint="eastAsia"/>
        </w:rPr>
        <w:t>中文亂碼解決</w:t>
      </w:r>
      <w:bookmarkEnd w:id="139"/>
    </w:p>
    <w:p w:rsidR="00044233" w:rsidRDefault="001D44C2" w:rsidP="00461F98">
      <w:r>
        <w:rPr>
          <w:rFonts w:hint="eastAsia"/>
        </w:rPr>
        <w:t>例如下圖我們可以看到有中文無法顯示問題，所有中文字都被轉成</w:t>
      </w:r>
      <w:r>
        <w:rPr>
          <w:rFonts w:asciiTheme="minorEastAsia" w:hAnsiTheme="minorEastAsia" w:hint="eastAsia"/>
        </w:rPr>
        <w:t>□。</w:t>
      </w:r>
    </w:p>
    <w:p w:rsidR="00044233" w:rsidRDefault="000E16DA" w:rsidP="00461F98">
      <w:r>
        <w:rPr>
          <w:noProof/>
        </w:rPr>
        <w:drawing>
          <wp:inline distT="0" distB="0" distL="0" distR="0" wp14:anchorId="49235766" wp14:editId="6BDCBBA5">
            <wp:extent cx="3524250" cy="4095750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3" w:rsidRPr="00816709" w:rsidRDefault="00044233" w:rsidP="00461F98"/>
    <w:p w:rsidR="009F5D72" w:rsidRDefault="001D44C2" w:rsidP="00461F98">
      <w:r>
        <w:rPr>
          <w:rFonts w:hint="eastAsia"/>
        </w:rPr>
        <w:t>點選</w:t>
      </w:r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settings]</w:t>
      </w:r>
      <w:r>
        <w:rPr>
          <w:rFonts w:hint="eastAsia"/>
        </w:rPr>
        <w:t>在</w:t>
      </w:r>
      <w:r>
        <w:rPr>
          <w:rFonts w:hint="eastAsia"/>
        </w:rPr>
        <w:t>[Appearance]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項目，可以選擇</w:t>
      </w:r>
      <w:r>
        <w:rPr>
          <w:rFonts w:hint="eastAsia"/>
        </w:rPr>
        <w:t>[</w:t>
      </w:r>
      <w:r>
        <w:rPr>
          <w:rFonts w:asciiTheme="minorEastAsia" w:hAnsiTheme="minorEastAsia" w:hint="eastAsia"/>
        </w:rPr>
        <w:t>□□□□□Blod</w:t>
      </w:r>
      <w:r>
        <w:rPr>
          <w:rFonts w:hint="eastAsia"/>
        </w:rPr>
        <w:t>]</w:t>
      </w:r>
      <w:r>
        <w:rPr>
          <w:rFonts w:hint="eastAsia"/>
        </w:rPr>
        <w:t>也就是</w:t>
      </w:r>
      <w:r>
        <w:rPr>
          <w:rFonts w:hint="eastAsia"/>
        </w:rPr>
        <w:t>[</w:t>
      </w:r>
      <w:r>
        <w:rPr>
          <w:rFonts w:hint="eastAsia"/>
        </w:rPr>
        <w:t>微軟正黑體</w:t>
      </w:r>
      <w:r>
        <w:rPr>
          <w:rFonts w:hint="eastAsia"/>
        </w:rPr>
        <w:t>Bold]</w:t>
      </w:r>
      <w:r>
        <w:rPr>
          <w:rFonts w:hint="eastAsia"/>
        </w:rPr>
        <w:t>，按下</w:t>
      </w:r>
      <w:r>
        <w:rPr>
          <w:rFonts w:hint="eastAsia"/>
        </w:rPr>
        <w:t>[Apply]</w:t>
      </w:r>
      <w:r>
        <w:rPr>
          <w:rFonts w:hint="eastAsia"/>
        </w:rPr>
        <w:t>鈕。</w:t>
      </w:r>
    </w:p>
    <w:p w:rsidR="000E16DA" w:rsidRDefault="000E16DA" w:rsidP="00461F98">
      <w:r>
        <w:rPr>
          <w:noProof/>
        </w:rPr>
        <w:lastRenderedPageBreak/>
        <w:drawing>
          <wp:inline distT="0" distB="0" distL="0" distR="0" wp14:anchorId="0E178FBF" wp14:editId="38F24DF5">
            <wp:extent cx="5486400" cy="2665730"/>
            <wp:effectExtent l="0" t="0" r="0" b="127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1D44C2" w:rsidP="00461F98">
      <w:r>
        <w:rPr>
          <w:rFonts w:hint="eastAsia"/>
        </w:rPr>
        <w:t>此時已經解決中文亂碼之問題，如下圖所示：</w:t>
      </w:r>
    </w:p>
    <w:p w:rsidR="000E16DA" w:rsidRDefault="000E16DA" w:rsidP="00461F98">
      <w:r>
        <w:rPr>
          <w:noProof/>
        </w:rPr>
        <w:drawing>
          <wp:inline distT="0" distB="0" distL="0" distR="0" wp14:anchorId="42A572FD" wp14:editId="60393C95">
            <wp:extent cx="5486400" cy="2676525"/>
            <wp:effectExtent l="0" t="0" r="0" b="9525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461F98"/>
    <w:p w:rsidR="001D44C2" w:rsidRDefault="00E945C0" w:rsidP="001D44C2">
      <w:pPr>
        <w:pStyle w:val="2"/>
      </w:pPr>
      <w:bookmarkStart w:id="140" w:name="_Toc420426908"/>
      <w:r>
        <w:rPr>
          <w:rFonts w:hint="eastAsia"/>
        </w:rPr>
        <w:t>99</w:t>
      </w:r>
      <w:r w:rsidR="001D44C2">
        <w:rPr>
          <w:rFonts w:hint="eastAsia"/>
        </w:rPr>
        <w:t xml:space="preserve">.2 </w:t>
      </w:r>
      <w:r w:rsidR="001D44C2">
        <w:rPr>
          <w:rFonts w:hint="eastAsia"/>
        </w:rPr>
        <w:t>程式碼中文亂碼解決</w:t>
      </w:r>
      <w:bookmarkEnd w:id="140"/>
    </w:p>
    <w:p w:rsidR="009749FF" w:rsidRDefault="001D44C2" w:rsidP="00461F98">
      <w:r>
        <w:rPr>
          <w:rFonts w:hint="eastAsia"/>
        </w:rPr>
        <w:t>若在原始程式碼顯示有中文亂碼，應是編碼</w:t>
      </w:r>
      <w:r>
        <w:rPr>
          <w:rFonts w:hint="eastAsia"/>
        </w:rPr>
        <w:t>Encoding</w:t>
      </w:r>
      <w:r>
        <w:rPr>
          <w:rFonts w:hint="eastAsia"/>
        </w:rPr>
        <w:t>不正確所導致。</w:t>
      </w:r>
    </w:p>
    <w:p w:rsidR="009749FF" w:rsidRDefault="009749FF" w:rsidP="00461F98">
      <w:r>
        <w:rPr>
          <w:noProof/>
        </w:rPr>
        <w:lastRenderedPageBreak/>
        <w:drawing>
          <wp:inline distT="0" distB="0" distL="0" distR="0" wp14:anchorId="0ED616D2" wp14:editId="46361EFA">
            <wp:extent cx="5486400" cy="3975735"/>
            <wp:effectExtent l="0" t="0" r="0" b="571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2" w:rsidRDefault="001D44C2" w:rsidP="00461F98">
      <w:r>
        <w:rPr>
          <w:rFonts w:hint="eastAsia"/>
        </w:rPr>
        <w:t>解決方式可以開啟原始檔案</w:t>
      </w:r>
    </w:p>
    <w:p w:rsidR="009749FF" w:rsidRDefault="00D61EE3" w:rsidP="00461F98">
      <w:r>
        <w:rPr>
          <w:noProof/>
        </w:rPr>
        <w:drawing>
          <wp:inline distT="0" distB="0" distL="0" distR="0" wp14:anchorId="254F2880" wp14:editId="68D17B82">
            <wp:extent cx="5486400" cy="2278380"/>
            <wp:effectExtent l="0" t="0" r="0" b="762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E3" w:rsidRDefault="001D44C2" w:rsidP="00461F98">
      <w:r>
        <w:rPr>
          <w:rFonts w:hint="eastAsia"/>
        </w:rPr>
        <w:t>然後在</w:t>
      </w:r>
      <w:r>
        <w:rPr>
          <w:rFonts w:hint="eastAsia"/>
        </w:rPr>
        <w:t>Encoding</w:t>
      </w:r>
      <w:r>
        <w:rPr>
          <w:rFonts w:hint="eastAsia"/>
        </w:rPr>
        <w:t>選擇成</w:t>
      </w:r>
      <w:r>
        <w:rPr>
          <w:rFonts w:hint="eastAsia"/>
        </w:rPr>
        <w:t>[UTF-8]</w:t>
      </w:r>
      <w:r>
        <w:rPr>
          <w:rFonts w:hint="eastAsia"/>
        </w:rPr>
        <w:t>，按下</w:t>
      </w:r>
      <w:r>
        <w:rPr>
          <w:rFonts w:hint="eastAsia"/>
        </w:rPr>
        <w:t>[Save]</w:t>
      </w:r>
      <w:r>
        <w:rPr>
          <w:rFonts w:hint="eastAsia"/>
        </w:rPr>
        <w:t>鈕</w:t>
      </w:r>
    </w:p>
    <w:p w:rsidR="00D61EE3" w:rsidRDefault="00D61EE3" w:rsidP="00461F98">
      <w:r>
        <w:rPr>
          <w:noProof/>
        </w:rPr>
        <w:lastRenderedPageBreak/>
        <w:drawing>
          <wp:inline distT="0" distB="0" distL="0" distR="0" wp14:anchorId="477C0F3B" wp14:editId="7D611E93">
            <wp:extent cx="4067748" cy="2709949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8" cy="27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E3" w:rsidRDefault="001D44C2" w:rsidP="00461F98">
      <w:r>
        <w:rPr>
          <w:rFonts w:hint="eastAsia"/>
        </w:rPr>
        <w:t>這個時候回到畫面，原本亂碼顯示的狀況</w:t>
      </w:r>
      <w:r w:rsidR="00C84AA7">
        <w:rPr>
          <w:rFonts w:hint="eastAsia"/>
        </w:rPr>
        <w:t>已經消除了。</w:t>
      </w:r>
    </w:p>
    <w:p w:rsidR="00D61EE3" w:rsidRDefault="00D61EE3" w:rsidP="00461F98">
      <w:r>
        <w:rPr>
          <w:noProof/>
        </w:rPr>
        <w:drawing>
          <wp:inline distT="0" distB="0" distL="0" distR="0" wp14:anchorId="11DEECEF" wp14:editId="30344625">
            <wp:extent cx="4139738" cy="3137384"/>
            <wp:effectExtent l="0" t="0" r="0" b="635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141348" cy="31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FF" w:rsidRDefault="009749FF" w:rsidP="00461F98"/>
    <w:p w:rsidR="000E16DA" w:rsidRDefault="000E16DA" w:rsidP="00461F98"/>
    <w:p w:rsidR="00BC3E59" w:rsidRDefault="00E945C0" w:rsidP="00BC3E59">
      <w:pPr>
        <w:pStyle w:val="2"/>
      </w:pPr>
      <w:bookmarkStart w:id="141" w:name="_Toc420426909"/>
      <w:r>
        <w:rPr>
          <w:rFonts w:hint="eastAsia"/>
        </w:rPr>
        <w:t>99</w:t>
      </w:r>
      <w:r w:rsidR="00BC3E59">
        <w:rPr>
          <w:rFonts w:hint="eastAsia"/>
        </w:rPr>
        <w:t>.3 Android SDK</w:t>
      </w:r>
      <w:r w:rsidR="00BC3E59">
        <w:rPr>
          <w:rFonts w:hint="eastAsia"/>
        </w:rPr>
        <w:t>常見錯誤狀況</w:t>
      </w:r>
      <w:bookmarkEnd w:id="141"/>
    </w:p>
    <w:p w:rsidR="009749FF" w:rsidRDefault="00BC3E59" w:rsidP="00BC3E59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Android SDK</w:t>
      </w:r>
      <w:r>
        <w:rPr>
          <w:rFonts w:hint="eastAsia"/>
        </w:rPr>
        <w:t>的儲存路徑中不要出現任何中文資料夾名稱，否則在開發程式的過程中很容易出現錯誤。</w:t>
      </w:r>
    </w:p>
    <w:p w:rsidR="009749FF" w:rsidRDefault="009749FF" w:rsidP="00461F98"/>
    <w:p w:rsidR="009749FF" w:rsidRDefault="009749FF" w:rsidP="00461F98"/>
    <w:p w:rsidR="009749FF" w:rsidRDefault="009749FF" w:rsidP="00461F98"/>
    <w:p w:rsidR="009749FF" w:rsidRDefault="009749FF" w:rsidP="00461F98"/>
    <w:p w:rsidR="002F6DE1" w:rsidRDefault="002F6DE1" w:rsidP="00461F98">
      <w:pPr>
        <w:sectPr w:rsidR="002F6DE1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F6DE1" w:rsidRPr="00461F98" w:rsidRDefault="00E945C0" w:rsidP="002F6DE1">
      <w:pPr>
        <w:pStyle w:val="1"/>
        <w:rPr>
          <w:sz w:val="48"/>
          <w:szCs w:val="48"/>
        </w:rPr>
      </w:pPr>
      <w:bookmarkStart w:id="142" w:name="_Toc420426910"/>
      <w:r>
        <w:rPr>
          <w:rFonts w:hint="eastAsia"/>
          <w:sz w:val="48"/>
          <w:szCs w:val="48"/>
        </w:rPr>
        <w:lastRenderedPageBreak/>
        <w:t>一百</w:t>
      </w:r>
      <w:r w:rsidR="002F6DE1">
        <w:rPr>
          <w:rFonts w:hint="eastAsia"/>
          <w:sz w:val="48"/>
          <w:szCs w:val="48"/>
        </w:rPr>
        <w:t>、</w:t>
      </w:r>
      <w:r w:rsidR="002F6DE1">
        <w:rPr>
          <w:rFonts w:hint="eastAsia"/>
          <w:sz w:val="48"/>
          <w:szCs w:val="48"/>
        </w:rPr>
        <w:t>Other</w:t>
      </w:r>
      <w:bookmarkEnd w:id="142"/>
    </w:p>
    <w:p w:rsidR="009749FF" w:rsidRDefault="009749FF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1D44C2" w:rsidRDefault="001D44C2" w:rsidP="00461F98"/>
    <w:p w:rsidR="00346255" w:rsidRDefault="00346255">
      <w:bookmarkStart w:id="143" w:name="_GoBack"/>
      <w:bookmarkEnd w:id="143"/>
    </w:p>
    <w:p w:rsidR="00346255" w:rsidRDefault="00346255"/>
    <w:p w:rsidR="00B856C5" w:rsidRDefault="00B856C5"/>
    <w:p w:rsidR="00553D10" w:rsidRDefault="00553D10"/>
    <w:sectPr w:rsidR="00553D10" w:rsidSect="00DC6C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37" w:rsidRDefault="007C0137" w:rsidP="00047544">
      <w:r>
        <w:separator/>
      </w:r>
    </w:p>
  </w:endnote>
  <w:endnote w:type="continuationSeparator" w:id="0">
    <w:p w:rsidR="007C0137" w:rsidRDefault="007C0137" w:rsidP="000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21658"/>
      <w:docPartObj>
        <w:docPartGallery w:val="Page Numbers (Bottom of Page)"/>
        <w:docPartUnique/>
      </w:docPartObj>
    </w:sdtPr>
    <w:sdtEndPr/>
    <w:sdtContent>
      <w:p w:rsidR="00A86352" w:rsidRDefault="00A86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3F" w:rsidRPr="00E6313F">
          <w:rPr>
            <w:noProof/>
            <w:lang w:val="zh-TW"/>
          </w:rPr>
          <w:t>228</w:t>
        </w:r>
        <w:r>
          <w:fldChar w:fldCharType="end"/>
        </w:r>
      </w:p>
    </w:sdtContent>
  </w:sdt>
  <w:p w:rsidR="00A86352" w:rsidRDefault="00A86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37" w:rsidRDefault="007C0137" w:rsidP="00047544">
      <w:r>
        <w:separator/>
      </w:r>
    </w:p>
  </w:footnote>
  <w:footnote w:type="continuationSeparator" w:id="0">
    <w:p w:rsidR="007C0137" w:rsidRDefault="007C0137" w:rsidP="000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3D8"/>
    <w:multiLevelType w:val="hybridMultilevel"/>
    <w:tmpl w:val="08086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2148D"/>
    <w:multiLevelType w:val="hybridMultilevel"/>
    <w:tmpl w:val="0F069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50565A"/>
    <w:multiLevelType w:val="hybridMultilevel"/>
    <w:tmpl w:val="00A63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A20C1A"/>
    <w:multiLevelType w:val="hybridMultilevel"/>
    <w:tmpl w:val="FF3A2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4E6DEA"/>
    <w:multiLevelType w:val="hybridMultilevel"/>
    <w:tmpl w:val="FC10A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90758D"/>
    <w:multiLevelType w:val="hybridMultilevel"/>
    <w:tmpl w:val="F9A4D1EA"/>
    <w:lvl w:ilvl="0" w:tplc="5B6CD3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50F0D"/>
    <w:multiLevelType w:val="hybridMultilevel"/>
    <w:tmpl w:val="EAC2C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D75A48"/>
    <w:multiLevelType w:val="multilevel"/>
    <w:tmpl w:val="722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511E8"/>
    <w:multiLevelType w:val="hybridMultilevel"/>
    <w:tmpl w:val="2C9A7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824A2D"/>
    <w:multiLevelType w:val="hybridMultilevel"/>
    <w:tmpl w:val="D7569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5912657"/>
    <w:multiLevelType w:val="hybridMultilevel"/>
    <w:tmpl w:val="2982E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23576E"/>
    <w:multiLevelType w:val="hybridMultilevel"/>
    <w:tmpl w:val="52FC17A0"/>
    <w:lvl w:ilvl="0" w:tplc="C9427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0E6FDA"/>
    <w:multiLevelType w:val="hybridMultilevel"/>
    <w:tmpl w:val="A0D20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E644059"/>
    <w:multiLevelType w:val="hybridMultilevel"/>
    <w:tmpl w:val="9D380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83F62A9"/>
    <w:multiLevelType w:val="hybridMultilevel"/>
    <w:tmpl w:val="D8303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8B74DA9"/>
    <w:multiLevelType w:val="hybridMultilevel"/>
    <w:tmpl w:val="ED346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722329"/>
    <w:multiLevelType w:val="hybridMultilevel"/>
    <w:tmpl w:val="1094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BC21BFD"/>
    <w:multiLevelType w:val="hybridMultilevel"/>
    <w:tmpl w:val="590A67B0"/>
    <w:lvl w:ilvl="0" w:tplc="AB80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FD5C34"/>
    <w:multiLevelType w:val="hybridMultilevel"/>
    <w:tmpl w:val="1A78C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15"/>
  </w:num>
  <w:num w:numId="14">
    <w:abstractNumId w:val="5"/>
  </w:num>
  <w:num w:numId="15">
    <w:abstractNumId w:val="18"/>
  </w:num>
  <w:num w:numId="16">
    <w:abstractNumId w:val="13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6A"/>
    <w:rsid w:val="0000435D"/>
    <w:rsid w:val="00007940"/>
    <w:rsid w:val="000374F1"/>
    <w:rsid w:val="00037EC8"/>
    <w:rsid w:val="00044233"/>
    <w:rsid w:val="00047544"/>
    <w:rsid w:val="00055538"/>
    <w:rsid w:val="00060F32"/>
    <w:rsid w:val="0006256B"/>
    <w:rsid w:val="00063AAA"/>
    <w:rsid w:val="00072060"/>
    <w:rsid w:val="000736BA"/>
    <w:rsid w:val="0007483C"/>
    <w:rsid w:val="00077D30"/>
    <w:rsid w:val="00085179"/>
    <w:rsid w:val="00092723"/>
    <w:rsid w:val="00097CD0"/>
    <w:rsid w:val="000A2B8F"/>
    <w:rsid w:val="000C1B4A"/>
    <w:rsid w:val="000C43C8"/>
    <w:rsid w:val="000C6070"/>
    <w:rsid w:val="000D01F0"/>
    <w:rsid w:val="000D1471"/>
    <w:rsid w:val="000E16DA"/>
    <w:rsid w:val="000E4E4A"/>
    <w:rsid w:val="000E6C9F"/>
    <w:rsid w:val="000F6007"/>
    <w:rsid w:val="000F7277"/>
    <w:rsid w:val="001040E1"/>
    <w:rsid w:val="00104EFC"/>
    <w:rsid w:val="001137AF"/>
    <w:rsid w:val="00120D42"/>
    <w:rsid w:val="001221E9"/>
    <w:rsid w:val="00127E5C"/>
    <w:rsid w:val="001334B0"/>
    <w:rsid w:val="00136DCF"/>
    <w:rsid w:val="0015237F"/>
    <w:rsid w:val="001658AB"/>
    <w:rsid w:val="001752AC"/>
    <w:rsid w:val="00176861"/>
    <w:rsid w:val="00182418"/>
    <w:rsid w:val="001827E0"/>
    <w:rsid w:val="00186632"/>
    <w:rsid w:val="00187C7A"/>
    <w:rsid w:val="001901A4"/>
    <w:rsid w:val="00193F08"/>
    <w:rsid w:val="00196D91"/>
    <w:rsid w:val="001A7A5A"/>
    <w:rsid w:val="001B424D"/>
    <w:rsid w:val="001B5987"/>
    <w:rsid w:val="001C0B90"/>
    <w:rsid w:val="001C3E48"/>
    <w:rsid w:val="001C5979"/>
    <w:rsid w:val="001C61CA"/>
    <w:rsid w:val="001D1D16"/>
    <w:rsid w:val="001D34EF"/>
    <w:rsid w:val="001D41E3"/>
    <w:rsid w:val="001D44C2"/>
    <w:rsid w:val="001F18BF"/>
    <w:rsid w:val="00201ACE"/>
    <w:rsid w:val="00202822"/>
    <w:rsid w:val="00202B28"/>
    <w:rsid w:val="00202FED"/>
    <w:rsid w:val="00203C78"/>
    <w:rsid w:val="00203D19"/>
    <w:rsid w:val="00207C3E"/>
    <w:rsid w:val="00214CEA"/>
    <w:rsid w:val="00216A2A"/>
    <w:rsid w:val="0022245E"/>
    <w:rsid w:val="002241F6"/>
    <w:rsid w:val="00227DD0"/>
    <w:rsid w:val="00227FDD"/>
    <w:rsid w:val="00241DB6"/>
    <w:rsid w:val="002525B0"/>
    <w:rsid w:val="002566F5"/>
    <w:rsid w:val="0026346E"/>
    <w:rsid w:val="0026448C"/>
    <w:rsid w:val="002814D6"/>
    <w:rsid w:val="0028779F"/>
    <w:rsid w:val="002950DB"/>
    <w:rsid w:val="00296B8B"/>
    <w:rsid w:val="002A2403"/>
    <w:rsid w:val="002A2F70"/>
    <w:rsid w:val="002A4F45"/>
    <w:rsid w:val="002B131D"/>
    <w:rsid w:val="002B64B6"/>
    <w:rsid w:val="002C16C2"/>
    <w:rsid w:val="002C3120"/>
    <w:rsid w:val="002D677D"/>
    <w:rsid w:val="002D750A"/>
    <w:rsid w:val="002E080A"/>
    <w:rsid w:val="002E1892"/>
    <w:rsid w:val="002E1A20"/>
    <w:rsid w:val="002E3855"/>
    <w:rsid w:val="002E6505"/>
    <w:rsid w:val="002E6B1F"/>
    <w:rsid w:val="002F1FBD"/>
    <w:rsid w:val="002F2885"/>
    <w:rsid w:val="002F6A29"/>
    <w:rsid w:val="002F6DE1"/>
    <w:rsid w:val="0031765D"/>
    <w:rsid w:val="003263A7"/>
    <w:rsid w:val="00327778"/>
    <w:rsid w:val="00336506"/>
    <w:rsid w:val="00345DB1"/>
    <w:rsid w:val="00346255"/>
    <w:rsid w:val="00347103"/>
    <w:rsid w:val="00355734"/>
    <w:rsid w:val="00365AAD"/>
    <w:rsid w:val="00370BA5"/>
    <w:rsid w:val="0037228A"/>
    <w:rsid w:val="00373C7C"/>
    <w:rsid w:val="00380369"/>
    <w:rsid w:val="0038639F"/>
    <w:rsid w:val="00387830"/>
    <w:rsid w:val="00390EC0"/>
    <w:rsid w:val="00397375"/>
    <w:rsid w:val="003A0079"/>
    <w:rsid w:val="003A00F2"/>
    <w:rsid w:val="003A1B50"/>
    <w:rsid w:val="003A25D9"/>
    <w:rsid w:val="003A6A05"/>
    <w:rsid w:val="003B79CB"/>
    <w:rsid w:val="003C174D"/>
    <w:rsid w:val="003C2EFF"/>
    <w:rsid w:val="003D1033"/>
    <w:rsid w:val="003D236E"/>
    <w:rsid w:val="003F024C"/>
    <w:rsid w:val="003F1AE5"/>
    <w:rsid w:val="00401AEA"/>
    <w:rsid w:val="0040214F"/>
    <w:rsid w:val="004114A7"/>
    <w:rsid w:val="004129F4"/>
    <w:rsid w:val="004134EB"/>
    <w:rsid w:val="00414AB0"/>
    <w:rsid w:val="00415B82"/>
    <w:rsid w:val="00422FF6"/>
    <w:rsid w:val="00435B1D"/>
    <w:rsid w:val="00443A06"/>
    <w:rsid w:val="0044445F"/>
    <w:rsid w:val="004447A8"/>
    <w:rsid w:val="0044546F"/>
    <w:rsid w:val="00450191"/>
    <w:rsid w:val="00451EDE"/>
    <w:rsid w:val="00455B39"/>
    <w:rsid w:val="004605C5"/>
    <w:rsid w:val="00461F98"/>
    <w:rsid w:val="00463CF3"/>
    <w:rsid w:val="004640C6"/>
    <w:rsid w:val="00467773"/>
    <w:rsid w:val="00471E89"/>
    <w:rsid w:val="0047326D"/>
    <w:rsid w:val="00481AA5"/>
    <w:rsid w:val="004849C3"/>
    <w:rsid w:val="004877B0"/>
    <w:rsid w:val="0049239E"/>
    <w:rsid w:val="004935D6"/>
    <w:rsid w:val="004A71AD"/>
    <w:rsid w:val="004C2FAB"/>
    <w:rsid w:val="004C35B2"/>
    <w:rsid w:val="004C4D6C"/>
    <w:rsid w:val="004C7938"/>
    <w:rsid w:val="004E36EB"/>
    <w:rsid w:val="004E4BE8"/>
    <w:rsid w:val="005001CB"/>
    <w:rsid w:val="00504072"/>
    <w:rsid w:val="00504A15"/>
    <w:rsid w:val="005129CD"/>
    <w:rsid w:val="005146FF"/>
    <w:rsid w:val="00514C55"/>
    <w:rsid w:val="0051603D"/>
    <w:rsid w:val="005165FA"/>
    <w:rsid w:val="00520A0E"/>
    <w:rsid w:val="00535A2E"/>
    <w:rsid w:val="0054166C"/>
    <w:rsid w:val="00544202"/>
    <w:rsid w:val="00545D8F"/>
    <w:rsid w:val="00550057"/>
    <w:rsid w:val="00552368"/>
    <w:rsid w:val="00553D10"/>
    <w:rsid w:val="00561D49"/>
    <w:rsid w:val="00571E2F"/>
    <w:rsid w:val="00572C4D"/>
    <w:rsid w:val="0058214C"/>
    <w:rsid w:val="005913D5"/>
    <w:rsid w:val="00591579"/>
    <w:rsid w:val="005A6949"/>
    <w:rsid w:val="005D0184"/>
    <w:rsid w:val="005D2928"/>
    <w:rsid w:val="005D4CE0"/>
    <w:rsid w:val="0060313B"/>
    <w:rsid w:val="00605F73"/>
    <w:rsid w:val="006134F4"/>
    <w:rsid w:val="0061513A"/>
    <w:rsid w:val="00615B93"/>
    <w:rsid w:val="00624F33"/>
    <w:rsid w:val="00625BED"/>
    <w:rsid w:val="0063357E"/>
    <w:rsid w:val="00633AD7"/>
    <w:rsid w:val="0063537E"/>
    <w:rsid w:val="006630BE"/>
    <w:rsid w:val="006743CD"/>
    <w:rsid w:val="00692F52"/>
    <w:rsid w:val="00693276"/>
    <w:rsid w:val="006937DE"/>
    <w:rsid w:val="006A7D09"/>
    <w:rsid w:val="006B1566"/>
    <w:rsid w:val="006B41DE"/>
    <w:rsid w:val="006B4D39"/>
    <w:rsid w:val="006B742B"/>
    <w:rsid w:val="006B7ED2"/>
    <w:rsid w:val="006C65D8"/>
    <w:rsid w:val="006D3B6D"/>
    <w:rsid w:val="006D4EE4"/>
    <w:rsid w:val="006D5D1C"/>
    <w:rsid w:val="006E6D80"/>
    <w:rsid w:val="006F122D"/>
    <w:rsid w:val="006F1E9D"/>
    <w:rsid w:val="006F2AF0"/>
    <w:rsid w:val="006F4714"/>
    <w:rsid w:val="00704BC2"/>
    <w:rsid w:val="0071444E"/>
    <w:rsid w:val="00715330"/>
    <w:rsid w:val="00723E2F"/>
    <w:rsid w:val="007244E5"/>
    <w:rsid w:val="00730EF5"/>
    <w:rsid w:val="00731C6D"/>
    <w:rsid w:val="007332FC"/>
    <w:rsid w:val="0073502E"/>
    <w:rsid w:val="007430B6"/>
    <w:rsid w:val="00745D77"/>
    <w:rsid w:val="00747CED"/>
    <w:rsid w:val="00751152"/>
    <w:rsid w:val="0075138A"/>
    <w:rsid w:val="00770E70"/>
    <w:rsid w:val="00775826"/>
    <w:rsid w:val="00783170"/>
    <w:rsid w:val="00791197"/>
    <w:rsid w:val="007A0D92"/>
    <w:rsid w:val="007A1DE9"/>
    <w:rsid w:val="007B36B6"/>
    <w:rsid w:val="007C0137"/>
    <w:rsid w:val="007C33A1"/>
    <w:rsid w:val="007D1B53"/>
    <w:rsid w:val="007D4B8C"/>
    <w:rsid w:val="007D5C46"/>
    <w:rsid w:val="007D619E"/>
    <w:rsid w:val="007E083E"/>
    <w:rsid w:val="007E16EB"/>
    <w:rsid w:val="007E1B41"/>
    <w:rsid w:val="007E2923"/>
    <w:rsid w:val="007E72C4"/>
    <w:rsid w:val="007F0568"/>
    <w:rsid w:val="007F2177"/>
    <w:rsid w:val="007F4A10"/>
    <w:rsid w:val="007F7663"/>
    <w:rsid w:val="00800796"/>
    <w:rsid w:val="008073BE"/>
    <w:rsid w:val="00810F9A"/>
    <w:rsid w:val="008146D2"/>
    <w:rsid w:val="00816709"/>
    <w:rsid w:val="00822DC8"/>
    <w:rsid w:val="00826273"/>
    <w:rsid w:val="00830A6F"/>
    <w:rsid w:val="00832A3D"/>
    <w:rsid w:val="008446D1"/>
    <w:rsid w:val="008447B9"/>
    <w:rsid w:val="0084543C"/>
    <w:rsid w:val="0086273E"/>
    <w:rsid w:val="00865DFB"/>
    <w:rsid w:val="008729D5"/>
    <w:rsid w:val="00872E91"/>
    <w:rsid w:val="00885AB6"/>
    <w:rsid w:val="0089460F"/>
    <w:rsid w:val="008A0839"/>
    <w:rsid w:val="008A38AA"/>
    <w:rsid w:val="008A6B81"/>
    <w:rsid w:val="008A7074"/>
    <w:rsid w:val="008B6E5C"/>
    <w:rsid w:val="008C103B"/>
    <w:rsid w:val="008C54C0"/>
    <w:rsid w:val="008D1FF9"/>
    <w:rsid w:val="008D25D0"/>
    <w:rsid w:val="008D6FD7"/>
    <w:rsid w:val="008D753C"/>
    <w:rsid w:val="008E06E9"/>
    <w:rsid w:val="008E1F91"/>
    <w:rsid w:val="008E2F0A"/>
    <w:rsid w:val="008E3F21"/>
    <w:rsid w:val="008F3B60"/>
    <w:rsid w:val="008F543A"/>
    <w:rsid w:val="0090087C"/>
    <w:rsid w:val="00907B8F"/>
    <w:rsid w:val="009139D9"/>
    <w:rsid w:val="00916D3A"/>
    <w:rsid w:val="009303F2"/>
    <w:rsid w:val="009344A9"/>
    <w:rsid w:val="00942B8E"/>
    <w:rsid w:val="00943732"/>
    <w:rsid w:val="00944E1C"/>
    <w:rsid w:val="00960FC9"/>
    <w:rsid w:val="00963658"/>
    <w:rsid w:val="0096638B"/>
    <w:rsid w:val="00970B55"/>
    <w:rsid w:val="00972169"/>
    <w:rsid w:val="009749FF"/>
    <w:rsid w:val="00983757"/>
    <w:rsid w:val="00986667"/>
    <w:rsid w:val="00993718"/>
    <w:rsid w:val="00996989"/>
    <w:rsid w:val="009A2E33"/>
    <w:rsid w:val="009A39E0"/>
    <w:rsid w:val="009A67BC"/>
    <w:rsid w:val="009B17CD"/>
    <w:rsid w:val="009B2D7F"/>
    <w:rsid w:val="009B5FCE"/>
    <w:rsid w:val="009C1FE6"/>
    <w:rsid w:val="009C563E"/>
    <w:rsid w:val="009D0A1C"/>
    <w:rsid w:val="009D1945"/>
    <w:rsid w:val="009D2DE1"/>
    <w:rsid w:val="009D651B"/>
    <w:rsid w:val="009E7B5F"/>
    <w:rsid w:val="009F1A9D"/>
    <w:rsid w:val="009F5D72"/>
    <w:rsid w:val="00A11A27"/>
    <w:rsid w:val="00A1358E"/>
    <w:rsid w:val="00A167E7"/>
    <w:rsid w:val="00A272A6"/>
    <w:rsid w:val="00A3547D"/>
    <w:rsid w:val="00A411E9"/>
    <w:rsid w:val="00A4389A"/>
    <w:rsid w:val="00A64A6E"/>
    <w:rsid w:val="00A6725E"/>
    <w:rsid w:val="00A713CE"/>
    <w:rsid w:val="00A7420F"/>
    <w:rsid w:val="00A80F22"/>
    <w:rsid w:val="00A86352"/>
    <w:rsid w:val="00A86833"/>
    <w:rsid w:val="00A90C26"/>
    <w:rsid w:val="00AA0A89"/>
    <w:rsid w:val="00AA2303"/>
    <w:rsid w:val="00AA5727"/>
    <w:rsid w:val="00AB30FC"/>
    <w:rsid w:val="00AD09C2"/>
    <w:rsid w:val="00AD34F9"/>
    <w:rsid w:val="00AD6741"/>
    <w:rsid w:val="00AE06BE"/>
    <w:rsid w:val="00AE1BF1"/>
    <w:rsid w:val="00B03A6C"/>
    <w:rsid w:val="00B04CD1"/>
    <w:rsid w:val="00B07C3E"/>
    <w:rsid w:val="00B12584"/>
    <w:rsid w:val="00B13392"/>
    <w:rsid w:val="00B259A6"/>
    <w:rsid w:val="00B25CD5"/>
    <w:rsid w:val="00B27258"/>
    <w:rsid w:val="00B32877"/>
    <w:rsid w:val="00B377F9"/>
    <w:rsid w:val="00B41518"/>
    <w:rsid w:val="00B43B4C"/>
    <w:rsid w:val="00B61808"/>
    <w:rsid w:val="00B65B56"/>
    <w:rsid w:val="00B66712"/>
    <w:rsid w:val="00B7076E"/>
    <w:rsid w:val="00B71BD4"/>
    <w:rsid w:val="00B7657C"/>
    <w:rsid w:val="00B81499"/>
    <w:rsid w:val="00B83BE6"/>
    <w:rsid w:val="00B83E37"/>
    <w:rsid w:val="00B856C5"/>
    <w:rsid w:val="00B86C14"/>
    <w:rsid w:val="00B86F2F"/>
    <w:rsid w:val="00BA6F95"/>
    <w:rsid w:val="00BB152E"/>
    <w:rsid w:val="00BB61DF"/>
    <w:rsid w:val="00BC3E59"/>
    <w:rsid w:val="00BD69FD"/>
    <w:rsid w:val="00BE14B2"/>
    <w:rsid w:val="00BF0FC6"/>
    <w:rsid w:val="00BF5588"/>
    <w:rsid w:val="00C013B3"/>
    <w:rsid w:val="00C05481"/>
    <w:rsid w:val="00C05B40"/>
    <w:rsid w:val="00C0695E"/>
    <w:rsid w:val="00C1171C"/>
    <w:rsid w:val="00C123E5"/>
    <w:rsid w:val="00C12F35"/>
    <w:rsid w:val="00C1642A"/>
    <w:rsid w:val="00C1705C"/>
    <w:rsid w:val="00C172B0"/>
    <w:rsid w:val="00C22114"/>
    <w:rsid w:val="00C24AA8"/>
    <w:rsid w:val="00C26CFD"/>
    <w:rsid w:val="00C373D1"/>
    <w:rsid w:val="00C46D55"/>
    <w:rsid w:val="00C5170F"/>
    <w:rsid w:val="00C53860"/>
    <w:rsid w:val="00C54899"/>
    <w:rsid w:val="00C62CFA"/>
    <w:rsid w:val="00C66E00"/>
    <w:rsid w:val="00C708DA"/>
    <w:rsid w:val="00C70B76"/>
    <w:rsid w:val="00C70DC6"/>
    <w:rsid w:val="00C70F15"/>
    <w:rsid w:val="00C74CC9"/>
    <w:rsid w:val="00C80B63"/>
    <w:rsid w:val="00C82402"/>
    <w:rsid w:val="00C827BB"/>
    <w:rsid w:val="00C831FF"/>
    <w:rsid w:val="00C84AA7"/>
    <w:rsid w:val="00C860A4"/>
    <w:rsid w:val="00C913F1"/>
    <w:rsid w:val="00C9695F"/>
    <w:rsid w:val="00C96985"/>
    <w:rsid w:val="00CA08A6"/>
    <w:rsid w:val="00CA59BB"/>
    <w:rsid w:val="00CB0B9F"/>
    <w:rsid w:val="00CB30E2"/>
    <w:rsid w:val="00CB5779"/>
    <w:rsid w:val="00CB72E8"/>
    <w:rsid w:val="00CC3E70"/>
    <w:rsid w:val="00CC43CC"/>
    <w:rsid w:val="00CC5476"/>
    <w:rsid w:val="00CD4CF6"/>
    <w:rsid w:val="00CD5A6E"/>
    <w:rsid w:val="00CE4DEB"/>
    <w:rsid w:val="00CF142E"/>
    <w:rsid w:val="00CF1F5C"/>
    <w:rsid w:val="00CF4D59"/>
    <w:rsid w:val="00D009C9"/>
    <w:rsid w:val="00D0399B"/>
    <w:rsid w:val="00D06AE9"/>
    <w:rsid w:val="00D11A27"/>
    <w:rsid w:val="00D121F4"/>
    <w:rsid w:val="00D2277F"/>
    <w:rsid w:val="00D251D7"/>
    <w:rsid w:val="00D30182"/>
    <w:rsid w:val="00D376FC"/>
    <w:rsid w:val="00D40AFD"/>
    <w:rsid w:val="00D456ED"/>
    <w:rsid w:val="00D52C14"/>
    <w:rsid w:val="00D61EE3"/>
    <w:rsid w:val="00D72E14"/>
    <w:rsid w:val="00D73466"/>
    <w:rsid w:val="00D74A30"/>
    <w:rsid w:val="00D815C3"/>
    <w:rsid w:val="00D87DF6"/>
    <w:rsid w:val="00D92393"/>
    <w:rsid w:val="00D9461C"/>
    <w:rsid w:val="00DA6EAA"/>
    <w:rsid w:val="00DA7FB7"/>
    <w:rsid w:val="00DB3518"/>
    <w:rsid w:val="00DB7234"/>
    <w:rsid w:val="00DB7C9F"/>
    <w:rsid w:val="00DC069B"/>
    <w:rsid w:val="00DC1404"/>
    <w:rsid w:val="00DC6C6A"/>
    <w:rsid w:val="00DD28E1"/>
    <w:rsid w:val="00DE1EEA"/>
    <w:rsid w:val="00DE33B0"/>
    <w:rsid w:val="00DE7B5D"/>
    <w:rsid w:val="00DF6E9B"/>
    <w:rsid w:val="00E01B9D"/>
    <w:rsid w:val="00E24A4D"/>
    <w:rsid w:val="00E50F18"/>
    <w:rsid w:val="00E51951"/>
    <w:rsid w:val="00E57C80"/>
    <w:rsid w:val="00E6076C"/>
    <w:rsid w:val="00E614BF"/>
    <w:rsid w:val="00E6313F"/>
    <w:rsid w:val="00E668A4"/>
    <w:rsid w:val="00E70A80"/>
    <w:rsid w:val="00E76D94"/>
    <w:rsid w:val="00E8169E"/>
    <w:rsid w:val="00E83B20"/>
    <w:rsid w:val="00E8558B"/>
    <w:rsid w:val="00E931D4"/>
    <w:rsid w:val="00E945C0"/>
    <w:rsid w:val="00E9507B"/>
    <w:rsid w:val="00E96208"/>
    <w:rsid w:val="00EA78E1"/>
    <w:rsid w:val="00EB17BE"/>
    <w:rsid w:val="00EB2A44"/>
    <w:rsid w:val="00EE3F86"/>
    <w:rsid w:val="00EF3166"/>
    <w:rsid w:val="00EF355E"/>
    <w:rsid w:val="00EF4EBB"/>
    <w:rsid w:val="00EF6BAD"/>
    <w:rsid w:val="00F04A67"/>
    <w:rsid w:val="00F060ED"/>
    <w:rsid w:val="00F10729"/>
    <w:rsid w:val="00F1604B"/>
    <w:rsid w:val="00F31EF3"/>
    <w:rsid w:val="00F33AFB"/>
    <w:rsid w:val="00F34760"/>
    <w:rsid w:val="00F5027E"/>
    <w:rsid w:val="00F50D4F"/>
    <w:rsid w:val="00F51710"/>
    <w:rsid w:val="00F61D2C"/>
    <w:rsid w:val="00F73D87"/>
    <w:rsid w:val="00F74197"/>
    <w:rsid w:val="00F81A03"/>
    <w:rsid w:val="00F851BF"/>
    <w:rsid w:val="00F906B1"/>
    <w:rsid w:val="00F91A2B"/>
    <w:rsid w:val="00F92827"/>
    <w:rsid w:val="00F944D1"/>
    <w:rsid w:val="00F97B57"/>
    <w:rsid w:val="00FA5382"/>
    <w:rsid w:val="00FA6C82"/>
    <w:rsid w:val="00FB112A"/>
    <w:rsid w:val="00FB3FB0"/>
    <w:rsid w:val="00FC07FC"/>
    <w:rsid w:val="00FC2B31"/>
    <w:rsid w:val="00FD095D"/>
    <w:rsid w:val="00FD2BB5"/>
    <w:rsid w:val="00FD4C1F"/>
    <w:rsid w:val="00FD69BB"/>
    <w:rsid w:val="00FD72E5"/>
    <w:rsid w:val="00FE30FC"/>
    <w:rsid w:val="00FE486F"/>
    <w:rsid w:val="00FE4D61"/>
    <w:rsid w:val="00FF0D7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A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62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DB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C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6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75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7544"/>
    <w:rPr>
      <w:sz w:val="20"/>
      <w:szCs w:val="20"/>
    </w:rPr>
  </w:style>
  <w:style w:type="paragraph" w:styleId="aa">
    <w:name w:val="List Paragraph"/>
    <w:basedOn w:val="a"/>
    <w:uiPriority w:val="34"/>
    <w:qFormat/>
    <w:rsid w:val="00047544"/>
    <w:pPr>
      <w:ind w:leftChars="200" w:left="480"/>
    </w:pPr>
  </w:style>
  <w:style w:type="table" w:styleId="ab">
    <w:name w:val="Table Grid"/>
    <w:basedOn w:val="a1"/>
    <w:uiPriority w:val="59"/>
    <w:rsid w:val="00EF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10F9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454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85A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262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167E7"/>
  </w:style>
  <w:style w:type="paragraph" w:styleId="21">
    <w:name w:val="toc 2"/>
    <w:basedOn w:val="a"/>
    <w:next w:val="a"/>
    <w:autoRedefine/>
    <w:uiPriority w:val="39"/>
    <w:unhideWhenUsed/>
    <w:rsid w:val="00A167E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167E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193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41DB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658AB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1658AB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1658AB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1658AB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1658AB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1658AB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A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62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DB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C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6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75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7544"/>
    <w:rPr>
      <w:sz w:val="20"/>
      <w:szCs w:val="20"/>
    </w:rPr>
  </w:style>
  <w:style w:type="paragraph" w:styleId="aa">
    <w:name w:val="List Paragraph"/>
    <w:basedOn w:val="a"/>
    <w:uiPriority w:val="34"/>
    <w:qFormat/>
    <w:rsid w:val="00047544"/>
    <w:pPr>
      <w:ind w:leftChars="200" w:left="480"/>
    </w:pPr>
  </w:style>
  <w:style w:type="table" w:styleId="ab">
    <w:name w:val="Table Grid"/>
    <w:basedOn w:val="a1"/>
    <w:uiPriority w:val="59"/>
    <w:rsid w:val="00EF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10F9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454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85A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262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167E7"/>
  </w:style>
  <w:style w:type="paragraph" w:styleId="21">
    <w:name w:val="toc 2"/>
    <w:basedOn w:val="a"/>
    <w:next w:val="a"/>
    <w:autoRedefine/>
    <w:uiPriority w:val="39"/>
    <w:unhideWhenUsed/>
    <w:rsid w:val="00A167E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167E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193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41DB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658AB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1658AB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1658AB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1658AB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1658AB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1658AB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99" Type="http://schemas.openxmlformats.org/officeDocument/2006/relationships/image" Target="media/image280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324" Type="http://schemas.openxmlformats.org/officeDocument/2006/relationships/image" Target="media/image304.png"/><Relationship Id="rId366" Type="http://schemas.openxmlformats.org/officeDocument/2006/relationships/image" Target="media/image345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49.png"/><Relationship Id="rId32" Type="http://schemas.openxmlformats.org/officeDocument/2006/relationships/hyperlink" Target="mailto:accounts@genymotion.zendesk.com" TargetMode="External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335" Type="http://schemas.openxmlformats.org/officeDocument/2006/relationships/image" Target="media/image314.png"/><Relationship Id="rId377" Type="http://schemas.openxmlformats.org/officeDocument/2006/relationships/image" Target="media/image356.png"/><Relationship Id="rId5" Type="http://schemas.openxmlformats.org/officeDocument/2006/relationships/settings" Target="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402" Type="http://schemas.openxmlformats.org/officeDocument/2006/relationships/image" Target="media/image381.png"/><Relationship Id="rId279" Type="http://schemas.openxmlformats.org/officeDocument/2006/relationships/image" Target="media/image260.png"/><Relationship Id="rId22" Type="http://schemas.openxmlformats.org/officeDocument/2006/relationships/hyperlink" Target="http://git-scm.com/download/win" TargetMode="External"/><Relationship Id="rId43" Type="http://schemas.openxmlformats.org/officeDocument/2006/relationships/image" Target="media/image26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25" Type="http://schemas.openxmlformats.org/officeDocument/2006/relationships/image" Target="media/image305.png"/><Relationship Id="rId346" Type="http://schemas.openxmlformats.org/officeDocument/2006/relationships/image" Target="media/image325.jpeg"/><Relationship Id="rId367" Type="http://schemas.openxmlformats.org/officeDocument/2006/relationships/image" Target="media/image346.png"/><Relationship Id="rId388" Type="http://schemas.openxmlformats.org/officeDocument/2006/relationships/image" Target="media/image367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413" Type="http://schemas.openxmlformats.org/officeDocument/2006/relationships/image" Target="media/image392.png"/><Relationship Id="rId248" Type="http://schemas.openxmlformats.org/officeDocument/2006/relationships/hyperlink" Target="https://github.com/MaxiChen/MyApplication.git" TargetMode="External"/><Relationship Id="rId269" Type="http://schemas.openxmlformats.org/officeDocument/2006/relationships/image" Target="media/image250.png"/><Relationship Id="rId12" Type="http://schemas.openxmlformats.org/officeDocument/2006/relationships/image" Target="media/image3.png"/><Relationship Id="rId33" Type="http://schemas.openxmlformats.org/officeDocument/2006/relationships/hyperlink" Target="mailto:ryu.c.hsu@newegg.com" TargetMode="External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280" Type="http://schemas.openxmlformats.org/officeDocument/2006/relationships/image" Target="media/image261.png"/><Relationship Id="rId315" Type="http://schemas.openxmlformats.org/officeDocument/2006/relationships/image" Target="media/image295.png"/><Relationship Id="rId336" Type="http://schemas.openxmlformats.org/officeDocument/2006/relationships/image" Target="media/image315.png"/><Relationship Id="rId357" Type="http://schemas.openxmlformats.org/officeDocument/2006/relationships/image" Target="media/image336.png"/><Relationship Id="rId54" Type="http://schemas.openxmlformats.org/officeDocument/2006/relationships/image" Target="media/image37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378" Type="http://schemas.openxmlformats.org/officeDocument/2006/relationships/image" Target="media/image357.png"/><Relationship Id="rId399" Type="http://schemas.openxmlformats.org/officeDocument/2006/relationships/image" Target="media/image378.png"/><Relationship Id="rId403" Type="http://schemas.openxmlformats.org/officeDocument/2006/relationships/image" Target="media/image382.png"/><Relationship Id="rId6" Type="http://schemas.openxmlformats.org/officeDocument/2006/relationships/webSettings" Target="webSettings.xml"/><Relationship Id="rId238" Type="http://schemas.openxmlformats.org/officeDocument/2006/relationships/image" Target="media/image220.png"/><Relationship Id="rId259" Type="http://schemas.openxmlformats.org/officeDocument/2006/relationships/image" Target="media/image240.png"/><Relationship Id="rId23" Type="http://schemas.openxmlformats.org/officeDocument/2006/relationships/image" Target="media/image12.png"/><Relationship Id="rId119" Type="http://schemas.openxmlformats.org/officeDocument/2006/relationships/image" Target="media/image101.png"/><Relationship Id="rId270" Type="http://schemas.openxmlformats.org/officeDocument/2006/relationships/image" Target="media/image251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326" Type="http://schemas.openxmlformats.org/officeDocument/2006/relationships/image" Target="media/image306.png"/><Relationship Id="rId347" Type="http://schemas.openxmlformats.org/officeDocument/2006/relationships/image" Target="media/image326.jpeg"/><Relationship Id="rId44" Type="http://schemas.openxmlformats.org/officeDocument/2006/relationships/image" Target="media/image27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368" Type="http://schemas.openxmlformats.org/officeDocument/2006/relationships/image" Target="media/image347.png"/><Relationship Id="rId389" Type="http://schemas.openxmlformats.org/officeDocument/2006/relationships/image" Target="media/image368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249" Type="http://schemas.openxmlformats.org/officeDocument/2006/relationships/image" Target="media/image230.png"/><Relationship Id="rId414" Type="http://schemas.openxmlformats.org/officeDocument/2006/relationships/image" Target="media/image393.png"/><Relationship Id="rId13" Type="http://schemas.openxmlformats.org/officeDocument/2006/relationships/image" Target="media/image4.png"/><Relationship Id="rId109" Type="http://schemas.openxmlformats.org/officeDocument/2006/relationships/image" Target="media/image91.png"/><Relationship Id="rId260" Type="http://schemas.openxmlformats.org/officeDocument/2006/relationships/image" Target="media/image241.png"/><Relationship Id="rId281" Type="http://schemas.openxmlformats.org/officeDocument/2006/relationships/image" Target="media/image262.png"/><Relationship Id="rId316" Type="http://schemas.openxmlformats.org/officeDocument/2006/relationships/image" Target="media/image296.png"/><Relationship Id="rId337" Type="http://schemas.openxmlformats.org/officeDocument/2006/relationships/image" Target="media/image316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358" Type="http://schemas.openxmlformats.org/officeDocument/2006/relationships/image" Target="media/image337.png"/><Relationship Id="rId379" Type="http://schemas.openxmlformats.org/officeDocument/2006/relationships/image" Target="media/image358.png"/><Relationship Id="rId7" Type="http://schemas.openxmlformats.org/officeDocument/2006/relationships/footnotes" Target="footnotes.xml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8" Type="http://schemas.openxmlformats.org/officeDocument/2006/relationships/image" Target="media/image200.png"/><Relationship Id="rId239" Type="http://schemas.openxmlformats.org/officeDocument/2006/relationships/image" Target="media/image221.png"/><Relationship Id="rId390" Type="http://schemas.openxmlformats.org/officeDocument/2006/relationships/image" Target="media/image369.png"/><Relationship Id="rId404" Type="http://schemas.openxmlformats.org/officeDocument/2006/relationships/image" Target="media/image383.png"/><Relationship Id="rId250" Type="http://schemas.openxmlformats.org/officeDocument/2006/relationships/image" Target="media/image231.png"/><Relationship Id="rId271" Type="http://schemas.openxmlformats.org/officeDocument/2006/relationships/image" Target="media/image252.png"/><Relationship Id="rId292" Type="http://schemas.openxmlformats.org/officeDocument/2006/relationships/image" Target="media/image273.png"/><Relationship Id="rId306" Type="http://schemas.openxmlformats.org/officeDocument/2006/relationships/hyperlink" Target="https://github.com/ryu8888/myandroid.git" TargetMode="External"/><Relationship Id="rId24" Type="http://schemas.openxmlformats.org/officeDocument/2006/relationships/image" Target="media/image13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jpeg"/><Relationship Id="rId131" Type="http://schemas.openxmlformats.org/officeDocument/2006/relationships/image" Target="media/image113.png"/><Relationship Id="rId327" Type="http://schemas.openxmlformats.org/officeDocument/2006/relationships/image" Target="media/image307.png"/><Relationship Id="rId348" Type="http://schemas.openxmlformats.org/officeDocument/2006/relationships/image" Target="media/image327.png"/><Relationship Id="rId369" Type="http://schemas.openxmlformats.org/officeDocument/2006/relationships/image" Target="media/image348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380" Type="http://schemas.openxmlformats.org/officeDocument/2006/relationships/image" Target="media/image359.png"/><Relationship Id="rId415" Type="http://schemas.openxmlformats.org/officeDocument/2006/relationships/image" Target="media/image394.png"/><Relationship Id="rId240" Type="http://schemas.openxmlformats.org/officeDocument/2006/relationships/image" Target="media/image222.png"/><Relationship Id="rId261" Type="http://schemas.openxmlformats.org/officeDocument/2006/relationships/image" Target="media/image242.png"/><Relationship Id="rId14" Type="http://schemas.openxmlformats.org/officeDocument/2006/relationships/image" Target="media/image5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63.png"/><Relationship Id="rId317" Type="http://schemas.openxmlformats.org/officeDocument/2006/relationships/image" Target="media/image297.png"/><Relationship Id="rId338" Type="http://schemas.openxmlformats.org/officeDocument/2006/relationships/image" Target="media/image317.png"/><Relationship Id="rId359" Type="http://schemas.openxmlformats.org/officeDocument/2006/relationships/image" Target="media/image338.png"/><Relationship Id="rId8" Type="http://schemas.openxmlformats.org/officeDocument/2006/relationships/endnotes" Target="endnotes.xml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370" Type="http://schemas.openxmlformats.org/officeDocument/2006/relationships/image" Target="media/image349.png"/><Relationship Id="rId391" Type="http://schemas.openxmlformats.org/officeDocument/2006/relationships/image" Target="media/image370.png"/><Relationship Id="rId405" Type="http://schemas.openxmlformats.org/officeDocument/2006/relationships/image" Target="media/image384.png"/><Relationship Id="rId230" Type="http://schemas.openxmlformats.org/officeDocument/2006/relationships/image" Target="media/image212.png"/><Relationship Id="rId251" Type="http://schemas.openxmlformats.org/officeDocument/2006/relationships/image" Target="media/image232.png"/><Relationship Id="rId25" Type="http://schemas.openxmlformats.org/officeDocument/2006/relationships/hyperlink" Target="http://10.16.131.148/users/sign_in" TargetMode="External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image" Target="media/image253.png"/><Relationship Id="rId293" Type="http://schemas.openxmlformats.org/officeDocument/2006/relationships/image" Target="media/image274.png"/><Relationship Id="rId307" Type="http://schemas.openxmlformats.org/officeDocument/2006/relationships/image" Target="media/image287.png"/><Relationship Id="rId328" Type="http://schemas.openxmlformats.org/officeDocument/2006/relationships/hyperlink" Target="https://github.com/MaxiChen/MyApplication.git" TargetMode="External"/><Relationship Id="rId349" Type="http://schemas.openxmlformats.org/officeDocument/2006/relationships/image" Target="media/image328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360" Type="http://schemas.openxmlformats.org/officeDocument/2006/relationships/image" Target="media/image339.png"/><Relationship Id="rId381" Type="http://schemas.openxmlformats.org/officeDocument/2006/relationships/image" Target="media/image360.png"/><Relationship Id="rId416" Type="http://schemas.openxmlformats.org/officeDocument/2006/relationships/image" Target="media/image395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image" Target="media/image243.png"/><Relationship Id="rId283" Type="http://schemas.openxmlformats.org/officeDocument/2006/relationships/image" Target="media/image264.png"/><Relationship Id="rId318" Type="http://schemas.openxmlformats.org/officeDocument/2006/relationships/image" Target="media/image298.png"/><Relationship Id="rId339" Type="http://schemas.openxmlformats.org/officeDocument/2006/relationships/image" Target="media/image318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350" Type="http://schemas.openxmlformats.org/officeDocument/2006/relationships/image" Target="media/image329.png"/><Relationship Id="rId371" Type="http://schemas.openxmlformats.org/officeDocument/2006/relationships/image" Target="media/image350.png"/><Relationship Id="rId406" Type="http://schemas.openxmlformats.org/officeDocument/2006/relationships/image" Target="media/image385.png"/><Relationship Id="rId9" Type="http://schemas.openxmlformats.org/officeDocument/2006/relationships/footer" Target="footer1.xml"/><Relationship Id="rId210" Type="http://schemas.openxmlformats.org/officeDocument/2006/relationships/image" Target="media/image192.png"/><Relationship Id="rId392" Type="http://schemas.openxmlformats.org/officeDocument/2006/relationships/image" Target="media/image371.png"/><Relationship Id="rId26" Type="http://schemas.openxmlformats.org/officeDocument/2006/relationships/image" Target="media/image14.png"/><Relationship Id="rId231" Type="http://schemas.openxmlformats.org/officeDocument/2006/relationships/image" Target="media/image213.png"/><Relationship Id="rId252" Type="http://schemas.openxmlformats.org/officeDocument/2006/relationships/image" Target="media/image233.png"/><Relationship Id="rId273" Type="http://schemas.openxmlformats.org/officeDocument/2006/relationships/image" Target="media/image254.png"/><Relationship Id="rId294" Type="http://schemas.openxmlformats.org/officeDocument/2006/relationships/image" Target="media/image275.png"/><Relationship Id="rId308" Type="http://schemas.openxmlformats.org/officeDocument/2006/relationships/image" Target="media/image288.png"/><Relationship Id="rId329" Type="http://schemas.openxmlformats.org/officeDocument/2006/relationships/image" Target="media/image308.png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19.png"/><Relationship Id="rId361" Type="http://schemas.openxmlformats.org/officeDocument/2006/relationships/image" Target="media/image340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382" Type="http://schemas.openxmlformats.org/officeDocument/2006/relationships/image" Target="media/image361.png"/><Relationship Id="rId417" Type="http://schemas.openxmlformats.org/officeDocument/2006/relationships/image" Target="media/image396.png"/><Relationship Id="rId16" Type="http://schemas.openxmlformats.org/officeDocument/2006/relationships/image" Target="media/image7.png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png"/><Relationship Id="rId284" Type="http://schemas.openxmlformats.org/officeDocument/2006/relationships/image" Target="media/image265.png"/><Relationship Id="rId319" Type="http://schemas.openxmlformats.org/officeDocument/2006/relationships/image" Target="media/image299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09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351" Type="http://schemas.openxmlformats.org/officeDocument/2006/relationships/image" Target="media/image330.png"/><Relationship Id="rId372" Type="http://schemas.openxmlformats.org/officeDocument/2006/relationships/image" Target="media/image351.png"/><Relationship Id="rId393" Type="http://schemas.openxmlformats.org/officeDocument/2006/relationships/image" Target="media/image372.png"/><Relationship Id="rId407" Type="http://schemas.openxmlformats.org/officeDocument/2006/relationships/image" Target="media/image386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4.png"/><Relationship Id="rId274" Type="http://schemas.openxmlformats.org/officeDocument/2006/relationships/image" Target="media/image255.png"/><Relationship Id="rId295" Type="http://schemas.openxmlformats.org/officeDocument/2006/relationships/image" Target="media/image276.png"/><Relationship Id="rId309" Type="http://schemas.openxmlformats.org/officeDocument/2006/relationships/image" Target="media/image289.png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0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0.png"/><Relationship Id="rId362" Type="http://schemas.openxmlformats.org/officeDocument/2006/relationships/image" Target="media/image341.png"/><Relationship Id="rId383" Type="http://schemas.openxmlformats.org/officeDocument/2006/relationships/image" Target="media/image362.png"/><Relationship Id="rId418" Type="http://schemas.openxmlformats.org/officeDocument/2006/relationships/image" Target="media/image397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png"/><Relationship Id="rId285" Type="http://schemas.openxmlformats.org/officeDocument/2006/relationships/image" Target="media/image266.png"/><Relationship Id="rId17" Type="http://schemas.openxmlformats.org/officeDocument/2006/relationships/image" Target="media/image8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0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0.png"/><Relationship Id="rId352" Type="http://schemas.openxmlformats.org/officeDocument/2006/relationships/image" Target="media/image331.png"/><Relationship Id="rId373" Type="http://schemas.openxmlformats.org/officeDocument/2006/relationships/image" Target="media/image352.png"/><Relationship Id="rId394" Type="http://schemas.openxmlformats.org/officeDocument/2006/relationships/image" Target="media/image373.png"/><Relationship Id="rId408" Type="http://schemas.openxmlformats.org/officeDocument/2006/relationships/image" Target="media/image387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5.png"/><Relationship Id="rId28" Type="http://schemas.openxmlformats.org/officeDocument/2006/relationships/hyperlink" Target="https://www.genymotion.com/" TargetMode="External"/><Relationship Id="rId49" Type="http://schemas.openxmlformats.org/officeDocument/2006/relationships/image" Target="media/image32.png"/><Relationship Id="rId114" Type="http://schemas.openxmlformats.org/officeDocument/2006/relationships/image" Target="media/image96.png"/><Relationship Id="rId275" Type="http://schemas.openxmlformats.org/officeDocument/2006/relationships/image" Target="media/image256.png"/><Relationship Id="rId296" Type="http://schemas.openxmlformats.org/officeDocument/2006/relationships/image" Target="media/image277.png"/><Relationship Id="rId300" Type="http://schemas.openxmlformats.org/officeDocument/2006/relationships/image" Target="media/image281.png"/><Relationship Id="rId60" Type="http://schemas.openxmlformats.org/officeDocument/2006/relationships/hyperlink" Target="http://10.16.131.148/tech-work-team/neweggmnc_code_android.git" TargetMode="External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1.png"/><Relationship Id="rId342" Type="http://schemas.openxmlformats.org/officeDocument/2006/relationships/image" Target="media/image321.png"/><Relationship Id="rId363" Type="http://schemas.openxmlformats.org/officeDocument/2006/relationships/image" Target="media/image342.png"/><Relationship Id="rId384" Type="http://schemas.openxmlformats.org/officeDocument/2006/relationships/image" Target="media/image363.png"/><Relationship Id="rId419" Type="http://schemas.openxmlformats.org/officeDocument/2006/relationships/image" Target="media/image398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developer.android.com/sdk/index.html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6.png"/><Relationship Id="rId286" Type="http://schemas.openxmlformats.org/officeDocument/2006/relationships/image" Target="media/image267.png"/><Relationship Id="rId50" Type="http://schemas.openxmlformats.org/officeDocument/2006/relationships/image" Target="media/image33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1.png"/><Relationship Id="rId332" Type="http://schemas.openxmlformats.org/officeDocument/2006/relationships/image" Target="media/image311.png"/><Relationship Id="rId353" Type="http://schemas.openxmlformats.org/officeDocument/2006/relationships/image" Target="media/image332.png"/><Relationship Id="rId374" Type="http://schemas.openxmlformats.org/officeDocument/2006/relationships/image" Target="media/image353.png"/><Relationship Id="rId395" Type="http://schemas.openxmlformats.org/officeDocument/2006/relationships/image" Target="media/image374.png"/><Relationship Id="rId409" Type="http://schemas.openxmlformats.org/officeDocument/2006/relationships/image" Target="media/image388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420" Type="http://schemas.openxmlformats.org/officeDocument/2006/relationships/image" Target="media/image39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6.png"/><Relationship Id="rId276" Type="http://schemas.openxmlformats.org/officeDocument/2006/relationships/image" Target="media/image257.png"/><Relationship Id="rId297" Type="http://schemas.openxmlformats.org/officeDocument/2006/relationships/image" Target="media/image278.png"/><Relationship Id="rId40" Type="http://schemas.openxmlformats.org/officeDocument/2006/relationships/image" Target="media/image23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2.png"/><Relationship Id="rId322" Type="http://schemas.openxmlformats.org/officeDocument/2006/relationships/image" Target="media/image302.png"/><Relationship Id="rId343" Type="http://schemas.openxmlformats.org/officeDocument/2006/relationships/image" Target="media/image322.png"/><Relationship Id="rId364" Type="http://schemas.openxmlformats.org/officeDocument/2006/relationships/image" Target="media/image343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385" Type="http://schemas.openxmlformats.org/officeDocument/2006/relationships/image" Target="media/image364.png"/><Relationship Id="rId19" Type="http://schemas.openxmlformats.org/officeDocument/2006/relationships/image" Target="media/image9.pn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7.png"/><Relationship Id="rId287" Type="http://schemas.openxmlformats.org/officeDocument/2006/relationships/image" Target="media/image268.png"/><Relationship Id="rId410" Type="http://schemas.openxmlformats.org/officeDocument/2006/relationships/image" Target="media/image389.png"/><Relationship Id="rId30" Type="http://schemas.openxmlformats.org/officeDocument/2006/relationships/hyperlink" Target="mailto:ryu.c.hsu@newegg.com" TargetMode="External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2.png"/><Relationship Id="rId333" Type="http://schemas.openxmlformats.org/officeDocument/2006/relationships/image" Target="media/image312.png"/><Relationship Id="rId354" Type="http://schemas.openxmlformats.org/officeDocument/2006/relationships/image" Target="media/image333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75" Type="http://schemas.openxmlformats.org/officeDocument/2006/relationships/image" Target="media/image354.png"/><Relationship Id="rId396" Type="http://schemas.openxmlformats.org/officeDocument/2006/relationships/image" Target="media/image375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7.png"/><Relationship Id="rId277" Type="http://schemas.openxmlformats.org/officeDocument/2006/relationships/image" Target="media/image258.png"/><Relationship Id="rId298" Type="http://schemas.openxmlformats.org/officeDocument/2006/relationships/image" Target="media/image279.png"/><Relationship Id="rId400" Type="http://schemas.openxmlformats.org/officeDocument/2006/relationships/image" Target="media/image379.png"/><Relationship Id="rId421" Type="http://schemas.openxmlformats.org/officeDocument/2006/relationships/fontTable" Target="fontTable.xml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3.png"/><Relationship Id="rId323" Type="http://schemas.openxmlformats.org/officeDocument/2006/relationships/image" Target="media/image303.png"/><Relationship Id="rId344" Type="http://schemas.openxmlformats.org/officeDocument/2006/relationships/image" Target="media/image323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365" Type="http://schemas.openxmlformats.org/officeDocument/2006/relationships/image" Target="media/image344.png"/><Relationship Id="rId386" Type="http://schemas.openxmlformats.org/officeDocument/2006/relationships/image" Target="media/image365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8.png"/><Relationship Id="rId288" Type="http://schemas.openxmlformats.org/officeDocument/2006/relationships/image" Target="media/image269.png"/><Relationship Id="rId411" Type="http://schemas.openxmlformats.org/officeDocument/2006/relationships/image" Target="media/image39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3.png"/><Relationship Id="rId10" Type="http://schemas.openxmlformats.org/officeDocument/2006/relationships/image" Target="media/image1.png"/><Relationship Id="rId31" Type="http://schemas.openxmlformats.org/officeDocument/2006/relationships/hyperlink" Target="https://www.genymotion.com/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6.jpe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3.png"/><Relationship Id="rId355" Type="http://schemas.openxmlformats.org/officeDocument/2006/relationships/image" Target="media/image334.png"/><Relationship Id="rId376" Type="http://schemas.openxmlformats.org/officeDocument/2006/relationships/image" Target="media/image355.png"/><Relationship Id="rId397" Type="http://schemas.openxmlformats.org/officeDocument/2006/relationships/image" Target="media/image376.png"/><Relationship Id="rId4" Type="http://schemas.microsoft.com/office/2007/relationships/stylesWithEffects" Target="stylesWithEffect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401" Type="http://schemas.openxmlformats.org/officeDocument/2006/relationships/image" Target="media/image380.png"/><Relationship Id="rId422" Type="http://schemas.openxmlformats.org/officeDocument/2006/relationships/theme" Target="theme/theme1.xml"/><Relationship Id="rId303" Type="http://schemas.openxmlformats.org/officeDocument/2006/relationships/image" Target="media/image284.png"/><Relationship Id="rId42" Type="http://schemas.openxmlformats.org/officeDocument/2006/relationships/image" Target="media/image2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image" Target="media/image324.jpeg"/><Relationship Id="rId387" Type="http://schemas.openxmlformats.org/officeDocument/2006/relationships/image" Target="media/image366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412" Type="http://schemas.openxmlformats.org/officeDocument/2006/relationships/image" Target="media/image391.png"/><Relationship Id="rId107" Type="http://schemas.openxmlformats.org/officeDocument/2006/relationships/image" Target="media/image89.png"/><Relationship Id="rId289" Type="http://schemas.openxmlformats.org/officeDocument/2006/relationships/image" Target="media/image270.png"/><Relationship Id="rId11" Type="http://schemas.openxmlformats.org/officeDocument/2006/relationships/image" Target="media/image2.png"/><Relationship Id="rId53" Type="http://schemas.openxmlformats.org/officeDocument/2006/relationships/image" Target="media/image36.png"/><Relationship Id="rId149" Type="http://schemas.openxmlformats.org/officeDocument/2006/relationships/image" Target="media/image131.png"/><Relationship Id="rId314" Type="http://schemas.openxmlformats.org/officeDocument/2006/relationships/image" Target="media/image294.png"/><Relationship Id="rId356" Type="http://schemas.openxmlformats.org/officeDocument/2006/relationships/image" Target="media/image335.png"/><Relationship Id="rId398" Type="http://schemas.openxmlformats.org/officeDocument/2006/relationships/image" Target="media/image377.png"/><Relationship Id="rId95" Type="http://schemas.openxmlformats.org/officeDocument/2006/relationships/image" Target="media/image77.jpe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E99F-9AB6-4B92-ACFA-A1D7B4B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8</Pages>
  <Words>12991</Words>
  <Characters>74055</Characters>
  <Application>Microsoft Office Word</Application>
  <DocSecurity>0</DocSecurity>
  <Lines>617</Lines>
  <Paragraphs>173</Paragraphs>
  <ScaleCrop>false</ScaleCrop>
  <Company/>
  <LinksUpToDate>false</LinksUpToDate>
  <CharactersWithSpaces>8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.C.Hsu (nesc.twkh01.Newegg) 61321</dc:creator>
  <cp:lastModifiedBy>Ryu.C.Hsu (nesc.twkh01.Newegg) 61321</cp:lastModifiedBy>
  <cp:revision>3</cp:revision>
  <dcterms:created xsi:type="dcterms:W3CDTF">2015-05-26T10:04:00Z</dcterms:created>
  <dcterms:modified xsi:type="dcterms:W3CDTF">2015-05-26T10:04:00Z</dcterms:modified>
</cp:coreProperties>
</file>